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DE8" w:rsidRPr="00201FB6" w:rsidRDefault="000A1E82" w:rsidP="00C649F1">
      <w:pPr>
        <w:spacing w:line="228" w:lineRule="auto"/>
        <w:ind w:left="6237"/>
        <w:jc w:val="both"/>
        <w:rPr>
          <w:rFonts w:ascii="Times New Roman" w:hAnsi="Times New Roman" w:cs="Times New Roman"/>
          <w:sz w:val="24"/>
          <w:szCs w:val="24"/>
          <w:lang w:val="uk-UA"/>
        </w:rPr>
      </w:pPr>
      <w:r w:rsidRPr="00201FB6">
        <w:rPr>
          <w:rFonts w:ascii="Times New Roman" w:hAnsi="Times New Roman" w:cs="Times New Roman"/>
          <w:sz w:val="24"/>
          <w:szCs w:val="24"/>
          <w:lang w:val="uk-UA"/>
        </w:rPr>
        <w:t>Для службового користуван</w:t>
      </w:r>
      <w:r w:rsidR="00C649F1" w:rsidRPr="00201FB6">
        <w:rPr>
          <w:rFonts w:ascii="Times New Roman" w:hAnsi="Times New Roman" w:cs="Times New Roman"/>
          <w:sz w:val="24"/>
          <w:szCs w:val="24"/>
          <w:lang w:val="uk-UA"/>
        </w:rPr>
        <w:t>н</w:t>
      </w:r>
      <w:r w:rsidRPr="00201FB6">
        <w:rPr>
          <w:rFonts w:ascii="Times New Roman" w:hAnsi="Times New Roman" w:cs="Times New Roman"/>
          <w:sz w:val="24"/>
          <w:szCs w:val="24"/>
          <w:lang w:val="uk-UA"/>
        </w:rPr>
        <w:t>я</w:t>
      </w:r>
    </w:p>
    <w:p w:rsidR="00FF3DE8" w:rsidRPr="00201FB6" w:rsidRDefault="00FF3DE8" w:rsidP="00C649F1">
      <w:pPr>
        <w:spacing w:line="228" w:lineRule="auto"/>
        <w:ind w:left="6237"/>
        <w:jc w:val="both"/>
        <w:rPr>
          <w:rFonts w:ascii="Times New Roman" w:hAnsi="Times New Roman" w:cs="Times New Roman"/>
          <w:sz w:val="24"/>
          <w:szCs w:val="24"/>
          <w:lang w:val="uk-UA"/>
        </w:rPr>
      </w:pPr>
      <w:r w:rsidRPr="00201FB6">
        <w:rPr>
          <w:rFonts w:ascii="Times New Roman" w:hAnsi="Times New Roman" w:cs="Times New Roman"/>
          <w:sz w:val="24"/>
          <w:szCs w:val="24"/>
          <w:lang w:val="uk-UA"/>
        </w:rPr>
        <w:t>Прим. № __</w:t>
      </w:r>
    </w:p>
    <w:p w:rsidR="004F70A4" w:rsidRPr="00201FB6" w:rsidRDefault="004F70A4" w:rsidP="00034CA7">
      <w:pPr>
        <w:pStyle w:val="27"/>
        <w:shd w:val="clear" w:color="auto" w:fill="auto"/>
        <w:spacing w:line="228" w:lineRule="auto"/>
        <w:ind w:firstLine="851"/>
        <w:jc w:val="both"/>
        <w:rPr>
          <w:rStyle w:val="af0"/>
          <w:spacing w:val="-4"/>
          <w:lang w:eastAsia="uk-UA"/>
        </w:rPr>
      </w:pPr>
    </w:p>
    <w:p w:rsidR="00083640" w:rsidRPr="00201FB6" w:rsidRDefault="00083640" w:rsidP="00034CA7">
      <w:pPr>
        <w:pStyle w:val="27"/>
        <w:shd w:val="clear" w:color="auto" w:fill="auto"/>
        <w:spacing w:line="228" w:lineRule="auto"/>
        <w:ind w:firstLine="851"/>
        <w:jc w:val="both"/>
        <w:rPr>
          <w:rStyle w:val="af0"/>
          <w:spacing w:val="-4"/>
          <w:lang w:eastAsia="uk-UA"/>
        </w:rPr>
      </w:pPr>
    </w:p>
    <w:p w:rsidR="00AF059B" w:rsidRPr="00201FB6" w:rsidRDefault="00AF059B" w:rsidP="00AF059B">
      <w:pPr>
        <w:pStyle w:val="a7"/>
        <w:spacing w:line="228" w:lineRule="auto"/>
        <w:rPr>
          <w:rFonts w:ascii="Times New Roman" w:hAnsi="Times New Roman" w:cs="Times New Roman"/>
          <w:spacing w:val="-4"/>
          <w:sz w:val="28"/>
          <w:szCs w:val="28"/>
        </w:rPr>
      </w:pPr>
      <w:r w:rsidRPr="00201FB6">
        <w:rPr>
          <w:rFonts w:ascii="Times New Roman" w:hAnsi="Times New Roman" w:cs="Times New Roman"/>
          <w:spacing w:val="-4"/>
          <w:sz w:val="28"/>
          <w:szCs w:val="28"/>
        </w:rPr>
        <w:t xml:space="preserve">БОЙОВИЙ НАКАЗ 1 </w:t>
      </w:r>
      <w:proofErr w:type="spellStart"/>
      <w:r w:rsidRPr="00201FB6">
        <w:rPr>
          <w:rFonts w:ascii="Times New Roman" w:hAnsi="Times New Roman" w:cs="Times New Roman"/>
          <w:spacing w:val="-4"/>
          <w:sz w:val="28"/>
          <w:szCs w:val="28"/>
        </w:rPr>
        <w:t>ртбр</w:t>
      </w:r>
      <w:proofErr w:type="spellEnd"/>
      <w:r w:rsidRPr="00201FB6">
        <w:rPr>
          <w:rFonts w:ascii="Times New Roman" w:hAnsi="Times New Roman" w:cs="Times New Roman"/>
          <w:spacing w:val="-4"/>
          <w:sz w:val="28"/>
          <w:szCs w:val="28"/>
        </w:rPr>
        <w:t xml:space="preserve"> №________. ОКП – ЛИПНИКИ 09.00 </w:t>
      </w:r>
      <w:r w:rsidR="00304EB2" w:rsidRPr="00201FB6">
        <w:rPr>
          <w:rFonts w:ascii="Times New Roman" w:hAnsi="Times New Roman" w:cs="Times New Roman"/>
          <w:spacing w:val="-4"/>
          <w:sz w:val="28"/>
          <w:szCs w:val="28"/>
        </w:rPr>
        <w:t>31</w:t>
      </w:r>
      <w:r w:rsidR="00EF5A76" w:rsidRPr="00201FB6">
        <w:rPr>
          <w:rFonts w:ascii="Times New Roman" w:hAnsi="Times New Roman" w:cs="Times New Roman"/>
          <w:spacing w:val="-4"/>
          <w:sz w:val="28"/>
          <w:szCs w:val="28"/>
        </w:rPr>
        <w:t>.1</w:t>
      </w:r>
      <w:r w:rsidR="004D50C5" w:rsidRPr="00201FB6">
        <w:rPr>
          <w:rFonts w:ascii="Times New Roman" w:hAnsi="Times New Roman" w:cs="Times New Roman"/>
          <w:spacing w:val="-4"/>
          <w:sz w:val="28"/>
          <w:szCs w:val="28"/>
        </w:rPr>
        <w:t>2</w:t>
      </w:r>
      <w:r w:rsidRPr="00201FB6">
        <w:rPr>
          <w:rFonts w:ascii="Times New Roman" w:hAnsi="Times New Roman" w:cs="Times New Roman"/>
          <w:spacing w:val="-4"/>
          <w:sz w:val="28"/>
          <w:szCs w:val="28"/>
        </w:rPr>
        <w:t xml:space="preserve">.2024. </w:t>
      </w:r>
      <w:r w:rsidRPr="00201FB6">
        <w:rPr>
          <w:rFonts w:ascii="Times New Roman" w:hAnsi="Times New Roman" w:cs="Times New Roman"/>
          <w:spacing w:val="-4"/>
          <w:sz w:val="28"/>
          <w:szCs w:val="28"/>
        </w:rPr>
        <w:br/>
        <w:t>Карта 500 000, видання 2024 року.</w:t>
      </w:r>
    </w:p>
    <w:p w:rsidR="00442DE0" w:rsidRPr="00201FB6" w:rsidRDefault="00442DE0" w:rsidP="006233FA">
      <w:pPr>
        <w:pStyle w:val="27"/>
        <w:shd w:val="clear" w:color="auto" w:fill="auto"/>
        <w:tabs>
          <w:tab w:val="left" w:pos="1741"/>
        </w:tabs>
        <w:spacing w:line="228" w:lineRule="auto"/>
        <w:ind w:firstLine="851"/>
        <w:jc w:val="both"/>
        <w:rPr>
          <w:rStyle w:val="af0"/>
          <w:spacing w:val="-4"/>
          <w:lang w:eastAsia="uk-UA"/>
        </w:rPr>
      </w:pPr>
    </w:p>
    <w:p w:rsidR="00083640" w:rsidRPr="00201FB6" w:rsidRDefault="00083640" w:rsidP="006233FA">
      <w:pPr>
        <w:pStyle w:val="27"/>
        <w:shd w:val="clear" w:color="auto" w:fill="auto"/>
        <w:tabs>
          <w:tab w:val="left" w:pos="1741"/>
        </w:tabs>
        <w:spacing w:line="228" w:lineRule="auto"/>
        <w:ind w:firstLine="851"/>
        <w:jc w:val="both"/>
        <w:rPr>
          <w:rStyle w:val="af0"/>
          <w:spacing w:val="-4"/>
          <w:lang w:eastAsia="uk-UA"/>
        </w:rPr>
      </w:pPr>
    </w:p>
    <w:p w:rsidR="006279D9" w:rsidRPr="00201FB6" w:rsidRDefault="00303162" w:rsidP="00776E20">
      <w:pPr>
        <w:pStyle w:val="27"/>
        <w:shd w:val="clear" w:color="auto" w:fill="auto"/>
        <w:spacing w:line="240" w:lineRule="auto"/>
        <w:ind w:left="20" w:right="8" w:firstLine="848"/>
        <w:jc w:val="both"/>
        <w:rPr>
          <w:sz w:val="28"/>
          <w:szCs w:val="28"/>
          <w:lang w:val="uk-UA"/>
        </w:rPr>
      </w:pPr>
      <w:r w:rsidRPr="00201FB6">
        <w:rPr>
          <w:rStyle w:val="af0"/>
          <w:sz w:val="28"/>
          <w:szCs w:val="28"/>
          <w:lang w:eastAsia="uk-UA"/>
        </w:rPr>
        <w:t xml:space="preserve">1. </w:t>
      </w:r>
      <w:r w:rsidR="006279D9" w:rsidRPr="00201FB6">
        <w:rPr>
          <w:sz w:val="28"/>
          <w:szCs w:val="28"/>
          <w:lang w:val="uk-UA"/>
        </w:rPr>
        <w:t>ІМОВІРНИЙ СКЛАД ВІЙСЬК (СИЛ) ПРОТИВНИКА, ЯКІ МОЖУТЬ ДІЯТИ В МЕЖАХ ВІДПОВІДАЛЬНОСТІ РТБР ТА ЇХ ПОЛОЖЕННЯ; ПРОГНОЗОВАНИЙ ХАРАКТЕР ДІЙ ПРОТИВНИКА (МЕТА, ЗАВДАННЯ, НАПРЯМИ (РАЙОНИ, РУБЕЖІ, ОБ’ЄКТИ)</w:t>
      </w:r>
    </w:p>
    <w:p w:rsidR="00AB6920" w:rsidRPr="00201FB6" w:rsidRDefault="00FA4B52" w:rsidP="00776E20">
      <w:pPr>
        <w:pStyle w:val="27"/>
        <w:shd w:val="clear" w:color="auto" w:fill="auto"/>
        <w:spacing w:line="240" w:lineRule="auto"/>
        <w:ind w:left="23" w:right="6" w:firstLine="851"/>
        <w:jc w:val="both"/>
        <w:rPr>
          <w:sz w:val="28"/>
          <w:szCs w:val="28"/>
          <w:lang w:val="uk-UA"/>
        </w:rPr>
      </w:pPr>
      <w:r w:rsidRPr="00201FB6">
        <w:rPr>
          <w:sz w:val="28"/>
          <w:szCs w:val="28"/>
          <w:lang w:val="uk-UA"/>
        </w:rPr>
        <w:t xml:space="preserve">Відповідно до інформаційного зведення </w:t>
      </w:r>
      <w:proofErr w:type="spellStart"/>
      <w:r w:rsidRPr="00201FB6">
        <w:rPr>
          <w:sz w:val="28"/>
          <w:szCs w:val="28"/>
          <w:lang w:val="uk-UA"/>
        </w:rPr>
        <w:t>ПвК</w:t>
      </w:r>
      <w:proofErr w:type="spellEnd"/>
      <w:r w:rsidRPr="00201FB6">
        <w:rPr>
          <w:sz w:val="28"/>
          <w:szCs w:val="28"/>
          <w:lang w:val="uk-UA"/>
        </w:rPr>
        <w:t xml:space="preserve"> “Захід” від </w:t>
      </w:r>
      <w:r w:rsidR="00304EB2" w:rsidRPr="00201FB6">
        <w:rPr>
          <w:sz w:val="28"/>
          <w:szCs w:val="28"/>
          <w:lang w:val="uk-UA"/>
        </w:rPr>
        <w:t>30</w:t>
      </w:r>
      <w:r w:rsidR="00852E3A" w:rsidRPr="00201FB6">
        <w:rPr>
          <w:sz w:val="28"/>
          <w:szCs w:val="28"/>
          <w:lang w:val="uk-UA"/>
        </w:rPr>
        <w:t>.1</w:t>
      </w:r>
      <w:r w:rsidR="00DD5002" w:rsidRPr="00201FB6">
        <w:rPr>
          <w:sz w:val="28"/>
          <w:szCs w:val="28"/>
          <w:lang w:val="uk-UA"/>
        </w:rPr>
        <w:t>2</w:t>
      </w:r>
      <w:r w:rsidRPr="00201FB6">
        <w:rPr>
          <w:sz w:val="28"/>
          <w:szCs w:val="28"/>
          <w:lang w:val="uk-UA"/>
        </w:rPr>
        <w:t>.202</w:t>
      </w:r>
      <w:r w:rsidR="00A408AF" w:rsidRPr="00201FB6">
        <w:rPr>
          <w:sz w:val="28"/>
          <w:szCs w:val="28"/>
          <w:lang w:val="uk-UA"/>
        </w:rPr>
        <w:t>4</w:t>
      </w:r>
      <w:r w:rsidRPr="00201FB6">
        <w:rPr>
          <w:sz w:val="28"/>
          <w:szCs w:val="28"/>
          <w:lang w:val="uk-UA"/>
        </w:rPr>
        <w:t xml:space="preserve"> року №</w:t>
      </w:r>
      <w:r w:rsidR="006350F3" w:rsidRPr="00201FB6">
        <w:rPr>
          <w:sz w:val="28"/>
          <w:szCs w:val="28"/>
          <w:lang w:val="uk-UA"/>
        </w:rPr>
        <w:t>8</w:t>
      </w:r>
      <w:r w:rsidR="00304EB2" w:rsidRPr="00201FB6">
        <w:rPr>
          <w:sz w:val="28"/>
          <w:szCs w:val="28"/>
          <w:lang w:val="uk-UA"/>
        </w:rPr>
        <w:t>71</w:t>
      </w:r>
      <w:r w:rsidR="00AB6920" w:rsidRPr="00201FB6">
        <w:rPr>
          <w:sz w:val="28"/>
          <w:szCs w:val="28"/>
          <w:lang w:val="uk-UA"/>
        </w:rPr>
        <w:t>.</w:t>
      </w:r>
    </w:p>
    <w:p w:rsidR="00AB6920" w:rsidRPr="00201FB6" w:rsidRDefault="00AB6920" w:rsidP="00776E20">
      <w:pPr>
        <w:pStyle w:val="27"/>
        <w:shd w:val="clear" w:color="auto" w:fill="auto"/>
        <w:spacing w:line="240" w:lineRule="auto"/>
        <w:ind w:left="23" w:right="6" w:firstLine="851"/>
        <w:jc w:val="both"/>
        <w:rPr>
          <w:sz w:val="28"/>
          <w:szCs w:val="28"/>
          <w:lang w:val="uk-UA"/>
        </w:rPr>
      </w:pPr>
    </w:p>
    <w:p w:rsidR="001423FA" w:rsidRPr="00201FB6" w:rsidRDefault="001B65EF" w:rsidP="00776E20">
      <w:pPr>
        <w:tabs>
          <w:tab w:val="left" w:pos="3265"/>
        </w:tabs>
        <w:autoSpaceDE w:val="0"/>
        <w:autoSpaceDN w:val="0"/>
        <w:adjustRightInd w:val="0"/>
        <w:ind w:left="23" w:right="6" w:firstLine="85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2. МЕТА БОЙОВОГО ЗАСТОСУВАННЯ</w:t>
      </w:r>
      <w:r w:rsidR="00BF09AB" w:rsidRPr="00201FB6">
        <w:rPr>
          <w:rFonts w:ascii="Times New Roman" w:hAnsi="Times New Roman" w:cs="Times New Roman"/>
          <w:sz w:val="28"/>
          <w:szCs w:val="28"/>
          <w:lang w:val="uk-UA"/>
        </w:rPr>
        <w:t xml:space="preserve"> 1</w:t>
      </w:r>
      <w:r w:rsidRPr="00201FB6">
        <w:rPr>
          <w:rFonts w:ascii="Times New Roman" w:hAnsi="Times New Roman" w:cs="Times New Roman"/>
          <w:sz w:val="28"/>
          <w:szCs w:val="28"/>
          <w:lang w:val="uk-UA"/>
        </w:rPr>
        <w:t xml:space="preserve"> </w:t>
      </w:r>
      <w:r w:rsidR="00BF09AB" w:rsidRPr="00201FB6">
        <w:rPr>
          <w:rFonts w:ascii="Times New Roman" w:hAnsi="Times New Roman" w:cs="Times New Roman"/>
          <w:sz w:val="28"/>
          <w:szCs w:val="28"/>
          <w:lang w:val="uk-UA"/>
        </w:rPr>
        <w:t xml:space="preserve">РАДІОТЕХНІЧНОЇ БРИГАДИ </w:t>
      </w:r>
    </w:p>
    <w:p w:rsidR="00B7087D" w:rsidRPr="00201FB6" w:rsidRDefault="00B7087D" w:rsidP="00776E20">
      <w:pPr>
        <w:pStyle w:val="27"/>
        <w:spacing w:line="240" w:lineRule="auto"/>
        <w:ind w:left="20" w:firstLine="848"/>
        <w:jc w:val="both"/>
        <w:rPr>
          <w:sz w:val="28"/>
          <w:szCs w:val="28"/>
          <w:lang w:val="uk-UA" w:eastAsia="ru-RU"/>
        </w:rPr>
      </w:pPr>
      <w:r w:rsidRPr="00201FB6">
        <w:rPr>
          <w:sz w:val="28"/>
          <w:szCs w:val="28"/>
          <w:lang w:val="uk-UA" w:eastAsia="ru-RU"/>
        </w:rPr>
        <w:t>Метою бойового застосування 1 радіотехнічної бригади вважати:</w:t>
      </w:r>
    </w:p>
    <w:p w:rsidR="00B7087D" w:rsidRPr="00201FB6" w:rsidRDefault="00B7087D" w:rsidP="00776E20">
      <w:pPr>
        <w:pStyle w:val="27"/>
        <w:spacing w:line="240" w:lineRule="auto"/>
        <w:ind w:left="20" w:firstLine="848"/>
        <w:jc w:val="both"/>
        <w:rPr>
          <w:sz w:val="28"/>
          <w:szCs w:val="28"/>
          <w:lang w:val="uk-UA" w:eastAsia="ru-RU"/>
        </w:rPr>
      </w:pPr>
      <w:r w:rsidRPr="00201FB6">
        <w:rPr>
          <w:sz w:val="28"/>
          <w:szCs w:val="28"/>
          <w:lang w:val="uk-UA" w:eastAsia="ru-RU"/>
        </w:rPr>
        <w:t>оповіщення органів військового управління та взаємодіючих підрозділів та частин про підготовку та початок повітряного нападу противника;</w:t>
      </w:r>
    </w:p>
    <w:p w:rsidR="00B7087D" w:rsidRPr="00201FB6" w:rsidRDefault="00B7087D" w:rsidP="00776E20">
      <w:pPr>
        <w:pStyle w:val="27"/>
        <w:spacing w:line="240" w:lineRule="auto"/>
        <w:ind w:left="20" w:firstLine="848"/>
        <w:jc w:val="both"/>
        <w:rPr>
          <w:sz w:val="28"/>
          <w:szCs w:val="28"/>
          <w:lang w:val="uk-UA" w:eastAsia="ru-RU"/>
        </w:rPr>
      </w:pPr>
      <w:r w:rsidRPr="00201FB6">
        <w:rPr>
          <w:sz w:val="28"/>
          <w:szCs w:val="28"/>
          <w:lang w:val="uk-UA" w:eastAsia="ru-RU"/>
        </w:rPr>
        <w:t xml:space="preserve">ведення радіолокаційної розвідки повітряного простору з північного, північно-східного, східного та південно-східного напрямків та здійснення радіолокаційного контролю за дотриманням порядку його використання повітряними суднами вздовж державного кордону, всередині території України, навколо важливих державних об’єктів інфраструктури, в районах виконання бойових завдань та районах розосередження військ (сил) в межах радіолокаційного поля </w:t>
      </w:r>
      <w:proofErr w:type="spellStart"/>
      <w:r w:rsidRPr="00201FB6">
        <w:rPr>
          <w:sz w:val="28"/>
          <w:szCs w:val="28"/>
          <w:lang w:val="uk-UA" w:eastAsia="ru-RU"/>
        </w:rPr>
        <w:t>ртбр</w:t>
      </w:r>
      <w:proofErr w:type="spellEnd"/>
      <w:r w:rsidRPr="00201FB6">
        <w:rPr>
          <w:sz w:val="28"/>
          <w:szCs w:val="28"/>
          <w:lang w:val="uk-UA" w:eastAsia="ru-RU"/>
        </w:rPr>
        <w:t>;</w:t>
      </w:r>
    </w:p>
    <w:p w:rsidR="003F2F4C" w:rsidRPr="00201FB6" w:rsidRDefault="00B7087D" w:rsidP="003F2F4C">
      <w:pPr>
        <w:pStyle w:val="27"/>
        <w:ind w:left="20" w:firstLine="848"/>
        <w:jc w:val="both"/>
        <w:rPr>
          <w:lang w:val="uk-UA"/>
        </w:rPr>
      </w:pPr>
      <w:r w:rsidRPr="00201FB6">
        <w:rPr>
          <w:sz w:val="28"/>
          <w:szCs w:val="28"/>
          <w:lang w:val="uk-UA" w:eastAsia="ru-RU"/>
        </w:rPr>
        <w:t>забезпечення радіолокаційною інформацією визначених військових частин (підрозділів) Повітряних Сил Збройних Сил України, які здійснюють відбиття ударів засобів повітряного напрямку противника</w:t>
      </w:r>
      <w:r w:rsidR="003F2F4C" w:rsidRPr="00201FB6">
        <w:rPr>
          <w:lang w:val="uk-UA"/>
        </w:rPr>
        <w:t>;</w:t>
      </w:r>
    </w:p>
    <w:p w:rsidR="003F2F4C" w:rsidRPr="00201FB6" w:rsidRDefault="003F2F4C" w:rsidP="003F2F4C">
      <w:pPr>
        <w:pStyle w:val="27"/>
        <w:ind w:left="20" w:firstLine="848"/>
        <w:jc w:val="both"/>
        <w:rPr>
          <w:sz w:val="28"/>
          <w:szCs w:val="28"/>
          <w:lang w:val="uk-UA" w:eastAsia="ru-RU"/>
        </w:rPr>
      </w:pPr>
      <w:r w:rsidRPr="00201FB6">
        <w:rPr>
          <w:sz w:val="28"/>
          <w:szCs w:val="28"/>
          <w:lang w:val="uk-UA" w:eastAsia="ru-RU"/>
        </w:rPr>
        <w:t xml:space="preserve">забезпечення захисту, охорони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веденням вогню </w:t>
      </w:r>
      <w:proofErr w:type="spellStart"/>
      <w:r w:rsidRPr="00201FB6">
        <w:rPr>
          <w:sz w:val="28"/>
          <w:szCs w:val="28"/>
          <w:lang w:val="uk-UA" w:eastAsia="ru-RU"/>
        </w:rPr>
        <w:t>вкругову</w:t>
      </w:r>
      <w:proofErr w:type="spellEnd"/>
      <w:r w:rsidRPr="00201FB6">
        <w:rPr>
          <w:sz w:val="28"/>
          <w:szCs w:val="28"/>
          <w:lang w:val="uk-UA" w:eastAsia="ru-RU"/>
        </w:rPr>
        <w:t xml:space="preserve"> розгорнутими мобільними вогневими групами (вогневими групами) відповідно до Планів охорони та оборони (БПНО). До виконання визначених завдань щоденно залучати весь особовий склад радіотехнічної бригади з </w:t>
      </w:r>
      <w:proofErr w:type="spellStart"/>
      <w:r w:rsidRPr="00201FB6">
        <w:rPr>
          <w:sz w:val="28"/>
          <w:szCs w:val="28"/>
          <w:lang w:val="uk-UA" w:eastAsia="ru-RU"/>
        </w:rPr>
        <w:t>оперативно</w:t>
      </w:r>
      <w:proofErr w:type="spellEnd"/>
      <w:r w:rsidRPr="00201FB6">
        <w:rPr>
          <w:sz w:val="28"/>
          <w:szCs w:val="28"/>
          <w:lang w:val="uk-UA" w:eastAsia="ru-RU"/>
        </w:rPr>
        <w:t xml:space="preserve"> підпорядкованими силами та засобами.</w:t>
      </w:r>
    </w:p>
    <w:p w:rsidR="003F2F4C" w:rsidRPr="00201FB6" w:rsidRDefault="003F2F4C" w:rsidP="003F2F4C">
      <w:pPr>
        <w:pStyle w:val="27"/>
        <w:ind w:left="20" w:firstLine="848"/>
        <w:jc w:val="both"/>
        <w:rPr>
          <w:sz w:val="28"/>
          <w:szCs w:val="28"/>
          <w:lang w:val="uk-UA" w:eastAsia="ru-RU"/>
        </w:rPr>
      </w:pPr>
      <w:r w:rsidRPr="00201FB6">
        <w:rPr>
          <w:sz w:val="28"/>
          <w:szCs w:val="28"/>
          <w:lang w:val="uk-UA" w:eastAsia="ru-RU"/>
        </w:rPr>
        <w:t>З отриманням сигналу “АРБА 1515” виконати наступні заходи:</w:t>
      </w:r>
    </w:p>
    <w:p w:rsidR="003F2F4C" w:rsidRPr="00201FB6" w:rsidRDefault="003F2F4C" w:rsidP="003F2F4C">
      <w:pPr>
        <w:pStyle w:val="27"/>
        <w:ind w:left="20" w:firstLine="848"/>
        <w:jc w:val="both"/>
        <w:rPr>
          <w:sz w:val="28"/>
          <w:szCs w:val="28"/>
          <w:lang w:val="uk-UA" w:eastAsia="ru-RU"/>
        </w:rPr>
      </w:pPr>
      <w:r w:rsidRPr="00201FB6">
        <w:rPr>
          <w:sz w:val="28"/>
          <w:szCs w:val="28"/>
          <w:lang w:val="uk-UA" w:eastAsia="ru-RU"/>
        </w:rPr>
        <w:t xml:space="preserve">посилити  розвідку повітряного простору в районах, зонах (секторах) відповідальності на ймовірних маршрутах прольоту </w:t>
      </w:r>
      <w:proofErr w:type="spellStart"/>
      <w:r w:rsidRPr="00201FB6">
        <w:rPr>
          <w:sz w:val="28"/>
          <w:szCs w:val="28"/>
          <w:lang w:val="uk-UA" w:eastAsia="ru-RU"/>
        </w:rPr>
        <w:t>БпЛА</w:t>
      </w:r>
      <w:proofErr w:type="spellEnd"/>
      <w:r w:rsidRPr="00201FB6">
        <w:rPr>
          <w:sz w:val="28"/>
          <w:szCs w:val="28"/>
          <w:lang w:val="uk-UA" w:eastAsia="ru-RU"/>
        </w:rPr>
        <w:t>), на визначених позиціях, які забезпечують достатній огляд (спостереження) повітряного простору та при візуальному (акустичному) виявленні “</w:t>
      </w:r>
      <w:proofErr w:type="spellStart"/>
      <w:r w:rsidRPr="00201FB6">
        <w:rPr>
          <w:sz w:val="28"/>
          <w:szCs w:val="28"/>
          <w:lang w:val="uk-UA" w:eastAsia="ru-RU"/>
        </w:rPr>
        <w:t>дронів</w:t>
      </w:r>
      <w:proofErr w:type="spellEnd"/>
      <w:r w:rsidRPr="00201FB6">
        <w:rPr>
          <w:sz w:val="28"/>
          <w:szCs w:val="28"/>
          <w:lang w:val="uk-UA" w:eastAsia="ru-RU"/>
        </w:rPr>
        <w:t xml:space="preserve">-камікадзе” типу “Shahed-131/136” (“Герань-1/2”) та інших ударних </w:t>
      </w:r>
      <w:proofErr w:type="spellStart"/>
      <w:r w:rsidRPr="00201FB6">
        <w:rPr>
          <w:sz w:val="28"/>
          <w:szCs w:val="28"/>
          <w:lang w:val="uk-UA" w:eastAsia="ru-RU"/>
        </w:rPr>
        <w:t>БпЛА</w:t>
      </w:r>
      <w:proofErr w:type="spellEnd"/>
      <w:r w:rsidRPr="00201FB6">
        <w:rPr>
          <w:sz w:val="28"/>
          <w:szCs w:val="28"/>
          <w:lang w:val="uk-UA" w:eastAsia="ru-RU"/>
        </w:rPr>
        <w:t xml:space="preserve"> застосовувати зброю для їх знищення;</w:t>
      </w:r>
    </w:p>
    <w:p w:rsidR="00427B16" w:rsidRPr="00201FB6" w:rsidRDefault="00427B16" w:rsidP="003F2F4C">
      <w:pPr>
        <w:pStyle w:val="27"/>
        <w:ind w:left="20" w:firstLine="848"/>
        <w:jc w:val="both"/>
        <w:rPr>
          <w:sz w:val="28"/>
          <w:szCs w:val="28"/>
          <w:lang w:val="uk-UA" w:eastAsia="ru-RU"/>
        </w:rPr>
      </w:pPr>
    </w:p>
    <w:p w:rsidR="00CD0228" w:rsidRPr="00201FB6" w:rsidRDefault="00CD0228" w:rsidP="003F2F4C">
      <w:pPr>
        <w:pStyle w:val="27"/>
        <w:ind w:left="20" w:firstLine="848"/>
        <w:jc w:val="both"/>
        <w:rPr>
          <w:sz w:val="28"/>
          <w:szCs w:val="28"/>
          <w:lang w:val="uk-UA" w:eastAsia="ru-RU"/>
        </w:rPr>
      </w:pPr>
    </w:p>
    <w:p w:rsidR="003F2F4C" w:rsidRPr="00201FB6" w:rsidRDefault="003F2F4C" w:rsidP="003F2F4C">
      <w:pPr>
        <w:pStyle w:val="27"/>
        <w:ind w:left="20" w:firstLine="848"/>
        <w:jc w:val="both"/>
        <w:rPr>
          <w:sz w:val="28"/>
          <w:szCs w:val="28"/>
          <w:lang w:val="uk-UA" w:eastAsia="ru-RU"/>
        </w:rPr>
      </w:pPr>
      <w:r w:rsidRPr="00201FB6">
        <w:rPr>
          <w:sz w:val="28"/>
          <w:szCs w:val="28"/>
          <w:lang w:val="uk-UA" w:eastAsia="ru-RU"/>
        </w:rPr>
        <w:t>сили і засоби (засоби ППО, безпосереднього прикриття об’єктів, мобільні вогневі групи), що утримуються в пунктах постійної дислокації (місцях тимчасового розташування) та визначені для боротьби з “</w:t>
      </w:r>
      <w:proofErr w:type="spellStart"/>
      <w:r w:rsidRPr="00201FB6">
        <w:rPr>
          <w:sz w:val="28"/>
          <w:szCs w:val="28"/>
          <w:lang w:val="uk-UA" w:eastAsia="ru-RU"/>
        </w:rPr>
        <w:t>дронами</w:t>
      </w:r>
      <w:proofErr w:type="spellEnd"/>
      <w:r w:rsidRPr="00201FB6">
        <w:rPr>
          <w:sz w:val="28"/>
          <w:szCs w:val="28"/>
          <w:lang w:val="uk-UA" w:eastAsia="ru-RU"/>
        </w:rPr>
        <w:t xml:space="preserve">-камікадзе” противника типу “Shahed-136” (“Герань-2”) та інших ударних </w:t>
      </w:r>
      <w:proofErr w:type="spellStart"/>
      <w:r w:rsidRPr="00201FB6">
        <w:rPr>
          <w:sz w:val="28"/>
          <w:szCs w:val="28"/>
          <w:lang w:val="uk-UA" w:eastAsia="ru-RU"/>
        </w:rPr>
        <w:t>БпЛА</w:t>
      </w:r>
      <w:proofErr w:type="spellEnd"/>
      <w:r w:rsidRPr="00201FB6">
        <w:rPr>
          <w:sz w:val="28"/>
          <w:szCs w:val="28"/>
          <w:lang w:val="uk-UA" w:eastAsia="ru-RU"/>
        </w:rPr>
        <w:t xml:space="preserve"> приводити в ГОТОВНІСТЬ №1;</w:t>
      </w:r>
    </w:p>
    <w:p w:rsidR="003F2F4C" w:rsidRPr="00201FB6" w:rsidRDefault="003F2F4C" w:rsidP="003F2F4C">
      <w:pPr>
        <w:pStyle w:val="27"/>
        <w:ind w:left="20" w:firstLine="848"/>
        <w:jc w:val="both"/>
        <w:rPr>
          <w:sz w:val="28"/>
          <w:szCs w:val="28"/>
          <w:lang w:val="uk-UA" w:eastAsia="ru-RU"/>
        </w:rPr>
      </w:pPr>
      <w:r w:rsidRPr="00201FB6">
        <w:rPr>
          <w:sz w:val="28"/>
          <w:szCs w:val="28"/>
          <w:lang w:val="uk-UA" w:eastAsia="ru-RU"/>
        </w:rPr>
        <w:t xml:space="preserve">забезпечити взаємний обмін розвідувальної інформації щодо районів виявлення (візуально, акустично, </w:t>
      </w:r>
      <w:proofErr w:type="spellStart"/>
      <w:r w:rsidRPr="00201FB6">
        <w:rPr>
          <w:sz w:val="28"/>
          <w:szCs w:val="28"/>
          <w:lang w:val="uk-UA" w:eastAsia="ru-RU"/>
        </w:rPr>
        <w:t>локаційно</w:t>
      </w:r>
      <w:proofErr w:type="spellEnd"/>
      <w:r w:rsidRPr="00201FB6">
        <w:rPr>
          <w:sz w:val="28"/>
          <w:szCs w:val="28"/>
          <w:lang w:val="uk-UA" w:eastAsia="ru-RU"/>
        </w:rPr>
        <w:t xml:space="preserve">) прольоту </w:t>
      </w:r>
      <w:proofErr w:type="spellStart"/>
      <w:r w:rsidRPr="00201FB6">
        <w:rPr>
          <w:sz w:val="28"/>
          <w:szCs w:val="28"/>
          <w:lang w:val="uk-UA" w:eastAsia="ru-RU"/>
        </w:rPr>
        <w:t>БпЛА</w:t>
      </w:r>
      <w:proofErr w:type="spellEnd"/>
      <w:r w:rsidRPr="00201FB6">
        <w:rPr>
          <w:sz w:val="28"/>
          <w:szCs w:val="28"/>
          <w:lang w:val="uk-UA" w:eastAsia="ru-RU"/>
        </w:rPr>
        <w:t xml:space="preserve"> противника;</w:t>
      </w:r>
    </w:p>
    <w:p w:rsidR="003F2F4C" w:rsidRPr="00201FB6" w:rsidRDefault="003F2F4C" w:rsidP="003F2F4C">
      <w:pPr>
        <w:pStyle w:val="27"/>
        <w:shd w:val="clear" w:color="auto" w:fill="auto"/>
        <w:spacing w:line="240" w:lineRule="auto"/>
        <w:ind w:left="20" w:firstLine="848"/>
        <w:jc w:val="both"/>
        <w:rPr>
          <w:sz w:val="28"/>
          <w:szCs w:val="28"/>
          <w:lang w:val="uk-UA" w:eastAsia="ru-RU"/>
        </w:rPr>
      </w:pPr>
      <w:r w:rsidRPr="00201FB6">
        <w:rPr>
          <w:sz w:val="28"/>
          <w:szCs w:val="28"/>
          <w:lang w:val="uk-UA" w:eastAsia="ru-RU"/>
        </w:rPr>
        <w:t>організовувати взаємодію між МВГ (ВГ) щодо безпеки застосування зброї ПЗРК, кулеметів калібру 7.62, 12.7 мм на території військових частин (об’єктів, що охороняються), в межах населених пунктів містечок (згідно настанови зі стрілецької зброї).</w:t>
      </w:r>
    </w:p>
    <w:p w:rsidR="003F2F4C" w:rsidRPr="00201FB6" w:rsidRDefault="003F2F4C" w:rsidP="003F2F4C">
      <w:pPr>
        <w:pStyle w:val="27"/>
        <w:shd w:val="clear" w:color="auto" w:fill="auto"/>
        <w:spacing w:line="240" w:lineRule="auto"/>
        <w:ind w:left="20" w:firstLine="848"/>
        <w:jc w:val="both"/>
        <w:rPr>
          <w:sz w:val="28"/>
          <w:szCs w:val="28"/>
          <w:lang w:val="uk-UA" w:eastAsia="ru-RU"/>
        </w:rPr>
      </w:pPr>
    </w:p>
    <w:p w:rsidR="00DF0726" w:rsidRPr="00201FB6" w:rsidRDefault="00765BFF" w:rsidP="003F2F4C">
      <w:pPr>
        <w:pStyle w:val="27"/>
        <w:shd w:val="clear" w:color="auto" w:fill="auto"/>
        <w:spacing w:line="240" w:lineRule="auto"/>
        <w:ind w:left="20" w:firstLine="848"/>
        <w:jc w:val="both"/>
        <w:rPr>
          <w:sz w:val="28"/>
          <w:szCs w:val="28"/>
          <w:lang w:val="ru-RU"/>
        </w:rPr>
      </w:pPr>
      <w:r w:rsidRPr="00201FB6">
        <w:rPr>
          <w:sz w:val="28"/>
          <w:szCs w:val="28"/>
          <w:lang w:val="ru-RU"/>
        </w:rPr>
        <w:t xml:space="preserve">3. </w:t>
      </w:r>
      <w:r w:rsidR="00991E3E" w:rsidRPr="00201FB6">
        <w:rPr>
          <w:sz w:val="28"/>
          <w:szCs w:val="28"/>
          <w:lang w:val="ru-RU"/>
        </w:rPr>
        <w:t>НАКАЗУЮ</w:t>
      </w:r>
      <w:r w:rsidR="00B81E3D" w:rsidRPr="00201FB6">
        <w:rPr>
          <w:sz w:val="28"/>
          <w:szCs w:val="28"/>
          <w:lang w:val="ru-RU"/>
        </w:rPr>
        <w:t>:</w:t>
      </w:r>
    </w:p>
    <w:p w:rsidR="009C7C9C" w:rsidRPr="00201FB6" w:rsidRDefault="009C7C9C" w:rsidP="009C7C9C">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Завдання підрозділам управління 1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управлінню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 xml:space="preserve">, в складі командування, командного пункту з </w:t>
      </w:r>
      <w:proofErr w:type="spellStart"/>
      <w:r w:rsidRPr="00201FB6">
        <w:rPr>
          <w:rFonts w:ascii="Times New Roman" w:eastAsia="Calibri" w:hAnsi="Times New Roman" w:cs="Times New Roman"/>
          <w:sz w:val="28"/>
          <w:szCs w:val="28"/>
          <w:lang w:val="uk-UA" w:eastAsia="en-US"/>
        </w:rPr>
        <w:t>ротою</w:t>
      </w:r>
      <w:proofErr w:type="spellEnd"/>
      <w:r w:rsidRPr="00201FB6">
        <w:rPr>
          <w:rFonts w:ascii="Times New Roman" w:eastAsia="Calibri" w:hAnsi="Times New Roman" w:cs="Times New Roman"/>
          <w:sz w:val="28"/>
          <w:szCs w:val="28"/>
          <w:lang w:val="uk-UA" w:eastAsia="en-US"/>
        </w:rPr>
        <w:t xml:space="preserve"> управління (запасного командного пункту), штабу, логістики, служб, груп та відд</w:t>
      </w:r>
      <w:r w:rsidR="0072552E" w:rsidRPr="00201FB6">
        <w:rPr>
          <w:rFonts w:ascii="Times New Roman" w:eastAsia="Calibri" w:hAnsi="Times New Roman" w:cs="Times New Roman"/>
          <w:sz w:val="28"/>
          <w:szCs w:val="28"/>
          <w:lang w:val="uk-UA" w:eastAsia="en-US"/>
        </w:rPr>
        <w:t>ілень, клубу, інформаційно-теле</w:t>
      </w:r>
      <w:r w:rsidRPr="00201FB6">
        <w:rPr>
          <w:rFonts w:ascii="Times New Roman" w:eastAsia="Calibri" w:hAnsi="Times New Roman" w:cs="Times New Roman"/>
          <w:sz w:val="28"/>
          <w:szCs w:val="28"/>
          <w:lang w:val="uk-UA" w:eastAsia="en-US"/>
        </w:rPr>
        <w:t>комунікаційному вузлу, ремонтно-технічній роті, роті матеріального забезпечення з взводом охорони, відділенням охорони та обслуговування СБУ, контрольно-технічним пунктом, інженерно-саперній роті, взводу РХБЗ, пожежному взводу, медичному пункту (на 10 ліжок):</w:t>
      </w:r>
    </w:p>
    <w:p w:rsidR="00427B16" w:rsidRPr="00201FB6" w:rsidRDefault="00427B16" w:rsidP="00427B16">
      <w:pPr>
        <w:pStyle w:val="15"/>
        <w:shd w:val="clear" w:color="auto" w:fill="auto"/>
        <w:tabs>
          <w:tab w:val="left" w:pos="9354"/>
        </w:tabs>
        <w:spacing w:line="250" w:lineRule="auto"/>
        <w:ind w:left="20" w:right="20" w:firstLine="848"/>
        <w:rPr>
          <w:rFonts w:eastAsia="Calibri"/>
          <w:sz w:val="28"/>
          <w:szCs w:val="28"/>
          <w:lang w:eastAsia="en-US"/>
        </w:rPr>
      </w:pPr>
      <w:r w:rsidRPr="00201FB6">
        <w:rPr>
          <w:sz w:val="28"/>
          <w:szCs w:val="28"/>
        </w:rPr>
        <w:t xml:space="preserve">забезпечити ведення радіолокаційної розвідки у повітряного простору підрозділами та здійснювати видачу радіолокаційної інформації на старші, забезпечувані та взаємодіючі командні пункти </w:t>
      </w:r>
      <w:r w:rsidRPr="00201FB6">
        <w:rPr>
          <w:rFonts w:eastAsia="Calibri"/>
          <w:sz w:val="28"/>
          <w:szCs w:val="28"/>
          <w:lang w:eastAsia="en-US"/>
        </w:rPr>
        <w:t>в умовах функціонування штабів в бойовому режимі;</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дійснювати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дійснювати планування бойового застосування радіотехнічної бригади;</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дійснювати всебічне забезпечення бойового застосування бригади;</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організовувати підготовку підрозділів для успішного виконання ними завдань в ході бойового застосування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організовувати забезпечення виконання бойових завдань визначених вищим штабом (командуванням) та здійснювати контроль за виконанням бойових завдань підпорядкованими підрозділами;</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дійснювати планування відновлення боєздатності підпорядкованих підрозділів;</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дійснювати планування та забезпечення заходів безпеки застосування військ;</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абезпечувати безперебійне функціонування системи зв’язку, автоматизованого управління військами, електронної комунікаційної мережі, її масштабування та відновлення;</w:t>
      </w:r>
    </w:p>
    <w:p w:rsidR="00427B16" w:rsidRPr="00201FB6" w:rsidRDefault="00427B16" w:rsidP="00427B16">
      <w:pPr>
        <w:ind w:firstLine="851"/>
        <w:jc w:val="both"/>
        <w:rPr>
          <w:rFonts w:ascii="Times New Roman" w:eastAsia="Calibri" w:hAnsi="Times New Roman" w:cs="Times New Roman"/>
          <w:sz w:val="28"/>
          <w:szCs w:val="28"/>
          <w:lang w:val="uk-UA" w:eastAsia="en-US"/>
        </w:rPr>
      </w:pPr>
    </w:p>
    <w:p w:rsidR="00427B16" w:rsidRPr="00201FB6" w:rsidRDefault="00427B16" w:rsidP="00427B16">
      <w:pPr>
        <w:ind w:firstLine="851"/>
        <w:jc w:val="both"/>
        <w:rPr>
          <w:rFonts w:ascii="Times New Roman" w:eastAsia="Calibri" w:hAnsi="Times New Roman" w:cs="Times New Roman"/>
          <w:sz w:val="28"/>
          <w:szCs w:val="28"/>
          <w:lang w:val="uk-UA" w:eastAsia="en-US"/>
        </w:rPr>
      </w:pPr>
    </w:p>
    <w:p w:rsidR="00D244F0" w:rsidRPr="00201FB6" w:rsidRDefault="00D244F0" w:rsidP="00427B16">
      <w:pPr>
        <w:ind w:firstLine="851"/>
        <w:jc w:val="both"/>
        <w:rPr>
          <w:rFonts w:ascii="Times New Roman" w:eastAsia="Calibri" w:hAnsi="Times New Roman" w:cs="Times New Roman"/>
          <w:sz w:val="28"/>
          <w:szCs w:val="28"/>
          <w:lang w:val="uk-UA" w:eastAsia="en-US"/>
        </w:rPr>
      </w:pP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абезпечувати захист, охорону військових об’єктів, військових містечок, позицій підрозділів (в тому числі тимчасової дислокації), пунктів управління, визначених об’єктів та вогневе ураження засобів повітряного нападу противника розгорнутими мобільними вогневими групами (вогневими групами);</w:t>
      </w:r>
    </w:p>
    <w:p w:rsidR="00427B16"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здійснювати </w:t>
      </w:r>
      <w:proofErr w:type="spellStart"/>
      <w:r w:rsidRPr="00201FB6">
        <w:rPr>
          <w:rFonts w:ascii="Times New Roman" w:eastAsia="Calibri" w:hAnsi="Times New Roman" w:cs="Times New Roman"/>
          <w:sz w:val="28"/>
          <w:szCs w:val="28"/>
          <w:lang w:eastAsia="en-US"/>
        </w:rPr>
        <w:t>виявлення</w:t>
      </w:r>
      <w:proofErr w:type="spellEnd"/>
      <w:r w:rsidRPr="00201FB6">
        <w:rPr>
          <w:rFonts w:ascii="Times New Roman" w:eastAsia="Calibri" w:hAnsi="Times New Roman" w:cs="Times New Roman"/>
          <w:sz w:val="28"/>
          <w:szCs w:val="28"/>
          <w:lang w:val="uk-UA" w:eastAsia="en-US"/>
        </w:rPr>
        <w:t>,</w:t>
      </w:r>
      <w:r w:rsidRPr="00201FB6">
        <w:rPr>
          <w:rFonts w:ascii="Times New Roman" w:eastAsia="Calibri" w:hAnsi="Times New Roman" w:cs="Times New Roman"/>
          <w:sz w:val="28"/>
          <w:szCs w:val="28"/>
          <w:lang w:eastAsia="en-US"/>
        </w:rPr>
        <w:t xml:space="preserve"> </w:t>
      </w:r>
      <w:proofErr w:type="spellStart"/>
      <w:r w:rsidRPr="00201FB6">
        <w:rPr>
          <w:rFonts w:ascii="Times New Roman" w:eastAsia="Calibri" w:hAnsi="Times New Roman" w:cs="Times New Roman"/>
          <w:sz w:val="28"/>
          <w:szCs w:val="28"/>
          <w:lang w:eastAsia="en-US"/>
        </w:rPr>
        <w:t>супроводження</w:t>
      </w:r>
      <w:proofErr w:type="spellEnd"/>
      <w:r w:rsidRPr="00201FB6">
        <w:rPr>
          <w:rFonts w:ascii="Times New Roman" w:eastAsia="Calibri" w:hAnsi="Times New Roman" w:cs="Times New Roman"/>
          <w:sz w:val="28"/>
          <w:szCs w:val="28"/>
          <w:lang w:val="uk-UA" w:eastAsia="en-US"/>
        </w:rPr>
        <w:t>,</w:t>
      </w:r>
      <w:r w:rsidRPr="00201FB6">
        <w:rPr>
          <w:rFonts w:ascii="Times New Roman" w:eastAsia="Calibri" w:hAnsi="Times New Roman" w:cs="Times New Roman"/>
          <w:sz w:val="28"/>
          <w:szCs w:val="28"/>
          <w:lang w:eastAsia="en-US"/>
        </w:rPr>
        <w:t xml:space="preserve"> </w:t>
      </w:r>
      <w:r w:rsidRPr="00201FB6">
        <w:rPr>
          <w:rFonts w:ascii="Times New Roman" w:eastAsia="Calibri" w:hAnsi="Times New Roman" w:cs="Times New Roman"/>
          <w:sz w:val="28"/>
          <w:szCs w:val="28"/>
          <w:lang w:val="uk-UA" w:eastAsia="en-US"/>
        </w:rPr>
        <w:t>спостереження та</w:t>
      </w:r>
      <w:r w:rsidRPr="00201FB6">
        <w:rPr>
          <w:rFonts w:ascii="Times New Roman" w:eastAsia="Calibri" w:hAnsi="Times New Roman" w:cs="Times New Roman"/>
          <w:sz w:val="28"/>
          <w:szCs w:val="28"/>
          <w:lang w:eastAsia="en-US"/>
        </w:rPr>
        <w:t xml:space="preserve"> </w:t>
      </w:r>
      <w:r w:rsidRPr="00201FB6">
        <w:rPr>
          <w:rFonts w:ascii="Times New Roman" w:eastAsia="Calibri" w:hAnsi="Times New Roman" w:cs="Times New Roman"/>
          <w:sz w:val="28"/>
          <w:szCs w:val="28"/>
          <w:lang w:val="uk-UA" w:eastAsia="en-US"/>
        </w:rPr>
        <w:t>вогневе ураження</w:t>
      </w:r>
      <w:r w:rsidRPr="00201FB6">
        <w:rPr>
          <w:rFonts w:ascii="Times New Roman" w:eastAsia="Calibri" w:hAnsi="Times New Roman" w:cs="Times New Roman"/>
          <w:sz w:val="28"/>
          <w:szCs w:val="28"/>
          <w:lang w:eastAsia="en-US"/>
        </w:rPr>
        <w:t xml:space="preserve"> </w:t>
      </w:r>
      <w:r w:rsidRPr="00201FB6">
        <w:rPr>
          <w:rFonts w:ascii="Times New Roman" w:eastAsia="Calibri" w:hAnsi="Times New Roman" w:cs="Times New Roman"/>
          <w:sz w:val="28"/>
          <w:szCs w:val="28"/>
          <w:lang w:val="uk-UA" w:eastAsia="en-US"/>
        </w:rPr>
        <w:t>повітряних цілей противника (ударних, розвідувальних БПЛА) (у тому</w:t>
      </w:r>
      <w:r w:rsidR="002B59F5" w:rsidRPr="00201FB6">
        <w:rPr>
          <w:rFonts w:ascii="Times New Roman" w:eastAsia="Calibri" w:hAnsi="Times New Roman" w:cs="Times New Roman"/>
          <w:sz w:val="28"/>
          <w:szCs w:val="28"/>
          <w:lang w:val="uk-UA" w:eastAsia="en-US"/>
        </w:rPr>
        <w:t xml:space="preserve"> </w:t>
      </w:r>
      <w:r w:rsidRPr="00201FB6">
        <w:rPr>
          <w:rFonts w:ascii="Times New Roman" w:eastAsia="Calibri" w:hAnsi="Times New Roman" w:cs="Times New Roman"/>
          <w:sz w:val="28"/>
          <w:szCs w:val="28"/>
          <w:lang w:val="uk-UA" w:eastAsia="en-US"/>
        </w:rPr>
        <w:t>числі мобільними вогневими групами);</w:t>
      </w:r>
    </w:p>
    <w:p w:rsidR="009C7C9C" w:rsidRPr="00201FB6" w:rsidRDefault="00427B16" w:rsidP="00427B16">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організовувати проведення вивчення та аналізу морально-психологічного стану особового складу бригади</w:t>
      </w:r>
      <w:r w:rsidR="009C7C9C" w:rsidRPr="00201FB6">
        <w:rPr>
          <w:rFonts w:ascii="Times New Roman" w:eastAsia="Calibri" w:hAnsi="Times New Roman" w:cs="Times New Roman"/>
          <w:sz w:val="28"/>
          <w:szCs w:val="28"/>
          <w:lang w:val="uk-UA" w:eastAsia="en-US"/>
        </w:rPr>
        <w:t>.</w:t>
      </w:r>
    </w:p>
    <w:p w:rsidR="009C7C9C" w:rsidRPr="00201FB6" w:rsidRDefault="009C7C9C" w:rsidP="009C7C9C">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З</w:t>
      </w:r>
      <w:r w:rsidRPr="00201FB6">
        <w:rPr>
          <w:rFonts w:ascii="Times New Roman" w:eastAsia="Calibri" w:hAnsi="Times New Roman" w:cs="Times New Roman"/>
          <w:sz w:val="28"/>
          <w:szCs w:val="28"/>
          <w:lang w:eastAsia="en-US"/>
        </w:rPr>
        <w:t xml:space="preserve"> 09.00 </w:t>
      </w:r>
      <w:r w:rsidR="00304EB2" w:rsidRPr="00201FB6">
        <w:rPr>
          <w:rFonts w:ascii="Times New Roman" w:eastAsia="Calibri" w:hAnsi="Times New Roman" w:cs="Times New Roman"/>
          <w:sz w:val="28"/>
          <w:szCs w:val="28"/>
          <w:lang w:val="uk-UA" w:eastAsia="en-US"/>
        </w:rPr>
        <w:t>31</w:t>
      </w:r>
      <w:r w:rsidR="00852E3A" w:rsidRPr="00201FB6">
        <w:rPr>
          <w:rFonts w:ascii="Times New Roman" w:eastAsia="Calibri" w:hAnsi="Times New Roman" w:cs="Times New Roman"/>
          <w:sz w:val="28"/>
          <w:szCs w:val="28"/>
          <w:lang w:val="uk-UA" w:eastAsia="en-US"/>
        </w:rPr>
        <w:t>.1</w:t>
      </w:r>
      <w:r w:rsidR="00F24F36" w:rsidRPr="00201FB6">
        <w:rPr>
          <w:rFonts w:ascii="Times New Roman" w:eastAsia="Calibri" w:hAnsi="Times New Roman" w:cs="Times New Roman"/>
          <w:sz w:val="28"/>
          <w:szCs w:val="28"/>
          <w:lang w:val="uk-UA" w:eastAsia="en-US"/>
        </w:rPr>
        <w:t>2</w:t>
      </w:r>
      <w:r w:rsidRPr="00201FB6">
        <w:rPr>
          <w:rFonts w:ascii="Times New Roman" w:eastAsia="Calibri" w:hAnsi="Times New Roman" w:cs="Times New Roman"/>
          <w:sz w:val="28"/>
          <w:szCs w:val="28"/>
          <w:lang w:eastAsia="en-US"/>
        </w:rPr>
        <w:t>.202</w:t>
      </w:r>
      <w:r w:rsidRPr="00201FB6">
        <w:rPr>
          <w:rFonts w:ascii="Times New Roman" w:eastAsia="Calibri" w:hAnsi="Times New Roman" w:cs="Times New Roman"/>
          <w:sz w:val="28"/>
          <w:szCs w:val="28"/>
          <w:lang w:val="uk-UA" w:eastAsia="en-US"/>
        </w:rPr>
        <w:t>4</w:t>
      </w:r>
      <w:r w:rsidRPr="00201FB6">
        <w:rPr>
          <w:rFonts w:ascii="Times New Roman" w:eastAsia="Calibri" w:hAnsi="Times New Roman" w:cs="Times New Roman"/>
          <w:sz w:val="28"/>
          <w:szCs w:val="28"/>
          <w:lang w:eastAsia="en-US"/>
        </w:rPr>
        <w:t xml:space="preserve"> року до 09.00 </w:t>
      </w:r>
      <w:r w:rsidR="00304EB2" w:rsidRPr="00201FB6">
        <w:rPr>
          <w:rFonts w:ascii="Times New Roman" w:eastAsia="Calibri" w:hAnsi="Times New Roman" w:cs="Times New Roman"/>
          <w:sz w:val="28"/>
          <w:szCs w:val="28"/>
          <w:lang w:val="uk-UA" w:eastAsia="en-US"/>
        </w:rPr>
        <w:t>01</w:t>
      </w:r>
      <w:r w:rsidR="00EF5A76" w:rsidRPr="00201FB6">
        <w:rPr>
          <w:rFonts w:ascii="Times New Roman" w:eastAsia="Calibri" w:hAnsi="Times New Roman" w:cs="Times New Roman"/>
          <w:sz w:val="28"/>
          <w:szCs w:val="28"/>
          <w:lang w:val="uk-UA" w:eastAsia="en-US"/>
        </w:rPr>
        <w:t>.</w:t>
      </w:r>
      <w:r w:rsidR="00304EB2" w:rsidRPr="00201FB6">
        <w:rPr>
          <w:rFonts w:ascii="Times New Roman" w:eastAsia="Calibri" w:hAnsi="Times New Roman" w:cs="Times New Roman"/>
          <w:sz w:val="28"/>
          <w:szCs w:val="28"/>
          <w:lang w:val="uk-UA" w:eastAsia="en-US"/>
        </w:rPr>
        <w:t>0</w:t>
      </w:r>
      <w:r w:rsidR="00F24F36" w:rsidRPr="00201FB6">
        <w:rPr>
          <w:rFonts w:ascii="Times New Roman" w:eastAsia="Calibri" w:hAnsi="Times New Roman" w:cs="Times New Roman"/>
          <w:sz w:val="28"/>
          <w:szCs w:val="28"/>
          <w:lang w:val="uk-UA" w:eastAsia="en-US"/>
        </w:rPr>
        <w:t>1</w:t>
      </w:r>
      <w:r w:rsidRPr="00201FB6">
        <w:rPr>
          <w:rFonts w:ascii="Times New Roman" w:eastAsia="Calibri" w:hAnsi="Times New Roman" w:cs="Times New Roman"/>
          <w:sz w:val="28"/>
          <w:szCs w:val="28"/>
          <w:lang w:eastAsia="en-US"/>
        </w:rPr>
        <w:t>.202</w:t>
      </w:r>
      <w:r w:rsidR="00304EB2" w:rsidRPr="00201FB6">
        <w:rPr>
          <w:rFonts w:ascii="Times New Roman" w:eastAsia="Calibri" w:hAnsi="Times New Roman" w:cs="Times New Roman"/>
          <w:sz w:val="28"/>
          <w:szCs w:val="28"/>
          <w:lang w:val="uk-UA" w:eastAsia="en-US"/>
        </w:rPr>
        <w:t>5</w:t>
      </w:r>
      <w:r w:rsidRPr="00201FB6">
        <w:rPr>
          <w:rFonts w:ascii="Times New Roman" w:eastAsia="Calibri" w:hAnsi="Times New Roman" w:cs="Times New Roman"/>
          <w:sz w:val="28"/>
          <w:szCs w:val="28"/>
          <w:lang w:eastAsia="en-US"/>
        </w:rPr>
        <w:t xml:space="preserve"> року </w:t>
      </w:r>
      <w:r w:rsidRPr="00201FB6">
        <w:rPr>
          <w:rFonts w:ascii="Times New Roman" w:eastAsia="Calibri" w:hAnsi="Times New Roman" w:cs="Times New Roman"/>
          <w:sz w:val="28"/>
          <w:szCs w:val="28"/>
          <w:lang w:val="uk-UA" w:eastAsia="en-US"/>
        </w:rPr>
        <w:t xml:space="preserve">для виконання </w:t>
      </w:r>
      <w:proofErr w:type="spellStart"/>
      <w:r w:rsidRPr="00201FB6">
        <w:rPr>
          <w:rFonts w:ascii="Times New Roman" w:eastAsia="Calibri" w:hAnsi="Times New Roman" w:cs="Times New Roman"/>
          <w:sz w:val="28"/>
          <w:szCs w:val="28"/>
          <w:lang w:eastAsia="en-US"/>
        </w:rPr>
        <w:t>бойових</w:t>
      </w:r>
      <w:proofErr w:type="spellEnd"/>
      <w:r w:rsidRPr="00201FB6">
        <w:rPr>
          <w:rFonts w:ascii="Times New Roman" w:eastAsia="Calibri" w:hAnsi="Times New Roman" w:cs="Times New Roman"/>
          <w:sz w:val="28"/>
          <w:szCs w:val="28"/>
          <w:lang w:eastAsia="en-US"/>
        </w:rPr>
        <w:t xml:space="preserve"> (</w:t>
      </w:r>
      <w:proofErr w:type="spellStart"/>
      <w:r w:rsidRPr="00201FB6">
        <w:rPr>
          <w:rFonts w:ascii="Times New Roman" w:eastAsia="Calibri" w:hAnsi="Times New Roman" w:cs="Times New Roman"/>
          <w:sz w:val="28"/>
          <w:szCs w:val="28"/>
          <w:lang w:eastAsia="en-US"/>
        </w:rPr>
        <w:t>спеціальних</w:t>
      </w:r>
      <w:proofErr w:type="spellEnd"/>
      <w:r w:rsidRPr="00201FB6">
        <w:rPr>
          <w:rFonts w:ascii="Times New Roman" w:eastAsia="Calibri" w:hAnsi="Times New Roman" w:cs="Times New Roman"/>
          <w:sz w:val="28"/>
          <w:szCs w:val="28"/>
          <w:lang w:eastAsia="en-US"/>
        </w:rPr>
        <w:t xml:space="preserve">) </w:t>
      </w:r>
      <w:proofErr w:type="spellStart"/>
      <w:r w:rsidRPr="00201FB6">
        <w:rPr>
          <w:rFonts w:ascii="Times New Roman" w:eastAsia="Calibri" w:hAnsi="Times New Roman" w:cs="Times New Roman"/>
          <w:sz w:val="28"/>
          <w:szCs w:val="28"/>
          <w:lang w:eastAsia="en-US"/>
        </w:rPr>
        <w:t>завдань</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eastAsia="en-US"/>
        </w:rPr>
        <w:t>залучити</w:t>
      </w:r>
      <w:proofErr w:type="spellEnd"/>
      <w:r w:rsidRPr="00201FB6">
        <w:rPr>
          <w:rFonts w:ascii="Times New Roman" w:eastAsia="Calibri" w:hAnsi="Times New Roman" w:cs="Times New Roman"/>
          <w:sz w:val="28"/>
          <w:szCs w:val="28"/>
          <w:lang w:val="uk-UA" w:eastAsia="en-US"/>
        </w:rPr>
        <w:t>:</w:t>
      </w:r>
    </w:p>
    <w:p w:rsidR="00B7368A" w:rsidRPr="00201FB6" w:rsidRDefault="00B7368A" w:rsidP="000B7EB5">
      <w:pPr>
        <w:pStyle w:val="15"/>
        <w:shd w:val="clear" w:color="auto" w:fill="auto"/>
        <w:tabs>
          <w:tab w:val="left" w:pos="9354"/>
        </w:tabs>
        <w:spacing w:line="240" w:lineRule="auto"/>
        <w:ind w:left="20" w:right="20" w:firstLine="848"/>
        <w:rPr>
          <w:sz w:val="28"/>
          <w:szCs w:val="28"/>
        </w:rPr>
      </w:pPr>
      <w:r w:rsidRPr="00201FB6">
        <w:rPr>
          <w:sz w:val="28"/>
          <w:szCs w:val="28"/>
        </w:rPr>
        <w:t xml:space="preserve">від управління </w:t>
      </w:r>
      <w:proofErr w:type="spellStart"/>
      <w:r w:rsidRPr="00201FB6">
        <w:rPr>
          <w:sz w:val="28"/>
          <w:szCs w:val="28"/>
        </w:rPr>
        <w:t>ртбр</w:t>
      </w:r>
      <w:proofErr w:type="spellEnd"/>
      <w:r w:rsidR="00D95B9C" w:rsidRPr="00201FB6">
        <w:rPr>
          <w:sz w:val="28"/>
          <w:szCs w:val="28"/>
        </w:rPr>
        <w:t xml:space="preserve"> (виконують бойові (спеціальні) завдання управління підпорядкованими підрозділами (в тому числі тимчасово створеними та прийнятими в оперативне підпорядкування) в ході забезпечення протиповітряної оборони визначених важливих державних і військових об’єктів, </w:t>
      </w:r>
      <w:r w:rsidR="00853563" w:rsidRPr="00201FB6">
        <w:rPr>
          <w:sz w:val="28"/>
          <w:szCs w:val="28"/>
        </w:rPr>
        <w:t xml:space="preserve">бойового </w:t>
      </w:r>
      <w:r w:rsidR="001316C4" w:rsidRPr="00201FB6">
        <w:rPr>
          <w:sz w:val="28"/>
          <w:szCs w:val="28"/>
        </w:rPr>
        <w:t xml:space="preserve">та </w:t>
      </w:r>
      <w:r w:rsidR="00D95B9C" w:rsidRPr="00201FB6">
        <w:rPr>
          <w:sz w:val="28"/>
          <w:szCs w:val="28"/>
        </w:rPr>
        <w:t>всебічного забезпечення бойового застосування бригади, планування та здійснення відновлення боєздатності підпорядкованих підрозділів</w:t>
      </w:r>
      <w:r w:rsidR="002564BB" w:rsidRPr="00201FB6">
        <w:rPr>
          <w:sz w:val="28"/>
          <w:szCs w:val="28"/>
        </w:rPr>
        <w:t>, планування та забезпечення заходів забезпечення безпеки застосування військ, забезпечення безперебійного функціонування системи зв’язку, автоматизованого управління військами, електронної комунікаційної мережі, її масштабування та відновлення</w:t>
      </w:r>
      <w:r w:rsidR="00524FF3" w:rsidRPr="00201FB6">
        <w:rPr>
          <w:sz w:val="28"/>
          <w:szCs w:val="28"/>
        </w:rPr>
        <w:t xml:space="preserve">, </w:t>
      </w:r>
      <w:proofErr w:type="spellStart"/>
      <w:r w:rsidR="00524FF3" w:rsidRPr="00201FB6">
        <w:rPr>
          <w:sz w:val="28"/>
          <w:szCs w:val="28"/>
        </w:rPr>
        <w:t>кібербезпека</w:t>
      </w:r>
      <w:proofErr w:type="spellEnd"/>
      <w:r w:rsidR="00524FF3" w:rsidRPr="00201FB6">
        <w:rPr>
          <w:sz w:val="28"/>
          <w:szCs w:val="28"/>
        </w:rPr>
        <w:t xml:space="preserve">, </w:t>
      </w:r>
      <w:proofErr w:type="spellStart"/>
      <w:r w:rsidR="00524FF3" w:rsidRPr="00201FB6">
        <w:rPr>
          <w:sz w:val="28"/>
          <w:szCs w:val="28"/>
        </w:rPr>
        <w:t>кіберзахист</w:t>
      </w:r>
      <w:proofErr w:type="spellEnd"/>
      <w:r w:rsidR="00524FF3" w:rsidRPr="00201FB6">
        <w:rPr>
          <w:sz w:val="28"/>
          <w:szCs w:val="28"/>
        </w:rPr>
        <w:t xml:space="preserve"> інформаційно-комунікаційних систем та захисту інформації в інформаційно-комунікаційних системах</w:t>
      </w:r>
      <w:r w:rsidR="00104811" w:rsidRPr="00201FB6">
        <w:rPr>
          <w:sz w:val="28"/>
          <w:szCs w:val="28"/>
        </w:rPr>
        <w:t xml:space="preserve">, </w:t>
      </w:r>
      <w:r w:rsidR="00524FF3" w:rsidRPr="00201FB6">
        <w:rPr>
          <w:sz w:val="28"/>
          <w:szCs w:val="28"/>
        </w:rPr>
        <w:t>організації</w:t>
      </w:r>
      <w:r w:rsidR="00104811" w:rsidRPr="00201FB6">
        <w:rPr>
          <w:sz w:val="28"/>
          <w:szCs w:val="28"/>
        </w:rPr>
        <w:t xml:space="preserve"> та </w:t>
      </w:r>
      <w:proofErr w:type="spellStart"/>
      <w:r w:rsidR="00104811" w:rsidRPr="00201FB6">
        <w:rPr>
          <w:sz w:val="28"/>
          <w:szCs w:val="28"/>
        </w:rPr>
        <w:t>провод</w:t>
      </w:r>
      <w:r w:rsidR="00524FF3" w:rsidRPr="00201FB6">
        <w:rPr>
          <w:sz w:val="28"/>
          <w:szCs w:val="28"/>
        </w:rPr>
        <w:t>едення</w:t>
      </w:r>
      <w:proofErr w:type="spellEnd"/>
      <w:r w:rsidR="00026D7E" w:rsidRPr="00201FB6">
        <w:rPr>
          <w:sz w:val="28"/>
          <w:szCs w:val="28"/>
        </w:rPr>
        <w:t xml:space="preserve"> рекогносцировок</w:t>
      </w:r>
      <w:r w:rsidR="00104811" w:rsidRPr="00201FB6">
        <w:rPr>
          <w:sz w:val="28"/>
          <w:szCs w:val="28"/>
        </w:rPr>
        <w:t xml:space="preserve"> та підготовк</w:t>
      </w:r>
      <w:r w:rsidR="00026D7E" w:rsidRPr="00201FB6">
        <w:rPr>
          <w:sz w:val="28"/>
          <w:szCs w:val="28"/>
        </w:rPr>
        <w:t>и</w:t>
      </w:r>
      <w:r w:rsidR="00104811" w:rsidRPr="00201FB6">
        <w:rPr>
          <w:sz w:val="28"/>
          <w:szCs w:val="28"/>
        </w:rPr>
        <w:t xml:space="preserve"> районів розміщення підпорядков</w:t>
      </w:r>
      <w:r w:rsidR="00524FF3" w:rsidRPr="00201FB6">
        <w:rPr>
          <w:sz w:val="28"/>
          <w:szCs w:val="28"/>
        </w:rPr>
        <w:t xml:space="preserve">аних радіотехнічних підрозділів, </w:t>
      </w:r>
      <w:r w:rsidR="00104811" w:rsidRPr="00201FB6">
        <w:rPr>
          <w:sz w:val="28"/>
          <w:szCs w:val="28"/>
        </w:rPr>
        <w:t>організовувати, забезпечувати та приймати участь у ліквідації наслідків надзвичайних ситуацій техногенного, природнього, соціального, воєнного характеру</w:t>
      </w:r>
      <w:r w:rsidR="000B7EB5" w:rsidRPr="00201FB6">
        <w:rPr>
          <w:sz w:val="28"/>
          <w:szCs w:val="28"/>
        </w:rPr>
        <w:t xml:space="preserve">, </w:t>
      </w:r>
      <w:r w:rsidR="00D95B9C" w:rsidRPr="00201FB6">
        <w:rPr>
          <w:sz w:val="28"/>
          <w:szCs w:val="28"/>
        </w:rPr>
        <w:t>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B7368A" w:rsidRPr="00201FB6" w:rsidRDefault="006F708A" w:rsidP="00B241D5">
      <w:pPr>
        <w:ind w:firstLine="709"/>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7F7318" w:rsidRPr="00201FB6">
        <w:rPr>
          <w:rFonts w:ascii="Times New Roman" w:hAnsi="Times New Roman" w:cs="Times New Roman"/>
          <w:sz w:val="28"/>
          <w:szCs w:val="28"/>
          <w:lang w:val="uk-UA"/>
        </w:rPr>
        <w:t xml:space="preserve">полковника </w:t>
      </w:r>
      <w:proofErr w:type="spellStart"/>
      <w:r w:rsidR="007F7318" w:rsidRPr="00201FB6">
        <w:rPr>
          <w:rFonts w:ascii="Times New Roman" w:hAnsi="Times New Roman" w:cs="Times New Roman"/>
          <w:sz w:val="28"/>
          <w:szCs w:val="28"/>
          <w:lang w:val="uk-UA"/>
        </w:rPr>
        <w:t>С.Пігора</w:t>
      </w:r>
      <w:proofErr w:type="spellEnd"/>
      <w:r w:rsidR="007F7318" w:rsidRPr="00201FB6">
        <w:rPr>
          <w:rFonts w:ascii="Times New Roman" w:hAnsi="Times New Roman" w:cs="Times New Roman"/>
          <w:sz w:val="28"/>
          <w:szCs w:val="28"/>
          <w:lang w:val="uk-UA"/>
        </w:rPr>
        <w:t xml:space="preserve">, </w:t>
      </w:r>
      <w:r w:rsidR="00597E7B" w:rsidRPr="00201FB6">
        <w:rPr>
          <w:rFonts w:ascii="Times New Roman" w:hAnsi="Times New Roman" w:cs="Times New Roman"/>
          <w:sz w:val="28"/>
          <w:szCs w:val="28"/>
          <w:lang w:val="uk-UA"/>
        </w:rPr>
        <w:t xml:space="preserve">полковника </w:t>
      </w:r>
      <w:proofErr w:type="spellStart"/>
      <w:r w:rsidR="00597E7B" w:rsidRPr="00201FB6">
        <w:rPr>
          <w:rFonts w:ascii="Times New Roman" w:hAnsi="Times New Roman" w:cs="Times New Roman"/>
          <w:sz w:val="28"/>
          <w:szCs w:val="28"/>
          <w:lang w:val="uk-UA"/>
        </w:rPr>
        <w:t>Р.Костя</w:t>
      </w:r>
      <w:proofErr w:type="spellEnd"/>
      <w:r w:rsidR="00597E7B" w:rsidRPr="00201FB6">
        <w:rPr>
          <w:rFonts w:ascii="Times New Roman" w:hAnsi="Times New Roman" w:cs="Times New Roman"/>
          <w:sz w:val="28"/>
          <w:szCs w:val="28"/>
          <w:lang w:val="uk-UA"/>
        </w:rPr>
        <w:t xml:space="preserve">, </w:t>
      </w:r>
      <w:r w:rsidR="00807C0E" w:rsidRPr="00201FB6">
        <w:rPr>
          <w:rFonts w:ascii="Times New Roman" w:hAnsi="Times New Roman" w:cs="Times New Roman"/>
          <w:sz w:val="28"/>
          <w:szCs w:val="28"/>
          <w:lang w:val="uk-UA"/>
        </w:rPr>
        <w:t xml:space="preserve">підполковника </w:t>
      </w:r>
      <w:proofErr w:type="spellStart"/>
      <w:r w:rsidR="007D19AA" w:rsidRPr="00201FB6">
        <w:rPr>
          <w:rFonts w:ascii="Times New Roman" w:hAnsi="Times New Roman" w:cs="Times New Roman"/>
          <w:sz w:val="28"/>
          <w:szCs w:val="28"/>
          <w:lang w:val="uk-UA"/>
        </w:rPr>
        <w:t>С.Крив</w:t>
      </w:r>
      <w:r w:rsidR="007A6611" w:rsidRPr="00201FB6">
        <w:rPr>
          <w:rFonts w:ascii="Times New Roman" w:hAnsi="Times New Roman" w:cs="Times New Roman"/>
          <w:sz w:val="28"/>
          <w:szCs w:val="28"/>
          <w:lang w:val="uk-UA"/>
        </w:rPr>
        <w:t>ого</w:t>
      </w:r>
      <w:proofErr w:type="spellEnd"/>
      <w:r w:rsidR="008758B2" w:rsidRPr="00201FB6">
        <w:rPr>
          <w:rFonts w:ascii="Times New Roman" w:hAnsi="Times New Roman" w:cs="Times New Roman"/>
          <w:sz w:val="28"/>
          <w:szCs w:val="28"/>
          <w:lang w:val="uk-UA"/>
        </w:rPr>
        <w:t xml:space="preserve">, </w:t>
      </w:r>
      <w:r w:rsidR="00876124" w:rsidRPr="00201FB6">
        <w:rPr>
          <w:rFonts w:ascii="Times New Roman" w:hAnsi="Times New Roman" w:cs="Times New Roman"/>
          <w:sz w:val="28"/>
          <w:szCs w:val="28"/>
          <w:lang w:val="uk-UA"/>
        </w:rPr>
        <w:t xml:space="preserve">майора </w:t>
      </w:r>
      <w:proofErr w:type="spellStart"/>
      <w:r w:rsidR="00876124" w:rsidRPr="00201FB6">
        <w:rPr>
          <w:rFonts w:ascii="Times New Roman" w:hAnsi="Times New Roman" w:cs="Times New Roman"/>
          <w:sz w:val="28"/>
          <w:szCs w:val="28"/>
          <w:lang w:val="uk-UA"/>
        </w:rPr>
        <w:t>Ю.Годю</w:t>
      </w:r>
      <w:proofErr w:type="spellEnd"/>
      <w:r w:rsidR="008758B2" w:rsidRPr="00201FB6">
        <w:rPr>
          <w:rFonts w:ascii="Times New Roman" w:hAnsi="Times New Roman" w:cs="Times New Roman"/>
          <w:sz w:val="28"/>
          <w:szCs w:val="28"/>
          <w:lang w:val="uk-UA"/>
        </w:rPr>
        <w:t xml:space="preserve">, </w:t>
      </w:r>
      <w:r w:rsidR="002635A6" w:rsidRPr="00201FB6">
        <w:rPr>
          <w:rFonts w:ascii="Times New Roman" w:hAnsi="Times New Roman" w:cs="Times New Roman"/>
          <w:color w:val="000000"/>
          <w:sz w:val="28"/>
          <w:szCs w:val="28"/>
          <w:lang w:val="uk-UA"/>
        </w:rPr>
        <w:t xml:space="preserve">підполковника </w:t>
      </w:r>
      <w:proofErr w:type="spellStart"/>
      <w:r w:rsidR="002635A6" w:rsidRPr="00201FB6">
        <w:rPr>
          <w:rFonts w:ascii="Times New Roman" w:hAnsi="Times New Roman" w:cs="Times New Roman"/>
          <w:color w:val="000000"/>
          <w:sz w:val="28"/>
          <w:szCs w:val="28"/>
          <w:lang w:val="uk-UA"/>
        </w:rPr>
        <w:t>Д.Сівця</w:t>
      </w:r>
      <w:proofErr w:type="spellEnd"/>
      <w:r w:rsidR="008758B2" w:rsidRPr="00201FB6">
        <w:rPr>
          <w:rFonts w:ascii="Times New Roman" w:hAnsi="Times New Roman" w:cs="Times New Roman"/>
          <w:sz w:val="28"/>
          <w:szCs w:val="28"/>
          <w:lang w:val="uk-UA"/>
        </w:rPr>
        <w:t xml:space="preserve">, </w:t>
      </w:r>
      <w:r w:rsidR="00807C0E" w:rsidRPr="00201FB6">
        <w:rPr>
          <w:rFonts w:ascii="Times New Roman" w:hAnsi="Times New Roman" w:cs="Times New Roman"/>
          <w:sz w:val="28"/>
          <w:szCs w:val="28"/>
          <w:lang w:val="uk-UA"/>
        </w:rPr>
        <w:t xml:space="preserve">майора </w:t>
      </w:r>
      <w:proofErr w:type="spellStart"/>
      <w:r w:rsidR="008758B2" w:rsidRPr="00201FB6">
        <w:rPr>
          <w:rFonts w:ascii="Times New Roman" w:hAnsi="Times New Roman" w:cs="Times New Roman"/>
          <w:sz w:val="28"/>
          <w:szCs w:val="28"/>
          <w:lang w:val="uk-UA"/>
        </w:rPr>
        <w:t>Ю.</w:t>
      </w:r>
      <w:r w:rsidR="00807C0E" w:rsidRPr="00201FB6">
        <w:rPr>
          <w:rFonts w:ascii="Times New Roman" w:hAnsi="Times New Roman" w:cs="Times New Roman"/>
          <w:sz w:val="28"/>
          <w:szCs w:val="28"/>
          <w:lang w:val="uk-UA"/>
        </w:rPr>
        <w:t>Іванова</w:t>
      </w:r>
      <w:proofErr w:type="spellEnd"/>
      <w:r w:rsidR="008758B2" w:rsidRPr="00201FB6">
        <w:rPr>
          <w:rFonts w:ascii="Times New Roman" w:hAnsi="Times New Roman" w:cs="Times New Roman"/>
          <w:sz w:val="28"/>
          <w:szCs w:val="28"/>
          <w:lang w:val="uk-UA"/>
        </w:rPr>
        <w:t xml:space="preserve">, </w:t>
      </w:r>
      <w:r w:rsidR="00130E2D" w:rsidRPr="00201FB6">
        <w:rPr>
          <w:rFonts w:ascii="Times New Roman" w:hAnsi="Times New Roman" w:cs="Times New Roman"/>
          <w:color w:val="000000"/>
          <w:sz w:val="28"/>
          <w:szCs w:val="28"/>
          <w:lang w:val="uk-UA"/>
        </w:rPr>
        <w:t xml:space="preserve">підполковника </w:t>
      </w:r>
      <w:proofErr w:type="spellStart"/>
      <w:r w:rsidR="00130E2D" w:rsidRPr="00201FB6">
        <w:rPr>
          <w:rFonts w:ascii="Times New Roman" w:hAnsi="Times New Roman" w:cs="Times New Roman"/>
          <w:color w:val="000000"/>
          <w:sz w:val="28"/>
          <w:szCs w:val="28"/>
          <w:lang w:val="uk-UA"/>
        </w:rPr>
        <w:t>І.Аданаія</w:t>
      </w:r>
      <w:proofErr w:type="spellEnd"/>
      <w:r w:rsidR="00130E2D" w:rsidRPr="00201FB6">
        <w:rPr>
          <w:rFonts w:ascii="Times New Roman" w:hAnsi="Times New Roman" w:cs="Times New Roman"/>
          <w:color w:val="000000"/>
          <w:sz w:val="28"/>
          <w:szCs w:val="28"/>
          <w:lang w:val="uk-UA"/>
        </w:rPr>
        <w:t>,</w:t>
      </w:r>
      <w:r w:rsidR="00434C17" w:rsidRPr="00201FB6">
        <w:rPr>
          <w:rFonts w:ascii="Times New Roman" w:hAnsi="Times New Roman" w:cs="Times New Roman"/>
          <w:sz w:val="28"/>
          <w:szCs w:val="28"/>
          <w:lang w:val="uk-UA"/>
        </w:rPr>
        <w:t xml:space="preserve"> </w:t>
      </w:r>
      <w:r w:rsidR="00756A0A" w:rsidRPr="00201FB6">
        <w:rPr>
          <w:rFonts w:ascii="Times New Roman" w:hAnsi="Times New Roman" w:cs="Times New Roman"/>
          <w:sz w:val="28"/>
          <w:szCs w:val="28"/>
          <w:lang w:val="uk-UA"/>
        </w:rPr>
        <w:t xml:space="preserve">підполковника </w:t>
      </w:r>
      <w:proofErr w:type="spellStart"/>
      <w:r w:rsidR="00756A0A" w:rsidRPr="00201FB6">
        <w:rPr>
          <w:rFonts w:ascii="Times New Roman" w:hAnsi="Times New Roman" w:cs="Times New Roman"/>
          <w:sz w:val="28"/>
          <w:szCs w:val="28"/>
          <w:lang w:val="uk-UA"/>
        </w:rPr>
        <w:t>О.Корзуна</w:t>
      </w:r>
      <w:proofErr w:type="spellEnd"/>
      <w:r w:rsidR="00756A0A" w:rsidRPr="00201FB6">
        <w:rPr>
          <w:rFonts w:ascii="Times New Roman" w:hAnsi="Times New Roman" w:cs="Times New Roman"/>
          <w:sz w:val="28"/>
          <w:szCs w:val="28"/>
          <w:lang w:val="uk-UA"/>
        </w:rPr>
        <w:t xml:space="preserve">, </w:t>
      </w:r>
      <w:r w:rsidR="00B23926" w:rsidRPr="00201FB6">
        <w:rPr>
          <w:rFonts w:ascii="Times New Roman" w:hAnsi="Times New Roman" w:cs="Times New Roman"/>
          <w:sz w:val="28"/>
          <w:szCs w:val="28"/>
          <w:lang w:val="uk-UA"/>
        </w:rPr>
        <w:t xml:space="preserve">майора </w:t>
      </w:r>
      <w:proofErr w:type="spellStart"/>
      <w:r w:rsidR="00B23926" w:rsidRPr="00201FB6">
        <w:rPr>
          <w:rFonts w:ascii="Times New Roman" w:hAnsi="Times New Roman" w:cs="Times New Roman"/>
          <w:sz w:val="28"/>
          <w:szCs w:val="28"/>
          <w:lang w:val="uk-UA"/>
        </w:rPr>
        <w:t>Р.Василишина</w:t>
      </w:r>
      <w:proofErr w:type="spellEnd"/>
      <w:r w:rsidR="00B23926" w:rsidRPr="00201FB6">
        <w:rPr>
          <w:rFonts w:ascii="Times New Roman" w:hAnsi="Times New Roman" w:cs="Times New Roman"/>
          <w:sz w:val="28"/>
          <w:szCs w:val="28"/>
          <w:lang w:val="uk-UA"/>
        </w:rPr>
        <w:t xml:space="preserve">, майора </w:t>
      </w:r>
      <w:proofErr w:type="spellStart"/>
      <w:r w:rsidR="00B23926" w:rsidRPr="00201FB6">
        <w:rPr>
          <w:rFonts w:ascii="Times New Roman" w:hAnsi="Times New Roman" w:cs="Times New Roman"/>
          <w:sz w:val="28"/>
          <w:szCs w:val="28"/>
          <w:lang w:val="uk-UA"/>
        </w:rPr>
        <w:t>С.Ткачука</w:t>
      </w:r>
      <w:proofErr w:type="spellEnd"/>
      <w:r w:rsidR="00B23926" w:rsidRPr="00201FB6">
        <w:rPr>
          <w:rFonts w:ascii="Times New Roman" w:hAnsi="Times New Roman" w:cs="Times New Roman"/>
          <w:sz w:val="28"/>
          <w:szCs w:val="28"/>
          <w:lang w:val="uk-UA"/>
        </w:rPr>
        <w:t xml:space="preserve">, майора </w:t>
      </w:r>
      <w:proofErr w:type="spellStart"/>
      <w:r w:rsidR="00B23926" w:rsidRPr="00201FB6">
        <w:rPr>
          <w:rFonts w:ascii="Times New Roman" w:hAnsi="Times New Roman" w:cs="Times New Roman"/>
          <w:sz w:val="28"/>
          <w:szCs w:val="28"/>
          <w:lang w:val="uk-UA"/>
        </w:rPr>
        <w:t>С.Белянського</w:t>
      </w:r>
      <w:proofErr w:type="spellEnd"/>
      <w:r w:rsidR="00B23926" w:rsidRPr="00201FB6">
        <w:rPr>
          <w:rFonts w:ascii="Times New Roman" w:hAnsi="Times New Roman" w:cs="Times New Roman"/>
          <w:sz w:val="28"/>
          <w:szCs w:val="28"/>
          <w:lang w:val="uk-UA"/>
        </w:rPr>
        <w:t xml:space="preserve">, майора </w:t>
      </w:r>
      <w:proofErr w:type="spellStart"/>
      <w:r w:rsidR="00B23926" w:rsidRPr="00201FB6">
        <w:rPr>
          <w:rFonts w:ascii="Times New Roman" w:hAnsi="Times New Roman" w:cs="Times New Roman"/>
          <w:sz w:val="28"/>
          <w:szCs w:val="28"/>
          <w:lang w:val="uk-UA"/>
        </w:rPr>
        <w:t>Д.Тисленко</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С.Барабаша</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А.Іваницьку</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Р.Мазурика</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Ю.Дацківа</w:t>
      </w:r>
      <w:proofErr w:type="spellEnd"/>
      <w:r w:rsidR="00B23926" w:rsidRPr="00201FB6">
        <w:rPr>
          <w:rFonts w:ascii="Times New Roman" w:hAnsi="Times New Roman" w:cs="Times New Roman"/>
          <w:sz w:val="28"/>
          <w:szCs w:val="28"/>
          <w:lang w:val="uk-UA"/>
        </w:rPr>
        <w:t xml:space="preserve">, майора </w:t>
      </w:r>
      <w:proofErr w:type="spellStart"/>
      <w:r w:rsidR="00B23926" w:rsidRPr="00201FB6">
        <w:rPr>
          <w:rFonts w:ascii="Times New Roman" w:hAnsi="Times New Roman" w:cs="Times New Roman"/>
          <w:sz w:val="28"/>
          <w:szCs w:val="28"/>
          <w:lang w:val="uk-UA"/>
        </w:rPr>
        <w:t>І.Коровець</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В.Ільченко</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А.Лозового</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І.Кмітюк</w:t>
      </w:r>
      <w:proofErr w:type="spellEnd"/>
      <w:r w:rsidR="00B23926" w:rsidRPr="00201FB6">
        <w:rPr>
          <w:rFonts w:ascii="Times New Roman" w:hAnsi="Times New Roman" w:cs="Times New Roman"/>
          <w:sz w:val="28"/>
          <w:szCs w:val="28"/>
          <w:lang w:val="uk-UA"/>
        </w:rPr>
        <w:t xml:space="preserve">, капітана </w:t>
      </w:r>
      <w:proofErr w:type="spellStart"/>
      <w:r w:rsidR="00B23926" w:rsidRPr="00201FB6">
        <w:rPr>
          <w:rFonts w:ascii="Times New Roman" w:hAnsi="Times New Roman" w:cs="Times New Roman"/>
          <w:sz w:val="28"/>
          <w:szCs w:val="28"/>
          <w:lang w:val="uk-UA"/>
        </w:rPr>
        <w:t>К.Левченка</w:t>
      </w:r>
      <w:proofErr w:type="spellEnd"/>
      <w:r w:rsidR="00B23926" w:rsidRPr="00201FB6">
        <w:rPr>
          <w:rFonts w:ascii="Times New Roman" w:hAnsi="Times New Roman" w:cs="Times New Roman"/>
          <w:sz w:val="28"/>
          <w:szCs w:val="28"/>
          <w:lang w:val="uk-UA"/>
        </w:rPr>
        <w:t xml:space="preserve">, лейтенанта м/с </w:t>
      </w:r>
      <w:proofErr w:type="spellStart"/>
      <w:r w:rsidR="00B23926" w:rsidRPr="00201FB6">
        <w:rPr>
          <w:rFonts w:ascii="Times New Roman" w:hAnsi="Times New Roman" w:cs="Times New Roman"/>
          <w:sz w:val="28"/>
          <w:szCs w:val="28"/>
          <w:lang w:val="uk-UA"/>
        </w:rPr>
        <w:t>А.Середу</w:t>
      </w:r>
      <w:proofErr w:type="spellEnd"/>
      <w:r w:rsidR="00B23926" w:rsidRPr="00201FB6">
        <w:rPr>
          <w:rFonts w:ascii="Times New Roman" w:hAnsi="Times New Roman" w:cs="Times New Roman"/>
          <w:sz w:val="28"/>
          <w:szCs w:val="28"/>
          <w:lang w:val="uk-UA"/>
        </w:rPr>
        <w:t xml:space="preserve">, штаб-сержанта </w:t>
      </w:r>
      <w:proofErr w:type="spellStart"/>
      <w:r w:rsidR="00B23926" w:rsidRPr="00201FB6">
        <w:rPr>
          <w:rFonts w:ascii="Times New Roman" w:hAnsi="Times New Roman" w:cs="Times New Roman"/>
          <w:sz w:val="28"/>
          <w:szCs w:val="28"/>
          <w:lang w:val="uk-UA"/>
        </w:rPr>
        <w:t>Р.Качора</w:t>
      </w:r>
      <w:proofErr w:type="spellEnd"/>
      <w:r w:rsidR="00B23926" w:rsidRPr="00201FB6">
        <w:rPr>
          <w:rFonts w:ascii="Times New Roman" w:hAnsi="Times New Roman" w:cs="Times New Roman"/>
          <w:sz w:val="28"/>
          <w:szCs w:val="28"/>
          <w:lang w:val="uk-UA"/>
        </w:rPr>
        <w:t xml:space="preserve">, головного сержанта </w:t>
      </w:r>
      <w:proofErr w:type="spellStart"/>
      <w:r w:rsidR="00B23926" w:rsidRPr="00201FB6">
        <w:rPr>
          <w:rFonts w:ascii="Times New Roman" w:hAnsi="Times New Roman" w:cs="Times New Roman"/>
          <w:sz w:val="28"/>
          <w:szCs w:val="28"/>
          <w:lang w:val="uk-UA"/>
        </w:rPr>
        <w:t>Н.Лисенко</w:t>
      </w:r>
      <w:proofErr w:type="spellEnd"/>
      <w:r w:rsidR="00B23926" w:rsidRPr="00201FB6">
        <w:rPr>
          <w:rFonts w:ascii="Times New Roman" w:hAnsi="Times New Roman" w:cs="Times New Roman"/>
          <w:sz w:val="28"/>
          <w:szCs w:val="28"/>
          <w:lang w:val="uk-UA"/>
        </w:rPr>
        <w:t xml:space="preserve">, старшого солдата </w:t>
      </w:r>
      <w:proofErr w:type="spellStart"/>
      <w:r w:rsidR="00B23926" w:rsidRPr="00201FB6">
        <w:rPr>
          <w:rFonts w:ascii="Times New Roman" w:hAnsi="Times New Roman" w:cs="Times New Roman"/>
          <w:sz w:val="28"/>
          <w:szCs w:val="28"/>
          <w:lang w:val="uk-UA"/>
        </w:rPr>
        <w:t>Ю.Кудіну</w:t>
      </w:r>
      <w:proofErr w:type="spellEnd"/>
      <w:r w:rsidR="00B23926" w:rsidRPr="00201FB6">
        <w:rPr>
          <w:rFonts w:ascii="Times New Roman" w:hAnsi="Times New Roman" w:cs="Times New Roman"/>
          <w:sz w:val="28"/>
          <w:szCs w:val="28"/>
          <w:lang w:val="uk-UA"/>
        </w:rPr>
        <w:t xml:space="preserve">, старшого солдата </w:t>
      </w:r>
      <w:proofErr w:type="spellStart"/>
      <w:r w:rsidR="00B23926" w:rsidRPr="00201FB6">
        <w:rPr>
          <w:rFonts w:ascii="Times New Roman" w:hAnsi="Times New Roman" w:cs="Times New Roman"/>
          <w:sz w:val="28"/>
          <w:szCs w:val="28"/>
          <w:lang w:val="uk-UA"/>
        </w:rPr>
        <w:t>М.Годю</w:t>
      </w:r>
      <w:proofErr w:type="spellEnd"/>
      <w:r w:rsidR="00B23926" w:rsidRPr="00201FB6">
        <w:rPr>
          <w:rFonts w:ascii="Times New Roman" w:hAnsi="Times New Roman" w:cs="Times New Roman"/>
          <w:sz w:val="28"/>
          <w:szCs w:val="28"/>
          <w:lang w:val="uk-UA"/>
        </w:rPr>
        <w:t xml:space="preserve">, старшого солдата </w:t>
      </w:r>
      <w:proofErr w:type="spellStart"/>
      <w:r w:rsidR="00B23926" w:rsidRPr="00201FB6">
        <w:rPr>
          <w:rFonts w:ascii="Times New Roman" w:hAnsi="Times New Roman" w:cs="Times New Roman"/>
          <w:sz w:val="28"/>
          <w:szCs w:val="28"/>
          <w:lang w:val="uk-UA"/>
        </w:rPr>
        <w:t>С.Кириченко</w:t>
      </w:r>
      <w:proofErr w:type="spellEnd"/>
      <w:r w:rsidR="003D4F6E"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27A82" w:rsidRPr="00201FB6" w:rsidRDefault="006F708A" w:rsidP="00210C73">
      <w:pPr>
        <w:ind w:firstLine="709"/>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227A82" w:rsidRPr="00201FB6">
        <w:rPr>
          <w:rFonts w:ascii="Times New Roman" w:hAnsi="Times New Roman" w:cs="Times New Roman"/>
          <w:sz w:val="28"/>
          <w:szCs w:val="28"/>
        </w:rPr>
        <w:t>охорони</w:t>
      </w:r>
      <w:proofErr w:type="spellEnd"/>
      <w:r w:rsidR="00227A82" w:rsidRPr="00201FB6">
        <w:rPr>
          <w:rFonts w:ascii="Times New Roman" w:hAnsi="Times New Roman" w:cs="Times New Roman"/>
          <w:sz w:val="28"/>
          <w:szCs w:val="28"/>
        </w:rPr>
        <w:t xml:space="preserve">, оборони </w:t>
      </w:r>
      <w:proofErr w:type="spellStart"/>
      <w:r w:rsidR="00227A82" w:rsidRPr="00201FB6">
        <w:rPr>
          <w:rFonts w:ascii="Times New Roman" w:hAnsi="Times New Roman" w:cs="Times New Roman"/>
          <w:sz w:val="28"/>
          <w:szCs w:val="28"/>
        </w:rPr>
        <w:t>розгорнутих</w:t>
      </w:r>
      <w:proofErr w:type="spellEnd"/>
      <w:r w:rsidR="00227A82" w:rsidRPr="00201FB6">
        <w:rPr>
          <w:rFonts w:ascii="Times New Roman" w:hAnsi="Times New Roman" w:cs="Times New Roman"/>
          <w:sz w:val="28"/>
          <w:szCs w:val="28"/>
        </w:rPr>
        <w:t xml:space="preserve"> </w:t>
      </w:r>
      <w:proofErr w:type="spellStart"/>
      <w:r w:rsidR="00227A82" w:rsidRPr="00201FB6">
        <w:rPr>
          <w:rFonts w:ascii="Times New Roman" w:hAnsi="Times New Roman" w:cs="Times New Roman"/>
          <w:sz w:val="28"/>
          <w:szCs w:val="28"/>
        </w:rPr>
        <w:t>пунктів</w:t>
      </w:r>
      <w:proofErr w:type="spellEnd"/>
      <w:r w:rsidR="00227A82" w:rsidRPr="00201FB6">
        <w:rPr>
          <w:rFonts w:ascii="Times New Roman" w:hAnsi="Times New Roman" w:cs="Times New Roman"/>
          <w:sz w:val="28"/>
          <w:szCs w:val="28"/>
        </w:rPr>
        <w:t xml:space="preserve"> </w:t>
      </w:r>
      <w:proofErr w:type="spellStart"/>
      <w:r w:rsidR="00227A82" w:rsidRPr="00201FB6">
        <w:rPr>
          <w:rFonts w:ascii="Times New Roman" w:hAnsi="Times New Roman" w:cs="Times New Roman"/>
          <w:sz w:val="28"/>
          <w:szCs w:val="28"/>
        </w:rPr>
        <w:t>управління</w:t>
      </w:r>
      <w:proofErr w:type="spellEnd"/>
      <w:r w:rsidR="00227A82" w:rsidRPr="00201FB6">
        <w:rPr>
          <w:rFonts w:ascii="Times New Roman" w:hAnsi="Times New Roman" w:cs="Times New Roman"/>
          <w:sz w:val="28"/>
          <w:szCs w:val="28"/>
        </w:rPr>
        <w:t xml:space="preserve"> </w:t>
      </w:r>
      <w:r w:rsidR="00772D4B" w:rsidRPr="00201FB6">
        <w:rPr>
          <w:rFonts w:ascii="Times New Roman" w:hAnsi="Times New Roman" w:cs="Times New Roman"/>
          <w:sz w:val="28"/>
          <w:szCs w:val="28"/>
        </w:rPr>
        <w:t>(</w:t>
      </w:r>
      <w:r w:rsidR="00A46F0C" w:rsidRPr="00201FB6">
        <w:rPr>
          <w:rFonts w:ascii="Times New Roman" w:hAnsi="Times New Roman" w:cs="Times New Roman"/>
          <w:sz w:val="28"/>
          <w:szCs w:val="28"/>
        </w:rPr>
        <w:t xml:space="preserve">старший солдат </w:t>
      </w:r>
      <w:proofErr w:type="spellStart"/>
      <w:r w:rsidR="00A46F0C" w:rsidRPr="00201FB6">
        <w:rPr>
          <w:rFonts w:ascii="Times New Roman" w:hAnsi="Times New Roman" w:cs="Times New Roman"/>
          <w:sz w:val="28"/>
          <w:szCs w:val="28"/>
        </w:rPr>
        <w:t>В.Краснов</w:t>
      </w:r>
      <w:proofErr w:type="spellEnd"/>
      <w:r w:rsidR="00227A82" w:rsidRPr="00201FB6">
        <w:rPr>
          <w:rFonts w:ascii="Times New Roman" w:hAnsi="Times New Roman" w:cs="Times New Roman"/>
          <w:sz w:val="28"/>
          <w:szCs w:val="28"/>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201FB6" w:rsidRDefault="00201FB6" w:rsidP="0020156C">
      <w:pPr>
        <w:ind w:firstLine="709"/>
        <w:jc w:val="both"/>
        <w:rPr>
          <w:rFonts w:ascii="Times New Roman" w:hAnsi="Times New Roman" w:cs="Times New Roman"/>
          <w:sz w:val="28"/>
          <w:szCs w:val="28"/>
          <w:lang w:val="uk-UA"/>
        </w:rPr>
      </w:pPr>
    </w:p>
    <w:p w:rsidR="00201FB6" w:rsidRDefault="00201FB6" w:rsidP="0020156C">
      <w:pPr>
        <w:ind w:firstLine="709"/>
        <w:jc w:val="both"/>
        <w:rPr>
          <w:rFonts w:ascii="Times New Roman" w:hAnsi="Times New Roman" w:cs="Times New Roman"/>
          <w:sz w:val="28"/>
          <w:szCs w:val="28"/>
          <w:lang w:val="uk-UA"/>
        </w:rPr>
      </w:pPr>
    </w:p>
    <w:p w:rsidR="00201FB6" w:rsidRDefault="00201FB6" w:rsidP="0020156C">
      <w:pPr>
        <w:ind w:firstLine="709"/>
        <w:jc w:val="both"/>
        <w:rPr>
          <w:rFonts w:ascii="Times New Roman" w:hAnsi="Times New Roman" w:cs="Times New Roman"/>
          <w:sz w:val="28"/>
          <w:szCs w:val="28"/>
          <w:lang w:val="uk-UA"/>
        </w:rPr>
      </w:pPr>
    </w:p>
    <w:p w:rsidR="00201FB6" w:rsidRDefault="00201FB6" w:rsidP="0020156C">
      <w:pPr>
        <w:ind w:firstLine="709"/>
        <w:jc w:val="both"/>
        <w:rPr>
          <w:rFonts w:ascii="Times New Roman" w:hAnsi="Times New Roman" w:cs="Times New Roman"/>
          <w:sz w:val="28"/>
          <w:szCs w:val="28"/>
          <w:lang w:val="uk-UA"/>
        </w:rPr>
      </w:pPr>
    </w:p>
    <w:p w:rsidR="00B7368A" w:rsidRPr="00201FB6" w:rsidRDefault="00F54226" w:rsidP="0020156C">
      <w:pPr>
        <w:ind w:firstLine="709"/>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від </w:t>
      </w:r>
      <w:r w:rsidR="009B4C19" w:rsidRPr="00201FB6">
        <w:rPr>
          <w:rFonts w:ascii="Times New Roman" w:hAnsi="Times New Roman" w:cs="Times New Roman"/>
          <w:sz w:val="28"/>
          <w:szCs w:val="28"/>
          <w:lang w:val="uk-UA"/>
        </w:rPr>
        <w:t xml:space="preserve">командного пункту </w:t>
      </w:r>
      <w:r w:rsidR="008C35F9" w:rsidRPr="00201FB6">
        <w:rPr>
          <w:rFonts w:ascii="Times New Roman" w:hAnsi="Times New Roman" w:cs="Times New Roman"/>
          <w:sz w:val="28"/>
          <w:szCs w:val="28"/>
          <w:lang w:val="uk-UA"/>
        </w:rPr>
        <w:t>(</w:t>
      </w:r>
      <w:r w:rsidR="001B20FA" w:rsidRPr="00201FB6">
        <w:rPr>
          <w:rFonts w:ascii="Times New Roman" w:hAnsi="Times New Roman" w:cs="Times New Roman"/>
          <w:sz w:val="28"/>
          <w:szCs w:val="28"/>
          <w:lang w:val="uk-UA"/>
        </w:rPr>
        <w:t>викон</w:t>
      </w:r>
      <w:r w:rsidR="00AC711F" w:rsidRPr="00201FB6">
        <w:rPr>
          <w:rFonts w:ascii="Times New Roman" w:hAnsi="Times New Roman" w:cs="Times New Roman"/>
          <w:sz w:val="28"/>
          <w:szCs w:val="28"/>
          <w:lang w:val="uk-UA"/>
        </w:rPr>
        <w:t>ують бойові (спеціальні)</w:t>
      </w:r>
      <w:r w:rsidR="007E6B08" w:rsidRPr="00201FB6">
        <w:rPr>
          <w:rFonts w:ascii="Times New Roman" w:hAnsi="Times New Roman" w:cs="Times New Roman"/>
          <w:sz w:val="28"/>
          <w:szCs w:val="28"/>
          <w:lang w:val="uk-UA"/>
        </w:rPr>
        <w:t xml:space="preserve"> завдання</w:t>
      </w:r>
      <w:r w:rsidR="001B20FA" w:rsidRPr="00201FB6">
        <w:rPr>
          <w:rFonts w:ascii="Times New Roman" w:hAnsi="Times New Roman" w:cs="Times New Roman"/>
          <w:sz w:val="28"/>
          <w:szCs w:val="28"/>
          <w:lang w:val="uk-UA"/>
        </w:rPr>
        <w:t xml:space="preserve"> </w:t>
      </w:r>
      <w:r w:rsidR="007E6B08" w:rsidRPr="00201FB6">
        <w:rPr>
          <w:rFonts w:ascii="Times New Roman" w:hAnsi="Times New Roman" w:cs="Times New Roman"/>
          <w:sz w:val="28"/>
          <w:szCs w:val="28"/>
          <w:lang w:val="uk-UA"/>
        </w:rPr>
        <w:t>о</w:t>
      </w:r>
      <w:r w:rsidR="008C35F9" w:rsidRPr="00201FB6">
        <w:rPr>
          <w:rFonts w:ascii="Times New Roman" w:hAnsi="Times New Roman" w:cs="Times New Roman"/>
          <w:sz w:val="28"/>
          <w:szCs w:val="28"/>
          <w:lang w:val="uk-UA"/>
        </w:rPr>
        <w:t>хорон</w:t>
      </w:r>
      <w:r w:rsidR="001B20FA" w:rsidRPr="00201FB6">
        <w:rPr>
          <w:rFonts w:ascii="Times New Roman" w:hAnsi="Times New Roman" w:cs="Times New Roman"/>
          <w:sz w:val="28"/>
          <w:szCs w:val="28"/>
          <w:lang w:val="uk-UA"/>
        </w:rPr>
        <w:t>и, оборони та всебічн</w:t>
      </w:r>
      <w:r w:rsidR="005C5ED2" w:rsidRPr="00201FB6">
        <w:rPr>
          <w:rFonts w:ascii="Times New Roman" w:hAnsi="Times New Roman" w:cs="Times New Roman"/>
          <w:sz w:val="28"/>
          <w:szCs w:val="28"/>
          <w:lang w:val="uk-UA"/>
        </w:rPr>
        <w:t>ого</w:t>
      </w:r>
      <w:r w:rsidR="001B20FA" w:rsidRPr="00201FB6">
        <w:rPr>
          <w:rFonts w:ascii="Times New Roman" w:hAnsi="Times New Roman" w:cs="Times New Roman"/>
          <w:sz w:val="28"/>
          <w:szCs w:val="28"/>
          <w:lang w:val="uk-UA"/>
        </w:rPr>
        <w:t xml:space="preserve"> забезпечення розгорнутих </w:t>
      </w:r>
      <w:r w:rsidR="005C5ED2" w:rsidRPr="00201FB6">
        <w:rPr>
          <w:rFonts w:ascii="Times New Roman" w:hAnsi="Times New Roman" w:cs="Times New Roman"/>
          <w:sz w:val="28"/>
          <w:szCs w:val="28"/>
          <w:lang w:val="uk-UA"/>
        </w:rPr>
        <w:t>пунктів управління та їх елементів</w:t>
      </w:r>
      <w:r w:rsidR="007E6B08" w:rsidRPr="00201FB6">
        <w:rPr>
          <w:rFonts w:ascii="Times New Roman" w:hAnsi="Times New Roman" w:cs="Times New Roman"/>
          <w:sz w:val="28"/>
          <w:szCs w:val="28"/>
          <w:lang w:val="uk-UA"/>
        </w:rPr>
        <w:t>, виявлення, спостереження та вогнев</w:t>
      </w:r>
      <w:r w:rsidR="00530BB5" w:rsidRPr="00201FB6">
        <w:rPr>
          <w:rFonts w:ascii="Times New Roman" w:hAnsi="Times New Roman" w:cs="Times New Roman"/>
          <w:sz w:val="28"/>
          <w:szCs w:val="28"/>
          <w:lang w:val="uk-UA"/>
        </w:rPr>
        <w:t>ого</w:t>
      </w:r>
      <w:r w:rsidR="007E6B08" w:rsidRPr="00201FB6">
        <w:rPr>
          <w:rFonts w:ascii="Times New Roman" w:hAnsi="Times New Roman" w:cs="Times New Roman"/>
          <w:sz w:val="28"/>
          <w:szCs w:val="28"/>
          <w:lang w:val="uk-UA"/>
        </w:rPr>
        <w:t xml:space="preserve"> ураження повітряних цілей</w:t>
      </w:r>
      <w:r w:rsidR="00654B9B" w:rsidRPr="00201FB6">
        <w:rPr>
          <w:rFonts w:ascii="Times New Roman" w:hAnsi="Times New Roman" w:cs="Times New Roman"/>
          <w:sz w:val="28"/>
          <w:szCs w:val="28"/>
          <w:lang w:val="uk-UA"/>
        </w:rPr>
        <w:t xml:space="preserve"> противника</w:t>
      </w:r>
      <w:r w:rsidR="008C35F9" w:rsidRPr="00201FB6">
        <w:rPr>
          <w:rFonts w:ascii="Times New Roman" w:hAnsi="Times New Roman" w:cs="Times New Roman"/>
          <w:sz w:val="28"/>
          <w:szCs w:val="28"/>
          <w:lang w:val="uk-UA"/>
        </w:rPr>
        <w:t>)</w:t>
      </w:r>
      <w:r w:rsidR="005C5ED2" w:rsidRPr="00201FB6">
        <w:rPr>
          <w:rFonts w:ascii="Times New Roman" w:hAnsi="Times New Roman" w:cs="Times New Roman"/>
          <w:sz w:val="28"/>
          <w:szCs w:val="28"/>
          <w:lang w:val="uk-UA"/>
        </w:rPr>
        <w:t>:</w:t>
      </w:r>
    </w:p>
    <w:p w:rsidR="0017378D" w:rsidRPr="00201FB6" w:rsidRDefault="006F708A" w:rsidP="005A7B2C">
      <w:pPr>
        <w:ind w:firstLine="709"/>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B52C1D" w:rsidRPr="00201FB6">
        <w:rPr>
          <w:rFonts w:ascii="Times New Roman" w:hAnsi="Times New Roman" w:cs="Times New Roman"/>
          <w:sz w:val="28"/>
          <w:szCs w:val="28"/>
          <w:lang w:val="uk-UA"/>
        </w:rPr>
        <w:t>забезпечення розгорнутих пунктів управління та їх елементів</w:t>
      </w:r>
      <w:r w:rsidR="009B693F" w:rsidRPr="00201FB6">
        <w:rPr>
          <w:rFonts w:ascii="Times New Roman" w:hAnsi="Times New Roman" w:cs="Times New Roman"/>
          <w:sz w:val="28"/>
          <w:szCs w:val="28"/>
          <w:lang w:val="uk-UA"/>
        </w:rPr>
        <w:t xml:space="preserve"> </w:t>
      </w:r>
      <w:r w:rsidR="00DC288C" w:rsidRPr="00201FB6">
        <w:rPr>
          <w:rFonts w:ascii="Times New Roman" w:hAnsi="Times New Roman" w:cs="Times New Roman"/>
          <w:sz w:val="28"/>
          <w:szCs w:val="28"/>
          <w:lang w:val="uk-UA"/>
        </w:rPr>
        <w:t>(</w:t>
      </w:r>
      <w:r w:rsidR="00E76D0F" w:rsidRPr="00201FB6">
        <w:rPr>
          <w:rFonts w:ascii="Times New Roman" w:hAnsi="Times New Roman" w:cs="Times New Roman"/>
          <w:sz w:val="28"/>
          <w:szCs w:val="28"/>
          <w:lang w:val="uk-UA"/>
        </w:rPr>
        <w:t xml:space="preserve">майор </w:t>
      </w:r>
      <w:proofErr w:type="spellStart"/>
      <w:r w:rsidR="00E76D0F" w:rsidRPr="00201FB6">
        <w:rPr>
          <w:rFonts w:ascii="Times New Roman" w:hAnsi="Times New Roman" w:cs="Times New Roman"/>
          <w:sz w:val="28"/>
          <w:szCs w:val="28"/>
          <w:lang w:val="uk-UA"/>
        </w:rPr>
        <w:t>Р.Іващук</w:t>
      </w:r>
      <w:proofErr w:type="spellEnd"/>
      <w:r w:rsidR="00E76D0F" w:rsidRPr="00201FB6">
        <w:rPr>
          <w:rFonts w:ascii="Times New Roman" w:hAnsi="Times New Roman" w:cs="Times New Roman"/>
          <w:sz w:val="28"/>
          <w:szCs w:val="28"/>
          <w:lang w:val="uk-UA"/>
        </w:rPr>
        <w:t xml:space="preserve">, майор </w:t>
      </w:r>
      <w:proofErr w:type="spellStart"/>
      <w:r w:rsidR="00E76D0F" w:rsidRPr="00201FB6">
        <w:rPr>
          <w:rFonts w:ascii="Times New Roman" w:hAnsi="Times New Roman" w:cs="Times New Roman"/>
          <w:sz w:val="28"/>
          <w:szCs w:val="28"/>
          <w:lang w:val="uk-UA"/>
        </w:rPr>
        <w:t>В.Моряк</w:t>
      </w:r>
      <w:proofErr w:type="spellEnd"/>
      <w:r w:rsidR="00E76D0F" w:rsidRPr="00201FB6">
        <w:rPr>
          <w:rFonts w:ascii="Times New Roman" w:hAnsi="Times New Roman" w:cs="Times New Roman"/>
          <w:sz w:val="28"/>
          <w:szCs w:val="28"/>
          <w:lang w:val="uk-UA"/>
        </w:rPr>
        <w:t xml:space="preserve">, майстер-сержант </w:t>
      </w:r>
      <w:proofErr w:type="spellStart"/>
      <w:r w:rsidR="00E76D0F" w:rsidRPr="00201FB6">
        <w:rPr>
          <w:rFonts w:ascii="Times New Roman" w:hAnsi="Times New Roman" w:cs="Times New Roman"/>
          <w:sz w:val="28"/>
          <w:szCs w:val="28"/>
          <w:lang w:val="uk-UA"/>
        </w:rPr>
        <w:t>А.Берестовий</w:t>
      </w:r>
      <w:proofErr w:type="spellEnd"/>
      <w:r w:rsidR="00E76D0F" w:rsidRPr="00201FB6">
        <w:rPr>
          <w:rFonts w:ascii="Times New Roman" w:hAnsi="Times New Roman" w:cs="Times New Roman"/>
          <w:sz w:val="28"/>
          <w:szCs w:val="28"/>
          <w:lang w:val="uk-UA"/>
        </w:rPr>
        <w:t xml:space="preserve">, капітан </w:t>
      </w:r>
      <w:proofErr w:type="spellStart"/>
      <w:r w:rsidR="00E76D0F" w:rsidRPr="00201FB6">
        <w:rPr>
          <w:rFonts w:ascii="Times New Roman" w:hAnsi="Times New Roman" w:cs="Times New Roman"/>
          <w:sz w:val="28"/>
          <w:szCs w:val="28"/>
          <w:lang w:val="uk-UA"/>
        </w:rPr>
        <w:t>Т.Думчикова</w:t>
      </w:r>
      <w:proofErr w:type="spellEnd"/>
      <w:r w:rsidR="00A6086C" w:rsidRPr="00201FB6">
        <w:rPr>
          <w:rFonts w:ascii="Times New Roman" w:hAnsi="Times New Roman" w:cs="Times New Roman"/>
          <w:sz w:val="28"/>
          <w:szCs w:val="28"/>
          <w:lang w:val="uk-UA"/>
        </w:rPr>
        <w:t>)</w:t>
      </w:r>
      <w:r w:rsidR="00E63276"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6F18FF" w:rsidRPr="00201FB6" w:rsidRDefault="006F708A" w:rsidP="006F18FF">
      <w:pPr>
        <w:pStyle w:val="15"/>
        <w:shd w:val="clear" w:color="auto" w:fill="auto"/>
        <w:tabs>
          <w:tab w:val="left" w:pos="9354"/>
        </w:tabs>
        <w:spacing w:line="240" w:lineRule="auto"/>
        <w:ind w:left="20" w:right="20" w:firstLine="848"/>
        <w:rPr>
          <w:sz w:val="28"/>
          <w:szCs w:val="28"/>
        </w:rPr>
      </w:pPr>
      <w:r>
        <w:rPr>
          <w:color w:val="FF0000"/>
          <w:sz w:val="28"/>
          <w:szCs w:val="28"/>
          <w:lang w:val="en-US"/>
        </w:rPr>
        <w:t>{</w:t>
      </w:r>
      <w:r>
        <w:rPr>
          <w:color w:val="FF0000"/>
          <w:sz w:val="28"/>
          <w:szCs w:val="28"/>
        </w:rPr>
        <w:t>ЛЗ</w:t>
      </w:r>
      <w:r>
        <w:rPr>
          <w:color w:val="FF0000"/>
          <w:sz w:val="28"/>
          <w:szCs w:val="28"/>
          <w:lang w:val="en-US"/>
        </w:rPr>
        <w:t>}</w:t>
      </w:r>
      <w:r w:rsidR="006F18FF" w:rsidRPr="00201FB6">
        <w:rPr>
          <w:sz w:val="28"/>
          <w:szCs w:val="28"/>
        </w:rPr>
        <w:t>логістичне забезпечення розгорнутих пунктів управління та їх елементів (</w:t>
      </w:r>
      <w:r w:rsidR="009F794E" w:rsidRPr="00201FB6">
        <w:rPr>
          <w:sz w:val="28"/>
          <w:szCs w:val="28"/>
        </w:rPr>
        <w:t xml:space="preserve">старший солдат </w:t>
      </w:r>
      <w:proofErr w:type="spellStart"/>
      <w:r w:rsidR="009F794E" w:rsidRPr="00201FB6">
        <w:rPr>
          <w:sz w:val="28"/>
          <w:szCs w:val="28"/>
        </w:rPr>
        <w:t>У.Солтис</w:t>
      </w:r>
      <w:proofErr w:type="spellEnd"/>
      <w:r w:rsidR="006F18FF" w:rsidRPr="00201FB6">
        <w:rPr>
          <w:sz w:val="28"/>
          <w:szCs w:val="28"/>
        </w:rPr>
        <w:t>);</w:t>
      </w:r>
      <w:r w:rsidRPr="006F708A">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973EF9" w:rsidRPr="00201FB6" w:rsidRDefault="006F708A" w:rsidP="00B52C1D">
      <w:pPr>
        <w:pStyle w:val="15"/>
        <w:shd w:val="clear" w:color="auto" w:fill="auto"/>
        <w:tabs>
          <w:tab w:val="left" w:pos="9354"/>
        </w:tabs>
        <w:spacing w:line="240" w:lineRule="auto"/>
        <w:ind w:left="20" w:right="20" w:firstLine="848"/>
        <w:rPr>
          <w:sz w:val="28"/>
          <w:szCs w:val="28"/>
        </w:rPr>
      </w:pPr>
      <w:r>
        <w:rPr>
          <w:color w:val="FF0000"/>
          <w:sz w:val="28"/>
          <w:szCs w:val="28"/>
          <w:lang w:val="en-US"/>
        </w:rPr>
        <w:t>{</w:t>
      </w:r>
      <w:r>
        <w:rPr>
          <w:color w:val="FF0000"/>
          <w:sz w:val="28"/>
          <w:szCs w:val="28"/>
        </w:rPr>
        <w:t>БЧ</w:t>
      </w:r>
      <w:r>
        <w:rPr>
          <w:color w:val="FF0000"/>
          <w:sz w:val="28"/>
          <w:szCs w:val="28"/>
          <w:lang w:val="en-US"/>
        </w:rPr>
        <w:t>}</w:t>
      </w:r>
      <w:r w:rsidR="00973EF9" w:rsidRPr="00201FB6">
        <w:rPr>
          <w:sz w:val="28"/>
          <w:szCs w:val="28"/>
        </w:rPr>
        <w:t>від роти управління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01FB6" w:rsidRDefault="006D3A13" w:rsidP="00E837E4">
      <w:pPr>
        <w:ind w:firstLine="709"/>
        <w:jc w:val="both"/>
        <w:rPr>
          <w:rFonts w:ascii="Times New Roman" w:hAnsi="Times New Roman" w:cs="Times New Roman"/>
          <w:sz w:val="28"/>
          <w:szCs w:val="28"/>
          <w:lang w:val="uk-UA"/>
        </w:rPr>
      </w:pPr>
      <w:r w:rsidRPr="00201FB6">
        <w:rPr>
          <w:rFonts w:ascii="Times New Roman" w:eastAsia="Microsoft Sans Serif" w:hAnsi="Times New Roman" w:cs="Times New Roman"/>
          <w:sz w:val="28"/>
          <w:szCs w:val="28"/>
          <w:lang w:val="uk-UA"/>
        </w:rPr>
        <w:t>забезпечення розгорнутих пунктів управління та їх елементів</w:t>
      </w:r>
      <w:r w:rsidRPr="00201FB6">
        <w:rPr>
          <w:rFonts w:ascii="Times New Roman" w:hAnsi="Times New Roman" w:cs="Times New Roman"/>
          <w:sz w:val="28"/>
          <w:szCs w:val="28"/>
          <w:lang w:val="uk-UA"/>
        </w:rPr>
        <w:t xml:space="preserve"> (</w:t>
      </w:r>
      <w:r w:rsidR="00E76D0F" w:rsidRPr="00201FB6">
        <w:rPr>
          <w:rFonts w:ascii="Times New Roman" w:hAnsi="Times New Roman" w:cs="Times New Roman"/>
          <w:sz w:val="28"/>
          <w:szCs w:val="28"/>
          <w:lang w:val="uk-UA"/>
        </w:rPr>
        <w:t xml:space="preserve">старший солдат </w:t>
      </w:r>
      <w:proofErr w:type="spellStart"/>
      <w:r w:rsidR="00E76D0F" w:rsidRPr="00201FB6">
        <w:rPr>
          <w:rFonts w:ascii="Times New Roman" w:hAnsi="Times New Roman" w:cs="Times New Roman"/>
          <w:sz w:val="28"/>
          <w:szCs w:val="28"/>
          <w:lang w:val="uk-UA"/>
        </w:rPr>
        <w:t>І.Гримак</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І.Джавала</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Т.Комар</w:t>
      </w:r>
      <w:proofErr w:type="spellEnd"/>
      <w:r w:rsidR="00E76D0F" w:rsidRPr="00201FB6">
        <w:rPr>
          <w:rFonts w:ascii="Times New Roman" w:hAnsi="Times New Roman" w:cs="Times New Roman"/>
          <w:sz w:val="28"/>
          <w:szCs w:val="28"/>
          <w:lang w:val="uk-UA"/>
        </w:rPr>
        <w:t xml:space="preserve">, солдат </w:t>
      </w:r>
      <w:proofErr w:type="spellStart"/>
      <w:r w:rsidR="00E76D0F" w:rsidRPr="00201FB6">
        <w:rPr>
          <w:rFonts w:ascii="Times New Roman" w:hAnsi="Times New Roman" w:cs="Times New Roman"/>
          <w:sz w:val="28"/>
          <w:szCs w:val="28"/>
          <w:lang w:val="uk-UA"/>
        </w:rPr>
        <w:t>М.Польова</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В.Мокрівська</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О.Ситар</w:t>
      </w:r>
      <w:proofErr w:type="spellEnd"/>
      <w:r w:rsidR="00E76D0F" w:rsidRPr="00201FB6">
        <w:rPr>
          <w:rFonts w:ascii="Times New Roman" w:hAnsi="Times New Roman" w:cs="Times New Roman"/>
          <w:sz w:val="28"/>
          <w:szCs w:val="28"/>
          <w:lang w:val="uk-UA"/>
        </w:rPr>
        <w:t xml:space="preserve">, солдат </w:t>
      </w:r>
      <w:proofErr w:type="spellStart"/>
      <w:r w:rsidR="00E76D0F" w:rsidRPr="00201FB6">
        <w:rPr>
          <w:rFonts w:ascii="Times New Roman" w:hAnsi="Times New Roman" w:cs="Times New Roman"/>
          <w:sz w:val="28"/>
          <w:szCs w:val="28"/>
          <w:lang w:val="uk-UA"/>
        </w:rPr>
        <w:t>Я.Музичка</w:t>
      </w:r>
      <w:proofErr w:type="spellEnd"/>
      <w:r w:rsidR="00E76D0F" w:rsidRPr="00201FB6">
        <w:rPr>
          <w:rFonts w:ascii="Times New Roman" w:hAnsi="Times New Roman" w:cs="Times New Roman"/>
          <w:sz w:val="28"/>
          <w:szCs w:val="28"/>
          <w:lang w:val="uk-UA"/>
        </w:rPr>
        <w:t xml:space="preserve">, солдат </w:t>
      </w:r>
      <w:proofErr w:type="spellStart"/>
      <w:r w:rsidR="00E76D0F" w:rsidRPr="00201FB6">
        <w:rPr>
          <w:rFonts w:ascii="Times New Roman" w:hAnsi="Times New Roman" w:cs="Times New Roman"/>
          <w:sz w:val="28"/>
          <w:szCs w:val="28"/>
          <w:lang w:val="uk-UA"/>
        </w:rPr>
        <w:t>М.Василишин</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А.Едер</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О.Личагіна</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Д.Палецький</w:t>
      </w:r>
      <w:proofErr w:type="spellEnd"/>
      <w:r w:rsidR="00EF2AAC" w:rsidRPr="00201FB6">
        <w:rPr>
          <w:rFonts w:ascii="Times New Roman" w:hAnsi="Times New Roman" w:cs="Times New Roman"/>
          <w:sz w:val="28"/>
          <w:szCs w:val="28"/>
          <w:lang w:val="uk-UA"/>
        </w:rPr>
        <w:t>,</w:t>
      </w:r>
      <w:r w:rsidR="006D16F4" w:rsidRPr="00201FB6">
        <w:rPr>
          <w:rFonts w:ascii="Times New Roman" w:hAnsi="Times New Roman" w:cs="Times New Roman"/>
          <w:sz w:val="28"/>
          <w:szCs w:val="28"/>
          <w:lang w:val="uk-UA"/>
        </w:rPr>
        <w:t xml:space="preserve"> </w:t>
      </w:r>
      <w:r w:rsidR="00937AC5" w:rsidRPr="00201FB6">
        <w:rPr>
          <w:rFonts w:ascii="Times New Roman" w:hAnsi="Times New Roman" w:cs="Times New Roman"/>
          <w:sz w:val="28"/>
          <w:szCs w:val="28"/>
          <w:lang w:val="uk-UA"/>
        </w:rPr>
        <w:t xml:space="preserve">старший солдат </w:t>
      </w:r>
      <w:proofErr w:type="spellStart"/>
      <w:r w:rsidR="00937AC5" w:rsidRPr="00201FB6">
        <w:rPr>
          <w:rFonts w:ascii="Times New Roman" w:hAnsi="Times New Roman" w:cs="Times New Roman"/>
          <w:sz w:val="28"/>
          <w:szCs w:val="28"/>
          <w:lang w:val="uk-UA"/>
        </w:rPr>
        <w:t>М.Поворозник</w:t>
      </w:r>
      <w:proofErr w:type="spellEnd"/>
      <w:r w:rsidR="00937AC5" w:rsidRPr="00201FB6">
        <w:rPr>
          <w:rFonts w:ascii="Times New Roman" w:hAnsi="Times New Roman" w:cs="Times New Roman"/>
          <w:sz w:val="28"/>
          <w:szCs w:val="28"/>
          <w:lang w:val="uk-UA"/>
        </w:rPr>
        <w:t xml:space="preserve">, старший солдат </w:t>
      </w:r>
      <w:proofErr w:type="spellStart"/>
      <w:r w:rsidR="00937AC5" w:rsidRPr="00201FB6">
        <w:rPr>
          <w:rFonts w:ascii="Times New Roman" w:hAnsi="Times New Roman" w:cs="Times New Roman"/>
          <w:sz w:val="28"/>
          <w:szCs w:val="28"/>
          <w:lang w:val="uk-UA"/>
        </w:rPr>
        <w:t>Р.Абрамович</w:t>
      </w:r>
      <w:proofErr w:type="spellEnd"/>
      <w:r w:rsidRPr="00201FB6">
        <w:rPr>
          <w:rFonts w:ascii="Times New Roman" w:hAnsi="Times New Roman" w:cs="Times New Roman"/>
          <w:sz w:val="28"/>
          <w:szCs w:val="28"/>
          <w:lang w:val="uk-UA"/>
        </w:rPr>
        <w:t>);</w:t>
      </w:r>
      <w:r w:rsidR="006F708A" w:rsidRPr="006F708A">
        <w:rPr>
          <w:rFonts w:ascii="Times New Roman" w:hAnsi="Times New Roman" w:cs="Times New Roman"/>
          <w:color w:val="FF0000"/>
          <w:sz w:val="28"/>
          <w:szCs w:val="28"/>
          <w:lang w:val="en-US"/>
        </w:rPr>
        <w:t xml:space="preserve"> </w:t>
      </w:r>
      <w:r w:rsidR="006F708A">
        <w:rPr>
          <w:rFonts w:ascii="Times New Roman" w:hAnsi="Times New Roman" w:cs="Times New Roman"/>
          <w:color w:val="FF0000"/>
          <w:sz w:val="28"/>
          <w:szCs w:val="28"/>
          <w:lang w:val="en-US"/>
        </w:rPr>
        <w:t>{</w:t>
      </w:r>
      <w:r w:rsidR="006F708A">
        <w:rPr>
          <w:rFonts w:ascii="Times New Roman" w:hAnsi="Times New Roman" w:cs="Times New Roman"/>
          <w:color w:val="FF0000"/>
          <w:sz w:val="28"/>
          <w:szCs w:val="28"/>
          <w:lang w:val="uk-UA"/>
        </w:rPr>
        <w:t>/</w:t>
      </w:r>
      <w:r w:rsidR="006F708A">
        <w:rPr>
          <w:rFonts w:ascii="Times New Roman" w:hAnsi="Times New Roman" w:cs="Times New Roman"/>
          <w:color w:val="FF0000"/>
          <w:sz w:val="28"/>
          <w:szCs w:val="28"/>
          <w:lang w:val="uk-UA"/>
        </w:rPr>
        <w:t>БЧ</w:t>
      </w:r>
      <w:r w:rsidR="006F708A">
        <w:rPr>
          <w:rFonts w:ascii="Times New Roman" w:hAnsi="Times New Roman" w:cs="Times New Roman"/>
          <w:color w:val="FF0000"/>
          <w:sz w:val="28"/>
          <w:szCs w:val="28"/>
          <w:lang w:val="en-US"/>
        </w:rPr>
        <w:t>}</w:t>
      </w:r>
    </w:p>
    <w:p w:rsidR="006D3A13" w:rsidRPr="00201FB6" w:rsidRDefault="006F708A" w:rsidP="00422602">
      <w:pPr>
        <w:tabs>
          <w:tab w:val="left" w:pos="-14601"/>
          <w:tab w:val="left" w:pos="2127"/>
        </w:tabs>
        <w:ind w:firstLine="851"/>
        <w:jc w:val="both"/>
        <w:rPr>
          <w:rFonts w:ascii="Times New Roman" w:eastAsia="Calibri" w:hAnsi="Times New Roman" w:cs="Times New Roman"/>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6D3A13" w:rsidRPr="00201FB6">
        <w:rPr>
          <w:rFonts w:ascii="Times New Roman" w:hAnsi="Times New Roman" w:cs="Times New Roman"/>
          <w:sz w:val="28"/>
          <w:szCs w:val="28"/>
        </w:rPr>
        <w:t>охорони</w:t>
      </w:r>
      <w:proofErr w:type="spellEnd"/>
      <w:r w:rsidR="006D3A13" w:rsidRPr="00201FB6">
        <w:rPr>
          <w:rFonts w:ascii="Times New Roman" w:hAnsi="Times New Roman" w:cs="Times New Roman"/>
          <w:sz w:val="28"/>
          <w:szCs w:val="28"/>
        </w:rPr>
        <w:t xml:space="preserve">, оборони </w:t>
      </w:r>
      <w:proofErr w:type="spellStart"/>
      <w:r w:rsidR="006D3A13" w:rsidRPr="00201FB6">
        <w:rPr>
          <w:rFonts w:ascii="Times New Roman" w:hAnsi="Times New Roman" w:cs="Times New Roman"/>
          <w:sz w:val="28"/>
          <w:szCs w:val="28"/>
        </w:rPr>
        <w:t>розгорнутих</w:t>
      </w:r>
      <w:proofErr w:type="spellEnd"/>
      <w:r w:rsidR="006D3A13" w:rsidRPr="00201FB6">
        <w:rPr>
          <w:rFonts w:ascii="Times New Roman" w:hAnsi="Times New Roman" w:cs="Times New Roman"/>
          <w:sz w:val="28"/>
          <w:szCs w:val="28"/>
        </w:rPr>
        <w:t xml:space="preserve"> </w:t>
      </w:r>
      <w:proofErr w:type="spellStart"/>
      <w:r w:rsidR="006D3A13" w:rsidRPr="00201FB6">
        <w:rPr>
          <w:rFonts w:ascii="Times New Roman" w:hAnsi="Times New Roman" w:cs="Times New Roman"/>
          <w:sz w:val="28"/>
          <w:szCs w:val="28"/>
        </w:rPr>
        <w:t>пунктів</w:t>
      </w:r>
      <w:proofErr w:type="spellEnd"/>
      <w:r w:rsidR="006D3A13" w:rsidRPr="00201FB6">
        <w:rPr>
          <w:rFonts w:ascii="Times New Roman" w:hAnsi="Times New Roman" w:cs="Times New Roman"/>
          <w:sz w:val="28"/>
          <w:szCs w:val="28"/>
        </w:rPr>
        <w:t xml:space="preserve"> </w:t>
      </w:r>
      <w:proofErr w:type="spellStart"/>
      <w:r w:rsidR="006D3A13" w:rsidRPr="00201FB6">
        <w:rPr>
          <w:rFonts w:ascii="Times New Roman" w:hAnsi="Times New Roman" w:cs="Times New Roman"/>
          <w:sz w:val="28"/>
          <w:szCs w:val="28"/>
        </w:rPr>
        <w:t>управління</w:t>
      </w:r>
      <w:proofErr w:type="spellEnd"/>
      <w:r w:rsidR="006D3A13" w:rsidRPr="00201FB6">
        <w:rPr>
          <w:rFonts w:ascii="Times New Roman" w:hAnsi="Times New Roman" w:cs="Times New Roman"/>
          <w:sz w:val="28"/>
          <w:szCs w:val="28"/>
        </w:rPr>
        <w:t xml:space="preserve"> </w:t>
      </w:r>
      <w:r w:rsidR="0098731E" w:rsidRPr="00201FB6">
        <w:rPr>
          <w:rFonts w:ascii="Times New Roman" w:hAnsi="Times New Roman" w:cs="Times New Roman"/>
          <w:sz w:val="28"/>
          <w:szCs w:val="28"/>
          <w:lang w:val="uk-UA"/>
        </w:rPr>
        <w:t>(</w:t>
      </w:r>
      <w:r w:rsidR="00BD705B" w:rsidRPr="00201FB6">
        <w:rPr>
          <w:rFonts w:ascii="Times New Roman" w:hAnsi="Times New Roman" w:cs="Times New Roman"/>
          <w:sz w:val="28"/>
          <w:szCs w:val="28"/>
        </w:rPr>
        <w:t xml:space="preserve">старший солдат </w:t>
      </w:r>
      <w:proofErr w:type="spellStart"/>
      <w:r w:rsidR="00BD705B" w:rsidRPr="00201FB6">
        <w:rPr>
          <w:rFonts w:ascii="Times New Roman" w:hAnsi="Times New Roman" w:cs="Times New Roman"/>
          <w:sz w:val="28"/>
          <w:szCs w:val="28"/>
        </w:rPr>
        <w:t>О.Керніцька</w:t>
      </w:r>
      <w:proofErr w:type="spellEnd"/>
      <w:r w:rsidR="00BD705B" w:rsidRPr="00201FB6">
        <w:rPr>
          <w:rFonts w:ascii="Times New Roman" w:hAnsi="Times New Roman" w:cs="Times New Roman"/>
          <w:sz w:val="28"/>
          <w:szCs w:val="28"/>
        </w:rPr>
        <w:t xml:space="preserve">, старший солдат </w:t>
      </w:r>
      <w:proofErr w:type="spellStart"/>
      <w:r w:rsidR="00BD705B" w:rsidRPr="00201FB6">
        <w:rPr>
          <w:rFonts w:ascii="Times New Roman" w:hAnsi="Times New Roman" w:cs="Times New Roman"/>
          <w:sz w:val="28"/>
          <w:szCs w:val="28"/>
        </w:rPr>
        <w:t>Г.Цуньовська</w:t>
      </w:r>
      <w:proofErr w:type="spellEnd"/>
      <w:r w:rsidR="00C71203" w:rsidRPr="00201FB6">
        <w:rPr>
          <w:rFonts w:ascii="Times New Roman" w:hAnsi="Times New Roman" w:cs="Times New Roman"/>
          <w:sz w:val="28"/>
          <w:szCs w:val="28"/>
          <w:lang w:val="uk-UA"/>
        </w:rPr>
        <w:t>,</w:t>
      </w:r>
      <w:r w:rsidR="00C71203" w:rsidRPr="00201FB6">
        <w:rPr>
          <w:rFonts w:ascii="Times New Roman" w:hAnsi="Times New Roman" w:cs="Times New Roman"/>
          <w:sz w:val="28"/>
          <w:szCs w:val="28"/>
        </w:rPr>
        <w:t xml:space="preserve"> </w:t>
      </w:r>
      <w:r w:rsidR="00A46F0C" w:rsidRPr="00201FB6">
        <w:rPr>
          <w:rFonts w:ascii="Times New Roman" w:hAnsi="Times New Roman" w:cs="Times New Roman"/>
          <w:sz w:val="28"/>
          <w:szCs w:val="28"/>
        </w:rPr>
        <w:t xml:space="preserve">старший сержант </w:t>
      </w:r>
      <w:proofErr w:type="spellStart"/>
      <w:r w:rsidR="00A46F0C" w:rsidRPr="00201FB6">
        <w:rPr>
          <w:rFonts w:ascii="Times New Roman" w:hAnsi="Times New Roman" w:cs="Times New Roman"/>
          <w:sz w:val="28"/>
          <w:szCs w:val="28"/>
        </w:rPr>
        <w:t>П.Турко</w:t>
      </w:r>
      <w:proofErr w:type="spellEnd"/>
      <w:r w:rsidR="00A46F0C" w:rsidRPr="00201FB6">
        <w:rPr>
          <w:rFonts w:ascii="Times New Roman" w:hAnsi="Times New Roman" w:cs="Times New Roman"/>
          <w:sz w:val="28"/>
          <w:szCs w:val="28"/>
        </w:rPr>
        <w:t xml:space="preserve">, </w:t>
      </w:r>
      <w:proofErr w:type="spellStart"/>
      <w:r w:rsidR="00A46F0C" w:rsidRPr="00201FB6">
        <w:rPr>
          <w:rFonts w:ascii="Times New Roman" w:hAnsi="Times New Roman" w:cs="Times New Roman"/>
          <w:sz w:val="28"/>
          <w:szCs w:val="28"/>
        </w:rPr>
        <w:t>молодший</w:t>
      </w:r>
      <w:proofErr w:type="spellEnd"/>
      <w:r w:rsidR="00A46F0C" w:rsidRPr="00201FB6">
        <w:rPr>
          <w:rFonts w:ascii="Times New Roman" w:hAnsi="Times New Roman" w:cs="Times New Roman"/>
          <w:sz w:val="28"/>
          <w:szCs w:val="28"/>
        </w:rPr>
        <w:t xml:space="preserve"> сержант </w:t>
      </w:r>
      <w:proofErr w:type="spellStart"/>
      <w:r w:rsidR="00A46F0C" w:rsidRPr="00201FB6">
        <w:rPr>
          <w:rFonts w:ascii="Times New Roman" w:hAnsi="Times New Roman" w:cs="Times New Roman"/>
          <w:sz w:val="28"/>
          <w:szCs w:val="28"/>
        </w:rPr>
        <w:t>О.Федорович</w:t>
      </w:r>
      <w:proofErr w:type="spellEnd"/>
      <w:r w:rsidR="00A46F0C" w:rsidRPr="00201FB6">
        <w:rPr>
          <w:rFonts w:ascii="Times New Roman" w:hAnsi="Times New Roman" w:cs="Times New Roman"/>
          <w:sz w:val="28"/>
          <w:szCs w:val="28"/>
        </w:rPr>
        <w:t xml:space="preserve">, старший сержант </w:t>
      </w:r>
      <w:proofErr w:type="spellStart"/>
      <w:r w:rsidR="00A46F0C" w:rsidRPr="00201FB6">
        <w:rPr>
          <w:rFonts w:ascii="Times New Roman" w:hAnsi="Times New Roman" w:cs="Times New Roman"/>
          <w:sz w:val="28"/>
          <w:szCs w:val="28"/>
        </w:rPr>
        <w:t>М.Ульшин</w:t>
      </w:r>
      <w:proofErr w:type="spellEnd"/>
      <w:r w:rsidR="00A46F0C" w:rsidRPr="00201FB6">
        <w:rPr>
          <w:rFonts w:ascii="Times New Roman" w:hAnsi="Times New Roman" w:cs="Times New Roman"/>
          <w:sz w:val="28"/>
          <w:szCs w:val="28"/>
        </w:rPr>
        <w:t xml:space="preserve">, солдат </w:t>
      </w:r>
      <w:proofErr w:type="spellStart"/>
      <w:r w:rsidR="00A46F0C" w:rsidRPr="00201FB6">
        <w:rPr>
          <w:rFonts w:ascii="Times New Roman" w:hAnsi="Times New Roman" w:cs="Times New Roman"/>
          <w:sz w:val="28"/>
          <w:szCs w:val="28"/>
        </w:rPr>
        <w:t>В.Думич</w:t>
      </w:r>
      <w:proofErr w:type="spellEnd"/>
      <w:r w:rsidR="0010266F" w:rsidRPr="00201FB6">
        <w:rPr>
          <w:rFonts w:ascii="Times New Roman" w:hAnsi="Times New Roman" w:cs="Times New Roman"/>
          <w:sz w:val="28"/>
          <w:szCs w:val="28"/>
          <w:lang w:val="uk-UA"/>
        </w:rPr>
        <w:t>)</w:t>
      </w:r>
      <w:r w:rsidR="006D3A13" w:rsidRPr="00201FB6">
        <w:rPr>
          <w:rFonts w:ascii="Times New Roman" w:hAnsi="Times New Roman" w:cs="Times New Roman"/>
          <w:sz w:val="28"/>
          <w:szCs w:val="28"/>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167BD2" w:rsidRPr="00201FB6" w:rsidRDefault="006F708A" w:rsidP="00167BD2">
      <w:pPr>
        <w:pStyle w:val="15"/>
        <w:shd w:val="clear" w:color="auto" w:fill="auto"/>
        <w:tabs>
          <w:tab w:val="left" w:pos="9354"/>
        </w:tabs>
        <w:spacing w:line="240" w:lineRule="auto"/>
        <w:ind w:left="20" w:right="20" w:firstLine="848"/>
        <w:rPr>
          <w:sz w:val="28"/>
          <w:szCs w:val="28"/>
        </w:rPr>
      </w:pPr>
      <w:r>
        <w:rPr>
          <w:color w:val="FF0000"/>
          <w:sz w:val="28"/>
          <w:szCs w:val="28"/>
          <w:lang w:val="en-US"/>
        </w:rPr>
        <w:t>{</w:t>
      </w:r>
      <w:r>
        <w:rPr>
          <w:color w:val="FF0000"/>
          <w:sz w:val="28"/>
          <w:szCs w:val="28"/>
        </w:rPr>
        <w:t>ЛЗ</w:t>
      </w:r>
      <w:r>
        <w:rPr>
          <w:color w:val="FF0000"/>
          <w:sz w:val="28"/>
          <w:szCs w:val="28"/>
          <w:lang w:val="en-US"/>
        </w:rPr>
        <w:t>}</w:t>
      </w:r>
      <w:r w:rsidR="00167BD2" w:rsidRPr="00201FB6">
        <w:rPr>
          <w:sz w:val="28"/>
          <w:szCs w:val="28"/>
        </w:rPr>
        <w:t>логістичне забезпечення розгорнутих пунктів управління та їх елементів (</w:t>
      </w:r>
      <w:bookmarkStart w:id="0" w:name="_Hlk181340625"/>
      <w:r w:rsidR="004D3643" w:rsidRPr="00201FB6">
        <w:rPr>
          <w:sz w:val="28"/>
          <w:szCs w:val="28"/>
        </w:rPr>
        <w:t>с</w:t>
      </w:r>
      <w:bookmarkEnd w:id="0"/>
      <w:r w:rsidR="004D3643" w:rsidRPr="00201FB6">
        <w:rPr>
          <w:sz w:val="28"/>
          <w:szCs w:val="28"/>
        </w:rPr>
        <w:t xml:space="preserve">ержант </w:t>
      </w:r>
      <w:proofErr w:type="spellStart"/>
      <w:r w:rsidR="004D3643" w:rsidRPr="00201FB6">
        <w:rPr>
          <w:sz w:val="28"/>
          <w:szCs w:val="28"/>
        </w:rPr>
        <w:t>В.Барчишина</w:t>
      </w:r>
      <w:proofErr w:type="spellEnd"/>
      <w:r w:rsidR="004D3643" w:rsidRPr="00201FB6">
        <w:rPr>
          <w:sz w:val="28"/>
          <w:szCs w:val="28"/>
        </w:rPr>
        <w:t xml:space="preserve">, старший солдат </w:t>
      </w:r>
      <w:proofErr w:type="spellStart"/>
      <w:r w:rsidR="004D3643" w:rsidRPr="00201FB6">
        <w:rPr>
          <w:sz w:val="28"/>
          <w:szCs w:val="28"/>
        </w:rPr>
        <w:t>О.Левкулич</w:t>
      </w:r>
      <w:proofErr w:type="spellEnd"/>
      <w:r w:rsidR="00167BD2" w:rsidRPr="00201FB6">
        <w:rPr>
          <w:sz w:val="28"/>
          <w:szCs w:val="28"/>
        </w:rPr>
        <w:t>);</w:t>
      </w:r>
      <w:r w:rsidRPr="006F708A">
        <w:rPr>
          <w:color w:val="FF0000"/>
          <w:sz w:val="28"/>
          <w:szCs w:val="28"/>
          <w:lang w:val="en-US"/>
        </w:rPr>
        <w:t xml:space="preserve"> </w:t>
      </w:r>
      <w:r>
        <w:rPr>
          <w:color w:val="FF0000"/>
          <w:sz w:val="28"/>
          <w:szCs w:val="28"/>
          <w:lang w:val="en-US"/>
        </w:rPr>
        <w:t>{</w:t>
      </w:r>
      <w:r>
        <w:rPr>
          <w:color w:val="FF0000"/>
          <w:sz w:val="28"/>
          <w:szCs w:val="28"/>
        </w:rPr>
        <w:t>/ЛЗ</w:t>
      </w:r>
      <w:r>
        <w:rPr>
          <w:color w:val="FF0000"/>
          <w:sz w:val="28"/>
          <w:szCs w:val="28"/>
          <w:lang w:val="en-US"/>
        </w:rPr>
        <w:t>}</w:t>
      </w:r>
    </w:p>
    <w:p w:rsidR="006D3A13" w:rsidRPr="00201FB6" w:rsidRDefault="006D3A13" w:rsidP="006D3A13">
      <w:pPr>
        <w:pStyle w:val="15"/>
        <w:shd w:val="clear" w:color="auto" w:fill="auto"/>
        <w:tabs>
          <w:tab w:val="left" w:pos="9354"/>
        </w:tabs>
        <w:spacing w:line="240" w:lineRule="auto"/>
        <w:ind w:left="20" w:right="20" w:firstLine="848"/>
        <w:rPr>
          <w:sz w:val="28"/>
          <w:szCs w:val="28"/>
        </w:rPr>
      </w:pPr>
      <w:r w:rsidRPr="00201FB6">
        <w:rPr>
          <w:sz w:val="28"/>
          <w:szCs w:val="28"/>
        </w:rPr>
        <w:t>від запасного командного пункту (виконують бойові (спеціальні) завдання охорони, оборони та всебічного забезпечення розгорнутих пунктів управління та їх елементів, виявлення, спостереження та вогневе ураження повітряних цілей противника):</w:t>
      </w:r>
    </w:p>
    <w:p w:rsidR="006D3A13" w:rsidRPr="00201FB6" w:rsidRDefault="006F708A" w:rsidP="00742344">
      <w:pPr>
        <w:tabs>
          <w:tab w:val="right" w:pos="9638"/>
        </w:tabs>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201FB6">
        <w:rPr>
          <w:rFonts w:ascii="Times New Roman" w:hAnsi="Times New Roman" w:cs="Times New Roman"/>
          <w:sz w:val="28"/>
          <w:szCs w:val="28"/>
          <w:lang w:val="uk-UA"/>
        </w:rPr>
        <w:t xml:space="preserve">забезпечення розгорнутих пунктів управління та їх елементів (капітан </w:t>
      </w:r>
      <w:proofErr w:type="spellStart"/>
      <w:r w:rsidR="006D3A13" w:rsidRPr="00201FB6">
        <w:rPr>
          <w:rFonts w:ascii="Times New Roman" w:hAnsi="Times New Roman" w:cs="Times New Roman"/>
          <w:sz w:val="28"/>
          <w:szCs w:val="28"/>
          <w:lang w:val="uk-UA"/>
        </w:rPr>
        <w:t>А.Дацко</w:t>
      </w:r>
      <w:proofErr w:type="spellEnd"/>
      <w:r w:rsidR="006D3A13" w:rsidRPr="00201FB6">
        <w:rPr>
          <w:rFonts w:ascii="Times New Roman" w:hAnsi="Times New Roman" w:cs="Times New Roman"/>
          <w:sz w:val="28"/>
          <w:szCs w:val="28"/>
          <w:lang w:val="uk-UA"/>
        </w:rPr>
        <w:t xml:space="preserve">, </w:t>
      </w:r>
      <w:r w:rsidR="00E76D0F" w:rsidRPr="00201FB6">
        <w:rPr>
          <w:rFonts w:ascii="Times New Roman" w:hAnsi="Times New Roman" w:cs="Times New Roman"/>
          <w:sz w:val="28"/>
          <w:szCs w:val="28"/>
          <w:lang w:val="uk-UA"/>
        </w:rPr>
        <w:t xml:space="preserve">капітан </w:t>
      </w:r>
      <w:proofErr w:type="spellStart"/>
      <w:r w:rsidR="00E76D0F" w:rsidRPr="00201FB6">
        <w:rPr>
          <w:rFonts w:ascii="Times New Roman" w:hAnsi="Times New Roman" w:cs="Times New Roman"/>
          <w:sz w:val="28"/>
          <w:szCs w:val="28"/>
          <w:lang w:val="uk-UA"/>
        </w:rPr>
        <w:t>О.Корчмарчук</w:t>
      </w:r>
      <w:proofErr w:type="spellEnd"/>
      <w:r w:rsidR="00E76D0F" w:rsidRPr="00201FB6">
        <w:rPr>
          <w:rFonts w:ascii="Times New Roman" w:hAnsi="Times New Roman" w:cs="Times New Roman"/>
          <w:sz w:val="28"/>
          <w:szCs w:val="28"/>
          <w:lang w:val="uk-UA"/>
        </w:rPr>
        <w:t xml:space="preserve">, капітан </w:t>
      </w:r>
      <w:proofErr w:type="spellStart"/>
      <w:r w:rsidR="00E76D0F" w:rsidRPr="00201FB6">
        <w:rPr>
          <w:rFonts w:ascii="Times New Roman" w:hAnsi="Times New Roman" w:cs="Times New Roman"/>
          <w:sz w:val="28"/>
          <w:szCs w:val="28"/>
          <w:lang w:val="uk-UA"/>
        </w:rPr>
        <w:t>О.Лук'яненко</w:t>
      </w:r>
      <w:proofErr w:type="spellEnd"/>
      <w:r w:rsidR="007F7318" w:rsidRPr="00201FB6">
        <w:rPr>
          <w:rFonts w:ascii="Times New Roman" w:hAnsi="Times New Roman" w:cs="Times New Roman"/>
          <w:sz w:val="28"/>
          <w:szCs w:val="28"/>
          <w:lang w:val="uk-UA"/>
        </w:rPr>
        <w:t>,</w:t>
      </w:r>
      <w:r w:rsidR="002457BB" w:rsidRPr="00201FB6">
        <w:rPr>
          <w:rFonts w:ascii="Times New Roman" w:hAnsi="Times New Roman" w:cs="Times New Roman"/>
          <w:sz w:val="28"/>
          <w:szCs w:val="28"/>
          <w:lang w:val="uk-UA"/>
        </w:rPr>
        <w:t xml:space="preserve"> </w:t>
      </w:r>
      <w:r w:rsidR="00980925" w:rsidRPr="00201FB6">
        <w:rPr>
          <w:rFonts w:ascii="Times New Roman" w:hAnsi="Times New Roman" w:cs="Times New Roman"/>
          <w:sz w:val="28"/>
          <w:szCs w:val="28"/>
          <w:lang w:val="uk-UA"/>
        </w:rPr>
        <w:t xml:space="preserve">капітан </w:t>
      </w:r>
      <w:proofErr w:type="spellStart"/>
      <w:r w:rsidR="00980925" w:rsidRPr="00201FB6">
        <w:rPr>
          <w:rFonts w:ascii="Times New Roman" w:hAnsi="Times New Roman" w:cs="Times New Roman"/>
          <w:sz w:val="28"/>
          <w:szCs w:val="28"/>
          <w:lang w:val="uk-UA"/>
        </w:rPr>
        <w:t>О.</w:t>
      </w:r>
      <w:proofErr w:type="gramStart"/>
      <w:r w:rsidR="00980925" w:rsidRPr="00201FB6">
        <w:rPr>
          <w:rFonts w:ascii="Times New Roman" w:hAnsi="Times New Roman" w:cs="Times New Roman"/>
          <w:sz w:val="28"/>
          <w:szCs w:val="28"/>
          <w:lang w:val="uk-UA"/>
        </w:rPr>
        <w:t>Хомюк</w:t>
      </w:r>
      <w:r w:rsidR="00B219CA" w:rsidRPr="00201FB6">
        <w:rPr>
          <w:rFonts w:ascii="Times New Roman" w:hAnsi="Times New Roman" w:cs="Times New Roman"/>
          <w:sz w:val="28"/>
          <w:szCs w:val="28"/>
          <w:lang w:val="uk-UA"/>
        </w:rPr>
        <w:t>,</w:t>
      </w:r>
      <w:r w:rsidR="006D3A13" w:rsidRPr="00201FB6">
        <w:rPr>
          <w:rFonts w:ascii="Times New Roman" w:hAnsi="Times New Roman" w:cs="Times New Roman"/>
          <w:sz w:val="28"/>
          <w:szCs w:val="28"/>
          <w:lang w:val="uk-UA"/>
        </w:rPr>
        <w:t>солдат</w:t>
      </w:r>
      <w:proofErr w:type="spellEnd"/>
      <w:proofErr w:type="gramEnd"/>
      <w:r w:rsidR="006D3A13" w:rsidRPr="00201FB6">
        <w:rPr>
          <w:rFonts w:ascii="Times New Roman" w:hAnsi="Times New Roman" w:cs="Times New Roman"/>
          <w:sz w:val="28"/>
          <w:szCs w:val="28"/>
          <w:lang w:val="uk-UA"/>
        </w:rPr>
        <w:t xml:space="preserve"> </w:t>
      </w:r>
      <w:proofErr w:type="spellStart"/>
      <w:r w:rsidR="006D3A13" w:rsidRPr="00201FB6">
        <w:rPr>
          <w:rFonts w:ascii="Times New Roman" w:hAnsi="Times New Roman" w:cs="Times New Roman"/>
          <w:sz w:val="28"/>
          <w:szCs w:val="28"/>
          <w:lang w:val="uk-UA"/>
        </w:rPr>
        <w:t>О.Гнатів</w:t>
      </w:r>
      <w:proofErr w:type="spellEnd"/>
      <w:r w:rsidR="006D3A13"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126862" w:rsidRPr="00201FB6" w:rsidRDefault="006F708A" w:rsidP="00126862">
      <w:pPr>
        <w:pStyle w:val="15"/>
        <w:shd w:val="clear" w:color="auto" w:fill="auto"/>
        <w:tabs>
          <w:tab w:val="left" w:pos="9354"/>
        </w:tabs>
        <w:spacing w:line="240" w:lineRule="auto"/>
        <w:ind w:left="20" w:right="20" w:firstLine="848"/>
        <w:rPr>
          <w:sz w:val="28"/>
          <w:szCs w:val="28"/>
        </w:rPr>
      </w:pPr>
      <w:r>
        <w:rPr>
          <w:color w:val="FF0000"/>
          <w:sz w:val="28"/>
          <w:szCs w:val="28"/>
          <w:lang w:val="en-US"/>
        </w:rPr>
        <w:t>{</w:t>
      </w:r>
      <w:r>
        <w:rPr>
          <w:color w:val="FF0000"/>
          <w:sz w:val="28"/>
          <w:szCs w:val="28"/>
        </w:rPr>
        <w:t>НО</w:t>
      </w:r>
      <w:r>
        <w:rPr>
          <w:color w:val="FF0000"/>
          <w:sz w:val="28"/>
          <w:szCs w:val="28"/>
          <w:lang w:val="en-US"/>
        </w:rPr>
        <w:t>}</w:t>
      </w:r>
      <w:r w:rsidR="00126862" w:rsidRPr="00201FB6">
        <w:rPr>
          <w:sz w:val="28"/>
          <w:szCs w:val="28"/>
        </w:rPr>
        <w:t>охорони, оборони розгорнутих пунктів управління (</w:t>
      </w:r>
      <w:r w:rsidR="00126862" w:rsidRPr="00201FB6">
        <w:rPr>
          <w:rFonts w:eastAsia="Times New Roman"/>
          <w:sz w:val="28"/>
          <w:szCs w:val="28"/>
          <w:lang w:val="ru-RU"/>
        </w:rPr>
        <w:t>солдат О.</w:t>
      </w:r>
      <w:r w:rsidR="00126862" w:rsidRPr="00201FB6">
        <w:rPr>
          <w:rFonts w:eastAsia="Times New Roman"/>
          <w:sz w:val="28"/>
          <w:szCs w:val="28"/>
        </w:rPr>
        <w:t>Патер</w:t>
      </w:r>
      <w:r w:rsidR="00924D69" w:rsidRPr="00201FB6">
        <w:rPr>
          <w:rFonts w:eastAsia="Times New Roman"/>
          <w:sz w:val="28"/>
          <w:szCs w:val="28"/>
          <w:lang w:val="ru-RU"/>
        </w:rPr>
        <w:t xml:space="preserve">, старший солдат </w:t>
      </w:r>
      <w:proofErr w:type="spellStart"/>
      <w:r w:rsidR="00924D69" w:rsidRPr="00201FB6">
        <w:rPr>
          <w:rFonts w:eastAsia="Times New Roman"/>
          <w:sz w:val="28"/>
          <w:szCs w:val="28"/>
          <w:lang w:val="ru-RU"/>
        </w:rPr>
        <w:t>Ю.Павлюк</w:t>
      </w:r>
      <w:proofErr w:type="spellEnd"/>
      <w:r w:rsidR="00126862" w:rsidRPr="00201FB6">
        <w:rPr>
          <w:sz w:val="28"/>
          <w:szCs w:val="28"/>
        </w:rPr>
        <w:t>);</w:t>
      </w:r>
      <w:r w:rsidRPr="006F708A">
        <w:rPr>
          <w:color w:val="FF0000"/>
          <w:sz w:val="28"/>
          <w:szCs w:val="28"/>
          <w:lang w:val="en-US"/>
        </w:rPr>
        <w:t xml:space="preserve"> </w:t>
      </w:r>
      <w:r>
        <w:rPr>
          <w:color w:val="FF0000"/>
          <w:sz w:val="28"/>
          <w:szCs w:val="28"/>
          <w:lang w:val="en-US"/>
        </w:rPr>
        <w:t>{</w:t>
      </w:r>
      <w:r>
        <w:rPr>
          <w:color w:val="FF0000"/>
          <w:sz w:val="28"/>
          <w:szCs w:val="28"/>
        </w:rPr>
        <w:t>/НО</w:t>
      </w:r>
      <w:r>
        <w:rPr>
          <w:color w:val="FF0000"/>
          <w:sz w:val="28"/>
          <w:szCs w:val="28"/>
          <w:lang w:val="en-US"/>
        </w:rPr>
        <w:t>}</w:t>
      </w:r>
    </w:p>
    <w:p w:rsidR="006D3A13" w:rsidRPr="00201FB6" w:rsidRDefault="006D3A13" w:rsidP="006D3A13">
      <w:pPr>
        <w:pStyle w:val="15"/>
        <w:shd w:val="clear" w:color="auto" w:fill="auto"/>
        <w:tabs>
          <w:tab w:val="left" w:pos="9354"/>
        </w:tabs>
        <w:spacing w:line="240" w:lineRule="auto"/>
        <w:ind w:left="20" w:right="20" w:firstLine="848"/>
        <w:rPr>
          <w:sz w:val="28"/>
          <w:szCs w:val="28"/>
        </w:rPr>
      </w:pPr>
      <w:r w:rsidRPr="00201FB6">
        <w:rPr>
          <w:sz w:val="28"/>
          <w:szCs w:val="28"/>
        </w:rPr>
        <w:t xml:space="preserve">від інформаційно-телекомунікаційного вузла (виконують бойові (спеціальні) завдання розгортання та експлуатаційно-технічного обслуговування вузлів та ліній опорної мережі зв’язку, безперебійного функціонування систем зв’язку, автоматизованого управління військами, електронної комунікаційної мережі, її масштабування, резервування та відновлення, </w:t>
      </w:r>
      <w:proofErr w:type="spellStart"/>
      <w:r w:rsidRPr="00201FB6">
        <w:rPr>
          <w:sz w:val="28"/>
          <w:szCs w:val="28"/>
        </w:rPr>
        <w:t>кібербезпеки</w:t>
      </w:r>
      <w:proofErr w:type="spellEnd"/>
      <w:r w:rsidRPr="00201FB6">
        <w:rPr>
          <w:sz w:val="28"/>
          <w:szCs w:val="28"/>
        </w:rPr>
        <w:t xml:space="preserve">, </w:t>
      </w:r>
      <w:proofErr w:type="spellStart"/>
      <w:r w:rsidRPr="00201FB6">
        <w:rPr>
          <w:sz w:val="28"/>
          <w:szCs w:val="28"/>
        </w:rPr>
        <w:t>кіберзахисту</w:t>
      </w:r>
      <w:proofErr w:type="spellEnd"/>
      <w:r w:rsidRPr="00201FB6">
        <w:rPr>
          <w:sz w:val="28"/>
          <w:szCs w:val="28"/>
        </w:rPr>
        <w:t xml:space="preserve"> інформаційно-комунікаційних систем та захисту інформації в інформаційно-комунікаційних системах, охорони, оборони та всебічного забезпечення розгорнутих пунктів управління та їх елементів, виявлення, спостереження та вогневого ураження повітряних цілей противника):</w:t>
      </w:r>
    </w:p>
    <w:p w:rsidR="00201FB6" w:rsidRDefault="00201FB6" w:rsidP="004C26E4">
      <w:pPr>
        <w:ind w:firstLine="709"/>
        <w:jc w:val="both"/>
        <w:rPr>
          <w:rFonts w:ascii="Times New Roman" w:eastAsia="Microsoft Sans Serif" w:hAnsi="Times New Roman" w:cs="Times New Roman"/>
          <w:sz w:val="28"/>
          <w:szCs w:val="28"/>
          <w:lang w:val="uk-UA"/>
        </w:rPr>
      </w:pPr>
    </w:p>
    <w:p w:rsidR="006D3A13" w:rsidRPr="00201FB6" w:rsidRDefault="006F708A" w:rsidP="004C26E4">
      <w:pPr>
        <w:ind w:firstLine="709"/>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r w:rsidR="006D3A13" w:rsidRPr="00201FB6">
        <w:rPr>
          <w:rFonts w:ascii="Times New Roman" w:eastAsia="Microsoft Sans Serif" w:hAnsi="Times New Roman" w:cs="Times New Roman"/>
          <w:sz w:val="28"/>
          <w:szCs w:val="28"/>
          <w:lang w:val="uk-UA"/>
        </w:rPr>
        <w:t xml:space="preserve">забезпечення розгорнутих пунктів управління та їх елементів </w:t>
      </w:r>
      <w:r w:rsidR="00E76D0F" w:rsidRPr="00201FB6">
        <w:rPr>
          <w:rFonts w:ascii="Times New Roman" w:hAnsi="Times New Roman" w:cs="Times New Roman"/>
          <w:sz w:val="28"/>
          <w:szCs w:val="28"/>
          <w:lang w:val="uk-UA"/>
        </w:rPr>
        <w:t xml:space="preserve">штаб-сержант </w:t>
      </w:r>
      <w:proofErr w:type="spellStart"/>
      <w:r w:rsidR="00E76D0F" w:rsidRPr="00201FB6">
        <w:rPr>
          <w:rFonts w:ascii="Times New Roman" w:hAnsi="Times New Roman" w:cs="Times New Roman"/>
          <w:sz w:val="28"/>
          <w:szCs w:val="28"/>
          <w:lang w:val="uk-UA"/>
        </w:rPr>
        <w:t>Н.Квасниця</w:t>
      </w:r>
      <w:proofErr w:type="spellEnd"/>
      <w:r w:rsidR="00E76D0F" w:rsidRPr="00201FB6">
        <w:rPr>
          <w:rFonts w:ascii="Times New Roman" w:hAnsi="Times New Roman" w:cs="Times New Roman"/>
          <w:sz w:val="28"/>
          <w:szCs w:val="28"/>
          <w:lang w:val="uk-UA"/>
        </w:rPr>
        <w:t xml:space="preserve">, солдат </w:t>
      </w:r>
      <w:proofErr w:type="spellStart"/>
      <w:r w:rsidR="00E76D0F" w:rsidRPr="00201FB6">
        <w:rPr>
          <w:rFonts w:ascii="Times New Roman" w:hAnsi="Times New Roman" w:cs="Times New Roman"/>
          <w:sz w:val="28"/>
          <w:szCs w:val="28"/>
          <w:lang w:val="uk-UA"/>
        </w:rPr>
        <w:t>Р.Глушко</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Ю.Берестова</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О.Літкович</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Г.Сидоренко</w:t>
      </w:r>
      <w:proofErr w:type="spellEnd"/>
      <w:r w:rsidR="00E76D0F" w:rsidRPr="00201FB6">
        <w:rPr>
          <w:rFonts w:ascii="Times New Roman" w:hAnsi="Times New Roman" w:cs="Times New Roman"/>
          <w:sz w:val="28"/>
          <w:szCs w:val="28"/>
          <w:lang w:val="uk-UA"/>
        </w:rPr>
        <w:t xml:space="preserve">, майстер-сержант </w:t>
      </w:r>
      <w:proofErr w:type="spellStart"/>
      <w:r w:rsidR="00E76D0F" w:rsidRPr="00201FB6">
        <w:rPr>
          <w:rFonts w:ascii="Times New Roman" w:hAnsi="Times New Roman" w:cs="Times New Roman"/>
          <w:sz w:val="28"/>
          <w:szCs w:val="28"/>
          <w:lang w:val="uk-UA"/>
        </w:rPr>
        <w:t>М.Підгірний</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Л.Мельник</w:t>
      </w:r>
      <w:proofErr w:type="spellEnd"/>
      <w:r w:rsidR="00E76D0F" w:rsidRPr="00201FB6">
        <w:rPr>
          <w:rFonts w:ascii="Times New Roman" w:hAnsi="Times New Roman" w:cs="Times New Roman"/>
          <w:sz w:val="28"/>
          <w:szCs w:val="28"/>
          <w:lang w:val="uk-UA"/>
        </w:rPr>
        <w:t xml:space="preserve">, старший солдат </w:t>
      </w:r>
      <w:proofErr w:type="spellStart"/>
      <w:r w:rsidR="00E76D0F" w:rsidRPr="00201FB6">
        <w:rPr>
          <w:rFonts w:ascii="Times New Roman" w:hAnsi="Times New Roman" w:cs="Times New Roman"/>
          <w:sz w:val="28"/>
          <w:szCs w:val="28"/>
          <w:lang w:val="uk-UA"/>
        </w:rPr>
        <w:t>О.Нагачівець</w:t>
      </w:r>
      <w:proofErr w:type="spellEnd"/>
      <w:r w:rsidR="00AA345A" w:rsidRPr="00201FB6">
        <w:rPr>
          <w:rFonts w:ascii="Times New Roman" w:hAnsi="Times New Roman" w:cs="Times New Roman"/>
          <w:sz w:val="28"/>
          <w:szCs w:val="28"/>
          <w:lang w:val="uk-UA"/>
        </w:rPr>
        <w:t>,</w:t>
      </w:r>
      <w:r w:rsidR="00EF2AAC" w:rsidRPr="00201FB6">
        <w:rPr>
          <w:rFonts w:ascii="Times New Roman" w:hAnsi="Times New Roman" w:cs="Times New Roman"/>
          <w:sz w:val="28"/>
          <w:szCs w:val="28"/>
          <w:lang w:val="uk-UA"/>
        </w:rPr>
        <w:t xml:space="preserve"> старший сержант </w:t>
      </w:r>
      <w:proofErr w:type="spellStart"/>
      <w:r w:rsidR="00EF2AAC" w:rsidRPr="00201FB6">
        <w:rPr>
          <w:rFonts w:ascii="Times New Roman" w:hAnsi="Times New Roman" w:cs="Times New Roman"/>
          <w:sz w:val="28"/>
          <w:szCs w:val="28"/>
          <w:lang w:val="uk-UA"/>
        </w:rPr>
        <w:t>В.Невінський</w:t>
      </w:r>
      <w:proofErr w:type="spellEnd"/>
      <w:r w:rsidR="00EF2AAC" w:rsidRPr="00201FB6">
        <w:rPr>
          <w:rFonts w:ascii="Times New Roman" w:hAnsi="Times New Roman" w:cs="Times New Roman"/>
          <w:sz w:val="28"/>
          <w:szCs w:val="28"/>
          <w:lang w:val="uk-UA"/>
        </w:rPr>
        <w:t xml:space="preserve">, молодший сержант </w:t>
      </w:r>
      <w:proofErr w:type="spellStart"/>
      <w:r w:rsidR="00EF2AAC" w:rsidRPr="00201FB6">
        <w:rPr>
          <w:rFonts w:ascii="Times New Roman" w:hAnsi="Times New Roman" w:cs="Times New Roman"/>
          <w:sz w:val="28"/>
          <w:szCs w:val="28"/>
          <w:lang w:val="uk-UA"/>
        </w:rPr>
        <w:t>В.Смеречанський</w:t>
      </w:r>
      <w:proofErr w:type="spellEnd"/>
      <w:r w:rsidR="00D6682C" w:rsidRPr="00201FB6">
        <w:rPr>
          <w:rFonts w:ascii="Times New Roman" w:hAnsi="Times New Roman" w:cs="Times New Roman"/>
          <w:sz w:val="28"/>
          <w:szCs w:val="28"/>
          <w:lang w:val="uk-UA"/>
        </w:rPr>
        <w:t xml:space="preserve">, сержант </w:t>
      </w:r>
      <w:proofErr w:type="spellStart"/>
      <w:r w:rsidR="00D6682C" w:rsidRPr="00201FB6">
        <w:rPr>
          <w:rFonts w:ascii="Times New Roman" w:hAnsi="Times New Roman" w:cs="Times New Roman"/>
          <w:sz w:val="28"/>
          <w:szCs w:val="28"/>
          <w:lang w:val="uk-UA"/>
        </w:rPr>
        <w:t>О.Тимунь</w:t>
      </w:r>
      <w:proofErr w:type="spellEnd"/>
      <w:r w:rsidR="006D3A13"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312304" w:rsidRPr="00201FB6" w:rsidRDefault="006F708A" w:rsidP="00312304">
      <w:pPr>
        <w:pStyle w:val="15"/>
        <w:shd w:val="clear" w:color="auto" w:fill="auto"/>
        <w:tabs>
          <w:tab w:val="left" w:pos="9354"/>
        </w:tabs>
        <w:spacing w:line="240" w:lineRule="auto"/>
        <w:ind w:left="20" w:right="20" w:firstLine="848"/>
        <w:rPr>
          <w:sz w:val="28"/>
          <w:szCs w:val="28"/>
        </w:rPr>
      </w:pPr>
      <w:r>
        <w:rPr>
          <w:color w:val="FF0000"/>
          <w:sz w:val="28"/>
          <w:szCs w:val="28"/>
          <w:lang w:val="en-US"/>
        </w:rPr>
        <w:t>{</w:t>
      </w:r>
      <w:r>
        <w:rPr>
          <w:color w:val="FF0000"/>
          <w:sz w:val="28"/>
          <w:szCs w:val="28"/>
        </w:rPr>
        <w:t>Р</w:t>
      </w:r>
      <w:r>
        <w:rPr>
          <w:color w:val="FF0000"/>
          <w:sz w:val="28"/>
          <w:szCs w:val="28"/>
          <w:lang w:val="en-US"/>
        </w:rPr>
        <w:t>}</w:t>
      </w:r>
      <w:r w:rsidR="00312304" w:rsidRPr="00201FB6">
        <w:rPr>
          <w:sz w:val="28"/>
          <w:szCs w:val="28"/>
        </w:rPr>
        <w:t xml:space="preserve">завдання переміщення та перевезення (транспортування) матеріально-технічних засобів – капітан </w:t>
      </w:r>
      <w:proofErr w:type="spellStart"/>
      <w:r w:rsidR="00312304" w:rsidRPr="00201FB6">
        <w:rPr>
          <w:sz w:val="28"/>
          <w:szCs w:val="28"/>
        </w:rPr>
        <w:t>М.Легеза</w:t>
      </w:r>
      <w:proofErr w:type="spellEnd"/>
      <w:r w:rsidR="00312304" w:rsidRPr="00201FB6">
        <w:rPr>
          <w:sz w:val="28"/>
          <w:szCs w:val="28"/>
        </w:rPr>
        <w:t xml:space="preserve"> – розпорядження зі зв’язку 1 </w:t>
      </w:r>
      <w:proofErr w:type="spellStart"/>
      <w:r w:rsidR="00312304" w:rsidRPr="00201FB6">
        <w:rPr>
          <w:sz w:val="28"/>
          <w:szCs w:val="28"/>
        </w:rPr>
        <w:t>ртбр</w:t>
      </w:r>
      <w:proofErr w:type="spellEnd"/>
      <w:r w:rsidR="00312304" w:rsidRPr="00201FB6">
        <w:rPr>
          <w:sz w:val="28"/>
          <w:szCs w:val="28"/>
        </w:rPr>
        <w:t xml:space="preserve"> від 30.12.2024 року №555дск/</w:t>
      </w:r>
      <w:proofErr w:type="spellStart"/>
      <w:r w:rsidR="00312304" w:rsidRPr="00201FB6">
        <w:rPr>
          <w:sz w:val="28"/>
          <w:szCs w:val="28"/>
        </w:rPr>
        <w:t>бд</w:t>
      </w:r>
      <w:proofErr w:type="spellEnd"/>
      <w:r w:rsidR="00312304" w:rsidRPr="00201FB6">
        <w:rPr>
          <w:sz w:val="28"/>
          <w:szCs w:val="28"/>
        </w:rPr>
        <w:t>;</w:t>
      </w:r>
      <w:r w:rsidRPr="006F708A">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5F37F6" w:rsidRPr="00201FB6" w:rsidRDefault="006F708A" w:rsidP="00036F93">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F37F6" w:rsidRPr="00201FB6">
        <w:rPr>
          <w:rFonts w:ascii="Times New Roman" w:eastAsia="Microsoft Sans Serif" w:hAnsi="Times New Roman" w:cs="Times New Roman"/>
          <w:sz w:val="28"/>
          <w:szCs w:val="28"/>
          <w:lang w:val="uk-UA"/>
        </w:rPr>
        <w:t xml:space="preserve">логістичне забезпечення розгорнутих пунктів управління та їх елементів </w:t>
      </w:r>
      <w:r w:rsidR="005F37F6" w:rsidRPr="00201FB6">
        <w:rPr>
          <w:rFonts w:ascii="Times New Roman" w:hAnsi="Times New Roman" w:cs="Times New Roman"/>
          <w:sz w:val="28"/>
          <w:szCs w:val="28"/>
          <w:lang w:val="uk-UA"/>
        </w:rPr>
        <w:t>(</w:t>
      </w:r>
      <w:r w:rsidR="004D3643" w:rsidRPr="00201FB6">
        <w:rPr>
          <w:rFonts w:ascii="Times New Roman" w:hAnsi="Times New Roman" w:cs="Times New Roman"/>
          <w:sz w:val="28"/>
          <w:szCs w:val="28"/>
          <w:lang w:val="uk-UA"/>
        </w:rPr>
        <w:t xml:space="preserve">солдат </w:t>
      </w:r>
      <w:proofErr w:type="spellStart"/>
      <w:r w:rsidR="004D3643" w:rsidRPr="00201FB6">
        <w:rPr>
          <w:rFonts w:ascii="Times New Roman" w:hAnsi="Times New Roman" w:cs="Times New Roman"/>
          <w:sz w:val="28"/>
          <w:szCs w:val="28"/>
          <w:lang w:val="uk-UA"/>
        </w:rPr>
        <w:t>М.Курко</w:t>
      </w:r>
      <w:proofErr w:type="spellEnd"/>
      <w:r w:rsidR="004D3643" w:rsidRPr="00201FB6">
        <w:rPr>
          <w:rFonts w:ascii="Times New Roman" w:hAnsi="Times New Roman" w:cs="Times New Roman"/>
          <w:sz w:val="28"/>
          <w:szCs w:val="28"/>
          <w:lang w:val="uk-UA"/>
        </w:rPr>
        <w:t xml:space="preserve">, старший солдат </w:t>
      </w:r>
      <w:proofErr w:type="spellStart"/>
      <w:r w:rsidR="004D3643" w:rsidRPr="00201FB6">
        <w:rPr>
          <w:rFonts w:ascii="Times New Roman" w:hAnsi="Times New Roman" w:cs="Times New Roman"/>
          <w:sz w:val="28"/>
          <w:szCs w:val="28"/>
          <w:lang w:val="uk-UA"/>
        </w:rPr>
        <w:t>Ю.Куца</w:t>
      </w:r>
      <w:proofErr w:type="spellEnd"/>
      <w:r w:rsidR="004D3643" w:rsidRPr="00201FB6">
        <w:rPr>
          <w:rFonts w:ascii="Times New Roman" w:hAnsi="Times New Roman" w:cs="Times New Roman"/>
          <w:sz w:val="28"/>
          <w:szCs w:val="28"/>
          <w:lang w:val="uk-UA"/>
        </w:rPr>
        <w:t xml:space="preserve">, старший солдат </w:t>
      </w:r>
      <w:proofErr w:type="spellStart"/>
      <w:r w:rsidR="004D3643" w:rsidRPr="00201FB6">
        <w:rPr>
          <w:rFonts w:ascii="Times New Roman" w:hAnsi="Times New Roman" w:cs="Times New Roman"/>
          <w:sz w:val="28"/>
          <w:szCs w:val="28"/>
          <w:lang w:val="uk-UA"/>
        </w:rPr>
        <w:t>О.Петрова</w:t>
      </w:r>
      <w:proofErr w:type="spellEnd"/>
      <w:r w:rsidR="005F37F6"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7C6599" w:rsidRPr="00201FB6" w:rsidRDefault="006F708A" w:rsidP="00036F93">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7C6599" w:rsidRPr="00201FB6">
        <w:rPr>
          <w:rFonts w:ascii="Times New Roman" w:hAnsi="Times New Roman" w:cs="Times New Roman"/>
          <w:sz w:val="28"/>
          <w:szCs w:val="28"/>
          <w:lang w:val="uk-UA"/>
        </w:rPr>
        <w:t>завдання охорони, оборони розгорнутих пунктів управління та їх елементів (</w:t>
      </w:r>
      <w:r w:rsidR="00815417" w:rsidRPr="00201FB6">
        <w:rPr>
          <w:rFonts w:ascii="Times New Roman" w:hAnsi="Times New Roman" w:cs="Times New Roman"/>
          <w:sz w:val="28"/>
          <w:szCs w:val="28"/>
          <w:lang w:val="uk-UA"/>
        </w:rPr>
        <w:t xml:space="preserve">сержант </w:t>
      </w:r>
      <w:proofErr w:type="spellStart"/>
      <w:r w:rsidR="00815417" w:rsidRPr="00201FB6">
        <w:rPr>
          <w:rFonts w:ascii="Times New Roman" w:hAnsi="Times New Roman" w:cs="Times New Roman"/>
          <w:sz w:val="28"/>
          <w:szCs w:val="28"/>
          <w:lang w:val="uk-UA"/>
        </w:rPr>
        <w:t>Ю.Ільків</w:t>
      </w:r>
      <w:proofErr w:type="spellEnd"/>
      <w:r w:rsidR="00815417" w:rsidRPr="00201FB6">
        <w:rPr>
          <w:rFonts w:ascii="Times New Roman" w:hAnsi="Times New Roman" w:cs="Times New Roman"/>
          <w:sz w:val="28"/>
          <w:szCs w:val="28"/>
          <w:lang w:val="uk-UA"/>
        </w:rPr>
        <w:t xml:space="preserve">, солдат </w:t>
      </w:r>
      <w:proofErr w:type="spellStart"/>
      <w:r w:rsidR="00815417" w:rsidRPr="00201FB6">
        <w:rPr>
          <w:rFonts w:ascii="Times New Roman" w:hAnsi="Times New Roman" w:cs="Times New Roman"/>
          <w:sz w:val="28"/>
          <w:szCs w:val="28"/>
          <w:lang w:val="uk-UA"/>
        </w:rPr>
        <w:t>В.Войтко</w:t>
      </w:r>
      <w:proofErr w:type="spellEnd"/>
      <w:r w:rsidR="00815417" w:rsidRPr="00201FB6">
        <w:rPr>
          <w:rFonts w:ascii="Times New Roman" w:hAnsi="Times New Roman" w:cs="Times New Roman"/>
          <w:sz w:val="28"/>
          <w:szCs w:val="28"/>
          <w:lang w:val="uk-UA"/>
        </w:rPr>
        <w:t xml:space="preserve">, солдат </w:t>
      </w:r>
      <w:proofErr w:type="spellStart"/>
      <w:r w:rsidR="00815417" w:rsidRPr="00201FB6">
        <w:rPr>
          <w:rFonts w:ascii="Times New Roman" w:hAnsi="Times New Roman" w:cs="Times New Roman"/>
          <w:sz w:val="28"/>
          <w:szCs w:val="28"/>
          <w:lang w:val="uk-UA"/>
        </w:rPr>
        <w:t>М.Савко</w:t>
      </w:r>
      <w:proofErr w:type="spellEnd"/>
      <w:r w:rsidR="00815417" w:rsidRPr="00201FB6">
        <w:rPr>
          <w:rFonts w:ascii="Times New Roman" w:hAnsi="Times New Roman" w:cs="Times New Roman"/>
          <w:sz w:val="28"/>
          <w:szCs w:val="28"/>
          <w:lang w:val="uk-UA"/>
        </w:rPr>
        <w:t xml:space="preserve">, солдат </w:t>
      </w:r>
      <w:proofErr w:type="spellStart"/>
      <w:r w:rsidR="00815417" w:rsidRPr="00201FB6">
        <w:rPr>
          <w:rFonts w:ascii="Times New Roman" w:hAnsi="Times New Roman" w:cs="Times New Roman"/>
          <w:sz w:val="28"/>
          <w:szCs w:val="28"/>
          <w:lang w:val="uk-UA"/>
        </w:rPr>
        <w:t>Д.Грисюк</w:t>
      </w:r>
      <w:proofErr w:type="spellEnd"/>
      <w:r w:rsidR="007C6599"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F30B8" w:rsidRPr="00201FB6" w:rsidRDefault="00FE2E6D" w:rsidP="00036F93">
      <w:pPr>
        <w:ind w:firstLine="85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від </w:t>
      </w:r>
      <w:r w:rsidR="00B6279B" w:rsidRPr="00201FB6">
        <w:rPr>
          <w:rFonts w:ascii="Times New Roman" w:hAnsi="Times New Roman" w:cs="Times New Roman"/>
          <w:sz w:val="28"/>
          <w:szCs w:val="28"/>
          <w:lang w:val="uk-UA"/>
        </w:rPr>
        <w:t>ремонтно-технічн</w:t>
      </w:r>
      <w:r w:rsidRPr="00201FB6">
        <w:rPr>
          <w:rFonts w:ascii="Times New Roman" w:hAnsi="Times New Roman" w:cs="Times New Roman"/>
          <w:sz w:val="28"/>
          <w:szCs w:val="28"/>
          <w:lang w:val="uk-UA"/>
        </w:rPr>
        <w:t>ої</w:t>
      </w:r>
      <w:r w:rsidR="00B6279B" w:rsidRPr="00201FB6">
        <w:rPr>
          <w:rFonts w:ascii="Times New Roman" w:hAnsi="Times New Roman" w:cs="Times New Roman"/>
          <w:sz w:val="28"/>
          <w:szCs w:val="28"/>
          <w:lang w:val="uk-UA"/>
        </w:rPr>
        <w:t xml:space="preserve"> рот</w:t>
      </w:r>
      <w:r w:rsidRPr="00201FB6">
        <w:rPr>
          <w:rFonts w:ascii="Times New Roman" w:hAnsi="Times New Roman" w:cs="Times New Roman"/>
          <w:sz w:val="28"/>
          <w:szCs w:val="28"/>
          <w:lang w:val="uk-UA"/>
        </w:rPr>
        <w:t xml:space="preserve">и (виконують бойові (спеціальні) завдання охорони, оборони, </w:t>
      </w:r>
      <w:r w:rsidR="00481C25" w:rsidRPr="00201FB6">
        <w:rPr>
          <w:rFonts w:ascii="Times New Roman" w:hAnsi="Times New Roman" w:cs="Times New Roman"/>
          <w:sz w:val="28"/>
          <w:szCs w:val="28"/>
          <w:lang w:val="uk-UA"/>
        </w:rPr>
        <w:t>переміщення та перевезення (транспортування)</w:t>
      </w:r>
      <w:r w:rsidR="00435066" w:rsidRPr="00201FB6">
        <w:rPr>
          <w:rFonts w:ascii="Times New Roman" w:hAnsi="Times New Roman" w:cs="Times New Roman"/>
          <w:sz w:val="28"/>
          <w:szCs w:val="28"/>
          <w:lang w:val="uk-UA"/>
        </w:rPr>
        <w:t xml:space="preserve"> матеріально-технічних засобів озброєння, військової та спеціальної техніки, ремонт, технічне обслуговування військової, спеціальної техніки, військового майна</w:t>
      </w:r>
      <w:r w:rsidR="00F9431E" w:rsidRPr="00201FB6">
        <w:rPr>
          <w:rFonts w:ascii="Times New Roman" w:hAnsi="Times New Roman" w:cs="Times New Roman"/>
          <w:sz w:val="28"/>
          <w:szCs w:val="28"/>
          <w:lang w:val="uk-UA"/>
        </w:rPr>
        <w:t>,</w:t>
      </w:r>
      <w:r w:rsidR="00481C25" w:rsidRPr="00201FB6">
        <w:rPr>
          <w:rFonts w:ascii="Times New Roman" w:hAnsi="Times New Roman" w:cs="Times New Roman"/>
          <w:sz w:val="28"/>
          <w:szCs w:val="28"/>
          <w:lang w:val="uk-UA"/>
        </w:rPr>
        <w:t xml:space="preserve"> </w:t>
      </w:r>
      <w:r w:rsidR="00E25067" w:rsidRPr="00201FB6">
        <w:rPr>
          <w:rFonts w:ascii="Times New Roman" w:hAnsi="Times New Roman" w:cs="Times New Roman"/>
          <w:sz w:val="28"/>
          <w:szCs w:val="28"/>
          <w:lang w:val="uk-UA"/>
        </w:rPr>
        <w:t xml:space="preserve">відновлення боєздатності пошкодженого ОВТ, </w:t>
      </w:r>
      <w:r w:rsidRPr="00201FB6">
        <w:rPr>
          <w:rFonts w:ascii="Times New Roman" w:hAnsi="Times New Roman" w:cs="Times New Roman"/>
          <w:sz w:val="28"/>
          <w:szCs w:val="28"/>
          <w:lang w:val="uk-UA"/>
        </w:rPr>
        <w:t>виявлення, спостереження та вогневе ураження повітряних цілей противника</w:t>
      </w:r>
      <w:r w:rsidR="00EB0782" w:rsidRPr="00201FB6">
        <w:rPr>
          <w:rFonts w:ascii="Times New Roman" w:hAnsi="Times New Roman" w:cs="Times New Roman"/>
          <w:sz w:val="28"/>
          <w:szCs w:val="28"/>
          <w:lang w:val="uk-UA"/>
        </w:rPr>
        <w:t>):</w:t>
      </w:r>
    </w:p>
    <w:p w:rsidR="0026252F" w:rsidRPr="00201FB6" w:rsidRDefault="006F708A" w:rsidP="0026252F">
      <w:pPr>
        <w:pStyle w:val="15"/>
        <w:shd w:val="clear" w:color="auto" w:fill="auto"/>
        <w:tabs>
          <w:tab w:val="left" w:pos="9354"/>
        </w:tabs>
        <w:spacing w:line="240" w:lineRule="auto"/>
        <w:ind w:left="20" w:right="20" w:firstLine="848"/>
        <w:rPr>
          <w:sz w:val="28"/>
          <w:szCs w:val="28"/>
        </w:rPr>
      </w:pPr>
      <w:r>
        <w:rPr>
          <w:color w:val="FF0000"/>
          <w:sz w:val="28"/>
          <w:szCs w:val="28"/>
          <w:lang w:val="en-US"/>
        </w:rPr>
        <w:t>{</w:t>
      </w:r>
      <w:r>
        <w:rPr>
          <w:color w:val="FF0000"/>
          <w:sz w:val="28"/>
          <w:szCs w:val="28"/>
        </w:rPr>
        <w:t>Р</w:t>
      </w:r>
      <w:r>
        <w:rPr>
          <w:color w:val="FF0000"/>
          <w:sz w:val="28"/>
          <w:szCs w:val="28"/>
          <w:lang w:val="en-US"/>
        </w:rPr>
        <w:t>}</w:t>
      </w:r>
      <w:r w:rsidR="0026252F" w:rsidRPr="00201FB6">
        <w:rPr>
          <w:sz w:val="28"/>
          <w:szCs w:val="28"/>
        </w:rPr>
        <w:t xml:space="preserve">завдання переміщення та перевезення (транспортування) матеріальних засобів, озброєння та військової та спеціальної техніки - солдат </w:t>
      </w:r>
      <w:proofErr w:type="spellStart"/>
      <w:r w:rsidR="0026252F" w:rsidRPr="00201FB6">
        <w:rPr>
          <w:sz w:val="28"/>
          <w:szCs w:val="28"/>
        </w:rPr>
        <w:t>Т.Данчевський</w:t>
      </w:r>
      <w:proofErr w:type="spellEnd"/>
      <w:r w:rsidR="0026252F" w:rsidRPr="00201FB6">
        <w:rPr>
          <w:sz w:val="28"/>
          <w:szCs w:val="28"/>
        </w:rPr>
        <w:t xml:space="preserve">, автосамоскид ЗіЛ-130ММЗ в/н 28-06А8 – розпорядження з інженерного забезпечення 1 </w:t>
      </w:r>
      <w:proofErr w:type="spellStart"/>
      <w:r w:rsidR="0026252F" w:rsidRPr="00201FB6">
        <w:rPr>
          <w:sz w:val="28"/>
          <w:szCs w:val="28"/>
        </w:rPr>
        <w:t>ртбр</w:t>
      </w:r>
      <w:proofErr w:type="spellEnd"/>
      <w:r w:rsidR="0026252F" w:rsidRPr="00201FB6">
        <w:rPr>
          <w:sz w:val="28"/>
          <w:szCs w:val="28"/>
        </w:rPr>
        <w:t xml:space="preserve"> від 20.11.2024 року №442дск/</w:t>
      </w:r>
      <w:proofErr w:type="spellStart"/>
      <w:r w:rsidR="0026252F" w:rsidRPr="00201FB6">
        <w:rPr>
          <w:sz w:val="28"/>
          <w:szCs w:val="28"/>
        </w:rPr>
        <w:t>бд</w:t>
      </w:r>
      <w:proofErr w:type="spellEnd"/>
      <w:r w:rsidR="0026252F" w:rsidRPr="00201FB6">
        <w:rPr>
          <w:sz w:val="28"/>
          <w:szCs w:val="28"/>
        </w:rPr>
        <w:t>;</w:t>
      </w:r>
    </w:p>
    <w:p w:rsidR="0026252F" w:rsidRPr="00201FB6" w:rsidRDefault="0026252F" w:rsidP="0026252F">
      <w:pPr>
        <w:pStyle w:val="15"/>
        <w:shd w:val="clear" w:color="auto" w:fill="auto"/>
        <w:tabs>
          <w:tab w:val="left" w:pos="9354"/>
        </w:tabs>
        <w:spacing w:line="240" w:lineRule="auto"/>
        <w:ind w:left="20" w:right="20" w:firstLine="848"/>
        <w:rPr>
          <w:sz w:val="28"/>
          <w:szCs w:val="28"/>
        </w:rPr>
      </w:pPr>
      <w:r w:rsidRPr="00201FB6">
        <w:rPr>
          <w:sz w:val="28"/>
          <w:szCs w:val="28"/>
        </w:rPr>
        <w:t xml:space="preserve">завдання переміщення та перевезення (транспортування) матеріальних засобів, озброєння та військової та спеціальної техніки: старший солдат </w:t>
      </w:r>
      <w:proofErr w:type="spellStart"/>
      <w:r w:rsidRPr="00201FB6">
        <w:rPr>
          <w:sz w:val="28"/>
          <w:szCs w:val="28"/>
        </w:rPr>
        <w:t>І.Гришков</w:t>
      </w:r>
      <w:proofErr w:type="spellEnd"/>
      <w:r w:rsidRPr="00201FB6">
        <w:rPr>
          <w:sz w:val="28"/>
          <w:szCs w:val="28"/>
        </w:rPr>
        <w:t xml:space="preserve">, автомобіль </w:t>
      </w:r>
      <w:proofErr w:type="spellStart"/>
      <w:r w:rsidRPr="00201FB6">
        <w:rPr>
          <w:sz w:val="28"/>
          <w:szCs w:val="28"/>
          <w:lang w:val="en-US"/>
        </w:rPr>
        <w:t>Renaut</w:t>
      </w:r>
      <w:proofErr w:type="spellEnd"/>
      <w:r w:rsidRPr="00201FB6">
        <w:rPr>
          <w:sz w:val="28"/>
          <w:szCs w:val="28"/>
        </w:rPr>
        <w:t xml:space="preserve"> </w:t>
      </w:r>
      <w:r w:rsidRPr="00201FB6">
        <w:rPr>
          <w:sz w:val="28"/>
          <w:szCs w:val="28"/>
          <w:lang w:val="en-US"/>
        </w:rPr>
        <w:t>Magnum</w:t>
      </w:r>
      <w:r w:rsidRPr="00201FB6">
        <w:rPr>
          <w:sz w:val="28"/>
          <w:szCs w:val="28"/>
        </w:rPr>
        <w:t xml:space="preserve"> в/н 5145Л9 з напівпричепом 2-ППТ-13 в/н 5490І8  – розпорядження з інженерного забезпечення 1 </w:t>
      </w:r>
      <w:proofErr w:type="spellStart"/>
      <w:r w:rsidRPr="00201FB6">
        <w:rPr>
          <w:sz w:val="28"/>
          <w:szCs w:val="28"/>
        </w:rPr>
        <w:t>ртбр</w:t>
      </w:r>
      <w:proofErr w:type="spellEnd"/>
      <w:r w:rsidRPr="00201FB6">
        <w:rPr>
          <w:sz w:val="28"/>
          <w:szCs w:val="28"/>
        </w:rPr>
        <w:t xml:space="preserve"> від 25.11.2024 року №444дск/</w:t>
      </w:r>
      <w:proofErr w:type="spellStart"/>
      <w:r w:rsidRPr="00201FB6">
        <w:rPr>
          <w:sz w:val="28"/>
          <w:szCs w:val="28"/>
        </w:rPr>
        <w:t>бд</w:t>
      </w:r>
      <w:proofErr w:type="spellEnd"/>
      <w:r w:rsidRPr="00201FB6">
        <w:rPr>
          <w:sz w:val="28"/>
          <w:szCs w:val="28"/>
        </w:rPr>
        <w:t>;</w:t>
      </w:r>
    </w:p>
    <w:p w:rsidR="0026252F" w:rsidRPr="00201FB6" w:rsidRDefault="0026252F" w:rsidP="0026252F">
      <w:pPr>
        <w:pStyle w:val="15"/>
        <w:shd w:val="clear" w:color="auto" w:fill="auto"/>
        <w:tabs>
          <w:tab w:val="left" w:pos="9354"/>
        </w:tabs>
        <w:spacing w:line="240" w:lineRule="auto"/>
        <w:ind w:left="20" w:right="20" w:firstLine="848"/>
        <w:rPr>
          <w:sz w:val="28"/>
          <w:szCs w:val="28"/>
        </w:rPr>
      </w:pPr>
      <w:r w:rsidRPr="00201FB6">
        <w:rPr>
          <w:sz w:val="28"/>
          <w:szCs w:val="28"/>
        </w:rPr>
        <w:t xml:space="preserve">завдання переміщення та перевезення (транспортування) матеріальних засобів - старший солдат </w:t>
      </w:r>
      <w:proofErr w:type="spellStart"/>
      <w:r w:rsidRPr="00201FB6">
        <w:rPr>
          <w:sz w:val="28"/>
          <w:szCs w:val="28"/>
        </w:rPr>
        <w:t>Ю.Доскіч</w:t>
      </w:r>
      <w:proofErr w:type="spellEnd"/>
      <w:r w:rsidRPr="00201FB6">
        <w:rPr>
          <w:sz w:val="28"/>
          <w:szCs w:val="28"/>
        </w:rPr>
        <w:t>, автомобіль КрАЗ-255Б в/н 56-67 Е8 з причепом 2-ПН-10 в/н 56-27 І8 - розпорядження з інженерного  забезпечення 1 </w:t>
      </w:r>
      <w:proofErr w:type="spellStart"/>
      <w:r w:rsidRPr="00201FB6">
        <w:rPr>
          <w:sz w:val="28"/>
          <w:szCs w:val="28"/>
        </w:rPr>
        <w:t>ртбр</w:t>
      </w:r>
      <w:proofErr w:type="spellEnd"/>
      <w:r w:rsidRPr="00201FB6">
        <w:rPr>
          <w:sz w:val="28"/>
          <w:szCs w:val="28"/>
        </w:rPr>
        <w:t xml:space="preserve"> від 06.12.2024 року №518дск/</w:t>
      </w:r>
      <w:proofErr w:type="spellStart"/>
      <w:r w:rsidRPr="00201FB6">
        <w:rPr>
          <w:sz w:val="28"/>
          <w:szCs w:val="28"/>
        </w:rPr>
        <w:t>бд</w:t>
      </w:r>
      <w:proofErr w:type="spellEnd"/>
      <w:r w:rsidRPr="00201FB6">
        <w:rPr>
          <w:sz w:val="28"/>
          <w:szCs w:val="28"/>
        </w:rPr>
        <w:t>;</w:t>
      </w:r>
      <w:r w:rsidR="006F708A" w:rsidRPr="006F708A">
        <w:rPr>
          <w:color w:val="FF0000"/>
          <w:sz w:val="28"/>
          <w:szCs w:val="28"/>
          <w:lang w:val="en-US"/>
        </w:rPr>
        <w:t xml:space="preserve"> </w:t>
      </w:r>
      <w:r w:rsidR="006F708A">
        <w:rPr>
          <w:color w:val="FF0000"/>
          <w:sz w:val="28"/>
          <w:szCs w:val="28"/>
          <w:lang w:val="en-US"/>
        </w:rPr>
        <w:t>{</w:t>
      </w:r>
      <w:r w:rsidR="006F708A">
        <w:rPr>
          <w:color w:val="FF0000"/>
          <w:sz w:val="28"/>
          <w:szCs w:val="28"/>
        </w:rPr>
        <w:t>/Р</w:t>
      </w:r>
      <w:r w:rsidR="006F708A">
        <w:rPr>
          <w:color w:val="FF0000"/>
          <w:sz w:val="28"/>
          <w:szCs w:val="28"/>
          <w:lang w:val="en-US"/>
        </w:rPr>
        <w:t>}</w:t>
      </w:r>
    </w:p>
    <w:p w:rsidR="006A30D3" w:rsidRPr="00201FB6" w:rsidRDefault="006F708A" w:rsidP="00036F93">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6A30D3" w:rsidRPr="00201FB6">
        <w:rPr>
          <w:rFonts w:ascii="Times New Roman" w:hAnsi="Times New Roman" w:cs="Times New Roman"/>
          <w:sz w:val="28"/>
          <w:szCs w:val="28"/>
          <w:lang w:val="uk-UA"/>
        </w:rPr>
        <w:t>завдання охорони, оборони розгорнутих пунктів управління та їх елементів (</w:t>
      </w:r>
      <w:r w:rsidR="004D3643" w:rsidRPr="00201FB6">
        <w:rPr>
          <w:rFonts w:ascii="Times New Roman" w:hAnsi="Times New Roman" w:cs="Times New Roman"/>
          <w:sz w:val="28"/>
          <w:szCs w:val="28"/>
          <w:lang w:val="uk-UA"/>
        </w:rPr>
        <w:t xml:space="preserve">солдат </w:t>
      </w:r>
      <w:proofErr w:type="spellStart"/>
      <w:r w:rsidR="004D3643" w:rsidRPr="00201FB6">
        <w:rPr>
          <w:rFonts w:ascii="Times New Roman" w:hAnsi="Times New Roman" w:cs="Times New Roman"/>
          <w:sz w:val="28"/>
          <w:szCs w:val="28"/>
          <w:lang w:val="uk-UA"/>
        </w:rPr>
        <w:t>І.Наталюк</w:t>
      </w:r>
      <w:proofErr w:type="spellEnd"/>
      <w:r w:rsidR="004D3643" w:rsidRPr="00201FB6">
        <w:rPr>
          <w:rFonts w:ascii="Times New Roman" w:hAnsi="Times New Roman" w:cs="Times New Roman"/>
          <w:sz w:val="28"/>
          <w:szCs w:val="28"/>
          <w:lang w:val="uk-UA"/>
        </w:rPr>
        <w:t xml:space="preserve">, солдат </w:t>
      </w:r>
      <w:proofErr w:type="spellStart"/>
      <w:r w:rsidR="004D3643" w:rsidRPr="00201FB6">
        <w:rPr>
          <w:rFonts w:ascii="Times New Roman" w:hAnsi="Times New Roman" w:cs="Times New Roman"/>
          <w:sz w:val="28"/>
          <w:szCs w:val="28"/>
          <w:lang w:val="uk-UA"/>
        </w:rPr>
        <w:t>Я.Чорний</w:t>
      </w:r>
      <w:proofErr w:type="spellEnd"/>
      <w:r w:rsidR="004D3643" w:rsidRPr="00201FB6">
        <w:rPr>
          <w:rFonts w:ascii="Times New Roman" w:hAnsi="Times New Roman" w:cs="Times New Roman"/>
          <w:sz w:val="28"/>
          <w:szCs w:val="28"/>
          <w:lang w:val="uk-UA"/>
        </w:rPr>
        <w:t xml:space="preserve">, старший солдат </w:t>
      </w:r>
      <w:proofErr w:type="spellStart"/>
      <w:r w:rsidR="004D3643" w:rsidRPr="00201FB6">
        <w:rPr>
          <w:rFonts w:ascii="Times New Roman" w:hAnsi="Times New Roman" w:cs="Times New Roman"/>
          <w:sz w:val="28"/>
          <w:szCs w:val="28"/>
          <w:lang w:val="uk-UA"/>
        </w:rPr>
        <w:t>В.Пахолко</w:t>
      </w:r>
      <w:proofErr w:type="spellEnd"/>
      <w:r w:rsidR="004D3643" w:rsidRPr="00201FB6">
        <w:rPr>
          <w:rFonts w:ascii="Times New Roman" w:hAnsi="Times New Roman" w:cs="Times New Roman"/>
          <w:sz w:val="28"/>
          <w:szCs w:val="28"/>
          <w:lang w:val="uk-UA"/>
        </w:rPr>
        <w:t xml:space="preserve">, солдат </w:t>
      </w:r>
      <w:proofErr w:type="spellStart"/>
      <w:r w:rsidR="004D3643" w:rsidRPr="00201FB6">
        <w:rPr>
          <w:rFonts w:ascii="Times New Roman" w:hAnsi="Times New Roman" w:cs="Times New Roman"/>
          <w:sz w:val="28"/>
          <w:szCs w:val="28"/>
          <w:lang w:val="uk-UA"/>
        </w:rPr>
        <w:t>Н.Павуз</w:t>
      </w:r>
      <w:proofErr w:type="spellEnd"/>
      <w:r w:rsidR="004D3643" w:rsidRPr="00201FB6">
        <w:rPr>
          <w:rFonts w:ascii="Times New Roman" w:hAnsi="Times New Roman" w:cs="Times New Roman"/>
          <w:sz w:val="28"/>
          <w:szCs w:val="28"/>
          <w:lang w:val="uk-UA"/>
        </w:rPr>
        <w:t xml:space="preserve">, солдат </w:t>
      </w:r>
      <w:proofErr w:type="spellStart"/>
      <w:r w:rsidR="004D3643" w:rsidRPr="00201FB6">
        <w:rPr>
          <w:rFonts w:ascii="Times New Roman" w:hAnsi="Times New Roman" w:cs="Times New Roman"/>
          <w:sz w:val="28"/>
          <w:szCs w:val="28"/>
          <w:lang w:val="uk-UA"/>
        </w:rPr>
        <w:t>А.Зелений</w:t>
      </w:r>
      <w:proofErr w:type="spellEnd"/>
      <w:r w:rsidR="006A30D3"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DC4F87" w:rsidRPr="00201FB6" w:rsidRDefault="00DC4F87" w:rsidP="00036F93">
      <w:pPr>
        <w:ind w:firstLine="85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від роти матеріального забезпечення з взводом охорони, відділенням охорони та обслуговування СБУ, контрольно-технічним пунктом (виконують бойові (спеціальні) завдання охорони, оборони, переміщення та перевезення (транспортування) матеріально-технічних засобів озброєння, військової та спеціальної техніки, ремонт, технічне обслуговування озброєння, спеціальної техніки, виявлення, спостереження та вогневого ураження повітряних цілей противника):</w:t>
      </w:r>
    </w:p>
    <w:p w:rsidR="00201FB6" w:rsidRDefault="00201FB6" w:rsidP="00621153">
      <w:pPr>
        <w:ind w:firstLine="851"/>
        <w:jc w:val="both"/>
        <w:rPr>
          <w:rFonts w:ascii="Times New Roman" w:hAnsi="Times New Roman" w:cs="Times New Roman"/>
          <w:sz w:val="28"/>
          <w:szCs w:val="28"/>
          <w:lang w:val="uk-UA"/>
        </w:rPr>
      </w:pPr>
    </w:p>
    <w:p w:rsidR="00201FB6" w:rsidRDefault="00201FB6" w:rsidP="00621153">
      <w:pPr>
        <w:ind w:firstLine="851"/>
        <w:jc w:val="both"/>
        <w:rPr>
          <w:rFonts w:ascii="Times New Roman" w:hAnsi="Times New Roman" w:cs="Times New Roman"/>
          <w:sz w:val="28"/>
          <w:szCs w:val="28"/>
          <w:lang w:val="uk-UA"/>
        </w:rPr>
      </w:pPr>
    </w:p>
    <w:p w:rsidR="007F57CD" w:rsidRPr="00201FB6" w:rsidRDefault="006F708A" w:rsidP="00621153">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992DC1" w:rsidRPr="00201FB6">
        <w:rPr>
          <w:rFonts w:ascii="Times New Roman" w:hAnsi="Times New Roman" w:cs="Times New Roman"/>
          <w:sz w:val="28"/>
          <w:szCs w:val="28"/>
          <w:lang w:val="uk-UA"/>
        </w:rPr>
        <w:t xml:space="preserve">завдання охорони, оборони розгорнутих пунктів управління та їх елементів </w:t>
      </w:r>
      <w:r w:rsidR="007520CE" w:rsidRPr="00201FB6">
        <w:rPr>
          <w:rFonts w:ascii="Times New Roman" w:hAnsi="Times New Roman" w:cs="Times New Roman"/>
          <w:sz w:val="28"/>
          <w:szCs w:val="28"/>
          <w:lang w:val="uk-UA"/>
        </w:rPr>
        <w:t>(</w:t>
      </w:r>
      <w:bookmarkStart w:id="1" w:name="_Hlk181299451"/>
      <w:r w:rsidR="00932BA0" w:rsidRPr="00201FB6">
        <w:rPr>
          <w:rFonts w:ascii="Times New Roman" w:hAnsi="Times New Roman" w:cs="Times New Roman"/>
          <w:sz w:val="28"/>
          <w:szCs w:val="28"/>
          <w:lang w:val="uk-UA"/>
        </w:rPr>
        <w:t xml:space="preserve">солдат І. Цар, молодший сержант В. </w:t>
      </w:r>
      <w:proofErr w:type="spellStart"/>
      <w:r w:rsidR="00932BA0" w:rsidRPr="00201FB6">
        <w:rPr>
          <w:rFonts w:ascii="Times New Roman" w:hAnsi="Times New Roman" w:cs="Times New Roman"/>
          <w:sz w:val="28"/>
          <w:szCs w:val="28"/>
          <w:lang w:val="uk-UA"/>
        </w:rPr>
        <w:t>Голотюк</w:t>
      </w:r>
      <w:proofErr w:type="spellEnd"/>
      <w:r w:rsidR="00932BA0" w:rsidRPr="00201FB6">
        <w:rPr>
          <w:rFonts w:ascii="Times New Roman" w:hAnsi="Times New Roman" w:cs="Times New Roman"/>
          <w:sz w:val="28"/>
          <w:szCs w:val="28"/>
          <w:lang w:val="uk-UA"/>
        </w:rPr>
        <w:t xml:space="preserve">, старший солдат О. </w:t>
      </w:r>
      <w:proofErr w:type="spellStart"/>
      <w:r w:rsidR="00932BA0" w:rsidRPr="00201FB6">
        <w:rPr>
          <w:rFonts w:ascii="Times New Roman" w:hAnsi="Times New Roman" w:cs="Times New Roman"/>
          <w:sz w:val="28"/>
          <w:szCs w:val="28"/>
          <w:lang w:val="uk-UA"/>
        </w:rPr>
        <w:t>Лабінський</w:t>
      </w:r>
      <w:proofErr w:type="spellEnd"/>
      <w:r w:rsidR="00932BA0" w:rsidRPr="00201FB6">
        <w:rPr>
          <w:rFonts w:ascii="Times New Roman" w:hAnsi="Times New Roman" w:cs="Times New Roman"/>
          <w:sz w:val="28"/>
          <w:szCs w:val="28"/>
          <w:lang w:val="uk-UA"/>
        </w:rPr>
        <w:t xml:space="preserve">, старший солдат В. </w:t>
      </w:r>
      <w:proofErr w:type="spellStart"/>
      <w:r w:rsidR="00932BA0" w:rsidRPr="00201FB6">
        <w:rPr>
          <w:rFonts w:ascii="Times New Roman" w:hAnsi="Times New Roman" w:cs="Times New Roman"/>
          <w:sz w:val="28"/>
          <w:szCs w:val="28"/>
          <w:lang w:val="uk-UA"/>
        </w:rPr>
        <w:t>Онуфрак</w:t>
      </w:r>
      <w:proofErr w:type="spellEnd"/>
      <w:r w:rsidR="00DD55A9" w:rsidRPr="00201FB6">
        <w:rPr>
          <w:rFonts w:ascii="Times New Roman" w:hAnsi="Times New Roman" w:cs="Times New Roman"/>
          <w:sz w:val="28"/>
          <w:szCs w:val="28"/>
          <w:lang w:val="uk-UA"/>
        </w:rPr>
        <w:t xml:space="preserve">, </w:t>
      </w:r>
      <w:bookmarkEnd w:id="1"/>
      <w:r w:rsidR="00932BA0" w:rsidRPr="00201FB6">
        <w:rPr>
          <w:rFonts w:ascii="Times New Roman" w:hAnsi="Times New Roman" w:cs="Times New Roman"/>
          <w:sz w:val="28"/>
          <w:szCs w:val="28"/>
          <w:lang w:val="uk-UA"/>
        </w:rPr>
        <w:t xml:space="preserve">майстер-сержант </w:t>
      </w:r>
      <w:proofErr w:type="spellStart"/>
      <w:r w:rsidR="00932BA0" w:rsidRPr="00201FB6">
        <w:rPr>
          <w:rFonts w:ascii="Times New Roman" w:hAnsi="Times New Roman" w:cs="Times New Roman"/>
          <w:sz w:val="28"/>
          <w:szCs w:val="28"/>
          <w:lang w:val="uk-UA"/>
        </w:rPr>
        <w:t>В.Захарчук</w:t>
      </w:r>
      <w:proofErr w:type="spellEnd"/>
      <w:r w:rsidR="00932BA0" w:rsidRPr="00201FB6">
        <w:rPr>
          <w:rFonts w:ascii="Times New Roman" w:hAnsi="Times New Roman" w:cs="Times New Roman"/>
          <w:sz w:val="28"/>
          <w:szCs w:val="28"/>
          <w:lang w:val="uk-UA"/>
        </w:rPr>
        <w:t xml:space="preserve">, солдат </w:t>
      </w:r>
      <w:proofErr w:type="spellStart"/>
      <w:r w:rsidR="00932BA0" w:rsidRPr="00201FB6">
        <w:rPr>
          <w:rFonts w:ascii="Times New Roman" w:hAnsi="Times New Roman" w:cs="Times New Roman"/>
          <w:sz w:val="28"/>
          <w:szCs w:val="28"/>
          <w:lang w:val="uk-UA"/>
        </w:rPr>
        <w:t>О.Ісмайлов</w:t>
      </w:r>
      <w:proofErr w:type="spellEnd"/>
      <w:r w:rsidR="00932BA0" w:rsidRPr="00201FB6">
        <w:rPr>
          <w:rFonts w:ascii="Times New Roman" w:hAnsi="Times New Roman" w:cs="Times New Roman"/>
          <w:sz w:val="28"/>
          <w:szCs w:val="28"/>
          <w:lang w:val="uk-UA"/>
        </w:rPr>
        <w:t xml:space="preserve">, </w:t>
      </w:r>
      <w:bookmarkStart w:id="2" w:name="_Hlk181299152"/>
      <w:r w:rsidR="00932BA0" w:rsidRPr="00201FB6">
        <w:rPr>
          <w:rFonts w:ascii="Times New Roman" w:hAnsi="Times New Roman" w:cs="Times New Roman"/>
          <w:sz w:val="28"/>
          <w:szCs w:val="28"/>
          <w:lang w:val="uk-UA"/>
        </w:rPr>
        <w:t xml:space="preserve">солдат </w:t>
      </w:r>
      <w:proofErr w:type="spellStart"/>
      <w:r w:rsidR="00932BA0" w:rsidRPr="00201FB6">
        <w:rPr>
          <w:rFonts w:ascii="Times New Roman" w:hAnsi="Times New Roman" w:cs="Times New Roman"/>
          <w:sz w:val="28"/>
          <w:szCs w:val="28"/>
          <w:lang w:val="uk-UA"/>
        </w:rPr>
        <w:t>А.Федючик</w:t>
      </w:r>
      <w:bookmarkEnd w:id="2"/>
      <w:proofErr w:type="spellEnd"/>
      <w:r w:rsidR="003A6E7C" w:rsidRPr="00201FB6">
        <w:rPr>
          <w:rFonts w:ascii="Times New Roman" w:hAnsi="Times New Roman" w:cs="Times New Roman"/>
          <w:sz w:val="28"/>
          <w:szCs w:val="28"/>
          <w:lang w:val="uk-UA"/>
        </w:rPr>
        <w:t xml:space="preserve">, </w:t>
      </w:r>
      <w:proofErr w:type="gramStart"/>
      <w:r w:rsidR="00932BA0" w:rsidRPr="00201FB6">
        <w:rPr>
          <w:rFonts w:ascii="Times New Roman" w:hAnsi="Times New Roman" w:cs="Times New Roman"/>
          <w:sz w:val="28"/>
          <w:szCs w:val="28"/>
          <w:lang w:val="uk-UA"/>
        </w:rPr>
        <w:t>старший  солдат</w:t>
      </w:r>
      <w:proofErr w:type="gramEnd"/>
      <w:r w:rsidR="00932BA0" w:rsidRPr="00201FB6">
        <w:rPr>
          <w:rFonts w:ascii="Times New Roman" w:hAnsi="Times New Roman" w:cs="Times New Roman"/>
          <w:sz w:val="28"/>
          <w:szCs w:val="28"/>
          <w:lang w:val="uk-UA"/>
        </w:rPr>
        <w:t xml:space="preserve"> </w:t>
      </w:r>
      <w:proofErr w:type="spellStart"/>
      <w:r w:rsidR="00932BA0" w:rsidRPr="00201FB6">
        <w:rPr>
          <w:rFonts w:ascii="Times New Roman" w:hAnsi="Times New Roman" w:cs="Times New Roman"/>
          <w:sz w:val="28"/>
          <w:szCs w:val="28"/>
          <w:lang w:val="uk-UA"/>
        </w:rPr>
        <w:t>В.Лищишин</w:t>
      </w:r>
      <w:proofErr w:type="spellEnd"/>
      <w:r w:rsidR="00932BA0" w:rsidRPr="00201FB6">
        <w:rPr>
          <w:rFonts w:ascii="Times New Roman" w:hAnsi="Times New Roman" w:cs="Times New Roman"/>
          <w:sz w:val="28"/>
          <w:szCs w:val="28"/>
          <w:lang w:val="uk-UA"/>
        </w:rPr>
        <w:t xml:space="preserve">, солдат </w:t>
      </w:r>
      <w:proofErr w:type="spellStart"/>
      <w:r w:rsidR="00932BA0" w:rsidRPr="00201FB6">
        <w:rPr>
          <w:rFonts w:ascii="Times New Roman" w:hAnsi="Times New Roman" w:cs="Times New Roman"/>
          <w:sz w:val="28"/>
          <w:szCs w:val="28"/>
          <w:lang w:val="uk-UA"/>
        </w:rPr>
        <w:t>Б.Кондрич</w:t>
      </w:r>
      <w:proofErr w:type="spellEnd"/>
      <w:r w:rsidR="00932BA0" w:rsidRPr="00201FB6">
        <w:rPr>
          <w:rFonts w:ascii="Times New Roman" w:hAnsi="Times New Roman" w:cs="Times New Roman"/>
          <w:sz w:val="28"/>
          <w:szCs w:val="28"/>
          <w:lang w:val="uk-UA"/>
        </w:rPr>
        <w:t xml:space="preserve">, солдат </w:t>
      </w:r>
      <w:proofErr w:type="spellStart"/>
      <w:r w:rsidR="00932BA0" w:rsidRPr="00201FB6">
        <w:rPr>
          <w:rFonts w:ascii="Times New Roman" w:hAnsi="Times New Roman" w:cs="Times New Roman"/>
          <w:sz w:val="28"/>
          <w:szCs w:val="28"/>
          <w:lang w:val="uk-UA"/>
        </w:rPr>
        <w:t>А.Ямнюк</w:t>
      </w:r>
      <w:proofErr w:type="spellEnd"/>
      <w:r w:rsidR="00744B63" w:rsidRPr="00201FB6">
        <w:rPr>
          <w:rFonts w:ascii="Times New Roman" w:hAnsi="Times New Roman" w:cs="Times New Roman"/>
          <w:sz w:val="28"/>
          <w:szCs w:val="28"/>
          <w:lang w:val="uk-UA"/>
        </w:rPr>
        <w:t>)</w:t>
      </w:r>
      <w:r w:rsidR="00992DC1"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C1461D" w:rsidRPr="00201FB6" w:rsidRDefault="006F708A" w:rsidP="00C1461D">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C1461D" w:rsidRPr="00201FB6">
        <w:rPr>
          <w:rFonts w:ascii="Times New Roman" w:eastAsia="Microsoft Sans Serif" w:hAnsi="Times New Roman" w:cs="Times New Roman"/>
          <w:sz w:val="28"/>
          <w:szCs w:val="28"/>
          <w:lang w:val="uk-UA"/>
        </w:rPr>
        <w:t xml:space="preserve">логістичне забезпечення розгорнутих пунктів управління та їх елементів </w:t>
      </w:r>
      <w:r w:rsidR="00C1461D" w:rsidRPr="00201FB6">
        <w:rPr>
          <w:rFonts w:ascii="Times New Roman" w:hAnsi="Times New Roman" w:cs="Times New Roman"/>
          <w:sz w:val="28"/>
          <w:szCs w:val="28"/>
          <w:lang w:val="uk-UA"/>
        </w:rPr>
        <w:t>(</w:t>
      </w:r>
      <w:r w:rsidR="004538F6" w:rsidRPr="00201FB6">
        <w:rPr>
          <w:rFonts w:ascii="Times New Roman" w:hAnsi="Times New Roman" w:cs="Times New Roman"/>
          <w:sz w:val="28"/>
          <w:szCs w:val="28"/>
          <w:lang w:val="uk-UA"/>
        </w:rPr>
        <w:t xml:space="preserve">солдат </w:t>
      </w:r>
      <w:proofErr w:type="spellStart"/>
      <w:r w:rsidR="004538F6" w:rsidRPr="00201FB6">
        <w:rPr>
          <w:rFonts w:ascii="Times New Roman" w:hAnsi="Times New Roman" w:cs="Times New Roman"/>
          <w:sz w:val="28"/>
          <w:szCs w:val="28"/>
          <w:lang w:val="uk-UA"/>
        </w:rPr>
        <w:t>Т.Балабанська</w:t>
      </w:r>
      <w:proofErr w:type="spellEnd"/>
      <w:r w:rsidR="004538F6" w:rsidRPr="00201FB6">
        <w:rPr>
          <w:rFonts w:ascii="Times New Roman" w:hAnsi="Times New Roman" w:cs="Times New Roman"/>
          <w:sz w:val="28"/>
          <w:szCs w:val="28"/>
          <w:lang w:val="uk-UA"/>
        </w:rPr>
        <w:t xml:space="preserve">, солдат </w:t>
      </w:r>
      <w:proofErr w:type="spellStart"/>
      <w:r w:rsidR="004538F6" w:rsidRPr="00201FB6">
        <w:rPr>
          <w:rFonts w:ascii="Times New Roman" w:hAnsi="Times New Roman" w:cs="Times New Roman"/>
          <w:sz w:val="28"/>
          <w:szCs w:val="28"/>
          <w:lang w:val="uk-UA"/>
        </w:rPr>
        <w:t>С.Воротнюк</w:t>
      </w:r>
      <w:proofErr w:type="spellEnd"/>
      <w:r w:rsidR="004538F6" w:rsidRPr="00201FB6">
        <w:rPr>
          <w:rFonts w:ascii="Times New Roman" w:hAnsi="Times New Roman" w:cs="Times New Roman"/>
          <w:sz w:val="28"/>
          <w:szCs w:val="28"/>
          <w:lang w:val="uk-UA"/>
        </w:rPr>
        <w:t xml:space="preserve">, старший сержант </w:t>
      </w:r>
      <w:proofErr w:type="spellStart"/>
      <w:r w:rsidR="004538F6" w:rsidRPr="00201FB6">
        <w:rPr>
          <w:rFonts w:ascii="Times New Roman" w:hAnsi="Times New Roman" w:cs="Times New Roman"/>
          <w:sz w:val="28"/>
          <w:szCs w:val="28"/>
          <w:lang w:val="uk-UA"/>
        </w:rPr>
        <w:t>А.Мізик</w:t>
      </w:r>
      <w:proofErr w:type="spellEnd"/>
      <w:r w:rsidR="00C1461D"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4F6929" w:rsidRPr="00201FB6" w:rsidRDefault="006F708A" w:rsidP="00036F93">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r w:rsidR="00F6447F" w:rsidRPr="00201FB6">
        <w:rPr>
          <w:rFonts w:ascii="Times New Roman" w:hAnsi="Times New Roman" w:cs="Times New Roman"/>
          <w:sz w:val="28"/>
          <w:szCs w:val="28"/>
          <w:lang w:val="uk-UA"/>
        </w:rPr>
        <w:t>завдання охорони військових об’єктів (</w:t>
      </w:r>
      <w:r w:rsidR="004538F6" w:rsidRPr="00201FB6">
        <w:rPr>
          <w:rFonts w:ascii="Times New Roman" w:hAnsi="Times New Roman" w:cs="Times New Roman"/>
          <w:sz w:val="28"/>
          <w:szCs w:val="28"/>
          <w:lang w:val="uk-UA"/>
        </w:rPr>
        <w:t xml:space="preserve">старший лейтенант </w:t>
      </w:r>
      <w:proofErr w:type="spellStart"/>
      <w:r w:rsidR="004538F6" w:rsidRPr="00201FB6">
        <w:rPr>
          <w:rFonts w:ascii="Times New Roman" w:hAnsi="Times New Roman" w:cs="Times New Roman"/>
          <w:sz w:val="28"/>
          <w:szCs w:val="28"/>
          <w:lang w:val="uk-UA"/>
        </w:rPr>
        <w:t>П.Савко</w:t>
      </w:r>
      <w:proofErr w:type="spellEnd"/>
      <w:r w:rsidR="004538F6" w:rsidRPr="00201FB6">
        <w:rPr>
          <w:rFonts w:ascii="Times New Roman" w:hAnsi="Times New Roman" w:cs="Times New Roman"/>
          <w:sz w:val="28"/>
          <w:szCs w:val="28"/>
          <w:lang w:val="uk-UA"/>
        </w:rPr>
        <w:t xml:space="preserve">, старший солдат </w:t>
      </w:r>
      <w:proofErr w:type="spellStart"/>
      <w:r w:rsidR="004538F6" w:rsidRPr="00201FB6">
        <w:rPr>
          <w:rFonts w:ascii="Times New Roman" w:hAnsi="Times New Roman" w:cs="Times New Roman"/>
          <w:sz w:val="28"/>
          <w:szCs w:val="28"/>
          <w:lang w:val="uk-UA"/>
        </w:rPr>
        <w:t>В.Рибак</w:t>
      </w:r>
      <w:proofErr w:type="spellEnd"/>
      <w:r w:rsidR="004538F6" w:rsidRPr="00201FB6">
        <w:rPr>
          <w:rFonts w:ascii="Times New Roman" w:hAnsi="Times New Roman" w:cs="Times New Roman"/>
          <w:sz w:val="28"/>
          <w:szCs w:val="28"/>
          <w:lang w:val="uk-UA"/>
        </w:rPr>
        <w:t xml:space="preserve">, солдат </w:t>
      </w:r>
      <w:proofErr w:type="spellStart"/>
      <w:r w:rsidR="004538F6" w:rsidRPr="00201FB6">
        <w:rPr>
          <w:rFonts w:ascii="Times New Roman" w:hAnsi="Times New Roman" w:cs="Times New Roman"/>
          <w:sz w:val="28"/>
          <w:szCs w:val="28"/>
          <w:lang w:val="uk-UA"/>
        </w:rPr>
        <w:t>В.Іванків</w:t>
      </w:r>
      <w:proofErr w:type="spellEnd"/>
      <w:r w:rsidR="004538F6" w:rsidRPr="00201FB6">
        <w:rPr>
          <w:rFonts w:ascii="Times New Roman" w:hAnsi="Times New Roman" w:cs="Times New Roman"/>
          <w:sz w:val="28"/>
          <w:szCs w:val="28"/>
          <w:lang w:val="uk-UA"/>
        </w:rPr>
        <w:t xml:space="preserve">, старший солдат </w:t>
      </w:r>
      <w:proofErr w:type="spellStart"/>
      <w:r w:rsidR="004538F6" w:rsidRPr="00201FB6">
        <w:rPr>
          <w:rFonts w:ascii="Times New Roman" w:hAnsi="Times New Roman" w:cs="Times New Roman"/>
          <w:sz w:val="28"/>
          <w:szCs w:val="28"/>
          <w:lang w:val="uk-UA"/>
        </w:rPr>
        <w:t>С.Лехів</w:t>
      </w:r>
      <w:proofErr w:type="spellEnd"/>
      <w:r w:rsidR="004538F6" w:rsidRPr="00201FB6">
        <w:rPr>
          <w:rFonts w:ascii="Times New Roman" w:hAnsi="Times New Roman" w:cs="Times New Roman"/>
          <w:sz w:val="28"/>
          <w:szCs w:val="28"/>
          <w:lang w:val="uk-UA"/>
        </w:rPr>
        <w:t xml:space="preserve">, солдат </w:t>
      </w:r>
      <w:proofErr w:type="spellStart"/>
      <w:r w:rsidR="004538F6" w:rsidRPr="00201FB6">
        <w:rPr>
          <w:rFonts w:ascii="Times New Roman" w:hAnsi="Times New Roman" w:cs="Times New Roman"/>
          <w:sz w:val="28"/>
          <w:szCs w:val="28"/>
          <w:lang w:val="uk-UA"/>
        </w:rPr>
        <w:t>А.Чистяков</w:t>
      </w:r>
      <w:proofErr w:type="spellEnd"/>
      <w:r w:rsidR="00D34F0F" w:rsidRPr="00201FB6">
        <w:rPr>
          <w:rFonts w:ascii="Times New Roman" w:hAnsi="Times New Roman" w:cs="Times New Roman"/>
          <w:sz w:val="28"/>
          <w:szCs w:val="28"/>
          <w:lang w:val="uk-UA"/>
        </w:rPr>
        <w:t>)</w:t>
      </w:r>
      <w:r w:rsidR="00F6447F"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ОВО</w:t>
      </w:r>
      <w:r>
        <w:rPr>
          <w:rFonts w:ascii="Times New Roman" w:hAnsi="Times New Roman" w:cs="Times New Roman"/>
          <w:color w:val="FF0000"/>
          <w:sz w:val="28"/>
          <w:szCs w:val="28"/>
          <w:lang w:val="en-US"/>
        </w:rPr>
        <w:t>}</w:t>
      </w:r>
    </w:p>
    <w:p w:rsidR="00B6279B" w:rsidRPr="00201FB6" w:rsidRDefault="00A977F9" w:rsidP="00036F93">
      <w:pPr>
        <w:ind w:firstLine="85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від </w:t>
      </w:r>
      <w:r w:rsidR="00371192" w:rsidRPr="00201FB6">
        <w:rPr>
          <w:rFonts w:ascii="Times New Roman" w:hAnsi="Times New Roman" w:cs="Times New Roman"/>
          <w:sz w:val="28"/>
          <w:szCs w:val="28"/>
          <w:lang w:val="uk-UA"/>
        </w:rPr>
        <w:t>інженерно-саперн</w:t>
      </w:r>
      <w:r w:rsidR="00A427C0" w:rsidRPr="00201FB6">
        <w:rPr>
          <w:rFonts w:ascii="Times New Roman" w:hAnsi="Times New Roman" w:cs="Times New Roman"/>
          <w:sz w:val="28"/>
          <w:szCs w:val="28"/>
          <w:lang w:val="uk-UA"/>
        </w:rPr>
        <w:t xml:space="preserve">ої </w:t>
      </w:r>
      <w:r w:rsidR="00B6279B" w:rsidRPr="00201FB6">
        <w:rPr>
          <w:rFonts w:ascii="Times New Roman" w:hAnsi="Times New Roman" w:cs="Times New Roman"/>
          <w:sz w:val="28"/>
          <w:szCs w:val="28"/>
          <w:lang w:val="uk-UA"/>
        </w:rPr>
        <w:t>рот</w:t>
      </w:r>
      <w:r w:rsidR="00A427C0" w:rsidRPr="00201FB6">
        <w:rPr>
          <w:rFonts w:ascii="Times New Roman" w:hAnsi="Times New Roman" w:cs="Times New Roman"/>
          <w:sz w:val="28"/>
          <w:szCs w:val="28"/>
          <w:lang w:val="uk-UA"/>
        </w:rPr>
        <w:t>и</w:t>
      </w:r>
      <w:r w:rsidRPr="00201FB6">
        <w:rPr>
          <w:rFonts w:ascii="Times New Roman" w:hAnsi="Times New Roman" w:cs="Times New Roman"/>
          <w:sz w:val="28"/>
          <w:szCs w:val="28"/>
          <w:lang w:val="uk-UA"/>
        </w:rPr>
        <w:t xml:space="preserve"> (виконують бойові (спеціальні)</w:t>
      </w:r>
      <w:r w:rsidR="0047211C" w:rsidRPr="00201FB6">
        <w:rPr>
          <w:rFonts w:ascii="Times New Roman" w:hAnsi="Times New Roman" w:cs="Times New Roman"/>
          <w:sz w:val="28"/>
          <w:szCs w:val="28"/>
          <w:lang w:val="uk-UA"/>
        </w:rPr>
        <w:t xml:space="preserve"> завдання </w:t>
      </w:r>
      <w:r w:rsidR="00F33B17" w:rsidRPr="00201FB6">
        <w:rPr>
          <w:rFonts w:ascii="Times New Roman" w:hAnsi="Times New Roman" w:cs="Times New Roman"/>
          <w:sz w:val="28"/>
          <w:szCs w:val="28"/>
          <w:lang w:val="uk-UA"/>
        </w:rPr>
        <w:t>ліквідації наслідків надзвичайних ситуацій техногенного, природнього, соціального, воєнного характеру</w:t>
      </w:r>
      <w:r w:rsidR="00AC6937" w:rsidRPr="00201FB6">
        <w:rPr>
          <w:rFonts w:ascii="Times New Roman" w:hAnsi="Times New Roman" w:cs="Times New Roman"/>
          <w:sz w:val="28"/>
          <w:szCs w:val="28"/>
          <w:lang w:val="uk-UA"/>
        </w:rPr>
        <w:t xml:space="preserve">, фортифікаційного обладнання позицій, </w:t>
      </w:r>
      <w:r w:rsidR="00F33B17" w:rsidRPr="00201FB6">
        <w:rPr>
          <w:rFonts w:ascii="Times New Roman" w:hAnsi="Times New Roman" w:cs="Times New Roman"/>
          <w:sz w:val="28"/>
          <w:szCs w:val="28"/>
          <w:lang w:val="uk-UA"/>
        </w:rPr>
        <w:t>виявлення, спостереження та вогнев</w:t>
      </w:r>
      <w:r w:rsidR="0014269A" w:rsidRPr="00201FB6">
        <w:rPr>
          <w:rFonts w:ascii="Times New Roman" w:hAnsi="Times New Roman" w:cs="Times New Roman"/>
          <w:sz w:val="28"/>
          <w:szCs w:val="28"/>
          <w:lang w:val="uk-UA"/>
        </w:rPr>
        <w:t>ого</w:t>
      </w:r>
      <w:r w:rsidR="00F33B17" w:rsidRPr="00201FB6">
        <w:rPr>
          <w:rFonts w:ascii="Times New Roman" w:hAnsi="Times New Roman" w:cs="Times New Roman"/>
          <w:sz w:val="28"/>
          <w:szCs w:val="28"/>
          <w:lang w:val="uk-UA"/>
        </w:rPr>
        <w:t xml:space="preserve"> ураження повітряних цілей противника</w:t>
      </w:r>
      <w:r w:rsidRPr="00201FB6">
        <w:rPr>
          <w:rFonts w:ascii="Times New Roman" w:hAnsi="Times New Roman" w:cs="Times New Roman"/>
          <w:sz w:val="28"/>
          <w:szCs w:val="28"/>
          <w:lang w:val="uk-UA"/>
        </w:rPr>
        <w:t>)</w:t>
      </w:r>
      <w:r w:rsidR="00B6279B" w:rsidRPr="00201FB6">
        <w:rPr>
          <w:rFonts w:ascii="Times New Roman" w:hAnsi="Times New Roman" w:cs="Times New Roman"/>
          <w:sz w:val="28"/>
          <w:szCs w:val="28"/>
          <w:lang w:val="uk-UA"/>
        </w:rPr>
        <w:t>:</w:t>
      </w:r>
    </w:p>
    <w:p w:rsidR="003203D2" w:rsidRPr="00201FB6" w:rsidRDefault="006F708A" w:rsidP="003203D2">
      <w:pPr>
        <w:pStyle w:val="15"/>
        <w:shd w:val="clear" w:color="auto" w:fill="auto"/>
        <w:tabs>
          <w:tab w:val="left" w:pos="9354"/>
        </w:tabs>
        <w:spacing w:line="240" w:lineRule="auto"/>
        <w:ind w:left="20" w:right="20" w:firstLine="848"/>
        <w:rPr>
          <w:sz w:val="28"/>
          <w:szCs w:val="28"/>
        </w:rPr>
      </w:pPr>
      <w:r>
        <w:rPr>
          <w:color w:val="FF0000"/>
          <w:sz w:val="28"/>
          <w:szCs w:val="28"/>
          <w:lang w:val="en-US"/>
        </w:rPr>
        <w:t>{</w:t>
      </w:r>
      <w:r>
        <w:rPr>
          <w:color w:val="FF0000"/>
          <w:sz w:val="28"/>
          <w:szCs w:val="28"/>
        </w:rPr>
        <w:t>Р</w:t>
      </w:r>
      <w:r>
        <w:rPr>
          <w:color w:val="FF0000"/>
          <w:sz w:val="28"/>
          <w:szCs w:val="28"/>
          <w:lang w:val="en-US"/>
        </w:rPr>
        <w:t>}</w:t>
      </w:r>
      <w:r w:rsidR="003203D2" w:rsidRPr="00201FB6">
        <w:rPr>
          <w:sz w:val="28"/>
          <w:szCs w:val="28"/>
        </w:rPr>
        <w:t xml:space="preserve">завдання інженерного забезпечення позицій 1580 </w:t>
      </w:r>
      <w:proofErr w:type="spellStart"/>
      <w:r w:rsidR="003203D2" w:rsidRPr="00201FB6">
        <w:rPr>
          <w:sz w:val="28"/>
          <w:szCs w:val="28"/>
        </w:rPr>
        <w:t>ртб</w:t>
      </w:r>
      <w:proofErr w:type="spellEnd"/>
      <w:r w:rsidR="003203D2" w:rsidRPr="00201FB6">
        <w:rPr>
          <w:sz w:val="28"/>
          <w:szCs w:val="28"/>
        </w:rPr>
        <w:t xml:space="preserve">: солдат </w:t>
      </w:r>
      <w:proofErr w:type="spellStart"/>
      <w:r w:rsidR="003203D2" w:rsidRPr="00201FB6">
        <w:rPr>
          <w:sz w:val="28"/>
          <w:szCs w:val="28"/>
        </w:rPr>
        <w:t>В.Іщенко</w:t>
      </w:r>
      <w:proofErr w:type="spellEnd"/>
      <w:r w:rsidR="003203D2" w:rsidRPr="00201FB6">
        <w:rPr>
          <w:sz w:val="28"/>
          <w:szCs w:val="28"/>
        </w:rPr>
        <w:t xml:space="preserve">, екскаватор-навантажувач CASE 580SV (в/н 27-92 А8), </w:t>
      </w:r>
      <w:proofErr w:type="spellStart"/>
      <w:r w:rsidR="003203D2" w:rsidRPr="00201FB6">
        <w:rPr>
          <w:sz w:val="28"/>
          <w:szCs w:val="28"/>
        </w:rPr>
        <w:t>гол.сержант</w:t>
      </w:r>
      <w:proofErr w:type="spellEnd"/>
      <w:r w:rsidR="003203D2" w:rsidRPr="00201FB6">
        <w:rPr>
          <w:sz w:val="28"/>
          <w:szCs w:val="28"/>
        </w:rPr>
        <w:t xml:space="preserve"> </w:t>
      </w:r>
      <w:proofErr w:type="spellStart"/>
      <w:r w:rsidR="003203D2" w:rsidRPr="00201FB6">
        <w:rPr>
          <w:sz w:val="28"/>
          <w:szCs w:val="28"/>
        </w:rPr>
        <w:t>П.Пирсько</w:t>
      </w:r>
      <w:proofErr w:type="spellEnd"/>
      <w:r w:rsidR="003203D2" w:rsidRPr="00201FB6">
        <w:rPr>
          <w:sz w:val="28"/>
          <w:szCs w:val="28"/>
        </w:rPr>
        <w:t xml:space="preserve">, старший солдат </w:t>
      </w:r>
      <w:proofErr w:type="spellStart"/>
      <w:r w:rsidR="003203D2" w:rsidRPr="00201FB6">
        <w:rPr>
          <w:sz w:val="28"/>
          <w:szCs w:val="28"/>
        </w:rPr>
        <w:t>П.Кизимчук</w:t>
      </w:r>
      <w:proofErr w:type="spellEnd"/>
      <w:r w:rsidR="003203D2" w:rsidRPr="00201FB6">
        <w:rPr>
          <w:sz w:val="28"/>
          <w:szCs w:val="28"/>
        </w:rPr>
        <w:t xml:space="preserve">, старший солдат </w:t>
      </w:r>
      <w:proofErr w:type="spellStart"/>
      <w:r w:rsidR="003203D2" w:rsidRPr="00201FB6">
        <w:rPr>
          <w:sz w:val="28"/>
          <w:szCs w:val="28"/>
        </w:rPr>
        <w:t>І.Стефаник</w:t>
      </w:r>
      <w:proofErr w:type="spellEnd"/>
      <w:r w:rsidR="003203D2" w:rsidRPr="00201FB6">
        <w:rPr>
          <w:sz w:val="28"/>
          <w:szCs w:val="28"/>
        </w:rPr>
        <w:t xml:space="preserve">, вантажний автомобіль-самоскид КАМАЗ-5511 (в/н 51-42 Л9), бульдозер Т-170, </w:t>
      </w:r>
      <w:proofErr w:type="spellStart"/>
      <w:r w:rsidR="003203D2" w:rsidRPr="00201FB6">
        <w:rPr>
          <w:sz w:val="28"/>
          <w:szCs w:val="28"/>
        </w:rPr>
        <w:t>шассі</w:t>
      </w:r>
      <w:proofErr w:type="spellEnd"/>
      <w:r w:rsidR="003203D2" w:rsidRPr="00201FB6">
        <w:rPr>
          <w:sz w:val="28"/>
          <w:szCs w:val="28"/>
        </w:rPr>
        <w:t xml:space="preserve"> №28839, автомобільний кран КС-3576-1 в/н 27-65А8 – розпорядження з інженерного забезпечення 1 </w:t>
      </w:r>
      <w:proofErr w:type="spellStart"/>
      <w:r w:rsidR="003203D2" w:rsidRPr="00201FB6">
        <w:rPr>
          <w:sz w:val="28"/>
          <w:szCs w:val="28"/>
        </w:rPr>
        <w:t>ртбр</w:t>
      </w:r>
      <w:proofErr w:type="spellEnd"/>
      <w:r w:rsidR="003203D2" w:rsidRPr="00201FB6">
        <w:rPr>
          <w:sz w:val="28"/>
          <w:szCs w:val="28"/>
        </w:rPr>
        <w:t xml:space="preserve"> від 14.12.2024 року  №527 </w:t>
      </w:r>
      <w:proofErr w:type="spellStart"/>
      <w:r w:rsidR="003203D2" w:rsidRPr="00201FB6">
        <w:rPr>
          <w:sz w:val="28"/>
          <w:szCs w:val="28"/>
        </w:rPr>
        <w:t>дск</w:t>
      </w:r>
      <w:proofErr w:type="spellEnd"/>
      <w:r w:rsidR="003203D2" w:rsidRPr="00201FB6">
        <w:rPr>
          <w:sz w:val="28"/>
          <w:szCs w:val="28"/>
        </w:rPr>
        <w:t>/</w:t>
      </w:r>
      <w:proofErr w:type="spellStart"/>
      <w:r w:rsidR="003203D2" w:rsidRPr="00201FB6">
        <w:rPr>
          <w:sz w:val="28"/>
          <w:szCs w:val="28"/>
        </w:rPr>
        <w:t>бд</w:t>
      </w:r>
      <w:proofErr w:type="spellEnd"/>
      <w:r w:rsidR="003203D2" w:rsidRPr="00201FB6">
        <w:rPr>
          <w:sz w:val="28"/>
          <w:szCs w:val="28"/>
        </w:rPr>
        <w:t>;</w:t>
      </w:r>
      <w:r w:rsidRPr="006F708A">
        <w:rPr>
          <w:color w:val="FF0000"/>
          <w:sz w:val="28"/>
          <w:szCs w:val="28"/>
          <w:lang w:val="en-US"/>
        </w:rPr>
        <w:t xml:space="preserve"> </w:t>
      </w:r>
      <w:r>
        <w:rPr>
          <w:color w:val="FF0000"/>
          <w:sz w:val="28"/>
          <w:szCs w:val="28"/>
          <w:lang w:val="en-US"/>
        </w:rPr>
        <w:t>{</w:t>
      </w:r>
      <w:r>
        <w:rPr>
          <w:color w:val="FF0000"/>
          <w:sz w:val="28"/>
          <w:szCs w:val="28"/>
        </w:rPr>
        <w:t>/Р</w:t>
      </w:r>
      <w:r>
        <w:rPr>
          <w:color w:val="FF0000"/>
          <w:sz w:val="28"/>
          <w:szCs w:val="28"/>
          <w:lang w:val="en-US"/>
        </w:rPr>
        <w:t>}</w:t>
      </w:r>
    </w:p>
    <w:p w:rsidR="00210C73" w:rsidRPr="00201FB6" w:rsidRDefault="006F708A" w:rsidP="00210C73">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r w:rsidR="00210C73" w:rsidRPr="00201FB6">
        <w:rPr>
          <w:rFonts w:ascii="Times New Roman" w:hAnsi="Times New Roman" w:cs="Times New Roman"/>
          <w:sz w:val="28"/>
          <w:szCs w:val="28"/>
          <w:lang w:val="uk-UA"/>
        </w:rPr>
        <w:t>завдання охорони, оборони розгорнутих пунктів управління та їх елементів (</w:t>
      </w:r>
      <w:r w:rsidR="00A46F0C" w:rsidRPr="00201FB6">
        <w:rPr>
          <w:rFonts w:ascii="Times New Roman" w:hAnsi="Times New Roman"/>
          <w:sz w:val="28"/>
          <w:szCs w:val="28"/>
        </w:rPr>
        <w:t xml:space="preserve">сержант </w:t>
      </w:r>
      <w:proofErr w:type="spellStart"/>
      <w:r w:rsidR="00A46F0C" w:rsidRPr="00201FB6">
        <w:rPr>
          <w:rFonts w:ascii="Times New Roman" w:hAnsi="Times New Roman"/>
          <w:sz w:val="28"/>
          <w:szCs w:val="28"/>
        </w:rPr>
        <w:t>В.Кузик</w:t>
      </w:r>
      <w:proofErr w:type="spellEnd"/>
      <w:r w:rsidR="00A46F0C" w:rsidRPr="00201FB6">
        <w:rPr>
          <w:rFonts w:ascii="Times New Roman" w:hAnsi="Times New Roman"/>
          <w:sz w:val="28"/>
          <w:szCs w:val="28"/>
        </w:rPr>
        <w:t xml:space="preserve">, </w:t>
      </w:r>
      <w:proofErr w:type="spellStart"/>
      <w:r w:rsidR="00A46F0C" w:rsidRPr="00201FB6">
        <w:rPr>
          <w:rFonts w:ascii="Times New Roman" w:hAnsi="Times New Roman"/>
          <w:sz w:val="28"/>
          <w:szCs w:val="28"/>
        </w:rPr>
        <w:t>молодший</w:t>
      </w:r>
      <w:proofErr w:type="spellEnd"/>
      <w:r w:rsidR="00A46F0C" w:rsidRPr="00201FB6">
        <w:rPr>
          <w:rFonts w:ascii="Times New Roman" w:hAnsi="Times New Roman"/>
          <w:sz w:val="28"/>
          <w:szCs w:val="28"/>
        </w:rPr>
        <w:t xml:space="preserve"> сержант </w:t>
      </w:r>
      <w:proofErr w:type="spellStart"/>
      <w:r w:rsidR="00A46F0C" w:rsidRPr="00201FB6">
        <w:rPr>
          <w:rFonts w:ascii="Times New Roman" w:hAnsi="Times New Roman"/>
          <w:sz w:val="28"/>
          <w:szCs w:val="28"/>
        </w:rPr>
        <w:t>М.Кошик</w:t>
      </w:r>
      <w:proofErr w:type="spellEnd"/>
      <w:r w:rsidR="00A46F0C" w:rsidRPr="00201FB6">
        <w:rPr>
          <w:rFonts w:ascii="Times New Roman" w:hAnsi="Times New Roman"/>
          <w:sz w:val="28"/>
          <w:szCs w:val="28"/>
        </w:rPr>
        <w:t xml:space="preserve">, солдат </w:t>
      </w:r>
      <w:proofErr w:type="spellStart"/>
      <w:r w:rsidR="00A46F0C" w:rsidRPr="00201FB6">
        <w:rPr>
          <w:rFonts w:ascii="Times New Roman" w:hAnsi="Times New Roman"/>
          <w:sz w:val="28"/>
          <w:szCs w:val="28"/>
        </w:rPr>
        <w:t>А.Медведєв</w:t>
      </w:r>
      <w:proofErr w:type="spellEnd"/>
      <w:r w:rsidR="00210C73"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3228F3" w:rsidRPr="00201FB6" w:rsidRDefault="009C49DF" w:rsidP="00036F93">
      <w:pPr>
        <w:ind w:firstLine="85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від </w:t>
      </w:r>
      <w:r w:rsidR="00B6279B" w:rsidRPr="00201FB6">
        <w:rPr>
          <w:rFonts w:ascii="Times New Roman" w:hAnsi="Times New Roman" w:cs="Times New Roman"/>
          <w:sz w:val="28"/>
          <w:szCs w:val="28"/>
          <w:lang w:val="uk-UA"/>
        </w:rPr>
        <w:t>взвод</w:t>
      </w:r>
      <w:r w:rsidR="00013F28" w:rsidRPr="00201FB6">
        <w:rPr>
          <w:rFonts w:ascii="Times New Roman" w:hAnsi="Times New Roman" w:cs="Times New Roman"/>
          <w:sz w:val="28"/>
          <w:szCs w:val="28"/>
          <w:lang w:val="uk-UA"/>
        </w:rPr>
        <w:t>у</w:t>
      </w:r>
      <w:r w:rsidR="00B6279B" w:rsidRPr="00201FB6">
        <w:rPr>
          <w:rFonts w:ascii="Times New Roman" w:hAnsi="Times New Roman" w:cs="Times New Roman"/>
          <w:sz w:val="28"/>
          <w:szCs w:val="28"/>
          <w:lang w:val="uk-UA"/>
        </w:rPr>
        <w:t xml:space="preserve"> РХБЗ</w:t>
      </w:r>
      <w:r w:rsidRPr="00201FB6">
        <w:rPr>
          <w:rFonts w:ascii="Times New Roman" w:hAnsi="Times New Roman" w:cs="Times New Roman"/>
          <w:sz w:val="28"/>
          <w:szCs w:val="28"/>
          <w:lang w:val="uk-UA"/>
        </w:rPr>
        <w:t xml:space="preserve"> (виконують бойові (спеціальні)</w:t>
      </w:r>
      <w:r w:rsidR="0047211C" w:rsidRPr="00201FB6">
        <w:rPr>
          <w:rFonts w:ascii="Times New Roman" w:hAnsi="Times New Roman" w:cs="Times New Roman"/>
          <w:sz w:val="28"/>
          <w:szCs w:val="28"/>
          <w:lang w:val="uk-UA"/>
        </w:rPr>
        <w:t xml:space="preserve"> завдання </w:t>
      </w:r>
      <w:r w:rsidRPr="00201FB6">
        <w:rPr>
          <w:rFonts w:ascii="Times New Roman" w:hAnsi="Times New Roman" w:cs="Times New Roman"/>
          <w:sz w:val="28"/>
          <w:szCs w:val="28"/>
          <w:lang w:val="uk-UA"/>
        </w:rPr>
        <w:t>ліквідації наслідків надзвичайних ситуацій техногенного, природнього, соціального, воєнного характеру</w:t>
      </w:r>
      <w:r w:rsidR="002F0795" w:rsidRPr="00201FB6">
        <w:rPr>
          <w:rFonts w:ascii="Times New Roman" w:hAnsi="Times New Roman" w:cs="Times New Roman"/>
          <w:sz w:val="28"/>
          <w:szCs w:val="28"/>
          <w:lang w:val="uk-UA"/>
        </w:rPr>
        <w:t>,</w:t>
      </w:r>
      <w:r w:rsidRPr="00201FB6">
        <w:rPr>
          <w:rFonts w:ascii="Times New Roman" w:hAnsi="Times New Roman" w:cs="Times New Roman"/>
          <w:sz w:val="28"/>
          <w:szCs w:val="28"/>
          <w:lang w:val="uk-UA"/>
        </w:rPr>
        <w:t xml:space="preserve"> </w:t>
      </w:r>
      <w:r w:rsidR="00AC6937" w:rsidRPr="00201FB6">
        <w:rPr>
          <w:rFonts w:ascii="Times New Roman" w:hAnsi="Times New Roman" w:cs="Times New Roman"/>
          <w:sz w:val="28"/>
          <w:szCs w:val="28"/>
          <w:lang w:val="uk-UA"/>
        </w:rPr>
        <w:t>ведення РХБ-розвідк</w:t>
      </w:r>
      <w:r w:rsidR="002F0795" w:rsidRPr="00201FB6">
        <w:rPr>
          <w:rFonts w:ascii="Times New Roman" w:hAnsi="Times New Roman" w:cs="Times New Roman"/>
          <w:sz w:val="28"/>
          <w:szCs w:val="28"/>
          <w:lang w:val="uk-UA"/>
        </w:rPr>
        <w:t>и</w:t>
      </w:r>
      <w:r w:rsidR="00AC6937" w:rsidRPr="00201FB6">
        <w:rPr>
          <w:rFonts w:ascii="Times New Roman" w:hAnsi="Times New Roman" w:cs="Times New Roman"/>
          <w:sz w:val="28"/>
          <w:szCs w:val="28"/>
          <w:lang w:val="uk-UA"/>
        </w:rPr>
        <w:t xml:space="preserve">, </w:t>
      </w:r>
      <w:r w:rsidR="002F0795" w:rsidRPr="00201FB6">
        <w:rPr>
          <w:rFonts w:ascii="Times New Roman" w:hAnsi="Times New Roman" w:cs="Times New Roman"/>
          <w:sz w:val="28"/>
          <w:szCs w:val="28"/>
          <w:lang w:val="uk-UA"/>
        </w:rPr>
        <w:t>виявлення</w:t>
      </w:r>
      <w:r w:rsidR="0047211C" w:rsidRPr="00201FB6">
        <w:rPr>
          <w:rFonts w:ascii="Times New Roman" w:hAnsi="Times New Roman" w:cs="Times New Roman"/>
          <w:sz w:val="28"/>
          <w:szCs w:val="28"/>
          <w:lang w:val="uk-UA"/>
        </w:rPr>
        <w:t>,</w:t>
      </w:r>
      <w:r w:rsidR="002F0795" w:rsidRPr="00201FB6">
        <w:rPr>
          <w:rFonts w:ascii="Times New Roman" w:hAnsi="Times New Roman" w:cs="Times New Roman"/>
          <w:sz w:val="28"/>
          <w:szCs w:val="28"/>
          <w:lang w:val="uk-UA"/>
        </w:rPr>
        <w:t xml:space="preserve"> </w:t>
      </w:r>
      <w:r w:rsidRPr="00201FB6">
        <w:rPr>
          <w:rFonts w:ascii="Times New Roman" w:hAnsi="Times New Roman" w:cs="Times New Roman"/>
          <w:sz w:val="28"/>
          <w:szCs w:val="28"/>
          <w:lang w:val="uk-UA"/>
        </w:rPr>
        <w:t>спостереження та вогнев</w:t>
      </w:r>
      <w:r w:rsidR="0014269A" w:rsidRPr="00201FB6">
        <w:rPr>
          <w:rFonts w:ascii="Times New Roman" w:hAnsi="Times New Roman" w:cs="Times New Roman"/>
          <w:sz w:val="28"/>
          <w:szCs w:val="28"/>
          <w:lang w:val="uk-UA"/>
        </w:rPr>
        <w:t>ого</w:t>
      </w:r>
      <w:r w:rsidRPr="00201FB6">
        <w:rPr>
          <w:rFonts w:ascii="Times New Roman" w:hAnsi="Times New Roman" w:cs="Times New Roman"/>
          <w:sz w:val="28"/>
          <w:szCs w:val="28"/>
          <w:lang w:val="uk-UA"/>
        </w:rPr>
        <w:t xml:space="preserve"> ураження повітряних цілей противника</w:t>
      </w:r>
      <w:r w:rsidR="003920B3" w:rsidRPr="00201FB6">
        <w:rPr>
          <w:rFonts w:ascii="Times New Roman" w:hAnsi="Times New Roman" w:cs="Times New Roman"/>
          <w:sz w:val="28"/>
          <w:szCs w:val="28"/>
          <w:lang w:val="uk-UA"/>
        </w:rPr>
        <w:t>, введення противника в оману в межах забезпечення безпеки застосування військ</w:t>
      </w:r>
      <w:r w:rsidRPr="00201FB6">
        <w:rPr>
          <w:rFonts w:ascii="Times New Roman" w:hAnsi="Times New Roman" w:cs="Times New Roman"/>
          <w:sz w:val="28"/>
          <w:szCs w:val="28"/>
          <w:lang w:val="uk-UA"/>
        </w:rPr>
        <w:t>)</w:t>
      </w:r>
      <w:r w:rsidR="00B6279B" w:rsidRPr="00201FB6">
        <w:rPr>
          <w:rFonts w:ascii="Times New Roman" w:hAnsi="Times New Roman" w:cs="Times New Roman"/>
          <w:sz w:val="28"/>
          <w:szCs w:val="28"/>
          <w:lang w:val="uk-UA"/>
        </w:rPr>
        <w:t>:</w:t>
      </w:r>
      <w:r w:rsidR="00D62724" w:rsidRPr="00201FB6">
        <w:rPr>
          <w:rFonts w:ascii="Times New Roman" w:hAnsi="Times New Roman" w:cs="Times New Roman"/>
          <w:sz w:val="28"/>
          <w:szCs w:val="28"/>
          <w:lang w:val="uk-UA"/>
        </w:rPr>
        <w:t xml:space="preserve"> </w:t>
      </w:r>
    </w:p>
    <w:p w:rsidR="000B1E55" w:rsidRPr="00201FB6" w:rsidRDefault="006F708A" w:rsidP="00036F93">
      <w:pPr>
        <w:ind w:firstLine="851"/>
        <w:jc w:val="both"/>
        <w:rPr>
          <w:rFonts w:ascii="Times New Roman" w:hAnsi="Times New Roman" w:cs="Times New Roman"/>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roofErr w:type="spellStart"/>
      <w:r w:rsidR="00057C85" w:rsidRPr="00201FB6">
        <w:rPr>
          <w:rFonts w:ascii="Times New Roman" w:hAnsi="Times New Roman" w:cs="Times New Roman"/>
          <w:sz w:val="28"/>
          <w:szCs w:val="28"/>
        </w:rPr>
        <w:t>ведення</w:t>
      </w:r>
      <w:proofErr w:type="spellEnd"/>
      <w:r w:rsidR="00057C85" w:rsidRPr="00201FB6">
        <w:rPr>
          <w:rFonts w:ascii="Times New Roman" w:hAnsi="Times New Roman" w:cs="Times New Roman"/>
          <w:sz w:val="28"/>
          <w:szCs w:val="28"/>
        </w:rPr>
        <w:t xml:space="preserve"> РХБ-</w:t>
      </w:r>
      <w:proofErr w:type="spellStart"/>
      <w:r w:rsidR="00057C85" w:rsidRPr="00201FB6">
        <w:rPr>
          <w:rFonts w:ascii="Times New Roman" w:hAnsi="Times New Roman" w:cs="Times New Roman"/>
          <w:sz w:val="28"/>
          <w:szCs w:val="28"/>
        </w:rPr>
        <w:t>розвідки</w:t>
      </w:r>
      <w:proofErr w:type="spellEnd"/>
      <w:r w:rsidR="00057C85" w:rsidRPr="00201FB6">
        <w:rPr>
          <w:rFonts w:ascii="Times New Roman" w:hAnsi="Times New Roman" w:cs="Times New Roman"/>
          <w:sz w:val="28"/>
          <w:szCs w:val="28"/>
        </w:rPr>
        <w:t xml:space="preserve"> (</w:t>
      </w:r>
      <w:proofErr w:type="spellStart"/>
      <w:r w:rsidR="00BD705B" w:rsidRPr="00201FB6">
        <w:rPr>
          <w:rFonts w:ascii="Times New Roman" w:hAnsi="Times New Roman" w:cs="Times New Roman"/>
          <w:sz w:val="28"/>
          <w:szCs w:val="28"/>
        </w:rPr>
        <w:t>молодший</w:t>
      </w:r>
      <w:proofErr w:type="spellEnd"/>
      <w:r w:rsidR="00BD705B" w:rsidRPr="00201FB6">
        <w:rPr>
          <w:rFonts w:ascii="Times New Roman" w:hAnsi="Times New Roman" w:cs="Times New Roman"/>
          <w:sz w:val="28"/>
          <w:szCs w:val="28"/>
        </w:rPr>
        <w:t xml:space="preserve"> сержант </w:t>
      </w:r>
      <w:proofErr w:type="spellStart"/>
      <w:r w:rsidR="00BD705B" w:rsidRPr="00201FB6">
        <w:rPr>
          <w:rFonts w:ascii="Times New Roman" w:hAnsi="Times New Roman" w:cs="Times New Roman"/>
          <w:sz w:val="28"/>
          <w:szCs w:val="28"/>
        </w:rPr>
        <w:t>А.Логвиненко</w:t>
      </w:r>
      <w:proofErr w:type="spellEnd"/>
      <w:r w:rsidR="000B1E55" w:rsidRPr="00201FB6">
        <w:rPr>
          <w:rFonts w:ascii="Times New Roman" w:hAnsi="Times New Roman" w:cs="Times New Roman"/>
          <w:sz w:val="28"/>
          <w:szCs w:val="28"/>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w:t>
      </w:r>
      <w:r>
        <w:rPr>
          <w:rFonts w:ascii="Times New Roman" w:hAnsi="Times New Roman" w:cs="Times New Roman"/>
          <w:color w:val="FF0000"/>
          <w:sz w:val="28"/>
          <w:szCs w:val="28"/>
          <w:lang w:val="uk-UA"/>
        </w:rPr>
        <w:t>БЧ</w:t>
      </w:r>
      <w:r>
        <w:rPr>
          <w:rFonts w:ascii="Times New Roman" w:hAnsi="Times New Roman" w:cs="Times New Roman"/>
          <w:color w:val="FF0000"/>
          <w:sz w:val="28"/>
          <w:szCs w:val="28"/>
          <w:lang w:val="en-US"/>
        </w:rPr>
        <w:t>}</w:t>
      </w:r>
    </w:p>
    <w:p w:rsidR="00250293" w:rsidRPr="00201FB6" w:rsidRDefault="006F708A" w:rsidP="00882EB2">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roofErr w:type="spellStart"/>
      <w:r w:rsidR="00250293" w:rsidRPr="00201FB6">
        <w:rPr>
          <w:rFonts w:ascii="Times New Roman" w:hAnsi="Times New Roman" w:cs="Times New Roman"/>
          <w:sz w:val="28"/>
          <w:szCs w:val="28"/>
        </w:rPr>
        <w:t>введення</w:t>
      </w:r>
      <w:proofErr w:type="spellEnd"/>
      <w:r w:rsidR="00250293" w:rsidRPr="00201FB6">
        <w:rPr>
          <w:rFonts w:ascii="Times New Roman" w:hAnsi="Times New Roman" w:cs="Times New Roman"/>
          <w:sz w:val="28"/>
          <w:szCs w:val="28"/>
        </w:rPr>
        <w:t xml:space="preserve"> противника в </w:t>
      </w:r>
      <w:proofErr w:type="spellStart"/>
      <w:r w:rsidR="00250293" w:rsidRPr="00201FB6">
        <w:rPr>
          <w:rFonts w:ascii="Times New Roman" w:hAnsi="Times New Roman" w:cs="Times New Roman"/>
          <w:sz w:val="28"/>
          <w:szCs w:val="28"/>
        </w:rPr>
        <w:t>оману</w:t>
      </w:r>
      <w:proofErr w:type="spellEnd"/>
      <w:r w:rsidR="00250293" w:rsidRPr="00201FB6">
        <w:rPr>
          <w:rFonts w:ascii="Times New Roman" w:hAnsi="Times New Roman" w:cs="Times New Roman"/>
          <w:sz w:val="28"/>
          <w:szCs w:val="28"/>
        </w:rPr>
        <w:t xml:space="preserve"> в межах </w:t>
      </w:r>
      <w:proofErr w:type="spellStart"/>
      <w:r w:rsidR="00250293" w:rsidRPr="00201FB6">
        <w:rPr>
          <w:rFonts w:ascii="Times New Roman" w:hAnsi="Times New Roman" w:cs="Times New Roman"/>
          <w:sz w:val="28"/>
          <w:szCs w:val="28"/>
        </w:rPr>
        <w:t>забезпечення</w:t>
      </w:r>
      <w:proofErr w:type="spellEnd"/>
      <w:r w:rsidR="00250293" w:rsidRPr="00201FB6">
        <w:rPr>
          <w:rFonts w:ascii="Times New Roman" w:hAnsi="Times New Roman" w:cs="Times New Roman"/>
          <w:sz w:val="28"/>
          <w:szCs w:val="28"/>
        </w:rPr>
        <w:t xml:space="preserve"> </w:t>
      </w:r>
      <w:proofErr w:type="spellStart"/>
      <w:r w:rsidR="00250293" w:rsidRPr="00201FB6">
        <w:rPr>
          <w:rFonts w:ascii="Times New Roman" w:hAnsi="Times New Roman" w:cs="Times New Roman"/>
          <w:sz w:val="28"/>
          <w:szCs w:val="28"/>
        </w:rPr>
        <w:t>безпеки</w:t>
      </w:r>
      <w:proofErr w:type="spellEnd"/>
      <w:r w:rsidR="00250293" w:rsidRPr="00201FB6">
        <w:rPr>
          <w:rFonts w:ascii="Times New Roman" w:hAnsi="Times New Roman" w:cs="Times New Roman"/>
          <w:sz w:val="28"/>
          <w:szCs w:val="28"/>
        </w:rPr>
        <w:t xml:space="preserve"> </w:t>
      </w:r>
      <w:proofErr w:type="spellStart"/>
      <w:r w:rsidR="00250293" w:rsidRPr="00201FB6">
        <w:rPr>
          <w:rFonts w:ascii="Times New Roman" w:hAnsi="Times New Roman" w:cs="Times New Roman"/>
          <w:sz w:val="28"/>
          <w:szCs w:val="28"/>
        </w:rPr>
        <w:t>застосування</w:t>
      </w:r>
      <w:proofErr w:type="spellEnd"/>
      <w:r w:rsidR="00250293" w:rsidRPr="00201FB6">
        <w:rPr>
          <w:rFonts w:ascii="Times New Roman" w:hAnsi="Times New Roman" w:cs="Times New Roman"/>
          <w:sz w:val="28"/>
          <w:szCs w:val="28"/>
        </w:rPr>
        <w:t xml:space="preserve"> </w:t>
      </w:r>
      <w:proofErr w:type="spellStart"/>
      <w:r w:rsidR="00250293" w:rsidRPr="00201FB6">
        <w:rPr>
          <w:rFonts w:ascii="Times New Roman" w:hAnsi="Times New Roman" w:cs="Times New Roman"/>
          <w:sz w:val="28"/>
          <w:szCs w:val="28"/>
        </w:rPr>
        <w:t>військ</w:t>
      </w:r>
      <w:proofErr w:type="spellEnd"/>
      <w:r w:rsidR="00250293" w:rsidRPr="00201FB6">
        <w:rPr>
          <w:rFonts w:ascii="Times New Roman" w:hAnsi="Times New Roman" w:cs="Times New Roman"/>
          <w:sz w:val="28"/>
          <w:szCs w:val="28"/>
        </w:rPr>
        <w:t xml:space="preserve"> </w:t>
      </w:r>
      <w:proofErr w:type="spellStart"/>
      <w:r w:rsidR="00250293" w:rsidRPr="00201FB6">
        <w:rPr>
          <w:rFonts w:ascii="Times New Roman" w:hAnsi="Times New Roman" w:cs="Times New Roman"/>
          <w:sz w:val="28"/>
          <w:szCs w:val="28"/>
        </w:rPr>
        <w:t>димовою</w:t>
      </w:r>
      <w:proofErr w:type="spellEnd"/>
      <w:r w:rsidR="00250293" w:rsidRPr="00201FB6">
        <w:rPr>
          <w:rFonts w:ascii="Times New Roman" w:hAnsi="Times New Roman" w:cs="Times New Roman"/>
          <w:sz w:val="28"/>
          <w:szCs w:val="28"/>
        </w:rPr>
        <w:t xml:space="preserve"> командою (</w:t>
      </w:r>
      <w:r w:rsidR="00932BA0" w:rsidRPr="00201FB6">
        <w:rPr>
          <w:rFonts w:ascii="Times New Roman" w:hAnsi="Times New Roman" w:cs="Times New Roman"/>
          <w:sz w:val="28"/>
          <w:szCs w:val="28"/>
        </w:rPr>
        <w:t xml:space="preserve">старший лейтенант Р. </w:t>
      </w:r>
      <w:proofErr w:type="spellStart"/>
      <w:r w:rsidR="00932BA0" w:rsidRPr="00201FB6">
        <w:rPr>
          <w:rFonts w:ascii="Times New Roman" w:hAnsi="Times New Roman" w:cs="Times New Roman"/>
          <w:sz w:val="28"/>
          <w:szCs w:val="28"/>
        </w:rPr>
        <w:t>Славінський</w:t>
      </w:r>
      <w:proofErr w:type="spellEnd"/>
      <w:r w:rsidR="00932BA0" w:rsidRPr="00201FB6">
        <w:rPr>
          <w:rFonts w:ascii="Times New Roman" w:hAnsi="Times New Roman" w:cs="Times New Roman"/>
          <w:sz w:val="28"/>
          <w:szCs w:val="28"/>
        </w:rPr>
        <w:t xml:space="preserve">, старший сержант С. Мелешко, солдат В. </w:t>
      </w:r>
      <w:proofErr w:type="spellStart"/>
      <w:r w:rsidR="00932BA0" w:rsidRPr="00201FB6">
        <w:rPr>
          <w:rFonts w:ascii="Times New Roman" w:hAnsi="Times New Roman" w:cs="Times New Roman"/>
          <w:sz w:val="28"/>
          <w:szCs w:val="28"/>
        </w:rPr>
        <w:t>Піка</w:t>
      </w:r>
      <w:proofErr w:type="spellEnd"/>
      <w:r w:rsidR="00C7214D" w:rsidRPr="00201FB6">
        <w:rPr>
          <w:rFonts w:ascii="Times New Roman" w:hAnsi="Times New Roman" w:cs="Times New Roman"/>
          <w:sz w:val="28"/>
          <w:szCs w:val="28"/>
          <w:lang w:val="uk-UA"/>
        </w:rPr>
        <w:t>)</w:t>
      </w:r>
      <w:r w:rsidR="00250293" w:rsidRPr="00201FB6">
        <w:rPr>
          <w:rFonts w:ascii="Times New Roman" w:hAnsi="Times New Roman" w:cs="Times New Roman"/>
          <w:sz w:val="28"/>
          <w:szCs w:val="28"/>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ДК</w:t>
      </w:r>
      <w:r>
        <w:rPr>
          <w:rFonts w:ascii="Times New Roman" w:hAnsi="Times New Roman" w:cs="Times New Roman"/>
          <w:color w:val="FF0000"/>
          <w:sz w:val="28"/>
          <w:szCs w:val="28"/>
          <w:lang w:val="en-US"/>
        </w:rPr>
        <w:t>}</w:t>
      </w:r>
    </w:p>
    <w:p w:rsidR="00882EB2" w:rsidRPr="00201FB6" w:rsidRDefault="006F708A" w:rsidP="00882EB2">
      <w:pPr>
        <w:ind w:firstLine="851"/>
        <w:jc w:val="both"/>
        <w:rPr>
          <w:rFonts w:ascii="Times New Roman" w:hAnsi="Times New Roman" w:cs="Times New Roman"/>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882EB2" w:rsidRPr="00201FB6">
        <w:rPr>
          <w:rFonts w:ascii="Times New Roman" w:hAnsi="Times New Roman" w:cs="Times New Roman"/>
          <w:sz w:val="28"/>
          <w:szCs w:val="28"/>
        </w:rPr>
        <w:t>завдання</w:t>
      </w:r>
      <w:proofErr w:type="spellEnd"/>
      <w:r w:rsidR="00882EB2" w:rsidRPr="00201FB6">
        <w:rPr>
          <w:rFonts w:ascii="Times New Roman" w:hAnsi="Times New Roman" w:cs="Times New Roman"/>
          <w:sz w:val="28"/>
          <w:szCs w:val="28"/>
        </w:rPr>
        <w:t xml:space="preserve"> </w:t>
      </w:r>
      <w:proofErr w:type="spellStart"/>
      <w:r w:rsidR="00882EB2" w:rsidRPr="00201FB6">
        <w:rPr>
          <w:rFonts w:ascii="Times New Roman" w:hAnsi="Times New Roman" w:cs="Times New Roman"/>
          <w:sz w:val="28"/>
          <w:szCs w:val="28"/>
        </w:rPr>
        <w:t>охорони</w:t>
      </w:r>
      <w:proofErr w:type="spellEnd"/>
      <w:r w:rsidR="00882EB2" w:rsidRPr="00201FB6">
        <w:rPr>
          <w:rFonts w:ascii="Times New Roman" w:hAnsi="Times New Roman" w:cs="Times New Roman"/>
          <w:sz w:val="28"/>
          <w:szCs w:val="28"/>
        </w:rPr>
        <w:t xml:space="preserve">, оборони </w:t>
      </w:r>
      <w:proofErr w:type="spellStart"/>
      <w:r w:rsidR="00882EB2" w:rsidRPr="00201FB6">
        <w:rPr>
          <w:rFonts w:ascii="Times New Roman" w:hAnsi="Times New Roman" w:cs="Times New Roman"/>
          <w:sz w:val="28"/>
          <w:szCs w:val="28"/>
        </w:rPr>
        <w:t>розгорнутих</w:t>
      </w:r>
      <w:proofErr w:type="spellEnd"/>
      <w:r w:rsidR="00882EB2" w:rsidRPr="00201FB6">
        <w:rPr>
          <w:rFonts w:ascii="Times New Roman" w:hAnsi="Times New Roman" w:cs="Times New Roman"/>
          <w:sz w:val="28"/>
          <w:szCs w:val="28"/>
        </w:rPr>
        <w:t xml:space="preserve"> </w:t>
      </w:r>
      <w:proofErr w:type="spellStart"/>
      <w:r w:rsidR="00882EB2" w:rsidRPr="00201FB6">
        <w:rPr>
          <w:rFonts w:ascii="Times New Roman" w:hAnsi="Times New Roman" w:cs="Times New Roman"/>
          <w:sz w:val="28"/>
          <w:szCs w:val="28"/>
        </w:rPr>
        <w:t>пунктів</w:t>
      </w:r>
      <w:proofErr w:type="spellEnd"/>
      <w:r w:rsidR="00882EB2" w:rsidRPr="00201FB6">
        <w:rPr>
          <w:rFonts w:ascii="Times New Roman" w:hAnsi="Times New Roman" w:cs="Times New Roman"/>
          <w:sz w:val="28"/>
          <w:szCs w:val="28"/>
        </w:rPr>
        <w:t xml:space="preserve"> </w:t>
      </w:r>
      <w:proofErr w:type="spellStart"/>
      <w:r w:rsidR="00882EB2" w:rsidRPr="00201FB6">
        <w:rPr>
          <w:rFonts w:ascii="Times New Roman" w:hAnsi="Times New Roman" w:cs="Times New Roman"/>
          <w:sz w:val="28"/>
          <w:szCs w:val="28"/>
        </w:rPr>
        <w:t>управління</w:t>
      </w:r>
      <w:proofErr w:type="spellEnd"/>
      <w:r w:rsidR="00882EB2" w:rsidRPr="00201FB6">
        <w:rPr>
          <w:rFonts w:ascii="Times New Roman" w:hAnsi="Times New Roman" w:cs="Times New Roman"/>
          <w:sz w:val="28"/>
          <w:szCs w:val="28"/>
        </w:rPr>
        <w:t xml:space="preserve"> та </w:t>
      </w:r>
      <w:proofErr w:type="spellStart"/>
      <w:r w:rsidR="00882EB2" w:rsidRPr="00201FB6">
        <w:rPr>
          <w:rFonts w:ascii="Times New Roman" w:hAnsi="Times New Roman" w:cs="Times New Roman"/>
          <w:sz w:val="28"/>
          <w:szCs w:val="28"/>
        </w:rPr>
        <w:t>їх</w:t>
      </w:r>
      <w:proofErr w:type="spellEnd"/>
      <w:r w:rsidR="00882EB2" w:rsidRPr="00201FB6">
        <w:rPr>
          <w:rFonts w:ascii="Times New Roman" w:hAnsi="Times New Roman" w:cs="Times New Roman"/>
          <w:sz w:val="28"/>
          <w:szCs w:val="28"/>
        </w:rPr>
        <w:t xml:space="preserve"> </w:t>
      </w:r>
      <w:proofErr w:type="spellStart"/>
      <w:r w:rsidR="00882EB2" w:rsidRPr="00201FB6">
        <w:rPr>
          <w:rFonts w:ascii="Times New Roman" w:hAnsi="Times New Roman" w:cs="Times New Roman"/>
          <w:sz w:val="28"/>
          <w:szCs w:val="28"/>
        </w:rPr>
        <w:t>елементів</w:t>
      </w:r>
      <w:proofErr w:type="spellEnd"/>
      <w:r w:rsidR="00882EB2" w:rsidRPr="00201FB6">
        <w:rPr>
          <w:rFonts w:ascii="Times New Roman" w:hAnsi="Times New Roman" w:cs="Times New Roman"/>
          <w:sz w:val="28"/>
          <w:szCs w:val="28"/>
        </w:rPr>
        <w:t xml:space="preserve"> (</w:t>
      </w:r>
      <w:r w:rsidR="00A46F0C" w:rsidRPr="00201FB6">
        <w:rPr>
          <w:rFonts w:ascii="Times New Roman" w:hAnsi="Times New Roman" w:cs="Times New Roman"/>
          <w:sz w:val="28"/>
          <w:szCs w:val="28"/>
        </w:rPr>
        <w:t xml:space="preserve">солдат Л. </w:t>
      </w:r>
      <w:proofErr w:type="spellStart"/>
      <w:r w:rsidR="00A46F0C" w:rsidRPr="00201FB6">
        <w:rPr>
          <w:rFonts w:ascii="Times New Roman" w:hAnsi="Times New Roman" w:cs="Times New Roman"/>
          <w:sz w:val="28"/>
          <w:szCs w:val="28"/>
        </w:rPr>
        <w:t>Цвілюк</w:t>
      </w:r>
      <w:proofErr w:type="spellEnd"/>
      <w:r w:rsidR="00A46F0C" w:rsidRPr="00201FB6">
        <w:rPr>
          <w:rFonts w:ascii="Times New Roman" w:hAnsi="Times New Roman" w:cs="Times New Roman"/>
          <w:sz w:val="28"/>
          <w:szCs w:val="28"/>
        </w:rPr>
        <w:t xml:space="preserve">, солдат Ю. </w:t>
      </w:r>
      <w:proofErr w:type="spellStart"/>
      <w:r w:rsidR="00A46F0C" w:rsidRPr="00201FB6">
        <w:rPr>
          <w:rFonts w:ascii="Times New Roman" w:hAnsi="Times New Roman" w:cs="Times New Roman"/>
          <w:sz w:val="28"/>
          <w:szCs w:val="28"/>
        </w:rPr>
        <w:t>Ковшило</w:t>
      </w:r>
      <w:proofErr w:type="spellEnd"/>
      <w:r w:rsidR="00882EB2" w:rsidRPr="00201FB6">
        <w:rPr>
          <w:rFonts w:ascii="Times New Roman" w:hAnsi="Times New Roman" w:cs="Times New Roman"/>
          <w:sz w:val="28"/>
          <w:szCs w:val="28"/>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B6279B" w:rsidRPr="00201FB6" w:rsidRDefault="004D13F9" w:rsidP="004B67FF">
      <w:pPr>
        <w:ind w:firstLine="851"/>
        <w:jc w:val="both"/>
        <w:rPr>
          <w:rFonts w:ascii="Times New Roman" w:hAnsi="Times New Roman" w:cs="Times New Roman"/>
          <w:sz w:val="28"/>
          <w:szCs w:val="28"/>
        </w:rPr>
      </w:pPr>
      <w:proofErr w:type="spellStart"/>
      <w:r w:rsidRPr="00201FB6">
        <w:rPr>
          <w:rFonts w:ascii="Times New Roman" w:hAnsi="Times New Roman" w:cs="Times New Roman"/>
          <w:sz w:val="28"/>
          <w:szCs w:val="28"/>
        </w:rPr>
        <w:t>від</w:t>
      </w:r>
      <w:proofErr w:type="spellEnd"/>
      <w:r w:rsidRPr="00201FB6">
        <w:rPr>
          <w:rFonts w:ascii="Times New Roman" w:hAnsi="Times New Roman" w:cs="Times New Roman"/>
          <w:sz w:val="28"/>
          <w:szCs w:val="28"/>
        </w:rPr>
        <w:t xml:space="preserve"> </w:t>
      </w:r>
      <w:proofErr w:type="spellStart"/>
      <w:r w:rsidR="00B6279B" w:rsidRPr="00201FB6">
        <w:rPr>
          <w:rFonts w:ascii="Times New Roman" w:hAnsi="Times New Roman" w:cs="Times New Roman"/>
          <w:sz w:val="28"/>
          <w:szCs w:val="28"/>
        </w:rPr>
        <w:t>пожежн</w:t>
      </w:r>
      <w:r w:rsidR="00013F28" w:rsidRPr="00201FB6">
        <w:rPr>
          <w:rFonts w:ascii="Times New Roman" w:hAnsi="Times New Roman" w:cs="Times New Roman"/>
          <w:sz w:val="28"/>
          <w:szCs w:val="28"/>
        </w:rPr>
        <w:t>о</w:t>
      </w:r>
      <w:r w:rsidRPr="00201FB6">
        <w:rPr>
          <w:rFonts w:ascii="Times New Roman" w:hAnsi="Times New Roman" w:cs="Times New Roman"/>
          <w:sz w:val="28"/>
          <w:szCs w:val="28"/>
        </w:rPr>
        <w:t>го</w:t>
      </w:r>
      <w:proofErr w:type="spellEnd"/>
      <w:r w:rsidR="00B6279B" w:rsidRPr="00201FB6">
        <w:rPr>
          <w:rFonts w:ascii="Times New Roman" w:hAnsi="Times New Roman" w:cs="Times New Roman"/>
          <w:sz w:val="28"/>
          <w:szCs w:val="28"/>
        </w:rPr>
        <w:t xml:space="preserve"> взвод</w:t>
      </w:r>
      <w:r w:rsidRPr="00201FB6">
        <w:rPr>
          <w:rFonts w:ascii="Times New Roman" w:hAnsi="Times New Roman" w:cs="Times New Roman"/>
          <w:sz w:val="28"/>
          <w:szCs w:val="28"/>
        </w:rPr>
        <w:t>у (</w:t>
      </w:r>
      <w:proofErr w:type="spellStart"/>
      <w:r w:rsidRPr="00201FB6">
        <w:rPr>
          <w:rFonts w:ascii="Times New Roman" w:hAnsi="Times New Roman" w:cs="Times New Roman"/>
          <w:sz w:val="28"/>
          <w:szCs w:val="28"/>
        </w:rPr>
        <w:t>виконують</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бойові</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пеціальні</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ліквідації</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слідків</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дзвичайних</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итуацій</w:t>
      </w:r>
      <w:proofErr w:type="spellEnd"/>
      <w:r w:rsidRPr="00201FB6">
        <w:rPr>
          <w:rFonts w:ascii="Times New Roman" w:hAnsi="Times New Roman" w:cs="Times New Roman"/>
          <w:sz w:val="28"/>
          <w:szCs w:val="28"/>
        </w:rPr>
        <w:t xml:space="preserve"> техногенного, </w:t>
      </w:r>
      <w:proofErr w:type="spellStart"/>
      <w:r w:rsidRPr="00201FB6">
        <w:rPr>
          <w:rFonts w:ascii="Times New Roman" w:hAnsi="Times New Roman" w:cs="Times New Roman"/>
          <w:sz w:val="28"/>
          <w:szCs w:val="28"/>
        </w:rPr>
        <w:t>природнь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оціальн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воєнного</w:t>
      </w:r>
      <w:proofErr w:type="spellEnd"/>
      <w:r w:rsidRPr="00201FB6">
        <w:rPr>
          <w:rFonts w:ascii="Times New Roman" w:hAnsi="Times New Roman" w:cs="Times New Roman"/>
          <w:sz w:val="28"/>
          <w:szCs w:val="28"/>
        </w:rPr>
        <w:t xml:space="preserve"> характеру, </w:t>
      </w:r>
      <w:proofErr w:type="spellStart"/>
      <w:r w:rsidRPr="00201FB6">
        <w:rPr>
          <w:rFonts w:ascii="Times New Roman" w:hAnsi="Times New Roman" w:cs="Times New Roman"/>
          <w:sz w:val="28"/>
          <w:szCs w:val="28"/>
        </w:rPr>
        <w:t>виявлення</w:t>
      </w:r>
      <w:proofErr w:type="spellEnd"/>
      <w:r w:rsidRPr="00201FB6">
        <w:rPr>
          <w:rFonts w:ascii="Times New Roman" w:hAnsi="Times New Roman" w:cs="Times New Roman"/>
          <w:sz w:val="28"/>
          <w:szCs w:val="28"/>
        </w:rPr>
        <w:t>,</w:t>
      </w:r>
      <w:r w:rsidR="00DD1753"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постереження</w:t>
      </w:r>
      <w:proofErr w:type="spellEnd"/>
      <w:r w:rsidRPr="00201FB6">
        <w:rPr>
          <w:rFonts w:ascii="Times New Roman" w:hAnsi="Times New Roman" w:cs="Times New Roman"/>
          <w:sz w:val="28"/>
          <w:szCs w:val="28"/>
        </w:rPr>
        <w:t xml:space="preserve"> та </w:t>
      </w:r>
      <w:proofErr w:type="spellStart"/>
      <w:r w:rsidRPr="00201FB6">
        <w:rPr>
          <w:rFonts w:ascii="Times New Roman" w:hAnsi="Times New Roman" w:cs="Times New Roman"/>
          <w:sz w:val="28"/>
          <w:szCs w:val="28"/>
        </w:rPr>
        <w:t>вогнев</w:t>
      </w:r>
      <w:r w:rsidR="004341BF" w:rsidRPr="00201FB6">
        <w:rPr>
          <w:rFonts w:ascii="Times New Roman" w:hAnsi="Times New Roman" w:cs="Times New Roman"/>
          <w:sz w:val="28"/>
          <w:szCs w:val="28"/>
        </w:rPr>
        <w:t>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ураження</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повітряних</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цілей</w:t>
      </w:r>
      <w:proofErr w:type="spellEnd"/>
      <w:r w:rsidRPr="00201FB6">
        <w:rPr>
          <w:rFonts w:ascii="Times New Roman" w:hAnsi="Times New Roman" w:cs="Times New Roman"/>
          <w:sz w:val="28"/>
          <w:szCs w:val="28"/>
        </w:rPr>
        <w:t xml:space="preserve"> противника)</w:t>
      </w:r>
      <w:r w:rsidR="00B6279B" w:rsidRPr="00201FB6">
        <w:rPr>
          <w:rFonts w:ascii="Times New Roman" w:hAnsi="Times New Roman" w:cs="Times New Roman"/>
          <w:sz w:val="28"/>
          <w:szCs w:val="28"/>
        </w:rPr>
        <w:t>:</w:t>
      </w:r>
    </w:p>
    <w:p w:rsidR="002F0795" w:rsidRPr="00201FB6" w:rsidRDefault="006F708A" w:rsidP="00137A48">
      <w:pPr>
        <w:ind w:firstLine="851"/>
        <w:jc w:val="both"/>
        <w:rPr>
          <w:rFonts w:ascii="Times New Roman" w:hAnsi="Times New Roman" w:cs="Times New Roman"/>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roofErr w:type="spellStart"/>
      <w:r w:rsidR="00F748AA" w:rsidRPr="00201FB6">
        <w:rPr>
          <w:rFonts w:ascii="Times New Roman" w:hAnsi="Times New Roman" w:cs="Times New Roman"/>
          <w:sz w:val="28"/>
          <w:szCs w:val="28"/>
        </w:rPr>
        <w:t>завдання</w:t>
      </w:r>
      <w:proofErr w:type="spellEnd"/>
      <w:r w:rsidR="00F748AA" w:rsidRPr="00201FB6">
        <w:rPr>
          <w:rFonts w:ascii="Times New Roman" w:hAnsi="Times New Roman" w:cs="Times New Roman"/>
          <w:sz w:val="28"/>
          <w:szCs w:val="28"/>
        </w:rPr>
        <w:t xml:space="preserve"> </w:t>
      </w:r>
      <w:proofErr w:type="spellStart"/>
      <w:r w:rsidR="00F748AA" w:rsidRPr="00201FB6">
        <w:rPr>
          <w:rFonts w:ascii="Times New Roman" w:hAnsi="Times New Roman" w:cs="Times New Roman"/>
          <w:sz w:val="28"/>
          <w:szCs w:val="28"/>
        </w:rPr>
        <w:t>охорони</w:t>
      </w:r>
      <w:proofErr w:type="spellEnd"/>
      <w:r w:rsidR="00F748AA" w:rsidRPr="00201FB6">
        <w:rPr>
          <w:rFonts w:ascii="Times New Roman" w:hAnsi="Times New Roman" w:cs="Times New Roman"/>
          <w:sz w:val="28"/>
          <w:szCs w:val="28"/>
        </w:rPr>
        <w:t xml:space="preserve">, оборони </w:t>
      </w:r>
      <w:proofErr w:type="spellStart"/>
      <w:r w:rsidR="00F748AA" w:rsidRPr="00201FB6">
        <w:rPr>
          <w:rFonts w:ascii="Times New Roman" w:hAnsi="Times New Roman" w:cs="Times New Roman"/>
          <w:sz w:val="28"/>
          <w:szCs w:val="28"/>
        </w:rPr>
        <w:t>розгорнутих</w:t>
      </w:r>
      <w:proofErr w:type="spellEnd"/>
      <w:r w:rsidR="00F748AA" w:rsidRPr="00201FB6">
        <w:rPr>
          <w:rFonts w:ascii="Times New Roman" w:hAnsi="Times New Roman" w:cs="Times New Roman"/>
          <w:sz w:val="28"/>
          <w:szCs w:val="28"/>
        </w:rPr>
        <w:t xml:space="preserve"> </w:t>
      </w:r>
      <w:proofErr w:type="spellStart"/>
      <w:r w:rsidR="00F748AA" w:rsidRPr="00201FB6">
        <w:rPr>
          <w:rFonts w:ascii="Times New Roman" w:hAnsi="Times New Roman" w:cs="Times New Roman"/>
          <w:sz w:val="28"/>
          <w:szCs w:val="28"/>
        </w:rPr>
        <w:t>пунктів</w:t>
      </w:r>
      <w:proofErr w:type="spellEnd"/>
      <w:r w:rsidR="00F748AA" w:rsidRPr="00201FB6">
        <w:rPr>
          <w:rFonts w:ascii="Times New Roman" w:hAnsi="Times New Roman" w:cs="Times New Roman"/>
          <w:sz w:val="28"/>
          <w:szCs w:val="28"/>
        </w:rPr>
        <w:t xml:space="preserve"> </w:t>
      </w:r>
      <w:proofErr w:type="spellStart"/>
      <w:r w:rsidR="00F748AA" w:rsidRPr="00201FB6">
        <w:rPr>
          <w:rFonts w:ascii="Times New Roman" w:hAnsi="Times New Roman" w:cs="Times New Roman"/>
          <w:sz w:val="28"/>
          <w:szCs w:val="28"/>
        </w:rPr>
        <w:t>управління</w:t>
      </w:r>
      <w:proofErr w:type="spellEnd"/>
      <w:r w:rsidR="00F748AA" w:rsidRPr="00201FB6">
        <w:rPr>
          <w:rFonts w:ascii="Times New Roman" w:hAnsi="Times New Roman" w:cs="Times New Roman"/>
          <w:sz w:val="28"/>
          <w:szCs w:val="28"/>
        </w:rPr>
        <w:t xml:space="preserve"> та </w:t>
      </w:r>
      <w:proofErr w:type="spellStart"/>
      <w:r w:rsidR="00F748AA" w:rsidRPr="00201FB6">
        <w:rPr>
          <w:rFonts w:ascii="Times New Roman" w:hAnsi="Times New Roman" w:cs="Times New Roman"/>
          <w:sz w:val="28"/>
          <w:szCs w:val="28"/>
        </w:rPr>
        <w:t>їх</w:t>
      </w:r>
      <w:proofErr w:type="spellEnd"/>
      <w:r w:rsidR="00F748AA" w:rsidRPr="00201FB6">
        <w:rPr>
          <w:rFonts w:ascii="Times New Roman" w:hAnsi="Times New Roman" w:cs="Times New Roman"/>
          <w:sz w:val="28"/>
          <w:szCs w:val="28"/>
        </w:rPr>
        <w:t xml:space="preserve"> </w:t>
      </w:r>
      <w:proofErr w:type="spellStart"/>
      <w:r w:rsidR="00F748AA" w:rsidRPr="00201FB6">
        <w:rPr>
          <w:rFonts w:ascii="Times New Roman" w:hAnsi="Times New Roman" w:cs="Times New Roman"/>
          <w:sz w:val="28"/>
          <w:szCs w:val="28"/>
        </w:rPr>
        <w:t>елементів</w:t>
      </w:r>
      <w:proofErr w:type="spellEnd"/>
      <w:r w:rsidR="00F748AA" w:rsidRPr="00201FB6">
        <w:rPr>
          <w:rFonts w:ascii="Times New Roman" w:hAnsi="Times New Roman" w:cs="Times New Roman"/>
          <w:sz w:val="28"/>
          <w:szCs w:val="28"/>
        </w:rPr>
        <w:t xml:space="preserve"> (</w:t>
      </w:r>
      <w:proofErr w:type="spellStart"/>
      <w:r w:rsidR="00A46F0C" w:rsidRPr="00201FB6">
        <w:rPr>
          <w:rFonts w:ascii="Times New Roman" w:hAnsi="Times New Roman" w:cs="Times New Roman"/>
          <w:sz w:val="28"/>
          <w:szCs w:val="28"/>
        </w:rPr>
        <w:t>молодший</w:t>
      </w:r>
      <w:proofErr w:type="spellEnd"/>
      <w:r w:rsidR="00A46F0C" w:rsidRPr="00201FB6">
        <w:rPr>
          <w:rFonts w:ascii="Times New Roman" w:hAnsi="Times New Roman" w:cs="Times New Roman"/>
          <w:sz w:val="28"/>
          <w:szCs w:val="28"/>
        </w:rPr>
        <w:t xml:space="preserve"> сержант </w:t>
      </w:r>
      <w:proofErr w:type="spellStart"/>
      <w:r w:rsidR="00A46F0C" w:rsidRPr="00201FB6">
        <w:rPr>
          <w:rFonts w:ascii="Times New Roman" w:hAnsi="Times New Roman" w:cs="Times New Roman"/>
          <w:sz w:val="28"/>
          <w:szCs w:val="28"/>
        </w:rPr>
        <w:t>І.Герман</w:t>
      </w:r>
      <w:proofErr w:type="spellEnd"/>
      <w:r w:rsidR="00A46F0C" w:rsidRPr="00201FB6">
        <w:rPr>
          <w:rFonts w:ascii="Times New Roman" w:hAnsi="Times New Roman" w:cs="Times New Roman"/>
          <w:sz w:val="28"/>
          <w:szCs w:val="28"/>
        </w:rPr>
        <w:t xml:space="preserve">, солдат </w:t>
      </w:r>
      <w:proofErr w:type="spellStart"/>
      <w:r w:rsidR="00A46F0C" w:rsidRPr="00201FB6">
        <w:rPr>
          <w:rFonts w:ascii="Times New Roman" w:hAnsi="Times New Roman" w:cs="Times New Roman"/>
          <w:sz w:val="28"/>
          <w:szCs w:val="28"/>
        </w:rPr>
        <w:t>А.Паранчук</w:t>
      </w:r>
      <w:proofErr w:type="spellEnd"/>
      <w:r w:rsidR="00A46F0C" w:rsidRPr="00201FB6">
        <w:rPr>
          <w:rFonts w:ascii="Times New Roman" w:hAnsi="Times New Roman" w:cs="Times New Roman"/>
          <w:sz w:val="28"/>
          <w:szCs w:val="28"/>
        </w:rPr>
        <w:t xml:space="preserve">, </w:t>
      </w:r>
      <w:proofErr w:type="spellStart"/>
      <w:r w:rsidR="00A46F0C" w:rsidRPr="00201FB6">
        <w:rPr>
          <w:rFonts w:ascii="Times New Roman" w:hAnsi="Times New Roman" w:cs="Times New Roman"/>
          <w:sz w:val="28"/>
          <w:szCs w:val="28"/>
        </w:rPr>
        <w:t>молодший</w:t>
      </w:r>
      <w:proofErr w:type="spellEnd"/>
      <w:r w:rsidR="00A46F0C" w:rsidRPr="00201FB6">
        <w:rPr>
          <w:rFonts w:ascii="Times New Roman" w:hAnsi="Times New Roman" w:cs="Times New Roman"/>
          <w:sz w:val="28"/>
          <w:szCs w:val="28"/>
        </w:rPr>
        <w:t xml:space="preserve"> сержант </w:t>
      </w:r>
      <w:proofErr w:type="spellStart"/>
      <w:r w:rsidR="00A46F0C" w:rsidRPr="00201FB6">
        <w:rPr>
          <w:rFonts w:ascii="Times New Roman" w:hAnsi="Times New Roman" w:cs="Times New Roman"/>
          <w:sz w:val="28"/>
          <w:szCs w:val="28"/>
        </w:rPr>
        <w:t>І.Герман</w:t>
      </w:r>
      <w:proofErr w:type="spellEnd"/>
      <w:r w:rsidR="00F748AA" w:rsidRPr="00201FB6">
        <w:rPr>
          <w:rFonts w:ascii="Times New Roman" w:hAnsi="Times New Roman" w:cs="Times New Roman"/>
          <w:sz w:val="28"/>
          <w:szCs w:val="28"/>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НО</w:t>
      </w:r>
      <w:r>
        <w:rPr>
          <w:rFonts w:ascii="Times New Roman" w:hAnsi="Times New Roman" w:cs="Times New Roman"/>
          <w:color w:val="FF0000"/>
          <w:sz w:val="28"/>
          <w:szCs w:val="28"/>
          <w:lang w:val="en-US"/>
        </w:rPr>
        <w:t>}</w:t>
      </w:r>
    </w:p>
    <w:p w:rsidR="00201FB6" w:rsidRDefault="00AA5692" w:rsidP="004B67FF">
      <w:pPr>
        <w:ind w:firstLine="851"/>
        <w:jc w:val="both"/>
        <w:rPr>
          <w:rFonts w:ascii="Times New Roman" w:hAnsi="Times New Roman" w:cs="Times New Roman"/>
          <w:sz w:val="28"/>
          <w:szCs w:val="28"/>
          <w:lang w:val="uk-UA"/>
        </w:rPr>
      </w:pPr>
      <w:proofErr w:type="spellStart"/>
      <w:r w:rsidRPr="00201FB6">
        <w:rPr>
          <w:rFonts w:ascii="Times New Roman" w:hAnsi="Times New Roman" w:cs="Times New Roman"/>
          <w:sz w:val="28"/>
          <w:szCs w:val="28"/>
        </w:rPr>
        <w:lastRenderedPageBreak/>
        <w:t>від</w:t>
      </w:r>
      <w:proofErr w:type="spellEnd"/>
      <w:r w:rsidRPr="00201FB6">
        <w:rPr>
          <w:rFonts w:ascii="Times New Roman" w:hAnsi="Times New Roman" w:cs="Times New Roman"/>
          <w:sz w:val="28"/>
          <w:szCs w:val="28"/>
        </w:rPr>
        <w:t xml:space="preserve"> </w:t>
      </w:r>
      <w:proofErr w:type="spellStart"/>
      <w:r w:rsidR="00B6279B" w:rsidRPr="00201FB6">
        <w:rPr>
          <w:rFonts w:ascii="Times New Roman" w:hAnsi="Times New Roman" w:cs="Times New Roman"/>
          <w:sz w:val="28"/>
          <w:szCs w:val="28"/>
        </w:rPr>
        <w:t>медичн</w:t>
      </w:r>
      <w:r w:rsidR="004341BF" w:rsidRPr="00201FB6">
        <w:rPr>
          <w:rFonts w:ascii="Times New Roman" w:hAnsi="Times New Roman" w:cs="Times New Roman"/>
          <w:sz w:val="28"/>
          <w:szCs w:val="28"/>
        </w:rPr>
        <w:t>ого</w:t>
      </w:r>
      <w:proofErr w:type="spellEnd"/>
      <w:r w:rsidR="00B6279B" w:rsidRPr="00201FB6">
        <w:rPr>
          <w:rFonts w:ascii="Times New Roman" w:hAnsi="Times New Roman" w:cs="Times New Roman"/>
          <w:sz w:val="28"/>
          <w:szCs w:val="28"/>
        </w:rPr>
        <w:t xml:space="preserve"> пункт</w:t>
      </w:r>
      <w:r w:rsidR="00840394" w:rsidRPr="00201FB6">
        <w:rPr>
          <w:rFonts w:ascii="Times New Roman" w:hAnsi="Times New Roman" w:cs="Times New Roman"/>
          <w:sz w:val="28"/>
          <w:szCs w:val="28"/>
        </w:rPr>
        <w:t>у</w:t>
      </w:r>
      <w:r w:rsidR="00B6279B" w:rsidRPr="00201FB6">
        <w:rPr>
          <w:rFonts w:ascii="Times New Roman" w:hAnsi="Times New Roman" w:cs="Times New Roman"/>
          <w:sz w:val="28"/>
          <w:szCs w:val="28"/>
        </w:rPr>
        <w:t xml:space="preserve"> (на 10 </w:t>
      </w:r>
      <w:proofErr w:type="spellStart"/>
      <w:r w:rsidR="00B6279B" w:rsidRPr="00201FB6">
        <w:rPr>
          <w:rFonts w:ascii="Times New Roman" w:hAnsi="Times New Roman" w:cs="Times New Roman"/>
          <w:sz w:val="28"/>
          <w:szCs w:val="28"/>
        </w:rPr>
        <w:t>ліжок</w:t>
      </w:r>
      <w:proofErr w:type="spellEnd"/>
      <w:r w:rsidR="00B6279B" w:rsidRPr="00201FB6">
        <w:rPr>
          <w:rFonts w:ascii="Times New Roman" w:hAnsi="Times New Roman" w:cs="Times New Roman"/>
          <w:sz w:val="28"/>
          <w:szCs w:val="28"/>
        </w:rPr>
        <w:t>)</w:t>
      </w:r>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виконують</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бойові</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пеціальні</w:t>
      </w:r>
      <w:proofErr w:type="spellEnd"/>
      <w:r w:rsidRPr="00201FB6">
        <w:rPr>
          <w:rFonts w:ascii="Times New Roman" w:hAnsi="Times New Roman" w:cs="Times New Roman"/>
          <w:sz w:val="28"/>
          <w:szCs w:val="28"/>
        </w:rPr>
        <w:t>)</w:t>
      </w:r>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завдання</w:t>
      </w:r>
      <w:proofErr w:type="spellEnd"/>
      <w:r w:rsidR="0047211C" w:rsidRPr="00201FB6">
        <w:rPr>
          <w:rFonts w:ascii="Times New Roman" w:hAnsi="Times New Roman" w:cs="Times New Roman"/>
          <w:sz w:val="28"/>
          <w:szCs w:val="28"/>
        </w:rPr>
        <w:t xml:space="preserve"> </w:t>
      </w:r>
      <w:proofErr w:type="spellStart"/>
      <w:r w:rsidR="004B0CDC" w:rsidRPr="00201FB6">
        <w:rPr>
          <w:rFonts w:ascii="Times New Roman" w:hAnsi="Times New Roman" w:cs="Times New Roman"/>
          <w:sz w:val="28"/>
          <w:szCs w:val="28"/>
        </w:rPr>
        <w:t>медичного</w:t>
      </w:r>
      <w:proofErr w:type="spellEnd"/>
      <w:r w:rsidR="00082891" w:rsidRPr="00201FB6">
        <w:rPr>
          <w:rFonts w:ascii="Times New Roman" w:hAnsi="Times New Roman" w:cs="Times New Roman"/>
          <w:sz w:val="28"/>
          <w:szCs w:val="28"/>
          <w:lang w:val="uk-UA"/>
        </w:rPr>
        <w:t>,</w:t>
      </w:r>
      <w:r w:rsidR="004B0CDC" w:rsidRPr="00201FB6">
        <w:rPr>
          <w:rFonts w:ascii="Times New Roman" w:hAnsi="Times New Roman" w:cs="Times New Roman"/>
          <w:sz w:val="28"/>
          <w:szCs w:val="28"/>
        </w:rPr>
        <w:t xml:space="preserve"> </w:t>
      </w:r>
      <w:r w:rsidR="00082891" w:rsidRPr="00201FB6">
        <w:rPr>
          <w:rFonts w:ascii="Times New Roman" w:eastAsia="Microsoft Sans Serif" w:hAnsi="Times New Roman" w:cs="Times New Roman"/>
          <w:sz w:val="28"/>
          <w:szCs w:val="28"/>
          <w:lang w:val="uk-UA"/>
        </w:rPr>
        <w:t xml:space="preserve">логістичного </w:t>
      </w:r>
      <w:proofErr w:type="spellStart"/>
      <w:r w:rsidR="004B0CDC" w:rsidRPr="00201FB6">
        <w:rPr>
          <w:rFonts w:ascii="Times New Roman" w:hAnsi="Times New Roman" w:cs="Times New Roman"/>
          <w:sz w:val="28"/>
          <w:szCs w:val="28"/>
        </w:rPr>
        <w:t>забезпечення</w:t>
      </w:r>
      <w:proofErr w:type="spellEnd"/>
      <w:r w:rsidR="004B0CDC" w:rsidRPr="00201FB6">
        <w:rPr>
          <w:rFonts w:ascii="Times New Roman" w:hAnsi="Times New Roman" w:cs="Times New Roman"/>
          <w:sz w:val="28"/>
          <w:szCs w:val="28"/>
        </w:rPr>
        <w:t xml:space="preserve"> </w:t>
      </w:r>
      <w:proofErr w:type="spellStart"/>
      <w:r w:rsidR="004B0CDC" w:rsidRPr="00201FB6">
        <w:rPr>
          <w:rFonts w:ascii="Times New Roman" w:hAnsi="Times New Roman" w:cs="Times New Roman"/>
          <w:sz w:val="28"/>
          <w:szCs w:val="28"/>
        </w:rPr>
        <w:t>особового</w:t>
      </w:r>
      <w:proofErr w:type="spellEnd"/>
      <w:r w:rsidR="004B0CDC" w:rsidRPr="00201FB6">
        <w:rPr>
          <w:rFonts w:ascii="Times New Roman" w:hAnsi="Times New Roman" w:cs="Times New Roman"/>
          <w:sz w:val="28"/>
          <w:szCs w:val="28"/>
        </w:rPr>
        <w:t xml:space="preserve"> складу </w:t>
      </w:r>
      <w:proofErr w:type="spellStart"/>
      <w:r w:rsidR="004B0CDC" w:rsidRPr="00201FB6">
        <w:rPr>
          <w:rFonts w:ascii="Times New Roman" w:hAnsi="Times New Roman" w:cs="Times New Roman"/>
          <w:sz w:val="28"/>
          <w:szCs w:val="28"/>
        </w:rPr>
        <w:t>розгорнутих</w:t>
      </w:r>
      <w:proofErr w:type="spellEnd"/>
      <w:r w:rsidR="004B0CDC" w:rsidRPr="00201FB6">
        <w:rPr>
          <w:rFonts w:ascii="Times New Roman" w:hAnsi="Times New Roman" w:cs="Times New Roman"/>
          <w:sz w:val="28"/>
          <w:szCs w:val="28"/>
        </w:rPr>
        <w:t xml:space="preserve"> </w:t>
      </w:r>
      <w:proofErr w:type="spellStart"/>
      <w:r w:rsidR="004B0CDC" w:rsidRPr="00201FB6">
        <w:rPr>
          <w:rFonts w:ascii="Times New Roman" w:hAnsi="Times New Roman" w:cs="Times New Roman"/>
          <w:sz w:val="28"/>
          <w:szCs w:val="28"/>
        </w:rPr>
        <w:t>пунктів</w:t>
      </w:r>
      <w:proofErr w:type="spellEnd"/>
      <w:r w:rsidR="004B0CDC" w:rsidRPr="00201FB6">
        <w:rPr>
          <w:rFonts w:ascii="Times New Roman" w:hAnsi="Times New Roman" w:cs="Times New Roman"/>
          <w:sz w:val="28"/>
          <w:szCs w:val="28"/>
        </w:rPr>
        <w:t xml:space="preserve"> </w:t>
      </w:r>
      <w:proofErr w:type="spellStart"/>
      <w:r w:rsidR="004B0CDC" w:rsidRPr="00201FB6">
        <w:rPr>
          <w:rFonts w:ascii="Times New Roman" w:hAnsi="Times New Roman" w:cs="Times New Roman"/>
          <w:sz w:val="28"/>
          <w:szCs w:val="28"/>
        </w:rPr>
        <w:t>управління</w:t>
      </w:r>
      <w:proofErr w:type="spellEnd"/>
      <w:r w:rsidR="004B0CDC" w:rsidRPr="00201FB6">
        <w:rPr>
          <w:rFonts w:ascii="Times New Roman" w:hAnsi="Times New Roman" w:cs="Times New Roman"/>
          <w:sz w:val="28"/>
          <w:szCs w:val="28"/>
        </w:rPr>
        <w:t xml:space="preserve">, МВГ, </w:t>
      </w:r>
      <w:proofErr w:type="spellStart"/>
      <w:r w:rsidRPr="00201FB6">
        <w:rPr>
          <w:rFonts w:ascii="Times New Roman" w:hAnsi="Times New Roman" w:cs="Times New Roman"/>
          <w:sz w:val="28"/>
          <w:szCs w:val="28"/>
        </w:rPr>
        <w:t>ліквідації</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слідків</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дзвичайних</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итуацій</w:t>
      </w:r>
      <w:proofErr w:type="spellEnd"/>
      <w:r w:rsidRPr="00201FB6">
        <w:rPr>
          <w:rFonts w:ascii="Times New Roman" w:hAnsi="Times New Roman" w:cs="Times New Roman"/>
          <w:sz w:val="28"/>
          <w:szCs w:val="28"/>
        </w:rPr>
        <w:t xml:space="preserve"> </w:t>
      </w:r>
    </w:p>
    <w:p w:rsidR="00201FB6" w:rsidRDefault="00201FB6" w:rsidP="004B67FF">
      <w:pPr>
        <w:ind w:firstLine="851"/>
        <w:jc w:val="both"/>
        <w:rPr>
          <w:rFonts w:ascii="Times New Roman" w:hAnsi="Times New Roman" w:cs="Times New Roman"/>
          <w:sz w:val="28"/>
          <w:szCs w:val="28"/>
          <w:lang w:val="uk-UA"/>
        </w:rPr>
      </w:pPr>
    </w:p>
    <w:p w:rsidR="00C83016" w:rsidRPr="00201FB6" w:rsidRDefault="00AA5692" w:rsidP="00201FB6">
      <w:pPr>
        <w:jc w:val="both"/>
        <w:rPr>
          <w:rFonts w:ascii="Times New Roman" w:hAnsi="Times New Roman" w:cs="Times New Roman"/>
          <w:sz w:val="28"/>
          <w:szCs w:val="28"/>
          <w:lang w:val="uk-UA"/>
        </w:rPr>
      </w:pPr>
      <w:r w:rsidRPr="00201FB6">
        <w:rPr>
          <w:rFonts w:ascii="Times New Roman" w:hAnsi="Times New Roman" w:cs="Times New Roman"/>
          <w:sz w:val="28"/>
          <w:szCs w:val="28"/>
        </w:rPr>
        <w:t xml:space="preserve">техногенного, </w:t>
      </w:r>
      <w:proofErr w:type="spellStart"/>
      <w:r w:rsidRPr="00201FB6">
        <w:rPr>
          <w:rFonts w:ascii="Times New Roman" w:hAnsi="Times New Roman" w:cs="Times New Roman"/>
          <w:sz w:val="28"/>
          <w:szCs w:val="28"/>
        </w:rPr>
        <w:t>природнь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оціальн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воєнного</w:t>
      </w:r>
      <w:proofErr w:type="spellEnd"/>
      <w:r w:rsidRPr="00201FB6">
        <w:rPr>
          <w:rFonts w:ascii="Times New Roman" w:hAnsi="Times New Roman" w:cs="Times New Roman"/>
          <w:sz w:val="28"/>
          <w:szCs w:val="28"/>
        </w:rPr>
        <w:t xml:space="preserve"> характеру, </w:t>
      </w:r>
      <w:proofErr w:type="spellStart"/>
      <w:r w:rsidR="0047211C" w:rsidRPr="00201FB6">
        <w:rPr>
          <w:rFonts w:ascii="Times New Roman" w:hAnsi="Times New Roman" w:cs="Times New Roman"/>
          <w:sz w:val="28"/>
          <w:szCs w:val="28"/>
        </w:rPr>
        <w:t>виявлення</w:t>
      </w:r>
      <w:proofErr w:type="spellEnd"/>
      <w:r w:rsidR="0047211C"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постереження</w:t>
      </w:r>
      <w:proofErr w:type="spellEnd"/>
      <w:r w:rsidRPr="00201FB6">
        <w:rPr>
          <w:rFonts w:ascii="Times New Roman" w:hAnsi="Times New Roman" w:cs="Times New Roman"/>
          <w:sz w:val="28"/>
          <w:szCs w:val="28"/>
        </w:rPr>
        <w:t xml:space="preserve"> та </w:t>
      </w:r>
      <w:proofErr w:type="spellStart"/>
      <w:r w:rsidRPr="00201FB6">
        <w:rPr>
          <w:rFonts w:ascii="Times New Roman" w:hAnsi="Times New Roman" w:cs="Times New Roman"/>
          <w:sz w:val="28"/>
          <w:szCs w:val="28"/>
        </w:rPr>
        <w:t>вогнев</w:t>
      </w:r>
      <w:r w:rsidR="00765785" w:rsidRPr="00201FB6">
        <w:rPr>
          <w:rFonts w:ascii="Times New Roman" w:hAnsi="Times New Roman" w:cs="Times New Roman"/>
          <w:sz w:val="28"/>
          <w:szCs w:val="28"/>
        </w:rPr>
        <w:t>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ураження</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повітряних</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цілей</w:t>
      </w:r>
      <w:proofErr w:type="spellEnd"/>
      <w:r w:rsidRPr="00201FB6">
        <w:rPr>
          <w:rFonts w:ascii="Times New Roman" w:hAnsi="Times New Roman" w:cs="Times New Roman"/>
          <w:sz w:val="28"/>
          <w:szCs w:val="28"/>
        </w:rPr>
        <w:t xml:space="preserve"> противника)</w:t>
      </w:r>
      <w:r w:rsidR="00983220" w:rsidRPr="00201FB6">
        <w:rPr>
          <w:rFonts w:ascii="Times New Roman" w:hAnsi="Times New Roman" w:cs="Times New Roman"/>
          <w:sz w:val="28"/>
          <w:szCs w:val="28"/>
          <w:lang w:val="uk-UA"/>
        </w:rPr>
        <w:t>:</w:t>
      </w:r>
    </w:p>
    <w:p w:rsidR="00541A78" w:rsidRPr="00201FB6" w:rsidRDefault="006F708A" w:rsidP="00541A78">
      <w:pPr>
        <w:ind w:firstLine="85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r w:rsidR="00541A78" w:rsidRPr="00201FB6">
        <w:rPr>
          <w:rFonts w:ascii="Times New Roman" w:eastAsia="Microsoft Sans Serif" w:hAnsi="Times New Roman" w:cs="Times New Roman"/>
          <w:sz w:val="28"/>
          <w:szCs w:val="28"/>
          <w:lang w:val="uk-UA"/>
        </w:rPr>
        <w:t xml:space="preserve">логістичне забезпечення розгорнутих пунктів управління та їх елементів </w:t>
      </w:r>
      <w:r w:rsidR="00541A78" w:rsidRPr="00201FB6">
        <w:rPr>
          <w:rFonts w:ascii="Times New Roman" w:hAnsi="Times New Roman" w:cs="Times New Roman"/>
          <w:sz w:val="28"/>
          <w:szCs w:val="28"/>
          <w:lang w:val="uk-UA"/>
        </w:rPr>
        <w:t>(</w:t>
      </w:r>
      <w:r w:rsidR="004D3643" w:rsidRPr="00201FB6">
        <w:rPr>
          <w:rFonts w:ascii="Times New Roman" w:hAnsi="Times New Roman" w:cs="Times New Roman"/>
          <w:sz w:val="28"/>
          <w:szCs w:val="28"/>
          <w:lang w:val="uk-UA"/>
        </w:rPr>
        <w:t xml:space="preserve">солдат </w:t>
      </w:r>
      <w:proofErr w:type="spellStart"/>
      <w:r w:rsidR="004D3643" w:rsidRPr="00201FB6">
        <w:rPr>
          <w:rFonts w:ascii="Times New Roman" w:hAnsi="Times New Roman" w:cs="Times New Roman"/>
          <w:sz w:val="28"/>
          <w:szCs w:val="28"/>
          <w:lang w:val="uk-UA"/>
        </w:rPr>
        <w:t>С.Поручаєв</w:t>
      </w:r>
      <w:proofErr w:type="spellEnd"/>
      <w:r w:rsidR="004D3643" w:rsidRPr="00201FB6">
        <w:rPr>
          <w:rFonts w:ascii="Times New Roman" w:hAnsi="Times New Roman" w:cs="Times New Roman"/>
          <w:sz w:val="28"/>
          <w:szCs w:val="28"/>
          <w:lang w:val="uk-UA"/>
        </w:rPr>
        <w:t xml:space="preserve">, старший солдат </w:t>
      </w:r>
      <w:proofErr w:type="spellStart"/>
      <w:r w:rsidR="004D3643" w:rsidRPr="00201FB6">
        <w:rPr>
          <w:rFonts w:ascii="Times New Roman" w:hAnsi="Times New Roman" w:cs="Times New Roman"/>
          <w:sz w:val="28"/>
          <w:szCs w:val="28"/>
          <w:lang w:val="uk-UA"/>
        </w:rPr>
        <w:t>Г.Нечаєва</w:t>
      </w:r>
      <w:proofErr w:type="spellEnd"/>
      <w:r w:rsidR="00541A78" w:rsidRPr="00201FB6">
        <w:rPr>
          <w:rFonts w:ascii="Times New Roman" w:hAnsi="Times New Roman" w:cs="Times New Roman"/>
          <w:sz w:val="28"/>
          <w:szCs w:val="28"/>
          <w:lang w:val="uk-UA"/>
        </w:rPr>
        <w:t>);</w:t>
      </w:r>
      <w:r w:rsidRPr="006F708A">
        <w:rPr>
          <w:rFonts w:ascii="Times New Roman" w:hAnsi="Times New Roman" w:cs="Times New Roman"/>
          <w:color w:val="FF0000"/>
          <w:sz w:val="28"/>
          <w:szCs w:val="28"/>
          <w:lang w:val="en-US"/>
        </w:rPr>
        <w:t xml:space="preserve"> </w:t>
      </w: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ЛЗ</w:t>
      </w:r>
      <w:r>
        <w:rPr>
          <w:rFonts w:ascii="Times New Roman" w:hAnsi="Times New Roman" w:cs="Times New Roman"/>
          <w:color w:val="FF0000"/>
          <w:sz w:val="28"/>
          <w:szCs w:val="28"/>
          <w:lang w:val="en-US"/>
        </w:rPr>
        <w:t>}</w:t>
      </w:r>
    </w:p>
    <w:p w:rsidR="00B6279B" w:rsidRPr="00201FB6" w:rsidRDefault="004B0CDC" w:rsidP="004B67FF">
      <w:pPr>
        <w:ind w:firstLine="851"/>
        <w:jc w:val="both"/>
        <w:rPr>
          <w:rFonts w:ascii="Times New Roman" w:hAnsi="Times New Roman" w:cs="Times New Roman"/>
          <w:sz w:val="28"/>
          <w:szCs w:val="28"/>
        </w:rPr>
      </w:pPr>
      <w:r w:rsidRPr="00201FB6">
        <w:rPr>
          <w:rFonts w:ascii="Times New Roman" w:hAnsi="Times New Roman" w:cs="Times New Roman"/>
          <w:sz w:val="28"/>
          <w:szCs w:val="28"/>
        </w:rPr>
        <w:t xml:space="preserve">в </w:t>
      </w:r>
      <w:proofErr w:type="spellStart"/>
      <w:r w:rsidRPr="00201FB6">
        <w:rPr>
          <w:rFonts w:ascii="Times New Roman" w:hAnsi="Times New Roman" w:cs="Times New Roman"/>
          <w:sz w:val="28"/>
          <w:szCs w:val="28"/>
        </w:rPr>
        <w:t>складі</w:t>
      </w:r>
      <w:proofErr w:type="spellEnd"/>
      <w:r w:rsidR="001F4F75" w:rsidRPr="00201FB6">
        <w:rPr>
          <w:rFonts w:ascii="Times New Roman" w:hAnsi="Times New Roman" w:cs="Times New Roman"/>
          <w:sz w:val="28"/>
          <w:szCs w:val="28"/>
        </w:rPr>
        <w:t xml:space="preserve"> </w:t>
      </w:r>
      <w:proofErr w:type="spellStart"/>
      <w:r w:rsidR="00B6279B" w:rsidRPr="00201FB6">
        <w:rPr>
          <w:rFonts w:ascii="Times New Roman" w:hAnsi="Times New Roman" w:cs="Times New Roman"/>
          <w:sz w:val="28"/>
          <w:szCs w:val="28"/>
        </w:rPr>
        <w:t>мобільн</w:t>
      </w:r>
      <w:r w:rsidR="00FA7EE4" w:rsidRPr="00201FB6">
        <w:rPr>
          <w:rFonts w:ascii="Times New Roman" w:hAnsi="Times New Roman" w:cs="Times New Roman"/>
          <w:sz w:val="28"/>
          <w:szCs w:val="28"/>
        </w:rPr>
        <w:t>и</w:t>
      </w:r>
      <w:r w:rsidR="001F4F75" w:rsidRPr="00201FB6">
        <w:rPr>
          <w:rFonts w:ascii="Times New Roman" w:hAnsi="Times New Roman" w:cs="Times New Roman"/>
          <w:sz w:val="28"/>
          <w:szCs w:val="28"/>
        </w:rPr>
        <w:t>х</w:t>
      </w:r>
      <w:proofErr w:type="spellEnd"/>
      <w:r w:rsidR="00B6279B" w:rsidRPr="00201FB6">
        <w:rPr>
          <w:rFonts w:ascii="Times New Roman" w:hAnsi="Times New Roman" w:cs="Times New Roman"/>
          <w:sz w:val="28"/>
          <w:szCs w:val="28"/>
        </w:rPr>
        <w:t xml:space="preserve"> </w:t>
      </w:r>
      <w:proofErr w:type="spellStart"/>
      <w:r w:rsidR="00B6279B" w:rsidRPr="00201FB6">
        <w:rPr>
          <w:rFonts w:ascii="Times New Roman" w:hAnsi="Times New Roman" w:cs="Times New Roman"/>
          <w:sz w:val="28"/>
          <w:szCs w:val="28"/>
        </w:rPr>
        <w:t>вогнев</w:t>
      </w:r>
      <w:r w:rsidR="00FA7EE4" w:rsidRPr="00201FB6">
        <w:rPr>
          <w:rFonts w:ascii="Times New Roman" w:hAnsi="Times New Roman" w:cs="Times New Roman"/>
          <w:sz w:val="28"/>
          <w:szCs w:val="28"/>
        </w:rPr>
        <w:t>и</w:t>
      </w:r>
      <w:r w:rsidR="001F4F75" w:rsidRPr="00201FB6">
        <w:rPr>
          <w:rFonts w:ascii="Times New Roman" w:hAnsi="Times New Roman" w:cs="Times New Roman"/>
          <w:sz w:val="28"/>
          <w:szCs w:val="28"/>
        </w:rPr>
        <w:t>х</w:t>
      </w:r>
      <w:proofErr w:type="spellEnd"/>
      <w:r w:rsidR="00B6279B" w:rsidRPr="00201FB6">
        <w:rPr>
          <w:rFonts w:ascii="Times New Roman" w:hAnsi="Times New Roman" w:cs="Times New Roman"/>
          <w:sz w:val="28"/>
          <w:szCs w:val="28"/>
        </w:rPr>
        <w:t xml:space="preserve"> </w:t>
      </w:r>
      <w:proofErr w:type="spellStart"/>
      <w:r w:rsidR="00B6279B" w:rsidRPr="00201FB6">
        <w:rPr>
          <w:rFonts w:ascii="Times New Roman" w:hAnsi="Times New Roman" w:cs="Times New Roman"/>
          <w:sz w:val="28"/>
          <w:szCs w:val="28"/>
        </w:rPr>
        <w:t>груп</w:t>
      </w:r>
      <w:proofErr w:type="spellEnd"/>
      <w:r w:rsidR="001F4F75" w:rsidRPr="00201FB6">
        <w:rPr>
          <w:rFonts w:ascii="Times New Roman" w:hAnsi="Times New Roman" w:cs="Times New Roman"/>
          <w:sz w:val="28"/>
          <w:szCs w:val="28"/>
        </w:rPr>
        <w:t xml:space="preserve"> </w:t>
      </w:r>
      <w:r w:rsidR="0047211C" w:rsidRPr="00201FB6">
        <w:rPr>
          <w:rFonts w:ascii="Times New Roman" w:hAnsi="Times New Roman" w:cs="Times New Roman"/>
          <w:sz w:val="28"/>
          <w:szCs w:val="28"/>
        </w:rPr>
        <w:t>(</w:t>
      </w:r>
      <w:proofErr w:type="spellStart"/>
      <w:r w:rsidR="0047211C" w:rsidRPr="00201FB6">
        <w:rPr>
          <w:rFonts w:ascii="Times New Roman" w:hAnsi="Times New Roman" w:cs="Times New Roman"/>
          <w:sz w:val="28"/>
          <w:szCs w:val="28"/>
        </w:rPr>
        <w:t>виконують</w:t>
      </w:r>
      <w:proofErr w:type="spellEnd"/>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бойові</w:t>
      </w:r>
      <w:proofErr w:type="spellEnd"/>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спеціальні</w:t>
      </w:r>
      <w:proofErr w:type="spellEnd"/>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завдання</w:t>
      </w:r>
      <w:proofErr w:type="spellEnd"/>
      <w:r w:rsidR="001F4F75"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виявлення</w:t>
      </w:r>
      <w:proofErr w:type="spellEnd"/>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спостереження</w:t>
      </w:r>
      <w:proofErr w:type="spellEnd"/>
      <w:r w:rsidR="0047211C" w:rsidRPr="00201FB6">
        <w:rPr>
          <w:rFonts w:ascii="Times New Roman" w:hAnsi="Times New Roman" w:cs="Times New Roman"/>
          <w:sz w:val="28"/>
          <w:szCs w:val="28"/>
        </w:rPr>
        <w:t xml:space="preserve"> та </w:t>
      </w:r>
      <w:proofErr w:type="spellStart"/>
      <w:r w:rsidR="0047211C" w:rsidRPr="00201FB6">
        <w:rPr>
          <w:rFonts w:ascii="Times New Roman" w:hAnsi="Times New Roman" w:cs="Times New Roman"/>
          <w:sz w:val="28"/>
          <w:szCs w:val="28"/>
        </w:rPr>
        <w:t>вогнев</w:t>
      </w:r>
      <w:r w:rsidR="003E2019" w:rsidRPr="00201FB6">
        <w:rPr>
          <w:rFonts w:ascii="Times New Roman" w:hAnsi="Times New Roman" w:cs="Times New Roman"/>
          <w:sz w:val="28"/>
          <w:szCs w:val="28"/>
        </w:rPr>
        <w:t>ого</w:t>
      </w:r>
      <w:proofErr w:type="spellEnd"/>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ураження</w:t>
      </w:r>
      <w:proofErr w:type="spellEnd"/>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повітряних</w:t>
      </w:r>
      <w:proofErr w:type="spellEnd"/>
      <w:r w:rsidR="0047211C" w:rsidRPr="00201FB6">
        <w:rPr>
          <w:rFonts w:ascii="Times New Roman" w:hAnsi="Times New Roman" w:cs="Times New Roman"/>
          <w:sz w:val="28"/>
          <w:szCs w:val="28"/>
        </w:rPr>
        <w:t xml:space="preserve"> </w:t>
      </w:r>
      <w:proofErr w:type="spellStart"/>
      <w:r w:rsidR="0047211C" w:rsidRPr="00201FB6">
        <w:rPr>
          <w:rFonts w:ascii="Times New Roman" w:hAnsi="Times New Roman" w:cs="Times New Roman"/>
          <w:sz w:val="28"/>
          <w:szCs w:val="28"/>
        </w:rPr>
        <w:t>цілей</w:t>
      </w:r>
      <w:proofErr w:type="spellEnd"/>
      <w:r w:rsidR="0047211C" w:rsidRPr="00201FB6">
        <w:rPr>
          <w:rFonts w:ascii="Times New Roman" w:hAnsi="Times New Roman" w:cs="Times New Roman"/>
          <w:sz w:val="28"/>
          <w:szCs w:val="28"/>
        </w:rPr>
        <w:t xml:space="preserve"> противника</w:t>
      </w:r>
      <w:r w:rsidR="004D5B76" w:rsidRPr="00201FB6">
        <w:rPr>
          <w:rFonts w:ascii="Times New Roman" w:hAnsi="Times New Roman" w:cs="Times New Roman"/>
          <w:sz w:val="28"/>
          <w:szCs w:val="28"/>
        </w:rPr>
        <w:t>)</w:t>
      </w:r>
      <w:r w:rsidR="00FA7EE4" w:rsidRPr="00201FB6">
        <w:rPr>
          <w:rFonts w:ascii="Times New Roman" w:hAnsi="Times New Roman" w:cs="Times New Roman"/>
          <w:sz w:val="28"/>
          <w:szCs w:val="28"/>
        </w:rPr>
        <w:t>:</w:t>
      </w:r>
    </w:p>
    <w:p w:rsidR="00B6279B" w:rsidRPr="00201FB6" w:rsidRDefault="006F708A" w:rsidP="004B67FF">
      <w:pPr>
        <w:ind w:firstLine="851"/>
        <w:jc w:val="both"/>
        <w:rPr>
          <w:rFonts w:ascii="Times New Roman" w:hAnsi="Times New Roman" w:cs="Times New Roman"/>
          <w:sz w:val="28"/>
          <w:szCs w:val="28"/>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proofErr w:type="spellStart"/>
      <w:r w:rsidR="00B6279B" w:rsidRPr="00201FB6">
        <w:rPr>
          <w:rFonts w:ascii="Times New Roman" w:hAnsi="Times New Roman" w:cs="Times New Roman"/>
          <w:sz w:val="28"/>
          <w:szCs w:val="28"/>
        </w:rPr>
        <w:t>забезпеч</w:t>
      </w:r>
      <w:r w:rsidR="00332EC1" w:rsidRPr="00201FB6">
        <w:rPr>
          <w:rFonts w:ascii="Times New Roman" w:hAnsi="Times New Roman" w:cs="Times New Roman"/>
          <w:sz w:val="28"/>
          <w:szCs w:val="28"/>
        </w:rPr>
        <w:t>ити</w:t>
      </w:r>
      <w:proofErr w:type="spellEnd"/>
      <w:r w:rsidR="00332EC1" w:rsidRPr="00201FB6">
        <w:rPr>
          <w:rFonts w:ascii="Times New Roman" w:hAnsi="Times New Roman" w:cs="Times New Roman"/>
          <w:sz w:val="28"/>
          <w:szCs w:val="28"/>
        </w:rPr>
        <w:t xml:space="preserve"> </w:t>
      </w:r>
      <w:proofErr w:type="spellStart"/>
      <w:r w:rsidR="00B6279B" w:rsidRPr="00201FB6">
        <w:rPr>
          <w:rFonts w:ascii="Times New Roman" w:hAnsi="Times New Roman" w:cs="Times New Roman"/>
          <w:sz w:val="28"/>
          <w:szCs w:val="28"/>
        </w:rPr>
        <w:t>безпосе</w:t>
      </w:r>
      <w:r w:rsidR="00440D16" w:rsidRPr="00201FB6">
        <w:rPr>
          <w:rFonts w:ascii="Times New Roman" w:hAnsi="Times New Roman" w:cs="Times New Roman"/>
          <w:sz w:val="28"/>
          <w:szCs w:val="28"/>
        </w:rPr>
        <w:t>реднє</w:t>
      </w:r>
      <w:proofErr w:type="spellEnd"/>
      <w:r w:rsidR="00440D16" w:rsidRPr="00201FB6">
        <w:rPr>
          <w:rFonts w:ascii="Times New Roman" w:hAnsi="Times New Roman" w:cs="Times New Roman"/>
          <w:sz w:val="28"/>
          <w:szCs w:val="28"/>
        </w:rPr>
        <w:t xml:space="preserve"> </w:t>
      </w:r>
      <w:proofErr w:type="spellStart"/>
      <w:r w:rsidR="00440D16" w:rsidRPr="00201FB6">
        <w:rPr>
          <w:rFonts w:ascii="Times New Roman" w:hAnsi="Times New Roman" w:cs="Times New Roman"/>
          <w:sz w:val="28"/>
          <w:szCs w:val="28"/>
        </w:rPr>
        <w:t>протиповітряне</w:t>
      </w:r>
      <w:proofErr w:type="spellEnd"/>
      <w:r w:rsidR="00440D16" w:rsidRPr="00201FB6">
        <w:rPr>
          <w:rFonts w:ascii="Times New Roman" w:hAnsi="Times New Roman" w:cs="Times New Roman"/>
          <w:sz w:val="28"/>
          <w:szCs w:val="28"/>
        </w:rPr>
        <w:t xml:space="preserve"> </w:t>
      </w:r>
      <w:proofErr w:type="spellStart"/>
      <w:r w:rsidR="00440D16" w:rsidRPr="00201FB6">
        <w:rPr>
          <w:rFonts w:ascii="Times New Roman" w:hAnsi="Times New Roman" w:cs="Times New Roman"/>
          <w:sz w:val="28"/>
          <w:szCs w:val="28"/>
        </w:rPr>
        <w:t>прикриття</w:t>
      </w:r>
      <w:proofErr w:type="spellEnd"/>
      <w:r w:rsidR="00440D16" w:rsidRPr="00201FB6">
        <w:rPr>
          <w:rFonts w:ascii="Times New Roman" w:hAnsi="Times New Roman" w:cs="Times New Roman"/>
          <w:sz w:val="28"/>
          <w:szCs w:val="28"/>
        </w:rPr>
        <w:t>:</w:t>
      </w:r>
    </w:p>
    <w:p w:rsidR="005A1BC9" w:rsidRPr="00201FB6" w:rsidRDefault="00B6279B" w:rsidP="004B67FF">
      <w:pPr>
        <w:ind w:firstLine="851"/>
        <w:jc w:val="both"/>
        <w:rPr>
          <w:rFonts w:ascii="Times New Roman" w:hAnsi="Times New Roman" w:cs="Times New Roman"/>
          <w:sz w:val="28"/>
          <w:szCs w:val="28"/>
        </w:rPr>
      </w:pPr>
      <w:r w:rsidRPr="00201FB6">
        <w:rPr>
          <w:rFonts w:ascii="Times New Roman" w:hAnsi="Times New Roman" w:cs="Times New Roman"/>
          <w:sz w:val="28"/>
          <w:szCs w:val="28"/>
        </w:rPr>
        <w:t xml:space="preserve">ОКП </w:t>
      </w:r>
      <w:proofErr w:type="spellStart"/>
      <w:r w:rsidRPr="00201FB6">
        <w:rPr>
          <w:rFonts w:ascii="Times New Roman" w:hAnsi="Times New Roman" w:cs="Times New Roman"/>
          <w:sz w:val="28"/>
          <w:szCs w:val="28"/>
        </w:rPr>
        <w:t>ПвК</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Захід</w:t>
      </w:r>
      <w:proofErr w:type="spellEnd"/>
      <w:r w:rsidRPr="00201FB6">
        <w:rPr>
          <w:rFonts w:ascii="Times New Roman" w:hAnsi="Times New Roman" w:cs="Times New Roman"/>
          <w:sz w:val="28"/>
          <w:szCs w:val="28"/>
        </w:rPr>
        <w:t>”</w:t>
      </w:r>
      <w:r w:rsidR="005A1BC9" w:rsidRPr="00201FB6">
        <w:rPr>
          <w:rFonts w:ascii="Times New Roman" w:hAnsi="Times New Roman" w:cs="Times New Roman"/>
          <w:sz w:val="28"/>
          <w:szCs w:val="28"/>
        </w:rPr>
        <w:t xml:space="preserve">, </w:t>
      </w:r>
      <w:proofErr w:type="spellStart"/>
      <w:r w:rsidR="005A1BC9" w:rsidRPr="00201FB6">
        <w:rPr>
          <w:rFonts w:ascii="Times New Roman" w:hAnsi="Times New Roman" w:cs="Times New Roman"/>
          <w:sz w:val="28"/>
          <w:szCs w:val="28"/>
        </w:rPr>
        <w:t>військового</w:t>
      </w:r>
      <w:proofErr w:type="spellEnd"/>
      <w:r w:rsidR="005A1BC9" w:rsidRPr="00201FB6">
        <w:rPr>
          <w:rFonts w:ascii="Times New Roman" w:hAnsi="Times New Roman" w:cs="Times New Roman"/>
          <w:sz w:val="28"/>
          <w:szCs w:val="28"/>
        </w:rPr>
        <w:t xml:space="preserve"> </w:t>
      </w:r>
      <w:proofErr w:type="spellStart"/>
      <w:r w:rsidR="005A1BC9" w:rsidRPr="00201FB6">
        <w:rPr>
          <w:rFonts w:ascii="Times New Roman" w:hAnsi="Times New Roman" w:cs="Times New Roman"/>
          <w:sz w:val="28"/>
          <w:szCs w:val="28"/>
        </w:rPr>
        <w:t>містечка</w:t>
      </w:r>
      <w:proofErr w:type="spellEnd"/>
      <w:r w:rsidR="005A1BC9" w:rsidRPr="00201FB6">
        <w:rPr>
          <w:rFonts w:ascii="Times New Roman" w:hAnsi="Times New Roman" w:cs="Times New Roman"/>
          <w:sz w:val="28"/>
          <w:szCs w:val="28"/>
        </w:rPr>
        <w:t xml:space="preserve"> №6:</w:t>
      </w:r>
    </w:p>
    <w:p w:rsidR="00BF20C5" w:rsidRPr="00201FB6" w:rsidRDefault="00BF20C5" w:rsidP="004B67FF">
      <w:pPr>
        <w:ind w:firstLine="851"/>
        <w:jc w:val="both"/>
        <w:rPr>
          <w:rFonts w:ascii="Times New Roman" w:hAnsi="Times New Roman" w:cs="Times New Roman"/>
          <w:sz w:val="28"/>
          <w:szCs w:val="28"/>
        </w:rPr>
      </w:pPr>
      <w:r w:rsidRPr="00201FB6">
        <w:rPr>
          <w:rFonts w:ascii="Times New Roman" w:hAnsi="Times New Roman" w:cs="Times New Roman"/>
          <w:sz w:val="28"/>
          <w:szCs w:val="28"/>
        </w:rPr>
        <w:t>МВГ №6 (</w:t>
      </w:r>
      <w:r w:rsidR="001B2AD4" w:rsidRPr="00201FB6">
        <w:rPr>
          <w:rFonts w:ascii="Times New Roman" w:hAnsi="Times New Roman" w:cs="Times New Roman"/>
          <w:sz w:val="28"/>
          <w:szCs w:val="28"/>
        </w:rPr>
        <w:t xml:space="preserve">старший сержант Н. </w:t>
      </w:r>
      <w:proofErr w:type="spellStart"/>
      <w:r w:rsidR="001B2AD4" w:rsidRPr="00201FB6">
        <w:rPr>
          <w:rFonts w:ascii="Times New Roman" w:hAnsi="Times New Roman" w:cs="Times New Roman"/>
          <w:sz w:val="28"/>
          <w:szCs w:val="28"/>
        </w:rPr>
        <w:t>Маслак</w:t>
      </w:r>
      <w:proofErr w:type="spellEnd"/>
      <w:r w:rsidR="001B2AD4" w:rsidRPr="00201FB6">
        <w:rPr>
          <w:rFonts w:ascii="Times New Roman" w:hAnsi="Times New Roman" w:cs="Times New Roman"/>
          <w:sz w:val="28"/>
          <w:szCs w:val="28"/>
        </w:rPr>
        <w:t xml:space="preserve">, солдат Р. </w:t>
      </w:r>
      <w:proofErr w:type="spellStart"/>
      <w:r w:rsidR="001B2AD4" w:rsidRPr="00201FB6">
        <w:rPr>
          <w:rFonts w:ascii="Times New Roman" w:hAnsi="Times New Roman" w:cs="Times New Roman"/>
          <w:sz w:val="28"/>
          <w:szCs w:val="28"/>
        </w:rPr>
        <w:t>Мицик</w:t>
      </w:r>
      <w:proofErr w:type="spellEnd"/>
      <w:r w:rsidR="001B2AD4" w:rsidRPr="00201FB6">
        <w:rPr>
          <w:rFonts w:ascii="Times New Roman" w:hAnsi="Times New Roman" w:cs="Times New Roman"/>
          <w:sz w:val="28"/>
          <w:szCs w:val="28"/>
        </w:rPr>
        <w:t xml:space="preserve">, солдат В. </w:t>
      </w:r>
      <w:proofErr w:type="spellStart"/>
      <w:r w:rsidR="001B2AD4" w:rsidRPr="00201FB6">
        <w:rPr>
          <w:rFonts w:ascii="Times New Roman" w:hAnsi="Times New Roman" w:cs="Times New Roman"/>
          <w:sz w:val="28"/>
          <w:szCs w:val="28"/>
        </w:rPr>
        <w:t>Кибало</w:t>
      </w:r>
      <w:proofErr w:type="spellEnd"/>
      <w:r w:rsidR="001B2AD4" w:rsidRPr="00201FB6">
        <w:rPr>
          <w:rFonts w:ascii="Times New Roman" w:hAnsi="Times New Roman" w:cs="Times New Roman"/>
          <w:sz w:val="28"/>
          <w:szCs w:val="28"/>
        </w:rPr>
        <w:t xml:space="preserve">, </w:t>
      </w:r>
      <w:proofErr w:type="spellStart"/>
      <w:r w:rsidR="001B2AD4" w:rsidRPr="00201FB6">
        <w:rPr>
          <w:rFonts w:ascii="Times New Roman" w:hAnsi="Times New Roman" w:cs="Times New Roman"/>
          <w:sz w:val="28"/>
          <w:szCs w:val="28"/>
        </w:rPr>
        <w:t>молодший</w:t>
      </w:r>
      <w:proofErr w:type="spellEnd"/>
      <w:r w:rsidR="001B2AD4" w:rsidRPr="00201FB6">
        <w:rPr>
          <w:rFonts w:ascii="Times New Roman" w:hAnsi="Times New Roman" w:cs="Times New Roman"/>
          <w:sz w:val="28"/>
          <w:szCs w:val="28"/>
        </w:rPr>
        <w:t xml:space="preserve"> сержант М. </w:t>
      </w:r>
      <w:proofErr w:type="spellStart"/>
      <w:r w:rsidR="001B2AD4" w:rsidRPr="00201FB6">
        <w:rPr>
          <w:rFonts w:ascii="Times New Roman" w:hAnsi="Times New Roman" w:cs="Times New Roman"/>
          <w:sz w:val="28"/>
          <w:szCs w:val="28"/>
        </w:rPr>
        <w:t>Билень</w:t>
      </w:r>
      <w:proofErr w:type="spellEnd"/>
      <w:r w:rsidR="001B2AD4" w:rsidRPr="00201FB6">
        <w:rPr>
          <w:rFonts w:ascii="Times New Roman" w:hAnsi="Times New Roman" w:cs="Times New Roman"/>
          <w:sz w:val="28"/>
          <w:szCs w:val="28"/>
        </w:rPr>
        <w:t xml:space="preserve">, старший солдат Р. </w:t>
      </w:r>
      <w:proofErr w:type="spellStart"/>
      <w:r w:rsidR="001B2AD4" w:rsidRPr="00201FB6">
        <w:rPr>
          <w:rFonts w:ascii="Times New Roman" w:hAnsi="Times New Roman" w:cs="Times New Roman"/>
          <w:sz w:val="28"/>
          <w:szCs w:val="28"/>
        </w:rPr>
        <w:t>Добровний</w:t>
      </w:r>
      <w:proofErr w:type="spellEnd"/>
      <w:r w:rsidRPr="00201FB6">
        <w:rPr>
          <w:rFonts w:ascii="Times New Roman" w:hAnsi="Times New Roman" w:cs="Times New Roman"/>
          <w:sz w:val="28"/>
          <w:szCs w:val="28"/>
        </w:rPr>
        <w:t>);</w:t>
      </w:r>
    </w:p>
    <w:p w:rsidR="00787F20" w:rsidRPr="00201FB6" w:rsidRDefault="00787F20" w:rsidP="006B633C">
      <w:pPr>
        <w:ind w:firstLine="851"/>
        <w:jc w:val="both"/>
        <w:rPr>
          <w:rFonts w:ascii="Times New Roman" w:hAnsi="Times New Roman" w:cs="Times New Roman"/>
          <w:sz w:val="28"/>
          <w:szCs w:val="28"/>
          <w:lang w:val="uk-UA"/>
        </w:rPr>
      </w:pPr>
      <w:r w:rsidRPr="00201FB6">
        <w:rPr>
          <w:rFonts w:ascii="Times New Roman" w:eastAsia="Calibri" w:hAnsi="Times New Roman" w:cs="Times New Roman"/>
          <w:sz w:val="28"/>
          <w:szCs w:val="28"/>
          <w:lang w:val="uk-UA" w:eastAsia="en-US"/>
        </w:rPr>
        <w:t>МВГ №7 (</w:t>
      </w:r>
      <w:r w:rsidR="001B2AD4" w:rsidRPr="00201FB6">
        <w:rPr>
          <w:rFonts w:ascii="Times New Roman" w:hAnsi="Times New Roman" w:cs="Times New Roman"/>
          <w:sz w:val="28"/>
          <w:szCs w:val="28"/>
        </w:rPr>
        <w:t xml:space="preserve">старший солдат В. Петров, солдат А. </w:t>
      </w:r>
      <w:proofErr w:type="spellStart"/>
      <w:r w:rsidR="001B2AD4" w:rsidRPr="00201FB6">
        <w:rPr>
          <w:rFonts w:ascii="Times New Roman" w:hAnsi="Times New Roman" w:cs="Times New Roman"/>
          <w:sz w:val="28"/>
          <w:szCs w:val="28"/>
        </w:rPr>
        <w:t>Лехман</w:t>
      </w:r>
      <w:proofErr w:type="spellEnd"/>
      <w:r w:rsidR="001B2AD4" w:rsidRPr="00201FB6">
        <w:rPr>
          <w:rFonts w:ascii="Times New Roman" w:hAnsi="Times New Roman" w:cs="Times New Roman"/>
          <w:sz w:val="28"/>
          <w:szCs w:val="28"/>
        </w:rPr>
        <w:t xml:space="preserve">, солдат Р. Сипа, солдат В. </w:t>
      </w:r>
      <w:proofErr w:type="spellStart"/>
      <w:r w:rsidR="001B2AD4" w:rsidRPr="00201FB6">
        <w:rPr>
          <w:rFonts w:ascii="Times New Roman" w:hAnsi="Times New Roman" w:cs="Times New Roman"/>
          <w:sz w:val="28"/>
          <w:szCs w:val="28"/>
        </w:rPr>
        <w:t>Довганюк</w:t>
      </w:r>
      <w:proofErr w:type="spellEnd"/>
      <w:r w:rsidRPr="00201FB6">
        <w:rPr>
          <w:rFonts w:ascii="Times New Roman" w:eastAsia="Calibri" w:hAnsi="Times New Roman" w:cs="Times New Roman"/>
          <w:sz w:val="28"/>
          <w:szCs w:val="28"/>
          <w:lang w:val="uk-UA" w:eastAsia="en-US"/>
        </w:rPr>
        <w:t>);</w:t>
      </w:r>
    </w:p>
    <w:p w:rsidR="00787F20" w:rsidRPr="00201FB6" w:rsidRDefault="00787F20" w:rsidP="00B532DF">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МВГ №8 </w:t>
      </w:r>
      <w:r w:rsidR="00436B17" w:rsidRPr="00201FB6">
        <w:rPr>
          <w:rFonts w:ascii="Times New Roman" w:eastAsia="Calibri" w:hAnsi="Times New Roman" w:cs="Times New Roman"/>
          <w:sz w:val="28"/>
          <w:szCs w:val="28"/>
          <w:lang w:val="uk-UA" w:eastAsia="en-US"/>
        </w:rPr>
        <w:t>(</w:t>
      </w:r>
      <w:proofErr w:type="spellStart"/>
      <w:r w:rsidR="001B2AD4" w:rsidRPr="00201FB6">
        <w:rPr>
          <w:rFonts w:ascii="Times New Roman" w:hAnsi="Times New Roman" w:cs="Times New Roman"/>
          <w:sz w:val="28"/>
          <w:szCs w:val="28"/>
        </w:rPr>
        <w:t>майстер</w:t>
      </w:r>
      <w:proofErr w:type="spellEnd"/>
      <w:r w:rsidR="001B2AD4" w:rsidRPr="00201FB6">
        <w:rPr>
          <w:rFonts w:ascii="Times New Roman" w:hAnsi="Times New Roman" w:cs="Times New Roman"/>
          <w:sz w:val="28"/>
          <w:szCs w:val="28"/>
        </w:rPr>
        <w:t xml:space="preserve">-сержант Б. Мушка, старший солдат Я. </w:t>
      </w:r>
      <w:proofErr w:type="spellStart"/>
      <w:r w:rsidR="001B2AD4" w:rsidRPr="00201FB6">
        <w:rPr>
          <w:rFonts w:ascii="Times New Roman" w:hAnsi="Times New Roman" w:cs="Times New Roman"/>
          <w:sz w:val="28"/>
          <w:szCs w:val="28"/>
        </w:rPr>
        <w:t>Васютик</w:t>
      </w:r>
      <w:proofErr w:type="spellEnd"/>
      <w:r w:rsidR="001B2AD4" w:rsidRPr="00201FB6">
        <w:rPr>
          <w:rFonts w:ascii="Times New Roman" w:hAnsi="Times New Roman" w:cs="Times New Roman"/>
          <w:sz w:val="28"/>
          <w:szCs w:val="28"/>
        </w:rPr>
        <w:t xml:space="preserve">, солдат Н. </w:t>
      </w:r>
      <w:proofErr w:type="spellStart"/>
      <w:r w:rsidR="001B2AD4" w:rsidRPr="00201FB6">
        <w:rPr>
          <w:rFonts w:ascii="Times New Roman" w:hAnsi="Times New Roman" w:cs="Times New Roman"/>
          <w:sz w:val="28"/>
          <w:szCs w:val="28"/>
        </w:rPr>
        <w:t>Мисак</w:t>
      </w:r>
      <w:proofErr w:type="spellEnd"/>
      <w:r w:rsidR="001B2AD4" w:rsidRPr="00201FB6">
        <w:rPr>
          <w:rFonts w:ascii="Times New Roman" w:hAnsi="Times New Roman" w:cs="Times New Roman"/>
          <w:sz w:val="28"/>
          <w:szCs w:val="28"/>
        </w:rPr>
        <w:t>, старший солдат П. Гальченко</w:t>
      </w:r>
      <w:r w:rsidRPr="00201FB6">
        <w:rPr>
          <w:rFonts w:ascii="Times New Roman" w:eastAsia="Calibri" w:hAnsi="Times New Roman" w:cs="Times New Roman"/>
          <w:sz w:val="28"/>
          <w:szCs w:val="28"/>
          <w:lang w:val="uk-UA" w:eastAsia="en-US"/>
        </w:rPr>
        <w:t>);</w:t>
      </w:r>
    </w:p>
    <w:p w:rsidR="00150442" w:rsidRPr="00201FB6" w:rsidRDefault="00B6279B" w:rsidP="00B532DF">
      <w:pPr>
        <w:ind w:firstLine="831"/>
        <w:jc w:val="both"/>
        <w:rPr>
          <w:rFonts w:ascii="Times New Roman" w:hAnsi="Times New Roman" w:cs="Times New Roman"/>
          <w:sz w:val="28"/>
          <w:szCs w:val="28"/>
        </w:rPr>
      </w:pPr>
      <w:r w:rsidRPr="00201FB6">
        <w:rPr>
          <w:rFonts w:ascii="Times New Roman" w:eastAsia="Calibri" w:hAnsi="Times New Roman" w:cs="Times New Roman"/>
          <w:sz w:val="28"/>
          <w:szCs w:val="28"/>
          <w:lang w:val="uk-UA" w:eastAsia="en-US"/>
        </w:rPr>
        <w:t>МВГ № 11</w:t>
      </w:r>
      <w:r w:rsidR="00150442" w:rsidRPr="00201FB6">
        <w:rPr>
          <w:rFonts w:ascii="Times New Roman" w:eastAsia="Calibri" w:hAnsi="Times New Roman" w:cs="Times New Roman"/>
          <w:sz w:val="28"/>
          <w:szCs w:val="28"/>
          <w:lang w:val="uk-UA" w:eastAsia="en-US"/>
        </w:rPr>
        <w:t xml:space="preserve"> </w:t>
      </w:r>
      <w:r w:rsidR="009D235F" w:rsidRPr="00201FB6">
        <w:rPr>
          <w:rFonts w:ascii="Times New Roman" w:eastAsia="Calibri" w:hAnsi="Times New Roman" w:cs="Times New Roman"/>
          <w:sz w:val="28"/>
          <w:szCs w:val="28"/>
          <w:lang w:val="uk-UA" w:eastAsia="en-US"/>
        </w:rPr>
        <w:t>(</w:t>
      </w:r>
      <w:proofErr w:type="spellStart"/>
      <w:r w:rsidR="001B2AD4" w:rsidRPr="00201FB6">
        <w:rPr>
          <w:rFonts w:ascii="Times New Roman" w:hAnsi="Times New Roman" w:cs="Times New Roman"/>
          <w:sz w:val="28"/>
          <w:szCs w:val="28"/>
          <w:lang w:eastAsia="uk-UA"/>
        </w:rPr>
        <w:t>майстер</w:t>
      </w:r>
      <w:proofErr w:type="spellEnd"/>
      <w:r w:rsidR="001B2AD4" w:rsidRPr="00201FB6">
        <w:rPr>
          <w:rFonts w:ascii="Times New Roman" w:hAnsi="Times New Roman" w:cs="Times New Roman"/>
          <w:sz w:val="28"/>
          <w:szCs w:val="28"/>
          <w:lang w:eastAsia="uk-UA"/>
        </w:rPr>
        <w:t xml:space="preserve"> сержант </w:t>
      </w:r>
      <w:proofErr w:type="spellStart"/>
      <w:r w:rsidR="001B2AD4" w:rsidRPr="00201FB6">
        <w:rPr>
          <w:rFonts w:ascii="Times New Roman" w:hAnsi="Times New Roman" w:cs="Times New Roman"/>
          <w:sz w:val="28"/>
          <w:szCs w:val="28"/>
          <w:lang w:eastAsia="uk-UA"/>
        </w:rPr>
        <w:t>М.Сидоренко</w:t>
      </w:r>
      <w:proofErr w:type="spellEnd"/>
      <w:r w:rsidR="001B2AD4" w:rsidRPr="00201FB6">
        <w:rPr>
          <w:rFonts w:ascii="Times New Roman" w:hAnsi="Times New Roman" w:cs="Times New Roman"/>
          <w:sz w:val="28"/>
          <w:szCs w:val="28"/>
          <w:lang w:eastAsia="uk-UA"/>
        </w:rPr>
        <w:t xml:space="preserve">, </w:t>
      </w:r>
      <w:proofErr w:type="spellStart"/>
      <w:r w:rsidR="001B2AD4" w:rsidRPr="00201FB6">
        <w:rPr>
          <w:rFonts w:ascii="Times New Roman" w:hAnsi="Times New Roman" w:cs="Times New Roman"/>
          <w:sz w:val="28"/>
          <w:szCs w:val="28"/>
          <w:lang w:eastAsia="uk-UA"/>
        </w:rPr>
        <w:t>молодший</w:t>
      </w:r>
      <w:proofErr w:type="spellEnd"/>
      <w:r w:rsidR="001B2AD4" w:rsidRPr="00201FB6">
        <w:rPr>
          <w:rFonts w:ascii="Times New Roman" w:hAnsi="Times New Roman" w:cs="Times New Roman"/>
          <w:sz w:val="28"/>
          <w:szCs w:val="28"/>
          <w:lang w:eastAsia="uk-UA"/>
        </w:rPr>
        <w:t xml:space="preserve"> сержант </w:t>
      </w:r>
      <w:proofErr w:type="spellStart"/>
      <w:r w:rsidR="001B2AD4" w:rsidRPr="00201FB6">
        <w:rPr>
          <w:rFonts w:ascii="Times New Roman" w:hAnsi="Times New Roman" w:cs="Times New Roman"/>
          <w:sz w:val="28"/>
          <w:szCs w:val="28"/>
          <w:lang w:eastAsia="uk-UA"/>
        </w:rPr>
        <w:t>І.Гладкий</w:t>
      </w:r>
      <w:proofErr w:type="spellEnd"/>
      <w:r w:rsidR="001B2AD4" w:rsidRPr="00201FB6">
        <w:rPr>
          <w:rFonts w:ascii="Times New Roman" w:hAnsi="Times New Roman" w:cs="Times New Roman"/>
          <w:sz w:val="28"/>
          <w:szCs w:val="28"/>
          <w:lang w:eastAsia="uk-UA"/>
        </w:rPr>
        <w:t xml:space="preserve">, </w:t>
      </w:r>
      <w:r w:rsidR="001B2AD4" w:rsidRPr="00201FB6">
        <w:rPr>
          <w:rFonts w:ascii="Times New Roman" w:hAnsi="Times New Roman" w:cs="Times New Roman"/>
          <w:sz w:val="28"/>
          <w:szCs w:val="28"/>
        </w:rPr>
        <w:t xml:space="preserve">солдат </w:t>
      </w:r>
      <w:proofErr w:type="spellStart"/>
      <w:r w:rsidR="001B2AD4" w:rsidRPr="00201FB6">
        <w:rPr>
          <w:rFonts w:ascii="Times New Roman" w:hAnsi="Times New Roman" w:cs="Times New Roman"/>
          <w:sz w:val="28"/>
          <w:szCs w:val="28"/>
        </w:rPr>
        <w:t>Ю.Літвінов</w:t>
      </w:r>
      <w:proofErr w:type="spellEnd"/>
      <w:r w:rsidR="001B2AD4" w:rsidRPr="00201FB6">
        <w:rPr>
          <w:rFonts w:ascii="Times New Roman" w:hAnsi="Times New Roman" w:cs="Times New Roman"/>
          <w:sz w:val="28"/>
          <w:szCs w:val="28"/>
        </w:rPr>
        <w:t xml:space="preserve">, солдат </w:t>
      </w:r>
      <w:proofErr w:type="spellStart"/>
      <w:r w:rsidR="001B2AD4" w:rsidRPr="00201FB6">
        <w:rPr>
          <w:rFonts w:ascii="Times New Roman" w:hAnsi="Times New Roman" w:cs="Times New Roman"/>
          <w:sz w:val="28"/>
          <w:szCs w:val="28"/>
        </w:rPr>
        <w:t>А.Лакус</w:t>
      </w:r>
      <w:proofErr w:type="spellEnd"/>
      <w:r w:rsidR="001B2AD4" w:rsidRPr="00201FB6">
        <w:rPr>
          <w:rFonts w:ascii="Times New Roman" w:hAnsi="Times New Roman" w:cs="Times New Roman"/>
          <w:sz w:val="28"/>
          <w:szCs w:val="28"/>
        </w:rPr>
        <w:t xml:space="preserve">, старший солдат </w:t>
      </w:r>
      <w:proofErr w:type="spellStart"/>
      <w:r w:rsidR="001B2AD4" w:rsidRPr="00201FB6">
        <w:rPr>
          <w:rFonts w:ascii="Times New Roman" w:hAnsi="Times New Roman" w:cs="Times New Roman"/>
          <w:sz w:val="28"/>
          <w:szCs w:val="28"/>
        </w:rPr>
        <w:t>С.Семенова</w:t>
      </w:r>
      <w:proofErr w:type="spellEnd"/>
      <w:r w:rsidR="00150442" w:rsidRPr="00201FB6">
        <w:rPr>
          <w:rFonts w:ascii="Times New Roman" w:eastAsia="Calibri" w:hAnsi="Times New Roman" w:cs="Times New Roman"/>
          <w:sz w:val="28"/>
          <w:szCs w:val="28"/>
          <w:lang w:val="uk-UA" w:eastAsia="en-US"/>
        </w:rPr>
        <w:t>)</w:t>
      </w:r>
      <w:r w:rsidR="003356EC" w:rsidRPr="00201FB6">
        <w:rPr>
          <w:rFonts w:ascii="Times New Roman" w:eastAsia="Calibri" w:hAnsi="Times New Roman" w:cs="Times New Roman"/>
          <w:sz w:val="28"/>
          <w:szCs w:val="28"/>
          <w:lang w:val="uk-UA" w:eastAsia="en-US"/>
        </w:rPr>
        <w:t>;</w:t>
      </w:r>
    </w:p>
    <w:p w:rsidR="003203D2" w:rsidRPr="00201FB6" w:rsidRDefault="003203D2" w:rsidP="003203D2">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прикриття ПС 400 кВ “Мукачево” - МВГ №15 (сержант </w:t>
      </w:r>
      <w:proofErr w:type="spellStart"/>
      <w:r w:rsidRPr="00201FB6">
        <w:rPr>
          <w:rFonts w:ascii="Times New Roman" w:eastAsia="Calibri" w:hAnsi="Times New Roman" w:cs="Times New Roman"/>
          <w:sz w:val="28"/>
          <w:szCs w:val="28"/>
          <w:lang w:val="uk-UA" w:eastAsia="en-US"/>
        </w:rPr>
        <w:t>В.Мончак</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Л.Гамалій</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А.Хитрень</w:t>
      </w:r>
      <w:proofErr w:type="spellEnd"/>
      <w:r w:rsidRPr="00201FB6">
        <w:rPr>
          <w:rFonts w:ascii="Times New Roman" w:eastAsia="Calibri" w:hAnsi="Times New Roman" w:cs="Times New Roman"/>
          <w:sz w:val="28"/>
          <w:szCs w:val="28"/>
          <w:lang w:val="uk-UA" w:eastAsia="en-US"/>
        </w:rPr>
        <w:t>);</w:t>
      </w:r>
    </w:p>
    <w:p w:rsidR="003203D2" w:rsidRPr="00201FB6" w:rsidRDefault="003203D2" w:rsidP="003203D2">
      <w:pPr>
        <w:ind w:left="20" w:right="20" w:firstLine="831"/>
        <w:jc w:val="both"/>
        <w:rPr>
          <w:rFonts w:ascii="Times New Roman" w:hAnsi="Times New Roman" w:cs="Times New Roman"/>
          <w:sz w:val="28"/>
          <w:szCs w:val="28"/>
          <w:lang w:val="uk-UA" w:eastAsia="uk-UA"/>
        </w:rPr>
      </w:pPr>
      <w:r w:rsidRPr="00201FB6">
        <w:rPr>
          <w:rFonts w:ascii="Times New Roman" w:hAnsi="Times New Roman" w:cs="Times New Roman"/>
          <w:sz w:val="28"/>
          <w:szCs w:val="28"/>
          <w:lang w:val="uk-UA" w:eastAsia="uk-UA"/>
        </w:rPr>
        <w:t xml:space="preserve">МВГ № 16 (ст. солдат </w:t>
      </w:r>
      <w:proofErr w:type="spellStart"/>
      <w:r w:rsidRPr="00201FB6">
        <w:rPr>
          <w:rFonts w:ascii="Times New Roman" w:hAnsi="Times New Roman" w:cs="Times New Roman"/>
          <w:sz w:val="28"/>
          <w:szCs w:val="28"/>
          <w:lang w:val="uk-UA" w:eastAsia="uk-UA"/>
        </w:rPr>
        <w:t>М.Кравченко</w:t>
      </w:r>
      <w:proofErr w:type="spellEnd"/>
      <w:r w:rsidRPr="00201FB6">
        <w:rPr>
          <w:rFonts w:ascii="Times New Roman" w:hAnsi="Times New Roman" w:cs="Times New Roman"/>
          <w:sz w:val="28"/>
          <w:szCs w:val="28"/>
          <w:lang w:val="uk-UA" w:eastAsia="uk-UA"/>
        </w:rPr>
        <w:t xml:space="preserve">, солдат </w:t>
      </w:r>
      <w:proofErr w:type="spellStart"/>
      <w:r w:rsidRPr="00201FB6">
        <w:rPr>
          <w:rFonts w:ascii="Times New Roman" w:hAnsi="Times New Roman" w:cs="Times New Roman"/>
          <w:sz w:val="28"/>
          <w:szCs w:val="28"/>
          <w:lang w:val="uk-UA" w:eastAsia="uk-UA"/>
        </w:rPr>
        <w:t>В.Красько</w:t>
      </w:r>
      <w:proofErr w:type="spellEnd"/>
      <w:r w:rsidRPr="00201FB6">
        <w:rPr>
          <w:rFonts w:ascii="Times New Roman" w:hAnsi="Times New Roman" w:cs="Times New Roman"/>
          <w:sz w:val="28"/>
          <w:szCs w:val="28"/>
          <w:lang w:val="uk-UA" w:eastAsia="uk-UA"/>
        </w:rPr>
        <w:t xml:space="preserve">, солдат </w:t>
      </w:r>
      <w:proofErr w:type="spellStart"/>
      <w:r w:rsidRPr="00201FB6">
        <w:rPr>
          <w:rFonts w:ascii="Times New Roman" w:hAnsi="Times New Roman" w:cs="Times New Roman"/>
          <w:sz w:val="28"/>
          <w:szCs w:val="28"/>
          <w:lang w:val="uk-UA" w:eastAsia="uk-UA"/>
        </w:rPr>
        <w:t>Я.Чуплак</w:t>
      </w:r>
      <w:proofErr w:type="spellEnd"/>
      <w:r w:rsidRPr="00201FB6">
        <w:rPr>
          <w:rFonts w:ascii="Times New Roman" w:hAnsi="Times New Roman" w:cs="Times New Roman"/>
          <w:sz w:val="28"/>
          <w:szCs w:val="28"/>
          <w:lang w:val="uk-UA" w:eastAsia="uk-UA"/>
        </w:rPr>
        <w:t xml:space="preserve">) – передані під оперативне управління командиру 114 </w:t>
      </w:r>
      <w:proofErr w:type="spellStart"/>
      <w:r w:rsidRPr="00201FB6">
        <w:rPr>
          <w:rFonts w:ascii="Times New Roman" w:hAnsi="Times New Roman" w:cs="Times New Roman"/>
          <w:sz w:val="28"/>
          <w:szCs w:val="28"/>
          <w:lang w:val="uk-UA" w:eastAsia="uk-UA"/>
        </w:rPr>
        <w:t>бр</w:t>
      </w:r>
      <w:proofErr w:type="spellEnd"/>
      <w:r w:rsidRPr="00201FB6">
        <w:rPr>
          <w:rFonts w:ascii="Times New Roman" w:hAnsi="Times New Roman" w:cs="Times New Roman"/>
          <w:sz w:val="28"/>
          <w:szCs w:val="28"/>
          <w:lang w:val="uk-UA" w:eastAsia="uk-UA"/>
        </w:rPr>
        <w:t xml:space="preserve"> ТА, </w:t>
      </w:r>
    </w:p>
    <w:p w:rsidR="003203D2" w:rsidRPr="00201FB6" w:rsidRDefault="003203D2" w:rsidP="003203D2">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МВГ №№149, 148 (головний сержант </w:t>
      </w:r>
      <w:proofErr w:type="spellStart"/>
      <w:r w:rsidRPr="00201FB6">
        <w:rPr>
          <w:rFonts w:ascii="Times New Roman" w:eastAsia="Calibri" w:hAnsi="Times New Roman" w:cs="Times New Roman"/>
          <w:sz w:val="28"/>
          <w:szCs w:val="28"/>
          <w:lang w:val="uk-UA" w:eastAsia="en-US"/>
        </w:rPr>
        <w:t>І.Лаба</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О.Мелецький</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Р.Керніцький</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Е.Макаренко</w:t>
      </w:r>
      <w:proofErr w:type="spellEnd"/>
      <w:r w:rsidRPr="00201FB6">
        <w:rPr>
          <w:rFonts w:ascii="Times New Roman" w:eastAsia="Calibri" w:hAnsi="Times New Roman" w:cs="Times New Roman"/>
          <w:sz w:val="28"/>
          <w:szCs w:val="28"/>
          <w:lang w:val="uk-UA" w:eastAsia="en-US"/>
        </w:rPr>
        <w:t xml:space="preserve">, старший солдат </w:t>
      </w:r>
      <w:proofErr w:type="spellStart"/>
      <w:r w:rsidRPr="00201FB6">
        <w:rPr>
          <w:rFonts w:ascii="Times New Roman" w:eastAsia="Calibri" w:hAnsi="Times New Roman" w:cs="Times New Roman"/>
          <w:sz w:val="28"/>
          <w:szCs w:val="28"/>
          <w:lang w:val="uk-UA" w:eastAsia="en-US"/>
        </w:rPr>
        <w:t>Р.Николишин</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А.Гук</w:t>
      </w:r>
      <w:proofErr w:type="spellEnd"/>
      <w:r w:rsidRPr="00201FB6">
        <w:rPr>
          <w:rFonts w:ascii="Times New Roman" w:eastAsia="Calibri" w:hAnsi="Times New Roman" w:cs="Times New Roman"/>
          <w:sz w:val="28"/>
          <w:szCs w:val="28"/>
          <w:lang w:val="uk-UA" w:eastAsia="en-US"/>
        </w:rPr>
        <w:t xml:space="preserve">, старший солдат </w:t>
      </w:r>
      <w:proofErr w:type="spellStart"/>
      <w:r w:rsidRPr="00201FB6">
        <w:rPr>
          <w:rFonts w:ascii="Times New Roman" w:eastAsia="Calibri" w:hAnsi="Times New Roman" w:cs="Times New Roman"/>
          <w:sz w:val="28"/>
          <w:szCs w:val="28"/>
          <w:lang w:val="uk-UA" w:eastAsia="en-US"/>
        </w:rPr>
        <w:t>Ю.Войтищук</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М.Цісінський</w:t>
      </w:r>
      <w:proofErr w:type="spellEnd"/>
      <w:r w:rsidRPr="00201FB6">
        <w:rPr>
          <w:rFonts w:ascii="Times New Roman" w:eastAsia="Calibri" w:hAnsi="Times New Roman" w:cs="Times New Roman"/>
          <w:sz w:val="28"/>
          <w:szCs w:val="28"/>
          <w:lang w:val="uk-UA" w:eastAsia="en-US"/>
        </w:rPr>
        <w:t xml:space="preserve">) – переданими під оперативне управління ПКП-2 </w:t>
      </w:r>
      <w:proofErr w:type="spellStart"/>
      <w:r w:rsidRPr="00201FB6">
        <w:rPr>
          <w:rFonts w:ascii="Times New Roman" w:eastAsia="Calibri" w:hAnsi="Times New Roman" w:cs="Times New Roman"/>
          <w:sz w:val="28"/>
          <w:szCs w:val="28"/>
          <w:lang w:val="uk-UA" w:eastAsia="en-US"/>
        </w:rPr>
        <w:t>ПвК</w:t>
      </w:r>
      <w:proofErr w:type="spellEnd"/>
      <w:r w:rsidRPr="00201FB6">
        <w:rPr>
          <w:rFonts w:ascii="Times New Roman" w:eastAsia="Calibri" w:hAnsi="Times New Roman" w:cs="Times New Roman"/>
          <w:sz w:val="28"/>
          <w:szCs w:val="28"/>
          <w:lang w:val="uk-UA" w:eastAsia="en-US"/>
        </w:rPr>
        <w:t xml:space="preserve"> “Захід”</w:t>
      </w:r>
    </w:p>
    <w:p w:rsidR="00610388" w:rsidRPr="00201FB6" w:rsidRDefault="00610388" w:rsidP="002B15D9">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з терміном готовності – 30 хв.;</w:t>
      </w:r>
      <w:r w:rsidR="006F708A" w:rsidRPr="006F708A">
        <w:rPr>
          <w:rFonts w:ascii="Times New Roman" w:hAnsi="Times New Roman" w:cs="Times New Roman"/>
          <w:color w:val="FF0000"/>
          <w:sz w:val="28"/>
          <w:szCs w:val="28"/>
          <w:lang w:val="en-US"/>
        </w:rPr>
        <w:t xml:space="preserve"> </w:t>
      </w:r>
      <w:r w:rsidR="006F708A">
        <w:rPr>
          <w:rFonts w:ascii="Times New Roman" w:hAnsi="Times New Roman" w:cs="Times New Roman"/>
          <w:color w:val="FF0000"/>
          <w:sz w:val="28"/>
          <w:szCs w:val="28"/>
          <w:lang w:val="en-US"/>
        </w:rPr>
        <w:t>{</w:t>
      </w:r>
      <w:r w:rsidR="006F708A">
        <w:rPr>
          <w:rFonts w:ascii="Times New Roman" w:hAnsi="Times New Roman" w:cs="Times New Roman"/>
          <w:color w:val="FF0000"/>
          <w:sz w:val="28"/>
          <w:szCs w:val="28"/>
          <w:lang w:val="uk-UA"/>
        </w:rPr>
        <w:t>/МВГ</w:t>
      </w:r>
      <w:r w:rsidR="006F708A">
        <w:rPr>
          <w:rFonts w:ascii="Times New Roman" w:hAnsi="Times New Roman" w:cs="Times New Roman"/>
          <w:color w:val="FF0000"/>
          <w:sz w:val="28"/>
          <w:szCs w:val="28"/>
          <w:lang w:val="en-US"/>
        </w:rPr>
        <w:t>}</w:t>
      </w:r>
    </w:p>
    <w:p w:rsidR="00E050EC" w:rsidRPr="00201FB6" w:rsidRDefault="00DD76CD" w:rsidP="00776E20">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продовжити виконання </w:t>
      </w:r>
      <w:r w:rsidR="00C0635D" w:rsidRPr="00201FB6">
        <w:rPr>
          <w:rFonts w:ascii="Times New Roman" w:hAnsi="Times New Roman" w:cs="Times New Roman"/>
          <w:sz w:val="28"/>
          <w:szCs w:val="28"/>
          <w:lang w:val="uk-UA"/>
        </w:rPr>
        <w:t xml:space="preserve">бойових (спеціальних) </w:t>
      </w:r>
      <w:r w:rsidR="00E050EC" w:rsidRPr="00201FB6">
        <w:rPr>
          <w:rFonts w:ascii="Times New Roman" w:hAnsi="Times New Roman" w:cs="Times New Roman"/>
          <w:sz w:val="28"/>
          <w:szCs w:val="28"/>
          <w:lang w:val="uk-UA"/>
        </w:rPr>
        <w:t>завдань захисту, охорони військових об’єктів</w:t>
      </w:r>
      <w:r w:rsidR="0038713D" w:rsidRPr="00201FB6">
        <w:rPr>
          <w:rFonts w:ascii="Times New Roman" w:hAnsi="Times New Roman" w:cs="Times New Roman"/>
          <w:sz w:val="28"/>
          <w:szCs w:val="28"/>
          <w:lang w:val="uk-UA"/>
        </w:rPr>
        <w:t xml:space="preserve"> в районі</w:t>
      </w:r>
      <w:r w:rsidR="00E050EC" w:rsidRPr="00201FB6">
        <w:rPr>
          <w:rFonts w:ascii="Times New Roman" w:hAnsi="Times New Roman" w:cs="Times New Roman"/>
          <w:sz w:val="28"/>
          <w:szCs w:val="28"/>
          <w:lang w:val="uk-UA"/>
        </w:rPr>
        <w:t xml:space="preserve"> військового містечка № 6 (ЛИПНИКИ),</w:t>
      </w:r>
      <w:r w:rsidR="0038713D" w:rsidRPr="00201FB6">
        <w:rPr>
          <w:rFonts w:ascii="Times New Roman" w:hAnsi="Times New Roman" w:cs="Times New Roman"/>
          <w:sz w:val="28"/>
          <w:szCs w:val="28"/>
          <w:lang w:val="uk-UA"/>
        </w:rPr>
        <w:t xml:space="preserve"> ОКП </w:t>
      </w:r>
      <w:proofErr w:type="spellStart"/>
      <w:r w:rsidR="0038713D" w:rsidRPr="00201FB6">
        <w:rPr>
          <w:rFonts w:ascii="Times New Roman" w:hAnsi="Times New Roman" w:cs="Times New Roman"/>
          <w:sz w:val="28"/>
          <w:szCs w:val="28"/>
          <w:lang w:val="uk-UA"/>
        </w:rPr>
        <w:t>ПвК</w:t>
      </w:r>
      <w:proofErr w:type="spellEnd"/>
      <w:r w:rsidR="0038713D" w:rsidRPr="00201FB6">
        <w:rPr>
          <w:rFonts w:ascii="Times New Roman" w:hAnsi="Times New Roman" w:cs="Times New Roman"/>
          <w:sz w:val="28"/>
          <w:szCs w:val="28"/>
          <w:lang w:val="uk-UA"/>
        </w:rPr>
        <w:t xml:space="preserve"> “Захід”, ОКП 1 </w:t>
      </w:r>
      <w:proofErr w:type="spellStart"/>
      <w:r w:rsidR="0038713D" w:rsidRPr="00201FB6">
        <w:rPr>
          <w:rFonts w:ascii="Times New Roman" w:hAnsi="Times New Roman" w:cs="Times New Roman"/>
          <w:sz w:val="28"/>
          <w:szCs w:val="28"/>
          <w:lang w:val="uk-UA"/>
        </w:rPr>
        <w:t>ртбр</w:t>
      </w:r>
      <w:proofErr w:type="spellEnd"/>
      <w:r w:rsidR="00C0635D" w:rsidRPr="00201FB6">
        <w:rPr>
          <w:rFonts w:ascii="Times New Roman" w:hAnsi="Times New Roman" w:cs="Times New Roman"/>
          <w:sz w:val="28"/>
          <w:szCs w:val="28"/>
          <w:lang w:val="uk-UA"/>
        </w:rPr>
        <w:t>,</w:t>
      </w:r>
      <w:r w:rsidR="00E050EC" w:rsidRPr="00201FB6">
        <w:rPr>
          <w:rFonts w:ascii="Times New Roman" w:hAnsi="Times New Roman" w:cs="Times New Roman"/>
          <w:sz w:val="28"/>
          <w:szCs w:val="28"/>
          <w:lang w:val="uk-UA"/>
        </w:rPr>
        <w:t xml:space="preserve"> </w:t>
      </w:r>
      <w:r w:rsidR="00C0635D" w:rsidRPr="00201FB6">
        <w:rPr>
          <w:rFonts w:ascii="Times New Roman" w:hAnsi="Times New Roman" w:cs="Times New Roman"/>
          <w:sz w:val="28"/>
          <w:szCs w:val="28"/>
          <w:lang w:val="uk-UA"/>
        </w:rPr>
        <w:t xml:space="preserve">виявлення, спостереження </w:t>
      </w:r>
      <w:r w:rsidR="00E050EC" w:rsidRPr="00201FB6">
        <w:rPr>
          <w:rFonts w:ascii="Times New Roman" w:hAnsi="Times New Roman" w:cs="Times New Roman"/>
          <w:sz w:val="28"/>
          <w:szCs w:val="28"/>
          <w:lang w:val="uk-UA"/>
        </w:rPr>
        <w:t>та вогнев</w:t>
      </w:r>
      <w:r w:rsidR="00E96981" w:rsidRPr="00201FB6">
        <w:rPr>
          <w:rFonts w:ascii="Times New Roman" w:hAnsi="Times New Roman" w:cs="Times New Roman"/>
          <w:sz w:val="28"/>
          <w:szCs w:val="28"/>
          <w:lang w:val="uk-UA"/>
        </w:rPr>
        <w:t>ого</w:t>
      </w:r>
      <w:r w:rsidR="00E050EC" w:rsidRPr="00201FB6">
        <w:rPr>
          <w:rFonts w:ascii="Times New Roman" w:hAnsi="Times New Roman" w:cs="Times New Roman"/>
          <w:sz w:val="28"/>
          <w:szCs w:val="28"/>
          <w:lang w:val="uk-UA"/>
        </w:rPr>
        <w:t xml:space="preserve"> ураження </w:t>
      </w:r>
      <w:proofErr w:type="spellStart"/>
      <w:r w:rsidR="00E96981" w:rsidRPr="00201FB6">
        <w:rPr>
          <w:rFonts w:ascii="Times New Roman" w:hAnsi="Times New Roman" w:cs="Times New Roman"/>
          <w:sz w:val="28"/>
          <w:szCs w:val="28"/>
          <w:lang w:val="uk-UA"/>
        </w:rPr>
        <w:t>в</w:t>
      </w:r>
      <w:r w:rsidR="007A130D" w:rsidRPr="00201FB6">
        <w:rPr>
          <w:rFonts w:ascii="Times New Roman" w:hAnsi="Times New Roman" w:cs="Times New Roman"/>
          <w:sz w:val="28"/>
          <w:szCs w:val="28"/>
          <w:lang w:val="uk-UA"/>
        </w:rPr>
        <w:t>кругову</w:t>
      </w:r>
      <w:proofErr w:type="spellEnd"/>
      <w:r w:rsidR="007A130D" w:rsidRPr="00201FB6">
        <w:rPr>
          <w:rFonts w:ascii="Times New Roman" w:hAnsi="Times New Roman" w:cs="Times New Roman"/>
          <w:sz w:val="28"/>
          <w:szCs w:val="28"/>
          <w:lang w:val="uk-UA"/>
        </w:rPr>
        <w:t xml:space="preserve"> </w:t>
      </w:r>
      <w:r w:rsidR="00E050EC" w:rsidRPr="00201FB6">
        <w:rPr>
          <w:rFonts w:ascii="Times New Roman" w:hAnsi="Times New Roman" w:cs="Times New Roman"/>
          <w:sz w:val="28"/>
          <w:szCs w:val="28"/>
          <w:lang w:val="uk-UA"/>
        </w:rPr>
        <w:t xml:space="preserve">засобів повітряного нападу противника </w:t>
      </w:r>
      <w:r w:rsidR="001B76ED" w:rsidRPr="00201FB6">
        <w:rPr>
          <w:rFonts w:ascii="Times New Roman" w:hAnsi="Times New Roman" w:cs="Times New Roman"/>
          <w:sz w:val="28"/>
          <w:szCs w:val="28"/>
          <w:lang w:val="uk-UA"/>
        </w:rPr>
        <w:t xml:space="preserve">силами </w:t>
      </w:r>
      <w:r w:rsidR="003014CC" w:rsidRPr="00201FB6">
        <w:rPr>
          <w:rFonts w:ascii="Times New Roman" w:hAnsi="Times New Roman" w:cs="Times New Roman"/>
          <w:sz w:val="28"/>
          <w:szCs w:val="28"/>
          <w:lang w:val="uk-UA"/>
        </w:rPr>
        <w:t>17</w:t>
      </w:r>
      <w:r w:rsidR="001B76ED" w:rsidRPr="00201FB6">
        <w:rPr>
          <w:rFonts w:ascii="Times New Roman" w:hAnsi="Times New Roman" w:cs="Times New Roman"/>
          <w:sz w:val="28"/>
          <w:szCs w:val="28"/>
        </w:rPr>
        <w:t> </w:t>
      </w:r>
      <w:r w:rsidR="00345BFD" w:rsidRPr="00201FB6">
        <w:rPr>
          <w:rFonts w:ascii="Times New Roman" w:hAnsi="Times New Roman" w:cs="Times New Roman"/>
          <w:sz w:val="28"/>
          <w:szCs w:val="28"/>
          <w:lang w:val="uk-UA"/>
        </w:rPr>
        <w:t>(</w:t>
      </w:r>
      <w:r w:rsidR="003014CC" w:rsidRPr="00201FB6">
        <w:rPr>
          <w:rFonts w:ascii="Times New Roman" w:hAnsi="Times New Roman" w:cs="Times New Roman"/>
          <w:sz w:val="28"/>
          <w:szCs w:val="28"/>
          <w:lang w:val="uk-UA"/>
        </w:rPr>
        <w:t>сімнадцяти</w:t>
      </w:r>
      <w:r w:rsidR="00345BFD" w:rsidRPr="00201FB6">
        <w:rPr>
          <w:rFonts w:ascii="Times New Roman" w:hAnsi="Times New Roman" w:cs="Times New Roman"/>
          <w:sz w:val="28"/>
          <w:szCs w:val="28"/>
          <w:lang w:val="uk-UA"/>
        </w:rPr>
        <w:t xml:space="preserve">) </w:t>
      </w:r>
      <w:r w:rsidR="00AF503D" w:rsidRPr="00201FB6">
        <w:rPr>
          <w:rFonts w:ascii="Times New Roman" w:hAnsi="Times New Roman" w:cs="Times New Roman"/>
          <w:sz w:val="28"/>
          <w:szCs w:val="28"/>
          <w:lang w:val="uk-UA"/>
        </w:rPr>
        <w:t>мобільних вогневих груп</w:t>
      </w:r>
      <w:r w:rsidR="00E050EC" w:rsidRPr="00201FB6">
        <w:rPr>
          <w:rFonts w:ascii="Times New Roman" w:hAnsi="Times New Roman" w:cs="Times New Roman"/>
          <w:sz w:val="28"/>
          <w:szCs w:val="28"/>
          <w:lang w:val="uk-UA"/>
        </w:rPr>
        <w:t xml:space="preserve"> (вогневи</w:t>
      </w:r>
      <w:r w:rsidR="00BC5034" w:rsidRPr="00201FB6">
        <w:rPr>
          <w:rFonts w:ascii="Times New Roman" w:hAnsi="Times New Roman" w:cs="Times New Roman"/>
          <w:sz w:val="28"/>
          <w:szCs w:val="28"/>
          <w:lang w:val="uk-UA"/>
        </w:rPr>
        <w:t>х</w:t>
      </w:r>
      <w:r w:rsidR="00E050EC" w:rsidRPr="00201FB6">
        <w:rPr>
          <w:rFonts w:ascii="Times New Roman" w:hAnsi="Times New Roman" w:cs="Times New Roman"/>
          <w:sz w:val="28"/>
          <w:szCs w:val="28"/>
          <w:lang w:val="uk-UA"/>
        </w:rPr>
        <w:t xml:space="preserve"> груп)</w:t>
      </w:r>
      <w:r w:rsidR="005C631D" w:rsidRPr="00201FB6">
        <w:rPr>
          <w:rFonts w:ascii="Times New Roman" w:hAnsi="Times New Roman" w:cs="Times New Roman"/>
          <w:sz w:val="28"/>
          <w:szCs w:val="28"/>
          <w:lang w:val="uk-UA"/>
        </w:rPr>
        <w:t xml:space="preserve">, </w:t>
      </w:r>
      <w:r w:rsidR="007A130D" w:rsidRPr="00201FB6">
        <w:rPr>
          <w:rFonts w:ascii="Times New Roman" w:hAnsi="Times New Roman" w:cs="Times New Roman"/>
          <w:sz w:val="28"/>
          <w:szCs w:val="28"/>
          <w:lang w:val="uk-UA"/>
        </w:rPr>
        <w:t>які виконують завдання на позиціях бойового призначення відповідно до Плану охорони та оборони військового містечка</w:t>
      </w:r>
      <w:r w:rsidR="00643432" w:rsidRPr="00201FB6">
        <w:rPr>
          <w:rFonts w:ascii="Times New Roman" w:hAnsi="Times New Roman" w:cs="Times New Roman"/>
          <w:sz w:val="28"/>
          <w:szCs w:val="28"/>
          <w:lang w:val="uk-UA"/>
        </w:rPr>
        <w:t xml:space="preserve"> №6</w:t>
      </w:r>
      <w:r w:rsidR="007A130D" w:rsidRPr="00201FB6">
        <w:rPr>
          <w:rFonts w:ascii="Times New Roman" w:hAnsi="Times New Roman" w:cs="Times New Roman"/>
          <w:sz w:val="28"/>
          <w:szCs w:val="28"/>
          <w:lang w:val="uk-UA"/>
        </w:rPr>
        <w:t xml:space="preserve"> </w:t>
      </w:r>
      <w:r w:rsidR="00636EC4" w:rsidRPr="00201FB6">
        <w:rPr>
          <w:rFonts w:ascii="Times New Roman" w:hAnsi="Times New Roman" w:cs="Times New Roman"/>
          <w:sz w:val="28"/>
          <w:szCs w:val="28"/>
          <w:lang w:val="uk-UA"/>
        </w:rPr>
        <w:t>з отриманням сигналу</w:t>
      </w:r>
      <w:r w:rsidR="00643432" w:rsidRPr="00201FB6">
        <w:rPr>
          <w:rFonts w:ascii="Times New Roman" w:hAnsi="Times New Roman" w:cs="Times New Roman"/>
          <w:sz w:val="28"/>
          <w:szCs w:val="28"/>
          <w:lang w:val="uk-UA"/>
        </w:rPr>
        <w:t xml:space="preserve"> “АРБА – 1515”</w:t>
      </w:r>
      <w:r w:rsidR="00444C5B" w:rsidRPr="00201FB6">
        <w:rPr>
          <w:rFonts w:ascii="Times New Roman" w:hAnsi="Times New Roman" w:cs="Times New Roman"/>
          <w:sz w:val="28"/>
          <w:szCs w:val="28"/>
          <w:lang w:val="uk-UA"/>
        </w:rPr>
        <w:t>:</w:t>
      </w:r>
    </w:p>
    <w:p w:rsidR="009754F4" w:rsidRPr="00201FB6" w:rsidRDefault="006F708A" w:rsidP="00462C75">
      <w:pPr>
        <w:ind w:left="20" w:right="20" w:firstLine="831"/>
        <w:jc w:val="both"/>
        <w:rPr>
          <w:rFonts w:ascii="Times New Roman" w:hAnsi="Times New Roman" w:cs="Times New Roman"/>
          <w:sz w:val="28"/>
          <w:szCs w:val="28"/>
          <w:lang w:val="uk-UA"/>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АРБА</w:t>
      </w:r>
      <w:r>
        <w:rPr>
          <w:rFonts w:ascii="Times New Roman" w:hAnsi="Times New Roman" w:cs="Times New Roman"/>
          <w:color w:val="FF0000"/>
          <w:sz w:val="28"/>
          <w:szCs w:val="28"/>
          <w:lang w:val="en-US"/>
        </w:rPr>
        <w:t>}</w:t>
      </w:r>
      <w:r w:rsidR="009754F4" w:rsidRPr="00201FB6">
        <w:rPr>
          <w:rFonts w:ascii="Times New Roman" w:hAnsi="Times New Roman" w:cs="Times New Roman"/>
          <w:sz w:val="28"/>
          <w:szCs w:val="28"/>
          <w:lang w:val="uk-UA"/>
        </w:rPr>
        <w:t xml:space="preserve">з північного напрямку – МВГ №1 </w:t>
      </w:r>
      <w:r w:rsidR="00AB59FB" w:rsidRPr="00201FB6">
        <w:rPr>
          <w:rFonts w:ascii="Times New Roman" w:hAnsi="Times New Roman" w:cs="Times New Roman"/>
          <w:sz w:val="28"/>
          <w:szCs w:val="28"/>
          <w:lang w:val="uk-UA"/>
        </w:rPr>
        <w:t>(</w:t>
      </w:r>
      <w:bookmarkStart w:id="3" w:name="_Hlk181299253"/>
      <w:r w:rsidR="001B2AD4" w:rsidRPr="00201FB6">
        <w:rPr>
          <w:rFonts w:ascii="Times New Roman" w:hAnsi="Times New Roman" w:cs="Times New Roman"/>
          <w:sz w:val="28"/>
          <w:szCs w:val="28"/>
          <w:lang w:val="uk-UA"/>
        </w:rPr>
        <w:t xml:space="preserve">старший лейтенант </w:t>
      </w:r>
      <w:proofErr w:type="spellStart"/>
      <w:r w:rsidR="001B2AD4" w:rsidRPr="00201FB6">
        <w:rPr>
          <w:rFonts w:ascii="Times New Roman" w:hAnsi="Times New Roman" w:cs="Times New Roman"/>
          <w:sz w:val="28"/>
          <w:szCs w:val="28"/>
          <w:lang w:val="uk-UA"/>
        </w:rPr>
        <w:t>В.Безвенюк</w:t>
      </w:r>
      <w:bookmarkEnd w:id="3"/>
      <w:proofErr w:type="spellEnd"/>
      <w:r w:rsidR="001B2AD4" w:rsidRPr="00201FB6">
        <w:rPr>
          <w:rFonts w:ascii="Times New Roman" w:hAnsi="Times New Roman" w:cs="Times New Roman"/>
          <w:sz w:val="28"/>
          <w:szCs w:val="28"/>
          <w:lang w:val="uk-UA"/>
        </w:rPr>
        <w:t xml:space="preserve">, </w:t>
      </w:r>
      <w:bookmarkStart w:id="4" w:name="_Hlk181299293"/>
      <w:r w:rsidR="001B2AD4" w:rsidRPr="00201FB6">
        <w:rPr>
          <w:rFonts w:ascii="Times New Roman" w:hAnsi="Times New Roman" w:cs="Times New Roman"/>
          <w:sz w:val="28"/>
          <w:szCs w:val="28"/>
          <w:lang w:val="uk-UA"/>
        </w:rPr>
        <w:t xml:space="preserve">майстер-сержант </w:t>
      </w:r>
      <w:proofErr w:type="spellStart"/>
      <w:r w:rsidR="001B2AD4" w:rsidRPr="00201FB6">
        <w:rPr>
          <w:rFonts w:ascii="Times New Roman" w:hAnsi="Times New Roman" w:cs="Times New Roman"/>
          <w:sz w:val="28"/>
          <w:szCs w:val="28"/>
          <w:lang w:val="uk-UA"/>
        </w:rPr>
        <w:t>В.Колесніков</w:t>
      </w:r>
      <w:proofErr w:type="spellEnd"/>
      <w:r w:rsidR="001B2AD4" w:rsidRPr="00201FB6">
        <w:rPr>
          <w:rFonts w:ascii="Times New Roman" w:hAnsi="Times New Roman" w:cs="Times New Roman"/>
          <w:sz w:val="28"/>
          <w:szCs w:val="28"/>
          <w:lang w:val="uk-UA"/>
        </w:rPr>
        <w:t>,</w:t>
      </w:r>
      <w:bookmarkStart w:id="5" w:name="_Hlk181299352"/>
      <w:r w:rsidR="001B2AD4" w:rsidRPr="00201FB6">
        <w:rPr>
          <w:rFonts w:ascii="Times New Roman" w:hAnsi="Times New Roman" w:cs="Times New Roman"/>
          <w:sz w:val="28"/>
          <w:szCs w:val="28"/>
          <w:lang w:val="uk-UA"/>
        </w:rPr>
        <w:t xml:space="preserve"> </w:t>
      </w:r>
      <w:bookmarkEnd w:id="5"/>
      <w:r w:rsidR="001B2AD4" w:rsidRPr="00201FB6">
        <w:rPr>
          <w:rFonts w:ascii="Times New Roman" w:hAnsi="Times New Roman" w:cs="Times New Roman"/>
          <w:sz w:val="28"/>
          <w:szCs w:val="28"/>
          <w:lang w:val="uk-UA"/>
        </w:rPr>
        <w:t xml:space="preserve">старший сержант </w:t>
      </w:r>
      <w:proofErr w:type="spellStart"/>
      <w:r w:rsidR="001B2AD4" w:rsidRPr="00201FB6">
        <w:rPr>
          <w:rFonts w:ascii="Times New Roman" w:hAnsi="Times New Roman" w:cs="Times New Roman"/>
          <w:sz w:val="28"/>
          <w:szCs w:val="28"/>
          <w:lang w:val="uk-UA"/>
        </w:rPr>
        <w:t>В.Дмитренко</w:t>
      </w:r>
      <w:proofErr w:type="spellEnd"/>
      <w:r w:rsidR="001B2AD4" w:rsidRPr="00201FB6">
        <w:rPr>
          <w:rFonts w:ascii="Times New Roman" w:hAnsi="Times New Roman" w:cs="Times New Roman"/>
          <w:sz w:val="28"/>
          <w:szCs w:val="28"/>
          <w:lang w:val="uk-UA"/>
        </w:rPr>
        <w:t xml:space="preserve">, </w:t>
      </w:r>
      <w:bookmarkEnd w:id="4"/>
      <w:r w:rsidR="001B2AD4" w:rsidRPr="00201FB6">
        <w:rPr>
          <w:rFonts w:ascii="Times New Roman" w:hAnsi="Times New Roman" w:cs="Times New Roman"/>
          <w:sz w:val="28"/>
          <w:szCs w:val="28"/>
          <w:lang w:val="uk-UA"/>
        </w:rPr>
        <w:t xml:space="preserve">штаб-сержант </w:t>
      </w:r>
      <w:proofErr w:type="spellStart"/>
      <w:r w:rsidR="001B2AD4" w:rsidRPr="00201FB6">
        <w:rPr>
          <w:rFonts w:ascii="Times New Roman" w:hAnsi="Times New Roman" w:cs="Times New Roman"/>
          <w:sz w:val="28"/>
          <w:szCs w:val="28"/>
          <w:lang w:val="uk-UA"/>
        </w:rPr>
        <w:t>О.Коваль</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Б.Козій</w:t>
      </w:r>
      <w:proofErr w:type="spellEnd"/>
      <w:r w:rsidR="009754F4" w:rsidRPr="00201FB6">
        <w:rPr>
          <w:rFonts w:ascii="Times New Roman" w:hAnsi="Times New Roman" w:cs="Times New Roman"/>
          <w:sz w:val="28"/>
          <w:szCs w:val="28"/>
          <w:lang w:val="uk-UA"/>
        </w:rPr>
        <w:t>);</w:t>
      </w:r>
    </w:p>
    <w:p w:rsidR="009754F4" w:rsidRPr="00201FB6" w:rsidRDefault="009754F4" w:rsidP="004B67FF">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з північного напрямку – МВГ №2 (</w:t>
      </w:r>
      <w:r w:rsidR="001B2AD4" w:rsidRPr="00201FB6">
        <w:rPr>
          <w:rFonts w:ascii="Times New Roman" w:hAnsi="Times New Roman" w:cs="Times New Roman"/>
          <w:sz w:val="28"/>
          <w:szCs w:val="28"/>
          <w:lang w:val="uk-UA"/>
        </w:rPr>
        <w:t xml:space="preserve">головний сержант </w:t>
      </w:r>
      <w:proofErr w:type="spellStart"/>
      <w:r w:rsidR="001B2AD4" w:rsidRPr="00201FB6">
        <w:rPr>
          <w:rFonts w:ascii="Times New Roman" w:hAnsi="Times New Roman" w:cs="Times New Roman"/>
          <w:sz w:val="28"/>
          <w:szCs w:val="28"/>
          <w:lang w:val="uk-UA"/>
        </w:rPr>
        <w:t>А.Огородник</w:t>
      </w:r>
      <w:proofErr w:type="spellEnd"/>
      <w:r w:rsidR="001B2AD4" w:rsidRPr="00201FB6">
        <w:rPr>
          <w:rFonts w:ascii="Times New Roman" w:hAnsi="Times New Roman" w:cs="Times New Roman"/>
          <w:sz w:val="28"/>
          <w:szCs w:val="28"/>
          <w:lang w:val="uk-UA"/>
        </w:rPr>
        <w:t xml:space="preserve">, старший  солдат </w:t>
      </w:r>
      <w:proofErr w:type="spellStart"/>
      <w:r w:rsidR="001B2AD4" w:rsidRPr="00201FB6">
        <w:rPr>
          <w:rFonts w:ascii="Times New Roman" w:hAnsi="Times New Roman" w:cs="Times New Roman"/>
          <w:sz w:val="28"/>
          <w:szCs w:val="28"/>
          <w:lang w:val="uk-UA"/>
        </w:rPr>
        <w:t>В.Пахольчук</w:t>
      </w:r>
      <w:proofErr w:type="spellEnd"/>
      <w:r w:rsidR="001B2AD4" w:rsidRPr="00201FB6">
        <w:rPr>
          <w:rFonts w:ascii="Times New Roman" w:hAnsi="Times New Roman" w:cs="Times New Roman"/>
          <w:sz w:val="28"/>
          <w:szCs w:val="28"/>
          <w:lang w:val="uk-UA"/>
        </w:rPr>
        <w:t xml:space="preserve">, сержант </w:t>
      </w:r>
      <w:proofErr w:type="spellStart"/>
      <w:r w:rsidR="001B2AD4" w:rsidRPr="00201FB6">
        <w:rPr>
          <w:rFonts w:ascii="Times New Roman" w:hAnsi="Times New Roman" w:cs="Times New Roman"/>
          <w:sz w:val="28"/>
          <w:szCs w:val="28"/>
          <w:lang w:val="uk-UA"/>
        </w:rPr>
        <w:t>Ю.Носаль</w:t>
      </w:r>
      <w:proofErr w:type="spellEnd"/>
      <w:r w:rsidR="001B2AD4" w:rsidRPr="00201FB6">
        <w:rPr>
          <w:rFonts w:ascii="Times New Roman" w:hAnsi="Times New Roman" w:cs="Times New Roman"/>
          <w:sz w:val="28"/>
          <w:szCs w:val="28"/>
          <w:lang w:val="uk-UA"/>
        </w:rPr>
        <w:t xml:space="preserve">, старший  солдат </w:t>
      </w:r>
      <w:proofErr w:type="spellStart"/>
      <w:r w:rsidR="001B2AD4" w:rsidRPr="00201FB6">
        <w:rPr>
          <w:rFonts w:ascii="Times New Roman" w:hAnsi="Times New Roman" w:cs="Times New Roman"/>
          <w:sz w:val="28"/>
          <w:szCs w:val="28"/>
          <w:lang w:val="uk-UA"/>
        </w:rPr>
        <w:t>І.Дзюбинський</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І.Кунець</w:t>
      </w:r>
      <w:proofErr w:type="spellEnd"/>
      <w:r w:rsidRPr="00201FB6">
        <w:rPr>
          <w:rFonts w:ascii="Times New Roman" w:hAnsi="Times New Roman" w:cs="Times New Roman"/>
          <w:sz w:val="28"/>
          <w:szCs w:val="28"/>
          <w:lang w:val="uk-UA"/>
        </w:rPr>
        <w:t>);</w:t>
      </w:r>
    </w:p>
    <w:p w:rsidR="009754F4" w:rsidRPr="00201FB6" w:rsidRDefault="009754F4" w:rsidP="004B67FF">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lastRenderedPageBreak/>
        <w:t>з південно-західного напрямку – МВГ №3 (</w:t>
      </w:r>
      <w:r w:rsidR="001B2AD4" w:rsidRPr="00201FB6">
        <w:rPr>
          <w:rFonts w:ascii="Times New Roman" w:hAnsi="Times New Roman" w:cs="Times New Roman"/>
          <w:sz w:val="28"/>
          <w:szCs w:val="28"/>
          <w:lang w:val="uk-UA"/>
        </w:rPr>
        <w:t xml:space="preserve">молодший лейтенант </w:t>
      </w:r>
      <w:proofErr w:type="spellStart"/>
      <w:r w:rsidR="001B2AD4" w:rsidRPr="00201FB6">
        <w:rPr>
          <w:rFonts w:ascii="Times New Roman" w:hAnsi="Times New Roman" w:cs="Times New Roman"/>
          <w:sz w:val="28"/>
          <w:szCs w:val="28"/>
          <w:lang w:val="uk-UA"/>
        </w:rPr>
        <w:t>О.Шевченко</w:t>
      </w:r>
      <w:proofErr w:type="spellEnd"/>
      <w:r w:rsidR="001B2AD4" w:rsidRPr="00201FB6">
        <w:rPr>
          <w:rFonts w:ascii="Times New Roman" w:hAnsi="Times New Roman" w:cs="Times New Roman"/>
          <w:sz w:val="28"/>
          <w:szCs w:val="28"/>
          <w:lang w:val="uk-UA"/>
        </w:rPr>
        <w:t xml:space="preserve">, старший солдат </w:t>
      </w:r>
      <w:proofErr w:type="spellStart"/>
      <w:r w:rsidR="001B2AD4" w:rsidRPr="00201FB6">
        <w:rPr>
          <w:rFonts w:ascii="Times New Roman" w:hAnsi="Times New Roman" w:cs="Times New Roman"/>
          <w:sz w:val="28"/>
          <w:szCs w:val="28"/>
          <w:lang w:val="uk-UA"/>
        </w:rPr>
        <w:t>Б.Гудима</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Б.Пронів</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С.Захарчук</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А.Картач</w:t>
      </w:r>
      <w:proofErr w:type="spellEnd"/>
      <w:r w:rsidR="00432E2D" w:rsidRPr="00201FB6">
        <w:rPr>
          <w:rFonts w:ascii="Times New Roman" w:hAnsi="Times New Roman" w:cs="Times New Roman"/>
          <w:sz w:val="28"/>
          <w:szCs w:val="28"/>
          <w:lang w:val="uk-UA"/>
        </w:rPr>
        <w:t>)</w:t>
      </w:r>
      <w:r w:rsidRPr="00201FB6">
        <w:rPr>
          <w:rFonts w:ascii="Times New Roman" w:hAnsi="Times New Roman" w:cs="Times New Roman"/>
          <w:sz w:val="28"/>
          <w:szCs w:val="28"/>
          <w:lang w:val="uk-UA"/>
        </w:rPr>
        <w:t>;</w:t>
      </w:r>
    </w:p>
    <w:p w:rsidR="00201FB6" w:rsidRDefault="00201FB6" w:rsidP="009754F4">
      <w:pPr>
        <w:ind w:left="20" w:right="20" w:firstLine="831"/>
        <w:jc w:val="both"/>
        <w:rPr>
          <w:rFonts w:ascii="Times New Roman" w:hAnsi="Times New Roman" w:cs="Times New Roman"/>
          <w:sz w:val="28"/>
          <w:szCs w:val="28"/>
          <w:lang w:val="uk-UA"/>
        </w:rPr>
      </w:pPr>
    </w:p>
    <w:p w:rsidR="00201FB6" w:rsidRDefault="00201FB6" w:rsidP="009754F4">
      <w:pPr>
        <w:ind w:left="20" w:right="20" w:firstLine="831"/>
        <w:jc w:val="both"/>
        <w:rPr>
          <w:rFonts w:ascii="Times New Roman" w:hAnsi="Times New Roman" w:cs="Times New Roman"/>
          <w:sz w:val="28"/>
          <w:szCs w:val="28"/>
          <w:lang w:val="uk-UA"/>
        </w:rPr>
      </w:pPr>
    </w:p>
    <w:p w:rsidR="00201FB6" w:rsidRDefault="00201FB6" w:rsidP="009754F4">
      <w:pPr>
        <w:ind w:left="20" w:right="20" w:firstLine="831"/>
        <w:jc w:val="both"/>
        <w:rPr>
          <w:rFonts w:ascii="Times New Roman" w:hAnsi="Times New Roman" w:cs="Times New Roman"/>
          <w:sz w:val="28"/>
          <w:szCs w:val="28"/>
          <w:lang w:val="uk-UA"/>
        </w:rPr>
      </w:pPr>
    </w:p>
    <w:p w:rsidR="009754F4" w:rsidRPr="00201FB6" w:rsidRDefault="009754F4" w:rsidP="009754F4">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з південно-західного напрямку – МВГ №4 </w:t>
      </w:r>
      <w:r w:rsidR="002B511D" w:rsidRPr="00201FB6">
        <w:rPr>
          <w:rFonts w:ascii="Times New Roman" w:hAnsi="Times New Roman" w:cs="Times New Roman"/>
          <w:sz w:val="28"/>
          <w:szCs w:val="28"/>
          <w:lang w:val="uk-UA"/>
        </w:rPr>
        <w:t>(</w:t>
      </w:r>
      <w:r w:rsidR="001B2AD4" w:rsidRPr="00201FB6">
        <w:rPr>
          <w:rFonts w:ascii="Times New Roman" w:hAnsi="Times New Roman" w:cs="Times New Roman"/>
          <w:sz w:val="28"/>
          <w:szCs w:val="28"/>
          <w:lang w:val="uk-UA"/>
        </w:rPr>
        <w:t xml:space="preserve">головний сержант </w:t>
      </w:r>
      <w:proofErr w:type="spellStart"/>
      <w:r w:rsidR="001B2AD4" w:rsidRPr="00201FB6">
        <w:rPr>
          <w:rFonts w:ascii="Times New Roman" w:hAnsi="Times New Roman" w:cs="Times New Roman"/>
          <w:sz w:val="28"/>
          <w:szCs w:val="28"/>
          <w:lang w:val="uk-UA"/>
        </w:rPr>
        <w:t>В.Мікульський</w:t>
      </w:r>
      <w:proofErr w:type="spellEnd"/>
      <w:r w:rsidR="001B2AD4" w:rsidRPr="00201FB6">
        <w:rPr>
          <w:rFonts w:ascii="Times New Roman" w:hAnsi="Times New Roman" w:cs="Times New Roman"/>
          <w:sz w:val="28"/>
          <w:szCs w:val="28"/>
          <w:lang w:val="uk-UA"/>
        </w:rPr>
        <w:t xml:space="preserve">, молодший сержант </w:t>
      </w:r>
      <w:proofErr w:type="spellStart"/>
      <w:r w:rsidR="001B2AD4" w:rsidRPr="00201FB6">
        <w:rPr>
          <w:rFonts w:ascii="Times New Roman" w:hAnsi="Times New Roman" w:cs="Times New Roman"/>
          <w:sz w:val="28"/>
          <w:szCs w:val="28"/>
          <w:lang w:val="uk-UA"/>
        </w:rPr>
        <w:t>П.Гусак</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М.Ткачик</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І.Станкевич</w:t>
      </w:r>
      <w:proofErr w:type="spellEnd"/>
      <w:r w:rsidR="001B2AD4" w:rsidRPr="00201FB6">
        <w:rPr>
          <w:rFonts w:ascii="Times New Roman" w:hAnsi="Times New Roman" w:cs="Times New Roman"/>
          <w:sz w:val="28"/>
          <w:szCs w:val="28"/>
          <w:lang w:val="uk-UA"/>
        </w:rPr>
        <w:t xml:space="preserve">, солдат </w:t>
      </w:r>
      <w:proofErr w:type="spellStart"/>
      <w:r w:rsidR="001B2AD4" w:rsidRPr="00201FB6">
        <w:rPr>
          <w:rFonts w:ascii="Times New Roman" w:hAnsi="Times New Roman" w:cs="Times New Roman"/>
          <w:sz w:val="28"/>
          <w:szCs w:val="28"/>
          <w:lang w:val="uk-UA"/>
        </w:rPr>
        <w:t>О.Гриценко</w:t>
      </w:r>
      <w:proofErr w:type="spellEnd"/>
      <w:r w:rsidRPr="00201FB6">
        <w:rPr>
          <w:rFonts w:ascii="Times New Roman" w:hAnsi="Times New Roman" w:cs="Times New Roman"/>
          <w:sz w:val="28"/>
          <w:szCs w:val="28"/>
          <w:lang w:val="uk-UA"/>
        </w:rPr>
        <w:t>);</w:t>
      </w:r>
    </w:p>
    <w:p w:rsidR="009754F4" w:rsidRPr="00201FB6" w:rsidRDefault="009754F4" w:rsidP="004B67FF">
      <w:pPr>
        <w:ind w:left="20" w:right="20" w:firstLine="831"/>
        <w:jc w:val="both"/>
        <w:rPr>
          <w:rFonts w:ascii="Times New Roman" w:hAnsi="Times New Roman" w:cs="Times New Roman"/>
          <w:sz w:val="28"/>
          <w:szCs w:val="28"/>
        </w:rPr>
      </w:pPr>
      <w:r w:rsidRPr="00201FB6">
        <w:rPr>
          <w:rFonts w:ascii="Times New Roman" w:hAnsi="Times New Roman" w:cs="Times New Roman"/>
          <w:sz w:val="28"/>
          <w:szCs w:val="28"/>
        </w:rPr>
        <w:t xml:space="preserve">з </w:t>
      </w:r>
      <w:proofErr w:type="spellStart"/>
      <w:r w:rsidRPr="00201FB6">
        <w:rPr>
          <w:rFonts w:ascii="Times New Roman" w:hAnsi="Times New Roman" w:cs="Times New Roman"/>
          <w:sz w:val="28"/>
          <w:szCs w:val="28"/>
        </w:rPr>
        <w:t>північн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прямку</w:t>
      </w:r>
      <w:proofErr w:type="spellEnd"/>
      <w:r w:rsidRPr="00201FB6">
        <w:rPr>
          <w:rFonts w:ascii="Times New Roman" w:hAnsi="Times New Roman" w:cs="Times New Roman"/>
          <w:sz w:val="28"/>
          <w:szCs w:val="28"/>
        </w:rPr>
        <w:t xml:space="preserve"> – МВГ №</w:t>
      </w:r>
      <w:r w:rsidR="005A4D74" w:rsidRPr="00201FB6">
        <w:rPr>
          <w:rFonts w:ascii="Times New Roman" w:hAnsi="Times New Roman" w:cs="Times New Roman"/>
          <w:sz w:val="28"/>
          <w:szCs w:val="28"/>
        </w:rPr>
        <w:t xml:space="preserve"> </w:t>
      </w:r>
      <w:r w:rsidR="00670C5D" w:rsidRPr="00201FB6">
        <w:rPr>
          <w:rFonts w:ascii="Times New Roman" w:hAnsi="Times New Roman" w:cs="Times New Roman"/>
          <w:sz w:val="28"/>
          <w:szCs w:val="28"/>
          <w:lang w:val="uk-UA"/>
        </w:rPr>
        <w:t>5 (</w:t>
      </w:r>
      <w:r w:rsidR="00B47078" w:rsidRPr="00201FB6">
        <w:rPr>
          <w:rFonts w:ascii="Times New Roman" w:hAnsi="Times New Roman"/>
          <w:sz w:val="28"/>
          <w:szCs w:val="28"/>
        </w:rPr>
        <w:t xml:space="preserve">майор </w:t>
      </w:r>
      <w:proofErr w:type="spellStart"/>
      <w:r w:rsidR="00B47078" w:rsidRPr="00201FB6">
        <w:rPr>
          <w:rFonts w:ascii="Times New Roman" w:hAnsi="Times New Roman"/>
          <w:sz w:val="28"/>
          <w:szCs w:val="28"/>
        </w:rPr>
        <w:t>А.Фесенко</w:t>
      </w:r>
      <w:proofErr w:type="spellEnd"/>
      <w:r w:rsidR="00B47078" w:rsidRPr="00201FB6">
        <w:rPr>
          <w:rFonts w:ascii="Times New Roman" w:hAnsi="Times New Roman"/>
          <w:sz w:val="28"/>
          <w:szCs w:val="28"/>
        </w:rPr>
        <w:t xml:space="preserve">, старший лейтенант </w:t>
      </w:r>
      <w:proofErr w:type="spellStart"/>
      <w:r w:rsidR="00B47078" w:rsidRPr="00201FB6">
        <w:rPr>
          <w:rFonts w:ascii="Times New Roman" w:hAnsi="Times New Roman"/>
          <w:sz w:val="28"/>
          <w:szCs w:val="28"/>
        </w:rPr>
        <w:t>А.Шологон</w:t>
      </w:r>
      <w:proofErr w:type="spellEnd"/>
      <w:r w:rsidR="00B47078" w:rsidRPr="00201FB6">
        <w:rPr>
          <w:rFonts w:ascii="Times New Roman" w:hAnsi="Times New Roman"/>
          <w:sz w:val="28"/>
          <w:szCs w:val="28"/>
        </w:rPr>
        <w:t xml:space="preserve">, </w:t>
      </w:r>
      <w:proofErr w:type="spellStart"/>
      <w:r w:rsidR="00B47078" w:rsidRPr="00201FB6">
        <w:rPr>
          <w:rFonts w:ascii="Times New Roman" w:hAnsi="Times New Roman"/>
          <w:sz w:val="28"/>
          <w:szCs w:val="28"/>
        </w:rPr>
        <w:t>головний</w:t>
      </w:r>
      <w:proofErr w:type="spellEnd"/>
      <w:r w:rsidR="00B47078" w:rsidRPr="00201FB6">
        <w:rPr>
          <w:rFonts w:ascii="Times New Roman" w:hAnsi="Times New Roman"/>
          <w:sz w:val="28"/>
          <w:szCs w:val="28"/>
        </w:rPr>
        <w:t xml:space="preserve"> сержант </w:t>
      </w:r>
      <w:proofErr w:type="spellStart"/>
      <w:r w:rsidR="00B47078" w:rsidRPr="00201FB6">
        <w:rPr>
          <w:rFonts w:ascii="Times New Roman" w:hAnsi="Times New Roman"/>
          <w:sz w:val="28"/>
          <w:szCs w:val="28"/>
        </w:rPr>
        <w:t>С.Мартиняк</w:t>
      </w:r>
      <w:proofErr w:type="spellEnd"/>
      <w:r w:rsidR="00B47078" w:rsidRPr="00201FB6">
        <w:rPr>
          <w:rFonts w:ascii="Times New Roman" w:hAnsi="Times New Roman"/>
          <w:sz w:val="28"/>
          <w:szCs w:val="28"/>
        </w:rPr>
        <w:t xml:space="preserve">, старший солдат </w:t>
      </w:r>
      <w:proofErr w:type="spellStart"/>
      <w:r w:rsidR="00B47078" w:rsidRPr="00201FB6">
        <w:rPr>
          <w:rFonts w:ascii="Times New Roman" w:hAnsi="Times New Roman"/>
          <w:sz w:val="28"/>
          <w:szCs w:val="28"/>
        </w:rPr>
        <w:t>П.Гетнарович</w:t>
      </w:r>
      <w:proofErr w:type="spellEnd"/>
      <w:r w:rsidR="00B47078" w:rsidRPr="00201FB6">
        <w:rPr>
          <w:rFonts w:ascii="Times New Roman" w:hAnsi="Times New Roman"/>
          <w:sz w:val="28"/>
          <w:szCs w:val="28"/>
        </w:rPr>
        <w:t xml:space="preserve">, старший солдат </w:t>
      </w:r>
      <w:proofErr w:type="spellStart"/>
      <w:r w:rsidR="00B47078" w:rsidRPr="00201FB6">
        <w:rPr>
          <w:rFonts w:ascii="Times New Roman" w:hAnsi="Times New Roman"/>
          <w:sz w:val="28"/>
          <w:szCs w:val="28"/>
        </w:rPr>
        <w:t>І.Систалюк</w:t>
      </w:r>
      <w:proofErr w:type="spellEnd"/>
      <w:r w:rsidRPr="00201FB6">
        <w:rPr>
          <w:rFonts w:ascii="Times New Roman" w:hAnsi="Times New Roman" w:cs="Times New Roman"/>
          <w:sz w:val="28"/>
          <w:szCs w:val="28"/>
        </w:rPr>
        <w:t>);</w:t>
      </w:r>
    </w:p>
    <w:p w:rsidR="009754F4" w:rsidRPr="00201FB6" w:rsidRDefault="009754F4" w:rsidP="004B67FF">
      <w:pPr>
        <w:ind w:left="20" w:right="20" w:firstLine="831"/>
        <w:jc w:val="both"/>
        <w:rPr>
          <w:rFonts w:ascii="Times New Roman" w:hAnsi="Times New Roman" w:cs="Times New Roman"/>
          <w:sz w:val="28"/>
          <w:szCs w:val="28"/>
        </w:rPr>
      </w:pPr>
      <w:r w:rsidRPr="00201FB6">
        <w:rPr>
          <w:rFonts w:ascii="Times New Roman" w:hAnsi="Times New Roman" w:cs="Times New Roman"/>
          <w:sz w:val="28"/>
          <w:szCs w:val="28"/>
        </w:rPr>
        <w:t xml:space="preserve">з </w:t>
      </w:r>
      <w:proofErr w:type="spellStart"/>
      <w:r w:rsidRPr="00201FB6">
        <w:rPr>
          <w:rFonts w:ascii="Times New Roman" w:hAnsi="Times New Roman" w:cs="Times New Roman"/>
          <w:sz w:val="28"/>
          <w:szCs w:val="28"/>
        </w:rPr>
        <w:t>південн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прямку</w:t>
      </w:r>
      <w:proofErr w:type="spellEnd"/>
      <w:r w:rsidRPr="00201FB6">
        <w:rPr>
          <w:rFonts w:ascii="Times New Roman" w:hAnsi="Times New Roman" w:cs="Times New Roman"/>
          <w:sz w:val="28"/>
          <w:szCs w:val="28"/>
        </w:rPr>
        <w:t xml:space="preserve"> – МВГ №9 (</w:t>
      </w:r>
      <w:r w:rsidR="00B47078" w:rsidRPr="00201FB6">
        <w:rPr>
          <w:rFonts w:ascii="Times New Roman" w:hAnsi="Times New Roman" w:cs="Times New Roman"/>
          <w:sz w:val="28"/>
          <w:szCs w:val="28"/>
        </w:rPr>
        <w:t xml:space="preserve">старший лейтенант </w:t>
      </w:r>
      <w:proofErr w:type="spellStart"/>
      <w:r w:rsidR="00B47078" w:rsidRPr="00201FB6">
        <w:rPr>
          <w:rFonts w:ascii="Times New Roman" w:hAnsi="Times New Roman" w:cs="Times New Roman"/>
          <w:sz w:val="28"/>
          <w:szCs w:val="28"/>
        </w:rPr>
        <w:t>О.Костецький</w:t>
      </w:r>
      <w:proofErr w:type="spellEnd"/>
      <w:r w:rsidR="00B47078" w:rsidRPr="00201FB6">
        <w:rPr>
          <w:rFonts w:ascii="Times New Roman" w:hAnsi="Times New Roman" w:cs="Times New Roman"/>
          <w:sz w:val="28"/>
          <w:szCs w:val="28"/>
        </w:rPr>
        <w:t xml:space="preserve">, старший сержант </w:t>
      </w:r>
      <w:proofErr w:type="spellStart"/>
      <w:r w:rsidR="00B47078" w:rsidRPr="00201FB6">
        <w:rPr>
          <w:rFonts w:ascii="Times New Roman" w:hAnsi="Times New Roman" w:cs="Times New Roman"/>
          <w:sz w:val="28"/>
          <w:szCs w:val="28"/>
        </w:rPr>
        <w:t>Ю.Голдун</w:t>
      </w:r>
      <w:proofErr w:type="spellEnd"/>
      <w:r w:rsidR="00B47078" w:rsidRPr="00201FB6">
        <w:rPr>
          <w:rFonts w:ascii="Times New Roman" w:hAnsi="Times New Roman" w:cs="Times New Roman"/>
          <w:sz w:val="28"/>
          <w:szCs w:val="28"/>
        </w:rPr>
        <w:t xml:space="preserve">, старший сержант </w:t>
      </w:r>
      <w:proofErr w:type="spellStart"/>
      <w:r w:rsidR="00B47078" w:rsidRPr="00201FB6">
        <w:rPr>
          <w:rFonts w:ascii="Times New Roman" w:hAnsi="Times New Roman" w:cs="Times New Roman"/>
          <w:sz w:val="28"/>
          <w:szCs w:val="28"/>
        </w:rPr>
        <w:t>І.Федецький</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М.Горошко</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Н.Красноштан</w:t>
      </w:r>
      <w:proofErr w:type="spellEnd"/>
      <w:r w:rsidRPr="00201FB6">
        <w:rPr>
          <w:rFonts w:ascii="Times New Roman" w:hAnsi="Times New Roman" w:cs="Times New Roman"/>
          <w:sz w:val="28"/>
          <w:szCs w:val="28"/>
        </w:rPr>
        <w:t>);</w:t>
      </w:r>
    </w:p>
    <w:p w:rsidR="009754F4" w:rsidRPr="00201FB6" w:rsidRDefault="009754F4" w:rsidP="009754F4">
      <w:pPr>
        <w:ind w:left="20" w:right="20" w:firstLine="831"/>
        <w:jc w:val="both"/>
        <w:rPr>
          <w:rFonts w:ascii="Times New Roman" w:hAnsi="Times New Roman" w:cs="Times New Roman"/>
          <w:sz w:val="28"/>
          <w:szCs w:val="28"/>
        </w:rPr>
      </w:pPr>
      <w:r w:rsidRPr="00201FB6">
        <w:rPr>
          <w:rFonts w:ascii="Times New Roman" w:hAnsi="Times New Roman" w:cs="Times New Roman"/>
          <w:sz w:val="28"/>
          <w:szCs w:val="28"/>
        </w:rPr>
        <w:t xml:space="preserve">з </w:t>
      </w:r>
      <w:proofErr w:type="spellStart"/>
      <w:r w:rsidRPr="00201FB6">
        <w:rPr>
          <w:rFonts w:ascii="Times New Roman" w:hAnsi="Times New Roman" w:cs="Times New Roman"/>
          <w:sz w:val="28"/>
          <w:szCs w:val="28"/>
        </w:rPr>
        <w:t>південн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прямку</w:t>
      </w:r>
      <w:proofErr w:type="spellEnd"/>
      <w:r w:rsidRPr="00201FB6">
        <w:rPr>
          <w:rFonts w:ascii="Times New Roman" w:hAnsi="Times New Roman" w:cs="Times New Roman"/>
          <w:sz w:val="28"/>
          <w:szCs w:val="28"/>
        </w:rPr>
        <w:t xml:space="preserve"> – МВГ №10 </w:t>
      </w:r>
      <w:r w:rsidR="00882EB2" w:rsidRPr="00201FB6">
        <w:rPr>
          <w:rFonts w:ascii="Times New Roman" w:hAnsi="Times New Roman" w:cs="Times New Roman"/>
          <w:sz w:val="28"/>
          <w:szCs w:val="28"/>
        </w:rPr>
        <w:t>(</w:t>
      </w:r>
      <w:proofErr w:type="spellStart"/>
      <w:r w:rsidR="00B47078" w:rsidRPr="00201FB6">
        <w:rPr>
          <w:rFonts w:ascii="Times New Roman" w:hAnsi="Times New Roman" w:cs="Times New Roman"/>
          <w:sz w:val="28"/>
          <w:szCs w:val="28"/>
        </w:rPr>
        <w:t>капітан</w:t>
      </w:r>
      <w:proofErr w:type="spellEnd"/>
      <w:r w:rsidR="00B47078" w:rsidRPr="00201FB6">
        <w:rPr>
          <w:rFonts w:ascii="Times New Roman" w:hAnsi="Times New Roman" w:cs="Times New Roman"/>
          <w:sz w:val="28"/>
          <w:szCs w:val="28"/>
        </w:rPr>
        <w:t xml:space="preserve"> </w:t>
      </w:r>
      <w:proofErr w:type="spellStart"/>
      <w:r w:rsidR="00B47078" w:rsidRPr="00201FB6">
        <w:rPr>
          <w:rFonts w:ascii="Times New Roman" w:hAnsi="Times New Roman" w:cs="Times New Roman"/>
          <w:sz w:val="28"/>
          <w:szCs w:val="28"/>
        </w:rPr>
        <w:t>Д.Тищенко</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С.Меженський</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О.Лук’яненко</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Г.Тарнавська</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Л.Сміян</w:t>
      </w:r>
      <w:proofErr w:type="spellEnd"/>
      <w:r w:rsidRPr="00201FB6">
        <w:rPr>
          <w:rFonts w:ascii="Times New Roman" w:hAnsi="Times New Roman" w:cs="Times New Roman"/>
          <w:sz w:val="28"/>
          <w:szCs w:val="28"/>
        </w:rPr>
        <w:t>);</w:t>
      </w:r>
    </w:p>
    <w:p w:rsidR="009754F4" w:rsidRPr="00201FB6" w:rsidRDefault="009754F4" w:rsidP="009754F4">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зі східного напрямку – МВГ №11 (</w:t>
      </w:r>
      <w:proofErr w:type="spellStart"/>
      <w:r w:rsidR="00B47078" w:rsidRPr="00201FB6">
        <w:rPr>
          <w:rFonts w:ascii="Times New Roman" w:hAnsi="Times New Roman" w:cs="Times New Roman"/>
          <w:sz w:val="28"/>
          <w:szCs w:val="28"/>
        </w:rPr>
        <w:t>капітан</w:t>
      </w:r>
      <w:proofErr w:type="spellEnd"/>
      <w:r w:rsidR="00B47078" w:rsidRPr="00201FB6">
        <w:rPr>
          <w:rFonts w:ascii="Times New Roman" w:hAnsi="Times New Roman" w:cs="Times New Roman"/>
          <w:sz w:val="28"/>
          <w:szCs w:val="28"/>
        </w:rPr>
        <w:t xml:space="preserve"> </w:t>
      </w:r>
      <w:proofErr w:type="spellStart"/>
      <w:r w:rsidR="00B47078" w:rsidRPr="00201FB6">
        <w:rPr>
          <w:rFonts w:ascii="Times New Roman" w:hAnsi="Times New Roman" w:cs="Times New Roman"/>
          <w:sz w:val="28"/>
          <w:szCs w:val="28"/>
        </w:rPr>
        <w:t>А.Щетінкін</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Н.Казмірук</w:t>
      </w:r>
      <w:proofErr w:type="spellEnd"/>
      <w:r w:rsidR="00B47078" w:rsidRPr="00201FB6">
        <w:rPr>
          <w:rFonts w:ascii="Times New Roman" w:hAnsi="Times New Roman" w:cs="Times New Roman"/>
          <w:sz w:val="28"/>
          <w:szCs w:val="28"/>
        </w:rPr>
        <w:t xml:space="preserve">, старший солдат </w:t>
      </w:r>
      <w:proofErr w:type="spellStart"/>
      <w:r w:rsidR="00B47078" w:rsidRPr="00201FB6">
        <w:rPr>
          <w:rFonts w:ascii="Times New Roman" w:hAnsi="Times New Roman" w:cs="Times New Roman"/>
          <w:sz w:val="28"/>
          <w:szCs w:val="28"/>
        </w:rPr>
        <w:t>Л.Дацків</w:t>
      </w:r>
      <w:proofErr w:type="spellEnd"/>
      <w:r w:rsidR="00B47078" w:rsidRPr="00201FB6">
        <w:rPr>
          <w:rFonts w:ascii="Times New Roman" w:hAnsi="Times New Roman" w:cs="Times New Roman"/>
          <w:sz w:val="28"/>
          <w:szCs w:val="28"/>
        </w:rPr>
        <w:t xml:space="preserve">, солдат І.-Н. </w:t>
      </w:r>
      <w:proofErr w:type="spellStart"/>
      <w:r w:rsidR="00B47078" w:rsidRPr="00201FB6">
        <w:rPr>
          <w:rFonts w:ascii="Times New Roman" w:hAnsi="Times New Roman" w:cs="Times New Roman"/>
          <w:sz w:val="28"/>
          <w:szCs w:val="28"/>
        </w:rPr>
        <w:t>Притика</w:t>
      </w:r>
      <w:proofErr w:type="spellEnd"/>
      <w:r w:rsidR="00B47078" w:rsidRPr="00201FB6">
        <w:rPr>
          <w:rFonts w:ascii="Times New Roman" w:hAnsi="Times New Roman" w:cs="Times New Roman"/>
          <w:sz w:val="28"/>
          <w:szCs w:val="28"/>
        </w:rPr>
        <w:t xml:space="preserve">, солдат </w:t>
      </w:r>
      <w:proofErr w:type="spellStart"/>
      <w:r w:rsidR="00B47078" w:rsidRPr="00201FB6">
        <w:rPr>
          <w:rFonts w:ascii="Times New Roman" w:hAnsi="Times New Roman" w:cs="Times New Roman"/>
          <w:sz w:val="28"/>
          <w:szCs w:val="28"/>
        </w:rPr>
        <w:t>Д.Сокуренко</w:t>
      </w:r>
      <w:proofErr w:type="spellEnd"/>
      <w:r w:rsidRPr="00201FB6">
        <w:rPr>
          <w:rFonts w:ascii="Times New Roman" w:hAnsi="Times New Roman" w:cs="Times New Roman"/>
          <w:sz w:val="28"/>
          <w:szCs w:val="28"/>
          <w:lang w:val="uk-UA"/>
        </w:rPr>
        <w:t>);</w:t>
      </w:r>
    </w:p>
    <w:p w:rsidR="009754F4" w:rsidRPr="00201FB6" w:rsidRDefault="009754F4" w:rsidP="009754F4">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з південного напрямку – МВГ №12 </w:t>
      </w:r>
      <w:r w:rsidR="002E59C5" w:rsidRPr="00201FB6">
        <w:rPr>
          <w:rFonts w:ascii="Times New Roman" w:hAnsi="Times New Roman" w:cs="Times New Roman"/>
          <w:sz w:val="28"/>
          <w:szCs w:val="28"/>
          <w:lang w:val="uk-UA"/>
        </w:rPr>
        <w:t>(</w:t>
      </w:r>
      <w:r w:rsidR="00B47078" w:rsidRPr="00201FB6">
        <w:rPr>
          <w:rFonts w:ascii="Times New Roman" w:hAnsi="Times New Roman" w:cs="Times New Roman"/>
          <w:sz w:val="28"/>
          <w:szCs w:val="28"/>
          <w:lang w:val="uk-UA"/>
        </w:rPr>
        <w:t xml:space="preserve">старший лейтенант </w:t>
      </w:r>
      <w:proofErr w:type="spellStart"/>
      <w:r w:rsidR="00B47078" w:rsidRPr="00201FB6">
        <w:rPr>
          <w:rFonts w:ascii="Times New Roman" w:hAnsi="Times New Roman" w:cs="Times New Roman"/>
          <w:sz w:val="28"/>
          <w:szCs w:val="28"/>
          <w:lang w:val="uk-UA"/>
        </w:rPr>
        <w:t>Д.Пилипко</w:t>
      </w:r>
      <w:proofErr w:type="spellEnd"/>
      <w:r w:rsidR="00B47078" w:rsidRPr="00201FB6">
        <w:rPr>
          <w:rFonts w:ascii="Times New Roman" w:hAnsi="Times New Roman" w:cs="Times New Roman"/>
          <w:sz w:val="28"/>
          <w:szCs w:val="28"/>
          <w:lang w:val="uk-UA"/>
        </w:rPr>
        <w:t xml:space="preserve">, головний сержант </w:t>
      </w:r>
      <w:proofErr w:type="spellStart"/>
      <w:r w:rsidR="00B47078" w:rsidRPr="00201FB6">
        <w:rPr>
          <w:rFonts w:ascii="Times New Roman" w:hAnsi="Times New Roman" w:cs="Times New Roman"/>
          <w:sz w:val="28"/>
          <w:szCs w:val="28"/>
          <w:lang w:val="uk-UA"/>
        </w:rPr>
        <w:t>Ф.Вільчик</w:t>
      </w:r>
      <w:proofErr w:type="spellEnd"/>
      <w:r w:rsidR="00B47078" w:rsidRPr="00201FB6">
        <w:rPr>
          <w:rFonts w:ascii="Times New Roman" w:hAnsi="Times New Roman" w:cs="Times New Roman"/>
          <w:sz w:val="28"/>
          <w:szCs w:val="28"/>
          <w:lang w:val="uk-UA"/>
        </w:rPr>
        <w:t xml:space="preserve">, штаб-сержант </w:t>
      </w:r>
      <w:proofErr w:type="spellStart"/>
      <w:r w:rsidR="00B47078" w:rsidRPr="00201FB6">
        <w:rPr>
          <w:rFonts w:ascii="Times New Roman" w:hAnsi="Times New Roman" w:cs="Times New Roman"/>
          <w:sz w:val="28"/>
          <w:szCs w:val="28"/>
          <w:lang w:val="uk-UA"/>
        </w:rPr>
        <w:t>С.Мазола</w:t>
      </w:r>
      <w:proofErr w:type="spellEnd"/>
      <w:r w:rsidR="00B47078" w:rsidRPr="00201FB6">
        <w:rPr>
          <w:rFonts w:ascii="Times New Roman" w:hAnsi="Times New Roman" w:cs="Times New Roman"/>
          <w:sz w:val="28"/>
          <w:szCs w:val="28"/>
          <w:lang w:val="uk-UA"/>
        </w:rPr>
        <w:t xml:space="preserve">, солдат </w:t>
      </w:r>
      <w:proofErr w:type="spellStart"/>
      <w:r w:rsidR="00B47078" w:rsidRPr="00201FB6">
        <w:rPr>
          <w:rFonts w:ascii="Times New Roman" w:hAnsi="Times New Roman" w:cs="Times New Roman"/>
          <w:sz w:val="28"/>
          <w:szCs w:val="28"/>
          <w:lang w:val="uk-UA"/>
        </w:rPr>
        <w:t>М.Панчишин</w:t>
      </w:r>
      <w:proofErr w:type="spellEnd"/>
      <w:r w:rsidR="00B47078" w:rsidRPr="00201FB6">
        <w:rPr>
          <w:rFonts w:ascii="Times New Roman" w:hAnsi="Times New Roman" w:cs="Times New Roman"/>
          <w:sz w:val="28"/>
          <w:szCs w:val="28"/>
          <w:lang w:val="uk-UA"/>
        </w:rPr>
        <w:t xml:space="preserve">, солдат </w:t>
      </w:r>
      <w:proofErr w:type="spellStart"/>
      <w:r w:rsidR="00B47078" w:rsidRPr="00201FB6">
        <w:rPr>
          <w:rFonts w:ascii="Times New Roman" w:hAnsi="Times New Roman" w:cs="Times New Roman"/>
          <w:sz w:val="28"/>
          <w:szCs w:val="28"/>
          <w:lang w:val="uk-UA"/>
        </w:rPr>
        <w:t>М.Кравець</w:t>
      </w:r>
      <w:proofErr w:type="spellEnd"/>
      <w:r w:rsidRPr="00201FB6">
        <w:rPr>
          <w:rFonts w:ascii="Times New Roman" w:hAnsi="Times New Roman" w:cs="Times New Roman"/>
          <w:sz w:val="28"/>
          <w:szCs w:val="28"/>
          <w:lang w:val="uk-UA"/>
        </w:rPr>
        <w:t>);</w:t>
      </w:r>
    </w:p>
    <w:p w:rsidR="009754F4" w:rsidRPr="00201FB6" w:rsidRDefault="009754F4" w:rsidP="009754F4">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з південного напрямку – МВГ №13 </w:t>
      </w:r>
      <w:r w:rsidR="00AB59FB" w:rsidRPr="00201FB6">
        <w:rPr>
          <w:rFonts w:ascii="Times New Roman" w:hAnsi="Times New Roman" w:cs="Times New Roman"/>
          <w:sz w:val="28"/>
          <w:szCs w:val="28"/>
          <w:lang w:val="uk-UA"/>
        </w:rPr>
        <w:t>(</w:t>
      </w:r>
      <w:r w:rsidR="00B47078" w:rsidRPr="00201FB6">
        <w:rPr>
          <w:rFonts w:ascii="Times New Roman" w:hAnsi="Times New Roman" w:cs="Times New Roman"/>
          <w:sz w:val="28"/>
          <w:szCs w:val="28"/>
          <w:lang w:val="uk-UA"/>
        </w:rPr>
        <w:t>штаб-с-</w:t>
      </w:r>
      <w:proofErr w:type="spellStart"/>
      <w:r w:rsidR="00B47078" w:rsidRPr="00201FB6">
        <w:rPr>
          <w:rFonts w:ascii="Times New Roman" w:hAnsi="Times New Roman" w:cs="Times New Roman"/>
          <w:sz w:val="28"/>
          <w:szCs w:val="28"/>
          <w:lang w:val="uk-UA"/>
        </w:rPr>
        <w:t>нт</w:t>
      </w:r>
      <w:proofErr w:type="spellEnd"/>
      <w:r w:rsidR="00B47078" w:rsidRPr="00201FB6">
        <w:rPr>
          <w:rFonts w:ascii="Times New Roman" w:hAnsi="Times New Roman" w:cs="Times New Roman"/>
          <w:sz w:val="28"/>
          <w:szCs w:val="28"/>
          <w:lang w:val="uk-UA"/>
        </w:rPr>
        <w:t xml:space="preserve"> </w:t>
      </w:r>
      <w:proofErr w:type="spellStart"/>
      <w:r w:rsidR="00B47078" w:rsidRPr="00201FB6">
        <w:rPr>
          <w:rFonts w:ascii="Times New Roman" w:hAnsi="Times New Roman" w:cs="Times New Roman"/>
          <w:sz w:val="28"/>
          <w:szCs w:val="28"/>
          <w:lang w:val="uk-UA"/>
        </w:rPr>
        <w:t>В.Данилишин</w:t>
      </w:r>
      <w:proofErr w:type="spellEnd"/>
      <w:r w:rsidR="00B47078" w:rsidRPr="00201FB6">
        <w:rPr>
          <w:rFonts w:ascii="Times New Roman" w:hAnsi="Times New Roman" w:cs="Times New Roman"/>
          <w:sz w:val="28"/>
          <w:szCs w:val="28"/>
          <w:lang w:val="uk-UA"/>
        </w:rPr>
        <w:t xml:space="preserve">, старший солдат </w:t>
      </w:r>
      <w:proofErr w:type="spellStart"/>
      <w:r w:rsidR="00B47078" w:rsidRPr="00201FB6">
        <w:rPr>
          <w:rFonts w:ascii="Times New Roman" w:hAnsi="Times New Roman" w:cs="Times New Roman"/>
          <w:sz w:val="28"/>
          <w:szCs w:val="28"/>
          <w:lang w:val="uk-UA"/>
        </w:rPr>
        <w:t>І.Значко</w:t>
      </w:r>
      <w:proofErr w:type="spellEnd"/>
      <w:r w:rsidR="00B47078" w:rsidRPr="00201FB6">
        <w:rPr>
          <w:rFonts w:ascii="Times New Roman" w:hAnsi="Times New Roman" w:cs="Times New Roman"/>
          <w:sz w:val="28"/>
          <w:szCs w:val="28"/>
          <w:lang w:val="uk-UA"/>
        </w:rPr>
        <w:t xml:space="preserve">, старший солдат </w:t>
      </w:r>
      <w:proofErr w:type="spellStart"/>
      <w:r w:rsidR="00B47078" w:rsidRPr="00201FB6">
        <w:rPr>
          <w:rFonts w:ascii="Times New Roman" w:hAnsi="Times New Roman" w:cs="Times New Roman"/>
          <w:sz w:val="28"/>
          <w:szCs w:val="28"/>
          <w:lang w:val="uk-UA"/>
        </w:rPr>
        <w:t>Г.Журавська</w:t>
      </w:r>
      <w:proofErr w:type="spellEnd"/>
      <w:r w:rsidR="00B47078" w:rsidRPr="00201FB6">
        <w:rPr>
          <w:rFonts w:ascii="Times New Roman" w:hAnsi="Times New Roman" w:cs="Times New Roman"/>
          <w:sz w:val="28"/>
          <w:szCs w:val="28"/>
          <w:lang w:val="uk-UA"/>
        </w:rPr>
        <w:t xml:space="preserve">, старший солдат </w:t>
      </w:r>
      <w:proofErr w:type="spellStart"/>
      <w:r w:rsidR="00B47078" w:rsidRPr="00201FB6">
        <w:rPr>
          <w:rFonts w:ascii="Times New Roman" w:hAnsi="Times New Roman" w:cs="Times New Roman"/>
          <w:sz w:val="28"/>
          <w:szCs w:val="28"/>
          <w:lang w:val="uk-UA"/>
        </w:rPr>
        <w:t>В.Докієнко</w:t>
      </w:r>
      <w:proofErr w:type="spellEnd"/>
      <w:r w:rsidR="00B47078" w:rsidRPr="00201FB6">
        <w:rPr>
          <w:rFonts w:ascii="Times New Roman" w:hAnsi="Times New Roman" w:cs="Times New Roman"/>
          <w:sz w:val="28"/>
          <w:szCs w:val="28"/>
          <w:lang w:val="uk-UA"/>
        </w:rPr>
        <w:t xml:space="preserve">, старший солдат </w:t>
      </w:r>
      <w:proofErr w:type="spellStart"/>
      <w:r w:rsidR="00B47078" w:rsidRPr="00201FB6">
        <w:rPr>
          <w:rFonts w:ascii="Times New Roman" w:hAnsi="Times New Roman" w:cs="Times New Roman"/>
          <w:sz w:val="28"/>
          <w:szCs w:val="28"/>
          <w:lang w:val="uk-UA"/>
        </w:rPr>
        <w:t>О.Калініна</w:t>
      </w:r>
      <w:proofErr w:type="spellEnd"/>
      <w:r w:rsidRPr="00201FB6">
        <w:rPr>
          <w:rFonts w:ascii="Times New Roman" w:hAnsi="Times New Roman" w:cs="Times New Roman"/>
          <w:sz w:val="28"/>
          <w:szCs w:val="28"/>
          <w:lang w:val="uk-UA"/>
        </w:rPr>
        <w:t>);</w:t>
      </w:r>
    </w:p>
    <w:p w:rsidR="009754F4" w:rsidRPr="00201FB6" w:rsidRDefault="009754F4" w:rsidP="009754F4">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з південно-східного напрямку – МВГ №14 </w:t>
      </w:r>
      <w:r w:rsidR="00BD64D9" w:rsidRPr="00201FB6">
        <w:rPr>
          <w:rFonts w:ascii="Times New Roman" w:hAnsi="Times New Roman" w:cs="Times New Roman"/>
          <w:sz w:val="28"/>
          <w:szCs w:val="28"/>
          <w:lang w:val="uk-UA"/>
        </w:rPr>
        <w:t>(</w:t>
      </w:r>
      <w:r w:rsidR="00B47078" w:rsidRPr="00201FB6">
        <w:rPr>
          <w:rFonts w:ascii="Times New Roman" w:hAnsi="Times New Roman" w:cs="Times New Roman"/>
          <w:sz w:val="28"/>
          <w:szCs w:val="28"/>
          <w:lang w:val="uk-UA"/>
        </w:rPr>
        <w:t xml:space="preserve">штаб-сержант </w:t>
      </w:r>
      <w:proofErr w:type="spellStart"/>
      <w:r w:rsidR="00B47078" w:rsidRPr="00201FB6">
        <w:rPr>
          <w:rFonts w:ascii="Times New Roman" w:hAnsi="Times New Roman" w:cs="Times New Roman"/>
          <w:sz w:val="28"/>
          <w:szCs w:val="28"/>
          <w:lang w:val="uk-UA"/>
        </w:rPr>
        <w:t>С.Фадєєва</w:t>
      </w:r>
      <w:proofErr w:type="spellEnd"/>
      <w:r w:rsidR="00B47078" w:rsidRPr="00201FB6">
        <w:rPr>
          <w:rFonts w:ascii="Times New Roman" w:hAnsi="Times New Roman" w:cs="Times New Roman"/>
          <w:sz w:val="28"/>
          <w:szCs w:val="28"/>
          <w:lang w:val="uk-UA"/>
        </w:rPr>
        <w:t xml:space="preserve">, солдат </w:t>
      </w:r>
      <w:proofErr w:type="spellStart"/>
      <w:r w:rsidR="00B47078" w:rsidRPr="00201FB6">
        <w:rPr>
          <w:rFonts w:ascii="Times New Roman" w:hAnsi="Times New Roman" w:cs="Times New Roman"/>
          <w:sz w:val="28"/>
          <w:szCs w:val="28"/>
          <w:lang w:val="uk-UA"/>
        </w:rPr>
        <w:t>О.Довганик</w:t>
      </w:r>
      <w:proofErr w:type="spellEnd"/>
      <w:r w:rsidR="00B47078" w:rsidRPr="00201FB6">
        <w:rPr>
          <w:rFonts w:ascii="Times New Roman" w:hAnsi="Times New Roman" w:cs="Times New Roman"/>
          <w:sz w:val="28"/>
          <w:szCs w:val="28"/>
          <w:lang w:val="uk-UA"/>
        </w:rPr>
        <w:t xml:space="preserve">, солдат </w:t>
      </w:r>
      <w:proofErr w:type="spellStart"/>
      <w:r w:rsidR="00B47078" w:rsidRPr="00201FB6">
        <w:rPr>
          <w:rFonts w:ascii="Times New Roman" w:hAnsi="Times New Roman" w:cs="Times New Roman"/>
          <w:sz w:val="28"/>
          <w:szCs w:val="28"/>
          <w:lang w:val="uk-UA"/>
        </w:rPr>
        <w:t>Ю.Онишко</w:t>
      </w:r>
      <w:proofErr w:type="spellEnd"/>
      <w:r w:rsidR="00B47078" w:rsidRPr="00201FB6">
        <w:rPr>
          <w:rFonts w:ascii="Times New Roman" w:hAnsi="Times New Roman" w:cs="Times New Roman"/>
          <w:sz w:val="28"/>
          <w:szCs w:val="28"/>
          <w:lang w:val="uk-UA"/>
        </w:rPr>
        <w:t xml:space="preserve">, солдат </w:t>
      </w:r>
      <w:proofErr w:type="spellStart"/>
      <w:r w:rsidR="00B47078" w:rsidRPr="00201FB6">
        <w:rPr>
          <w:rFonts w:ascii="Times New Roman" w:hAnsi="Times New Roman" w:cs="Times New Roman"/>
          <w:sz w:val="28"/>
          <w:szCs w:val="28"/>
          <w:lang w:val="uk-UA"/>
        </w:rPr>
        <w:t>В.Караваєв</w:t>
      </w:r>
      <w:proofErr w:type="spellEnd"/>
      <w:r w:rsidR="006E0DE6" w:rsidRPr="00201FB6">
        <w:rPr>
          <w:rFonts w:ascii="Times New Roman" w:hAnsi="Times New Roman" w:cs="Times New Roman"/>
          <w:sz w:val="28"/>
          <w:szCs w:val="28"/>
          <w:lang w:val="uk-UA"/>
        </w:rPr>
        <w:t>)</w:t>
      </w:r>
      <w:r w:rsidR="00E839DA" w:rsidRPr="00201FB6">
        <w:rPr>
          <w:rFonts w:ascii="Times New Roman" w:hAnsi="Times New Roman" w:cs="Times New Roman"/>
          <w:sz w:val="28"/>
          <w:szCs w:val="28"/>
          <w:lang w:val="uk-UA"/>
        </w:rPr>
        <w:t>;</w:t>
      </w:r>
    </w:p>
    <w:p w:rsidR="009754F4" w:rsidRPr="00201FB6" w:rsidRDefault="009754F4" w:rsidP="009754F4">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 xml:space="preserve">з південно-східного напрямку – МВГ №15 </w:t>
      </w:r>
      <w:r w:rsidR="00B8709E" w:rsidRPr="00201FB6">
        <w:rPr>
          <w:rFonts w:ascii="Times New Roman" w:hAnsi="Times New Roman" w:cs="Times New Roman"/>
          <w:sz w:val="28"/>
          <w:szCs w:val="28"/>
          <w:lang w:val="uk-UA"/>
        </w:rPr>
        <w:t>(</w:t>
      </w:r>
      <w:r w:rsidR="00B47078" w:rsidRPr="00201FB6">
        <w:rPr>
          <w:rFonts w:ascii="Times New Roman" w:hAnsi="Times New Roman" w:cs="Times New Roman"/>
          <w:bCs/>
          <w:sz w:val="28"/>
          <w:szCs w:val="28"/>
          <w:lang w:val="uk-UA" w:eastAsia="uk-UA"/>
        </w:rPr>
        <w:t xml:space="preserve">капітан </w:t>
      </w:r>
      <w:proofErr w:type="spellStart"/>
      <w:r w:rsidR="00B47078" w:rsidRPr="00201FB6">
        <w:rPr>
          <w:rFonts w:ascii="Times New Roman" w:hAnsi="Times New Roman" w:cs="Times New Roman"/>
          <w:bCs/>
          <w:sz w:val="28"/>
          <w:szCs w:val="28"/>
          <w:lang w:val="uk-UA" w:eastAsia="uk-UA"/>
        </w:rPr>
        <w:t>О.Кралюк</w:t>
      </w:r>
      <w:proofErr w:type="spellEnd"/>
      <w:r w:rsidR="00B47078" w:rsidRPr="00201FB6">
        <w:rPr>
          <w:rFonts w:ascii="Times New Roman" w:hAnsi="Times New Roman" w:cs="Times New Roman"/>
          <w:bCs/>
          <w:sz w:val="28"/>
          <w:szCs w:val="28"/>
          <w:lang w:val="uk-UA" w:eastAsia="uk-UA"/>
        </w:rPr>
        <w:t xml:space="preserve">, старший лейтенант  </w:t>
      </w:r>
      <w:proofErr w:type="spellStart"/>
      <w:r w:rsidR="00B47078" w:rsidRPr="00201FB6">
        <w:rPr>
          <w:rFonts w:ascii="Times New Roman" w:hAnsi="Times New Roman" w:cs="Times New Roman"/>
          <w:bCs/>
          <w:sz w:val="28"/>
          <w:szCs w:val="28"/>
          <w:lang w:val="uk-UA" w:eastAsia="uk-UA"/>
        </w:rPr>
        <w:t>Б.Стельмах</w:t>
      </w:r>
      <w:proofErr w:type="spellEnd"/>
      <w:r w:rsidR="00B47078" w:rsidRPr="00201FB6">
        <w:rPr>
          <w:rFonts w:ascii="Times New Roman" w:hAnsi="Times New Roman" w:cs="Times New Roman"/>
          <w:bCs/>
          <w:sz w:val="28"/>
          <w:szCs w:val="28"/>
          <w:lang w:val="uk-UA" w:eastAsia="uk-UA"/>
        </w:rPr>
        <w:t xml:space="preserve">, капітан </w:t>
      </w:r>
      <w:proofErr w:type="spellStart"/>
      <w:r w:rsidR="00B47078" w:rsidRPr="00201FB6">
        <w:rPr>
          <w:rFonts w:ascii="Times New Roman" w:hAnsi="Times New Roman" w:cs="Times New Roman"/>
          <w:bCs/>
          <w:sz w:val="28"/>
          <w:szCs w:val="28"/>
          <w:lang w:val="uk-UA" w:eastAsia="uk-UA"/>
        </w:rPr>
        <w:t>М.Колодюк</w:t>
      </w:r>
      <w:proofErr w:type="spellEnd"/>
      <w:r w:rsidR="00B47078" w:rsidRPr="00201FB6">
        <w:rPr>
          <w:rFonts w:ascii="Times New Roman" w:hAnsi="Times New Roman" w:cs="Times New Roman"/>
          <w:bCs/>
          <w:sz w:val="28"/>
          <w:szCs w:val="28"/>
          <w:lang w:val="uk-UA" w:eastAsia="uk-UA"/>
        </w:rPr>
        <w:t xml:space="preserve">, молодший лейтенант  </w:t>
      </w:r>
      <w:proofErr w:type="spellStart"/>
      <w:r w:rsidR="00B47078" w:rsidRPr="00201FB6">
        <w:rPr>
          <w:rFonts w:ascii="Times New Roman" w:hAnsi="Times New Roman" w:cs="Times New Roman"/>
          <w:bCs/>
          <w:sz w:val="28"/>
          <w:szCs w:val="28"/>
          <w:lang w:val="uk-UA" w:eastAsia="uk-UA"/>
        </w:rPr>
        <w:t>О.Житинська</w:t>
      </w:r>
      <w:proofErr w:type="spellEnd"/>
      <w:r w:rsidR="00B47078" w:rsidRPr="00201FB6">
        <w:rPr>
          <w:rFonts w:ascii="Times New Roman" w:hAnsi="Times New Roman" w:cs="Times New Roman"/>
          <w:bCs/>
          <w:sz w:val="28"/>
          <w:szCs w:val="28"/>
          <w:lang w:val="uk-UA" w:eastAsia="uk-UA"/>
        </w:rPr>
        <w:t xml:space="preserve">, старший солдат  </w:t>
      </w:r>
      <w:proofErr w:type="spellStart"/>
      <w:r w:rsidR="00B47078" w:rsidRPr="00201FB6">
        <w:rPr>
          <w:rFonts w:ascii="Times New Roman" w:hAnsi="Times New Roman" w:cs="Times New Roman"/>
          <w:bCs/>
          <w:sz w:val="28"/>
          <w:szCs w:val="28"/>
          <w:lang w:val="uk-UA" w:eastAsia="uk-UA"/>
        </w:rPr>
        <w:t>Н.Сеньків</w:t>
      </w:r>
      <w:proofErr w:type="spellEnd"/>
      <w:r w:rsidRPr="00201FB6">
        <w:rPr>
          <w:rFonts w:ascii="Times New Roman" w:hAnsi="Times New Roman" w:cs="Times New Roman"/>
          <w:sz w:val="28"/>
          <w:szCs w:val="28"/>
          <w:lang w:val="uk-UA"/>
        </w:rPr>
        <w:t>);</w:t>
      </w:r>
    </w:p>
    <w:p w:rsidR="009754F4" w:rsidRPr="00201FB6" w:rsidRDefault="009754F4" w:rsidP="00E20109">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зі східного напрямку – МВГ №16 (</w:t>
      </w:r>
      <w:r w:rsidR="00B47078" w:rsidRPr="00201FB6">
        <w:rPr>
          <w:rFonts w:ascii="Times New Roman" w:eastAsia="Calibri" w:hAnsi="Times New Roman" w:cs="Times New Roman"/>
          <w:sz w:val="28"/>
          <w:szCs w:val="28"/>
          <w:lang w:val="uk-UA"/>
        </w:rPr>
        <w:t xml:space="preserve">майор </w:t>
      </w:r>
      <w:proofErr w:type="spellStart"/>
      <w:r w:rsidR="00B47078" w:rsidRPr="00201FB6">
        <w:rPr>
          <w:rFonts w:ascii="Times New Roman" w:eastAsia="Calibri" w:hAnsi="Times New Roman" w:cs="Times New Roman"/>
          <w:sz w:val="28"/>
          <w:szCs w:val="28"/>
          <w:lang w:val="uk-UA"/>
        </w:rPr>
        <w:t>С.Колісник</w:t>
      </w:r>
      <w:proofErr w:type="spellEnd"/>
      <w:r w:rsidR="00B47078" w:rsidRPr="00201FB6">
        <w:rPr>
          <w:rFonts w:ascii="Times New Roman" w:eastAsia="Calibri" w:hAnsi="Times New Roman" w:cs="Times New Roman"/>
          <w:sz w:val="28"/>
          <w:szCs w:val="28"/>
          <w:lang w:val="uk-UA"/>
        </w:rPr>
        <w:t xml:space="preserve">, капітан </w:t>
      </w:r>
      <w:proofErr w:type="spellStart"/>
      <w:r w:rsidR="00B47078" w:rsidRPr="00201FB6">
        <w:rPr>
          <w:rFonts w:ascii="Times New Roman" w:eastAsia="Calibri" w:hAnsi="Times New Roman" w:cs="Times New Roman"/>
          <w:sz w:val="28"/>
          <w:szCs w:val="28"/>
          <w:lang w:val="uk-UA"/>
        </w:rPr>
        <w:t>Р.Саєтгораєв</w:t>
      </w:r>
      <w:proofErr w:type="spellEnd"/>
      <w:r w:rsidR="00B47078" w:rsidRPr="00201FB6">
        <w:rPr>
          <w:rFonts w:ascii="Times New Roman" w:eastAsia="Calibri" w:hAnsi="Times New Roman" w:cs="Times New Roman"/>
          <w:sz w:val="28"/>
          <w:szCs w:val="28"/>
          <w:lang w:val="uk-UA"/>
        </w:rPr>
        <w:t xml:space="preserve">, капітан </w:t>
      </w:r>
      <w:proofErr w:type="spellStart"/>
      <w:r w:rsidR="00B47078" w:rsidRPr="00201FB6">
        <w:rPr>
          <w:rFonts w:ascii="Times New Roman" w:eastAsia="Calibri" w:hAnsi="Times New Roman" w:cs="Times New Roman"/>
          <w:sz w:val="28"/>
          <w:szCs w:val="28"/>
          <w:lang w:val="uk-UA"/>
        </w:rPr>
        <w:t>О.Новохатський</w:t>
      </w:r>
      <w:proofErr w:type="spellEnd"/>
      <w:r w:rsidR="00B47078" w:rsidRPr="00201FB6">
        <w:rPr>
          <w:rFonts w:ascii="Times New Roman" w:eastAsia="Calibri" w:hAnsi="Times New Roman" w:cs="Times New Roman"/>
          <w:sz w:val="28"/>
          <w:szCs w:val="28"/>
          <w:lang w:val="uk-UA"/>
        </w:rPr>
        <w:t xml:space="preserve">, старший лейтенант </w:t>
      </w:r>
      <w:proofErr w:type="spellStart"/>
      <w:r w:rsidR="00B47078" w:rsidRPr="00201FB6">
        <w:rPr>
          <w:rFonts w:ascii="Times New Roman" w:eastAsia="Calibri" w:hAnsi="Times New Roman" w:cs="Times New Roman"/>
          <w:sz w:val="28"/>
          <w:szCs w:val="28"/>
          <w:lang w:val="uk-UA"/>
        </w:rPr>
        <w:t>Р.Сасс</w:t>
      </w:r>
      <w:proofErr w:type="spellEnd"/>
      <w:r w:rsidR="00B47078" w:rsidRPr="00201FB6">
        <w:rPr>
          <w:rFonts w:ascii="Times New Roman" w:eastAsia="Calibri" w:hAnsi="Times New Roman" w:cs="Times New Roman"/>
          <w:sz w:val="28"/>
          <w:szCs w:val="28"/>
          <w:lang w:val="uk-UA"/>
        </w:rPr>
        <w:t xml:space="preserve">, ст. сержант </w:t>
      </w:r>
      <w:proofErr w:type="spellStart"/>
      <w:r w:rsidR="00B47078" w:rsidRPr="00201FB6">
        <w:rPr>
          <w:rFonts w:ascii="Times New Roman" w:eastAsia="Calibri" w:hAnsi="Times New Roman" w:cs="Times New Roman"/>
          <w:sz w:val="28"/>
          <w:szCs w:val="28"/>
          <w:lang w:val="uk-UA"/>
        </w:rPr>
        <w:t>І.Пельц</w:t>
      </w:r>
      <w:proofErr w:type="spellEnd"/>
      <w:r w:rsidRPr="00201FB6">
        <w:rPr>
          <w:rFonts w:ascii="Times New Roman" w:hAnsi="Times New Roman" w:cs="Times New Roman"/>
          <w:sz w:val="28"/>
          <w:szCs w:val="28"/>
          <w:lang w:val="uk-UA"/>
        </w:rPr>
        <w:t>);</w:t>
      </w:r>
    </w:p>
    <w:p w:rsidR="009754F4" w:rsidRPr="00201FB6" w:rsidRDefault="009754F4" w:rsidP="003A5AEC">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з північного напрямку – МВГ №17 (</w:t>
      </w:r>
      <w:r w:rsidR="00B47078" w:rsidRPr="00201FB6">
        <w:rPr>
          <w:rFonts w:ascii="Times New Roman" w:hAnsi="Times New Roman" w:cs="Times New Roman"/>
          <w:sz w:val="28"/>
          <w:szCs w:val="28"/>
          <w:lang w:val="uk-UA"/>
        </w:rPr>
        <w:t xml:space="preserve">підполковник </w:t>
      </w:r>
      <w:proofErr w:type="spellStart"/>
      <w:r w:rsidR="00B47078" w:rsidRPr="00201FB6">
        <w:rPr>
          <w:rFonts w:ascii="Times New Roman" w:hAnsi="Times New Roman" w:cs="Times New Roman"/>
          <w:sz w:val="28"/>
          <w:szCs w:val="28"/>
          <w:lang w:val="uk-UA"/>
        </w:rPr>
        <w:t>М.Гнидка</w:t>
      </w:r>
      <w:proofErr w:type="spellEnd"/>
      <w:r w:rsidR="00B47078" w:rsidRPr="00201FB6">
        <w:rPr>
          <w:rFonts w:ascii="Times New Roman" w:hAnsi="Times New Roman" w:cs="Times New Roman"/>
          <w:sz w:val="28"/>
          <w:szCs w:val="28"/>
          <w:lang w:val="uk-UA"/>
        </w:rPr>
        <w:t xml:space="preserve">, капітан </w:t>
      </w:r>
      <w:proofErr w:type="spellStart"/>
      <w:r w:rsidR="00B47078" w:rsidRPr="00201FB6">
        <w:rPr>
          <w:rFonts w:ascii="Times New Roman" w:hAnsi="Times New Roman" w:cs="Times New Roman"/>
          <w:sz w:val="28"/>
          <w:szCs w:val="28"/>
          <w:lang w:val="uk-UA"/>
        </w:rPr>
        <w:t>С.Гагун</w:t>
      </w:r>
      <w:proofErr w:type="spellEnd"/>
      <w:r w:rsidR="00B47078" w:rsidRPr="00201FB6">
        <w:rPr>
          <w:rFonts w:ascii="Times New Roman" w:hAnsi="Times New Roman" w:cs="Times New Roman"/>
          <w:sz w:val="28"/>
          <w:szCs w:val="28"/>
          <w:lang w:val="uk-UA"/>
        </w:rPr>
        <w:t xml:space="preserve">, капітан </w:t>
      </w:r>
      <w:proofErr w:type="spellStart"/>
      <w:r w:rsidR="00B47078" w:rsidRPr="00201FB6">
        <w:rPr>
          <w:rFonts w:ascii="Times New Roman" w:hAnsi="Times New Roman" w:cs="Times New Roman"/>
          <w:sz w:val="28"/>
          <w:szCs w:val="28"/>
          <w:lang w:val="uk-UA"/>
        </w:rPr>
        <w:t>І.Пташка</w:t>
      </w:r>
      <w:proofErr w:type="spellEnd"/>
      <w:r w:rsidR="00B47078" w:rsidRPr="00201FB6">
        <w:rPr>
          <w:rFonts w:ascii="Times New Roman" w:hAnsi="Times New Roman" w:cs="Times New Roman"/>
          <w:sz w:val="28"/>
          <w:szCs w:val="28"/>
          <w:lang w:val="uk-UA"/>
        </w:rPr>
        <w:t xml:space="preserve">, старший солдат </w:t>
      </w:r>
      <w:proofErr w:type="spellStart"/>
      <w:r w:rsidR="00B47078" w:rsidRPr="00201FB6">
        <w:rPr>
          <w:rFonts w:ascii="Times New Roman" w:hAnsi="Times New Roman" w:cs="Times New Roman"/>
          <w:sz w:val="28"/>
          <w:szCs w:val="28"/>
          <w:lang w:val="uk-UA"/>
        </w:rPr>
        <w:t>М.Дрозд</w:t>
      </w:r>
      <w:proofErr w:type="spellEnd"/>
      <w:r w:rsidR="00B47078" w:rsidRPr="00201FB6">
        <w:rPr>
          <w:rFonts w:ascii="Times New Roman" w:hAnsi="Times New Roman" w:cs="Times New Roman"/>
          <w:sz w:val="28"/>
          <w:szCs w:val="28"/>
          <w:lang w:val="uk-UA"/>
        </w:rPr>
        <w:t xml:space="preserve">, старший солдат </w:t>
      </w:r>
      <w:proofErr w:type="spellStart"/>
      <w:r w:rsidR="00B47078" w:rsidRPr="00201FB6">
        <w:rPr>
          <w:rFonts w:ascii="Times New Roman" w:hAnsi="Times New Roman" w:cs="Times New Roman"/>
          <w:sz w:val="28"/>
          <w:szCs w:val="28"/>
          <w:lang w:val="uk-UA"/>
        </w:rPr>
        <w:t>В.Лучишин</w:t>
      </w:r>
      <w:proofErr w:type="spellEnd"/>
      <w:r w:rsidRPr="00201FB6">
        <w:rPr>
          <w:rFonts w:ascii="Times New Roman" w:hAnsi="Times New Roman" w:cs="Times New Roman"/>
          <w:sz w:val="28"/>
          <w:szCs w:val="28"/>
          <w:lang w:val="uk-UA"/>
        </w:rPr>
        <w:t>);</w:t>
      </w:r>
    </w:p>
    <w:p w:rsidR="009754F4" w:rsidRPr="00201FB6" w:rsidRDefault="009754F4" w:rsidP="009754F4">
      <w:pPr>
        <w:ind w:left="20" w:right="20" w:firstLine="831"/>
        <w:jc w:val="both"/>
        <w:rPr>
          <w:rFonts w:ascii="Times New Roman" w:hAnsi="Times New Roman" w:cs="Times New Roman"/>
          <w:sz w:val="28"/>
          <w:szCs w:val="28"/>
          <w:lang w:val="uk-UA"/>
        </w:rPr>
      </w:pPr>
      <w:r w:rsidRPr="00201FB6">
        <w:rPr>
          <w:rFonts w:ascii="Times New Roman" w:hAnsi="Times New Roman" w:cs="Times New Roman"/>
          <w:sz w:val="28"/>
          <w:szCs w:val="28"/>
          <w:lang w:val="uk-UA"/>
        </w:rPr>
        <w:t>з південного напрямку – МВГ №18 (</w:t>
      </w:r>
      <w:r w:rsidR="00932BA0" w:rsidRPr="00201FB6">
        <w:rPr>
          <w:rFonts w:ascii="Times New Roman" w:hAnsi="Times New Roman" w:cs="Times New Roman"/>
          <w:sz w:val="28"/>
          <w:szCs w:val="28"/>
          <w:lang w:val="uk-UA" w:eastAsia="uk-UA"/>
        </w:rPr>
        <w:t xml:space="preserve">майор </w:t>
      </w:r>
      <w:proofErr w:type="spellStart"/>
      <w:r w:rsidR="00932BA0" w:rsidRPr="00201FB6">
        <w:rPr>
          <w:rFonts w:ascii="Times New Roman" w:hAnsi="Times New Roman" w:cs="Times New Roman"/>
          <w:sz w:val="28"/>
          <w:szCs w:val="28"/>
          <w:lang w:val="uk-UA" w:eastAsia="uk-UA"/>
        </w:rPr>
        <w:t>А.Шлик</w:t>
      </w:r>
      <w:proofErr w:type="spellEnd"/>
      <w:r w:rsidR="00932BA0" w:rsidRPr="00201FB6">
        <w:rPr>
          <w:rFonts w:ascii="Times New Roman" w:hAnsi="Times New Roman" w:cs="Times New Roman"/>
          <w:sz w:val="28"/>
          <w:szCs w:val="28"/>
          <w:lang w:val="uk-UA" w:eastAsia="uk-UA"/>
        </w:rPr>
        <w:t xml:space="preserve">, капітан </w:t>
      </w:r>
      <w:proofErr w:type="spellStart"/>
      <w:r w:rsidR="00932BA0" w:rsidRPr="00201FB6">
        <w:rPr>
          <w:rFonts w:ascii="Times New Roman" w:hAnsi="Times New Roman" w:cs="Times New Roman"/>
          <w:sz w:val="28"/>
          <w:szCs w:val="28"/>
          <w:lang w:val="uk-UA" w:eastAsia="uk-UA"/>
        </w:rPr>
        <w:t>Ю.Дацків</w:t>
      </w:r>
      <w:proofErr w:type="spellEnd"/>
      <w:r w:rsidR="00932BA0" w:rsidRPr="00201FB6">
        <w:rPr>
          <w:rFonts w:ascii="Times New Roman" w:hAnsi="Times New Roman" w:cs="Times New Roman"/>
          <w:sz w:val="28"/>
          <w:szCs w:val="28"/>
          <w:lang w:val="uk-UA" w:eastAsia="uk-UA"/>
        </w:rPr>
        <w:t xml:space="preserve">, капітан </w:t>
      </w:r>
      <w:proofErr w:type="spellStart"/>
      <w:r w:rsidR="00932BA0" w:rsidRPr="00201FB6">
        <w:rPr>
          <w:rFonts w:ascii="Times New Roman" w:hAnsi="Times New Roman" w:cs="Times New Roman"/>
          <w:sz w:val="28"/>
          <w:szCs w:val="28"/>
          <w:lang w:val="uk-UA" w:eastAsia="uk-UA"/>
        </w:rPr>
        <w:t>О.Манакова</w:t>
      </w:r>
      <w:proofErr w:type="spellEnd"/>
      <w:r w:rsidR="00932BA0" w:rsidRPr="00201FB6">
        <w:rPr>
          <w:rFonts w:ascii="Times New Roman" w:hAnsi="Times New Roman" w:cs="Times New Roman"/>
          <w:sz w:val="28"/>
          <w:szCs w:val="28"/>
          <w:lang w:val="uk-UA" w:eastAsia="uk-UA"/>
        </w:rPr>
        <w:t xml:space="preserve">, капітан </w:t>
      </w:r>
      <w:proofErr w:type="spellStart"/>
      <w:r w:rsidR="00932BA0" w:rsidRPr="00201FB6">
        <w:rPr>
          <w:rFonts w:ascii="Times New Roman" w:hAnsi="Times New Roman" w:cs="Times New Roman"/>
          <w:sz w:val="28"/>
          <w:szCs w:val="28"/>
          <w:lang w:val="uk-UA" w:eastAsia="uk-UA"/>
        </w:rPr>
        <w:t>І.Кмітюк</w:t>
      </w:r>
      <w:proofErr w:type="spellEnd"/>
      <w:r w:rsidR="00932BA0" w:rsidRPr="00201FB6">
        <w:rPr>
          <w:rFonts w:ascii="Times New Roman" w:hAnsi="Times New Roman" w:cs="Times New Roman"/>
          <w:sz w:val="28"/>
          <w:szCs w:val="28"/>
          <w:lang w:val="uk-UA" w:eastAsia="uk-UA"/>
        </w:rPr>
        <w:t xml:space="preserve">, старший солдат </w:t>
      </w:r>
      <w:proofErr w:type="spellStart"/>
      <w:r w:rsidR="00932BA0" w:rsidRPr="00201FB6">
        <w:rPr>
          <w:rFonts w:ascii="Times New Roman" w:hAnsi="Times New Roman" w:cs="Times New Roman"/>
          <w:sz w:val="28"/>
          <w:szCs w:val="28"/>
          <w:lang w:val="uk-UA" w:eastAsia="uk-UA"/>
        </w:rPr>
        <w:t>Т.Чмир</w:t>
      </w:r>
      <w:proofErr w:type="spellEnd"/>
      <w:r w:rsidRPr="00201FB6">
        <w:rPr>
          <w:rFonts w:ascii="Times New Roman" w:hAnsi="Times New Roman" w:cs="Times New Roman"/>
          <w:sz w:val="28"/>
          <w:szCs w:val="28"/>
          <w:lang w:val="uk-UA"/>
        </w:rPr>
        <w:t>);</w:t>
      </w:r>
    </w:p>
    <w:p w:rsidR="009754F4" w:rsidRPr="00201FB6" w:rsidRDefault="009754F4" w:rsidP="003A5AEC">
      <w:pPr>
        <w:ind w:left="20" w:right="20" w:firstLine="831"/>
        <w:jc w:val="both"/>
        <w:rPr>
          <w:rFonts w:ascii="Times New Roman" w:hAnsi="Times New Roman" w:cs="Times New Roman"/>
          <w:sz w:val="28"/>
          <w:szCs w:val="28"/>
        </w:rPr>
      </w:pPr>
      <w:r w:rsidRPr="00201FB6">
        <w:rPr>
          <w:rFonts w:ascii="Times New Roman" w:hAnsi="Times New Roman" w:cs="Times New Roman"/>
          <w:sz w:val="28"/>
          <w:szCs w:val="28"/>
        </w:rPr>
        <w:t xml:space="preserve">з </w:t>
      </w:r>
      <w:proofErr w:type="spellStart"/>
      <w:r w:rsidRPr="00201FB6">
        <w:rPr>
          <w:rFonts w:ascii="Times New Roman" w:hAnsi="Times New Roman" w:cs="Times New Roman"/>
          <w:sz w:val="28"/>
          <w:szCs w:val="28"/>
        </w:rPr>
        <w:t>північн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прямку</w:t>
      </w:r>
      <w:proofErr w:type="spellEnd"/>
      <w:r w:rsidRPr="00201FB6">
        <w:rPr>
          <w:rFonts w:ascii="Times New Roman" w:hAnsi="Times New Roman" w:cs="Times New Roman"/>
          <w:sz w:val="28"/>
          <w:szCs w:val="28"/>
        </w:rPr>
        <w:t xml:space="preserve"> – МВГ №19 </w:t>
      </w:r>
      <w:r w:rsidR="006B5AB2" w:rsidRPr="00201FB6">
        <w:rPr>
          <w:rFonts w:ascii="Times New Roman" w:hAnsi="Times New Roman" w:cs="Times New Roman"/>
          <w:sz w:val="28"/>
          <w:szCs w:val="28"/>
          <w:lang w:val="uk-UA"/>
        </w:rPr>
        <w:t>(</w:t>
      </w:r>
      <w:r w:rsidR="00932BA0" w:rsidRPr="00201FB6">
        <w:rPr>
          <w:rFonts w:ascii="Times New Roman" w:hAnsi="Times New Roman" w:cs="Times New Roman"/>
          <w:sz w:val="28"/>
          <w:szCs w:val="28"/>
        </w:rPr>
        <w:t xml:space="preserve">майор Ю. </w:t>
      </w:r>
      <w:proofErr w:type="spellStart"/>
      <w:r w:rsidR="00932BA0" w:rsidRPr="00201FB6">
        <w:rPr>
          <w:rFonts w:ascii="Times New Roman" w:hAnsi="Times New Roman" w:cs="Times New Roman"/>
          <w:sz w:val="28"/>
          <w:szCs w:val="28"/>
        </w:rPr>
        <w:t>Іванов</w:t>
      </w:r>
      <w:proofErr w:type="spellEnd"/>
      <w:r w:rsidR="00932BA0" w:rsidRPr="00201FB6">
        <w:rPr>
          <w:rFonts w:ascii="Times New Roman" w:hAnsi="Times New Roman" w:cs="Times New Roman"/>
          <w:sz w:val="28"/>
          <w:szCs w:val="28"/>
        </w:rPr>
        <w:t xml:space="preserve">, </w:t>
      </w:r>
      <w:proofErr w:type="spellStart"/>
      <w:r w:rsidR="00932BA0" w:rsidRPr="00201FB6">
        <w:rPr>
          <w:rFonts w:ascii="Times New Roman" w:hAnsi="Times New Roman" w:cs="Times New Roman"/>
          <w:sz w:val="28"/>
          <w:szCs w:val="28"/>
        </w:rPr>
        <w:t>капітан</w:t>
      </w:r>
      <w:proofErr w:type="spellEnd"/>
      <w:r w:rsidR="00932BA0" w:rsidRPr="00201FB6">
        <w:rPr>
          <w:rFonts w:ascii="Times New Roman" w:hAnsi="Times New Roman" w:cs="Times New Roman"/>
          <w:sz w:val="28"/>
          <w:szCs w:val="28"/>
        </w:rPr>
        <w:t xml:space="preserve"> Я. Берестова, штаб-сержант А. </w:t>
      </w:r>
      <w:proofErr w:type="spellStart"/>
      <w:r w:rsidR="00932BA0" w:rsidRPr="00201FB6">
        <w:rPr>
          <w:rFonts w:ascii="Times New Roman" w:hAnsi="Times New Roman" w:cs="Times New Roman"/>
          <w:sz w:val="28"/>
          <w:szCs w:val="28"/>
        </w:rPr>
        <w:t>Гетта</w:t>
      </w:r>
      <w:proofErr w:type="spellEnd"/>
      <w:r w:rsidR="00932BA0" w:rsidRPr="00201FB6">
        <w:rPr>
          <w:rFonts w:ascii="Times New Roman" w:hAnsi="Times New Roman" w:cs="Times New Roman"/>
          <w:sz w:val="28"/>
          <w:szCs w:val="28"/>
        </w:rPr>
        <w:t xml:space="preserve">, солдат Н. </w:t>
      </w:r>
      <w:proofErr w:type="spellStart"/>
      <w:r w:rsidR="00932BA0" w:rsidRPr="00201FB6">
        <w:rPr>
          <w:rFonts w:ascii="Times New Roman" w:hAnsi="Times New Roman" w:cs="Times New Roman"/>
          <w:sz w:val="28"/>
          <w:szCs w:val="28"/>
        </w:rPr>
        <w:t>Корольова</w:t>
      </w:r>
      <w:proofErr w:type="spellEnd"/>
      <w:r w:rsidR="00932BA0" w:rsidRPr="00201FB6">
        <w:rPr>
          <w:rFonts w:ascii="Times New Roman" w:hAnsi="Times New Roman" w:cs="Times New Roman"/>
          <w:sz w:val="28"/>
          <w:szCs w:val="28"/>
        </w:rPr>
        <w:t xml:space="preserve">, солдат А. </w:t>
      </w:r>
      <w:proofErr w:type="spellStart"/>
      <w:r w:rsidR="00932BA0" w:rsidRPr="00201FB6">
        <w:rPr>
          <w:rFonts w:ascii="Times New Roman" w:hAnsi="Times New Roman" w:cs="Times New Roman"/>
          <w:sz w:val="28"/>
          <w:szCs w:val="28"/>
        </w:rPr>
        <w:t>Скоропад</w:t>
      </w:r>
      <w:proofErr w:type="spellEnd"/>
      <w:r w:rsidRPr="00201FB6">
        <w:rPr>
          <w:rFonts w:ascii="Times New Roman" w:hAnsi="Times New Roman" w:cs="Times New Roman"/>
          <w:sz w:val="28"/>
          <w:szCs w:val="28"/>
        </w:rPr>
        <w:t>);</w:t>
      </w:r>
    </w:p>
    <w:p w:rsidR="009754F4" w:rsidRPr="00201FB6" w:rsidRDefault="009754F4" w:rsidP="009754F4">
      <w:pPr>
        <w:ind w:left="20" w:right="20" w:firstLine="831"/>
        <w:jc w:val="both"/>
        <w:rPr>
          <w:rFonts w:ascii="Times New Roman" w:hAnsi="Times New Roman" w:cs="Times New Roman"/>
          <w:sz w:val="28"/>
          <w:szCs w:val="28"/>
        </w:rPr>
      </w:pPr>
      <w:proofErr w:type="spellStart"/>
      <w:r w:rsidRPr="00201FB6">
        <w:rPr>
          <w:rFonts w:ascii="Times New Roman" w:hAnsi="Times New Roman" w:cs="Times New Roman"/>
          <w:sz w:val="28"/>
          <w:szCs w:val="28"/>
        </w:rPr>
        <w:t>зі</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східного</w:t>
      </w:r>
      <w:proofErr w:type="spellEnd"/>
      <w:r w:rsidRPr="00201FB6">
        <w:rPr>
          <w:rFonts w:ascii="Times New Roman" w:hAnsi="Times New Roman" w:cs="Times New Roman"/>
          <w:sz w:val="28"/>
          <w:szCs w:val="28"/>
        </w:rPr>
        <w:t xml:space="preserve"> </w:t>
      </w:r>
      <w:proofErr w:type="spellStart"/>
      <w:r w:rsidRPr="00201FB6">
        <w:rPr>
          <w:rFonts w:ascii="Times New Roman" w:hAnsi="Times New Roman" w:cs="Times New Roman"/>
          <w:sz w:val="28"/>
          <w:szCs w:val="28"/>
        </w:rPr>
        <w:t>напрямку</w:t>
      </w:r>
      <w:proofErr w:type="spellEnd"/>
      <w:r w:rsidRPr="00201FB6">
        <w:rPr>
          <w:rFonts w:ascii="Times New Roman" w:hAnsi="Times New Roman" w:cs="Times New Roman"/>
          <w:sz w:val="28"/>
          <w:szCs w:val="28"/>
        </w:rPr>
        <w:t xml:space="preserve"> – МВГ №20 (</w:t>
      </w:r>
      <w:r w:rsidR="00932BA0" w:rsidRPr="00201FB6">
        <w:rPr>
          <w:rFonts w:ascii="Times New Roman" w:hAnsi="Times New Roman" w:cs="Times New Roman"/>
          <w:sz w:val="28"/>
          <w:szCs w:val="28"/>
        </w:rPr>
        <w:t>штаб-с-</w:t>
      </w:r>
      <w:proofErr w:type="spellStart"/>
      <w:r w:rsidR="00932BA0" w:rsidRPr="00201FB6">
        <w:rPr>
          <w:rFonts w:ascii="Times New Roman" w:hAnsi="Times New Roman" w:cs="Times New Roman"/>
          <w:sz w:val="28"/>
          <w:szCs w:val="28"/>
        </w:rPr>
        <w:t>нт</w:t>
      </w:r>
      <w:proofErr w:type="spellEnd"/>
      <w:r w:rsidR="00932BA0" w:rsidRPr="00201FB6">
        <w:rPr>
          <w:rFonts w:ascii="Times New Roman" w:hAnsi="Times New Roman" w:cs="Times New Roman"/>
          <w:sz w:val="28"/>
          <w:szCs w:val="28"/>
        </w:rPr>
        <w:t xml:space="preserve"> </w:t>
      </w:r>
      <w:proofErr w:type="spellStart"/>
      <w:r w:rsidR="00932BA0" w:rsidRPr="00201FB6">
        <w:rPr>
          <w:rFonts w:ascii="Times New Roman" w:hAnsi="Times New Roman" w:cs="Times New Roman"/>
          <w:sz w:val="28"/>
          <w:szCs w:val="28"/>
        </w:rPr>
        <w:t>І.Фадєєв</w:t>
      </w:r>
      <w:proofErr w:type="spellEnd"/>
      <w:r w:rsidR="00932BA0" w:rsidRPr="00201FB6">
        <w:rPr>
          <w:rFonts w:ascii="Times New Roman" w:hAnsi="Times New Roman" w:cs="Times New Roman"/>
          <w:sz w:val="28"/>
          <w:szCs w:val="28"/>
        </w:rPr>
        <w:t xml:space="preserve">, ст. сержант </w:t>
      </w:r>
      <w:proofErr w:type="spellStart"/>
      <w:r w:rsidR="00932BA0" w:rsidRPr="00201FB6">
        <w:rPr>
          <w:rFonts w:ascii="Times New Roman" w:hAnsi="Times New Roman" w:cs="Times New Roman"/>
          <w:sz w:val="28"/>
          <w:szCs w:val="28"/>
        </w:rPr>
        <w:t>Р.Чайківський</w:t>
      </w:r>
      <w:proofErr w:type="spellEnd"/>
      <w:r w:rsidR="00932BA0" w:rsidRPr="00201FB6">
        <w:rPr>
          <w:rFonts w:ascii="Times New Roman" w:hAnsi="Times New Roman" w:cs="Times New Roman"/>
          <w:sz w:val="28"/>
          <w:szCs w:val="28"/>
        </w:rPr>
        <w:t xml:space="preserve">, старший солдат </w:t>
      </w:r>
      <w:proofErr w:type="spellStart"/>
      <w:r w:rsidR="00932BA0" w:rsidRPr="00201FB6">
        <w:rPr>
          <w:rFonts w:ascii="Times New Roman" w:hAnsi="Times New Roman" w:cs="Times New Roman"/>
          <w:sz w:val="28"/>
          <w:szCs w:val="28"/>
        </w:rPr>
        <w:t>Р.Кузняк</w:t>
      </w:r>
      <w:proofErr w:type="spellEnd"/>
      <w:r w:rsidR="00932BA0" w:rsidRPr="00201FB6">
        <w:rPr>
          <w:rFonts w:ascii="Times New Roman" w:hAnsi="Times New Roman" w:cs="Times New Roman"/>
          <w:sz w:val="28"/>
          <w:szCs w:val="28"/>
        </w:rPr>
        <w:t xml:space="preserve">, старший солдат </w:t>
      </w:r>
      <w:proofErr w:type="spellStart"/>
      <w:r w:rsidR="00932BA0" w:rsidRPr="00201FB6">
        <w:rPr>
          <w:rFonts w:ascii="Times New Roman" w:hAnsi="Times New Roman" w:cs="Times New Roman"/>
          <w:sz w:val="28"/>
          <w:szCs w:val="28"/>
        </w:rPr>
        <w:t>А.Нагачівець</w:t>
      </w:r>
      <w:proofErr w:type="spellEnd"/>
      <w:r w:rsidR="00932BA0" w:rsidRPr="00201FB6">
        <w:rPr>
          <w:rFonts w:ascii="Times New Roman" w:hAnsi="Times New Roman" w:cs="Times New Roman"/>
          <w:sz w:val="28"/>
          <w:szCs w:val="28"/>
        </w:rPr>
        <w:t xml:space="preserve">, старший солдат </w:t>
      </w:r>
      <w:proofErr w:type="spellStart"/>
      <w:r w:rsidR="00932BA0" w:rsidRPr="00201FB6">
        <w:rPr>
          <w:rFonts w:ascii="Times New Roman" w:hAnsi="Times New Roman" w:cs="Times New Roman"/>
          <w:sz w:val="28"/>
          <w:szCs w:val="28"/>
        </w:rPr>
        <w:t>А.Тищенко</w:t>
      </w:r>
      <w:proofErr w:type="spellEnd"/>
      <w:r w:rsidRPr="00201FB6">
        <w:rPr>
          <w:rFonts w:ascii="Times New Roman" w:hAnsi="Times New Roman" w:cs="Times New Roman"/>
          <w:sz w:val="28"/>
          <w:szCs w:val="28"/>
        </w:rPr>
        <w:t>)</w:t>
      </w:r>
      <w:r w:rsidR="00CB1DBA" w:rsidRPr="00201FB6">
        <w:rPr>
          <w:rFonts w:ascii="Times New Roman" w:hAnsi="Times New Roman" w:cs="Times New Roman"/>
          <w:sz w:val="28"/>
          <w:szCs w:val="28"/>
        </w:rPr>
        <w:t>;</w:t>
      </w:r>
    </w:p>
    <w:p w:rsidR="00BB2085" w:rsidRPr="00201FB6" w:rsidRDefault="00BB2085" w:rsidP="004641A9">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lastRenderedPageBreak/>
        <w:t>з терміном готовності</w:t>
      </w:r>
      <w:r w:rsidR="00610388" w:rsidRPr="00201FB6">
        <w:rPr>
          <w:rFonts w:ascii="Times New Roman" w:eastAsia="Calibri" w:hAnsi="Times New Roman" w:cs="Times New Roman"/>
          <w:sz w:val="28"/>
          <w:szCs w:val="28"/>
          <w:lang w:val="uk-UA" w:eastAsia="en-US"/>
        </w:rPr>
        <w:t xml:space="preserve">: в світлу пору доби – </w:t>
      </w:r>
      <w:r w:rsidR="00C905DF" w:rsidRPr="00201FB6">
        <w:rPr>
          <w:rFonts w:ascii="Times New Roman" w:eastAsia="Calibri" w:hAnsi="Times New Roman" w:cs="Times New Roman"/>
          <w:sz w:val="28"/>
          <w:szCs w:val="28"/>
          <w:lang w:val="uk-UA" w:eastAsia="en-US"/>
        </w:rPr>
        <w:t>15</w:t>
      </w:r>
      <w:r w:rsidRPr="00201FB6">
        <w:rPr>
          <w:rFonts w:ascii="Times New Roman" w:eastAsia="Calibri" w:hAnsi="Times New Roman" w:cs="Times New Roman"/>
          <w:sz w:val="28"/>
          <w:szCs w:val="28"/>
          <w:lang w:val="uk-UA" w:eastAsia="en-US"/>
        </w:rPr>
        <w:t xml:space="preserve"> хв.</w:t>
      </w:r>
      <w:r w:rsidR="008D05B3" w:rsidRPr="00201FB6">
        <w:rPr>
          <w:rFonts w:ascii="Times New Roman" w:eastAsia="Calibri" w:hAnsi="Times New Roman" w:cs="Times New Roman"/>
          <w:sz w:val="28"/>
          <w:szCs w:val="28"/>
          <w:lang w:val="uk-UA" w:eastAsia="en-US"/>
        </w:rPr>
        <w:t xml:space="preserve">, в темну пору доби – </w:t>
      </w:r>
      <w:r w:rsidR="00C905DF" w:rsidRPr="00201FB6">
        <w:rPr>
          <w:rFonts w:ascii="Times New Roman" w:eastAsia="Calibri" w:hAnsi="Times New Roman" w:cs="Times New Roman"/>
          <w:sz w:val="28"/>
          <w:szCs w:val="28"/>
          <w:lang w:val="uk-UA" w:eastAsia="en-US"/>
        </w:rPr>
        <w:t>30</w:t>
      </w:r>
      <w:r w:rsidR="007C1AA3" w:rsidRPr="00201FB6">
        <w:rPr>
          <w:rFonts w:ascii="Times New Roman" w:eastAsia="Calibri" w:hAnsi="Times New Roman" w:cs="Times New Roman"/>
          <w:sz w:val="28"/>
          <w:szCs w:val="28"/>
          <w:lang w:val="uk-UA" w:eastAsia="en-US"/>
        </w:rPr>
        <w:t> </w:t>
      </w:r>
      <w:r w:rsidR="00C905DF" w:rsidRPr="00201FB6">
        <w:rPr>
          <w:rFonts w:ascii="Times New Roman" w:eastAsia="Calibri" w:hAnsi="Times New Roman" w:cs="Times New Roman"/>
          <w:sz w:val="28"/>
          <w:szCs w:val="28"/>
          <w:lang w:val="uk-UA" w:eastAsia="en-US"/>
        </w:rPr>
        <w:t>хвилин</w:t>
      </w:r>
      <w:r w:rsidRPr="00201FB6">
        <w:rPr>
          <w:rFonts w:ascii="Times New Roman" w:eastAsia="Calibri" w:hAnsi="Times New Roman" w:cs="Times New Roman"/>
          <w:sz w:val="28"/>
          <w:szCs w:val="28"/>
          <w:lang w:val="uk-UA" w:eastAsia="en-US"/>
        </w:rPr>
        <w:t>;</w:t>
      </w:r>
      <w:r w:rsidR="006F708A" w:rsidRPr="006F708A">
        <w:rPr>
          <w:rFonts w:ascii="Times New Roman" w:hAnsi="Times New Roman" w:cs="Times New Roman"/>
          <w:color w:val="FF0000"/>
          <w:sz w:val="28"/>
          <w:szCs w:val="28"/>
          <w:lang w:val="en-US"/>
        </w:rPr>
        <w:t xml:space="preserve"> </w:t>
      </w:r>
      <w:r w:rsidR="006F708A">
        <w:rPr>
          <w:rFonts w:ascii="Times New Roman" w:hAnsi="Times New Roman" w:cs="Times New Roman"/>
          <w:color w:val="FF0000"/>
          <w:sz w:val="28"/>
          <w:szCs w:val="28"/>
          <w:lang w:val="en-US"/>
        </w:rPr>
        <w:t>{</w:t>
      </w:r>
      <w:r w:rsidR="006F708A">
        <w:rPr>
          <w:rFonts w:ascii="Times New Roman" w:hAnsi="Times New Roman" w:cs="Times New Roman"/>
          <w:color w:val="FF0000"/>
          <w:sz w:val="28"/>
          <w:szCs w:val="28"/>
          <w:lang w:val="uk-UA"/>
        </w:rPr>
        <w:t>/АРБА</w:t>
      </w:r>
      <w:r w:rsidR="006F708A">
        <w:rPr>
          <w:rFonts w:ascii="Times New Roman" w:hAnsi="Times New Roman" w:cs="Times New Roman"/>
          <w:color w:val="FF0000"/>
          <w:sz w:val="28"/>
          <w:szCs w:val="28"/>
          <w:lang w:val="en-US"/>
        </w:rPr>
        <w:t>}</w:t>
      </w:r>
    </w:p>
    <w:p w:rsidR="00D716B3" w:rsidRDefault="00152E5C" w:rsidP="00152E5C">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прийнятими в оперативне підпорядкування особовий склад МВГ (розрахунків ПЗРК) КПС ЗС України (у відповідності до бойового розпорядження Командування </w:t>
      </w:r>
      <w:proofErr w:type="spellStart"/>
      <w:r w:rsidRPr="00201FB6">
        <w:rPr>
          <w:rFonts w:ascii="Times New Roman" w:eastAsia="Calibri" w:hAnsi="Times New Roman" w:cs="Times New Roman"/>
          <w:sz w:val="28"/>
          <w:szCs w:val="28"/>
          <w:lang w:val="uk-UA" w:eastAsia="en-US"/>
        </w:rPr>
        <w:t>УСіЗ</w:t>
      </w:r>
      <w:proofErr w:type="spellEnd"/>
      <w:r w:rsidRPr="00201FB6">
        <w:rPr>
          <w:rFonts w:ascii="Times New Roman" w:eastAsia="Calibri" w:hAnsi="Times New Roman" w:cs="Times New Roman"/>
          <w:sz w:val="28"/>
          <w:szCs w:val="28"/>
          <w:lang w:val="uk-UA" w:eastAsia="en-US"/>
        </w:rPr>
        <w:t xml:space="preserve"> ПС ЗС України № 10/8995/ОКП/ПС-Е від </w:t>
      </w:r>
    </w:p>
    <w:p w:rsidR="00D716B3" w:rsidRDefault="00D716B3" w:rsidP="00152E5C">
      <w:pPr>
        <w:ind w:left="20" w:right="20" w:firstLine="831"/>
        <w:jc w:val="both"/>
        <w:rPr>
          <w:rFonts w:ascii="Times New Roman" w:eastAsia="Calibri" w:hAnsi="Times New Roman" w:cs="Times New Roman"/>
          <w:sz w:val="28"/>
          <w:szCs w:val="28"/>
          <w:lang w:val="uk-UA" w:eastAsia="en-US"/>
        </w:rPr>
      </w:pPr>
    </w:p>
    <w:p w:rsidR="00152E5C" w:rsidRPr="00201FB6" w:rsidRDefault="00152E5C" w:rsidP="00D716B3">
      <w:pPr>
        <w:ind w:left="20" w:right="20" w:hanging="20"/>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24.07.2024 року,  бойового розпорядження Командування </w:t>
      </w:r>
      <w:proofErr w:type="spellStart"/>
      <w:r w:rsidRPr="00201FB6">
        <w:rPr>
          <w:rFonts w:ascii="Times New Roman" w:eastAsia="Calibri" w:hAnsi="Times New Roman" w:cs="Times New Roman"/>
          <w:sz w:val="28"/>
          <w:szCs w:val="28"/>
          <w:lang w:val="uk-UA" w:eastAsia="en-US"/>
        </w:rPr>
        <w:t>УСіЗ</w:t>
      </w:r>
      <w:proofErr w:type="spellEnd"/>
      <w:r w:rsidRPr="00201FB6">
        <w:rPr>
          <w:rFonts w:ascii="Times New Roman" w:eastAsia="Calibri" w:hAnsi="Times New Roman" w:cs="Times New Roman"/>
          <w:sz w:val="28"/>
          <w:szCs w:val="28"/>
          <w:lang w:val="uk-UA" w:eastAsia="en-US"/>
        </w:rPr>
        <w:t xml:space="preserve"> ПС ЗС України № 10/13720/ОКП/ПС-Е від 24.10.2024 року, бойового розпорядження </w:t>
      </w:r>
      <w:proofErr w:type="spellStart"/>
      <w:r w:rsidRPr="00201FB6">
        <w:rPr>
          <w:rFonts w:ascii="Times New Roman" w:eastAsia="Calibri" w:hAnsi="Times New Roman" w:cs="Times New Roman"/>
          <w:sz w:val="28"/>
          <w:szCs w:val="28"/>
          <w:lang w:val="uk-UA" w:eastAsia="en-US"/>
        </w:rPr>
        <w:t>ПвК</w:t>
      </w:r>
      <w:proofErr w:type="spellEnd"/>
      <w:r w:rsidRPr="00201FB6">
        <w:rPr>
          <w:rFonts w:ascii="Times New Roman" w:eastAsia="Calibri" w:hAnsi="Times New Roman" w:cs="Times New Roman"/>
          <w:sz w:val="28"/>
          <w:szCs w:val="28"/>
          <w:lang w:val="uk-UA" w:eastAsia="en-US"/>
        </w:rPr>
        <w:t xml:space="preserve"> “Захід” № 831/165т від 27.07.2024 року, бойового розпорядження </w:t>
      </w:r>
      <w:proofErr w:type="spellStart"/>
      <w:r w:rsidRPr="00201FB6">
        <w:rPr>
          <w:rFonts w:ascii="Times New Roman" w:eastAsia="Calibri" w:hAnsi="Times New Roman" w:cs="Times New Roman"/>
          <w:sz w:val="28"/>
          <w:szCs w:val="28"/>
          <w:lang w:val="uk-UA" w:eastAsia="en-US"/>
        </w:rPr>
        <w:t>ПвК</w:t>
      </w:r>
      <w:proofErr w:type="spellEnd"/>
      <w:r w:rsidRPr="00201FB6">
        <w:rPr>
          <w:rFonts w:ascii="Times New Roman" w:eastAsia="Calibri" w:hAnsi="Times New Roman" w:cs="Times New Roman"/>
          <w:sz w:val="28"/>
          <w:szCs w:val="28"/>
          <w:lang w:val="uk-UA" w:eastAsia="en-US"/>
        </w:rPr>
        <w:t xml:space="preserve"> “Захід” № 1279/165т від 28.10.2024 року, бойового наказу 1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 xml:space="preserve"> №298т/</w:t>
      </w:r>
      <w:proofErr w:type="spellStart"/>
      <w:r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від 29.10.2024 року, бойового наказу 1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 xml:space="preserve"> №412т/</w:t>
      </w:r>
      <w:proofErr w:type="spellStart"/>
      <w:r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від 29.10.2024 року) включених до складу МВГ із завданнями протиповітряного прикриття критичних об’єктів інфраструктури:</w:t>
      </w:r>
    </w:p>
    <w:p w:rsidR="00152E5C" w:rsidRPr="00201FB6" w:rsidRDefault="006F708A" w:rsidP="00152E5C">
      <w:pPr>
        <w:ind w:left="20" w:right="20" w:firstLine="831"/>
        <w:jc w:val="both"/>
        <w:rPr>
          <w:rFonts w:ascii="Times New Roman" w:eastAsia="Calibri" w:hAnsi="Times New Roman" w:cs="Times New Roman"/>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МВГ</w:t>
      </w:r>
      <w:r>
        <w:rPr>
          <w:rFonts w:ascii="Times New Roman" w:hAnsi="Times New Roman" w:cs="Times New Roman"/>
          <w:color w:val="FF0000"/>
          <w:sz w:val="28"/>
          <w:szCs w:val="28"/>
          <w:lang w:val="en-US"/>
        </w:rPr>
        <w:t>}</w:t>
      </w:r>
      <w:r w:rsidR="00152E5C" w:rsidRPr="00201FB6">
        <w:rPr>
          <w:rFonts w:ascii="Times New Roman" w:eastAsia="Calibri" w:hAnsi="Times New Roman" w:cs="Times New Roman"/>
          <w:sz w:val="28"/>
          <w:szCs w:val="28"/>
          <w:lang w:val="uk-UA" w:eastAsia="en-US"/>
        </w:rPr>
        <w:t xml:space="preserve">старший особового складу МВГ КПС ЗС України – полковник </w:t>
      </w:r>
      <w:proofErr w:type="spellStart"/>
      <w:r w:rsidR="00152E5C" w:rsidRPr="00201FB6">
        <w:rPr>
          <w:rFonts w:ascii="Times New Roman" w:eastAsia="Calibri" w:hAnsi="Times New Roman" w:cs="Times New Roman"/>
          <w:sz w:val="28"/>
          <w:szCs w:val="28"/>
          <w:lang w:val="uk-UA" w:eastAsia="en-US"/>
        </w:rPr>
        <w:t>О.Коротков</w:t>
      </w:r>
      <w:proofErr w:type="spellEnd"/>
      <w:r w:rsidR="00152E5C" w:rsidRPr="00201FB6">
        <w:rPr>
          <w:rFonts w:ascii="Times New Roman" w:eastAsia="Calibri" w:hAnsi="Times New Roman" w:cs="Times New Roman"/>
          <w:sz w:val="28"/>
          <w:szCs w:val="28"/>
          <w:lang w:val="uk-UA" w:eastAsia="en-US"/>
        </w:rPr>
        <w:t>;</w:t>
      </w:r>
    </w:p>
    <w:p w:rsidR="00F85973" w:rsidRPr="00201FB6" w:rsidRDefault="00F85973" w:rsidP="00F85973">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МВГ № 135 (капітан </w:t>
      </w:r>
      <w:proofErr w:type="spellStart"/>
      <w:r w:rsidRPr="00201FB6">
        <w:rPr>
          <w:rFonts w:ascii="Times New Roman" w:eastAsia="Calibri" w:hAnsi="Times New Roman" w:cs="Times New Roman"/>
          <w:sz w:val="28"/>
          <w:szCs w:val="28"/>
          <w:lang w:val="uk-UA" w:eastAsia="en-US"/>
        </w:rPr>
        <w:t>А.Воронов</w:t>
      </w:r>
      <w:proofErr w:type="spellEnd"/>
      <w:r w:rsidRPr="00201FB6">
        <w:rPr>
          <w:rFonts w:ascii="Times New Roman" w:eastAsia="Calibri" w:hAnsi="Times New Roman" w:cs="Times New Roman"/>
          <w:sz w:val="28"/>
          <w:szCs w:val="28"/>
          <w:lang w:val="uk-UA" w:eastAsia="en-US"/>
        </w:rPr>
        <w:t xml:space="preserve">, капітан </w:t>
      </w:r>
      <w:proofErr w:type="spellStart"/>
      <w:r w:rsidRPr="00201FB6">
        <w:rPr>
          <w:rFonts w:ascii="Times New Roman" w:eastAsia="Calibri" w:hAnsi="Times New Roman" w:cs="Times New Roman"/>
          <w:sz w:val="28"/>
          <w:szCs w:val="28"/>
          <w:lang w:val="uk-UA" w:eastAsia="en-US"/>
        </w:rPr>
        <w:t>К.Романов</w:t>
      </w:r>
      <w:proofErr w:type="spellEnd"/>
      <w:r w:rsidRPr="00201FB6">
        <w:rPr>
          <w:rFonts w:ascii="Times New Roman" w:eastAsia="Calibri" w:hAnsi="Times New Roman" w:cs="Times New Roman"/>
          <w:sz w:val="28"/>
          <w:szCs w:val="28"/>
          <w:lang w:val="uk-UA" w:eastAsia="en-US"/>
        </w:rPr>
        <w:t xml:space="preserve">), МВГ № 138 (підполковник </w:t>
      </w:r>
      <w:proofErr w:type="spellStart"/>
      <w:r w:rsidRPr="00201FB6">
        <w:rPr>
          <w:rFonts w:ascii="Times New Roman" w:eastAsia="Calibri" w:hAnsi="Times New Roman" w:cs="Times New Roman"/>
          <w:sz w:val="28"/>
          <w:szCs w:val="28"/>
          <w:lang w:val="uk-UA" w:eastAsia="en-US"/>
        </w:rPr>
        <w:t>О.Порядько</w:t>
      </w:r>
      <w:proofErr w:type="spellEnd"/>
      <w:r w:rsidRPr="00201FB6">
        <w:rPr>
          <w:rFonts w:ascii="Times New Roman" w:eastAsia="Calibri" w:hAnsi="Times New Roman" w:cs="Times New Roman"/>
          <w:sz w:val="28"/>
          <w:szCs w:val="28"/>
          <w:lang w:val="uk-UA" w:eastAsia="en-US"/>
        </w:rPr>
        <w:t xml:space="preserve">, майор </w:t>
      </w:r>
      <w:proofErr w:type="spellStart"/>
      <w:r w:rsidRPr="00201FB6">
        <w:rPr>
          <w:rFonts w:ascii="Times New Roman" w:eastAsia="Calibri" w:hAnsi="Times New Roman" w:cs="Times New Roman"/>
          <w:sz w:val="28"/>
          <w:szCs w:val="28"/>
          <w:lang w:val="uk-UA" w:eastAsia="en-US"/>
        </w:rPr>
        <w:t>В.Олексюк</w:t>
      </w:r>
      <w:proofErr w:type="spellEnd"/>
      <w:r w:rsidRPr="00201FB6">
        <w:rPr>
          <w:rFonts w:ascii="Times New Roman" w:eastAsia="Calibri" w:hAnsi="Times New Roman" w:cs="Times New Roman"/>
          <w:sz w:val="28"/>
          <w:szCs w:val="28"/>
          <w:lang w:val="uk-UA" w:eastAsia="en-US"/>
        </w:rPr>
        <w:t xml:space="preserve">), МВГ № 142 (майор </w:t>
      </w:r>
      <w:proofErr w:type="spellStart"/>
      <w:r w:rsidRPr="00201FB6">
        <w:rPr>
          <w:rFonts w:ascii="Times New Roman" w:eastAsia="Calibri" w:hAnsi="Times New Roman" w:cs="Times New Roman"/>
          <w:sz w:val="28"/>
          <w:szCs w:val="28"/>
          <w:lang w:val="uk-UA" w:eastAsia="en-US"/>
        </w:rPr>
        <w:t>А.Єфремов</w:t>
      </w:r>
      <w:proofErr w:type="spellEnd"/>
      <w:r w:rsidRPr="00201FB6">
        <w:rPr>
          <w:rFonts w:ascii="Times New Roman" w:eastAsia="Calibri" w:hAnsi="Times New Roman" w:cs="Times New Roman"/>
          <w:sz w:val="28"/>
          <w:szCs w:val="28"/>
          <w:lang w:val="uk-UA" w:eastAsia="en-US"/>
        </w:rPr>
        <w:t xml:space="preserve">, майор </w:t>
      </w:r>
      <w:proofErr w:type="spellStart"/>
      <w:r w:rsidRPr="00201FB6">
        <w:rPr>
          <w:rFonts w:ascii="Times New Roman" w:eastAsia="Calibri" w:hAnsi="Times New Roman" w:cs="Times New Roman"/>
          <w:sz w:val="28"/>
          <w:szCs w:val="28"/>
          <w:lang w:val="uk-UA" w:eastAsia="en-US"/>
        </w:rPr>
        <w:t>В.Соломін</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ст.солдат</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Б.Думанський</w:t>
      </w:r>
      <w:proofErr w:type="spellEnd"/>
      <w:r w:rsidRPr="00201FB6">
        <w:rPr>
          <w:rFonts w:ascii="Times New Roman" w:eastAsia="Calibri" w:hAnsi="Times New Roman" w:cs="Times New Roman"/>
          <w:sz w:val="28"/>
          <w:szCs w:val="28"/>
          <w:lang w:val="uk-UA" w:eastAsia="en-US"/>
        </w:rPr>
        <w:t xml:space="preserve">, майстер-сержант </w:t>
      </w:r>
      <w:proofErr w:type="spellStart"/>
      <w:r w:rsidRPr="00201FB6">
        <w:rPr>
          <w:rFonts w:ascii="Times New Roman" w:eastAsia="Calibri" w:hAnsi="Times New Roman" w:cs="Times New Roman"/>
          <w:sz w:val="28"/>
          <w:szCs w:val="28"/>
          <w:lang w:val="uk-UA" w:eastAsia="en-US"/>
        </w:rPr>
        <w:t>С.Бялик</w:t>
      </w:r>
      <w:proofErr w:type="spellEnd"/>
      <w:r w:rsidRPr="00201FB6">
        <w:rPr>
          <w:rFonts w:ascii="Times New Roman" w:eastAsia="Calibri" w:hAnsi="Times New Roman" w:cs="Times New Roman"/>
          <w:sz w:val="28"/>
          <w:szCs w:val="28"/>
          <w:lang w:val="uk-UA" w:eastAsia="en-US"/>
        </w:rPr>
        <w:t>) – переданими під оперативне управління  ПУ МВГ “РІВНЕ-330”;</w:t>
      </w:r>
    </w:p>
    <w:p w:rsidR="00F85973" w:rsidRPr="00201FB6" w:rsidRDefault="00F85973" w:rsidP="00F85973">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МВГ № 128 (майор </w:t>
      </w:r>
      <w:proofErr w:type="spellStart"/>
      <w:r w:rsidRPr="00201FB6">
        <w:rPr>
          <w:rFonts w:ascii="Times New Roman" w:eastAsia="Calibri" w:hAnsi="Times New Roman" w:cs="Times New Roman"/>
          <w:sz w:val="28"/>
          <w:szCs w:val="28"/>
          <w:lang w:val="uk-UA" w:eastAsia="en-US"/>
        </w:rPr>
        <w:t>М.Дерновий</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ст.с</w:t>
      </w:r>
      <w:proofErr w:type="spellEnd"/>
      <w:r w:rsidRPr="00201FB6">
        <w:rPr>
          <w:rFonts w:ascii="Times New Roman" w:eastAsia="Calibri" w:hAnsi="Times New Roman" w:cs="Times New Roman"/>
          <w:sz w:val="28"/>
          <w:szCs w:val="28"/>
          <w:lang w:val="uk-UA" w:eastAsia="en-US"/>
        </w:rPr>
        <w:t xml:space="preserve">-т </w:t>
      </w:r>
      <w:proofErr w:type="spellStart"/>
      <w:r w:rsidRPr="00201FB6">
        <w:rPr>
          <w:rFonts w:ascii="Times New Roman" w:eastAsia="Calibri" w:hAnsi="Times New Roman" w:cs="Times New Roman"/>
          <w:sz w:val="28"/>
          <w:szCs w:val="28"/>
          <w:lang w:val="uk-UA" w:eastAsia="en-US"/>
        </w:rPr>
        <w:t>К.Ковальчук</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мол.сержант</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І.Гатило</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мол.сержант</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В.Більо</w:t>
      </w:r>
      <w:proofErr w:type="spellEnd"/>
      <w:r w:rsidRPr="00201FB6">
        <w:rPr>
          <w:rFonts w:ascii="Times New Roman" w:eastAsia="Calibri" w:hAnsi="Times New Roman" w:cs="Times New Roman"/>
          <w:sz w:val="28"/>
          <w:szCs w:val="28"/>
          <w:lang w:val="uk-UA" w:eastAsia="en-US"/>
        </w:rPr>
        <w:t xml:space="preserve">) – переданими в оперативне підпорядкування командиру 114 </w:t>
      </w:r>
      <w:proofErr w:type="spellStart"/>
      <w:r w:rsidRPr="00201FB6">
        <w:rPr>
          <w:rFonts w:ascii="Times New Roman" w:eastAsia="Calibri" w:hAnsi="Times New Roman" w:cs="Times New Roman"/>
          <w:sz w:val="28"/>
          <w:szCs w:val="28"/>
          <w:lang w:val="uk-UA" w:eastAsia="en-US"/>
        </w:rPr>
        <w:t>бр</w:t>
      </w:r>
      <w:proofErr w:type="spellEnd"/>
      <w:r w:rsidRPr="00201FB6">
        <w:rPr>
          <w:rFonts w:ascii="Times New Roman" w:eastAsia="Calibri" w:hAnsi="Times New Roman" w:cs="Times New Roman"/>
          <w:sz w:val="28"/>
          <w:szCs w:val="28"/>
          <w:lang w:val="uk-UA" w:eastAsia="en-US"/>
        </w:rPr>
        <w:t xml:space="preserve"> ТА;</w:t>
      </w:r>
    </w:p>
    <w:p w:rsidR="00F85973" w:rsidRPr="00201FB6" w:rsidRDefault="00F85973" w:rsidP="00F85973">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МВГ № 136 (підполковник </w:t>
      </w:r>
      <w:proofErr w:type="spellStart"/>
      <w:r w:rsidRPr="00201FB6">
        <w:rPr>
          <w:rFonts w:ascii="Times New Roman" w:eastAsia="Calibri" w:hAnsi="Times New Roman" w:cs="Times New Roman"/>
          <w:sz w:val="28"/>
          <w:szCs w:val="28"/>
          <w:lang w:val="uk-UA" w:eastAsia="en-US"/>
        </w:rPr>
        <w:t>В.Руденко</w:t>
      </w:r>
      <w:proofErr w:type="spellEnd"/>
      <w:r w:rsidRPr="00201FB6">
        <w:rPr>
          <w:rFonts w:ascii="Times New Roman" w:eastAsia="Calibri" w:hAnsi="Times New Roman" w:cs="Times New Roman"/>
          <w:sz w:val="28"/>
          <w:szCs w:val="28"/>
          <w:lang w:val="uk-UA" w:eastAsia="en-US"/>
        </w:rPr>
        <w:t xml:space="preserve">, майор </w:t>
      </w:r>
      <w:proofErr w:type="spellStart"/>
      <w:r w:rsidRPr="00201FB6">
        <w:rPr>
          <w:rFonts w:ascii="Times New Roman" w:eastAsia="Calibri" w:hAnsi="Times New Roman" w:cs="Times New Roman"/>
          <w:sz w:val="28"/>
          <w:szCs w:val="28"/>
          <w:lang w:val="uk-UA" w:eastAsia="en-US"/>
        </w:rPr>
        <w:t>О.Яровий</w:t>
      </w:r>
      <w:proofErr w:type="spellEnd"/>
      <w:r w:rsidRPr="00201FB6">
        <w:rPr>
          <w:rFonts w:ascii="Times New Roman" w:eastAsia="Calibri" w:hAnsi="Times New Roman" w:cs="Times New Roman"/>
          <w:sz w:val="28"/>
          <w:szCs w:val="28"/>
          <w:lang w:val="uk-UA" w:eastAsia="en-US"/>
        </w:rPr>
        <w:t xml:space="preserve">, капітан </w:t>
      </w:r>
      <w:proofErr w:type="spellStart"/>
      <w:r w:rsidRPr="00201FB6">
        <w:rPr>
          <w:rFonts w:ascii="Times New Roman" w:eastAsia="Calibri" w:hAnsi="Times New Roman" w:cs="Times New Roman"/>
          <w:sz w:val="28"/>
          <w:szCs w:val="28"/>
          <w:lang w:val="uk-UA" w:eastAsia="en-US"/>
        </w:rPr>
        <w:t>М.Косюк</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В.Шкрампота</w:t>
      </w:r>
      <w:proofErr w:type="spellEnd"/>
      <w:r w:rsidRPr="00201FB6">
        <w:rPr>
          <w:rFonts w:ascii="Times New Roman" w:eastAsia="Calibri" w:hAnsi="Times New Roman" w:cs="Times New Roman"/>
          <w:sz w:val="28"/>
          <w:szCs w:val="28"/>
          <w:lang w:val="uk-UA" w:eastAsia="en-US"/>
        </w:rPr>
        <w:t xml:space="preserve">), МВГ № 139 (підполковник </w:t>
      </w:r>
      <w:proofErr w:type="spellStart"/>
      <w:r w:rsidRPr="00201FB6">
        <w:rPr>
          <w:rFonts w:ascii="Times New Roman" w:eastAsia="Calibri" w:hAnsi="Times New Roman" w:cs="Times New Roman"/>
          <w:sz w:val="28"/>
          <w:szCs w:val="28"/>
          <w:lang w:val="uk-UA" w:eastAsia="en-US"/>
        </w:rPr>
        <w:t>А.Гальопа</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В.Зайцевський</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М.Кость</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мол.сержант</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Р.Шпирка</w:t>
      </w:r>
      <w:proofErr w:type="spellEnd"/>
      <w:r w:rsidRPr="00201FB6">
        <w:rPr>
          <w:rFonts w:ascii="Times New Roman" w:eastAsia="Calibri" w:hAnsi="Times New Roman" w:cs="Times New Roman"/>
          <w:sz w:val="28"/>
          <w:szCs w:val="28"/>
          <w:lang w:val="uk-UA" w:eastAsia="en-US"/>
        </w:rPr>
        <w:t xml:space="preserve">), МВГ № 131 (майор </w:t>
      </w:r>
      <w:proofErr w:type="spellStart"/>
      <w:r w:rsidRPr="00201FB6">
        <w:rPr>
          <w:rFonts w:ascii="Times New Roman" w:eastAsia="Calibri" w:hAnsi="Times New Roman" w:cs="Times New Roman"/>
          <w:sz w:val="28"/>
          <w:szCs w:val="28"/>
          <w:lang w:val="uk-UA" w:eastAsia="en-US"/>
        </w:rPr>
        <w:t>В.Ратушняк</w:t>
      </w:r>
      <w:proofErr w:type="spellEnd"/>
      <w:r w:rsidRPr="00201FB6">
        <w:rPr>
          <w:rFonts w:ascii="Times New Roman" w:eastAsia="Calibri" w:hAnsi="Times New Roman" w:cs="Times New Roman"/>
          <w:sz w:val="28"/>
          <w:szCs w:val="28"/>
          <w:lang w:val="uk-UA" w:eastAsia="en-US"/>
        </w:rPr>
        <w:t xml:space="preserve">, капітан </w:t>
      </w:r>
      <w:proofErr w:type="spellStart"/>
      <w:r w:rsidRPr="00201FB6">
        <w:rPr>
          <w:rFonts w:ascii="Times New Roman" w:eastAsia="Calibri" w:hAnsi="Times New Roman" w:cs="Times New Roman"/>
          <w:sz w:val="28"/>
          <w:szCs w:val="28"/>
          <w:lang w:val="uk-UA" w:eastAsia="en-US"/>
        </w:rPr>
        <w:t>О.Ящук</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Р.Павлюк</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Р.Коровець</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ст.солдат</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О.Пастухов</w:t>
      </w:r>
      <w:proofErr w:type="spellEnd"/>
      <w:r w:rsidRPr="00201FB6">
        <w:rPr>
          <w:rFonts w:ascii="Times New Roman" w:eastAsia="Calibri" w:hAnsi="Times New Roman" w:cs="Times New Roman"/>
          <w:sz w:val="28"/>
          <w:szCs w:val="28"/>
          <w:lang w:val="uk-UA" w:eastAsia="en-US"/>
        </w:rPr>
        <w:t xml:space="preserve">), МВГ № 133 (майор В. Чурай, старший лейтенант </w:t>
      </w:r>
      <w:proofErr w:type="spellStart"/>
      <w:r w:rsidRPr="00201FB6">
        <w:rPr>
          <w:rFonts w:ascii="Times New Roman" w:eastAsia="Calibri" w:hAnsi="Times New Roman" w:cs="Times New Roman"/>
          <w:sz w:val="28"/>
          <w:szCs w:val="28"/>
          <w:lang w:val="uk-UA" w:eastAsia="en-US"/>
        </w:rPr>
        <w:t>Д.Захарченко</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Р.Михайльонко</w:t>
      </w:r>
      <w:proofErr w:type="spellEnd"/>
      <w:r w:rsidRPr="00201FB6">
        <w:rPr>
          <w:rFonts w:ascii="Times New Roman" w:eastAsia="Calibri" w:hAnsi="Times New Roman" w:cs="Times New Roman"/>
          <w:sz w:val="28"/>
          <w:szCs w:val="28"/>
          <w:lang w:val="uk-UA" w:eastAsia="en-US"/>
        </w:rPr>
        <w:t xml:space="preserve">), МВГ № 129 (капітан </w:t>
      </w:r>
      <w:proofErr w:type="spellStart"/>
      <w:r w:rsidRPr="00201FB6">
        <w:rPr>
          <w:rFonts w:ascii="Times New Roman" w:eastAsia="Calibri" w:hAnsi="Times New Roman" w:cs="Times New Roman"/>
          <w:sz w:val="28"/>
          <w:szCs w:val="28"/>
          <w:lang w:val="uk-UA" w:eastAsia="en-US"/>
        </w:rPr>
        <w:t>А.Прокопишен</w:t>
      </w:r>
      <w:proofErr w:type="spellEnd"/>
      <w:r w:rsidRPr="00201FB6">
        <w:rPr>
          <w:rFonts w:ascii="Times New Roman" w:eastAsia="Calibri" w:hAnsi="Times New Roman" w:cs="Times New Roman"/>
          <w:sz w:val="28"/>
          <w:szCs w:val="28"/>
          <w:lang w:val="uk-UA" w:eastAsia="en-US"/>
        </w:rPr>
        <w:t xml:space="preserve">, </w:t>
      </w:r>
      <w:r w:rsidRPr="00201FB6">
        <w:rPr>
          <w:rFonts w:ascii="Times New Roman" w:hAnsi="Times New Roman" w:cs="Times New Roman"/>
          <w:sz w:val="28"/>
          <w:szCs w:val="28"/>
          <w:lang w:val="uk-UA"/>
        </w:rPr>
        <w:t xml:space="preserve">старший солдат </w:t>
      </w:r>
      <w:proofErr w:type="spellStart"/>
      <w:r w:rsidRPr="00201FB6">
        <w:rPr>
          <w:rFonts w:ascii="Times New Roman" w:hAnsi="Times New Roman" w:cs="Times New Roman"/>
          <w:sz w:val="28"/>
          <w:szCs w:val="28"/>
          <w:lang w:val="uk-UA"/>
        </w:rPr>
        <w:t>О.Кршемінський</w:t>
      </w:r>
      <w:proofErr w:type="spellEnd"/>
      <w:r w:rsidRPr="00201FB6">
        <w:rPr>
          <w:rFonts w:ascii="Times New Roman" w:eastAsia="Calibri" w:hAnsi="Times New Roman" w:cs="Times New Roman"/>
          <w:sz w:val="28"/>
          <w:szCs w:val="28"/>
          <w:lang w:val="uk-UA" w:eastAsia="en-US"/>
        </w:rPr>
        <w:t>) – переданими в оперативне підпорядкування командиру 223 </w:t>
      </w:r>
      <w:proofErr w:type="spellStart"/>
      <w:r w:rsidRPr="00201FB6">
        <w:rPr>
          <w:rFonts w:ascii="Times New Roman" w:eastAsia="Calibri" w:hAnsi="Times New Roman" w:cs="Times New Roman"/>
          <w:sz w:val="28"/>
          <w:szCs w:val="28"/>
          <w:lang w:val="uk-UA" w:eastAsia="en-US"/>
        </w:rPr>
        <w:t>зрп</w:t>
      </w:r>
      <w:proofErr w:type="spellEnd"/>
      <w:r w:rsidRPr="00201FB6">
        <w:rPr>
          <w:rFonts w:ascii="Times New Roman" w:eastAsia="Calibri" w:hAnsi="Times New Roman" w:cs="Times New Roman"/>
          <w:sz w:val="28"/>
          <w:szCs w:val="28"/>
          <w:lang w:val="uk-UA" w:eastAsia="en-US"/>
        </w:rPr>
        <w:t>;</w:t>
      </w:r>
    </w:p>
    <w:p w:rsidR="00F85973" w:rsidRPr="00201FB6" w:rsidRDefault="00F85973" w:rsidP="00F85973">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МВГ № 127 (підполковник </w:t>
      </w:r>
      <w:proofErr w:type="spellStart"/>
      <w:r w:rsidRPr="00201FB6">
        <w:rPr>
          <w:rFonts w:ascii="Times New Roman" w:eastAsia="Calibri" w:hAnsi="Times New Roman" w:cs="Times New Roman"/>
          <w:sz w:val="28"/>
          <w:szCs w:val="28"/>
          <w:lang w:val="uk-UA" w:eastAsia="en-US"/>
        </w:rPr>
        <w:t>В.Горпинич</w:t>
      </w:r>
      <w:proofErr w:type="spellEnd"/>
      <w:r w:rsidRPr="00201FB6">
        <w:rPr>
          <w:rFonts w:ascii="Times New Roman" w:eastAsia="Calibri" w:hAnsi="Times New Roman" w:cs="Times New Roman"/>
          <w:sz w:val="28"/>
          <w:szCs w:val="28"/>
          <w:lang w:val="uk-UA" w:eastAsia="en-US"/>
        </w:rPr>
        <w:t xml:space="preserve">, майор </w:t>
      </w:r>
      <w:proofErr w:type="spellStart"/>
      <w:r w:rsidRPr="00201FB6">
        <w:rPr>
          <w:rFonts w:ascii="Times New Roman" w:eastAsia="Calibri" w:hAnsi="Times New Roman" w:cs="Times New Roman"/>
          <w:sz w:val="28"/>
          <w:szCs w:val="28"/>
          <w:lang w:val="uk-UA" w:eastAsia="en-US"/>
        </w:rPr>
        <w:t>О.Магдич</w:t>
      </w:r>
      <w:proofErr w:type="spellEnd"/>
      <w:r w:rsidRPr="00201FB6">
        <w:rPr>
          <w:rFonts w:ascii="Times New Roman" w:eastAsia="Calibri" w:hAnsi="Times New Roman" w:cs="Times New Roman"/>
          <w:sz w:val="28"/>
          <w:szCs w:val="28"/>
          <w:lang w:val="uk-UA" w:eastAsia="en-US"/>
        </w:rPr>
        <w:t xml:space="preserve">, старший солдат </w:t>
      </w:r>
      <w:proofErr w:type="spellStart"/>
      <w:r w:rsidRPr="00201FB6">
        <w:rPr>
          <w:rFonts w:ascii="Times New Roman" w:eastAsia="Calibri" w:hAnsi="Times New Roman" w:cs="Times New Roman"/>
          <w:sz w:val="28"/>
          <w:szCs w:val="28"/>
          <w:lang w:val="uk-UA" w:eastAsia="en-US"/>
        </w:rPr>
        <w:t>М.Мазанський</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А.Мичуда</w:t>
      </w:r>
      <w:proofErr w:type="spellEnd"/>
      <w:r w:rsidRPr="00201FB6">
        <w:rPr>
          <w:rFonts w:ascii="Times New Roman" w:eastAsia="Calibri" w:hAnsi="Times New Roman" w:cs="Times New Roman"/>
          <w:sz w:val="28"/>
          <w:szCs w:val="28"/>
          <w:lang w:val="uk-UA" w:eastAsia="en-US"/>
        </w:rPr>
        <w:t xml:space="preserve">), МВГ № 132 (підполковник </w:t>
      </w:r>
      <w:proofErr w:type="spellStart"/>
      <w:r w:rsidRPr="00201FB6">
        <w:rPr>
          <w:rFonts w:ascii="Times New Roman" w:eastAsia="Calibri" w:hAnsi="Times New Roman" w:cs="Times New Roman"/>
          <w:sz w:val="28"/>
          <w:szCs w:val="28"/>
          <w:lang w:val="uk-UA" w:eastAsia="en-US"/>
        </w:rPr>
        <w:t>К.Бежецький</w:t>
      </w:r>
      <w:proofErr w:type="spellEnd"/>
      <w:r w:rsidRPr="00201FB6">
        <w:rPr>
          <w:rFonts w:ascii="Times New Roman" w:eastAsia="Calibri" w:hAnsi="Times New Roman" w:cs="Times New Roman"/>
          <w:sz w:val="28"/>
          <w:szCs w:val="28"/>
          <w:lang w:val="uk-UA" w:eastAsia="en-US"/>
        </w:rPr>
        <w:t xml:space="preserve">, майор </w:t>
      </w:r>
      <w:proofErr w:type="spellStart"/>
      <w:r w:rsidRPr="00201FB6">
        <w:rPr>
          <w:rFonts w:ascii="Times New Roman" w:eastAsia="Calibri" w:hAnsi="Times New Roman" w:cs="Times New Roman"/>
          <w:sz w:val="28"/>
          <w:szCs w:val="28"/>
          <w:lang w:val="uk-UA" w:eastAsia="en-US"/>
        </w:rPr>
        <w:t>С.Лещенко</w:t>
      </w:r>
      <w:proofErr w:type="spellEnd"/>
      <w:r w:rsidRPr="00201FB6">
        <w:rPr>
          <w:rFonts w:ascii="Times New Roman" w:eastAsia="Calibri" w:hAnsi="Times New Roman" w:cs="Times New Roman"/>
          <w:sz w:val="28"/>
          <w:szCs w:val="28"/>
          <w:lang w:val="uk-UA" w:eastAsia="en-US"/>
        </w:rPr>
        <w:t xml:space="preserve">, солдат </w:t>
      </w:r>
      <w:proofErr w:type="spellStart"/>
      <w:r w:rsidRPr="00201FB6">
        <w:rPr>
          <w:rFonts w:ascii="Times New Roman" w:eastAsia="Calibri" w:hAnsi="Times New Roman" w:cs="Times New Roman"/>
          <w:sz w:val="28"/>
          <w:szCs w:val="28"/>
          <w:lang w:val="uk-UA" w:eastAsia="en-US"/>
        </w:rPr>
        <w:t>В.Копровський</w:t>
      </w:r>
      <w:proofErr w:type="spellEnd"/>
      <w:r w:rsidRPr="00201FB6">
        <w:rPr>
          <w:rFonts w:ascii="Times New Roman" w:eastAsia="Calibri" w:hAnsi="Times New Roman" w:cs="Times New Roman"/>
          <w:sz w:val="28"/>
          <w:szCs w:val="28"/>
          <w:lang w:val="uk-UA" w:eastAsia="en-US"/>
        </w:rPr>
        <w:t xml:space="preserve">), МВГ № 137 (полковник </w:t>
      </w:r>
      <w:proofErr w:type="spellStart"/>
      <w:r w:rsidRPr="00201FB6">
        <w:rPr>
          <w:rFonts w:ascii="Times New Roman" w:eastAsia="Calibri" w:hAnsi="Times New Roman" w:cs="Times New Roman"/>
          <w:sz w:val="28"/>
          <w:szCs w:val="28"/>
          <w:lang w:val="uk-UA" w:eastAsia="en-US"/>
        </w:rPr>
        <w:t>В.Кошельник</w:t>
      </w:r>
      <w:proofErr w:type="spellEnd"/>
      <w:r w:rsidRPr="00201FB6">
        <w:rPr>
          <w:rFonts w:ascii="Times New Roman" w:eastAsia="Calibri" w:hAnsi="Times New Roman" w:cs="Times New Roman"/>
          <w:sz w:val="28"/>
          <w:szCs w:val="28"/>
          <w:lang w:val="uk-UA" w:eastAsia="en-US"/>
        </w:rPr>
        <w:t xml:space="preserve">, майор </w:t>
      </w:r>
      <w:proofErr w:type="spellStart"/>
      <w:r w:rsidRPr="00201FB6">
        <w:rPr>
          <w:rFonts w:ascii="Times New Roman" w:eastAsia="Calibri" w:hAnsi="Times New Roman" w:cs="Times New Roman"/>
          <w:sz w:val="28"/>
          <w:szCs w:val="28"/>
          <w:lang w:val="uk-UA" w:eastAsia="en-US"/>
        </w:rPr>
        <w:t>В.Богацький</w:t>
      </w:r>
      <w:proofErr w:type="spellEnd"/>
      <w:r w:rsidRPr="00201FB6">
        <w:rPr>
          <w:rFonts w:ascii="Times New Roman" w:eastAsia="Calibri" w:hAnsi="Times New Roman" w:cs="Times New Roman"/>
          <w:sz w:val="28"/>
          <w:szCs w:val="28"/>
          <w:lang w:val="uk-UA" w:eastAsia="en-US"/>
        </w:rPr>
        <w:t xml:space="preserve">, молодший сержант </w:t>
      </w:r>
      <w:proofErr w:type="spellStart"/>
      <w:r w:rsidRPr="00201FB6">
        <w:rPr>
          <w:rFonts w:ascii="Times New Roman" w:eastAsia="Calibri" w:hAnsi="Times New Roman" w:cs="Times New Roman"/>
          <w:sz w:val="28"/>
          <w:szCs w:val="28"/>
          <w:lang w:val="uk-UA" w:eastAsia="en-US"/>
        </w:rPr>
        <w:t>П.Саць</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ст.солдат</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О.Цюцяк</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ст.солдат</w:t>
      </w:r>
      <w:proofErr w:type="spellEnd"/>
      <w:r w:rsidRPr="00201FB6">
        <w:rPr>
          <w:rFonts w:ascii="Times New Roman" w:eastAsia="Calibri" w:hAnsi="Times New Roman" w:cs="Times New Roman"/>
          <w:sz w:val="28"/>
          <w:szCs w:val="28"/>
          <w:lang w:val="uk-UA" w:eastAsia="en-US"/>
        </w:rPr>
        <w:t xml:space="preserve"> </w:t>
      </w:r>
      <w:proofErr w:type="spellStart"/>
      <w:r w:rsidRPr="00201FB6">
        <w:rPr>
          <w:rFonts w:ascii="Times New Roman" w:eastAsia="Calibri" w:hAnsi="Times New Roman" w:cs="Times New Roman"/>
          <w:sz w:val="28"/>
          <w:szCs w:val="28"/>
          <w:lang w:val="uk-UA" w:eastAsia="en-US"/>
        </w:rPr>
        <w:t>П.Андрощук</w:t>
      </w:r>
      <w:proofErr w:type="spellEnd"/>
      <w:r w:rsidRPr="00201FB6">
        <w:rPr>
          <w:rFonts w:ascii="Times New Roman" w:eastAsia="Calibri" w:hAnsi="Times New Roman" w:cs="Times New Roman"/>
          <w:sz w:val="28"/>
          <w:szCs w:val="28"/>
          <w:lang w:val="uk-UA" w:eastAsia="en-US"/>
        </w:rPr>
        <w:t xml:space="preserve">) – переданими оперативне підпорядкування командиру 11 </w:t>
      </w:r>
      <w:proofErr w:type="spellStart"/>
      <w:r w:rsidRPr="00201FB6">
        <w:rPr>
          <w:rFonts w:ascii="Times New Roman" w:eastAsia="Calibri" w:hAnsi="Times New Roman" w:cs="Times New Roman"/>
          <w:sz w:val="28"/>
          <w:szCs w:val="28"/>
          <w:lang w:val="uk-UA" w:eastAsia="en-US"/>
        </w:rPr>
        <w:t>зрбр</w:t>
      </w:r>
      <w:proofErr w:type="spellEnd"/>
      <w:r w:rsidRPr="00201FB6">
        <w:rPr>
          <w:rFonts w:ascii="Times New Roman" w:eastAsia="Calibri" w:hAnsi="Times New Roman" w:cs="Times New Roman"/>
          <w:sz w:val="28"/>
          <w:szCs w:val="28"/>
          <w:lang w:val="uk-UA" w:eastAsia="en-US"/>
        </w:rPr>
        <w:t>;</w:t>
      </w:r>
    </w:p>
    <w:p w:rsidR="008D05B3" w:rsidRPr="00201FB6" w:rsidRDefault="008D05B3" w:rsidP="00221ABA">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термін готовності до виконання завдань  – </w:t>
      </w:r>
      <w:r w:rsidR="00E43AFB" w:rsidRPr="00201FB6">
        <w:rPr>
          <w:rFonts w:ascii="Times New Roman" w:eastAsia="Calibri" w:hAnsi="Times New Roman" w:cs="Times New Roman"/>
          <w:sz w:val="28"/>
          <w:szCs w:val="28"/>
          <w:lang w:val="uk-UA" w:eastAsia="en-US"/>
        </w:rPr>
        <w:t>ПОСТІЙНО</w:t>
      </w:r>
      <w:r w:rsidRPr="00201FB6">
        <w:rPr>
          <w:rFonts w:ascii="Times New Roman" w:eastAsia="Calibri" w:hAnsi="Times New Roman" w:cs="Times New Roman"/>
          <w:sz w:val="28"/>
          <w:szCs w:val="28"/>
          <w:lang w:val="uk-UA" w:eastAsia="en-US"/>
        </w:rPr>
        <w:t>;</w:t>
      </w:r>
      <w:r w:rsidR="006F708A" w:rsidRPr="006F708A">
        <w:rPr>
          <w:rFonts w:ascii="Times New Roman" w:hAnsi="Times New Roman" w:cs="Times New Roman"/>
          <w:color w:val="FF0000"/>
          <w:sz w:val="28"/>
          <w:szCs w:val="28"/>
          <w:lang w:val="en-US"/>
        </w:rPr>
        <w:t xml:space="preserve"> </w:t>
      </w:r>
      <w:r w:rsidR="006F708A">
        <w:rPr>
          <w:rFonts w:ascii="Times New Roman" w:hAnsi="Times New Roman" w:cs="Times New Roman"/>
          <w:color w:val="FF0000"/>
          <w:sz w:val="28"/>
          <w:szCs w:val="28"/>
          <w:lang w:val="en-US"/>
        </w:rPr>
        <w:t>{</w:t>
      </w:r>
      <w:r w:rsidR="006F708A">
        <w:rPr>
          <w:rFonts w:ascii="Times New Roman" w:hAnsi="Times New Roman" w:cs="Times New Roman"/>
          <w:color w:val="FF0000"/>
          <w:sz w:val="28"/>
          <w:szCs w:val="28"/>
          <w:lang w:val="uk-UA"/>
        </w:rPr>
        <w:t>/МВГ</w:t>
      </w:r>
      <w:r w:rsidR="006F708A">
        <w:rPr>
          <w:rFonts w:ascii="Times New Roman" w:hAnsi="Times New Roman" w:cs="Times New Roman"/>
          <w:color w:val="FF0000"/>
          <w:sz w:val="28"/>
          <w:szCs w:val="28"/>
          <w:lang w:val="en-US"/>
        </w:rPr>
        <w:t>}</w:t>
      </w:r>
    </w:p>
    <w:p w:rsidR="00E050EC" w:rsidRPr="00201FB6" w:rsidRDefault="00C0635D" w:rsidP="00776E20">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продовжити </w:t>
      </w:r>
      <w:r w:rsidR="00C36F82" w:rsidRPr="00201FB6">
        <w:rPr>
          <w:rFonts w:ascii="Times New Roman" w:eastAsia="Calibri" w:hAnsi="Times New Roman" w:cs="Times New Roman"/>
          <w:sz w:val="28"/>
          <w:szCs w:val="28"/>
          <w:lang w:val="uk-UA" w:eastAsia="en-US"/>
        </w:rPr>
        <w:t xml:space="preserve">(здійснити) </w:t>
      </w:r>
      <w:r w:rsidRPr="00201FB6">
        <w:rPr>
          <w:rFonts w:ascii="Times New Roman" w:eastAsia="Calibri" w:hAnsi="Times New Roman" w:cs="Times New Roman"/>
          <w:sz w:val="28"/>
          <w:szCs w:val="28"/>
          <w:lang w:val="uk-UA" w:eastAsia="en-US"/>
        </w:rPr>
        <w:t xml:space="preserve">виконання </w:t>
      </w:r>
      <w:r w:rsidR="00D77F94" w:rsidRPr="00201FB6">
        <w:rPr>
          <w:rFonts w:ascii="Times New Roman" w:eastAsia="Calibri" w:hAnsi="Times New Roman" w:cs="Times New Roman"/>
          <w:sz w:val="28"/>
          <w:szCs w:val="28"/>
          <w:lang w:val="uk-UA" w:eastAsia="en-US"/>
        </w:rPr>
        <w:t xml:space="preserve">бойових (спеціальних) </w:t>
      </w:r>
      <w:r w:rsidRPr="00201FB6">
        <w:rPr>
          <w:rFonts w:ascii="Times New Roman" w:eastAsia="Calibri" w:hAnsi="Times New Roman" w:cs="Times New Roman"/>
          <w:sz w:val="28"/>
          <w:szCs w:val="28"/>
          <w:lang w:val="uk-UA" w:eastAsia="en-US"/>
        </w:rPr>
        <w:t>завдань</w:t>
      </w:r>
      <w:r w:rsidR="00D77F94" w:rsidRPr="00201FB6">
        <w:rPr>
          <w:rFonts w:ascii="Times New Roman" w:eastAsia="Calibri" w:hAnsi="Times New Roman" w:cs="Times New Roman"/>
          <w:sz w:val="28"/>
          <w:szCs w:val="28"/>
          <w:lang w:val="uk-UA" w:eastAsia="en-US"/>
        </w:rPr>
        <w:t xml:space="preserve"> особовим склад</w:t>
      </w:r>
      <w:r w:rsidR="005D6DD9" w:rsidRPr="00201FB6">
        <w:rPr>
          <w:rFonts w:ascii="Times New Roman" w:eastAsia="Calibri" w:hAnsi="Times New Roman" w:cs="Times New Roman"/>
          <w:sz w:val="28"/>
          <w:szCs w:val="28"/>
          <w:lang w:val="uk-UA" w:eastAsia="en-US"/>
        </w:rPr>
        <w:t>о</w:t>
      </w:r>
      <w:r w:rsidR="00D77F94" w:rsidRPr="00201FB6">
        <w:rPr>
          <w:rFonts w:ascii="Times New Roman" w:eastAsia="Calibri" w:hAnsi="Times New Roman" w:cs="Times New Roman"/>
          <w:sz w:val="28"/>
          <w:szCs w:val="28"/>
          <w:lang w:val="uk-UA" w:eastAsia="en-US"/>
        </w:rPr>
        <w:t>м відповідно до:</w:t>
      </w:r>
    </w:p>
    <w:p w:rsidR="00FE4E22" w:rsidRPr="00201FB6" w:rsidRDefault="006F708A" w:rsidP="00FE4E22">
      <w:pPr>
        <w:ind w:left="20" w:right="20" w:firstLine="831"/>
        <w:jc w:val="both"/>
        <w:rPr>
          <w:rFonts w:ascii="Times New Roman" w:eastAsia="Calibri" w:hAnsi="Times New Roman" w:cs="Times New Roman"/>
          <w:sz w:val="28"/>
          <w:szCs w:val="28"/>
          <w:lang w:val="uk-UA" w:eastAsia="en-US"/>
        </w:rPr>
      </w:pPr>
      <w:r>
        <w:rPr>
          <w:rFonts w:ascii="Times New Roman" w:hAnsi="Times New Roman" w:cs="Times New Roman"/>
          <w:color w:val="FF0000"/>
          <w:sz w:val="28"/>
          <w:szCs w:val="28"/>
          <w:lang w:val="en-US"/>
        </w:rPr>
        <w:t>{</w:t>
      </w:r>
      <w:r>
        <w:rPr>
          <w:rFonts w:ascii="Times New Roman" w:hAnsi="Times New Roman" w:cs="Times New Roman"/>
          <w:color w:val="FF0000"/>
          <w:sz w:val="28"/>
          <w:szCs w:val="28"/>
          <w:lang w:val="uk-UA"/>
        </w:rPr>
        <w:t>Р</w:t>
      </w:r>
      <w:r>
        <w:rPr>
          <w:rFonts w:ascii="Times New Roman" w:hAnsi="Times New Roman" w:cs="Times New Roman"/>
          <w:color w:val="FF0000"/>
          <w:sz w:val="28"/>
          <w:szCs w:val="28"/>
          <w:lang w:val="en-US"/>
        </w:rPr>
        <w:t>}</w:t>
      </w:r>
      <w:r w:rsidR="00FE4E22" w:rsidRPr="00201FB6">
        <w:rPr>
          <w:rFonts w:ascii="Times New Roman" w:eastAsia="Calibri" w:hAnsi="Times New Roman" w:cs="Times New Roman"/>
          <w:sz w:val="28"/>
          <w:szCs w:val="28"/>
          <w:lang w:val="uk-UA" w:eastAsia="en-US"/>
        </w:rPr>
        <w:t xml:space="preserve">бойового розпорядження Командування угруповання сил і засобів Повітряних Сил від 14.11.2024 року №10/14760/ОКП/ПС-Е – майора </w:t>
      </w:r>
      <w:proofErr w:type="spellStart"/>
      <w:r w:rsidR="00FE4E22" w:rsidRPr="00201FB6">
        <w:rPr>
          <w:rFonts w:ascii="Times New Roman" w:eastAsia="Calibri" w:hAnsi="Times New Roman" w:cs="Times New Roman"/>
          <w:sz w:val="28"/>
          <w:szCs w:val="28"/>
          <w:lang w:val="uk-UA" w:eastAsia="en-US"/>
        </w:rPr>
        <w:t>Р.Місюрака</w:t>
      </w:r>
      <w:proofErr w:type="spellEnd"/>
      <w:r w:rsidR="00FE4E22" w:rsidRPr="00201FB6">
        <w:rPr>
          <w:rFonts w:ascii="Times New Roman" w:eastAsia="Calibri" w:hAnsi="Times New Roman" w:cs="Times New Roman"/>
          <w:sz w:val="28"/>
          <w:szCs w:val="28"/>
          <w:lang w:val="uk-UA" w:eastAsia="en-US"/>
        </w:rPr>
        <w:t xml:space="preserve"> – ОКП 164 </w:t>
      </w:r>
      <w:proofErr w:type="spellStart"/>
      <w:r w:rsidR="00FE4E22" w:rsidRPr="00201FB6">
        <w:rPr>
          <w:rFonts w:ascii="Times New Roman" w:eastAsia="Calibri" w:hAnsi="Times New Roman" w:cs="Times New Roman"/>
          <w:sz w:val="28"/>
          <w:szCs w:val="28"/>
          <w:lang w:val="uk-UA" w:eastAsia="en-US"/>
        </w:rPr>
        <w:t>ртбр</w:t>
      </w:r>
      <w:proofErr w:type="spellEnd"/>
      <w:r w:rsidR="00FE4E22" w:rsidRPr="00201FB6">
        <w:rPr>
          <w:rFonts w:ascii="Times New Roman" w:eastAsia="Calibri" w:hAnsi="Times New Roman" w:cs="Times New Roman"/>
          <w:sz w:val="28"/>
          <w:szCs w:val="28"/>
          <w:lang w:val="uk-UA" w:eastAsia="en-US"/>
        </w:rPr>
        <w:t xml:space="preserve"> </w:t>
      </w:r>
      <w:proofErr w:type="spellStart"/>
      <w:r w:rsidR="00FE4E22" w:rsidRPr="00201FB6">
        <w:rPr>
          <w:rFonts w:ascii="Times New Roman" w:eastAsia="Calibri" w:hAnsi="Times New Roman" w:cs="Times New Roman"/>
          <w:sz w:val="28"/>
          <w:szCs w:val="28"/>
          <w:lang w:val="uk-UA" w:eastAsia="en-US"/>
        </w:rPr>
        <w:t>ПвК</w:t>
      </w:r>
      <w:proofErr w:type="spellEnd"/>
      <w:r w:rsidR="00FE4E22" w:rsidRPr="00201FB6">
        <w:rPr>
          <w:rFonts w:ascii="Times New Roman" w:eastAsia="Calibri" w:hAnsi="Times New Roman" w:cs="Times New Roman"/>
          <w:sz w:val="28"/>
          <w:szCs w:val="28"/>
          <w:lang w:val="uk-UA" w:eastAsia="en-US"/>
        </w:rPr>
        <w:t xml:space="preserve"> “Схід”;</w:t>
      </w:r>
    </w:p>
    <w:p w:rsidR="003A3680" w:rsidRPr="00201FB6" w:rsidRDefault="00DF0726" w:rsidP="007E1ADA">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радіотехнічним батальйонам</w:t>
      </w:r>
      <w:r w:rsidR="0070332C" w:rsidRPr="00201FB6">
        <w:rPr>
          <w:rFonts w:ascii="Times New Roman" w:eastAsia="Calibri" w:hAnsi="Times New Roman" w:cs="Times New Roman"/>
          <w:sz w:val="28"/>
          <w:szCs w:val="28"/>
          <w:lang w:val="uk-UA" w:eastAsia="en-US"/>
        </w:rPr>
        <w:t>, прийнятим в оперативне підпорядкування підрозділам</w:t>
      </w:r>
      <w:r w:rsidR="003B7617" w:rsidRPr="00201FB6">
        <w:rPr>
          <w:rFonts w:ascii="Times New Roman" w:eastAsia="Calibri" w:hAnsi="Times New Roman" w:cs="Times New Roman"/>
          <w:sz w:val="28"/>
          <w:szCs w:val="28"/>
          <w:lang w:val="uk-UA" w:eastAsia="en-US"/>
        </w:rPr>
        <w:t xml:space="preserve"> (</w:t>
      </w:r>
      <w:r w:rsidR="003A3680" w:rsidRPr="00201FB6">
        <w:rPr>
          <w:rFonts w:ascii="Times New Roman" w:eastAsia="Calibri" w:hAnsi="Times New Roman" w:cs="Times New Roman"/>
          <w:sz w:val="28"/>
          <w:szCs w:val="28"/>
          <w:lang w:val="uk-UA" w:eastAsia="en-US"/>
        </w:rPr>
        <w:t>у відповідності до бойових розпоряджень</w:t>
      </w:r>
      <w:r w:rsidR="003B7617" w:rsidRPr="00201FB6">
        <w:rPr>
          <w:rFonts w:ascii="Times New Roman" w:eastAsia="Calibri" w:hAnsi="Times New Roman" w:cs="Times New Roman"/>
          <w:sz w:val="28"/>
          <w:szCs w:val="28"/>
          <w:lang w:val="uk-UA" w:eastAsia="en-US"/>
        </w:rPr>
        <w:t>)</w:t>
      </w:r>
      <w:r w:rsidR="005B7F78" w:rsidRPr="00201FB6">
        <w:rPr>
          <w:rFonts w:ascii="Times New Roman" w:eastAsia="Calibri" w:hAnsi="Times New Roman" w:cs="Times New Roman"/>
          <w:sz w:val="28"/>
          <w:szCs w:val="28"/>
          <w:lang w:val="uk-UA" w:eastAsia="en-US"/>
        </w:rPr>
        <w:t>:</w:t>
      </w:r>
    </w:p>
    <w:p w:rsidR="00865B16" w:rsidRPr="00201FB6" w:rsidRDefault="00865B16" w:rsidP="00865B1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lastRenderedPageBreak/>
        <w:t>12 радіотехнічному батальйону – від 26.11.2024 року №455т/</w:t>
      </w:r>
      <w:proofErr w:type="spellStart"/>
      <w:r w:rsidRPr="00201FB6">
        <w:rPr>
          <w:rFonts w:ascii="Times New Roman" w:eastAsia="Calibri" w:hAnsi="Times New Roman" w:cs="Times New Roman"/>
          <w:sz w:val="28"/>
          <w:szCs w:val="28"/>
          <w:lang w:val="uk-UA" w:eastAsia="en-US"/>
        </w:rPr>
        <w:t>бд</w:t>
      </w:r>
      <w:proofErr w:type="spellEnd"/>
      <w:r w:rsidR="001544F3" w:rsidRPr="00201FB6">
        <w:rPr>
          <w:rFonts w:ascii="Times New Roman" w:eastAsia="Calibri" w:hAnsi="Times New Roman" w:cs="Times New Roman"/>
          <w:sz w:val="28"/>
          <w:szCs w:val="28"/>
          <w:lang w:val="uk-UA" w:eastAsia="en-US"/>
        </w:rPr>
        <w:t>, від 29.12.2024 року №540дск/</w:t>
      </w:r>
      <w:proofErr w:type="spellStart"/>
      <w:r w:rsidR="001544F3"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w:t>
      </w:r>
    </w:p>
    <w:p w:rsidR="00865B16" w:rsidRPr="00201FB6" w:rsidRDefault="00865B16" w:rsidP="00865B1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264 радіотехнічний батальйон – від 26.11.2024 року №463т/</w:t>
      </w:r>
      <w:proofErr w:type="spellStart"/>
      <w:r w:rsidRPr="00201FB6">
        <w:rPr>
          <w:rFonts w:ascii="Times New Roman" w:eastAsia="Calibri" w:hAnsi="Times New Roman" w:cs="Times New Roman"/>
          <w:sz w:val="28"/>
          <w:szCs w:val="28"/>
          <w:lang w:val="uk-UA" w:eastAsia="en-US"/>
        </w:rPr>
        <w:t>бд</w:t>
      </w:r>
      <w:proofErr w:type="spellEnd"/>
      <w:r w:rsidR="001544F3" w:rsidRPr="00201FB6">
        <w:rPr>
          <w:rFonts w:ascii="Times New Roman" w:eastAsia="Calibri" w:hAnsi="Times New Roman" w:cs="Times New Roman"/>
          <w:sz w:val="28"/>
          <w:szCs w:val="28"/>
          <w:lang w:val="uk-UA" w:eastAsia="en-US"/>
        </w:rPr>
        <w:t>, від 29.12.2024 року №541дск/</w:t>
      </w:r>
      <w:proofErr w:type="spellStart"/>
      <w:r w:rsidR="001544F3"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w:t>
      </w:r>
    </w:p>
    <w:p w:rsidR="00865B16" w:rsidRPr="00201FB6" w:rsidRDefault="00865B16" w:rsidP="00865B1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682 радіотехнічному батальйону – від 26.11.2024 року №489т/</w:t>
      </w:r>
      <w:proofErr w:type="spellStart"/>
      <w:r w:rsidRPr="00201FB6">
        <w:rPr>
          <w:rFonts w:ascii="Times New Roman" w:eastAsia="Calibri" w:hAnsi="Times New Roman" w:cs="Times New Roman"/>
          <w:sz w:val="28"/>
          <w:szCs w:val="28"/>
          <w:lang w:val="uk-UA" w:eastAsia="en-US"/>
        </w:rPr>
        <w:t>бд</w:t>
      </w:r>
      <w:proofErr w:type="spellEnd"/>
      <w:r w:rsidR="001544F3" w:rsidRPr="00201FB6">
        <w:rPr>
          <w:rFonts w:ascii="Times New Roman" w:eastAsia="Calibri" w:hAnsi="Times New Roman" w:cs="Times New Roman"/>
          <w:sz w:val="28"/>
          <w:szCs w:val="28"/>
          <w:lang w:val="uk-UA" w:eastAsia="en-US"/>
        </w:rPr>
        <w:t>, від 29.12.2024 року №54</w:t>
      </w:r>
      <w:r w:rsidR="00BE3641" w:rsidRPr="00201FB6">
        <w:rPr>
          <w:rFonts w:ascii="Times New Roman" w:eastAsia="Calibri" w:hAnsi="Times New Roman" w:cs="Times New Roman"/>
          <w:sz w:val="28"/>
          <w:szCs w:val="28"/>
          <w:lang w:val="uk-UA" w:eastAsia="en-US"/>
        </w:rPr>
        <w:t>2</w:t>
      </w:r>
      <w:r w:rsidR="001544F3" w:rsidRPr="00201FB6">
        <w:rPr>
          <w:rFonts w:ascii="Times New Roman" w:eastAsia="Calibri" w:hAnsi="Times New Roman" w:cs="Times New Roman"/>
          <w:sz w:val="28"/>
          <w:szCs w:val="28"/>
          <w:lang w:val="uk-UA" w:eastAsia="en-US"/>
        </w:rPr>
        <w:t>дск/</w:t>
      </w:r>
      <w:proofErr w:type="spellStart"/>
      <w:r w:rsidR="001544F3"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w:t>
      </w:r>
    </w:p>
    <w:p w:rsidR="00D716B3" w:rsidRDefault="00D716B3" w:rsidP="00865B16">
      <w:pPr>
        <w:ind w:left="20" w:right="20" w:firstLine="831"/>
        <w:jc w:val="both"/>
        <w:rPr>
          <w:rFonts w:ascii="Times New Roman" w:eastAsia="Calibri" w:hAnsi="Times New Roman" w:cs="Times New Roman"/>
          <w:sz w:val="28"/>
          <w:szCs w:val="28"/>
          <w:lang w:val="uk-UA" w:eastAsia="en-US"/>
        </w:rPr>
      </w:pPr>
    </w:p>
    <w:p w:rsidR="00865B16" w:rsidRPr="00201FB6" w:rsidRDefault="00865B16" w:rsidP="00865B1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1580 радіотехнічному батальйону – від 26.11.2024 року №479т/</w:t>
      </w:r>
      <w:proofErr w:type="spellStart"/>
      <w:r w:rsidRPr="00201FB6">
        <w:rPr>
          <w:rFonts w:ascii="Times New Roman" w:eastAsia="Calibri" w:hAnsi="Times New Roman" w:cs="Times New Roman"/>
          <w:sz w:val="28"/>
          <w:szCs w:val="28"/>
          <w:lang w:val="uk-UA" w:eastAsia="en-US"/>
        </w:rPr>
        <w:t>бд</w:t>
      </w:r>
      <w:proofErr w:type="spellEnd"/>
      <w:r w:rsidR="00D716B3">
        <w:rPr>
          <w:rFonts w:ascii="Times New Roman" w:eastAsia="Calibri" w:hAnsi="Times New Roman" w:cs="Times New Roman"/>
          <w:sz w:val="28"/>
          <w:szCs w:val="28"/>
          <w:lang w:val="uk-UA" w:eastAsia="en-US"/>
        </w:rPr>
        <w:t xml:space="preserve">, </w:t>
      </w:r>
      <w:r w:rsidR="00BE3641" w:rsidRPr="00201FB6">
        <w:rPr>
          <w:rFonts w:ascii="Times New Roman" w:eastAsia="Calibri" w:hAnsi="Times New Roman" w:cs="Times New Roman"/>
          <w:sz w:val="28"/>
          <w:szCs w:val="28"/>
          <w:lang w:val="uk-UA" w:eastAsia="en-US"/>
        </w:rPr>
        <w:t xml:space="preserve"> від 29.12.2024 року №543дск/</w:t>
      </w:r>
      <w:proofErr w:type="spellStart"/>
      <w:r w:rsidR="00BE3641"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w:t>
      </w:r>
    </w:p>
    <w:p w:rsidR="006C085E" w:rsidRPr="00201FB6" w:rsidRDefault="006C085E" w:rsidP="006C085E">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631 окремому зенітному кулеметному батальйону - </w:t>
      </w:r>
      <w:r w:rsidR="00BE3641" w:rsidRPr="00201FB6">
        <w:rPr>
          <w:rFonts w:ascii="Times New Roman" w:eastAsia="Calibri" w:hAnsi="Times New Roman" w:cs="Times New Roman"/>
          <w:sz w:val="28"/>
          <w:szCs w:val="28"/>
          <w:lang w:val="uk-UA" w:eastAsia="en-US"/>
        </w:rPr>
        <w:t xml:space="preserve"> від 29.12.2024 року №54</w:t>
      </w:r>
      <w:r w:rsidR="003329E5" w:rsidRPr="00201FB6">
        <w:rPr>
          <w:rFonts w:ascii="Times New Roman" w:eastAsia="Calibri" w:hAnsi="Times New Roman" w:cs="Times New Roman"/>
          <w:sz w:val="28"/>
          <w:szCs w:val="28"/>
          <w:lang w:val="uk-UA" w:eastAsia="en-US"/>
        </w:rPr>
        <w:t>4</w:t>
      </w:r>
      <w:r w:rsidR="00BE3641" w:rsidRPr="00201FB6">
        <w:rPr>
          <w:rFonts w:ascii="Times New Roman" w:eastAsia="Calibri" w:hAnsi="Times New Roman" w:cs="Times New Roman"/>
          <w:sz w:val="28"/>
          <w:szCs w:val="28"/>
          <w:lang w:val="uk-UA" w:eastAsia="en-US"/>
        </w:rPr>
        <w:t>дск/</w:t>
      </w:r>
      <w:proofErr w:type="spellStart"/>
      <w:r w:rsidR="00BE3641"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w:t>
      </w:r>
    </w:p>
    <w:p w:rsidR="006C085E" w:rsidRPr="00201FB6" w:rsidRDefault="006C085E" w:rsidP="006C085E">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650 окремому зенітному кулеметному батальйону – </w:t>
      </w:r>
      <w:r w:rsidR="003329E5" w:rsidRPr="00201FB6">
        <w:rPr>
          <w:rFonts w:ascii="Times New Roman" w:eastAsia="Calibri" w:hAnsi="Times New Roman" w:cs="Times New Roman"/>
          <w:sz w:val="28"/>
          <w:szCs w:val="28"/>
          <w:lang w:val="uk-UA" w:eastAsia="en-US"/>
        </w:rPr>
        <w:t xml:space="preserve"> від 29.12.2024 року №545дск/</w:t>
      </w:r>
      <w:proofErr w:type="spellStart"/>
      <w:r w:rsidR="003329E5"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w:t>
      </w:r>
    </w:p>
    <w:p w:rsidR="00C37F47" w:rsidRPr="00201FB6" w:rsidRDefault="00C37F47" w:rsidP="00B8496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ВОЛОВЕЦЬ” (</w:t>
      </w:r>
      <w:r w:rsidR="00E34062" w:rsidRPr="00201FB6">
        <w:rPr>
          <w:rFonts w:ascii="Times New Roman" w:eastAsia="Calibri" w:hAnsi="Times New Roman" w:cs="Times New Roman"/>
          <w:sz w:val="28"/>
          <w:szCs w:val="28"/>
          <w:lang w:val="uk-UA" w:eastAsia="en-US"/>
        </w:rPr>
        <w:t>від 29.12.2024 року №546дск/</w:t>
      </w:r>
      <w:proofErr w:type="spellStart"/>
      <w:r w:rsidR="00E34062"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w:t>
      </w:r>
      <w:r w:rsidR="00747784" w:rsidRPr="00201FB6">
        <w:rPr>
          <w:rFonts w:ascii="Times New Roman" w:eastAsia="Calibri" w:hAnsi="Times New Roman" w:cs="Times New Roman"/>
          <w:sz w:val="28"/>
          <w:szCs w:val="28"/>
          <w:lang w:val="uk-UA" w:eastAsia="en-US"/>
        </w:rPr>
        <w:t xml:space="preserve">солдат </w:t>
      </w:r>
      <w:proofErr w:type="spellStart"/>
      <w:r w:rsidR="00747784" w:rsidRPr="00201FB6">
        <w:rPr>
          <w:rFonts w:ascii="Times New Roman" w:eastAsia="Calibri" w:hAnsi="Times New Roman" w:cs="Times New Roman"/>
          <w:sz w:val="28"/>
          <w:szCs w:val="28"/>
          <w:lang w:val="uk-UA" w:eastAsia="en-US"/>
        </w:rPr>
        <w:t>А.Бажан</w:t>
      </w:r>
      <w:proofErr w:type="spellEnd"/>
      <w:r w:rsidRPr="00201FB6">
        <w:rPr>
          <w:rFonts w:ascii="Times New Roman" w:eastAsia="Calibri" w:hAnsi="Times New Roman" w:cs="Times New Roman"/>
          <w:sz w:val="28"/>
          <w:szCs w:val="28"/>
          <w:lang w:val="uk-UA" w:eastAsia="en-US"/>
        </w:rPr>
        <w:t>;</w:t>
      </w:r>
    </w:p>
    <w:p w:rsidR="00C37F47" w:rsidRPr="00201FB6" w:rsidRDefault="00C37F47" w:rsidP="002B083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УЖГОРОД” (</w:t>
      </w:r>
      <w:r w:rsidR="00E34062" w:rsidRPr="00201FB6">
        <w:rPr>
          <w:rFonts w:ascii="Times New Roman" w:eastAsia="Calibri" w:hAnsi="Times New Roman" w:cs="Times New Roman"/>
          <w:sz w:val="28"/>
          <w:szCs w:val="28"/>
          <w:lang w:val="uk-UA" w:eastAsia="en-US"/>
        </w:rPr>
        <w:t>від 29.12.2024 року №54</w:t>
      </w:r>
      <w:r w:rsidR="00C8095E" w:rsidRPr="00201FB6">
        <w:rPr>
          <w:rFonts w:ascii="Times New Roman" w:eastAsia="Calibri" w:hAnsi="Times New Roman" w:cs="Times New Roman"/>
          <w:sz w:val="28"/>
          <w:szCs w:val="28"/>
          <w:lang w:val="uk-UA" w:eastAsia="en-US"/>
        </w:rPr>
        <w:t>8</w:t>
      </w:r>
      <w:r w:rsidR="00E34062" w:rsidRPr="00201FB6">
        <w:rPr>
          <w:rFonts w:ascii="Times New Roman" w:eastAsia="Calibri" w:hAnsi="Times New Roman" w:cs="Times New Roman"/>
          <w:sz w:val="28"/>
          <w:szCs w:val="28"/>
          <w:lang w:val="uk-UA" w:eastAsia="en-US"/>
        </w:rPr>
        <w:t>дск/</w:t>
      </w:r>
      <w:proofErr w:type="spellStart"/>
      <w:r w:rsidR="00E34062"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w:t>
      </w:r>
      <w:proofErr w:type="spellStart"/>
      <w:r w:rsidR="00CB0925" w:rsidRPr="00201FB6">
        <w:rPr>
          <w:rFonts w:ascii="Times New Roman" w:eastAsia="Calibri" w:hAnsi="Times New Roman" w:cs="Times New Roman"/>
          <w:sz w:val="28"/>
          <w:szCs w:val="28"/>
          <w:lang w:val="uk-UA" w:eastAsia="en-US"/>
        </w:rPr>
        <w:t>ст.лейтенант</w:t>
      </w:r>
      <w:proofErr w:type="spellEnd"/>
      <w:r w:rsidR="00CB0925" w:rsidRPr="00201FB6">
        <w:rPr>
          <w:rFonts w:ascii="Times New Roman" w:eastAsia="Calibri" w:hAnsi="Times New Roman" w:cs="Times New Roman"/>
          <w:sz w:val="28"/>
          <w:szCs w:val="28"/>
          <w:lang w:val="uk-UA" w:eastAsia="en-US"/>
        </w:rPr>
        <w:t xml:space="preserve"> </w:t>
      </w:r>
      <w:proofErr w:type="spellStart"/>
      <w:r w:rsidR="00CB0925" w:rsidRPr="00201FB6">
        <w:rPr>
          <w:rFonts w:ascii="Times New Roman" w:eastAsia="Calibri" w:hAnsi="Times New Roman" w:cs="Times New Roman"/>
          <w:sz w:val="28"/>
          <w:szCs w:val="28"/>
          <w:lang w:val="uk-UA" w:eastAsia="en-US"/>
        </w:rPr>
        <w:t>Т.Зизич</w:t>
      </w:r>
      <w:proofErr w:type="spellEnd"/>
      <w:r w:rsidR="00B45515" w:rsidRPr="00201FB6">
        <w:rPr>
          <w:rFonts w:ascii="Times New Roman" w:eastAsia="Calibri" w:hAnsi="Times New Roman" w:cs="Times New Roman"/>
          <w:sz w:val="28"/>
          <w:szCs w:val="28"/>
          <w:lang w:val="uk-UA" w:eastAsia="en-US"/>
        </w:rPr>
        <w:t xml:space="preserve">, </w:t>
      </w:r>
      <w:proofErr w:type="spellStart"/>
      <w:r w:rsidR="00FD75C9" w:rsidRPr="00201FB6">
        <w:rPr>
          <w:rFonts w:ascii="Times New Roman" w:eastAsia="Calibri" w:hAnsi="Times New Roman" w:cs="Times New Roman"/>
          <w:sz w:val="28"/>
          <w:szCs w:val="28"/>
          <w:lang w:val="uk-UA" w:eastAsia="en-US"/>
        </w:rPr>
        <w:t>гол.сержант</w:t>
      </w:r>
      <w:proofErr w:type="spellEnd"/>
      <w:r w:rsidR="00FD75C9" w:rsidRPr="00201FB6">
        <w:rPr>
          <w:rFonts w:ascii="Times New Roman" w:eastAsia="Calibri" w:hAnsi="Times New Roman" w:cs="Times New Roman"/>
          <w:sz w:val="28"/>
          <w:szCs w:val="28"/>
          <w:lang w:val="uk-UA" w:eastAsia="en-US"/>
        </w:rPr>
        <w:t xml:space="preserve"> </w:t>
      </w:r>
      <w:proofErr w:type="spellStart"/>
      <w:r w:rsidR="00FD75C9" w:rsidRPr="00201FB6">
        <w:rPr>
          <w:rFonts w:ascii="Times New Roman" w:eastAsia="Calibri" w:hAnsi="Times New Roman" w:cs="Times New Roman"/>
          <w:sz w:val="28"/>
          <w:szCs w:val="28"/>
          <w:lang w:val="uk-UA" w:eastAsia="en-US"/>
        </w:rPr>
        <w:t>І.Заяць</w:t>
      </w:r>
      <w:proofErr w:type="spellEnd"/>
      <w:r w:rsidRPr="00201FB6">
        <w:rPr>
          <w:rFonts w:ascii="Times New Roman" w:eastAsia="Calibri" w:hAnsi="Times New Roman" w:cs="Times New Roman"/>
          <w:sz w:val="28"/>
          <w:szCs w:val="28"/>
          <w:lang w:val="uk-UA" w:eastAsia="en-US"/>
        </w:rPr>
        <w:t>;</w:t>
      </w:r>
    </w:p>
    <w:p w:rsidR="00C37F47" w:rsidRPr="00201FB6" w:rsidRDefault="00C37F47" w:rsidP="00636AC8">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ГРАБІВ” (</w:t>
      </w:r>
      <w:r w:rsidR="00C8095E" w:rsidRPr="00201FB6">
        <w:rPr>
          <w:rFonts w:ascii="Times New Roman" w:eastAsia="Calibri" w:hAnsi="Times New Roman" w:cs="Times New Roman"/>
          <w:sz w:val="28"/>
          <w:szCs w:val="28"/>
          <w:lang w:val="uk-UA" w:eastAsia="en-US"/>
        </w:rPr>
        <w:t>від 29.12.2024 року №550дск/</w:t>
      </w:r>
      <w:proofErr w:type="spellStart"/>
      <w:r w:rsidR="00C8095E"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w:t>
      </w:r>
      <w:r w:rsidR="00AA60A3" w:rsidRPr="00201FB6">
        <w:rPr>
          <w:rFonts w:ascii="Times New Roman" w:eastAsia="Calibri" w:hAnsi="Times New Roman" w:cs="Times New Roman"/>
          <w:sz w:val="28"/>
          <w:szCs w:val="28"/>
          <w:lang w:val="uk-UA" w:eastAsia="en-US"/>
        </w:rPr>
        <w:t xml:space="preserve">старший сержант </w:t>
      </w:r>
      <w:proofErr w:type="spellStart"/>
      <w:r w:rsidR="00AA60A3" w:rsidRPr="00201FB6">
        <w:rPr>
          <w:rFonts w:ascii="Times New Roman" w:eastAsia="Calibri" w:hAnsi="Times New Roman" w:cs="Times New Roman"/>
          <w:sz w:val="28"/>
          <w:szCs w:val="28"/>
          <w:lang w:val="uk-UA" w:eastAsia="en-US"/>
        </w:rPr>
        <w:t>В.Слобода</w:t>
      </w:r>
      <w:proofErr w:type="spellEnd"/>
      <w:r w:rsidR="001A3E57" w:rsidRPr="00201FB6">
        <w:rPr>
          <w:rFonts w:ascii="Times New Roman" w:eastAsia="Calibri" w:hAnsi="Times New Roman" w:cs="Times New Roman"/>
          <w:sz w:val="28"/>
          <w:szCs w:val="28"/>
          <w:lang w:val="uk-UA" w:eastAsia="en-US"/>
        </w:rPr>
        <w:t>;</w:t>
      </w:r>
    </w:p>
    <w:p w:rsidR="00C37F47" w:rsidRPr="00201FB6" w:rsidRDefault="00C37F47" w:rsidP="007E1ADA">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МУКАЧЕВЕ” (</w:t>
      </w:r>
      <w:r w:rsidR="00E34062" w:rsidRPr="00201FB6">
        <w:rPr>
          <w:rFonts w:ascii="Times New Roman" w:eastAsia="Calibri" w:hAnsi="Times New Roman" w:cs="Times New Roman"/>
          <w:sz w:val="28"/>
          <w:szCs w:val="28"/>
          <w:lang w:val="uk-UA" w:eastAsia="en-US"/>
        </w:rPr>
        <w:t>від 29.12.2024 року №547дск/</w:t>
      </w:r>
      <w:proofErr w:type="spellStart"/>
      <w:r w:rsidR="00E34062" w:rsidRPr="00201FB6">
        <w:rPr>
          <w:rFonts w:ascii="Times New Roman" w:eastAsia="Calibri" w:hAnsi="Times New Roman" w:cs="Times New Roman"/>
          <w:sz w:val="28"/>
          <w:szCs w:val="28"/>
          <w:lang w:val="uk-UA" w:eastAsia="en-US"/>
        </w:rPr>
        <w:t>бд</w:t>
      </w:r>
      <w:proofErr w:type="spellEnd"/>
      <w:r w:rsidR="00672150" w:rsidRPr="00201FB6">
        <w:rPr>
          <w:rFonts w:ascii="Times New Roman" w:eastAsia="Calibri" w:hAnsi="Times New Roman" w:cs="Times New Roman"/>
          <w:sz w:val="28"/>
          <w:szCs w:val="28"/>
          <w:lang w:val="uk-UA" w:eastAsia="en-US"/>
        </w:rPr>
        <w:t>):</w:t>
      </w:r>
      <w:r w:rsidR="00C737A6" w:rsidRPr="00201FB6">
        <w:rPr>
          <w:rFonts w:ascii="Times New Roman" w:eastAsia="Calibri" w:hAnsi="Times New Roman" w:cs="Times New Roman"/>
          <w:sz w:val="28"/>
          <w:szCs w:val="28"/>
          <w:lang w:val="uk-UA" w:eastAsia="en-US"/>
        </w:rPr>
        <w:t xml:space="preserve"> </w:t>
      </w:r>
      <w:proofErr w:type="spellStart"/>
      <w:r w:rsidR="00672150" w:rsidRPr="00201FB6">
        <w:rPr>
          <w:rFonts w:ascii="Times New Roman" w:eastAsia="Calibri" w:hAnsi="Times New Roman" w:cs="Times New Roman"/>
          <w:sz w:val="28"/>
          <w:szCs w:val="28"/>
          <w:lang w:val="uk-UA" w:eastAsia="en-US"/>
        </w:rPr>
        <w:t>ст.лейтенант</w:t>
      </w:r>
      <w:proofErr w:type="spellEnd"/>
      <w:r w:rsidR="00672150" w:rsidRPr="00201FB6">
        <w:rPr>
          <w:rFonts w:ascii="Times New Roman" w:eastAsia="Calibri" w:hAnsi="Times New Roman" w:cs="Times New Roman"/>
          <w:sz w:val="28"/>
          <w:szCs w:val="28"/>
          <w:lang w:val="uk-UA" w:eastAsia="en-US"/>
        </w:rPr>
        <w:t xml:space="preserve"> </w:t>
      </w:r>
      <w:proofErr w:type="spellStart"/>
      <w:r w:rsidR="00672150" w:rsidRPr="00201FB6">
        <w:rPr>
          <w:rFonts w:ascii="Times New Roman" w:eastAsia="Calibri" w:hAnsi="Times New Roman" w:cs="Times New Roman"/>
          <w:sz w:val="28"/>
          <w:szCs w:val="28"/>
          <w:lang w:val="uk-UA" w:eastAsia="en-US"/>
        </w:rPr>
        <w:t>Н.Войлокова</w:t>
      </w:r>
      <w:proofErr w:type="spellEnd"/>
      <w:r w:rsidR="00672150" w:rsidRPr="00201FB6">
        <w:rPr>
          <w:rFonts w:ascii="Times New Roman" w:eastAsia="Calibri" w:hAnsi="Times New Roman" w:cs="Times New Roman"/>
          <w:sz w:val="28"/>
          <w:szCs w:val="28"/>
          <w:lang w:val="uk-UA" w:eastAsia="en-US"/>
        </w:rPr>
        <w:t xml:space="preserve">, </w:t>
      </w:r>
      <w:proofErr w:type="spellStart"/>
      <w:r w:rsidR="00672150" w:rsidRPr="00201FB6">
        <w:rPr>
          <w:rFonts w:ascii="Times New Roman" w:eastAsia="Calibri" w:hAnsi="Times New Roman" w:cs="Times New Roman"/>
          <w:sz w:val="28"/>
          <w:szCs w:val="28"/>
          <w:lang w:val="uk-UA" w:eastAsia="en-US"/>
        </w:rPr>
        <w:t>мол.сержант</w:t>
      </w:r>
      <w:proofErr w:type="spellEnd"/>
      <w:r w:rsidR="00672150" w:rsidRPr="00201FB6">
        <w:rPr>
          <w:rFonts w:ascii="Times New Roman" w:eastAsia="Calibri" w:hAnsi="Times New Roman" w:cs="Times New Roman"/>
          <w:sz w:val="28"/>
          <w:szCs w:val="28"/>
          <w:lang w:val="uk-UA" w:eastAsia="en-US"/>
        </w:rPr>
        <w:t xml:space="preserve"> </w:t>
      </w:r>
      <w:proofErr w:type="spellStart"/>
      <w:r w:rsidR="00672150" w:rsidRPr="00201FB6">
        <w:rPr>
          <w:rFonts w:ascii="Times New Roman" w:eastAsia="Calibri" w:hAnsi="Times New Roman" w:cs="Times New Roman"/>
          <w:sz w:val="28"/>
          <w:szCs w:val="28"/>
          <w:lang w:val="uk-UA" w:eastAsia="en-US"/>
        </w:rPr>
        <w:t>А.Іванов</w:t>
      </w:r>
      <w:proofErr w:type="spellEnd"/>
      <w:r w:rsidR="00672150" w:rsidRPr="00201FB6">
        <w:rPr>
          <w:rFonts w:ascii="Times New Roman" w:eastAsia="Calibri" w:hAnsi="Times New Roman" w:cs="Times New Roman"/>
          <w:sz w:val="28"/>
          <w:szCs w:val="28"/>
          <w:lang w:val="uk-UA" w:eastAsia="en-US"/>
        </w:rPr>
        <w:t xml:space="preserve">, солдат </w:t>
      </w:r>
      <w:proofErr w:type="spellStart"/>
      <w:r w:rsidR="00672150" w:rsidRPr="00201FB6">
        <w:rPr>
          <w:rFonts w:ascii="Times New Roman" w:eastAsia="Calibri" w:hAnsi="Times New Roman" w:cs="Times New Roman"/>
          <w:sz w:val="28"/>
          <w:szCs w:val="28"/>
          <w:lang w:val="uk-UA" w:eastAsia="en-US"/>
        </w:rPr>
        <w:t>М.Шутко</w:t>
      </w:r>
      <w:proofErr w:type="spellEnd"/>
      <w:r w:rsidRPr="00201FB6">
        <w:rPr>
          <w:rFonts w:ascii="Times New Roman" w:eastAsia="Calibri" w:hAnsi="Times New Roman" w:cs="Times New Roman"/>
          <w:sz w:val="28"/>
          <w:szCs w:val="28"/>
          <w:lang w:val="uk-UA" w:eastAsia="en-US"/>
        </w:rPr>
        <w:t>;</w:t>
      </w:r>
    </w:p>
    <w:p w:rsidR="00C37F47" w:rsidRPr="00201FB6" w:rsidRDefault="00C37F47" w:rsidP="002B4D0B">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РІВНЕ-330” (</w:t>
      </w:r>
      <w:r w:rsidR="00A762E9" w:rsidRPr="00201FB6">
        <w:rPr>
          <w:rFonts w:ascii="Times New Roman" w:eastAsia="Calibri" w:hAnsi="Times New Roman" w:cs="Times New Roman"/>
          <w:sz w:val="28"/>
          <w:szCs w:val="28"/>
          <w:lang w:val="uk-UA" w:eastAsia="en-US"/>
        </w:rPr>
        <w:t>від 29.12.2024 року №554дск/</w:t>
      </w:r>
      <w:proofErr w:type="spellStart"/>
      <w:r w:rsidR="00A762E9"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w:t>
      </w:r>
      <w:proofErr w:type="spellStart"/>
      <w:r w:rsidR="006F2AFD" w:rsidRPr="00201FB6">
        <w:rPr>
          <w:rFonts w:ascii="Times New Roman" w:eastAsia="Calibri" w:hAnsi="Times New Roman" w:cs="Times New Roman"/>
          <w:sz w:val="28"/>
          <w:szCs w:val="28"/>
          <w:lang w:val="uk-UA" w:eastAsia="en-US"/>
        </w:rPr>
        <w:t>ст.лейтенант</w:t>
      </w:r>
      <w:proofErr w:type="spellEnd"/>
      <w:r w:rsidR="006F2AFD" w:rsidRPr="00201FB6">
        <w:rPr>
          <w:rFonts w:ascii="Times New Roman" w:eastAsia="Calibri" w:hAnsi="Times New Roman" w:cs="Times New Roman"/>
          <w:sz w:val="28"/>
          <w:szCs w:val="28"/>
          <w:lang w:val="uk-UA" w:eastAsia="en-US"/>
        </w:rPr>
        <w:t xml:space="preserve"> </w:t>
      </w:r>
      <w:proofErr w:type="spellStart"/>
      <w:r w:rsidR="00B91ABE" w:rsidRPr="00201FB6">
        <w:rPr>
          <w:rFonts w:ascii="Times New Roman" w:eastAsia="Calibri" w:hAnsi="Times New Roman" w:cs="Times New Roman"/>
          <w:sz w:val="28"/>
          <w:szCs w:val="28"/>
          <w:lang w:val="uk-UA" w:eastAsia="en-US"/>
        </w:rPr>
        <w:t>П.Покропивний</w:t>
      </w:r>
      <w:proofErr w:type="spellEnd"/>
      <w:r w:rsidRPr="00201FB6">
        <w:rPr>
          <w:rFonts w:ascii="Times New Roman" w:eastAsia="Calibri" w:hAnsi="Times New Roman" w:cs="Times New Roman"/>
          <w:sz w:val="28"/>
          <w:szCs w:val="28"/>
          <w:lang w:val="uk-UA" w:eastAsia="en-US"/>
        </w:rPr>
        <w:t xml:space="preserve">; </w:t>
      </w:r>
    </w:p>
    <w:p w:rsidR="003401A8" w:rsidRPr="00201FB6" w:rsidRDefault="003401A8" w:rsidP="001B7AB8">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МА РІВНЕ” (</w:t>
      </w:r>
      <w:r w:rsidR="00A762E9" w:rsidRPr="00201FB6">
        <w:rPr>
          <w:rFonts w:ascii="Times New Roman" w:eastAsia="Calibri" w:hAnsi="Times New Roman" w:cs="Times New Roman"/>
          <w:sz w:val="28"/>
          <w:szCs w:val="28"/>
          <w:lang w:val="uk-UA" w:eastAsia="en-US"/>
        </w:rPr>
        <w:t>від 29.12.2024 року №5</w:t>
      </w:r>
      <w:r w:rsidR="00C76C25" w:rsidRPr="00201FB6">
        <w:rPr>
          <w:rFonts w:ascii="Times New Roman" w:eastAsia="Calibri" w:hAnsi="Times New Roman" w:cs="Times New Roman"/>
          <w:sz w:val="28"/>
          <w:szCs w:val="28"/>
          <w:lang w:val="uk-UA" w:eastAsia="en-US"/>
        </w:rPr>
        <w:t>53</w:t>
      </w:r>
      <w:r w:rsidR="00A762E9" w:rsidRPr="00201FB6">
        <w:rPr>
          <w:rFonts w:ascii="Times New Roman" w:eastAsia="Calibri" w:hAnsi="Times New Roman" w:cs="Times New Roman"/>
          <w:sz w:val="28"/>
          <w:szCs w:val="28"/>
          <w:lang w:val="uk-UA" w:eastAsia="en-US"/>
        </w:rPr>
        <w:t>дск/</w:t>
      </w:r>
      <w:proofErr w:type="spellStart"/>
      <w:r w:rsidR="00A762E9"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w:t>
      </w:r>
      <w:r w:rsidR="00223BD6" w:rsidRPr="00201FB6">
        <w:rPr>
          <w:rFonts w:ascii="Times New Roman" w:eastAsia="Calibri" w:hAnsi="Times New Roman" w:cs="Times New Roman"/>
          <w:sz w:val="28"/>
          <w:szCs w:val="28"/>
          <w:lang w:val="uk-UA" w:eastAsia="en-US"/>
        </w:rPr>
        <w:t xml:space="preserve">штаб-сержант </w:t>
      </w:r>
      <w:proofErr w:type="spellStart"/>
      <w:r w:rsidR="00223BD6" w:rsidRPr="00201FB6">
        <w:rPr>
          <w:rFonts w:ascii="Times New Roman" w:eastAsia="Calibri" w:hAnsi="Times New Roman" w:cs="Times New Roman"/>
          <w:sz w:val="28"/>
          <w:szCs w:val="28"/>
          <w:lang w:val="uk-UA" w:eastAsia="en-US"/>
        </w:rPr>
        <w:t>Ю.Скидан</w:t>
      </w:r>
      <w:proofErr w:type="spellEnd"/>
      <w:r w:rsidRPr="00201FB6">
        <w:rPr>
          <w:rFonts w:ascii="Times New Roman" w:eastAsia="Calibri" w:hAnsi="Times New Roman" w:cs="Times New Roman"/>
          <w:sz w:val="28"/>
          <w:szCs w:val="28"/>
          <w:lang w:val="uk-UA" w:eastAsia="en-US"/>
        </w:rPr>
        <w:t xml:space="preserve">; </w:t>
      </w:r>
    </w:p>
    <w:p w:rsidR="003401A8" w:rsidRPr="00201FB6" w:rsidRDefault="003401A8" w:rsidP="003A5AEC">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ХУСТ” (</w:t>
      </w:r>
      <w:r w:rsidR="00C8095E" w:rsidRPr="00201FB6">
        <w:rPr>
          <w:rFonts w:ascii="Times New Roman" w:eastAsia="Calibri" w:hAnsi="Times New Roman" w:cs="Times New Roman"/>
          <w:sz w:val="28"/>
          <w:szCs w:val="28"/>
          <w:lang w:val="uk-UA" w:eastAsia="en-US"/>
        </w:rPr>
        <w:t>від 29.12.2024 року №54</w:t>
      </w:r>
      <w:r w:rsidR="00A762E9" w:rsidRPr="00201FB6">
        <w:rPr>
          <w:rFonts w:ascii="Times New Roman" w:eastAsia="Calibri" w:hAnsi="Times New Roman" w:cs="Times New Roman"/>
          <w:sz w:val="28"/>
          <w:szCs w:val="28"/>
          <w:lang w:val="uk-UA" w:eastAsia="en-US"/>
        </w:rPr>
        <w:t>9</w:t>
      </w:r>
      <w:r w:rsidR="00C8095E" w:rsidRPr="00201FB6">
        <w:rPr>
          <w:rFonts w:ascii="Times New Roman" w:eastAsia="Calibri" w:hAnsi="Times New Roman" w:cs="Times New Roman"/>
          <w:sz w:val="28"/>
          <w:szCs w:val="28"/>
          <w:lang w:val="uk-UA" w:eastAsia="en-US"/>
        </w:rPr>
        <w:t>дск/</w:t>
      </w:r>
      <w:proofErr w:type="spellStart"/>
      <w:r w:rsidR="00C8095E" w:rsidRPr="00201FB6">
        <w:rPr>
          <w:rFonts w:ascii="Times New Roman" w:eastAsia="Calibri" w:hAnsi="Times New Roman" w:cs="Times New Roman"/>
          <w:sz w:val="28"/>
          <w:szCs w:val="28"/>
          <w:lang w:val="uk-UA" w:eastAsia="en-US"/>
        </w:rPr>
        <w:t>бд</w:t>
      </w:r>
      <w:proofErr w:type="spellEnd"/>
      <w:r w:rsidR="00CE6E6F" w:rsidRPr="00201FB6">
        <w:rPr>
          <w:rFonts w:ascii="Times New Roman" w:eastAsia="Calibri" w:hAnsi="Times New Roman" w:cs="Times New Roman"/>
          <w:sz w:val="28"/>
          <w:szCs w:val="28"/>
          <w:lang w:val="uk-UA" w:eastAsia="en-US"/>
        </w:rPr>
        <w:t>)</w:t>
      </w:r>
      <w:r w:rsidR="00AE06C3" w:rsidRPr="00201FB6">
        <w:rPr>
          <w:rFonts w:ascii="Times New Roman" w:eastAsia="Calibri" w:hAnsi="Times New Roman" w:cs="Times New Roman"/>
          <w:sz w:val="28"/>
          <w:szCs w:val="28"/>
          <w:lang w:val="uk-UA" w:eastAsia="en-US"/>
        </w:rPr>
        <w:t>:</w:t>
      </w:r>
      <w:r w:rsidR="00CE6E6F" w:rsidRPr="00201FB6">
        <w:rPr>
          <w:rFonts w:ascii="Times New Roman" w:eastAsia="Calibri" w:hAnsi="Times New Roman" w:cs="Times New Roman"/>
          <w:sz w:val="28"/>
          <w:szCs w:val="28"/>
          <w:lang w:val="uk-UA" w:eastAsia="en-US"/>
        </w:rPr>
        <w:t xml:space="preserve"> </w:t>
      </w:r>
      <w:r w:rsidR="00B91ABE" w:rsidRPr="00201FB6">
        <w:rPr>
          <w:rFonts w:ascii="Times New Roman" w:eastAsia="Calibri" w:hAnsi="Times New Roman" w:cs="Times New Roman"/>
          <w:sz w:val="28"/>
          <w:szCs w:val="28"/>
          <w:lang w:val="uk-UA" w:eastAsia="en-US"/>
        </w:rPr>
        <w:t xml:space="preserve">сержант </w:t>
      </w:r>
      <w:proofErr w:type="spellStart"/>
      <w:r w:rsidR="00B91ABE" w:rsidRPr="00201FB6">
        <w:rPr>
          <w:rFonts w:ascii="Times New Roman" w:eastAsia="Calibri" w:hAnsi="Times New Roman" w:cs="Times New Roman"/>
          <w:sz w:val="28"/>
          <w:szCs w:val="28"/>
          <w:lang w:val="uk-UA" w:eastAsia="en-US"/>
        </w:rPr>
        <w:t>О.Олекса</w:t>
      </w:r>
      <w:proofErr w:type="spellEnd"/>
      <w:r w:rsidR="00B91ABE" w:rsidRPr="00201FB6">
        <w:rPr>
          <w:rFonts w:ascii="Times New Roman" w:eastAsia="Calibri" w:hAnsi="Times New Roman" w:cs="Times New Roman"/>
          <w:sz w:val="28"/>
          <w:szCs w:val="28"/>
          <w:lang w:val="uk-UA" w:eastAsia="en-US"/>
        </w:rPr>
        <w:t xml:space="preserve">, </w:t>
      </w:r>
      <w:proofErr w:type="spellStart"/>
      <w:r w:rsidR="00B91ABE" w:rsidRPr="00201FB6">
        <w:rPr>
          <w:rFonts w:ascii="Times New Roman" w:eastAsia="Calibri" w:hAnsi="Times New Roman" w:cs="Times New Roman"/>
          <w:sz w:val="28"/>
          <w:szCs w:val="28"/>
          <w:lang w:val="uk-UA" w:eastAsia="en-US"/>
        </w:rPr>
        <w:t>ст.солдат</w:t>
      </w:r>
      <w:proofErr w:type="spellEnd"/>
      <w:r w:rsidR="00B91ABE" w:rsidRPr="00201FB6">
        <w:rPr>
          <w:rFonts w:ascii="Times New Roman" w:eastAsia="Calibri" w:hAnsi="Times New Roman" w:cs="Times New Roman"/>
          <w:sz w:val="28"/>
          <w:szCs w:val="28"/>
          <w:lang w:val="uk-UA" w:eastAsia="en-US"/>
        </w:rPr>
        <w:t xml:space="preserve"> </w:t>
      </w:r>
      <w:proofErr w:type="spellStart"/>
      <w:r w:rsidR="00B91ABE" w:rsidRPr="00201FB6">
        <w:rPr>
          <w:rFonts w:ascii="Times New Roman" w:eastAsia="Calibri" w:hAnsi="Times New Roman" w:cs="Times New Roman"/>
          <w:sz w:val="28"/>
          <w:szCs w:val="28"/>
          <w:lang w:val="uk-UA" w:eastAsia="en-US"/>
        </w:rPr>
        <w:t>С.Кочелаба</w:t>
      </w:r>
      <w:proofErr w:type="spellEnd"/>
      <w:r w:rsidRPr="00201FB6">
        <w:rPr>
          <w:rFonts w:ascii="Times New Roman" w:eastAsia="Calibri" w:hAnsi="Times New Roman" w:cs="Times New Roman"/>
          <w:sz w:val="28"/>
          <w:szCs w:val="28"/>
          <w:lang w:val="uk-UA" w:eastAsia="en-US"/>
        </w:rPr>
        <w:t>;</w:t>
      </w:r>
    </w:p>
    <w:p w:rsidR="003401A8" w:rsidRPr="00201FB6" w:rsidRDefault="003401A8" w:rsidP="00B8496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МВГ “Гранит-20” (</w:t>
      </w:r>
      <w:r w:rsidR="00A762E9" w:rsidRPr="00201FB6">
        <w:rPr>
          <w:rFonts w:ascii="Times New Roman" w:eastAsia="Calibri" w:hAnsi="Times New Roman" w:cs="Times New Roman"/>
          <w:sz w:val="28"/>
          <w:szCs w:val="28"/>
          <w:lang w:val="uk-UA" w:eastAsia="en-US"/>
        </w:rPr>
        <w:t>від 29.12.2024 року №551дск/</w:t>
      </w:r>
      <w:proofErr w:type="spellStart"/>
      <w:r w:rsidR="00A762E9"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w:t>
      </w:r>
      <w:r w:rsidR="00F07D58" w:rsidRPr="00201FB6">
        <w:rPr>
          <w:rFonts w:ascii="Times New Roman" w:eastAsia="Calibri" w:hAnsi="Times New Roman" w:cs="Times New Roman"/>
          <w:sz w:val="28"/>
          <w:szCs w:val="28"/>
          <w:lang w:val="uk-UA" w:eastAsia="en-US"/>
        </w:rPr>
        <w:t xml:space="preserve">капітан </w:t>
      </w:r>
      <w:proofErr w:type="spellStart"/>
      <w:r w:rsidR="00F07D58" w:rsidRPr="00201FB6">
        <w:rPr>
          <w:rFonts w:ascii="Times New Roman" w:eastAsia="Calibri" w:hAnsi="Times New Roman" w:cs="Times New Roman"/>
          <w:sz w:val="28"/>
          <w:szCs w:val="28"/>
          <w:lang w:val="uk-UA" w:eastAsia="en-US"/>
        </w:rPr>
        <w:t>В.Балабан</w:t>
      </w:r>
      <w:proofErr w:type="spellEnd"/>
      <w:r w:rsidR="00F07D58" w:rsidRPr="00201FB6">
        <w:rPr>
          <w:rFonts w:ascii="Times New Roman" w:eastAsia="Calibri" w:hAnsi="Times New Roman" w:cs="Times New Roman"/>
          <w:sz w:val="28"/>
          <w:szCs w:val="28"/>
          <w:lang w:val="uk-UA" w:eastAsia="en-US"/>
        </w:rPr>
        <w:t>, майстер-сержант В. Кравченко, ст. солдат М. Пилка</w:t>
      </w:r>
      <w:r w:rsidRPr="00201FB6">
        <w:rPr>
          <w:rFonts w:ascii="Times New Roman" w:eastAsia="Calibri" w:hAnsi="Times New Roman" w:cs="Times New Roman"/>
          <w:sz w:val="28"/>
          <w:szCs w:val="28"/>
          <w:lang w:val="uk-UA" w:eastAsia="en-US"/>
        </w:rPr>
        <w:t>;</w:t>
      </w:r>
    </w:p>
    <w:p w:rsidR="008D7177" w:rsidRPr="00201FB6" w:rsidRDefault="008D7177" w:rsidP="00CA6323">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ПУ зі складу 26 полку НГУ (від 17.07.2024 року №247дск/</w:t>
      </w:r>
      <w:proofErr w:type="spellStart"/>
      <w:r w:rsidRPr="00201FB6">
        <w:rPr>
          <w:rFonts w:ascii="Times New Roman" w:eastAsia="Calibri" w:hAnsi="Times New Roman" w:cs="Times New Roman"/>
          <w:sz w:val="28"/>
          <w:szCs w:val="28"/>
          <w:lang w:val="uk-UA" w:eastAsia="en-US"/>
        </w:rPr>
        <w:t>бд</w:t>
      </w:r>
      <w:proofErr w:type="spellEnd"/>
      <w:r w:rsidRPr="00201FB6">
        <w:rPr>
          <w:rFonts w:ascii="Times New Roman" w:eastAsia="Calibri" w:hAnsi="Times New Roman" w:cs="Times New Roman"/>
          <w:sz w:val="28"/>
          <w:szCs w:val="28"/>
          <w:lang w:val="uk-UA" w:eastAsia="en-US"/>
        </w:rPr>
        <w:t xml:space="preserve">): старший сержант </w:t>
      </w:r>
      <w:proofErr w:type="spellStart"/>
      <w:r w:rsidRPr="00201FB6">
        <w:rPr>
          <w:rFonts w:ascii="Times New Roman" w:eastAsia="Calibri" w:hAnsi="Times New Roman" w:cs="Times New Roman"/>
          <w:sz w:val="28"/>
          <w:szCs w:val="28"/>
          <w:lang w:val="uk-UA" w:eastAsia="en-US"/>
        </w:rPr>
        <w:t>Т.Гусак</w:t>
      </w:r>
      <w:proofErr w:type="spellEnd"/>
      <w:r w:rsidRPr="00201FB6">
        <w:rPr>
          <w:rFonts w:ascii="Times New Roman" w:eastAsia="Calibri" w:hAnsi="Times New Roman" w:cs="Times New Roman"/>
          <w:sz w:val="28"/>
          <w:szCs w:val="28"/>
          <w:lang w:val="uk-UA" w:eastAsia="en-US"/>
        </w:rPr>
        <w:t>.</w:t>
      </w:r>
      <w:r w:rsidR="006F708A" w:rsidRPr="006F708A">
        <w:rPr>
          <w:rFonts w:ascii="Times New Roman" w:hAnsi="Times New Roman" w:cs="Times New Roman"/>
          <w:color w:val="FF0000"/>
          <w:sz w:val="28"/>
          <w:szCs w:val="28"/>
          <w:lang w:val="en-US"/>
        </w:rPr>
        <w:t xml:space="preserve"> </w:t>
      </w:r>
      <w:r w:rsidR="006F708A">
        <w:rPr>
          <w:rFonts w:ascii="Times New Roman" w:hAnsi="Times New Roman" w:cs="Times New Roman"/>
          <w:color w:val="FF0000"/>
          <w:sz w:val="28"/>
          <w:szCs w:val="28"/>
          <w:lang w:val="en-US"/>
        </w:rPr>
        <w:t>{</w:t>
      </w:r>
      <w:r w:rsidR="006F708A">
        <w:rPr>
          <w:rFonts w:ascii="Times New Roman" w:hAnsi="Times New Roman" w:cs="Times New Roman"/>
          <w:color w:val="FF0000"/>
          <w:sz w:val="28"/>
          <w:szCs w:val="28"/>
          <w:lang w:val="uk-UA"/>
        </w:rPr>
        <w:t>/Р</w:t>
      </w:r>
      <w:bookmarkStart w:id="6" w:name="_GoBack"/>
      <w:bookmarkEnd w:id="6"/>
      <w:r w:rsidR="006F708A">
        <w:rPr>
          <w:rFonts w:ascii="Times New Roman" w:hAnsi="Times New Roman" w:cs="Times New Roman"/>
          <w:color w:val="FF0000"/>
          <w:sz w:val="28"/>
          <w:szCs w:val="28"/>
          <w:lang w:val="en-US"/>
        </w:rPr>
        <w:t>}</w:t>
      </w:r>
    </w:p>
    <w:p w:rsidR="003401A8" w:rsidRPr="00201FB6" w:rsidRDefault="003401A8" w:rsidP="003401A8">
      <w:pPr>
        <w:ind w:left="20" w:right="20" w:firstLine="831"/>
        <w:jc w:val="both"/>
        <w:rPr>
          <w:rFonts w:ascii="Times New Roman" w:eastAsia="Calibri" w:hAnsi="Times New Roman" w:cs="Times New Roman"/>
          <w:sz w:val="28"/>
          <w:szCs w:val="28"/>
          <w:lang w:val="uk-UA" w:eastAsia="en-US"/>
        </w:rPr>
      </w:pPr>
    </w:p>
    <w:p w:rsidR="003401A8" w:rsidRPr="00201FB6" w:rsidRDefault="003401A8" w:rsidP="003401A8">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4. ПОЛОЖЕННЯ, СКЛАД, ЗАВДАННЯ СУСІДНІХ (СУМІЖНИХ) ВІЙСЬКОВИХ ЧАСТИН І ПІДРОЗДІЛІВ. </w:t>
      </w:r>
    </w:p>
    <w:p w:rsidR="003401A8" w:rsidRPr="00201FB6" w:rsidRDefault="003401A8" w:rsidP="00B8496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Відповідно до Плану бойового застосування 1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w:t>
      </w:r>
    </w:p>
    <w:p w:rsidR="003401A8" w:rsidRPr="00201FB6" w:rsidRDefault="003401A8" w:rsidP="00B84966">
      <w:pPr>
        <w:ind w:left="20" w:right="20" w:firstLine="831"/>
        <w:jc w:val="both"/>
        <w:rPr>
          <w:rFonts w:ascii="Times New Roman" w:eastAsia="Calibri" w:hAnsi="Times New Roman" w:cs="Times New Roman"/>
          <w:sz w:val="28"/>
          <w:szCs w:val="28"/>
          <w:lang w:val="uk-UA" w:eastAsia="en-US"/>
        </w:rPr>
      </w:pPr>
    </w:p>
    <w:p w:rsidR="003401A8" w:rsidRPr="00201FB6" w:rsidRDefault="003401A8" w:rsidP="00B84966">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5. ПОРЯДОК УПРАВЛІННЯ </w:t>
      </w:r>
    </w:p>
    <w:p w:rsidR="003401A8" w:rsidRPr="00201FB6" w:rsidRDefault="003401A8" w:rsidP="003401A8">
      <w:pPr>
        <w:ind w:left="20" w:right="20" w:firstLine="83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Відповідно до Плану бойового застосування 1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 xml:space="preserve"> та Плану зв’язку 1 </w:t>
      </w:r>
      <w:proofErr w:type="spellStart"/>
      <w:r w:rsidRPr="00201FB6">
        <w:rPr>
          <w:rFonts w:ascii="Times New Roman" w:eastAsia="Calibri" w:hAnsi="Times New Roman" w:cs="Times New Roman"/>
          <w:sz w:val="28"/>
          <w:szCs w:val="28"/>
          <w:lang w:val="uk-UA" w:eastAsia="en-US"/>
        </w:rPr>
        <w:t>ртбр</w:t>
      </w:r>
      <w:proofErr w:type="spellEnd"/>
      <w:r w:rsidRPr="00201FB6">
        <w:rPr>
          <w:rFonts w:ascii="Times New Roman" w:eastAsia="Calibri" w:hAnsi="Times New Roman" w:cs="Times New Roman"/>
          <w:sz w:val="28"/>
          <w:szCs w:val="28"/>
          <w:lang w:val="uk-UA" w:eastAsia="en-US"/>
        </w:rPr>
        <w:t>.</w:t>
      </w:r>
    </w:p>
    <w:p w:rsidR="00170164" w:rsidRPr="00201FB6" w:rsidRDefault="00170164" w:rsidP="003401A8">
      <w:pPr>
        <w:ind w:firstLine="851"/>
        <w:jc w:val="both"/>
        <w:rPr>
          <w:rFonts w:ascii="Times New Roman" w:eastAsia="Calibri" w:hAnsi="Times New Roman" w:cs="Times New Roman"/>
          <w:color w:val="FF0000"/>
          <w:sz w:val="28"/>
          <w:szCs w:val="28"/>
          <w:lang w:val="uk-UA" w:eastAsia="en-US"/>
        </w:rPr>
      </w:pPr>
    </w:p>
    <w:p w:rsidR="003401A8" w:rsidRPr="00201FB6" w:rsidRDefault="003401A8" w:rsidP="003401A8">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6. ЧАС ГОТОВНОСТІ ДО ВИКОНАННЯ БОЙОВОГО ЗАВДАННЯ</w:t>
      </w:r>
    </w:p>
    <w:p w:rsidR="003401A8" w:rsidRPr="00201FB6" w:rsidRDefault="003401A8" w:rsidP="003401A8">
      <w:pPr>
        <w:ind w:firstLine="851"/>
        <w:jc w:val="both"/>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Готовність до виконання завдань – постійна.</w:t>
      </w:r>
    </w:p>
    <w:p w:rsidR="00540471" w:rsidRPr="00201FB6" w:rsidRDefault="00540471" w:rsidP="00776E20">
      <w:pPr>
        <w:ind w:firstLine="709"/>
        <w:jc w:val="both"/>
        <w:rPr>
          <w:rFonts w:ascii="Times New Roman" w:eastAsia="Calibri" w:hAnsi="Times New Roman" w:cs="Times New Roman"/>
          <w:sz w:val="28"/>
          <w:szCs w:val="28"/>
          <w:lang w:val="uk-UA" w:eastAsia="en-US"/>
        </w:rPr>
      </w:pPr>
    </w:p>
    <w:p w:rsidR="009E07D4" w:rsidRPr="00201FB6" w:rsidRDefault="00CD08CE" w:rsidP="009E07D4">
      <w:pPr>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Командир </w:t>
      </w:r>
      <w:r w:rsidR="009E07D4" w:rsidRPr="00201FB6">
        <w:rPr>
          <w:rFonts w:ascii="Times New Roman" w:eastAsia="Calibri" w:hAnsi="Times New Roman" w:cs="Times New Roman"/>
          <w:sz w:val="28"/>
          <w:szCs w:val="28"/>
          <w:lang w:val="uk-UA" w:eastAsia="en-US"/>
        </w:rPr>
        <w:t>1 радіотехнічної бригади</w:t>
      </w:r>
    </w:p>
    <w:p w:rsidR="009E07D4" w:rsidRPr="00201FB6" w:rsidRDefault="009E07D4" w:rsidP="009E07D4">
      <w:pPr>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полковник </w:t>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Pr="00201FB6">
        <w:rPr>
          <w:rFonts w:ascii="Times New Roman" w:eastAsia="Calibri" w:hAnsi="Times New Roman" w:cs="Times New Roman"/>
          <w:sz w:val="28"/>
          <w:szCs w:val="28"/>
          <w:lang w:val="uk-UA" w:eastAsia="en-US"/>
        </w:rPr>
        <w:tab/>
      </w:r>
      <w:r w:rsidR="00E34C61" w:rsidRPr="00201FB6">
        <w:rPr>
          <w:rFonts w:ascii="Times New Roman" w:eastAsia="Calibri" w:hAnsi="Times New Roman" w:cs="Times New Roman"/>
          <w:sz w:val="28"/>
          <w:szCs w:val="28"/>
          <w:lang w:val="uk-UA" w:eastAsia="en-US"/>
        </w:rPr>
        <w:t>Сергій ЛЕЖЕНКО</w:t>
      </w:r>
    </w:p>
    <w:p w:rsidR="00671242" w:rsidRPr="00201FB6" w:rsidRDefault="00671242" w:rsidP="009E07D4">
      <w:pPr>
        <w:ind w:left="851"/>
        <w:rPr>
          <w:rFonts w:ascii="Times New Roman" w:eastAsia="Calibri" w:hAnsi="Times New Roman" w:cs="Times New Roman"/>
          <w:sz w:val="28"/>
          <w:szCs w:val="28"/>
          <w:lang w:val="uk-UA" w:eastAsia="en-US"/>
        </w:rPr>
      </w:pPr>
    </w:p>
    <w:p w:rsidR="002972E0" w:rsidRPr="00201FB6" w:rsidRDefault="002972E0" w:rsidP="009E07D4">
      <w:pPr>
        <w:ind w:left="851"/>
        <w:rPr>
          <w:rFonts w:ascii="Times New Roman" w:eastAsia="Calibri" w:hAnsi="Times New Roman" w:cs="Times New Roman"/>
          <w:sz w:val="28"/>
          <w:szCs w:val="28"/>
          <w:lang w:val="uk-UA" w:eastAsia="en-US"/>
        </w:rPr>
      </w:pPr>
    </w:p>
    <w:p w:rsidR="005C6564" w:rsidRPr="00201FB6" w:rsidRDefault="005C6564" w:rsidP="009E07D4">
      <w:pPr>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 xml:space="preserve">Начальник </w:t>
      </w:r>
      <w:r w:rsidR="00FF71D5" w:rsidRPr="00201FB6">
        <w:rPr>
          <w:rFonts w:ascii="Times New Roman" w:eastAsia="Calibri" w:hAnsi="Times New Roman" w:cs="Times New Roman"/>
          <w:sz w:val="28"/>
          <w:szCs w:val="28"/>
          <w:lang w:val="uk-UA" w:eastAsia="en-US"/>
        </w:rPr>
        <w:t xml:space="preserve">штабу </w:t>
      </w:r>
      <w:r w:rsidR="009E07D4" w:rsidRPr="00201FB6">
        <w:rPr>
          <w:rFonts w:ascii="Times New Roman" w:eastAsia="Calibri" w:hAnsi="Times New Roman" w:cs="Times New Roman"/>
          <w:sz w:val="28"/>
          <w:szCs w:val="28"/>
          <w:lang w:val="uk-UA" w:eastAsia="en-US"/>
        </w:rPr>
        <w:t>–</w:t>
      </w:r>
      <w:r w:rsidR="00710287" w:rsidRPr="00201FB6">
        <w:rPr>
          <w:rFonts w:ascii="Times New Roman" w:eastAsia="Calibri" w:hAnsi="Times New Roman" w:cs="Times New Roman"/>
          <w:sz w:val="28"/>
          <w:szCs w:val="28"/>
          <w:lang w:val="uk-UA" w:eastAsia="en-US"/>
        </w:rPr>
        <w:t xml:space="preserve"> </w:t>
      </w:r>
      <w:r w:rsidRPr="00201FB6">
        <w:rPr>
          <w:rFonts w:ascii="Times New Roman" w:eastAsia="Calibri" w:hAnsi="Times New Roman" w:cs="Times New Roman"/>
          <w:sz w:val="28"/>
          <w:szCs w:val="28"/>
          <w:lang w:val="uk-UA" w:eastAsia="en-US"/>
        </w:rPr>
        <w:t xml:space="preserve"> </w:t>
      </w:r>
      <w:r w:rsidR="009E07D4" w:rsidRPr="00201FB6">
        <w:rPr>
          <w:rFonts w:ascii="Times New Roman" w:eastAsia="Calibri" w:hAnsi="Times New Roman" w:cs="Times New Roman"/>
          <w:sz w:val="28"/>
          <w:szCs w:val="28"/>
          <w:lang w:val="uk-UA" w:eastAsia="en-US"/>
        </w:rPr>
        <w:t>перш</w:t>
      </w:r>
      <w:r w:rsidRPr="00201FB6">
        <w:rPr>
          <w:rFonts w:ascii="Times New Roman" w:eastAsia="Calibri" w:hAnsi="Times New Roman" w:cs="Times New Roman"/>
          <w:sz w:val="28"/>
          <w:szCs w:val="28"/>
          <w:lang w:val="uk-UA" w:eastAsia="en-US"/>
        </w:rPr>
        <w:t xml:space="preserve">ий </w:t>
      </w:r>
      <w:r w:rsidR="009E07D4" w:rsidRPr="00201FB6">
        <w:rPr>
          <w:rFonts w:ascii="Times New Roman" w:eastAsia="Calibri" w:hAnsi="Times New Roman" w:cs="Times New Roman"/>
          <w:sz w:val="28"/>
          <w:szCs w:val="28"/>
          <w:lang w:val="uk-UA" w:eastAsia="en-US"/>
        </w:rPr>
        <w:t>заступник</w:t>
      </w:r>
      <w:r w:rsidR="00165193" w:rsidRPr="00201FB6">
        <w:rPr>
          <w:rFonts w:ascii="Times New Roman" w:eastAsia="Calibri" w:hAnsi="Times New Roman" w:cs="Times New Roman"/>
          <w:sz w:val="28"/>
          <w:szCs w:val="28"/>
          <w:lang w:val="uk-UA" w:eastAsia="en-US"/>
        </w:rPr>
        <w:t xml:space="preserve"> </w:t>
      </w:r>
    </w:p>
    <w:p w:rsidR="009E07D4" w:rsidRPr="00201FB6" w:rsidRDefault="009E07D4" w:rsidP="009E07D4">
      <w:pPr>
        <w:rPr>
          <w:rFonts w:ascii="Times New Roman" w:eastAsia="Calibri" w:hAnsi="Times New Roman" w:cs="Times New Roman"/>
          <w:sz w:val="28"/>
          <w:szCs w:val="28"/>
          <w:lang w:val="uk-UA" w:eastAsia="en-US"/>
        </w:rPr>
      </w:pPr>
      <w:r w:rsidRPr="00201FB6">
        <w:rPr>
          <w:rFonts w:ascii="Times New Roman" w:eastAsia="Calibri" w:hAnsi="Times New Roman" w:cs="Times New Roman"/>
          <w:sz w:val="28"/>
          <w:szCs w:val="28"/>
          <w:lang w:val="uk-UA" w:eastAsia="en-US"/>
        </w:rPr>
        <w:t>командира 1 радіотехнічної бригади</w:t>
      </w:r>
    </w:p>
    <w:p w:rsidR="00AC6A96" w:rsidRPr="00201FB6" w:rsidRDefault="00E60F3D" w:rsidP="009E07D4">
      <w:pPr>
        <w:rPr>
          <w:rFonts w:ascii="Times New Roman" w:eastAsia="Calibri" w:hAnsi="Times New Roman" w:cs="Times New Roman"/>
          <w:sz w:val="28"/>
          <w:szCs w:val="28"/>
          <w:lang w:val="uk-UA" w:eastAsia="en-US"/>
        </w:rPr>
      </w:pPr>
      <w:r>
        <w:rPr>
          <w:rFonts w:ascii="Times New Roman" w:eastAsia="Calibri" w:hAnsi="Times New Roman" w:cs="Times New Roman"/>
          <w:noProof/>
          <w:sz w:val="28"/>
          <w:szCs w:val="28"/>
          <w:lang w:val="en-US" w:eastAsia="en-US"/>
        </w:rPr>
        <w:pict>
          <v:shapetype id="_x0000_t202" coordsize="21600,21600" o:spt="202" path="m,l,21600r21600,l21600,xe">
            <v:stroke joinstyle="miter"/>
            <v:path gradientshapeok="t" o:connecttype="rect"/>
          </v:shapetype>
          <v:shape id="_x0000_s1034" type="#_x0000_t202" style="position:absolute;margin-left:-6.8pt;margin-top:31.45pt;width:193.85pt;height:21pt;z-index:251664896;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D716B3" w:rsidRPr="00AB4852" w:rsidRDefault="00D716B3" w:rsidP="00D716B3">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lang w:val="en-US" w:eastAsia="en-US"/>
        </w:rPr>
        <w:pict>
          <v:shape id="_x0000_s1033" type="#_x0000_t202" style="position:absolute;margin-left:-.25pt;margin-top:153.7pt;width:193.85pt;height:21pt;z-index:25166387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201FB6" w:rsidRPr="00AB4852" w:rsidRDefault="00201FB6" w:rsidP="00201FB6">
                  <w:pPr>
                    <w:rPr>
                      <w:rFonts w:ascii="Times New Roman" w:hAnsi="Times New Roman" w:cs="Times New Roman"/>
                      <w:sz w:val="24"/>
                      <w:szCs w:val="24"/>
                    </w:rPr>
                  </w:pPr>
                  <w:r>
                    <w:rPr>
                      <w:rFonts w:ascii="Times New Roman" w:hAnsi="Times New Roman" w:cs="Times New Roman"/>
                      <w:sz w:val="24"/>
                      <w:szCs w:val="24"/>
                      <w:lang w:val="uk-UA"/>
                    </w:rPr>
                    <w:t>Дмитро Сівець</w:t>
                  </w:r>
                  <w:r w:rsidRPr="00AB4852">
                    <w:rPr>
                      <w:rFonts w:ascii="Times New Roman" w:hAnsi="Times New Roman" w:cs="Times New Roman"/>
                      <w:sz w:val="24"/>
                      <w:szCs w:val="24"/>
                      <w:lang w:val="uk-UA"/>
                    </w:rPr>
                    <w:t xml:space="preserve"> 51-541</w:t>
                  </w:r>
                </w:p>
              </w:txbxContent>
            </v:textbox>
          </v:shape>
        </w:pict>
      </w:r>
      <w:r>
        <w:rPr>
          <w:rFonts w:eastAsia="Calibri"/>
          <w:b/>
          <w:bCs/>
          <w:noProof/>
          <w:lang w:val="uk-UA" w:eastAsia="uk-UA"/>
        </w:rPr>
        <w:pict>
          <v:shape id="Текстове поле 2" o:spid="_x0000_s1026" type="#_x0000_t202" style="position:absolute;margin-left:-6.8pt;margin-top:570.95pt;width:186.95pt;height:110.55pt;z-index:251662848;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" filled="f" stroked="f">
            <v:textbox style="mso-fit-shape-to-text:t">
              <w:txbxContent>
                <w:p w:rsidR="00AB4852" w:rsidRPr="00AB4852" w:rsidRDefault="00597F0A">
                  <w:pPr>
                    <w:rPr>
                      <w:rFonts w:ascii="Times New Roman" w:hAnsi="Times New Roman" w:cs="Times New Roman"/>
                      <w:sz w:val="24"/>
                      <w:szCs w:val="24"/>
                    </w:rPr>
                  </w:pPr>
                  <w:r>
                    <w:rPr>
                      <w:rFonts w:ascii="Times New Roman" w:hAnsi="Times New Roman" w:cs="Times New Roman"/>
                      <w:sz w:val="24"/>
                      <w:szCs w:val="24"/>
                      <w:lang w:val="uk-UA"/>
                    </w:rPr>
                    <w:t>Микола Михальчук</w:t>
                  </w:r>
                  <w:r w:rsidR="00AB4852" w:rsidRPr="00AB4852">
                    <w:rPr>
                      <w:rFonts w:ascii="Times New Roman" w:hAnsi="Times New Roman" w:cs="Times New Roman"/>
                      <w:sz w:val="24"/>
                      <w:szCs w:val="24"/>
                      <w:lang w:val="uk-UA"/>
                    </w:rPr>
                    <w:t xml:space="preserve"> 51-541</w:t>
                  </w:r>
                </w:p>
              </w:txbxContent>
            </v:textbox>
          </v:shape>
        </w:pict>
      </w:r>
      <w:r w:rsidR="009E07D4" w:rsidRPr="00201FB6">
        <w:rPr>
          <w:rFonts w:ascii="Times New Roman" w:eastAsia="Calibri" w:hAnsi="Times New Roman" w:cs="Times New Roman"/>
          <w:sz w:val="28"/>
          <w:szCs w:val="28"/>
          <w:lang w:val="uk-UA" w:eastAsia="en-US"/>
        </w:rPr>
        <w:t xml:space="preserve">полковник </w:t>
      </w:r>
      <w:r w:rsidR="009E07D4" w:rsidRPr="00201FB6">
        <w:rPr>
          <w:rFonts w:ascii="Times New Roman" w:eastAsia="Calibri" w:hAnsi="Times New Roman" w:cs="Times New Roman"/>
          <w:sz w:val="28"/>
          <w:szCs w:val="28"/>
          <w:lang w:val="uk-UA" w:eastAsia="en-US"/>
        </w:rPr>
        <w:tab/>
      </w:r>
      <w:r w:rsidR="009E07D4" w:rsidRPr="00201FB6">
        <w:rPr>
          <w:rFonts w:ascii="Times New Roman" w:eastAsia="Calibri" w:hAnsi="Times New Roman" w:cs="Times New Roman"/>
          <w:sz w:val="28"/>
          <w:szCs w:val="28"/>
          <w:lang w:val="uk-UA" w:eastAsia="en-US"/>
        </w:rPr>
        <w:tab/>
      </w:r>
      <w:r w:rsidR="009E07D4" w:rsidRPr="00201FB6">
        <w:rPr>
          <w:rFonts w:ascii="Times New Roman" w:eastAsia="Calibri" w:hAnsi="Times New Roman" w:cs="Times New Roman"/>
          <w:sz w:val="28"/>
          <w:szCs w:val="28"/>
          <w:lang w:val="uk-UA" w:eastAsia="en-US"/>
        </w:rPr>
        <w:tab/>
      </w:r>
      <w:r w:rsidR="009E07D4" w:rsidRPr="00201FB6">
        <w:rPr>
          <w:rFonts w:ascii="Times New Roman" w:eastAsia="Calibri" w:hAnsi="Times New Roman" w:cs="Times New Roman"/>
          <w:sz w:val="28"/>
          <w:szCs w:val="28"/>
          <w:lang w:val="uk-UA" w:eastAsia="en-US"/>
        </w:rPr>
        <w:tab/>
      </w:r>
      <w:r w:rsidR="009E07D4" w:rsidRPr="00201FB6">
        <w:rPr>
          <w:rFonts w:ascii="Times New Roman" w:eastAsia="Calibri" w:hAnsi="Times New Roman" w:cs="Times New Roman"/>
          <w:sz w:val="28"/>
          <w:szCs w:val="28"/>
          <w:lang w:val="uk-UA" w:eastAsia="en-US"/>
        </w:rPr>
        <w:tab/>
      </w:r>
      <w:r w:rsidR="009E07D4" w:rsidRPr="00201FB6">
        <w:rPr>
          <w:rFonts w:ascii="Times New Roman" w:eastAsia="Calibri" w:hAnsi="Times New Roman" w:cs="Times New Roman"/>
          <w:sz w:val="28"/>
          <w:szCs w:val="28"/>
          <w:lang w:val="uk-UA" w:eastAsia="en-US"/>
        </w:rPr>
        <w:tab/>
      </w:r>
      <w:r w:rsidR="009E07D4" w:rsidRPr="00201FB6">
        <w:rPr>
          <w:rFonts w:ascii="Times New Roman" w:eastAsia="Calibri" w:hAnsi="Times New Roman" w:cs="Times New Roman"/>
          <w:sz w:val="28"/>
          <w:szCs w:val="28"/>
          <w:lang w:val="uk-UA" w:eastAsia="en-US"/>
        </w:rPr>
        <w:tab/>
      </w:r>
      <w:r w:rsidR="009E07D4" w:rsidRPr="00201FB6">
        <w:rPr>
          <w:rFonts w:ascii="Times New Roman" w:eastAsia="Calibri" w:hAnsi="Times New Roman" w:cs="Times New Roman"/>
          <w:sz w:val="28"/>
          <w:szCs w:val="28"/>
          <w:lang w:val="uk-UA" w:eastAsia="en-US"/>
        </w:rPr>
        <w:tab/>
      </w:r>
      <w:r w:rsidR="00CF7F64" w:rsidRPr="00201FB6">
        <w:rPr>
          <w:rFonts w:ascii="Times New Roman" w:eastAsia="Calibri" w:hAnsi="Times New Roman" w:cs="Times New Roman"/>
          <w:sz w:val="28"/>
          <w:szCs w:val="28"/>
          <w:lang w:val="uk-UA" w:eastAsia="en-US"/>
        </w:rPr>
        <w:tab/>
      </w:r>
      <w:r w:rsidR="005C6564" w:rsidRPr="00201FB6">
        <w:rPr>
          <w:rFonts w:ascii="Times New Roman" w:eastAsia="Calibri" w:hAnsi="Times New Roman" w:cs="Times New Roman"/>
          <w:sz w:val="28"/>
          <w:szCs w:val="28"/>
          <w:lang w:val="uk-UA" w:eastAsia="en-US"/>
        </w:rPr>
        <w:t>Сергій ПІГОР</w:t>
      </w:r>
    </w:p>
    <w:p w:rsidR="00BB2520" w:rsidRPr="00201FB6" w:rsidRDefault="00BB2520" w:rsidP="00034CA7">
      <w:pPr>
        <w:pStyle w:val="Style1"/>
        <w:widowControl/>
        <w:spacing w:line="228" w:lineRule="auto"/>
        <w:rPr>
          <w:rStyle w:val="FontStyle11"/>
          <w:color w:val="FF0000"/>
          <w:spacing w:val="-4"/>
          <w:sz w:val="28"/>
          <w:szCs w:val="28"/>
          <w:lang w:val="uk-UA" w:eastAsia="uk-UA"/>
        </w:rPr>
        <w:sectPr w:rsidR="00BB2520" w:rsidRPr="00201FB6" w:rsidSect="003D6DFE">
          <w:headerReference w:type="even" r:id="rId7"/>
          <w:headerReference w:type="default" r:id="rId8"/>
          <w:pgSz w:w="11906" w:h="16838" w:code="9"/>
          <w:pgMar w:top="1077" w:right="567" w:bottom="1077" w:left="1644" w:header="357" w:footer="936" w:gutter="0"/>
          <w:cols w:space="708"/>
          <w:titlePg/>
          <w:docGrid w:linePitch="360"/>
        </w:sect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9C78FC" w:rsidRPr="00201FB6" w:rsidRDefault="009C78FC"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560DD4" w:rsidRPr="00201FB6" w:rsidRDefault="00560DD4" w:rsidP="00034CA7">
      <w:pPr>
        <w:pStyle w:val="Style1"/>
        <w:widowControl/>
        <w:spacing w:line="228" w:lineRule="auto"/>
        <w:ind w:firstLine="0"/>
        <w:rPr>
          <w:rStyle w:val="FontStyle11"/>
          <w:b w:val="0"/>
          <w:color w:val="FF0000"/>
          <w:spacing w:val="-4"/>
          <w:sz w:val="27"/>
          <w:szCs w:val="27"/>
          <w:lang w:val="uk-UA" w:eastAsia="uk-UA"/>
        </w:rPr>
      </w:pPr>
    </w:p>
    <w:p w:rsidR="003B3857" w:rsidRPr="00201FB6" w:rsidRDefault="003B3857" w:rsidP="00034CA7">
      <w:pPr>
        <w:pStyle w:val="Style1"/>
        <w:widowControl/>
        <w:spacing w:line="228" w:lineRule="auto"/>
        <w:ind w:firstLine="0"/>
        <w:rPr>
          <w:rStyle w:val="FontStyle11"/>
          <w:b w:val="0"/>
          <w:color w:val="FF0000"/>
          <w:spacing w:val="-4"/>
          <w:sz w:val="27"/>
          <w:szCs w:val="27"/>
          <w:lang w:val="uk-UA" w:eastAsia="uk-UA"/>
        </w:rPr>
      </w:pPr>
    </w:p>
    <w:p w:rsidR="00113421" w:rsidRPr="00201FB6" w:rsidRDefault="00113421" w:rsidP="00034CA7">
      <w:pPr>
        <w:pStyle w:val="Style1"/>
        <w:widowControl/>
        <w:spacing w:line="228" w:lineRule="auto"/>
        <w:ind w:firstLine="0"/>
        <w:rPr>
          <w:rStyle w:val="FontStyle11"/>
          <w:b w:val="0"/>
          <w:color w:val="FF0000"/>
          <w:spacing w:val="-4"/>
          <w:sz w:val="27"/>
          <w:szCs w:val="27"/>
          <w:lang w:val="uk-UA" w:eastAsia="uk-UA"/>
        </w:rPr>
      </w:pPr>
    </w:p>
    <w:p w:rsidR="00BB2520" w:rsidRPr="00201FB6" w:rsidRDefault="00BB2520" w:rsidP="00034CA7">
      <w:pPr>
        <w:pStyle w:val="Style1"/>
        <w:widowControl/>
        <w:spacing w:line="228" w:lineRule="auto"/>
        <w:ind w:firstLine="0"/>
        <w:rPr>
          <w:rStyle w:val="FontStyle11"/>
          <w:b w:val="0"/>
          <w:color w:val="FF0000"/>
          <w:spacing w:val="-4"/>
          <w:sz w:val="27"/>
          <w:szCs w:val="27"/>
          <w:lang w:val="uk-UA" w:eastAsia="uk-UA"/>
        </w:rPr>
      </w:pPr>
    </w:p>
    <w:p w:rsidR="00463DDC" w:rsidRPr="00201FB6" w:rsidRDefault="00463DDC" w:rsidP="009F2EED">
      <w:pPr>
        <w:spacing w:line="228" w:lineRule="auto"/>
        <w:ind w:left="-1134"/>
        <w:rPr>
          <w:rStyle w:val="FontStyle11"/>
          <w:b w:val="0"/>
          <w:color w:val="FF0000"/>
          <w:spacing w:val="-4"/>
          <w:sz w:val="24"/>
          <w:szCs w:val="24"/>
          <w:lang w:val="uk-UA" w:eastAsia="uk-UA" w:bidi="ta-IN"/>
        </w:rPr>
      </w:pPr>
    </w:p>
    <w:p w:rsidR="00463DDC" w:rsidRPr="00201FB6" w:rsidRDefault="00463DDC" w:rsidP="009F2EED">
      <w:pPr>
        <w:spacing w:line="228" w:lineRule="auto"/>
        <w:ind w:left="-1134"/>
        <w:rPr>
          <w:rStyle w:val="FontStyle11"/>
          <w:b w:val="0"/>
          <w:color w:val="FF0000"/>
          <w:spacing w:val="-4"/>
          <w:sz w:val="24"/>
          <w:szCs w:val="24"/>
          <w:lang w:val="uk-UA" w:eastAsia="uk-UA" w:bidi="ta-IN"/>
        </w:rPr>
      </w:pPr>
    </w:p>
    <w:p w:rsidR="00463DDC" w:rsidRPr="00201FB6" w:rsidRDefault="00463DDC" w:rsidP="009F2EED">
      <w:pPr>
        <w:spacing w:line="228" w:lineRule="auto"/>
        <w:ind w:left="-1134"/>
        <w:rPr>
          <w:rStyle w:val="FontStyle11"/>
          <w:b w:val="0"/>
          <w:color w:val="FF0000"/>
          <w:spacing w:val="-4"/>
          <w:sz w:val="24"/>
          <w:szCs w:val="24"/>
          <w:lang w:val="uk-UA" w:eastAsia="uk-UA" w:bidi="ta-IN"/>
        </w:rPr>
      </w:pPr>
    </w:p>
    <w:p w:rsidR="00463DDC" w:rsidRPr="00201FB6" w:rsidRDefault="00463DDC" w:rsidP="009F2EED">
      <w:pPr>
        <w:spacing w:line="228" w:lineRule="auto"/>
        <w:ind w:left="-1134"/>
        <w:rPr>
          <w:rStyle w:val="FontStyle11"/>
          <w:b w:val="0"/>
          <w:color w:val="FF0000"/>
          <w:spacing w:val="-4"/>
          <w:sz w:val="24"/>
          <w:szCs w:val="24"/>
          <w:lang w:val="uk-UA" w:eastAsia="uk-UA" w:bidi="ta-IN"/>
        </w:rPr>
      </w:pPr>
    </w:p>
    <w:p w:rsidR="00463DDC" w:rsidRPr="00201FB6" w:rsidRDefault="00463DDC" w:rsidP="009F2EED">
      <w:pPr>
        <w:spacing w:line="228" w:lineRule="auto"/>
        <w:ind w:left="-1134"/>
        <w:rPr>
          <w:rStyle w:val="FontStyle11"/>
          <w:b w:val="0"/>
          <w:color w:val="FF0000"/>
          <w:spacing w:val="-4"/>
          <w:sz w:val="24"/>
          <w:szCs w:val="24"/>
          <w:lang w:val="uk-UA" w:eastAsia="uk-UA" w:bidi="ta-IN"/>
        </w:rPr>
      </w:pPr>
    </w:p>
    <w:p w:rsidR="00671242" w:rsidRPr="00201FB6" w:rsidRDefault="00671242" w:rsidP="009F2EED">
      <w:pPr>
        <w:spacing w:line="228" w:lineRule="auto"/>
        <w:ind w:left="-1134"/>
        <w:rPr>
          <w:rStyle w:val="FontStyle11"/>
          <w:b w:val="0"/>
          <w:color w:val="FF0000"/>
          <w:spacing w:val="-4"/>
          <w:sz w:val="24"/>
          <w:szCs w:val="24"/>
          <w:lang w:val="uk-UA" w:eastAsia="uk-UA" w:bidi="ta-IN"/>
        </w:rPr>
      </w:pPr>
    </w:p>
    <w:p w:rsidR="00140522" w:rsidRPr="00201FB6" w:rsidRDefault="00140522" w:rsidP="00140522">
      <w:pPr>
        <w:ind w:left="-1134"/>
        <w:rPr>
          <w:rStyle w:val="FontStyle11"/>
          <w:b w:val="0"/>
          <w:color w:val="FF0000"/>
          <w:spacing w:val="-4"/>
          <w:sz w:val="24"/>
          <w:szCs w:val="24"/>
          <w:lang w:val="uk-UA" w:eastAsia="uk-UA" w:bidi="ta-IN"/>
        </w:rPr>
      </w:pPr>
    </w:p>
    <w:p w:rsidR="00192036" w:rsidRPr="00201FB6" w:rsidRDefault="00381BB7" w:rsidP="00140522">
      <w:pPr>
        <w:ind w:left="-1134"/>
        <w:rPr>
          <w:rStyle w:val="FontStyle11"/>
          <w:b w:val="0"/>
          <w:spacing w:val="-4"/>
          <w:sz w:val="24"/>
          <w:szCs w:val="24"/>
          <w:lang w:val="uk-UA" w:eastAsia="uk-UA" w:bidi="ta-IN"/>
        </w:rPr>
      </w:pPr>
      <w:r w:rsidRPr="00201FB6">
        <w:rPr>
          <w:rStyle w:val="FontStyle11"/>
          <w:b w:val="0"/>
          <w:spacing w:val="-4"/>
          <w:sz w:val="24"/>
          <w:szCs w:val="24"/>
          <w:lang w:val="uk-UA" w:eastAsia="uk-UA" w:bidi="ta-IN"/>
        </w:rPr>
        <w:t>Надруковано один</w:t>
      </w:r>
      <w:r w:rsidR="00192036" w:rsidRPr="00201FB6">
        <w:rPr>
          <w:rStyle w:val="FontStyle11"/>
          <w:b w:val="0"/>
          <w:spacing w:val="-4"/>
          <w:sz w:val="24"/>
          <w:szCs w:val="24"/>
          <w:lang w:val="uk-UA" w:eastAsia="uk-UA" w:bidi="ta-IN"/>
        </w:rPr>
        <w:t xml:space="preserve"> прим</w:t>
      </w:r>
      <w:r w:rsidRPr="00201FB6">
        <w:rPr>
          <w:rStyle w:val="FontStyle11"/>
          <w:b w:val="0"/>
          <w:spacing w:val="-4"/>
          <w:sz w:val="24"/>
          <w:szCs w:val="24"/>
          <w:lang w:val="uk-UA" w:eastAsia="uk-UA" w:bidi="ta-IN"/>
        </w:rPr>
        <w:t xml:space="preserve">ірник </w:t>
      </w:r>
      <w:r w:rsidR="00192036" w:rsidRPr="00201FB6">
        <w:rPr>
          <w:rStyle w:val="FontStyle11"/>
          <w:b w:val="0"/>
          <w:spacing w:val="-4"/>
          <w:sz w:val="24"/>
          <w:szCs w:val="24"/>
          <w:lang w:val="uk-UA" w:eastAsia="uk-UA" w:bidi="ta-IN"/>
        </w:rPr>
        <w:t xml:space="preserve"> на АС класу “1” 3-ої категорії № 2023/2/</w:t>
      </w:r>
      <w:proofErr w:type="spellStart"/>
      <w:r w:rsidR="00192036" w:rsidRPr="00201FB6">
        <w:rPr>
          <w:rStyle w:val="FontStyle11"/>
          <w:b w:val="0"/>
          <w:spacing w:val="-4"/>
          <w:sz w:val="24"/>
          <w:szCs w:val="24"/>
          <w:lang w:val="uk-UA" w:eastAsia="uk-UA" w:bidi="ta-IN"/>
        </w:rPr>
        <w:t>ПвК</w:t>
      </w:r>
      <w:proofErr w:type="spellEnd"/>
    </w:p>
    <w:p w:rsidR="00BB2520" w:rsidRPr="00201FB6" w:rsidRDefault="00BB2520" w:rsidP="00140522">
      <w:pPr>
        <w:ind w:left="-1134"/>
        <w:rPr>
          <w:rStyle w:val="FontStyle11"/>
          <w:b w:val="0"/>
          <w:sz w:val="24"/>
          <w:szCs w:val="24"/>
          <w:lang w:val="uk-UA" w:eastAsia="uk-UA" w:bidi="ta-IN"/>
        </w:rPr>
      </w:pPr>
      <w:r w:rsidRPr="00201FB6">
        <w:rPr>
          <w:rStyle w:val="FontStyle11"/>
          <w:b w:val="0"/>
          <w:sz w:val="24"/>
          <w:szCs w:val="24"/>
          <w:lang w:eastAsia="uk-UA" w:bidi="ta-IN"/>
        </w:rPr>
        <w:t>Прим №</w:t>
      </w:r>
      <w:r w:rsidR="008E59FB" w:rsidRPr="00201FB6">
        <w:rPr>
          <w:rStyle w:val="FontStyle11"/>
          <w:b w:val="0"/>
          <w:sz w:val="24"/>
          <w:szCs w:val="24"/>
          <w:lang w:eastAsia="uk-UA" w:bidi="ta-IN"/>
        </w:rPr>
        <w:t xml:space="preserve"> </w:t>
      </w:r>
      <w:r w:rsidRPr="00201FB6">
        <w:rPr>
          <w:rStyle w:val="FontStyle11"/>
          <w:b w:val="0"/>
          <w:sz w:val="24"/>
          <w:szCs w:val="24"/>
          <w:lang w:eastAsia="uk-UA" w:bidi="ta-IN"/>
        </w:rPr>
        <w:t xml:space="preserve">1 </w:t>
      </w:r>
      <w:proofErr w:type="gramStart"/>
      <w:r w:rsidRPr="00201FB6">
        <w:rPr>
          <w:rStyle w:val="FontStyle11"/>
          <w:b w:val="0"/>
          <w:sz w:val="24"/>
          <w:szCs w:val="24"/>
          <w:lang w:eastAsia="uk-UA" w:bidi="ta-IN"/>
        </w:rPr>
        <w:t xml:space="preserve">–  </w:t>
      </w:r>
      <w:r w:rsidR="00FF2817" w:rsidRPr="00201FB6">
        <w:rPr>
          <w:rStyle w:val="FontStyle11"/>
          <w:b w:val="0"/>
          <w:spacing w:val="-4"/>
          <w:sz w:val="24"/>
          <w:szCs w:val="24"/>
          <w:lang w:val="uk-UA" w:eastAsia="uk-UA" w:bidi="ta-IN"/>
        </w:rPr>
        <w:t>у</w:t>
      </w:r>
      <w:proofErr w:type="gramEnd"/>
      <w:r w:rsidR="00FF2817" w:rsidRPr="00201FB6">
        <w:rPr>
          <w:rStyle w:val="FontStyle11"/>
          <w:b w:val="0"/>
          <w:spacing w:val="-4"/>
          <w:sz w:val="24"/>
          <w:szCs w:val="24"/>
          <w:lang w:val="uk-UA" w:eastAsia="uk-UA" w:bidi="ta-IN"/>
        </w:rPr>
        <w:t xml:space="preserve"> в/ч А4324</w:t>
      </w:r>
    </w:p>
    <w:p w:rsidR="007A3C2B" w:rsidRPr="00201FB6" w:rsidRDefault="007A3C2B" w:rsidP="00140522">
      <w:pPr>
        <w:tabs>
          <w:tab w:val="left" w:pos="7315"/>
        </w:tabs>
        <w:autoSpaceDE w:val="0"/>
        <w:autoSpaceDN w:val="0"/>
        <w:adjustRightInd w:val="0"/>
        <w:ind w:left="-1134"/>
        <w:rPr>
          <w:rFonts w:ascii="Times New Roman" w:hAnsi="Times New Roman" w:cs="Times New Roman"/>
          <w:spacing w:val="-4"/>
          <w:sz w:val="24"/>
          <w:szCs w:val="24"/>
          <w:lang w:val="uk-UA" w:eastAsia="uk-UA"/>
        </w:rPr>
      </w:pPr>
      <w:r w:rsidRPr="00201FB6">
        <w:rPr>
          <w:rFonts w:ascii="Times New Roman" w:hAnsi="Times New Roman" w:cs="Times New Roman"/>
          <w:spacing w:val="-4"/>
          <w:sz w:val="24"/>
          <w:szCs w:val="24"/>
          <w:lang w:val="uk-UA" w:eastAsia="uk-UA"/>
        </w:rPr>
        <w:t>Пункт 2.2. Переліку відомостей, що становлять службову інформацію</w:t>
      </w:r>
    </w:p>
    <w:p w:rsidR="00B955DE" w:rsidRPr="00201FB6" w:rsidRDefault="00B955DE" w:rsidP="00140522">
      <w:pPr>
        <w:autoSpaceDE w:val="0"/>
        <w:autoSpaceDN w:val="0"/>
        <w:adjustRightInd w:val="0"/>
        <w:ind w:left="-1134" w:right="4301"/>
        <w:rPr>
          <w:rFonts w:ascii="Times New Roman" w:hAnsi="Times New Roman" w:cs="Times New Roman"/>
          <w:spacing w:val="-4"/>
          <w:sz w:val="24"/>
          <w:szCs w:val="24"/>
          <w:lang w:val="uk-UA" w:eastAsia="uk-UA"/>
        </w:rPr>
      </w:pPr>
      <w:r w:rsidRPr="00201FB6">
        <w:rPr>
          <w:rFonts w:ascii="Times New Roman" w:hAnsi="Times New Roman" w:cs="Times New Roman"/>
          <w:spacing w:val="-4"/>
          <w:sz w:val="24"/>
          <w:szCs w:val="24"/>
          <w:lang w:val="uk-UA" w:eastAsia="uk-UA"/>
        </w:rPr>
        <w:t xml:space="preserve">ЖМД </w:t>
      </w:r>
      <w:proofErr w:type="spellStart"/>
      <w:r w:rsidR="004D0FC8" w:rsidRPr="00201FB6">
        <w:rPr>
          <w:rFonts w:ascii="Times New Roman" w:hAnsi="Times New Roman" w:cs="Times New Roman"/>
          <w:spacing w:val="-4"/>
          <w:sz w:val="24"/>
          <w:szCs w:val="24"/>
          <w:lang w:val="uk-UA" w:eastAsia="uk-UA"/>
        </w:rPr>
        <w:t>інв</w:t>
      </w:r>
      <w:proofErr w:type="spellEnd"/>
      <w:r w:rsidR="004D0FC8" w:rsidRPr="00201FB6">
        <w:rPr>
          <w:rFonts w:ascii="Times New Roman" w:hAnsi="Times New Roman" w:cs="Times New Roman"/>
          <w:spacing w:val="-4"/>
          <w:sz w:val="24"/>
          <w:szCs w:val="24"/>
          <w:lang w:val="uk-UA" w:eastAsia="uk-UA"/>
        </w:rPr>
        <w:t>. № 7</w:t>
      </w:r>
      <w:r w:rsidR="0012248C" w:rsidRPr="00201FB6">
        <w:rPr>
          <w:rFonts w:ascii="Times New Roman" w:hAnsi="Times New Roman" w:cs="Times New Roman"/>
          <w:spacing w:val="-4"/>
          <w:sz w:val="24"/>
          <w:szCs w:val="24"/>
          <w:lang w:val="uk-UA" w:eastAsia="uk-UA"/>
        </w:rPr>
        <w:t>9</w:t>
      </w:r>
      <w:r w:rsidR="004D0FC8" w:rsidRPr="00201FB6">
        <w:rPr>
          <w:rFonts w:ascii="Times New Roman" w:hAnsi="Times New Roman" w:cs="Times New Roman"/>
          <w:spacing w:val="-4"/>
          <w:sz w:val="24"/>
          <w:szCs w:val="24"/>
          <w:lang w:val="uk-UA" w:eastAsia="uk-UA"/>
        </w:rPr>
        <w:t>/1</w:t>
      </w:r>
      <w:r w:rsidR="0012248C" w:rsidRPr="00201FB6">
        <w:rPr>
          <w:rFonts w:ascii="Times New Roman" w:hAnsi="Times New Roman" w:cs="Times New Roman"/>
          <w:spacing w:val="-4"/>
          <w:sz w:val="24"/>
          <w:szCs w:val="24"/>
          <w:lang w:val="uk-UA" w:eastAsia="uk-UA"/>
        </w:rPr>
        <w:t>7т</w:t>
      </w:r>
    </w:p>
    <w:p w:rsidR="00C043FB" w:rsidRPr="00201FB6" w:rsidRDefault="00E60F3D" w:rsidP="00140522">
      <w:pPr>
        <w:autoSpaceDE w:val="0"/>
        <w:autoSpaceDN w:val="0"/>
        <w:adjustRightInd w:val="0"/>
        <w:ind w:left="-1134" w:right="4301"/>
        <w:rPr>
          <w:rFonts w:ascii="Times New Roman" w:hAnsi="Times New Roman" w:cs="Times New Roman"/>
          <w:spacing w:val="-4"/>
          <w:sz w:val="24"/>
          <w:szCs w:val="24"/>
          <w:lang w:val="uk-UA"/>
        </w:rPr>
      </w:pPr>
      <w:r>
        <w:rPr>
          <w:rFonts w:ascii="Times New Roman" w:hAnsi="Times New Roman" w:cs="Times New Roman"/>
          <w:noProof/>
          <w:spacing w:val="-4"/>
          <w:sz w:val="24"/>
          <w:szCs w:val="24"/>
          <w:lang w:val="uk-UA" w:eastAsia="uk-UA"/>
        </w:rPr>
        <w:pict>
          <v:rect id="Rectangle 49" o:spid="_x0000_s1031" style="position:absolute;left:0;text-align:left;margin-left:45pt;margin-top:338.3pt;width:2in;height:4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" stroked="f"/>
        </w:pict>
      </w:r>
      <w:r>
        <w:rPr>
          <w:rFonts w:ascii="Times New Roman" w:hAnsi="Times New Roman" w:cs="Times New Roman"/>
          <w:noProof/>
          <w:spacing w:val="-4"/>
          <w:sz w:val="24"/>
          <w:szCs w:val="24"/>
          <w:lang w:val="uk-UA" w:eastAsia="uk-UA"/>
        </w:rPr>
        <w:pict>
          <v:rect id="Rectangle 48" o:spid="_x0000_s1030" style="position:absolute;left:0;text-align:left;margin-left:18pt;margin-top:450.9pt;width:2in;height:4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D/8voq+wEAANwDAAAOAAAAAAAAAAAAAAAA&#10;AC4CAABkcnMvZTJvRG9jLnhtbFBLAQItABQABgAIAAAAIQAoOUGn3gAAAAoBAAAPAAAAAAAAAAAA&#10;AAAAAFUEAABkcnMvZG93bnJldi54bWxQSwUGAAAAAAQABADzAAAAYAUAAAAA&#10;" stroked="f"/>
        </w:pict>
      </w:r>
      <w:r>
        <w:rPr>
          <w:rFonts w:ascii="Times New Roman" w:hAnsi="Times New Roman" w:cs="Times New Roman"/>
          <w:noProof/>
          <w:spacing w:val="-4"/>
          <w:sz w:val="24"/>
          <w:szCs w:val="24"/>
          <w:lang w:val="uk-UA" w:eastAsia="uk-UA"/>
        </w:rPr>
        <w:pict>
          <v:rect id="Rectangle 47" o:spid="_x0000_s1029" style="position:absolute;left:0;text-align:left;margin-left:0;margin-top:355.6pt;width:2in;height:4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" stroked="f"/>
        </w:pict>
      </w:r>
      <w:r>
        <w:rPr>
          <w:rFonts w:ascii="Times New Roman" w:hAnsi="Times New Roman" w:cs="Times New Roman"/>
          <w:noProof/>
          <w:spacing w:val="-4"/>
          <w:sz w:val="24"/>
          <w:szCs w:val="24"/>
          <w:lang w:val="uk-UA" w:eastAsia="uk-UA"/>
        </w:rPr>
        <w:pict>
          <v:rect id="Rectangle 46" o:spid="_x0000_s1028" style="position:absolute;left:0;text-align:left;margin-left:18pt;margin-top:450.9pt;width:2in;height:45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" stroked="f"/>
        </w:pict>
      </w:r>
      <w:r w:rsidR="00312304" w:rsidRPr="00201FB6">
        <w:rPr>
          <w:rFonts w:ascii="Times New Roman" w:hAnsi="Times New Roman" w:cs="Times New Roman"/>
          <w:noProof/>
          <w:spacing w:val="-4"/>
          <w:sz w:val="24"/>
          <w:szCs w:val="24"/>
          <w:lang w:val="uk-UA"/>
        </w:rPr>
        <w:t>31</w:t>
      </w:r>
      <w:r w:rsidR="000E2146" w:rsidRPr="00201FB6">
        <w:rPr>
          <w:rFonts w:ascii="Times New Roman" w:hAnsi="Times New Roman" w:cs="Times New Roman"/>
          <w:noProof/>
          <w:spacing w:val="-4"/>
          <w:sz w:val="24"/>
          <w:szCs w:val="24"/>
          <w:lang w:val="uk-UA"/>
        </w:rPr>
        <w:t>.12</w:t>
      </w:r>
      <w:r w:rsidR="001A0420" w:rsidRPr="00201FB6">
        <w:rPr>
          <w:rFonts w:ascii="Times New Roman" w:hAnsi="Times New Roman" w:cs="Times New Roman"/>
          <w:noProof/>
          <w:spacing w:val="-4"/>
          <w:sz w:val="24"/>
          <w:szCs w:val="24"/>
          <w:lang w:val="uk-UA"/>
        </w:rPr>
        <w:t>.202</w:t>
      </w:r>
      <w:r w:rsidR="0012248C" w:rsidRPr="00201FB6">
        <w:rPr>
          <w:rFonts w:ascii="Times New Roman" w:hAnsi="Times New Roman" w:cs="Times New Roman"/>
          <w:noProof/>
          <w:spacing w:val="-4"/>
          <w:sz w:val="24"/>
          <w:szCs w:val="24"/>
          <w:lang w:val="uk-UA"/>
        </w:rPr>
        <w:t>4</w:t>
      </w:r>
    </w:p>
    <w:p w:rsidR="00BB2520" w:rsidRPr="00992B5A" w:rsidRDefault="00E60F3D" w:rsidP="00034CA7">
      <w:pPr>
        <w:spacing w:line="228" w:lineRule="auto"/>
        <w:rPr>
          <w:rFonts w:ascii="Times New Roman" w:hAnsi="Times New Roman" w:cs="Times New Roman"/>
          <w:color w:val="FF0000"/>
          <w:spacing w:val="-4"/>
          <w:sz w:val="27"/>
          <w:szCs w:val="27"/>
          <w:lang w:val="uk-UA"/>
        </w:rPr>
      </w:pPr>
      <w:r>
        <w:rPr>
          <w:rFonts w:ascii="Times New Roman" w:hAnsi="Times New Roman" w:cs="Times New Roman"/>
          <w:noProof/>
          <w:color w:val="FF0000"/>
          <w:spacing w:val="-4"/>
          <w:sz w:val="27"/>
          <w:szCs w:val="27"/>
          <w:lang w:val="uk-UA" w:eastAsia="uk-UA"/>
        </w:rPr>
        <w:pict>
          <v:rect id="Rectangle 44" o:spid="_x0000_s1027" style="position:absolute;margin-left:-29.2pt;margin-top:10.55pt;width:108pt;height:49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" stroked="f"/>
        </w:pict>
      </w:r>
    </w:p>
    <w:p w:rsidR="00BD40B6" w:rsidRPr="00992B5A" w:rsidRDefault="00BD40B6">
      <w:pPr>
        <w:spacing w:line="228" w:lineRule="auto"/>
        <w:rPr>
          <w:rFonts w:ascii="Times New Roman" w:hAnsi="Times New Roman" w:cs="Times New Roman"/>
          <w:color w:val="FF0000"/>
          <w:spacing w:val="-4"/>
          <w:sz w:val="27"/>
          <w:szCs w:val="27"/>
          <w:lang w:val="uk-UA"/>
        </w:rPr>
      </w:pPr>
    </w:p>
    <w:sectPr w:rsidR="00BD40B6" w:rsidRPr="00992B5A" w:rsidSect="005E154A">
      <w:pgSz w:w="11906" w:h="16838" w:code="9"/>
      <w:pgMar w:top="1134" w:right="567" w:bottom="1134" w:left="1701" w:header="357" w:footer="93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F3D" w:rsidRDefault="00E60F3D">
      <w:r>
        <w:separator/>
      </w:r>
    </w:p>
  </w:endnote>
  <w:endnote w:type="continuationSeparator" w:id="0">
    <w:p w:rsidR="00E60F3D" w:rsidRDefault="00E60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20000287" w:usb1="00000000" w:usb2="00000000" w:usb3="00000000" w:csb0="0000019F" w:csb1="00000000"/>
  </w:font>
  <w:font w:name="Courier New">
    <w:panose1 w:val="02070309020205020404"/>
    <w:charset w:val="CC"/>
    <w:family w:val="modern"/>
    <w:pitch w:val="fixed"/>
    <w:sig w:usb0="E0002EFF" w:usb1="C0007843" w:usb2="00000009" w:usb3="00000000" w:csb0="000001FF" w:csb1="00000000"/>
  </w:font>
  <w:font w:name="Tahoma">
    <w:altName w:val="Arial"/>
    <w:panose1 w:val="020B0604030504040204"/>
    <w:charset w:val="CC"/>
    <w:family w:val="swiss"/>
    <w:pitch w:val="variable"/>
    <w:sig w:usb0="61002A87" w:usb1="80000000" w:usb2="00000008" w:usb3="00000000" w:csb0="000101FF" w:csb1="00000000"/>
  </w:font>
  <w:font w:name="Calibri">
    <w:panose1 w:val="020F0502020204030204"/>
    <w:charset w:val="CC"/>
    <w:family w:val="swiss"/>
    <w:pitch w:val="variable"/>
    <w:sig w:usb0="E4002EFF" w:usb1="C200247B" w:usb2="00000009" w:usb3="00000000" w:csb0="000001FF" w:csb1="00000000"/>
  </w:font>
  <w:font w:name="Microsoft Sans Serif">
    <w:panose1 w:val="020B0604020202020204"/>
    <w:charset w:val="CC"/>
    <w:family w:val="swiss"/>
    <w:pitch w:val="variable"/>
    <w:sig w:usb0="61002BDF" w:usb1="80000000" w:usb2="00000008" w:usb3="00000000" w:csb0="000101FF" w:csb1="00000000"/>
  </w:font>
  <w:font w:name="Latha">
    <w:panose1 w:val="02000400000000000000"/>
    <w:charset w:val="00"/>
    <w:family w:val="auto"/>
    <w:pitch w:val="variable"/>
    <w:sig w:usb0="00100003" w:usb1="00000000" w:usb2="00000000" w:usb3="00000000" w:csb0="00000001" w:csb1="00000000"/>
  </w:font>
  <w:font w:name="Cambria">
    <w:altName w:val="Palatino Linotype"/>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F3D" w:rsidRDefault="00E60F3D">
      <w:r>
        <w:separator/>
      </w:r>
    </w:p>
  </w:footnote>
  <w:footnote w:type="continuationSeparator" w:id="0">
    <w:p w:rsidR="00E60F3D" w:rsidRDefault="00E60F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Default="002A6D4F" w:rsidP="00E94793">
    <w:pPr>
      <w:pStyle w:val="a4"/>
      <w:framePr w:wrap="around" w:vAnchor="text" w:hAnchor="margin" w:xAlign="center" w:y="1"/>
      <w:rPr>
        <w:rStyle w:val="a5"/>
      </w:rPr>
    </w:pPr>
    <w:r>
      <w:rPr>
        <w:rStyle w:val="a5"/>
      </w:rPr>
      <w:fldChar w:fldCharType="begin"/>
    </w:r>
    <w:r w:rsidR="005F3A65">
      <w:rPr>
        <w:rStyle w:val="a5"/>
      </w:rPr>
      <w:instrText xml:space="preserve">PAGE  </w:instrText>
    </w:r>
    <w:r>
      <w:rPr>
        <w:rStyle w:val="a5"/>
      </w:rPr>
      <w:fldChar w:fldCharType="end"/>
    </w:r>
  </w:p>
  <w:p w:rsidR="005F3A65" w:rsidRDefault="005F3A65">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3A65" w:rsidRPr="0093647A" w:rsidRDefault="002A6D4F" w:rsidP="00C81F10">
    <w:pPr>
      <w:pStyle w:val="a4"/>
      <w:framePr w:w="431" w:wrap="around" w:vAnchor="text" w:hAnchor="page" w:x="6202" w:y="411"/>
      <w:rPr>
        <w:rStyle w:val="a5"/>
        <w:rFonts w:ascii="Times New Roman" w:hAnsi="Times New Roman" w:cs="Times New Roman"/>
        <w:sz w:val="24"/>
        <w:szCs w:val="24"/>
      </w:rPr>
    </w:pPr>
    <w:r w:rsidRPr="0093647A">
      <w:rPr>
        <w:rStyle w:val="a5"/>
        <w:rFonts w:ascii="Times New Roman" w:hAnsi="Times New Roman" w:cs="Times New Roman"/>
        <w:sz w:val="24"/>
        <w:szCs w:val="24"/>
      </w:rPr>
      <w:fldChar w:fldCharType="begin"/>
    </w:r>
    <w:r w:rsidR="005F3A65" w:rsidRPr="0093647A">
      <w:rPr>
        <w:rStyle w:val="a5"/>
        <w:rFonts w:ascii="Times New Roman" w:hAnsi="Times New Roman" w:cs="Times New Roman"/>
        <w:sz w:val="24"/>
        <w:szCs w:val="24"/>
      </w:rPr>
      <w:instrText xml:space="preserve">PAGE  </w:instrText>
    </w:r>
    <w:r w:rsidRPr="0093647A">
      <w:rPr>
        <w:rStyle w:val="a5"/>
        <w:rFonts w:ascii="Times New Roman" w:hAnsi="Times New Roman" w:cs="Times New Roman"/>
        <w:sz w:val="24"/>
        <w:szCs w:val="24"/>
      </w:rPr>
      <w:fldChar w:fldCharType="separate"/>
    </w:r>
    <w:r w:rsidR="001E67A7">
      <w:rPr>
        <w:rStyle w:val="a5"/>
        <w:rFonts w:ascii="Times New Roman" w:hAnsi="Times New Roman" w:cs="Times New Roman"/>
        <w:noProof/>
        <w:sz w:val="24"/>
        <w:szCs w:val="24"/>
      </w:rPr>
      <w:t>2</w:t>
    </w:r>
    <w:r w:rsidRPr="0093647A">
      <w:rPr>
        <w:rStyle w:val="a5"/>
        <w:rFonts w:ascii="Times New Roman" w:hAnsi="Times New Roman" w:cs="Times New Roman"/>
        <w:sz w:val="24"/>
        <w:szCs w:val="24"/>
      </w:rPr>
      <w:fldChar w:fldCharType="end"/>
    </w:r>
  </w:p>
  <w:p w:rsidR="005F3A65" w:rsidRDefault="005F3A65">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7A50"/>
    <w:rsid w:val="0000066C"/>
    <w:rsid w:val="00000C79"/>
    <w:rsid w:val="000013AC"/>
    <w:rsid w:val="0000154F"/>
    <w:rsid w:val="00001597"/>
    <w:rsid w:val="000015DE"/>
    <w:rsid w:val="00001DFE"/>
    <w:rsid w:val="00001EA1"/>
    <w:rsid w:val="00001FCD"/>
    <w:rsid w:val="000025B6"/>
    <w:rsid w:val="0000344E"/>
    <w:rsid w:val="00003933"/>
    <w:rsid w:val="00003BD5"/>
    <w:rsid w:val="00003C97"/>
    <w:rsid w:val="0000572D"/>
    <w:rsid w:val="000057D8"/>
    <w:rsid w:val="00006264"/>
    <w:rsid w:val="00007549"/>
    <w:rsid w:val="00007553"/>
    <w:rsid w:val="00007B1C"/>
    <w:rsid w:val="00007DCD"/>
    <w:rsid w:val="00010AED"/>
    <w:rsid w:val="00010B79"/>
    <w:rsid w:val="000112C2"/>
    <w:rsid w:val="00011C4D"/>
    <w:rsid w:val="00011D67"/>
    <w:rsid w:val="00013F28"/>
    <w:rsid w:val="00014449"/>
    <w:rsid w:val="00014518"/>
    <w:rsid w:val="0001475F"/>
    <w:rsid w:val="00014841"/>
    <w:rsid w:val="00014CEB"/>
    <w:rsid w:val="00014E0E"/>
    <w:rsid w:val="00014EA1"/>
    <w:rsid w:val="00015035"/>
    <w:rsid w:val="000158C1"/>
    <w:rsid w:val="00015A21"/>
    <w:rsid w:val="00015C65"/>
    <w:rsid w:val="000162F8"/>
    <w:rsid w:val="00016370"/>
    <w:rsid w:val="00016953"/>
    <w:rsid w:val="00017BBF"/>
    <w:rsid w:val="000203CA"/>
    <w:rsid w:val="0002040B"/>
    <w:rsid w:val="00020E6C"/>
    <w:rsid w:val="00021C3D"/>
    <w:rsid w:val="000223D0"/>
    <w:rsid w:val="00022750"/>
    <w:rsid w:val="00022909"/>
    <w:rsid w:val="00022EB7"/>
    <w:rsid w:val="00023895"/>
    <w:rsid w:val="00024683"/>
    <w:rsid w:val="00024843"/>
    <w:rsid w:val="000250BE"/>
    <w:rsid w:val="00025BA9"/>
    <w:rsid w:val="00025EFF"/>
    <w:rsid w:val="000262DA"/>
    <w:rsid w:val="000264E1"/>
    <w:rsid w:val="0002658B"/>
    <w:rsid w:val="00026838"/>
    <w:rsid w:val="00026C30"/>
    <w:rsid w:val="00026D7E"/>
    <w:rsid w:val="00027861"/>
    <w:rsid w:val="00027932"/>
    <w:rsid w:val="00027A07"/>
    <w:rsid w:val="00027B72"/>
    <w:rsid w:val="00030CCA"/>
    <w:rsid w:val="00030FF0"/>
    <w:rsid w:val="00031AE2"/>
    <w:rsid w:val="00032C08"/>
    <w:rsid w:val="0003323C"/>
    <w:rsid w:val="000337D5"/>
    <w:rsid w:val="0003381E"/>
    <w:rsid w:val="00033847"/>
    <w:rsid w:val="00034B44"/>
    <w:rsid w:val="00034CA7"/>
    <w:rsid w:val="00035272"/>
    <w:rsid w:val="0003547D"/>
    <w:rsid w:val="000354F4"/>
    <w:rsid w:val="0003553E"/>
    <w:rsid w:val="0003576A"/>
    <w:rsid w:val="0003630E"/>
    <w:rsid w:val="000363F1"/>
    <w:rsid w:val="00036826"/>
    <w:rsid w:val="00036A91"/>
    <w:rsid w:val="00036CDD"/>
    <w:rsid w:val="00036F93"/>
    <w:rsid w:val="00040016"/>
    <w:rsid w:val="00040C0D"/>
    <w:rsid w:val="00040DB1"/>
    <w:rsid w:val="00040EFD"/>
    <w:rsid w:val="0004133A"/>
    <w:rsid w:val="00041500"/>
    <w:rsid w:val="00041783"/>
    <w:rsid w:val="00041A2E"/>
    <w:rsid w:val="000421E8"/>
    <w:rsid w:val="00042332"/>
    <w:rsid w:val="00042BB2"/>
    <w:rsid w:val="00042D33"/>
    <w:rsid w:val="00043133"/>
    <w:rsid w:val="00043864"/>
    <w:rsid w:val="00043E5A"/>
    <w:rsid w:val="000451B5"/>
    <w:rsid w:val="00045244"/>
    <w:rsid w:val="00045B14"/>
    <w:rsid w:val="000460BC"/>
    <w:rsid w:val="00046439"/>
    <w:rsid w:val="00046C32"/>
    <w:rsid w:val="000470EF"/>
    <w:rsid w:val="00047298"/>
    <w:rsid w:val="000472DB"/>
    <w:rsid w:val="00047A5D"/>
    <w:rsid w:val="0005011C"/>
    <w:rsid w:val="00050365"/>
    <w:rsid w:val="00050AD1"/>
    <w:rsid w:val="00050B57"/>
    <w:rsid w:val="00051447"/>
    <w:rsid w:val="00051F2E"/>
    <w:rsid w:val="00051FD9"/>
    <w:rsid w:val="00052671"/>
    <w:rsid w:val="00052ABA"/>
    <w:rsid w:val="00052C2C"/>
    <w:rsid w:val="000539F5"/>
    <w:rsid w:val="00053A30"/>
    <w:rsid w:val="00053B8B"/>
    <w:rsid w:val="0005513D"/>
    <w:rsid w:val="0005550E"/>
    <w:rsid w:val="00055990"/>
    <w:rsid w:val="00055D98"/>
    <w:rsid w:val="000560B0"/>
    <w:rsid w:val="000565A9"/>
    <w:rsid w:val="00057C85"/>
    <w:rsid w:val="00060B86"/>
    <w:rsid w:val="0006189D"/>
    <w:rsid w:val="000621DF"/>
    <w:rsid w:val="00062412"/>
    <w:rsid w:val="00062653"/>
    <w:rsid w:val="0006292B"/>
    <w:rsid w:val="0006348A"/>
    <w:rsid w:val="00063499"/>
    <w:rsid w:val="00063800"/>
    <w:rsid w:val="00063E9B"/>
    <w:rsid w:val="00064206"/>
    <w:rsid w:val="0006486A"/>
    <w:rsid w:val="00064AB0"/>
    <w:rsid w:val="00064B43"/>
    <w:rsid w:val="00064C5E"/>
    <w:rsid w:val="00064CEB"/>
    <w:rsid w:val="0006573F"/>
    <w:rsid w:val="00065805"/>
    <w:rsid w:val="000658BB"/>
    <w:rsid w:val="00065DEE"/>
    <w:rsid w:val="000660C3"/>
    <w:rsid w:val="00066152"/>
    <w:rsid w:val="00066442"/>
    <w:rsid w:val="00066CFF"/>
    <w:rsid w:val="00067349"/>
    <w:rsid w:val="00067BAE"/>
    <w:rsid w:val="000704BF"/>
    <w:rsid w:val="000706C7"/>
    <w:rsid w:val="00070770"/>
    <w:rsid w:val="00070B43"/>
    <w:rsid w:val="00072225"/>
    <w:rsid w:val="00072540"/>
    <w:rsid w:val="000729BD"/>
    <w:rsid w:val="00073A3C"/>
    <w:rsid w:val="00073E3D"/>
    <w:rsid w:val="0007432F"/>
    <w:rsid w:val="000745F8"/>
    <w:rsid w:val="00075748"/>
    <w:rsid w:val="00075A80"/>
    <w:rsid w:val="00075C34"/>
    <w:rsid w:val="00075E8E"/>
    <w:rsid w:val="00075FCA"/>
    <w:rsid w:val="0007603B"/>
    <w:rsid w:val="00076079"/>
    <w:rsid w:val="0007621E"/>
    <w:rsid w:val="00076847"/>
    <w:rsid w:val="00076874"/>
    <w:rsid w:val="00077351"/>
    <w:rsid w:val="00077846"/>
    <w:rsid w:val="0007795A"/>
    <w:rsid w:val="00077A6B"/>
    <w:rsid w:val="00077B0B"/>
    <w:rsid w:val="00077F98"/>
    <w:rsid w:val="000804BC"/>
    <w:rsid w:val="000807A2"/>
    <w:rsid w:val="00081129"/>
    <w:rsid w:val="00081398"/>
    <w:rsid w:val="000817C6"/>
    <w:rsid w:val="00081CCA"/>
    <w:rsid w:val="00081F51"/>
    <w:rsid w:val="00082033"/>
    <w:rsid w:val="00082483"/>
    <w:rsid w:val="00082891"/>
    <w:rsid w:val="00082F67"/>
    <w:rsid w:val="00083167"/>
    <w:rsid w:val="00083640"/>
    <w:rsid w:val="00083988"/>
    <w:rsid w:val="00083E35"/>
    <w:rsid w:val="00084532"/>
    <w:rsid w:val="000847CA"/>
    <w:rsid w:val="000851AB"/>
    <w:rsid w:val="00085301"/>
    <w:rsid w:val="000853A0"/>
    <w:rsid w:val="00085699"/>
    <w:rsid w:val="00086F8D"/>
    <w:rsid w:val="000900E9"/>
    <w:rsid w:val="00090F94"/>
    <w:rsid w:val="00091796"/>
    <w:rsid w:val="00091DD9"/>
    <w:rsid w:val="0009200E"/>
    <w:rsid w:val="000926FD"/>
    <w:rsid w:val="00092F38"/>
    <w:rsid w:val="00092FDD"/>
    <w:rsid w:val="00094319"/>
    <w:rsid w:val="00094780"/>
    <w:rsid w:val="00094B61"/>
    <w:rsid w:val="000954D0"/>
    <w:rsid w:val="00095B4E"/>
    <w:rsid w:val="000962AE"/>
    <w:rsid w:val="00096350"/>
    <w:rsid w:val="00097189"/>
    <w:rsid w:val="00097A8E"/>
    <w:rsid w:val="000A0164"/>
    <w:rsid w:val="000A0B9D"/>
    <w:rsid w:val="000A0EDB"/>
    <w:rsid w:val="000A1E82"/>
    <w:rsid w:val="000A29FC"/>
    <w:rsid w:val="000A2CEB"/>
    <w:rsid w:val="000A2DF5"/>
    <w:rsid w:val="000A3932"/>
    <w:rsid w:val="000A418E"/>
    <w:rsid w:val="000A42B4"/>
    <w:rsid w:val="000A42E3"/>
    <w:rsid w:val="000A4983"/>
    <w:rsid w:val="000A4F0F"/>
    <w:rsid w:val="000A5330"/>
    <w:rsid w:val="000A6F91"/>
    <w:rsid w:val="000B002E"/>
    <w:rsid w:val="000B04D5"/>
    <w:rsid w:val="000B05EF"/>
    <w:rsid w:val="000B0A82"/>
    <w:rsid w:val="000B14AA"/>
    <w:rsid w:val="000B156F"/>
    <w:rsid w:val="000B167F"/>
    <w:rsid w:val="000B1784"/>
    <w:rsid w:val="000B19D6"/>
    <w:rsid w:val="000B1BB2"/>
    <w:rsid w:val="000B1C51"/>
    <w:rsid w:val="000B1E55"/>
    <w:rsid w:val="000B24B8"/>
    <w:rsid w:val="000B2B0F"/>
    <w:rsid w:val="000B320E"/>
    <w:rsid w:val="000B37E1"/>
    <w:rsid w:val="000B457E"/>
    <w:rsid w:val="000B5054"/>
    <w:rsid w:val="000B50E8"/>
    <w:rsid w:val="000B633D"/>
    <w:rsid w:val="000B63F8"/>
    <w:rsid w:val="000B6773"/>
    <w:rsid w:val="000B6A75"/>
    <w:rsid w:val="000B6B6B"/>
    <w:rsid w:val="000B6D12"/>
    <w:rsid w:val="000B71FE"/>
    <w:rsid w:val="000B7EB5"/>
    <w:rsid w:val="000B7EB8"/>
    <w:rsid w:val="000C001C"/>
    <w:rsid w:val="000C03E3"/>
    <w:rsid w:val="000C17C2"/>
    <w:rsid w:val="000C1911"/>
    <w:rsid w:val="000C2212"/>
    <w:rsid w:val="000C3846"/>
    <w:rsid w:val="000C3AE6"/>
    <w:rsid w:val="000C43D3"/>
    <w:rsid w:val="000C44E8"/>
    <w:rsid w:val="000C4A96"/>
    <w:rsid w:val="000C4B3B"/>
    <w:rsid w:val="000C4D55"/>
    <w:rsid w:val="000C4DEF"/>
    <w:rsid w:val="000C52A6"/>
    <w:rsid w:val="000C52A7"/>
    <w:rsid w:val="000C5505"/>
    <w:rsid w:val="000C5CF6"/>
    <w:rsid w:val="000C5EAD"/>
    <w:rsid w:val="000C63F9"/>
    <w:rsid w:val="000C6401"/>
    <w:rsid w:val="000C68A3"/>
    <w:rsid w:val="000C6BAC"/>
    <w:rsid w:val="000C719B"/>
    <w:rsid w:val="000C73BC"/>
    <w:rsid w:val="000C7416"/>
    <w:rsid w:val="000D02FD"/>
    <w:rsid w:val="000D082A"/>
    <w:rsid w:val="000D0B0E"/>
    <w:rsid w:val="000D15B4"/>
    <w:rsid w:val="000D165D"/>
    <w:rsid w:val="000D212B"/>
    <w:rsid w:val="000D26A6"/>
    <w:rsid w:val="000D299E"/>
    <w:rsid w:val="000D2C25"/>
    <w:rsid w:val="000D341F"/>
    <w:rsid w:val="000D346D"/>
    <w:rsid w:val="000D38F3"/>
    <w:rsid w:val="000D398E"/>
    <w:rsid w:val="000D4D93"/>
    <w:rsid w:val="000D50B0"/>
    <w:rsid w:val="000D516E"/>
    <w:rsid w:val="000D59B6"/>
    <w:rsid w:val="000D5C3F"/>
    <w:rsid w:val="000D5EB6"/>
    <w:rsid w:val="000D60D8"/>
    <w:rsid w:val="000D61F2"/>
    <w:rsid w:val="000D6C28"/>
    <w:rsid w:val="000D6D45"/>
    <w:rsid w:val="000D6DDD"/>
    <w:rsid w:val="000D70C6"/>
    <w:rsid w:val="000D78D3"/>
    <w:rsid w:val="000D79C2"/>
    <w:rsid w:val="000D7E41"/>
    <w:rsid w:val="000D7ECE"/>
    <w:rsid w:val="000E077C"/>
    <w:rsid w:val="000E0D34"/>
    <w:rsid w:val="000E0E10"/>
    <w:rsid w:val="000E17FA"/>
    <w:rsid w:val="000E1927"/>
    <w:rsid w:val="000E1952"/>
    <w:rsid w:val="000E1D30"/>
    <w:rsid w:val="000E2146"/>
    <w:rsid w:val="000E229D"/>
    <w:rsid w:val="000E3414"/>
    <w:rsid w:val="000E3A7A"/>
    <w:rsid w:val="000E44F2"/>
    <w:rsid w:val="000E509C"/>
    <w:rsid w:val="000E5382"/>
    <w:rsid w:val="000E56A9"/>
    <w:rsid w:val="000E596F"/>
    <w:rsid w:val="000E5997"/>
    <w:rsid w:val="000E5E1F"/>
    <w:rsid w:val="000E6364"/>
    <w:rsid w:val="000E65F9"/>
    <w:rsid w:val="000E6669"/>
    <w:rsid w:val="000E6ECF"/>
    <w:rsid w:val="000E7E02"/>
    <w:rsid w:val="000F002C"/>
    <w:rsid w:val="000F044A"/>
    <w:rsid w:val="000F07C5"/>
    <w:rsid w:val="000F183A"/>
    <w:rsid w:val="000F1B4E"/>
    <w:rsid w:val="000F2183"/>
    <w:rsid w:val="000F2870"/>
    <w:rsid w:val="000F3266"/>
    <w:rsid w:val="000F486F"/>
    <w:rsid w:val="000F4B0D"/>
    <w:rsid w:val="000F4EFB"/>
    <w:rsid w:val="000F542C"/>
    <w:rsid w:val="000F5B19"/>
    <w:rsid w:val="000F5B41"/>
    <w:rsid w:val="000F6219"/>
    <w:rsid w:val="000F6309"/>
    <w:rsid w:val="000F6558"/>
    <w:rsid w:val="000F67CF"/>
    <w:rsid w:val="000F688C"/>
    <w:rsid w:val="000F699F"/>
    <w:rsid w:val="000F6AFC"/>
    <w:rsid w:val="000F7FC0"/>
    <w:rsid w:val="00100B76"/>
    <w:rsid w:val="0010129B"/>
    <w:rsid w:val="0010266F"/>
    <w:rsid w:val="001027B2"/>
    <w:rsid w:val="00102A76"/>
    <w:rsid w:val="00102DEF"/>
    <w:rsid w:val="00102F69"/>
    <w:rsid w:val="00103890"/>
    <w:rsid w:val="00103E16"/>
    <w:rsid w:val="00103E1E"/>
    <w:rsid w:val="001042D0"/>
    <w:rsid w:val="001045DB"/>
    <w:rsid w:val="00104811"/>
    <w:rsid w:val="001049B2"/>
    <w:rsid w:val="00105333"/>
    <w:rsid w:val="001055D0"/>
    <w:rsid w:val="001062AF"/>
    <w:rsid w:val="001065C4"/>
    <w:rsid w:val="00106B9A"/>
    <w:rsid w:val="00106F66"/>
    <w:rsid w:val="00107187"/>
    <w:rsid w:val="0010744D"/>
    <w:rsid w:val="001075BB"/>
    <w:rsid w:val="001077A9"/>
    <w:rsid w:val="0011006C"/>
    <w:rsid w:val="00110FCA"/>
    <w:rsid w:val="001120F9"/>
    <w:rsid w:val="0011240D"/>
    <w:rsid w:val="00112A8A"/>
    <w:rsid w:val="0011329D"/>
    <w:rsid w:val="00113421"/>
    <w:rsid w:val="00113D54"/>
    <w:rsid w:val="001144AB"/>
    <w:rsid w:val="00114880"/>
    <w:rsid w:val="00114DD6"/>
    <w:rsid w:val="0011646E"/>
    <w:rsid w:val="0011792A"/>
    <w:rsid w:val="00117C8E"/>
    <w:rsid w:val="00117C96"/>
    <w:rsid w:val="001201CD"/>
    <w:rsid w:val="00120283"/>
    <w:rsid w:val="001203C5"/>
    <w:rsid w:val="00120B1E"/>
    <w:rsid w:val="00120BDA"/>
    <w:rsid w:val="00120C76"/>
    <w:rsid w:val="00120F38"/>
    <w:rsid w:val="001212A7"/>
    <w:rsid w:val="001214D6"/>
    <w:rsid w:val="00121C1F"/>
    <w:rsid w:val="00122158"/>
    <w:rsid w:val="0012248C"/>
    <w:rsid w:val="00122761"/>
    <w:rsid w:val="00122D6A"/>
    <w:rsid w:val="0012377A"/>
    <w:rsid w:val="00123A64"/>
    <w:rsid w:val="00123CBF"/>
    <w:rsid w:val="00123F34"/>
    <w:rsid w:val="001241D2"/>
    <w:rsid w:val="00124690"/>
    <w:rsid w:val="0012496C"/>
    <w:rsid w:val="00124D71"/>
    <w:rsid w:val="0012548B"/>
    <w:rsid w:val="00125788"/>
    <w:rsid w:val="00125E37"/>
    <w:rsid w:val="00126239"/>
    <w:rsid w:val="0012649B"/>
    <w:rsid w:val="00126800"/>
    <w:rsid w:val="00126862"/>
    <w:rsid w:val="00126886"/>
    <w:rsid w:val="0012718F"/>
    <w:rsid w:val="00130260"/>
    <w:rsid w:val="00130794"/>
    <w:rsid w:val="00130E2D"/>
    <w:rsid w:val="00130E5A"/>
    <w:rsid w:val="00131271"/>
    <w:rsid w:val="0013153D"/>
    <w:rsid w:val="001316C4"/>
    <w:rsid w:val="0013242A"/>
    <w:rsid w:val="001325BA"/>
    <w:rsid w:val="00132B13"/>
    <w:rsid w:val="00132BD9"/>
    <w:rsid w:val="00132E68"/>
    <w:rsid w:val="001333D6"/>
    <w:rsid w:val="00134148"/>
    <w:rsid w:val="00134741"/>
    <w:rsid w:val="00134A8E"/>
    <w:rsid w:val="0013558D"/>
    <w:rsid w:val="00135F7C"/>
    <w:rsid w:val="00136612"/>
    <w:rsid w:val="00136795"/>
    <w:rsid w:val="0013681A"/>
    <w:rsid w:val="00136E8D"/>
    <w:rsid w:val="0013726D"/>
    <w:rsid w:val="001373E9"/>
    <w:rsid w:val="001375B5"/>
    <w:rsid w:val="00137A48"/>
    <w:rsid w:val="00137F36"/>
    <w:rsid w:val="00140522"/>
    <w:rsid w:val="00140C1B"/>
    <w:rsid w:val="00140F9E"/>
    <w:rsid w:val="00141468"/>
    <w:rsid w:val="00141D74"/>
    <w:rsid w:val="00141F8C"/>
    <w:rsid w:val="001421FB"/>
    <w:rsid w:val="0014229B"/>
    <w:rsid w:val="001423E0"/>
    <w:rsid w:val="001423FA"/>
    <w:rsid w:val="0014269A"/>
    <w:rsid w:val="00142953"/>
    <w:rsid w:val="00142E17"/>
    <w:rsid w:val="00143123"/>
    <w:rsid w:val="00143146"/>
    <w:rsid w:val="001432F6"/>
    <w:rsid w:val="00143C34"/>
    <w:rsid w:val="00143C63"/>
    <w:rsid w:val="00144162"/>
    <w:rsid w:val="0014421E"/>
    <w:rsid w:val="0014437C"/>
    <w:rsid w:val="00144C73"/>
    <w:rsid w:val="001457F5"/>
    <w:rsid w:val="001458F6"/>
    <w:rsid w:val="0014616E"/>
    <w:rsid w:val="00146303"/>
    <w:rsid w:val="00146D81"/>
    <w:rsid w:val="001479A8"/>
    <w:rsid w:val="00147ECC"/>
    <w:rsid w:val="00150442"/>
    <w:rsid w:val="00151B70"/>
    <w:rsid w:val="00151CE5"/>
    <w:rsid w:val="00152123"/>
    <w:rsid w:val="00152AE4"/>
    <w:rsid w:val="00152E5C"/>
    <w:rsid w:val="00152F6E"/>
    <w:rsid w:val="0015302E"/>
    <w:rsid w:val="00153070"/>
    <w:rsid w:val="00153388"/>
    <w:rsid w:val="001533EC"/>
    <w:rsid w:val="00153D0C"/>
    <w:rsid w:val="00153FBD"/>
    <w:rsid w:val="001544F3"/>
    <w:rsid w:val="001549FC"/>
    <w:rsid w:val="00155A98"/>
    <w:rsid w:val="00156233"/>
    <w:rsid w:val="001566DA"/>
    <w:rsid w:val="00156F12"/>
    <w:rsid w:val="001571B4"/>
    <w:rsid w:val="00157227"/>
    <w:rsid w:val="00157B9C"/>
    <w:rsid w:val="001609FF"/>
    <w:rsid w:val="00161458"/>
    <w:rsid w:val="00161888"/>
    <w:rsid w:val="00161975"/>
    <w:rsid w:val="001622D3"/>
    <w:rsid w:val="00162365"/>
    <w:rsid w:val="00162BB0"/>
    <w:rsid w:val="00162F91"/>
    <w:rsid w:val="00163063"/>
    <w:rsid w:val="001639A4"/>
    <w:rsid w:val="00163BCD"/>
    <w:rsid w:val="001640C1"/>
    <w:rsid w:val="00165193"/>
    <w:rsid w:val="00166131"/>
    <w:rsid w:val="00166923"/>
    <w:rsid w:val="00166B00"/>
    <w:rsid w:val="00166CBB"/>
    <w:rsid w:val="00166D97"/>
    <w:rsid w:val="001670D1"/>
    <w:rsid w:val="001670DB"/>
    <w:rsid w:val="0016764E"/>
    <w:rsid w:val="00167A92"/>
    <w:rsid w:val="00167BD2"/>
    <w:rsid w:val="00170164"/>
    <w:rsid w:val="0017120F"/>
    <w:rsid w:val="001713FF"/>
    <w:rsid w:val="00171B33"/>
    <w:rsid w:val="00172A87"/>
    <w:rsid w:val="00173075"/>
    <w:rsid w:val="001731A5"/>
    <w:rsid w:val="001733A8"/>
    <w:rsid w:val="0017378D"/>
    <w:rsid w:val="001739AA"/>
    <w:rsid w:val="00173FC1"/>
    <w:rsid w:val="0017438E"/>
    <w:rsid w:val="00174424"/>
    <w:rsid w:val="00174495"/>
    <w:rsid w:val="00174AC4"/>
    <w:rsid w:val="00174CE8"/>
    <w:rsid w:val="00174D35"/>
    <w:rsid w:val="00175123"/>
    <w:rsid w:val="00175665"/>
    <w:rsid w:val="001757B8"/>
    <w:rsid w:val="001759EB"/>
    <w:rsid w:val="00175A2A"/>
    <w:rsid w:val="001761F5"/>
    <w:rsid w:val="00176456"/>
    <w:rsid w:val="00176A04"/>
    <w:rsid w:val="00176E4B"/>
    <w:rsid w:val="0017715A"/>
    <w:rsid w:val="0017766C"/>
    <w:rsid w:val="001777EB"/>
    <w:rsid w:val="00177F16"/>
    <w:rsid w:val="00180CC2"/>
    <w:rsid w:val="00180FD4"/>
    <w:rsid w:val="00180FD9"/>
    <w:rsid w:val="00181A0E"/>
    <w:rsid w:val="00181FE6"/>
    <w:rsid w:val="001820C2"/>
    <w:rsid w:val="0018248D"/>
    <w:rsid w:val="001825C5"/>
    <w:rsid w:val="00182BA1"/>
    <w:rsid w:val="00182BB8"/>
    <w:rsid w:val="00182C3A"/>
    <w:rsid w:val="00183C69"/>
    <w:rsid w:val="00184031"/>
    <w:rsid w:val="00184AAC"/>
    <w:rsid w:val="00184AE0"/>
    <w:rsid w:val="00184D1A"/>
    <w:rsid w:val="00184F73"/>
    <w:rsid w:val="00185767"/>
    <w:rsid w:val="00185984"/>
    <w:rsid w:val="00186C7C"/>
    <w:rsid w:val="001900FC"/>
    <w:rsid w:val="001904E5"/>
    <w:rsid w:val="00190C87"/>
    <w:rsid w:val="00191087"/>
    <w:rsid w:val="001910AC"/>
    <w:rsid w:val="00191CA0"/>
    <w:rsid w:val="00191DD5"/>
    <w:rsid w:val="00192036"/>
    <w:rsid w:val="0019204A"/>
    <w:rsid w:val="0019238B"/>
    <w:rsid w:val="001923CD"/>
    <w:rsid w:val="00192803"/>
    <w:rsid w:val="00192AE5"/>
    <w:rsid w:val="001930F1"/>
    <w:rsid w:val="0019314D"/>
    <w:rsid w:val="00193B9A"/>
    <w:rsid w:val="00193F4C"/>
    <w:rsid w:val="001943A3"/>
    <w:rsid w:val="00194B63"/>
    <w:rsid w:val="00194E30"/>
    <w:rsid w:val="001958E4"/>
    <w:rsid w:val="00195CDF"/>
    <w:rsid w:val="0019608C"/>
    <w:rsid w:val="001961F4"/>
    <w:rsid w:val="00196229"/>
    <w:rsid w:val="00196485"/>
    <w:rsid w:val="00197117"/>
    <w:rsid w:val="00197206"/>
    <w:rsid w:val="00197240"/>
    <w:rsid w:val="001972BA"/>
    <w:rsid w:val="001972BD"/>
    <w:rsid w:val="001974D6"/>
    <w:rsid w:val="001975EF"/>
    <w:rsid w:val="001977D3"/>
    <w:rsid w:val="00197A49"/>
    <w:rsid w:val="00197C86"/>
    <w:rsid w:val="001A0420"/>
    <w:rsid w:val="001A04DC"/>
    <w:rsid w:val="001A0EC9"/>
    <w:rsid w:val="001A0F69"/>
    <w:rsid w:val="001A10AD"/>
    <w:rsid w:val="001A1877"/>
    <w:rsid w:val="001A1B68"/>
    <w:rsid w:val="001A1D1C"/>
    <w:rsid w:val="001A2725"/>
    <w:rsid w:val="001A2B70"/>
    <w:rsid w:val="001A2FB1"/>
    <w:rsid w:val="001A3689"/>
    <w:rsid w:val="001A36C3"/>
    <w:rsid w:val="001A3B93"/>
    <w:rsid w:val="001A3E57"/>
    <w:rsid w:val="001A3EF1"/>
    <w:rsid w:val="001A4223"/>
    <w:rsid w:val="001A54FD"/>
    <w:rsid w:val="001A6127"/>
    <w:rsid w:val="001A6150"/>
    <w:rsid w:val="001A625C"/>
    <w:rsid w:val="001A63E9"/>
    <w:rsid w:val="001A713F"/>
    <w:rsid w:val="001A7549"/>
    <w:rsid w:val="001A7667"/>
    <w:rsid w:val="001A794B"/>
    <w:rsid w:val="001B013E"/>
    <w:rsid w:val="001B0151"/>
    <w:rsid w:val="001B03D9"/>
    <w:rsid w:val="001B0812"/>
    <w:rsid w:val="001B09B5"/>
    <w:rsid w:val="001B0B57"/>
    <w:rsid w:val="001B0CEF"/>
    <w:rsid w:val="001B0E98"/>
    <w:rsid w:val="001B10FA"/>
    <w:rsid w:val="001B15ED"/>
    <w:rsid w:val="001B1755"/>
    <w:rsid w:val="001B1B16"/>
    <w:rsid w:val="001B2023"/>
    <w:rsid w:val="001B20FA"/>
    <w:rsid w:val="001B24E4"/>
    <w:rsid w:val="001B2594"/>
    <w:rsid w:val="001B2AD4"/>
    <w:rsid w:val="001B2B81"/>
    <w:rsid w:val="001B2B82"/>
    <w:rsid w:val="001B3E67"/>
    <w:rsid w:val="001B5138"/>
    <w:rsid w:val="001B5583"/>
    <w:rsid w:val="001B59B7"/>
    <w:rsid w:val="001B59FE"/>
    <w:rsid w:val="001B5AE6"/>
    <w:rsid w:val="001B5DCB"/>
    <w:rsid w:val="001B5E78"/>
    <w:rsid w:val="001B62E3"/>
    <w:rsid w:val="001B646F"/>
    <w:rsid w:val="001B647A"/>
    <w:rsid w:val="001B65EF"/>
    <w:rsid w:val="001B68CD"/>
    <w:rsid w:val="001B724A"/>
    <w:rsid w:val="001B7524"/>
    <w:rsid w:val="001B76ED"/>
    <w:rsid w:val="001B774A"/>
    <w:rsid w:val="001B7AB8"/>
    <w:rsid w:val="001B7CC0"/>
    <w:rsid w:val="001C04BF"/>
    <w:rsid w:val="001C0653"/>
    <w:rsid w:val="001C09B5"/>
    <w:rsid w:val="001C1772"/>
    <w:rsid w:val="001C342C"/>
    <w:rsid w:val="001C3895"/>
    <w:rsid w:val="001C42C0"/>
    <w:rsid w:val="001C4A3E"/>
    <w:rsid w:val="001C4FF4"/>
    <w:rsid w:val="001C513B"/>
    <w:rsid w:val="001C53C8"/>
    <w:rsid w:val="001C58F0"/>
    <w:rsid w:val="001C5A15"/>
    <w:rsid w:val="001C63DB"/>
    <w:rsid w:val="001C68F9"/>
    <w:rsid w:val="001C70B7"/>
    <w:rsid w:val="001C73D7"/>
    <w:rsid w:val="001C786C"/>
    <w:rsid w:val="001D0424"/>
    <w:rsid w:val="001D0715"/>
    <w:rsid w:val="001D0BB8"/>
    <w:rsid w:val="001D1216"/>
    <w:rsid w:val="001D18A1"/>
    <w:rsid w:val="001D1979"/>
    <w:rsid w:val="001D1B82"/>
    <w:rsid w:val="001D1CCB"/>
    <w:rsid w:val="001D1F61"/>
    <w:rsid w:val="001D2084"/>
    <w:rsid w:val="001D23E6"/>
    <w:rsid w:val="001D2577"/>
    <w:rsid w:val="001D26EC"/>
    <w:rsid w:val="001D2BF2"/>
    <w:rsid w:val="001D2C8D"/>
    <w:rsid w:val="001D2EE6"/>
    <w:rsid w:val="001D33E7"/>
    <w:rsid w:val="001D362A"/>
    <w:rsid w:val="001D4309"/>
    <w:rsid w:val="001D4465"/>
    <w:rsid w:val="001D49F3"/>
    <w:rsid w:val="001D4E04"/>
    <w:rsid w:val="001D512B"/>
    <w:rsid w:val="001D5199"/>
    <w:rsid w:val="001D5379"/>
    <w:rsid w:val="001D5491"/>
    <w:rsid w:val="001D5A03"/>
    <w:rsid w:val="001D5C33"/>
    <w:rsid w:val="001D625C"/>
    <w:rsid w:val="001D6C04"/>
    <w:rsid w:val="001D6C06"/>
    <w:rsid w:val="001D6DFB"/>
    <w:rsid w:val="001D6E59"/>
    <w:rsid w:val="001D6FF3"/>
    <w:rsid w:val="001D74C4"/>
    <w:rsid w:val="001D7EBC"/>
    <w:rsid w:val="001E010E"/>
    <w:rsid w:val="001E0C8C"/>
    <w:rsid w:val="001E0DB6"/>
    <w:rsid w:val="001E0F90"/>
    <w:rsid w:val="001E152C"/>
    <w:rsid w:val="001E17D8"/>
    <w:rsid w:val="001E1801"/>
    <w:rsid w:val="001E1B62"/>
    <w:rsid w:val="001E24BF"/>
    <w:rsid w:val="001E2C0C"/>
    <w:rsid w:val="001E31CF"/>
    <w:rsid w:val="001E367C"/>
    <w:rsid w:val="001E3778"/>
    <w:rsid w:val="001E3807"/>
    <w:rsid w:val="001E3DBD"/>
    <w:rsid w:val="001E4016"/>
    <w:rsid w:val="001E4036"/>
    <w:rsid w:val="001E427B"/>
    <w:rsid w:val="001E4CAC"/>
    <w:rsid w:val="001E51DC"/>
    <w:rsid w:val="001E5441"/>
    <w:rsid w:val="001E5586"/>
    <w:rsid w:val="001E567B"/>
    <w:rsid w:val="001E5A3D"/>
    <w:rsid w:val="001E625B"/>
    <w:rsid w:val="001E62DB"/>
    <w:rsid w:val="001E64D7"/>
    <w:rsid w:val="001E67A7"/>
    <w:rsid w:val="001E6950"/>
    <w:rsid w:val="001E6ADB"/>
    <w:rsid w:val="001E6E8B"/>
    <w:rsid w:val="001E6EF2"/>
    <w:rsid w:val="001E76C5"/>
    <w:rsid w:val="001E7899"/>
    <w:rsid w:val="001E7C17"/>
    <w:rsid w:val="001E7D63"/>
    <w:rsid w:val="001F0289"/>
    <w:rsid w:val="001F04F8"/>
    <w:rsid w:val="001F085B"/>
    <w:rsid w:val="001F0D4D"/>
    <w:rsid w:val="001F0D62"/>
    <w:rsid w:val="001F0F5C"/>
    <w:rsid w:val="001F1126"/>
    <w:rsid w:val="001F16E7"/>
    <w:rsid w:val="001F1BCF"/>
    <w:rsid w:val="001F1C87"/>
    <w:rsid w:val="001F1C9E"/>
    <w:rsid w:val="001F251E"/>
    <w:rsid w:val="001F48F9"/>
    <w:rsid w:val="001F4F75"/>
    <w:rsid w:val="001F55AD"/>
    <w:rsid w:val="001F63EF"/>
    <w:rsid w:val="001F65F8"/>
    <w:rsid w:val="001F67BB"/>
    <w:rsid w:val="001F68B6"/>
    <w:rsid w:val="001F6C34"/>
    <w:rsid w:val="001F6F87"/>
    <w:rsid w:val="001F79D6"/>
    <w:rsid w:val="001F7FF5"/>
    <w:rsid w:val="00200B11"/>
    <w:rsid w:val="00200B81"/>
    <w:rsid w:val="0020156C"/>
    <w:rsid w:val="00201702"/>
    <w:rsid w:val="00201AAA"/>
    <w:rsid w:val="00201FB6"/>
    <w:rsid w:val="00202254"/>
    <w:rsid w:val="00202729"/>
    <w:rsid w:val="00202A33"/>
    <w:rsid w:val="002030C7"/>
    <w:rsid w:val="00203FA7"/>
    <w:rsid w:val="0020413A"/>
    <w:rsid w:val="002042E9"/>
    <w:rsid w:val="00205300"/>
    <w:rsid w:val="002057BF"/>
    <w:rsid w:val="00205DEE"/>
    <w:rsid w:val="00205FE3"/>
    <w:rsid w:val="002062FF"/>
    <w:rsid w:val="00206792"/>
    <w:rsid w:val="002069EB"/>
    <w:rsid w:val="002071C2"/>
    <w:rsid w:val="002072A1"/>
    <w:rsid w:val="00207B09"/>
    <w:rsid w:val="00210077"/>
    <w:rsid w:val="0021042D"/>
    <w:rsid w:val="00210C73"/>
    <w:rsid w:val="00210E4B"/>
    <w:rsid w:val="00210F1B"/>
    <w:rsid w:val="00211A1B"/>
    <w:rsid w:val="00212122"/>
    <w:rsid w:val="00212B16"/>
    <w:rsid w:val="00213325"/>
    <w:rsid w:val="0021347F"/>
    <w:rsid w:val="0021398C"/>
    <w:rsid w:val="002141DD"/>
    <w:rsid w:val="002149C8"/>
    <w:rsid w:val="00214B8F"/>
    <w:rsid w:val="00214E4A"/>
    <w:rsid w:val="0021522C"/>
    <w:rsid w:val="002159D6"/>
    <w:rsid w:val="00215DB2"/>
    <w:rsid w:val="00215E13"/>
    <w:rsid w:val="00215E3D"/>
    <w:rsid w:val="002168A7"/>
    <w:rsid w:val="00216C9E"/>
    <w:rsid w:val="00216FB2"/>
    <w:rsid w:val="002174F3"/>
    <w:rsid w:val="00217663"/>
    <w:rsid w:val="00217838"/>
    <w:rsid w:val="00217C6A"/>
    <w:rsid w:val="00217EFB"/>
    <w:rsid w:val="00220096"/>
    <w:rsid w:val="002200EE"/>
    <w:rsid w:val="00220583"/>
    <w:rsid w:val="00220B42"/>
    <w:rsid w:val="00220C83"/>
    <w:rsid w:val="00221809"/>
    <w:rsid w:val="00221ABA"/>
    <w:rsid w:val="00221BE4"/>
    <w:rsid w:val="002223F9"/>
    <w:rsid w:val="00222489"/>
    <w:rsid w:val="00223091"/>
    <w:rsid w:val="002231F1"/>
    <w:rsid w:val="00223BD6"/>
    <w:rsid w:val="002248BF"/>
    <w:rsid w:val="00224969"/>
    <w:rsid w:val="002254B5"/>
    <w:rsid w:val="0022582F"/>
    <w:rsid w:val="00225893"/>
    <w:rsid w:val="0022658F"/>
    <w:rsid w:val="0022660C"/>
    <w:rsid w:val="0022673A"/>
    <w:rsid w:val="00226E89"/>
    <w:rsid w:val="00226F8C"/>
    <w:rsid w:val="00227387"/>
    <w:rsid w:val="00227A82"/>
    <w:rsid w:val="00227A8D"/>
    <w:rsid w:val="00227F31"/>
    <w:rsid w:val="002303D1"/>
    <w:rsid w:val="00231721"/>
    <w:rsid w:val="0023196D"/>
    <w:rsid w:val="00231D85"/>
    <w:rsid w:val="002326A1"/>
    <w:rsid w:val="002328EB"/>
    <w:rsid w:val="00232CB1"/>
    <w:rsid w:val="00232CDB"/>
    <w:rsid w:val="00232EF5"/>
    <w:rsid w:val="00233118"/>
    <w:rsid w:val="0023366B"/>
    <w:rsid w:val="00233706"/>
    <w:rsid w:val="00233CDA"/>
    <w:rsid w:val="00233DCD"/>
    <w:rsid w:val="00233E3A"/>
    <w:rsid w:val="002341C1"/>
    <w:rsid w:val="002342D8"/>
    <w:rsid w:val="002345EC"/>
    <w:rsid w:val="002346F4"/>
    <w:rsid w:val="00234849"/>
    <w:rsid w:val="002349BB"/>
    <w:rsid w:val="00234BE6"/>
    <w:rsid w:val="00234EAF"/>
    <w:rsid w:val="00234F22"/>
    <w:rsid w:val="0023525C"/>
    <w:rsid w:val="0023547A"/>
    <w:rsid w:val="0023637C"/>
    <w:rsid w:val="002369F4"/>
    <w:rsid w:val="00236B86"/>
    <w:rsid w:val="0023737A"/>
    <w:rsid w:val="00237AF1"/>
    <w:rsid w:val="00237FB3"/>
    <w:rsid w:val="00237FD5"/>
    <w:rsid w:val="00240267"/>
    <w:rsid w:val="0024069B"/>
    <w:rsid w:val="002409EE"/>
    <w:rsid w:val="00240A94"/>
    <w:rsid w:val="00241331"/>
    <w:rsid w:val="00241336"/>
    <w:rsid w:val="002416D3"/>
    <w:rsid w:val="00241A2E"/>
    <w:rsid w:val="002422C8"/>
    <w:rsid w:val="0024245C"/>
    <w:rsid w:val="00242AA6"/>
    <w:rsid w:val="00242CDE"/>
    <w:rsid w:val="0024312C"/>
    <w:rsid w:val="002435CB"/>
    <w:rsid w:val="002436F9"/>
    <w:rsid w:val="00243970"/>
    <w:rsid w:val="00243DFF"/>
    <w:rsid w:val="00243F8B"/>
    <w:rsid w:val="0024459F"/>
    <w:rsid w:val="00244ED4"/>
    <w:rsid w:val="002453B4"/>
    <w:rsid w:val="00245601"/>
    <w:rsid w:val="00245771"/>
    <w:rsid w:val="002457BB"/>
    <w:rsid w:val="00245878"/>
    <w:rsid w:val="00245A41"/>
    <w:rsid w:val="00245A7E"/>
    <w:rsid w:val="00245E63"/>
    <w:rsid w:val="002460DD"/>
    <w:rsid w:val="00246C87"/>
    <w:rsid w:val="00246F68"/>
    <w:rsid w:val="002470FC"/>
    <w:rsid w:val="00247287"/>
    <w:rsid w:val="002472E6"/>
    <w:rsid w:val="002472E8"/>
    <w:rsid w:val="00247851"/>
    <w:rsid w:val="00247A8C"/>
    <w:rsid w:val="00247B30"/>
    <w:rsid w:val="00250293"/>
    <w:rsid w:val="00250458"/>
    <w:rsid w:val="002505B3"/>
    <w:rsid w:val="002505D6"/>
    <w:rsid w:val="00250874"/>
    <w:rsid w:val="00250D6F"/>
    <w:rsid w:val="002510C4"/>
    <w:rsid w:val="002510D1"/>
    <w:rsid w:val="002513AF"/>
    <w:rsid w:val="0025159E"/>
    <w:rsid w:val="00251787"/>
    <w:rsid w:val="00251A1C"/>
    <w:rsid w:val="00252445"/>
    <w:rsid w:val="0025317B"/>
    <w:rsid w:val="0025388B"/>
    <w:rsid w:val="00253D4F"/>
    <w:rsid w:val="002541E7"/>
    <w:rsid w:val="00254597"/>
    <w:rsid w:val="00254636"/>
    <w:rsid w:val="0025463E"/>
    <w:rsid w:val="002546A9"/>
    <w:rsid w:val="0025472C"/>
    <w:rsid w:val="0025485F"/>
    <w:rsid w:val="00254902"/>
    <w:rsid w:val="00254F61"/>
    <w:rsid w:val="00255887"/>
    <w:rsid w:val="00255AEE"/>
    <w:rsid w:val="002564BB"/>
    <w:rsid w:val="0025705F"/>
    <w:rsid w:val="002576F6"/>
    <w:rsid w:val="002577E3"/>
    <w:rsid w:val="002578D1"/>
    <w:rsid w:val="00257BCF"/>
    <w:rsid w:val="002605D4"/>
    <w:rsid w:val="00260785"/>
    <w:rsid w:val="00260C1C"/>
    <w:rsid w:val="002624A6"/>
    <w:rsid w:val="0026252F"/>
    <w:rsid w:val="00262834"/>
    <w:rsid w:val="00262D69"/>
    <w:rsid w:val="0026301D"/>
    <w:rsid w:val="002635A6"/>
    <w:rsid w:val="00263607"/>
    <w:rsid w:val="002637D9"/>
    <w:rsid w:val="002638CA"/>
    <w:rsid w:val="00263DF6"/>
    <w:rsid w:val="0026482F"/>
    <w:rsid w:val="00264EB2"/>
    <w:rsid w:val="00264EF2"/>
    <w:rsid w:val="00265058"/>
    <w:rsid w:val="00265169"/>
    <w:rsid w:val="0026538E"/>
    <w:rsid w:val="002655E9"/>
    <w:rsid w:val="002657D5"/>
    <w:rsid w:val="00265FAB"/>
    <w:rsid w:val="00266D1D"/>
    <w:rsid w:val="00266E31"/>
    <w:rsid w:val="00266EE9"/>
    <w:rsid w:val="00267244"/>
    <w:rsid w:val="00267603"/>
    <w:rsid w:val="00267FF8"/>
    <w:rsid w:val="00270151"/>
    <w:rsid w:val="0027081C"/>
    <w:rsid w:val="00270A40"/>
    <w:rsid w:val="00271FA6"/>
    <w:rsid w:val="002720DC"/>
    <w:rsid w:val="00272736"/>
    <w:rsid w:val="00272AEB"/>
    <w:rsid w:val="00272AEF"/>
    <w:rsid w:val="00272C99"/>
    <w:rsid w:val="00272D69"/>
    <w:rsid w:val="00272FF0"/>
    <w:rsid w:val="00273ADA"/>
    <w:rsid w:val="00273C47"/>
    <w:rsid w:val="0027436D"/>
    <w:rsid w:val="0027538F"/>
    <w:rsid w:val="002754B9"/>
    <w:rsid w:val="00275712"/>
    <w:rsid w:val="0027652E"/>
    <w:rsid w:val="00276932"/>
    <w:rsid w:val="00276E8D"/>
    <w:rsid w:val="00277290"/>
    <w:rsid w:val="00277A3A"/>
    <w:rsid w:val="00277DFB"/>
    <w:rsid w:val="00277FF3"/>
    <w:rsid w:val="0028064E"/>
    <w:rsid w:val="00280C11"/>
    <w:rsid w:val="00280D6B"/>
    <w:rsid w:val="00281020"/>
    <w:rsid w:val="00281131"/>
    <w:rsid w:val="002819A3"/>
    <w:rsid w:val="00282A47"/>
    <w:rsid w:val="002832A2"/>
    <w:rsid w:val="00283FE9"/>
    <w:rsid w:val="002845B3"/>
    <w:rsid w:val="0028496B"/>
    <w:rsid w:val="002849BF"/>
    <w:rsid w:val="00284CE6"/>
    <w:rsid w:val="0028518E"/>
    <w:rsid w:val="00285518"/>
    <w:rsid w:val="00285F7E"/>
    <w:rsid w:val="002860DE"/>
    <w:rsid w:val="002862DC"/>
    <w:rsid w:val="002869E7"/>
    <w:rsid w:val="00286B68"/>
    <w:rsid w:val="00286D0E"/>
    <w:rsid w:val="00286F27"/>
    <w:rsid w:val="0028752B"/>
    <w:rsid w:val="00287AE9"/>
    <w:rsid w:val="00291477"/>
    <w:rsid w:val="00291AB7"/>
    <w:rsid w:val="00292514"/>
    <w:rsid w:val="00292708"/>
    <w:rsid w:val="002928AA"/>
    <w:rsid w:val="00293004"/>
    <w:rsid w:val="00293862"/>
    <w:rsid w:val="00293BA3"/>
    <w:rsid w:val="00294D94"/>
    <w:rsid w:val="00295EB8"/>
    <w:rsid w:val="00295F29"/>
    <w:rsid w:val="002962C9"/>
    <w:rsid w:val="00296E69"/>
    <w:rsid w:val="00296FA1"/>
    <w:rsid w:val="0029728A"/>
    <w:rsid w:val="002972E0"/>
    <w:rsid w:val="002973CE"/>
    <w:rsid w:val="00297460"/>
    <w:rsid w:val="002975D9"/>
    <w:rsid w:val="002976A6"/>
    <w:rsid w:val="00297976"/>
    <w:rsid w:val="002A000D"/>
    <w:rsid w:val="002A00A5"/>
    <w:rsid w:val="002A00FF"/>
    <w:rsid w:val="002A0115"/>
    <w:rsid w:val="002A0377"/>
    <w:rsid w:val="002A0A35"/>
    <w:rsid w:val="002A0E66"/>
    <w:rsid w:val="002A16D5"/>
    <w:rsid w:val="002A19ED"/>
    <w:rsid w:val="002A1C1E"/>
    <w:rsid w:val="002A2315"/>
    <w:rsid w:val="002A240C"/>
    <w:rsid w:val="002A275E"/>
    <w:rsid w:val="002A2891"/>
    <w:rsid w:val="002A2AD2"/>
    <w:rsid w:val="002A2D7C"/>
    <w:rsid w:val="002A31D4"/>
    <w:rsid w:val="002A321A"/>
    <w:rsid w:val="002A34D4"/>
    <w:rsid w:val="002A39B5"/>
    <w:rsid w:val="002A4161"/>
    <w:rsid w:val="002A431F"/>
    <w:rsid w:val="002A45FB"/>
    <w:rsid w:val="002A5AD2"/>
    <w:rsid w:val="002A5D3B"/>
    <w:rsid w:val="002A5D52"/>
    <w:rsid w:val="002A6083"/>
    <w:rsid w:val="002A6483"/>
    <w:rsid w:val="002A66F9"/>
    <w:rsid w:val="002A6D4F"/>
    <w:rsid w:val="002A7086"/>
    <w:rsid w:val="002A7200"/>
    <w:rsid w:val="002B007A"/>
    <w:rsid w:val="002B05FC"/>
    <w:rsid w:val="002B062B"/>
    <w:rsid w:val="002B0836"/>
    <w:rsid w:val="002B0B5E"/>
    <w:rsid w:val="002B109A"/>
    <w:rsid w:val="002B12BE"/>
    <w:rsid w:val="002B1342"/>
    <w:rsid w:val="002B15D9"/>
    <w:rsid w:val="002B2179"/>
    <w:rsid w:val="002B2849"/>
    <w:rsid w:val="002B3184"/>
    <w:rsid w:val="002B3960"/>
    <w:rsid w:val="002B3BD0"/>
    <w:rsid w:val="002B3FB2"/>
    <w:rsid w:val="002B42A4"/>
    <w:rsid w:val="002B449B"/>
    <w:rsid w:val="002B449E"/>
    <w:rsid w:val="002B4757"/>
    <w:rsid w:val="002B4D0B"/>
    <w:rsid w:val="002B511D"/>
    <w:rsid w:val="002B59F5"/>
    <w:rsid w:val="002B5B06"/>
    <w:rsid w:val="002B627F"/>
    <w:rsid w:val="002B65A8"/>
    <w:rsid w:val="002B6996"/>
    <w:rsid w:val="002B6A6A"/>
    <w:rsid w:val="002B6B85"/>
    <w:rsid w:val="002B7241"/>
    <w:rsid w:val="002B76D2"/>
    <w:rsid w:val="002C00AB"/>
    <w:rsid w:val="002C0194"/>
    <w:rsid w:val="002C019A"/>
    <w:rsid w:val="002C03E9"/>
    <w:rsid w:val="002C06FD"/>
    <w:rsid w:val="002C0892"/>
    <w:rsid w:val="002C0B2C"/>
    <w:rsid w:val="002C1066"/>
    <w:rsid w:val="002C18FC"/>
    <w:rsid w:val="002C19F6"/>
    <w:rsid w:val="002C24D6"/>
    <w:rsid w:val="002C2B28"/>
    <w:rsid w:val="002C2DD4"/>
    <w:rsid w:val="002C3145"/>
    <w:rsid w:val="002C341A"/>
    <w:rsid w:val="002C345A"/>
    <w:rsid w:val="002C3512"/>
    <w:rsid w:val="002C38F8"/>
    <w:rsid w:val="002C3B5E"/>
    <w:rsid w:val="002C4457"/>
    <w:rsid w:val="002C45BD"/>
    <w:rsid w:val="002C4BB3"/>
    <w:rsid w:val="002C4D73"/>
    <w:rsid w:val="002C4D9D"/>
    <w:rsid w:val="002C5027"/>
    <w:rsid w:val="002C5205"/>
    <w:rsid w:val="002C5FD6"/>
    <w:rsid w:val="002C64A5"/>
    <w:rsid w:val="002C6B53"/>
    <w:rsid w:val="002C7253"/>
    <w:rsid w:val="002C7BBE"/>
    <w:rsid w:val="002D1096"/>
    <w:rsid w:val="002D1F15"/>
    <w:rsid w:val="002D24B1"/>
    <w:rsid w:val="002D2DA8"/>
    <w:rsid w:val="002D36EE"/>
    <w:rsid w:val="002D3AAE"/>
    <w:rsid w:val="002D413C"/>
    <w:rsid w:val="002D41E4"/>
    <w:rsid w:val="002D41FB"/>
    <w:rsid w:val="002D48FB"/>
    <w:rsid w:val="002D4CA2"/>
    <w:rsid w:val="002D4CAE"/>
    <w:rsid w:val="002D557C"/>
    <w:rsid w:val="002D61EC"/>
    <w:rsid w:val="002D65DE"/>
    <w:rsid w:val="002D675E"/>
    <w:rsid w:val="002E0078"/>
    <w:rsid w:val="002E0327"/>
    <w:rsid w:val="002E0884"/>
    <w:rsid w:val="002E0997"/>
    <w:rsid w:val="002E0BD5"/>
    <w:rsid w:val="002E1812"/>
    <w:rsid w:val="002E1A05"/>
    <w:rsid w:val="002E1A55"/>
    <w:rsid w:val="002E21D5"/>
    <w:rsid w:val="002E2922"/>
    <w:rsid w:val="002E2DAA"/>
    <w:rsid w:val="002E307F"/>
    <w:rsid w:val="002E4720"/>
    <w:rsid w:val="002E4E1B"/>
    <w:rsid w:val="002E52CC"/>
    <w:rsid w:val="002E5694"/>
    <w:rsid w:val="002E59C5"/>
    <w:rsid w:val="002E6038"/>
    <w:rsid w:val="002E6056"/>
    <w:rsid w:val="002E659A"/>
    <w:rsid w:val="002E68A3"/>
    <w:rsid w:val="002E6F1B"/>
    <w:rsid w:val="002E713A"/>
    <w:rsid w:val="002E75C5"/>
    <w:rsid w:val="002E7B9F"/>
    <w:rsid w:val="002F01DF"/>
    <w:rsid w:val="002F0394"/>
    <w:rsid w:val="002F06F8"/>
    <w:rsid w:val="002F0795"/>
    <w:rsid w:val="002F0BDF"/>
    <w:rsid w:val="002F0D53"/>
    <w:rsid w:val="002F0F43"/>
    <w:rsid w:val="002F1E8E"/>
    <w:rsid w:val="002F2147"/>
    <w:rsid w:val="002F260C"/>
    <w:rsid w:val="002F283E"/>
    <w:rsid w:val="002F2B07"/>
    <w:rsid w:val="002F3C43"/>
    <w:rsid w:val="002F3D90"/>
    <w:rsid w:val="002F3FFA"/>
    <w:rsid w:val="002F4006"/>
    <w:rsid w:val="002F4023"/>
    <w:rsid w:val="002F40A4"/>
    <w:rsid w:val="002F4226"/>
    <w:rsid w:val="002F4D1E"/>
    <w:rsid w:val="002F4E68"/>
    <w:rsid w:val="002F4E9A"/>
    <w:rsid w:val="002F516D"/>
    <w:rsid w:val="002F546F"/>
    <w:rsid w:val="002F6991"/>
    <w:rsid w:val="002F6D0D"/>
    <w:rsid w:val="002F7B48"/>
    <w:rsid w:val="00301090"/>
    <w:rsid w:val="003012AA"/>
    <w:rsid w:val="003014CC"/>
    <w:rsid w:val="00301CFC"/>
    <w:rsid w:val="00302523"/>
    <w:rsid w:val="003026E4"/>
    <w:rsid w:val="00303162"/>
    <w:rsid w:val="003031DF"/>
    <w:rsid w:val="00303332"/>
    <w:rsid w:val="00303693"/>
    <w:rsid w:val="003044E1"/>
    <w:rsid w:val="00304C22"/>
    <w:rsid w:val="00304C64"/>
    <w:rsid w:val="00304EB2"/>
    <w:rsid w:val="003050DC"/>
    <w:rsid w:val="003056C0"/>
    <w:rsid w:val="003058DB"/>
    <w:rsid w:val="00305AC5"/>
    <w:rsid w:val="00305B21"/>
    <w:rsid w:val="00306B05"/>
    <w:rsid w:val="003072F3"/>
    <w:rsid w:val="0030733A"/>
    <w:rsid w:val="003073D2"/>
    <w:rsid w:val="00307619"/>
    <w:rsid w:val="00307A2A"/>
    <w:rsid w:val="00307BDC"/>
    <w:rsid w:val="00307D85"/>
    <w:rsid w:val="003106AD"/>
    <w:rsid w:val="00310FE3"/>
    <w:rsid w:val="00311209"/>
    <w:rsid w:val="003120F4"/>
    <w:rsid w:val="00312304"/>
    <w:rsid w:val="0031250E"/>
    <w:rsid w:val="00312985"/>
    <w:rsid w:val="003129DF"/>
    <w:rsid w:val="00312E41"/>
    <w:rsid w:val="00312EE5"/>
    <w:rsid w:val="00313165"/>
    <w:rsid w:val="003132AC"/>
    <w:rsid w:val="0031369D"/>
    <w:rsid w:val="00313982"/>
    <w:rsid w:val="003139AA"/>
    <w:rsid w:val="00315008"/>
    <w:rsid w:val="00315F3E"/>
    <w:rsid w:val="0031658D"/>
    <w:rsid w:val="003169BC"/>
    <w:rsid w:val="00316BE0"/>
    <w:rsid w:val="00316F26"/>
    <w:rsid w:val="00316FDC"/>
    <w:rsid w:val="003173C8"/>
    <w:rsid w:val="00317E01"/>
    <w:rsid w:val="00317EB6"/>
    <w:rsid w:val="003201B7"/>
    <w:rsid w:val="003203D2"/>
    <w:rsid w:val="0032048E"/>
    <w:rsid w:val="003208EE"/>
    <w:rsid w:val="003209A0"/>
    <w:rsid w:val="00321577"/>
    <w:rsid w:val="00321E67"/>
    <w:rsid w:val="003228F3"/>
    <w:rsid w:val="0032298D"/>
    <w:rsid w:val="00322E92"/>
    <w:rsid w:val="00323261"/>
    <w:rsid w:val="00323288"/>
    <w:rsid w:val="00323C07"/>
    <w:rsid w:val="00323F14"/>
    <w:rsid w:val="003245B0"/>
    <w:rsid w:val="003245D2"/>
    <w:rsid w:val="003246F7"/>
    <w:rsid w:val="00324C3B"/>
    <w:rsid w:val="0032509A"/>
    <w:rsid w:val="00325512"/>
    <w:rsid w:val="0032680D"/>
    <w:rsid w:val="00326B40"/>
    <w:rsid w:val="00326B87"/>
    <w:rsid w:val="0032762D"/>
    <w:rsid w:val="003279F7"/>
    <w:rsid w:val="00327C20"/>
    <w:rsid w:val="00331C4D"/>
    <w:rsid w:val="0033229E"/>
    <w:rsid w:val="003322D8"/>
    <w:rsid w:val="003324E0"/>
    <w:rsid w:val="003329E5"/>
    <w:rsid w:val="00332AD7"/>
    <w:rsid w:val="00332D2B"/>
    <w:rsid w:val="00332EC1"/>
    <w:rsid w:val="00333129"/>
    <w:rsid w:val="003331B6"/>
    <w:rsid w:val="00333EC1"/>
    <w:rsid w:val="003345A2"/>
    <w:rsid w:val="003348E2"/>
    <w:rsid w:val="00334A66"/>
    <w:rsid w:val="00335291"/>
    <w:rsid w:val="003353AF"/>
    <w:rsid w:val="00335414"/>
    <w:rsid w:val="003354D5"/>
    <w:rsid w:val="003356EC"/>
    <w:rsid w:val="003359A5"/>
    <w:rsid w:val="003361D4"/>
    <w:rsid w:val="0033639F"/>
    <w:rsid w:val="00336641"/>
    <w:rsid w:val="00336A9A"/>
    <w:rsid w:val="003370E7"/>
    <w:rsid w:val="00337936"/>
    <w:rsid w:val="00337AE0"/>
    <w:rsid w:val="00340155"/>
    <w:rsid w:val="003401A8"/>
    <w:rsid w:val="0034060E"/>
    <w:rsid w:val="00340C87"/>
    <w:rsid w:val="00340EBC"/>
    <w:rsid w:val="00341EF3"/>
    <w:rsid w:val="00342555"/>
    <w:rsid w:val="00343162"/>
    <w:rsid w:val="003433A0"/>
    <w:rsid w:val="0034363B"/>
    <w:rsid w:val="00344057"/>
    <w:rsid w:val="0034416C"/>
    <w:rsid w:val="00344525"/>
    <w:rsid w:val="00344D60"/>
    <w:rsid w:val="00344D86"/>
    <w:rsid w:val="003455D1"/>
    <w:rsid w:val="0034588A"/>
    <w:rsid w:val="00345BFD"/>
    <w:rsid w:val="00345C21"/>
    <w:rsid w:val="00346231"/>
    <w:rsid w:val="00346234"/>
    <w:rsid w:val="003464A0"/>
    <w:rsid w:val="00346F51"/>
    <w:rsid w:val="00346FED"/>
    <w:rsid w:val="003471D9"/>
    <w:rsid w:val="00347585"/>
    <w:rsid w:val="00351144"/>
    <w:rsid w:val="00351FAB"/>
    <w:rsid w:val="0035229F"/>
    <w:rsid w:val="003524C8"/>
    <w:rsid w:val="00353398"/>
    <w:rsid w:val="00353880"/>
    <w:rsid w:val="003543F5"/>
    <w:rsid w:val="003546B5"/>
    <w:rsid w:val="00354A4A"/>
    <w:rsid w:val="00355038"/>
    <w:rsid w:val="00355248"/>
    <w:rsid w:val="0035791C"/>
    <w:rsid w:val="00357C41"/>
    <w:rsid w:val="00357E41"/>
    <w:rsid w:val="003601D3"/>
    <w:rsid w:val="003607B6"/>
    <w:rsid w:val="0036097B"/>
    <w:rsid w:val="00360CC5"/>
    <w:rsid w:val="00361092"/>
    <w:rsid w:val="00361135"/>
    <w:rsid w:val="00361694"/>
    <w:rsid w:val="00361BFA"/>
    <w:rsid w:val="00361E4B"/>
    <w:rsid w:val="00362142"/>
    <w:rsid w:val="003628AF"/>
    <w:rsid w:val="00362BCD"/>
    <w:rsid w:val="003637B0"/>
    <w:rsid w:val="00363EF9"/>
    <w:rsid w:val="0036529F"/>
    <w:rsid w:val="00365743"/>
    <w:rsid w:val="0036685A"/>
    <w:rsid w:val="00366EE0"/>
    <w:rsid w:val="00366F55"/>
    <w:rsid w:val="00367A94"/>
    <w:rsid w:val="00370272"/>
    <w:rsid w:val="0037046F"/>
    <w:rsid w:val="00371192"/>
    <w:rsid w:val="00371B7B"/>
    <w:rsid w:val="00371E03"/>
    <w:rsid w:val="00372AF9"/>
    <w:rsid w:val="00372F3F"/>
    <w:rsid w:val="00372F82"/>
    <w:rsid w:val="00374150"/>
    <w:rsid w:val="00374B99"/>
    <w:rsid w:val="00374E64"/>
    <w:rsid w:val="00375511"/>
    <w:rsid w:val="0037592F"/>
    <w:rsid w:val="00375ACA"/>
    <w:rsid w:val="0037689F"/>
    <w:rsid w:val="003772D1"/>
    <w:rsid w:val="00377406"/>
    <w:rsid w:val="00377A2A"/>
    <w:rsid w:val="00377D83"/>
    <w:rsid w:val="00380589"/>
    <w:rsid w:val="00380C8D"/>
    <w:rsid w:val="003817CA"/>
    <w:rsid w:val="0038184F"/>
    <w:rsid w:val="00381860"/>
    <w:rsid w:val="0038193E"/>
    <w:rsid w:val="00381BB7"/>
    <w:rsid w:val="00381D90"/>
    <w:rsid w:val="003824F8"/>
    <w:rsid w:val="00382BF4"/>
    <w:rsid w:val="00383D38"/>
    <w:rsid w:val="00384468"/>
    <w:rsid w:val="003846B0"/>
    <w:rsid w:val="003848CC"/>
    <w:rsid w:val="00384AC0"/>
    <w:rsid w:val="003851D1"/>
    <w:rsid w:val="003852B0"/>
    <w:rsid w:val="00385C6A"/>
    <w:rsid w:val="00385FA0"/>
    <w:rsid w:val="0038713D"/>
    <w:rsid w:val="00387958"/>
    <w:rsid w:val="00387FB0"/>
    <w:rsid w:val="003907D3"/>
    <w:rsid w:val="00390807"/>
    <w:rsid w:val="00390ACB"/>
    <w:rsid w:val="00390C6B"/>
    <w:rsid w:val="00390D15"/>
    <w:rsid w:val="00390D8B"/>
    <w:rsid w:val="00390E5F"/>
    <w:rsid w:val="003915BE"/>
    <w:rsid w:val="003918D2"/>
    <w:rsid w:val="003918F6"/>
    <w:rsid w:val="00391E66"/>
    <w:rsid w:val="003920B3"/>
    <w:rsid w:val="003923A8"/>
    <w:rsid w:val="00392C5A"/>
    <w:rsid w:val="00393B9D"/>
    <w:rsid w:val="00393C3E"/>
    <w:rsid w:val="00393DF4"/>
    <w:rsid w:val="0039416A"/>
    <w:rsid w:val="00394334"/>
    <w:rsid w:val="00394566"/>
    <w:rsid w:val="00394673"/>
    <w:rsid w:val="00394C8C"/>
    <w:rsid w:val="00394E3B"/>
    <w:rsid w:val="003953AA"/>
    <w:rsid w:val="003958EA"/>
    <w:rsid w:val="00396188"/>
    <w:rsid w:val="003961EE"/>
    <w:rsid w:val="003963AC"/>
    <w:rsid w:val="00396A60"/>
    <w:rsid w:val="00397AB8"/>
    <w:rsid w:val="00397AD1"/>
    <w:rsid w:val="00397D6E"/>
    <w:rsid w:val="003A05C7"/>
    <w:rsid w:val="003A0AC7"/>
    <w:rsid w:val="003A1024"/>
    <w:rsid w:val="003A180D"/>
    <w:rsid w:val="003A1B7D"/>
    <w:rsid w:val="003A1C0C"/>
    <w:rsid w:val="003A2131"/>
    <w:rsid w:val="003A283F"/>
    <w:rsid w:val="003A2AFF"/>
    <w:rsid w:val="003A2B77"/>
    <w:rsid w:val="003A2FFA"/>
    <w:rsid w:val="003A3100"/>
    <w:rsid w:val="003A3155"/>
    <w:rsid w:val="003A3619"/>
    <w:rsid w:val="003A3680"/>
    <w:rsid w:val="003A3738"/>
    <w:rsid w:val="003A43C7"/>
    <w:rsid w:val="003A46B6"/>
    <w:rsid w:val="003A4B50"/>
    <w:rsid w:val="003A5669"/>
    <w:rsid w:val="003A5704"/>
    <w:rsid w:val="003A573F"/>
    <w:rsid w:val="003A574B"/>
    <w:rsid w:val="003A57CE"/>
    <w:rsid w:val="003A598D"/>
    <w:rsid w:val="003A5AEC"/>
    <w:rsid w:val="003A6E7C"/>
    <w:rsid w:val="003A793E"/>
    <w:rsid w:val="003A7C3A"/>
    <w:rsid w:val="003A7C8C"/>
    <w:rsid w:val="003B0B9E"/>
    <w:rsid w:val="003B1946"/>
    <w:rsid w:val="003B2B67"/>
    <w:rsid w:val="003B3259"/>
    <w:rsid w:val="003B346F"/>
    <w:rsid w:val="003B3856"/>
    <w:rsid w:val="003B3857"/>
    <w:rsid w:val="003B38A0"/>
    <w:rsid w:val="003B4D8B"/>
    <w:rsid w:val="003B4DAB"/>
    <w:rsid w:val="003B5127"/>
    <w:rsid w:val="003B53B2"/>
    <w:rsid w:val="003B545A"/>
    <w:rsid w:val="003B5729"/>
    <w:rsid w:val="003B677B"/>
    <w:rsid w:val="003B6823"/>
    <w:rsid w:val="003B6A78"/>
    <w:rsid w:val="003B6BB7"/>
    <w:rsid w:val="003B7550"/>
    <w:rsid w:val="003B7613"/>
    <w:rsid w:val="003B7617"/>
    <w:rsid w:val="003B76EF"/>
    <w:rsid w:val="003B78C6"/>
    <w:rsid w:val="003B7AE2"/>
    <w:rsid w:val="003B7DE9"/>
    <w:rsid w:val="003C081E"/>
    <w:rsid w:val="003C113C"/>
    <w:rsid w:val="003C175E"/>
    <w:rsid w:val="003C18B4"/>
    <w:rsid w:val="003C19EF"/>
    <w:rsid w:val="003C1C41"/>
    <w:rsid w:val="003C245D"/>
    <w:rsid w:val="003C26C6"/>
    <w:rsid w:val="003C27F0"/>
    <w:rsid w:val="003C29DA"/>
    <w:rsid w:val="003C2B69"/>
    <w:rsid w:val="003C4146"/>
    <w:rsid w:val="003C43A3"/>
    <w:rsid w:val="003C6D0E"/>
    <w:rsid w:val="003C6E8F"/>
    <w:rsid w:val="003C7AF2"/>
    <w:rsid w:val="003C7C34"/>
    <w:rsid w:val="003C7D36"/>
    <w:rsid w:val="003D0898"/>
    <w:rsid w:val="003D116E"/>
    <w:rsid w:val="003D13D4"/>
    <w:rsid w:val="003D1FA0"/>
    <w:rsid w:val="003D2DF4"/>
    <w:rsid w:val="003D3AB5"/>
    <w:rsid w:val="003D3B0C"/>
    <w:rsid w:val="003D3B44"/>
    <w:rsid w:val="003D3C90"/>
    <w:rsid w:val="003D3EB4"/>
    <w:rsid w:val="003D4420"/>
    <w:rsid w:val="003D4AB6"/>
    <w:rsid w:val="003D4CF7"/>
    <w:rsid w:val="003D4F6E"/>
    <w:rsid w:val="003D61FD"/>
    <w:rsid w:val="003D63F0"/>
    <w:rsid w:val="003D6594"/>
    <w:rsid w:val="003D6D18"/>
    <w:rsid w:val="003D6DFE"/>
    <w:rsid w:val="003D7F6F"/>
    <w:rsid w:val="003E0106"/>
    <w:rsid w:val="003E017A"/>
    <w:rsid w:val="003E05BD"/>
    <w:rsid w:val="003E08D6"/>
    <w:rsid w:val="003E09DD"/>
    <w:rsid w:val="003E10F4"/>
    <w:rsid w:val="003E11E0"/>
    <w:rsid w:val="003E1406"/>
    <w:rsid w:val="003E1868"/>
    <w:rsid w:val="003E18B5"/>
    <w:rsid w:val="003E1D4B"/>
    <w:rsid w:val="003E1FE2"/>
    <w:rsid w:val="003E2019"/>
    <w:rsid w:val="003E251B"/>
    <w:rsid w:val="003E2653"/>
    <w:rsid w:val="003E2B0A"/>
    <w:rsid w:val="003E2DAD"/>
    <w:rsid w:val="003E2E13"/>
    <w:rsid w:val="003E3BA0"/>
    <w:rsid w:val="003E3C93"/>
    <w:rsid w:val="003E422A"/>
    <w:rsid w:val="003E448A"/>
    <w:rsid w:val="003E4946"/>
    <w:rsid w:val="003E49D4"/>
    <w:rsid w:val="003E5698"/>
    <w:rsid w:val="003E581D"/>
    <w:rsid w:val="003E5DFB"/>
    <w:rsid w:val="003E6852"/>
    <w:rsid w:val="003E70EE"/>
    <w:rsid w:val="003E714D"/>
    <w:rsid w:val="003E744C"/>
    <w:rsid w:val="003E750A"/>
    <w:rsid w:val="003E772E"/>
    <w:rsid w:val="003E7EF4"/>
    <w:rsid w:val="003F0202"/>
    <w:rsid w:val="003F026B"/>
    <w:rsid w:val="003F0A99"/>
    <w:rsid w:val="003F0C34"/>
    <w:rsid w:val="003F2E73"/>
    <w:rsid w:val="003F2F4C"/>
    <w:rsid w:val="003F30B8"/>
    <w:rsid w:val="003F368F"/>
    <w:rsid w:val="003F3EC8"/>
    <w:rsid w:val="003F3F7C"/>
    <w:rsid w:val="003F4148"/>
    <w:rsid w:val="003F4761"/>
    <w:rsid w:val="003F50F5"/>
    <w:rsid w:val="003F5368"/>
    <w:rsid w:val="003F581F"/>
    <w:rsid w:val="003F64E1"/>
    <w:rsid w:val="003F6DB3"/>
    <w:rsid w:val="003F7192"/>
    <w:rsid w:val="003F72A8"/>
    <w:rsid w:val="003F7663"/>
    <w:rsid w:val="003F7ABD"/>
    <w:rsid w:val="0040051A"/>
    <w:rsid w:val="0040060A"/>
    <w:rsid w:val="004011D7"/>
    <w:rsid w:val="00401589"/>
    <w:rsid w:val="004015A2"/>
    <w:rsid w:val="00401F99"/>
    <w:rsid w:val="0040303D"/>
    <w:rsid w:val="004030BA"/>
    <w:rsid w:val="00403961"/>
    <w:rsid w:val="00404FFC"/>
    <w:rsid w:val="004055A0"/>
    <w:rsid w:val="004055FE"/>
    <w:rsid w:val="0040599F"/>
    <w:rsid w:val="0040606D"/>
    <w:rsid w:val="00406107"/>
    <w:rsid w:val="00406704"/>
    <w:rsid w:val="0040685C"/>
    <w:rsid w:val="00406C97"/>
    <w:rsid w:val="0040716E"/>
    <w:rsid w:val="00407670"/>
    <w:rsid w:val="004079EC"/>
    <w:rsid w:val="00407D74"/>
    <w:rsid w:val="0041068A"/>
    <w:rsid w:val="00410CB5"/>
    <w:rsid w:val="00410CC5"/>
    <w:rsid w:val="00410D57"/>
    <w:rsid w:val="00410EF1"/>
    <w:rsid w:val="00411687"/>
    <w:rsid w:val="004127A9"/>
    <w:rsid w:val="0041304B"/>
    <w:rsid w:val="0041304D"/>
    <w:rsid w:val="0041316D"/>
    <w:rsid w:val="0041378C"/>
    <w:rsid w:val="00413B0F"/>
    <w:rsid w:val="004143EE"/>
    <w:rsid w:val="0041472E"/>
    <w:rsid w:val="00414D01"/>
    <w:rsid w:val="00415B11"/>
    <w:rsid w:val="00415D24"/>
    <w:rsid w:val="00416CFD"/>
    <w:rsid w:val="00417310"/>
    <w:rsid w:val="00417BA0"/>
    <w:rsid w:val="00421B39"/>
    <w:rsid w:val="00421FAE"/>
    <w:rsid w:val="004221A6"/>
    <w:rsid w:val="0042254A"/>
    <w:rsid w:val="00422602"/>
    <w:rsid w:val="00423198"/>
    <w:rsid w:val="00423214"/>
    <w:rsid w:val="004236C0"/>
    <w:rsid w:val="00423C28"/>
    <w:rsid w:val="00423CE6"/>
    <w:rsid w:val="00424081"/>
    <w:rsid w:val="00425C42"/>
    <w:rsid w:val="00425CCC"/>
    <w:rsid w:val="00425CD9"/>
    <w:rsid w:val="00425EDA"/>
    <w:rsid w:val="004260A9"/>
    <w:rsid w:val="0042611E"/>
    <w:rsid w:val="00426153"/>
    <w:rsid w:val="004268BF"/>
    <w:rsid w:val="004269CE"/>
    <w:rsid w:val="00426C31"/>
    <w:rsid w:val="00426DCA"/>
    <w:rsid w:val="00427B16"/>
    <w:rsid w:val="004302F6"/>
    <w:rsid w:val="00430838"/>
    <w:rsid w:val="00430884"/>
    <w:rsid w:val="00430CCB"/>
    <w:rsid w:val="004312B8"/>
    <w:rsid w:val="004316DC"/>
    <w:rsid w:val="00431E77"/>
    <w:rsid w:val="00432525"/>
    <w:rsid w:val="0043272F"/>
    <w:rsid w:val="00432B6F"/>
    <w:rsid w:val="00432E2D"/>
    <w:rsid w:val="00433467"/>
    <w:rsid w:val="00433783"/>
    <w:rsid w:val="004339D1"/>
    <w:rsid w:val="00433CBF"/>
    <w:rsid w:val="004341BF"/>
    <w:rsid w:val="0043464B"/>
    <w:rsid w:val="00434C17"/>
    <w:rsid w:val="00435066"/>
    <w:rsid w:val="004350AE"/>
    <w:rsid w:val="00435CE9"/>
    <w:rsid w:val="004360F1"/>
    <w:rsid w:val="0043646B"/>
    <w:rsid w:val="00436642"/>
    <w:rsid w:val="00436775"/>
    <w:rsid w:val="00436B17"/>
    <w:rsid w:val="00437F60"/>
    <w:rsid w:val="0044022B"/>
    <w:rsid w:val="00440A53"/>
    <w:rsid w:val="00440D16"/>
    <w:rsid w:val="004414B3"/>
    <w:rsid w:val="00441CD1"/>
    <w:rsid w:val="00441D46"/>
    <w:rsid w:val="00441E93"/>
    <w:rsid w:val="004424D1"/>
    <w:rsid w:val="004426FE"/>
    <w:rsid w:val="004429DD"/>
    <w:rsid w:val="00442DE0"/>
    <w:rsid w:val="004432CF"/>
    <w:rsid w:val="004435FF"/>
    <w:rsid w:val="00443E37"/>
    <w:rsid w:val="0044422C"/>
    <w:rsid w:val="00444C5B"/>
    <w:rsid w:val="00445D93"/>
    <w:rsid w:val="00445E81"/>
    <w:rsid w:val="0044602C"/>
    <w:rsid w:val="0044673B"/>
    <w:rsid w:val="0044683E"/>
    <w:rsid w:val="00447501"/>
    <w:rsid w:val="0044786D"/>
    <w:rsid w:val="00447E9C"/>
    <w:rsid w:val="00447FCC"/>
    <w:rsid w:val="00450AD0"/>
    <w:rsid w:val="00450CEF"/>
    <w:rsid w:val="00450FD1"/>
    <w:rsid w:val="004510FC"/>
    <w:rsid w:val="00451224"/>
    <w:rsid w:val="0045122E"/>
    <w:rsid w:val="00451A42"/>
    <w:rsid w:val="00451BEF"/>
    <w:rsid w:val="00451D4F"/>
    <w:rsid w:val="00451FC3"/>
    <w:rsid w:val="004524D0"/>
    <w:rsid w:val="00452807"/>
    <w:rsid w:val="0045288E"/>
    <w:rsid w:val="00452F06"/>
    <w:rsid w:val="004532F4"/>
    <w:rsid w:val="004538F6"/>
    <w:rsid w:val="004543B6"/>
    <w:rsid w:val="00454451"/>
    <w:rsid w:val="00455052"/>
    <w:rsid w:val="004552C2"/>
    <w:rsid w:val="00455331"/>
    <w:rsid w:val="004557E6"/>
    <w:rsid w:val="00456314"/>
    <w:rsid w:val="00460086"/>
    <w:rsid w:val="00460163"/>
    <w:rsid w:val="00460234"/>
    <w:rsid w:val="00460293"/>
    <w:rsid w:val="00460797"/>
    <w:rsid w:val="00460C60"/>
    <w:rsid w:val="00460E3D"/>
    <w:rsid w:val="00460EB7"/>
    <w:rsid w:val="004610B0"/>
    <w:rsid w:val="0046146C"/>
    <w:rsid w:val="004616FD"/>
    <w:rsid w:val="004623B1"/>
    <w:rsid w:val="00462633"/>
    <w:rsid w:val="00462712"/>
    <w:rsid w:val="00462806"/>
    <w:rsid w:val="00462C75"/>
    <w:rsid w:val="00462D5A"/>
    <w:rsid w:val="004633CF"/>
    <w:rsid w:val="00463C84"/>
    <w:rsid w:val="00463DDC"/>
    <w:rsid w:val="004641A9"/>
    <w:rsid w:val="004643BD"/>
    <w:rsid w:val="004648A6"/>
    <w:rsid w:val="00464A9C"/>
    <w:rsid w:val="00464AF8"/>
    <w:rsid w:val="00464E66"/>
    <w:rsid w:val="0046588A"/>
    <w:rsid w:val="00465BB3"/>
    <w:rsid w:val="00466AA9"/>
    <w:rsid w:val="004673EB"/>
    <w:rsid w:val="00467567"/>
    <w:rsid w:val="004675D5"/>
    <w:rsid w:val="00467707"/>
    <w:rsid w:val="004677BF"/>
    <w:rsid w:val="00467DC6"/>
    <w:rsid w:val="00467EC6"/>
    <w:rsid w:val="00470302"/>
    <w:rsid w:val="00470486"/>
    <w:rsid w:val="00470B62"/>
    <w:rsid w:val="004711DA"/>
    <w:rsid w:val="004713D8"/>
    <w:rsid w:val="00471773"/>
    <w:rsid w:val="0047211C"/>
    <w:rsid w:val="0047223B"/>
    <w:rsid w:val="004724BC"/>
    <w:rsid w:val="00472E60"/>
    <w:rsid w:val="00472F7A"/>
    <w:rsid w:val="004736E1"/>
    <w:rsid w:val="00473AD4"/>
    <w:rsid w:val="00473D4F"/>
    <w:rsid w:val="00473F06"/>
    <w:rsid w:val="00475281"/>
    <w:rsid w:val="00475330"/>
    <w:rsid w:val="00475487"/>
    <w:rsid w:val="00475E7D"/>
    <w:rsid w:val="00475FB7"/>
    <w:rsid w:val="00476969"/>
    <w:rsid w:val="004778A5"/>
    <w:rsid w:val="00477B4D"/>
    <w:rsid w:val="0048062A"/>
    <w:rsid w:val="00480F7B"/>
    <w:rsid w:val="00481567"/>
    <w:rsid w:val="00481944"/>
    <w:rsid w:val="00481A93"/>
    <w:rsid w:val="00481B55"/>
    <w:rsid w:val="00481C25"/>
    <w:rsid w:val="00482AE0"/>
    <w:rsid w:val="00482E42"/>
    <w:rsid w:val="004837A5"/>
    <w:rsid w:val="004837CF"/>
    <w:rsid w:val="00484438"/>
    <w:rsid w:val="004845C4"/>
    <w:rsid w:val="00484890"/>
    <w:rsid w:val="004849A4"/>
    <w:rsid w:val="00484E60"/>
    <w:rsid w:val="004857B5"/>
    <w:rsid w:val="00485A95"/>
    <w:rsid w:val="00485EDB"/>
    <w:rsid w:val="0048699D"/>
    <w:rsid w:val="00486A1D"/>
    <w:rsid w:val="00486BF4"/>
    <w:rsid w:val="00486E1E"/>
    <w:rsid w:val="00487226"/>
    <w:rsid w:val="00487385"/>
    <w:rsid w:val="00490406"/>
    <w:rsid w:val="0049061C"/>
    <w:rsid w:val="00490A1D"/>
    <w:rsid w:val="00490D75"/>
    <w:rsid w:val="00490FFF"/>
    <w:rsid w:val="0049128B"/>
    <w:rsid w:val="0049143F"/>
    <w:rsid w:val="00491AD0"/>
    <w:rsid w:val="00492096"/>
    <w:rsid w:val="004922B0"/>
    <w:rsid w:val="004925E7"/>
    <w:rsid w:val="00492FA2"/>
    <w:rsid w:val="004930CE"/>
    <w:rsid w:val="004930DE"/>
    <w:rsid w:val="00493244"/>
    <w:rsid w:val="00493683"/>
    <w:rsid w:val="00493868"/>
    <w:rsid w:val="0049438F"/>
    <w:rsid w:val="004944D2"/>
    <w:rsid w:val="00494FF6"/>
    <w:rsid w:val="0049585C"/>
    <w:rsid w:val="00495C90"/>
    <w:rsid w:val="0049600B"/>
    <w:rsid w:val="004966B1"/>
    <w:rsid w:val="004966CD"/>
    <w:rsid w:val="004969C0"/>
    <w:rsid w:val="00496A08"/>
    <w:rsid w:val="00496B88"/>
    <w:rsid w:val="00496FAE"/>
    <w:rsid w:val="00497002"/>
    <w:rsid w:val="00497245"/>
    <w:rsid w:val="004A0842"/>
    <w:rsid w:val="004A094C"/>
    <w:rsid w:val="004A0A62"/>
    <w:rsid w:val="004A0BD0"/>
    <w:rsid w:val="004A0D3D"/>
    <w:rsid w:val="004A0DC6"/>
    <w:rsid w:val="004A1017"/>
    <w:rsid w:val="004A13E4"/>
    <w:rsid w:val="004A1506"/>
    <w:rsid w:val="004A1CF6"/>
    <w:rsid w:val="004A203F"/>
    <w:rsid w:val="004A2089"/>
    <w:rsid w:val="004A2251"/>
    <w:rsid w:val="004A22A9"/>
    <w:rsid w:val="004A33D1"/>
    <w:rsid w:val="004A4595"/>
    <w:rsid w:val="004A4725"/>
    <w:rsid w:val="004A4821"/>
    <w:rsid w:val="004A48FC"/>
    <w:rsid w:val="004A5150"/>
    <w:rsid w:val="004A584F"/>
    <w:rsid w:val="004A59F3"/>
    <w:rsid w:val="004A6741"/>
    <w:rsid w:val="004A677F"/>
    <w:rsid w:val="004A6A90"/>
    <w:rsid w:val="004A7095"/>
    <w:rsid w:val="004A78FC"/>
    <w:rsid w:val="004A7A50"/>
    <w:rsid w:val="004A7BFC"/>
    <w:rsid w:val="004B0CDC"/>
    <w:rsid w:val="004B0D2F"/>
    <w:rsid w:val="004B1FA6"/>
    <w:rsid w:val="004B2577"/>
    <w:rsid w:val="004B2761"/>
    <w:rsid w:val="004B2CD4"/>
    <w:rsid w:val="004B3140"/>
    <w:rsid w:val="004B3248"/>
    <w:rsid w:val="004B32FA"/>
    <w:rsid w:val="004B34C5"/>
    <w:rsid w:val="004B3C25"/>
    <w:rsid w:val="004B43AB"/>
    <w:rsid w:val="004B447B"/>
    <w:rsid w:val="004B454B"/>
    <w:rsid w:val="004B4983"/>
    <w:rsid w:val="004B4D1A"/>
    <w:rsid w:val="004B4F17"/>
    <w:rsid w:val="004B4FFD"/>
    <w:rsid w:val="004B5335"/>
    <w:rsid w:val="004B67FF"/>
    <w:rsid w:val="004B6899"/>
    <w:rsid w:val="004B6A57"/>
    <w:rsid w:val="004B6BEF"/>
    <w:rsid w:val="004B6C39"/>
    <w:rsid w:val="004B74D8"/>
    <w:rsid w:val="004B770A"/>
    <w:rsid w:val="004B77F1"/>
    <w:rsid w:val="004C035F"/>
    <w:rsid w:val="004C03D5"/>
    <w:rsid w:val="004C1151"/>
    <w:rsid w:val="004C127F"/>
    <w:rsid w:val="004C1317"/>
    <w:rsid w:val="004C15C3"/>
    <w:rsid w:val="004C1B03"/>
    <w:rsid w:val="004C1CB2"/>
    <w:rsid w:val="004C1DB3"/>
    <w:rsid w:val="004C2323"/>
    <w:rsid w:val="004C2406"/>
    <w:rsid w:val="004C2581"/>
    <w:rsid w:val="004C26C2"/>
    <w:rsid w:val="004C26E4"/>
    <w:rsid w:val="004C2AFC"/>
    <w:rsid w:val="004C2F10"/>
    <w:rsid w:val="004C333C"/>
    <w:rsid w:val="004C378E"/>
    <w:rsid w:val="004C3B46"/>
    <w:rsid w:val="004C411B"/>
    <w:rsid w:val="004C4194"/>
    <w:rsid w:val="004C4452"/>
    <w:rsid w:val="004C49C5"/>
    <w:rsid w:val="004C51FD"/>
    <w:rsid w:val="004C5A55"/>
    <w:rsid w:val="004C5C76"/>
    <w:rsid w:val="004C5EAA"/>
    <w:rsid w:val="004C61B2"/>
    <w:rsid w:val="004C65AC"/>
    <w:rsid w:val="004C6EA5"/>
    <w:rsid w:val="004C792F"/>
    <w:rsid w:val="004C7D71"/>
    <w:rsid w:val="004D0513"/>
    <w:rsid w:val="004D0659"/>
    <w:rsid w:val="004D0FC8"/>
    <w:rsid w:val="004D119D"/>
    <w:rsid w:val="004D13D6"/>
    <w:rsid w:val="004D13F9"/>
    <w:rsid w:val="004D1487"/>
    <w:rsid w:val="004D1CE6"/>
    <w:rsid w:val="004D2466"/>
    <w:rsid w:val="004D264C"/>
    <w:rsid w:val="004D291A"/>
    <w:rsid w:val="004D29BC"/>
    <w:rsid w:val="004D2DDF"/>
    <w:rsid w:val="004D2E98"/>
    <w:rsid w:val="004D3372"/>
    <w:rsid w:val="004D34E1"/>
    <w:rsid w:val="004D356B"/>
    <w:rsid w:val="004D3643"/>
    <w:rsid w:val="004D3662"/>
    <w:rsid w:val="004D3F49"/>
    <w:rsid w:val="004D44E9"/>
    <w:rsid w:val="004D466B"/>
    <w:rsid w:val="004D4C5B"/>
    <w:rsid w:val="004D50C5"/>
    <w:rsid w:val="004D5442"/>
    <w:rsid w:val="004D546C"/>
    <w:rsid w:val="004D570B"/>
    <w:rsid w:val="004D5989"/>
    <w:rsid w:val="004D5A2A"/>
    <w:rsid w:val="004D5B76"/>
    <w:rsid w:val="004D5E83"/>
    <w:rsid w:val="004D600D"/>
    <w:rsid w:val="004D60EC"/>
    <w:rsid w:val="004D636F"/>
    <w:rsid w:val="004D63BA"/>
    <w:rsid w:val="004D6CAA"/>
    <w:rsid w:val="004D74C8"/>
    <w:rsid w:val="004D76DC"/>
    <w:rsid w:val="004D781D"/>
    <w:rsid w:val="004D7AB7"/>
    <w:rsid w:val="004E0006"/>
    <w:rsid w:val="004E00ED"/>
    <w:rsid w:val="004E07C5"/>
    <w:rsid w:val="004E0E4D"/>
    <w:rsid w:val="004E1FA4"/>
    <w:rsid w:val="004E1FB4"/>
    <w:rsid w:val="004E233C"/>
    <w:rsid w:val="004E34DE"/>
    <w:rsid w:val="004E37D7"/>
    <w:rsid w:val="004E3812"/>
    <w:rsid w:val="004E3943"/>
    <w:rsid w:val="004E39DD"/>
    <w:rsid w:val="004E4021"/>
    <w:rsid w:val="004E449F"/>
    <w:rsid w:val="004E45A5"/>
    <w:rsid w:val="004E4CBC"/>
    <w:rsid w:val="004E523F"/>
    <w:rsid w:val="004E5684"/>
    <w:rsid w:val="004E574C"/>
    <w:rsid w:val="004E58EB"/>
    <w:rsid w:val="004E5C34"/>
    <w:rsid w:val="004E60A0"/>
    <w:rsid w:val="004E648F"/>
    <w:rsid w:val="004E6508"/>
    <w:rsid w:val="004E660A"/>
    <w:rsid w:val="004E6904"/>
    <w:rsid w:val="004E6C8B"/>
    <w:rsid w:val="004E6E82"/>
    <w:rsid w:val="004E708D"/>
    <w:rsid w:val="004E7756"/>
    <w:rsid w:val="004E7ACE"/>
    <w:rsid w:val="004E7C26"/>
    <w:rsid w:val="004F099B"/>
    <w:rsid w:val="004F1028"/>
    <w:rsid w:val="004F11BB"/>
    <w:rsid w:val="004F191D"/>
    <w:rsid w:val="004F2449"/>
    <w:rsid w:val="004F2E49"/>
    <w:rsid w:val="004F302B"/>
    <w:rsid w:val="004F309B"/>
    <w:rsid w:val="004F31EA"/>
    <w:rsid w:val="004F3282"/>
    <w:rsid w:val="004F344D"/>
    <w:rsid w:val="004F3770"/>
    <w:rsid w:val="004F3D9C"/>
    <w:rsid w:val="004F3DB8"/>
    <w:rsid w:val="004F42D3"/>
    <w:rsid w:val="004F4C20"/>
    <w:rsid w:val="004F513F"/>
    <w:rsid w:val="004F5259"/>
    <w:rsid w:val="004F5541"/>
    <w:rsid w:val="004F5E6D"/>
    <w:rsid w:val="004F6649"/>
    <w:rsid w:val="004F6929"/>
    <w:rsid w:val="004F6D35"/>
    <w:rsid w:val="004F6D8A"/>
    <w:rsid w:val="004F70A4"/>
    <w:rsid w:val="004F7A17"/>
    <w:rsid w:val="004F7FAC"/>
    <w:rsid w:val="00500A66"/>
    <w:rsid w:val="00500C73"/>
    <w:rsid w:val="00501098"/>
    <w:rsid w:val="005019C2"/>
    <w:rsid w:val="00501C97"/>
    <w:rsid w:val="00501EE0"/>
    <w:rsid w:val="00502EBA"/>
    <w:rsid w:val="00503149"/>
    <w:rsid w:val="00504048"/>
    <w:rsid w:val="00504075"/>
    <w:rsid w:val="0050446B"/>
    <w:rsid w:val="0050521F"/>
    <w:rsid w:val="00505A44"/>
    <w:rsid w:val="00505C7B"/>
    <w:rsid w:val="005067D4"/>
    <w:rsid w:val="005068BF"/>
    <w:rsid w:val="00506B8B"/>
    <w:rsid w:val="005075A4"/>
    <w:rsid w:val="005079F3"/>
    <w:rsid w:val="00510236"/>
    <w:rsid w:val="00510A57"/>
    <w:rsid w:val="005110B5"/>
    <w:rsid w:val="0051136A"/>
    <w:rsid w:val="00511880"/>
    <w:rsid w:val="00512376"/>
    <w:rsid w:val="005127CE"/>
    <w:rsid w:val="00512E18"/>
    <w:rsid w:val="00512E9C"/>
    <w:rsid w:val="00512F3A"/>
    <w:rsid w:val="005137AB"/>
    <w:rsid w:val="00513CEF"/>
    <w:rsid w:val="00513ECF"/>
    <w:rsid w:val="005150A0"/>
    <w:rsid w:val="005151BE"/>
    <w:rsid w:val="005152CC"/>
    <w:rsid w:val="00515B1C"/>
    <w:rsid w:val="00515B45"/>
    <w:rsid w:val="00515E6F"/>
    <w:rsid w:val="00516408"/>
    <w:rsid w:val="005167F0"/>
    <w:rsid w:val="00516BF6"/>
    <w:rsid w:val="005170AE"/>
    <w:rsid w:val="005170C3"/>
    <w:rsid w:val="005170E1"/>
    <w:rsid w:val="005173A0"/>
    <w:rsid w:val="00517623"/>
    <w:rsid w:val="00517BFB"/>
    <w:rsid w:val="0052072E"/>
    <w:rsid w:val="0052082C"/>
    <w:rsid w:val="005209A7"/>
    <w:rsid w:val="00520B3E"/>
    <w:rsid w:val="00521924"/>
    <w:rsid w:val="00521F8A"/>
    <w:rsid w:val="005225F3"/>
    <w:rsid w:val="00522667"/>
    <w:rsid w:val="00522831"/>
    <w:rsid w:val="005238D1"/>
    <w:rsid w:val="00523DC5"/>
    <w:rsid w:val="00524193"/>
    <w:rsid w:val="00524F8E"/>
    <w:rsid w:val="00524FF3"/>
    <w:rsid w:val="00525417"/>
    <w:rsid w:val="00525A4F"/>
    <w:rsid w:val="005262E3"/>
    <w:rsid w:val="005264E0"/>
    <w:rsid w:val="00526609"/>
    <w:rsid w:val="0052667F"/>
    <w:rsid w:val="00526AA8"/>
    <w:rsid w:val="00526E6F"/>
    <w:rsid w:val="005273D0"/>
    <w:rsid w:val="005275C8"/>
    <w:rsid w:val="00527AD6"/>
    <w:rsid w:val="00527F20"/>
    <w:rsid w:val="00530328"/>
    <w:rsid w:val="00530343"/>
    <w:rsid w:val="005308BA"/>
    <w:rsid w:val="00530996"/>
    <w:rsid w:val="005309CC"/>
    <w:rsid w:val="00530BB5"/>
    <w:rsid w:val="00530FBD"/>
    <w:rsid w:val="00531D2A"/>
    <w:rsid w:val="005322A1"/>
    <w:rsid w:val="0053321E"/>
    <w:rsid w:val="0053360E"/>
    <w:rsid w:val="00533686"/>
    <w:rsid w:val="00533743"/>
    <w:rsid w:val="0053434B"/>
    <w:rsid w:val="00534959"/>
    <w:rsid w:val="00534BA5"/>
    <w:rsid w:val="00535CC5"/>
    <w:rsid w:val="005367EC"/>
    <w:rsid w:val="005376CB"/>
    <w:rsid w:val="00537747"/>
    <w:rsid w:val="00537BBB"/>
    <w:rsid w:val="00540070"/>
    <w:rsid w:val="005400B1"/>
    <w:rsid w:val="00540170"/>
    <w:rsid w:val="00540471"/>
    <w:rsid w:val="00540836"/>
    <w:rsid w:val="00540935"/>
    <w:rsid w:val="00540AE8"/>
    <w:rsid w:val="00540BF1"/>
    <w:rsid w:val="00540D79"/>
    <w:rsid w:val="00540E79"/>
    <w:rsid w:val="00540F65"/>
    <w:rsid w:val="00541054"/>
    <w:rsid w:val="0054116F"/>
    <w:rsid w:val="00541690"/>
    <w:rsid w:val="00541977"/>
    <w:rsid w:val="00541A78"/>
    <w:rsid w:val="005423A4"/>
    <w:rsid w:val="0054289B"/>
    <w:rsid w:val="005430C7"/>
    <w:rsid w:val="00543B92"/>
    <w:rsid w:val="00543FD5"/>
    <w:rsid w:val="005444F5"/>
    <w:rsid w:val="00545BD6"/>
    <w:rsid w:val="00545D0B"/>
    <w:rsid w:val="00545DEE"/>
    <w:rsid w:val="00545F94"/>
    <w:rsid w:val="005465D6"/>
    <w:rsid w:val="005469E0"/>
    <w:rsid w:val="005471AA"/>
    <w:rsid w:val="0055028B"/>
    <w:rsid w:val="0055043B"/>
    <w:rsid w:val="005509D7"/>
    <w:rsid w:val="00552387"/>
    <w:rsid w:val="005523A6"/>
    <w:rsid w:val="00552B38"/>
    <w:rsid w:val="00552CF4"/>
    <w:rsid w:val="00552DFD"/>
    <w:rsid w:val="00552E91"/>
    <w:rsid w:val="005531F7"/>
    <w:rsid w:val="00553BCE"/>
    <w:rsid w:val="00553C62"/>
    <w:rsid w:val="00553EFF"/>
    <w:rsid w:val="005550A2"/>
    <w:rsid w:val="005555C9"/>
    <w:rsid w:val="0055562B"/>
    <w:rsid w:val="00555AB2"/>
    <w:rsid w:val="00556A85"/>
    <w:rsid w:val="00556CD9"/>
    <w:rsid w:val="00557005"/>
    <w:rsid w:val="0055755F"/>
    <w:rsid w:val="00557953"/>
    <w:rsid w:val="00560313"/>
    <w:rsid w:val="00560DD4"/>
    <w:rsid w:val="00561DAE"/>
    <w:rsid w:val="005621AF"/>
    <w:rsid w:val="005621F2"/>
    <w:rsid w:val="0056250E"/>
    <w:rsid w:val="0056305D"/>
    <w:rsid w:val="00563598"/>
    <w:rsid w:val="005639DB"/>
    <w:rsid w:val="00563DDD"/>
    <w:rsid w:val="005642AA"/>
    <w:rsid w:val="005644AD"/>
    <w:rsid w:val="00564650"/>
    <w:rsid w:val="00564689"/>
    <w:rsid w:val="00564731"/>
    <w:rsid w:val="005647B2"/>
    <w:rsid w:val="00565164"/>
    <w:rsid w:val="0056542A"/>
    <w:rsid w:val="00565CC1"/>
    <w:rsid w:val="00565D35"/>
    <w:rsid w:val="00565EA6"/>
    <w:rsid w:val="00565F1C"/>
    <w:rsid w:val="005662B8"/>
    <w:rsid w:val="00566348"/>
    <w:rsid w:val="00566459"/>
    <w:rsid w:val="005665E1"/>
    <w:rsid w:val="005668A7"/>
    <w:rsid w:val="005669DD"/>
    <w:rsid w:val="00566DD1"/>
    <w:rsid w:val="00566DD2"/>
    <w:rsid w:val="00567041"/>
    <w:rsid w:val="00567A57"/>
    <w:rsid w:val="00567C3F"/>
    <w:rsid w:val="00567FA2"/>
    <w:rsid w:val="00570531"/>
    <w:rsid w:val="00570A7D"/>
    <w:rsid w:val="00570BD9"/>
    <w:rsid w:val="00570E32"/>
    <w:rsid w:val="00570F1C"/>
    <w:rsid w:val="00571292"/>
    <w:rsid w:val="005717D1"/>
    <w:rsid w:val="005719A0"/>
    <w:rsid w:val="0057260D"/>
    <w:rsid w:val="00572908"/>
    <w:rsid w:val="00572F54"/>
    <w:rsid w:val="0057397E"/>
    <w:rsid w:val="00574497"/>
    <w:rsid w:val="00574C4C"/>
    <w:rsid w:val="005758EA"/>
    <w:rsid w:val="005759A6"/>
    <w:rsid w:val="00575A6E"/>
    <w:rsid w:val="00575C4E"/>
    <w:rsid w:val="00575E80"/>
    <w:rsid w:val="0057662A"/>
    <w:rsid w:val="00576B51"/>
    <w:rsid w:val="00576E8B"/>
    <w:rsid w:val="0057719E"/>
    <w:rsid w:val="005776B3"/>
    <w:rsid w:val="00577B8D"/>
    <w:rsid w:val="00577F3A"/>
    <w:rsid w:val="0058090C"/>
    <w:rsid w:val="00580948"/>
    <w:rsid w:val="005811A0"/>
    <w:rsid w:val="00581672"/>
    <w:rsid w:val="00581D99"/>
    <w:rsid w:val="005823C0"/>
    <w:rsid w:val="00582414"/>
    <w:rsid w:val="00582F61"/>
    <w:rsid w:val="00583166"/>
    <w:rsid w:val="00583C56"/>
    <w:rsid w:val="005844C4"/>
    <w:rsid w:val="00584695"/>
    <w:rsid w:val="005848AD"/>
    <w:rsid w:val="00584C53"/>
    <w:rsid w:val="00584F35"/>
    <w:rsid w:val="00585641"/>
    <w:rsid w:val="00585838"/>
    <w:rsid w:val="00585E73"/>
    <w:rsid w:val="00585FDA"/>
    <w:rsid w:val="00586706"/>
    <w:rsid w:val="00586A45"/>
    <w:rsid w:val="00586B1C"/>
    <w:rsid w:val="00586C7A"/>
    <w:rsid w:val="0058744F"/>
    <w:rsid w:val="0058767A"/>
    <w:rsid w:val="0058772E"/>
    <w:rsid w:val="0059003F"/>
    <w:rsid w:val="005902FA"/>
    <w:rsid w:val="00590664"/>
    <w:rsid w:val="00590A52"/>
    <w:rsid w:val="00590D7E"/>
    <w:rsid w:val="00591150"/>
    <w:rsid w:val="0059130F"/>
    <w:rsid w:val="00591557"/>
    <w:rsid w:val="00591D2B"/>
    <w:rsid w:val="00591E61"/>
    <w:rsid w:val="00592131"/>
    <w:rsid w:val="00592250"/>
    <w:rsid w:val="00592734"/>
    <w:rsid w:val="0059286A"/>
    <w:rsid w:val="00593950"/>
    <w:rsid w:val="0059405C"/>
    <w:rsid w:val="005949AC"/>
    <w:rsid w:val="00594E5C"/>
    <w:rsid w:val="00595602"/>
    <w:rsid w:val="00595633"/>
    <w:rsid w:val="00595A70"/>
    <w:rsid w:val="0059644F"/>
    <w:rsid w:val="00596C06"/>
    <w:rsid w:val="00596CC3"/>
    <w:rsid w:val="0059721F"/>
    <w:rsid w:val="0059786D"/>
    <w:rsid w:val="00597927"/>
    <w:rsid w:val="00597A82"/>
    <w:rsid w:val="00597C37"/>
    <w:rsid w:val="00597E7B"/>
    <w:rsid w:val="00597F0A"/>
    <w:rsid w:val="005A0203"/>
    <w:rsid w:val="005A033C"/>
    <w:rsid w:val="005A03F0"/>
    <w:rsid w:val="005A0A30"/>
    <w:rsid w:val="005A0B01"/>
    <w:rsid w:val="005A0CCA"/>
    <w:rsid w:val="005A1BC9"/>
    <w:rsid w:val="005A20A7"/>
    <w:rsid w:val="005A2E7A"/>
    <w:rsid w:val="005A30DA"/>
    <w:rsid w:val="005A3100"/>
    <w:rsid w:val="005A33A8"/>
    <w:rsid w:val="005A393E"/>
    <w:rsid w:val="005A4130"/>
    <w:rsid w:val="005A4781"/>
    <w:rsid w:val="005A4ADF"/>
    <w:rsid w:val="005A4D74"/>
    <w:rsid w:val="005A51D5"/>
    <w:rsid w:val="005A551A"/>
    <w:rsid w:val="005A5BFB"/>
    <w:rsid w:val="005A630C"/>
    <w:rsid w:val="005A63CF"/>
    <w:rsid w:val="005A6650"/>
    <w:rsid w:val="005A68B9"/>
    <w:rsid w:val="005A6F61"/>
    <w:rsid w:val="005A724B"/>
    <w:rsid w:val="005A72FC"/>
    <w:rsid w:val="005A7474"/>
    <w:rsid w:val="005A7B2C"/>
    <w:rsid w:val="005A7DDE"/>
    <w:rsid w:val="005B018C"/>
    <w:rsid w:val="005B1ACE"/>
    <w:rsid w:val="005B30EE"/>
    <w:rsid w:val="005B3706"/>
    <w:rsid w:val="005B372C"/>
    <w:rsid w:val="005B374E"/>
    <w:rsid w:val="005B3761"/>
    <w:rsid w:val="005B3E54"/>
    <w:rsid w:val="005B4241"/>
    <w:rsid w:val="005B4BC8"/>
    <w:rsid w:val="005B576E"/>
    <w:rsid w:val="005B5906"/>
    <w:rsid w:val="005B6284"/>
    <w:rsid w:val="005B63E9"/>
    <w:rsid w:val="005B6809"/>
    <w:rsid w:val="005B6AB9"/>
    <w:rsid w:val="005B7DB1"/>
    <w:rsid w:val="005B7F78"/>
    <w:rsid w:val="005C0633"/>
    <w:rsid w:val="005C104B"/>
    <w:rsid w:val="005C13D2"/>
    <w:rsid w:val="005C1BCD"/>
    <w:rsid w:val="005C222A"/>
    <w:rsid w:val="005C2303"/>
    <w:rsid w:val="005C23B3"/>
    <w:rsid w:val="005C27D1"/>
    <w:rsid w:val="005C295B"/>
    <w:rsid w:val="005C2B1E"/>
    <w:rsid w:val="005C2F13"/>
    <w:rsid w:val="005C32B6"/>
    <w:rsid w:val="005C35DB"/>
    <w:rsid w:val="005C41DD"/>
    <w:rsid w:val="005C41F5"/>
    <w:rsid w:val="005C45A9"/>
    <w:rsid w:val="005C4A20"/>
    <w:rsid w:val="005C4CAF"/>
    <w:rsid w:val="005C5266"/>
    <w:rsid w:val="005C5D9A"/>
    <w:rsid w:val="005C5ED2"/>
    <w:rsid w:val="005C61B0"/>
    <w:rsid w:val="005C631D"/>
    <w:rsid w:val="005C6564"/>
    <w:rsid w:val="005C665A"/>
    <w:rsid w:val="005C6F09"/>
    <w:rsid w:val="005C797E"/>
    <w:rsid w:val="005D0277"/>
    <w:rsid w:val="005D061A"/>
    <w:rsid w:val="005D084F"/>
    <w:rsid w:val="005D08C0"/>
    <w:rsid w:val="005D0D73"/>
    <w:rsid w:val="005D11C1"/>
    <w:rsid w:val="005D168B"/>
    <w:rsid w:val="005D16F7"/>
    <w:rsid w:val="005D198F"/>
    <w:rsid w:val="005D1D78"/>
    <w:rsid w:val="005D2114"/>
    <w:rsid w:val="005D23AB"/>
    <w:rsid w:val="005D29F3"/>
    <w:rsid w:val="005D2C97"/>
    <w:rsid w:val="005D3454"/>
    <w:rsid w:val="005D35C8"/>
    <w:rsid w:val="005D38BF"/>
    <w:rsid w:val="005D3F53"/>
    <w:rsid w:val="005D4219"/>
    <w:rsid w:val="005D5C19"/>
    <w:rsid w:val="005D67BF"/>
    <w:rsid w:val="005D6DD9"/>
    <w:rsid w:val="005D71C5"/>
    <w:rsid w:val="005D77DE"/>
    <w:rsid w:val="005E0777"/>
    <w:rsid w:val="005E0DB5"/>
    <w:rsid w:val="005E1073"/>
    <w:rsid w:val="005E1119"/>
    <w:rsid w:val="005E154A"/>
    <w:rsid w:val="005E1BE8"/>
    <w:rsid w:val="005E1F71"/>
    <w:rsid w:val="005E2409"/>
    <w:rsid w:val="005E26A9"/>
    <w:rsid w:val="005E2979"/>
    <w:rsid w:val="005E2B00"/>
    <w:rsid w:val="005E3E78"/>
    <w:rsid w:val="005E44BD"/>
    <w:rsid w:val="005E4728"/>
    <w:rsid w:val="005E48A9"/>
    <w:rsid w:val="005E51FF"/>
    <w:rsid w:val="005E64BB"/>
    <w:rsid w:val="005E6827"/>
    <w:rsid w:val="005E6991"/>
    <w:rsid w:val="005E73E9"/>
    <w:rsid w:val="005E7767"/>
    <w:rsid w:val="005E792E"/>
    <w:rsid w:val="005F00C2"/>
    <w:rsid w:val="005F0163"/>
    <w:rsid w:val="005F026D"/>
    <w:rsid w:val="005F029D"/>
    <w:rsid w:val="005F0AA7"/>
    <w:rsid w:val="005F0C9D"/>
    <w:rsid w:val="005F0D66"/>
    <w:rsid w:val="005F183A"/>
    <w:rsid w:val="005F1A90"/>
    <w:rsid w:val="005F1E77"/>
    <w:rsid w:val="005F1FF1"/>
    <w:rsid w:val="005F21CF"/>
    <w:rsid w:val="005F2C30"/>
    <w:rsid w:val="005F36BB"/>
    <w:rsid w:val="005F377A"/>
    <w:rsid w:val="005F37F6"/>
    <w:rsid w:val="005F3A65"/>
    <w:rsid w:val="005F3A7C"/>
    <w:rsid w:val="005F4047"/>
    <w:rsid w:val="005F441E"/>
    <w:rsid w:val="005F4654"/>
    <w:rsid w:val="005F4C35"/>
    <w:rsid w:val="005F4D9E"/>
    <w:rsid w:val="005F527E"/>
    <w:rsid w:val="005F5800"/>
    <w:rsid w:val="005F5953"/>
    <w:rsid w:val="005F5A0B"/>
    <w:rsid w:val="005F5C6F"/>
    <w:rsid w:val="005F602F"/>
    <w:rsid w:val="005F6BDA"/>
    <w:rsid w:val="005F749B"/>
    <w:rsid w:val="005F7569"/>
    <w:rsid w:val="006007FA"/>
    <w:rsid w:val="00600D47"/>
    <w:rsid w:val="0060134C"/>
    <w:rsid w:val="00601442"/>
    <w:rsid w:val="006016BF"/>
    <w:rsid w:val="00601E13"/>
    <w:rsid w:val="006021A3"/>
    <w:rsid w:val="0060235F"/>
    <w:rsid w:val="00602B47"/>
    <w:rsid w:val="00602BC0"/>
    <w:rsid w:val="00603042"/>
    <w:rsid w:val="00603689"/>
    <w:rsid w:val="00603D0A"/>
    <w:rsid w:val="00603DE9"/>
    <w:rsid w:val="00604A1B"/>
    <w:rsid w:val="00604A9E"/>
    <w:rsid w:val="00604AC0"/>
    <w:rsid w:val="00604D42"/>
    <w:rsid w:val="00604F10"/>
    <w:rsid w:val="006054F5"/>
    <w:rsid w:val="0060669A"/>
    <w:rsid w:val="0060705F"/>
    <w:rsid w:val="0060719E"/>
    <w:rsid w:val="0060772E"/>
    <w:rsid w:val="00607D65"/>
    <w:rsid w:val="00610098"/>
    <w:rsid w:val="00610388"/>
    <w:rsid w:val="006106DC"/>
    <w:rsid w:val="00610950"/>
    <w:rsid w:val="00610EF0"/>
    <w:rsid w:val="00611343"/>
    <w:rsid w:val="00612B63"/>
    <w:rsid w:val="00613168"/>
    <w:rsid w:val="00613AA3"/>
    <w:rsid w:val="00613C78"/>
    <w:rsid w:val="006144E7"/>
    <w:rsid w:val="0061461D"/>
    <w:rsid w:val="00614FBE"/>
    <w:rsid w:val="0061507F"/>
    <w:rsid w:val="00615459"/>
    <w:rsid w:val="006154A1"/>
    <w:rsid w:val="006159A7"/>
    <w:rsid w:val="00615FA5"/>
    <w:rsid w:val="00616692"/>
    <w:rsid w:val="006173C2"/>
    <w:rsid w:val="006174B4"/>
    <w:rsid w:val="0061765A"/>
    <w:rsid w:val="00617B68"/>
    <w:rsid w:val="00617F18"/>
    <w:rsid w:val="006201FF"/>
    <w:rsid w:val="0062028D"/>
    <w:rsid w:val="00620A6E"/>
    <w:rsid w:val="00620FBA"/>
    <w:rsid w:val="00621144"/>
    <w:rsid w:val="00621153"/>
    <w:rsid w:val="0062123D"/>
    <w:rsid w:val="00621A44"/>
    <w:rsid w:val="00621C5C"/>
    <w:rsid w:val="00621E11"/>
    <w:rsid w:val="00622144"/>
    <w:rsid w:val="00622B31"/>
    <w:rsid w:val="006230B1"/>
    <w:rsid w:val="006233FA"/>
    <w:rsid w:val="00624753"/>
    <w:rsid w:val="00624ACA"/>
    <w:rsid w:val="00625068"/>
    <w:rsid w:val="00625217"/>
    <w:rsid w:val="006252D8"/>
    <w:rsid w:val="00625342"/>
    <w:rsid w:val="00625B03"/>
    <w:rsid w:val="0062641D"/>
    <w:rsid w:val="00626C3D"/>
    <w:rsid w:val="00627313"/>
    <w:rsid w:val="006277D4"/>
    <w:rsid w:val="006278A3"/>
    <w:rsid w:val="006279D9"/>
    <w:rsid w:val="00627EAC"/>
    <w:rsid w:val="00630418"/>
    <w:rsid w:val="006305F4"/>
    <w:rsid w:val="00630B89"/>
    <w:rsid w:val="0063119D"/>
    <w:rsid w:val="00631CF0"/>
    <w:rsid w:val="00632056"/>
    <w:rsid w:val="00632147"/>
    <w:rsid w:val="0063223F"/>
    <w:rsid w:val="00632661"/>
    <w:rsid w:val="00632CB4"/>
    <w:rsid w:val="00632E1C"/>
    <w:rsid w:val="006339EB"/>
    <w:rsid w:val="006343A3"/>
    <w:rsid w:val="00634815"/>
    <w:rsid w:val="00634B32"/>
    <w:rsid w:val="006350F3"/>
    <w:rsid w:val="00636509"/>
    <w:rsid w:val="0063691A"/>
    <w:rsid w:val="006369AA"/>
    <w:rsid w:val="00636AC8"/>
    <w:rsid w:val="00636E0D"/>
    <w:rsid w:val="00636EC4"/>
    <w:rsid w:val="00636EFD"/>
    <w:rsid w:val="00636F5A"/>
    <w:rsid w:val="00637118"/>
    <w:rsid w:val="00637573"/>
    <w:rsid w:val="0063788B"/>
    <w:rsid w:val="00640935"/>
    <w:rsid w:val="006411C0"/>
    <w:rsid w:val="006417A6"/>
    <w:rsid w:val="00641E00"/>
    <w:rsid w:val="00641FB5"/>
    <w:rsid w:val="00642001"/>
    <w:rsid w:val="00642DE1"/>
    <w:rsid w:val="00642E12"/>
    <w:rsid w:val="00643054"/>
    <w:rsid w:val="00643120"/>
    <w:rsid w:val="00643216"/>
    <w:rsid w:val="00643432"/>
    <w:rsid w:val="00643484"/>
    <w:rsid w:val="00643984"/>
    <w:rsid w:val="00643A3C"/>
    <w:rsid w:val="00643C6D"/>
    <w:rsid w:val="006440B0"/>
    <w:rsid w:val="006442F4"/>
    <w:rsid w:val="0064436E"/>
    <w:rsid w:val="00644935"/>
    <w:rsid w:val="006451AF"/>
    <w:rsid w:val="0064528B"/>
    <w:rsid w:val="00645DFA"/>
    <w:rsid w:val="00645EEA"/>
    <w:rsid w:val="0064655E"/>
    <w:rsid w:val="006466CD"/>
    <w:rsid w:val="00646E58"/>
    <w:rsid w:val="00646EC7"/>
    <w:rsid w:val="00647AD4"/>
    <w:rsid w:val="00647D17"/>
    <w:rsid w:val="00650B16"/>
    <w:rsid w:val="0065103E"/>
    <w:rsid w:val="00651305"/>
    <w:rsid w:val="006514D8"/>
    <w:rsid w:val="00651CBC"/>
    <w:rsid w:val="00651DBB"/>
    <w:rsid w:val="006523BC"/>
    <w:rsid w:val="00652EE1"/>
    <w:rsid w:val="00652F84"/>
    <w:rsid w:val="00652FFA"/>
    <w:rsid w:val="0065301D"/>
    <w:rsid w:val="00653479"/>
    <w:rsid w:val="0065479C"/>
    <w:rsid w:val="0065491C"/>
    <w:rsid w:val="00654B9B"/>
    <w:rsid w:val="00654C92"/>
    <w:rsid w:val="00654EB7"/>
    <w:rsid w:val="0065555F"/>
    <w:rsid w:val="006555AC"/>
    <w:rsid w:val="00655C63"/>
    <w:rsid w:val="006568F1"/>
    <w:rsid w:val="0065694A"/>
    <w:rsid w:val="00656E01"/>
    <w:rsid w:val="00657341"/>
    <w:rsid w:val="0065755E"/>
    <w:rsid w:val="00657742"/>
    <w:rsid w:val="00657FF5"/>
    <w:rsid w:val="00660F1E"/>
    <w:rsid w:val="006617CF"/>
    <w:rsid w:val="00662068"/>
    <w:rsid w:val="006620DB"/>
    <w:rsid w:val="00662256"/>
    <w:rsid w:val="00662689"/>
    <w:rsid w:val="00662779"/>
    <w:rsid w:val="00662796"/>
    <w:rsid w:val="0066298C"/>
    <w:rsid w:val="00662D92"/>
    <w:rsid w:val="00662EDF"/>
    <w:rsid w:val="0066311C"/>
    <w:rsid w:val="0066339A"/>
    <w:rsid w:val="00663AE7"/>
    <w:rsid w:val="00663DC6"/>
    <w:rsid w:val="006640F2"/>
    <w:rsid w:val="00664BE1"/>
    <w:rsid w:val="006657E2"/>
    <w:rsid w:val="00665C87"/>
    <w:rsid w:val="00665DEB"/>
    <w:rsid w:val="0066644A"/>
    <w:rsid w:val="00666B7D"/>
    <w:rsid w:val="00666BC1"/>
    <w:rsid w:val="00666BC7"/>
    <w:rsid w:val="00667122"/>
    <w:rsid w:val="006675F7"/>
    <w:rsid w:val="006677CE"/>
    <w:rsid w:val="006707A5"/>
    <w:rsid w:val="00670C5D"/>
    <w:rsid w:val="00670E3F"/>
    <w:rsid w:val="00671242"/>
    <w:rsid w:val="00671711"/>
    <w:rsid w:val="0067190E"/>
    <w:rsid w:val="00671BA7"/>
    <w:rsid w:val="00671CB6"/>
    <w:rsid w:val="00672150"/>
    <w:rsid w:val="00672F01"/>
    <w:rsid w:val="00673045"/>
    <w:rsid w:val="00673459"/>
    <w:rsid w:val="0067378D"/>
    <w:rsid w:val="00673C4C"/>
    <w:rsid w:val="00673F58"/>
    <w:rsid w:val="006743F1"/>
    <w:rsid w:val="006753C1"/>
    <w:rsid w:val="00675852"/>
    <w:rsid w:val="00675C86"/>
    <w:rsid w:val="00675E32"/>
    <w:rsid w:val="00676406"/>
    <w:rsid w:val="006766D5"/>
    <w:rsid w:val="00676881"/>
    <w:rsid w:val="006771A3"/>
    <w:rsid w:val="00677650"/>
    <w:rsid w:val="00677EA7"/>
    <w:rsid w:val="00680138"/>
    <w:rsid w:val="0068024A"/>
    <w:rsid w:val="00680BCD"/>
    <w:rsid w:val="00681713"/>
    <w:rsid w:val="00681FB4"/>
    <w:rsid w:val="00681FDF"/>
    <w:rsid w:val="00682749"/>
    <w:rsid w:val="00683112"/>
    <w:rsid w:val="00683A54"/>
    <w:rsid w:val="00683CD5"/>
    <w:rsid w:val="0068495B"/>
    <w:rsid w:val="00684E1C"/>
    <w:rsid w:val="00684F78"/>
    <w:rsid w:val="00685672"/>
    <w:rsid w:val="00685A14"/>
    <w:rsid w:val="00685C08"/>
    <w:rsid w:val="00685E95"/>
    <w:rsid w:val="006862D2"/>
    <w:rsid w:val="00686B6D"/>
    <w:rsid w:val="00686C49"/>
    <w:rsid w:val="006875A7"/>
    <w:rsid w:val="00690672"/>
    <w:rsid w:val="0069071C"/>
    <w:rsid w:val="00690880"/>
    <w:rsid w:val="00691077"/>
    <w:rsid w:val="006916CE"/>
    <w:rsid w:val="0069256F"/>
    <w:rsid w:val="006925AA"/>
    <w:rsid w:val="00692A54"/>
    <w:rsid w:val="006958BC"/>
    <w:rsid w:val="00696080"/>
    <w:rsid w:val="00696490"/>
    <w:rsid w:val="00696B7C"/>
    <w:rsid w:val="006975F2"/>
    <w:rsid w:val="00697869"/>
    <w:rsid w:val="00697872"/>
    <w:rsid w:val="00697C9D"/>
    <w:rsid w:val="00697DF4"/>
    <w:rsid w:val="006A0D22"/>
    <w:rsid w:val="006A12B9"/>
    <w:rsid w:val="006A18A5"/>
    <w:rsid w:val="006A1CBE"/>
    <w:rsid w:val="006A1E4B"/>
    <w:rsid w:val="006A1F1D"/>
    <w:rsid w:val="006A2000"/>
    <w:rsid w:val="006A2151"/>
    <w:rsid w:val="006A264E"/>
    <w:rsid w:val="006A2C5D"/>
    <w:rsid w:val="006A2FA8"/>
    <w:rsid w:val="006A30D3"/>
    <w:rsid w:val="006A3311"/>
    <w:rsid w:val="006A3CD6"/>
    <w:rsid w:val="006A47F7"/>
    <w:rsid w:val="006A4ADD"/>
    <w:rsid w:val="006A4E56"/>
    <w:rsid w:val="006A5E79"/>
    <w:rsid w:val="006A5F62"/>
    <w:rsid w:val="006A758F"/>
    <w:rsid w:val="006A794F"/>
    <w:rsid w:val="006A7AFC"/>
    <w:rsid w:val="006B0094"/>
    <w:rsid w:val="006B0471"/>
    <w:rsid w:val="006B05FB"/>
    <w:rsid w:val="006B0BFC"/>
    <w:rsid w:val="006B1126"/>
    <w:rsid w:val="006B1ADB"/>
    <w:rsid w:val="006B1EEC"/>
    <w:rsid w:val="006B2733"/>
    <w:rsid w:val="006B339D"/>
    <w:rsid w:val="006B3699"/>
    <w:rsid w:val="006B421A"/>
    <w:rsid w:val="006B45A9"/>
    <w:rsid w:val="006B4B00"/>
    <w:rsid w:val="006B51D2"/>
    <w:rsid w:val="006B533F"/>
    <w:rsid w:val="006B555E"/>
    <w:rsid w:val="006B5AB2"/>
    <w:rsid w:val="006B61E7"/>
    <w:rsid w:val="006B633C"/>
    <w:rsid w:val="006B6CB2"/>
    <w:rsid w:val="006B6E25"/>
    <w:rsid w:val="006B727E"/>
    <w:rsid w:val="006B7D86"/>
    <w:rsid w:val="006B7F19"/>
    <w:rsid w:val="006C0212"/>
    <w:rsid w:val="006C042C"/>
    <w:rsid w:val="006C085E"/>
    <w:rsid w:val="006C1762"/>
    <w:rsid w:val="006C1C73"/>
    <w:rsid w:val="006C2456"/>
    <w:rsid w:val="006C2C46"/>
    <w:rsid w:val="006C2F5D"/>
    <w:rsid w:val="006C318A"/>
    <w:rsid w:val="006C4011"/>
    <w:rsid w:val="006C4061"/>
    <w:rsid w:val="006C4BE1"/>
    <w:rsid w:val="006C4C62"/>
    <w:rsid w:val="006C507E"/>
    <w:rsid w:val="006C5147"/>
    <w:rsid w:val="006C578E"/>
    <w:rsid w:val="006C5891"/>
    <w:rsid w:val="006C5B0A"/>
    <w:rsid w:val="006C6367"/>
    <w:rsid w:val="006C69E1"/>
    <w:rsid w:val="006C70DD"/>
    <w:rsid w:val="006C7125"/>
    <w:rsid w:val="006C765A"/>
    <w:rsid w:val="006D06F0"/>
    <w:rsid w:val="006D1289"/>
    <w:rsid w:val="006D16BB"/>
    <w:rsid w:val="006D16F4"/>
    <w:rsid w:val="006D16FC"/>
    <w:rsid w:val="006D17C7"/>
    <w:rsid w:val="006D1B50"/>
    <w:rsid w:val="006D1B51"/>
    <w:rsid w:val="006D2602"/>
    <w:rsid w:val="006D2B00"/>
    <w:rsid w:val="006D2D72"/>
    <w:rsid w:val="006D2DBB"/>
    <w:rsid w:val="006D2FA5"/>
    <w:rsid w:val="006D3009"/>
    <w:rsid w:val="006D3069"/>
    <w:rsid w:val="006D3520"/>
    <w:rsid w:val="006D3A13"/>
    <w:rsid w:val="006D3A87"/>
    <w:rsid w:val="006D3C7E"/>
    <w:rsid w:val="006D3F9B"/>
    <w:rsid w:val="006D56A0"/>
    <w:rsid w:val="006D5997"/>
    <w:rsid w:val="006D6285"/>
    <w:rsid w:val="006D62CF"/>
    <w:rsid w:val="006D6B4B"/>
    <w:rsid w:val="006D791A"/>
    <w:rsid w:val="006E0289"/>
    <w:rsid w:val="006E0683"/>
    <w:rsid w:val="006E0745"/>
    <w:rsid w:val="006E0984"/>
    <w:rsid w:val="006E0AD0"/>
    <w:rsid w:val="006E0B66"/>
    <w:rsid w:val="006E0B7C"/>
    <w:rsid w:val="006E0CB4"/>
    <w:rsid w:val="006E0DE6"/>
    <w:rsid w:val="006E0DF4"/>
    <w:rsid w:val="006E0E89"/>
    <w:rsid w:val="006E1158"/>
    <w:rsid w:val="006E14D1"/>
    <w:rsid w:val="006E170D"/>
    <w:rsid w:val="006E1A8B"/>
    <w:rsid w:val="006E21F3"/>
    <w:rsid w:val="006E2B0E"/>
    <w:rsid w:val="006E2DB5"/>
    <w:rsid w:val="006E36A0"/>
    <w:rsid w:val="006E3794"/>
    <w:rsid w:val="006E3B99"/>
    <w:rsid w:val="006E3E4D"/>
    <w:rsid w:val="006E43CB"/>
    <w:rsid w:val="006E5090"/>
    <w:rsid w:val="006E50CE"/>
    <w:rsid w:val="006E5BD2"/>
    <w:rsid w:val="006E642B"/>
    <w:rsid w:val="006E660B"/>
    <w:rsid w:val="006E6D6C"/>
    <w:rsid w:val="006E78F6"/>
    <w:rsid w:val="006E7DE8"/>
    <w:rsid w:val="006E7F21"/>
    <w:rsid w:val="006F01E3"/>
    <w:rsid w:val="006F02CB"/>
    <w:rsid w:val="006F0453"/>
    <w:rsid w:val="006F0668"/>
    <w:rsid w:val="006F0ABC"/>
    <w:rsid w:val="006F0C2B"/>
    <w:rsid w:val="006F0F1D"/>
    <w:rsid w:val="006F1298"/>
    <w:rsid w:val="006F163A"/>
    <w:rsid w:val="006F164A"/>
    <w:rsid w:val="006F18FF"/>
    <w:rsid w:val="006F1ACA"/>
    <w:rsid w:val="006F1C49"/>
    <w:rsid w:val="006F1FE9"/>
    <w:rsid w:val="006F2636"/>
    <w:rsid w:val="006F2688"/>
    <w:rsid w:val="006F2AFD"/>
    <w:rsid w:val="006F2EFC"/>
    <w:rsid w:val="006F3244"/>
    <w:rsid w:val="006F33B6"/>
    <w:rsid w:val="006F34C1"/>
    <w:rsid w:val="006F367D"/>
    <w:rsid w:val="006F3BF8"/>
    <w:rsid w:val="006F3DAF"/>
    <w:rsid w:val="006F4787"/>
    <w:rsid w:val="006F48AF"/>
    <w:rsid w:val="006F4BA4"/>
    <w:rsid w:val="006F58B6"/>
    <w:rsid w:val="006F5C9D"/>
    <w:rsid w:val="006F5DFD"/>
    <w:rsid w:val="006F708A"/>
    <w:rsid w:val="00700398"/>
    <w:rsid w:val="007012DB"/>
    <w:rsid w:val="007016E4"/>
    <w:rsid w:val="00701924"/>
    <w:rsid w:val="00701D5A"/>
    <w:rsid w:val="00702445"/>
    <w:rsid w:val="00702A0B"/>
    <w:rsid w:val="0070309E"/>
    <w:rsid w:val="0070332C"/>
    <w:rsid w:val="00703364"/>
    <w:rsid w:val="007034AA"/>
    <w:rsid w:val="007035E9"/>
    <w:rsid w:val="00703853"/>
    <w:rsid w:val="0070423F"/>
    <w:rsid w:val="00704851"/>
    <w:rsid w:val="00705745"/>
    <w:rsid w:val="00705794"/>
    <w:rsid w:val="00706B0B"/>
    <w:rsid w:val="00706C56"/>
    <w:rsid w:val="00707467"/>
    <w:rsid w:val="00707CD6"/>
    <w:rsid w:val="00707D0D"/>
    <w:rsid w:val="00710287"/>
    <w:rsid w:val="0071132E"/>
    <w:rsid w:val="0071178E"/>
    <w:rsid w:val="00711938"/>
    <w:rsid w:val="0071198B"/>
    <w:rsid w:val="007119B7"/>
    <w:rsid w:val="00711ABE"/>
    <w:rsid w:val="007124F9"/>
    <w:rsid w:val="00712720"/>
    <w:rsid w:val="00712AB2"/>
    <w:rsid w:val="00712DAA"/>
    <w:rsid w:val="00713764"/>
    <w:rsid w:val="00713B8B"/>
    <w:rsid w:val="00713BF5"/>
    <w:rsid w:val="00713D4F"/>
    <w:rsid w:val="00713FC1"/>
    <w:rsid w:val="0071431C"/>
    <w:rsid w:val="00714634"/>
    <w:rsid w:val="00714EFE"/>
    <w:rsid w:val="007158D8"/>
    <w:rsid w:val="00716904"/>
    <w:rsid w:val="00716E27"/>
    <w:rsid w:val="007177CC"/>
    <w:rsid w:val="00717B08"/>
    <w:rsid w:val="00720485"/>
    <w:rsid w:val="00720813"/>
    <w:rsid w:val="00720914"/>
    <w:rsid w:val="00720C31"/>
    <w:rsid w:val="00721606"/>
    <w:rsid w:val="007225A6"/>
    <w:rsid w:val="00722761"/>
    <w:rsid w:val="00722C2E"/>
    <w:rsid w:val="00723082"/>
    <w:rsid w:val="007234AF"/>
    <w:rsid w:val="00723A93"/>
    <w:rsid w:val="00723BC3"/>
    <w:rsid w:val="00723E3F"/>
    <w:rsid w:val="0072436B"/>
    <w:rsid w:val="0072492C"/>
    <w:rsid w:val="00724DF7"/>
    <w:rsid w:val="00724F52"/>
    <w:rsid w:val="00725424"/>
    <w:rsid w:val="0072552E"/>
    <w:rsid w:val="00725723"/>
    <w:rsid w:val="00725B4A"/>
    <w:rsid w:val="0072601C"/>
    <w:rsid w:val="00726E67"/>
    <w:rsid w:val="00727D4E"/>
    <w:rsid w:val="0073010B"/>
    <w:rsid w:val="00730626"/>
    <w:rsid w:val="00730F21"/>
    <w:rsid w:val="00731025"/>
    <w:rsid w:val="007327FC"/>
    <w:rsid w:val="00732B02"/>
    <w:rsid w:val="00732CF4"/>
    <w:rsid w:val="007331AF"/>
    <w:rsid w:val="00733277"/>
    <w:rsid w:val="00733862"/>
    <w:rsid w:val="007341D1"/>
    <w:rsid w:val="007348CD"/>
    <w:rsid w:val="00734A20"/>
    <w:rsid w:val="00734E9C"/>
    <w:rsid w:val="00735205"/>
    <w:rsid w:val="007354C0"/>
    <w:rsid w:val="007356D4"/>
    <w:rsid w:val="00735A5D"/>
    <w:rsid w:val="00735B67"/>
    <w:rsid w:val="00735CA2"/>
    <w:rsid w:val="007361DA"/>
    <w:rsid w:val="00736931"/>
    <w:rsid w:val="00736B7D"/>
    <w:rsid w:val="007372E0"/>
    <w:rsid w:val="00737668"/>
    <w:rsid w:val="00737F0D"/>
    <w:rsid w:val="007409A2"/>
    <w:rsid w:val="00740D93"/>
    <w:rsid w:val="00741F43"/>
    <w:rsid w:val="00741FB7"/>
    <w:rsid w:val="0074217D"/>
    <w:rsid w:val="00742344"/>
    <w:rsid w:val="007433D5"/>
    <w:rsid w:val="007433E9"/>
    <w:rsid w:val="00743400"/>
    <w:rsid w:val="00744B63"/>
    <w:rsid w:val="00744B65"/>
    <w:rsid w:val="00744CBB"/>
    <w:rsid w:val="00744FD3"/>
    <w:rsid w:val="007453AB"/>
    <w:rsid w:val="00745CCA"/>
    <w:rsid w:val="0074602B"/>
    <w:rsid w:val="00746227"/>
    <w:rsid w:val="007464E0"/>
    <w:rsid w:val="00746D31"/>
    <w:rsid w:val="00747078"/>
    <w:rsid w:val="0074760F"/>
    <w:rsid w:val="00747784"/>
    <w:rsid w:val="00747F24"/>
    <w:rsid w:val="00750DA8"/>
    <w:rsid w:val="007511D2"/>
    <w:rsid w:val="00751482"/>
    <w:rsid w:val="0075149C"/>
    <w:rsid w:val="007519AB"/>
    <w:rsid w:val="00751E1E"/>
    <w:rsid w:val="007520CE"/>
    <w:rsid w:val="0075236E"/>
    <w:rsid w:val="0075290B"/>
    <w:rsid w:val="00752DA6"/>
    <w:rsid w:val="007533A3"/>
    <w:rsid w:val="00753557"/>
    <w:rsid w:val="007539C4"/>
    <w:rsid w:val="00754217"/>
    <w:rsid w:val="00755D15"/>
    <w:rsid w:val="00755D70"/>
    <w:rsid w:val="0075624A"/>
    <w:rsid w:val="007564BC"/>
    <w:rsid w:val="007564DB"/>
    <w:rsid w:val="00756540"/>
    <w:rsid w:val="0075695B"/>
    <w:rsid w:val="00756A0A"/>
    <w:rsid w:val="00756B0C"/>
    <w:rsid w:val="0075708C"/>
    <w:rsid w:val="00757224"/>
    <w:rsid w:val="00757E7B"/>
    <w:rsid w:val="00757EEF"/>
    <w:rsid w:val="007609AD"/>
    <w:rsid w:val="00760A23"/>
    <w:rsid w:val="00760B81"/>
    <w:rsid w:val="00760BDE"/>
    <w:rsid w:val="00760CAB"/>
    <w:rsid w:val="00760EDB"/>
    <w:rsid w:val="00761576"/>
    <w:rsid w:val="0076201C"/>
    <w:rsid w:val="007627D3"/>
    <w:rsid w:val="007628E8"/>
    <w:rsid w:val="0076345B"/>
    <w:rsid w:val="00763608"/>
    <w:rsid w:val="007638EC"/>
    <w:rsid w:val="00763D18"/>
    <w:rsid w:val="00764FD5"/>
    <w:rsid w:val="00765785"/>
    <w:rsid w:val="00765934"/>
    <w:rsid w:val="00765BFF"/>
    <w:rsid w:val="00765F56"/>
    <w:rsid w:val="0076684F"/>
    <w:rsid w:val="0076746E"/>
    <w:rsid w:val="007679B4"/>
    <w:rsid w:val="00767FC8"/>
    <w:rsid w:val="0077007E"/>
    <w:rsid w:val="007703D2"/>
    <w:rsid w:val="00770B95"/>
    <w:rsid w:val="00770D2C"/>
    <w:rsid w:val="00771146"/>
    <w:rsid w:val="00771188"/>
    <w:rsid w:val="00771424"/>
    <w:rsid w:val="0077161B"/>
    <w:rsid w:val="00772067"/>
    <w:rsid w:val="007723C2"/>
    <w:rsid w:val="00772D4B"/>
    <w:rsid w:val="00773002"/>
    <w:rsid w:val="00773116"/>
    <w:rsid w:val="0077315D"/>
    <w:rsid w:val="0077330A"/>
    <w:rsid w:val="00773378"/>
    <w:rsid w:val="0077339D"/>
    <w:rsid w:val="00773AEB"/>
    <w:rsid w:val="007740AC"/>
    <w:rsid w:val="007746B1"/>
    <w:rsid w:val="00774E2E"/>
    <w:rsid w:val="00774FB4"/>
    <w:rsid w:val="00775543"/>
    <w:rsid w:val="00775617"/>
    <w:rsid w:val="00775644"/>
    <w:rsid w:val="007758DD"/>
    <w:rsid w:val="00775FD9"/>
    <w:rsid w:val="0077638A"/>
    <w:rsid w:val="0077685F"/>
    <w:rsid w:val="00776A15"/>
    <w:rsid w:val="00776AA4"/>
    <w:rsid w:val="00776E20"/>
    <w:rsid w:val="00777BA2"/>
    <w:rsid w:val="00777E82"/>
    <w:rsid w:val="0078021F"/>
    <w:rsid w:val="00780332"/>
    <w:rsid w:val="00780EE9"/>
    <w:rsid w:val="007810CA"/>
    <w:rsid w:val="00782DB1"/>
    <w:rsid w:val="00782E75"/>
    <w:rsid w:val="007831BF"/>
    <w:rsid w:val="00783B7A"/>
    <w:rsid w:val="00784C4C"/>
    <w:rsid w:val="0078521E"/>
    <w:rsid w:val="0078565C"/>
    <w:rsid w:val="0078574A"/>
    <w:rsid w:val="00785DF7"/>
    <w:rsid w:val="007863E0"/>
    <w:rsid w:val="00786760"/>
    <w:rsid w:val="00786AC0"/>
    <w:rsid w:val="00786BB0"/>
    <w:rsid w:val="00786BCC"/>
    <w:rsid w:val="00787F20"/>
    <w:rsid w:val="007900FD"/>
    <w:rsid w:val="0079098F"/>
    <w:rsid w:val="007909A4"/>
    <w:rsid w:val="007909F9"/>
    <w:rsid w:val="00790A47"/>
    <w:rsid w:val="00790E54"/>
    <w:rsid w:val="00791669"/>
    <w:rsid w:val="00791CB3"/>
    <w:rsid w:val="00792165"/>
    <w:rsid w:val="00792E3F"/>
    <w:rsid w:val="007935EF"/>
    <w:rsid w:val="007937D8"/>
    <w:rsid w:val="00793D38"/>
    <w:rsid w:val="0079433D"/>
    <w:rsid w:val="00794CA5"/>
    <w:rsid w:val="00794FD6"/>
    <w:rsid w:val="00795278"/>
    <w:rsid w:val="007954CE"/>
    <w:rsid w:val="00795DEF"/>
    <w:rsid w:val="00796F16"/>
    <w:rsid w:val="00796FB8"/>
    <w:rsid w:val="0079711A"/>
    <w:rsid w:val="0079780C"/>
    <w:rsid w:val="00797BF7"/>
    <w:rsid w:val="007A035B"/>
    <w:rsid w:val="007A04B4"/>
    <w:rsid w:val="007A0AFC"/>
    <w:rsid w:val="007A0E5E"/>
    <w:rsid w:val="007A0F13"/>
    <w:rsid w:val="007A130D"/>
    <w:rsid w:val="007A207C"/>
    <w:rsid w:val="007A231D"/>
    <w:rsid w:val="007A2569"/>
    <w:rsid w:val="007A263F"/>
    <w:rsid w:val="007A2C21"/>
    <w:rsid w:val="007A2D18"/>
    <w:rsid w:val="007A32CD"/>
    <w:rsid w:val="007A348C"/>
    <w:rsid w:val="007A3C2B"/>
    <w:rsid w:val="007A3C66"/>
    <w:rsid w:val="007A4509"/>
    <w:rsid w:val="007A4BFA"/>
    <w:rsid w:val="007A5191"/>
    <w:rsid w:val="007A543E"/>
    <w:rsid w:val="007A5BFF"/>
    <w:rsid w:val="007A6068"/>
    <w:rsid w:val="007A62CD"/>
    <w:rsid w:val="007A6611"/>
    <w:rsid w:val="007A661C"/>
    <w:rsid w:val="007A6AC3"/>
    <w:rsid w:val="007A6E1C"/>
    <w:rsid w:val="007A71A9"/>
    <w:rsid w:val="007A73EE"/>
    <w:rsid w:val="007A7600"/>
    <w:rsid w:val="007A7C38"/>
    <w:rsid w:val="007B0B65"/>
    <w:rsid w:val="007B0FBE"/>
    <w:rsid w:val="007B1A2F"/>
    <w:rsid w:val="007B1B9A"/>
    <w:rsid w:val="007B2218"/>
    <w:rsid w:val="007B2230"/>
    <w:rsid w:val="007B2667"/>
    <w:rsid w:val="007B36EE"/>
    <w:rsid w:val="007B3A16"/>
    <w:rsid w:val="007B3A90"/>
    <w:rsid w:val="007B3AF5"/>
    <w:rsid w:val="007B4509"/>
    <w:rsid w:val="007B4514"/>
    <w:rsid w:val="007B473F"/>
    <w:rsid w:val="007B4B1D"/>
    <w:rsid w:val="007B5348"/>
    <w:rsid w:val="007B5465"/>
    <w:rsid w:val="007B5585"/>
    <w:rsid w:val="007B66E4"/>
    <w:rsid w:val="007B6B32"/>
    <w:rsid w:val="007B7380"/>
    <w:rsid w:val="007B7A0F"/>
    <w:rsid w:val="007C0797"/>
    <w:rsid w:val="007C07E4"/>
    <w:rsid w:val="007C0FA4"/>
    <w:rsid w:val="007C10EE"/>
    <w:rsid w:val="007C1AA3"/>
    <w:rsid w:val="007C1D98"/>
    <w:rsid w:val="007C223F"/>
    <w:rsid w:val="007C2283"/>
    <w:rsid w:val="007C3080"/>
    <w:rsid w:val="007C38EF"/>
    <w:rsid w:val="007C3C0D"/>
    <w:rsid w:val="007C40BA"/>
    <w:rsid w:val="007C41E2"/>
    <w:rsid w:val="007C4288"/>
    <w:rsid w:val="007C4307"/>
    <w:rsid w:val="007C539D"/>
    <w:rsid w:val="007C5870"/>
    <w:rsid w:val="007C5BAD"/>
    <w:rsid w:val="007C5CD2"/>
    <w:rsid w:val="007C6268"/>
    <w:rsid w:val="007C6582"/>
    <w:rsid w:val="007C6599"/>
    <w:rsid w:val="007C6B64"/>
    <w:rsid w:val="007C77A5"/>
    <w:rsid w:val="007C79E6"/>
    <w:rsid w:val="007C7EBA"/>
    <w:rsid w:val="007D02BB"/>
    <w:rsid w:val="007D10E7"/>
    <w:rsid w:val="007D168A"/>
    <w:rsid w:val="007D19AA"/>
    <w:rsid w:val="007D1B4D"/>
    <w:rsid w:val="007D2AF8"/>
    <w:rsid w:val="007D3182"/>
    <w:rsid w:val="007D33D6"/>
    <w:rsid w:val="007D4A81"/>
    <w:rsid w:val="007D500E"/>
    <w:rsid w:val="007D5447"/>
    <w:rsid w:val="007D58B3"/>
    <w:rsid w:val="007D5B54"/>
    <w:rsid w:val="007D62CD"/>
    <w:rsid w:val="007D7578"/>
    <w:rsid w:val="007D75AB"/>
    <w:rsid w:val="007D7B7B"/>
    <w:rsid w:val="007E04BC"/>
    <w:rsid w:val="007E0680"/>
    <w:rsid w:val="007E06C7"/>
    <w:rsid w:val="007E0C31"/>
    <w:rsid w:val="007E0EFE"/>
    <w:rsid w:val="007E191A"/>
    <w:rsid w:val="007E1ABB"/>
    <w:rsid w:val="007E1ADA"/>
    <w:rsid w:val="007E1B55"/>
    <w:rsid w:val="007E28E9"/>
    <w:rsid w:val="007E2C4E"/>
    <w:rsid w:val="007E3195"/>
    <w:rsid w:val="007E3C8E"/>
    <w:rsid w:val="007E3F32"/>
    <w:rsid w:val="007E43B6"/>
    <w:rsid w:val="007E459F"/>
    <w:rsid w:val="007E4707"/>
    <w:rsid w:val="007E4794"/>
    <w:rsid w:val="007E5241"/>
    <w:rsid w:val="007E53EC"/>
    <w:rsid w:val="007E5563"/>
    <w:rsid w:val="007E5976"/>
    <w:rsid w:val="007E5ED5"/>
    <w:rsid w:val="007E6B08"/>
    <w:rsid w:val="007E72A1"/>
    <w:rsid w:val="007E7469"/>
    <w:rsid w:val="007E750B"/>
    <w:rsid w:val="007E76BC"/>
    <w:rsid w:val="007E776F"/>
    <w:rsid w:val="007E78F6"/>
    <w:rsid w:val="007E7C16"/>
    <w:rsid w:val="007E7FC2"/>
    <w:rsid w:val="007F01EC"/>
    <w:rsid w:val="007F07FD"/>
    <w:rsid w:val="007F1227"/>
    <w:rsid w:val="007F151A"/>
    <w:rsid w:val="007F1BA5"/>
    <w:rsid w:val="007F1D6B"/>
    <w:rsid w:val="007F2849"/>
    <w:rsid w:val="007F2D16"/>
    <w:rsid w:val="007F2F7F"/>
    <w:rsid w:val="007F3265"/>
    <w:rsid w:val="007F3736"/>
    <w:rsid w:val="007F387C"/>
    <w:rsid w:val="007F38AE"/>
    <w:rsid w:val="007F3B6B"/>
    <w:rsid w:val="007F3DBD"/>
    <w:rsid w:val="007F3EC0"/>
    <w:rsid w:val="007F470C"/>
    <w:rsid w:val="007F48D0"/>
    <w:rsid w:val="007F4B25"/>
    <w:rsid w:val="007F4DF1"/>
    <w:rsid w:val="007F4FAC"/>
    <w:rsid w:val="007F57CD"/>
    <w:rsid w:val="007F5A64"/>
    <w:rsid w:val="007F5B32"/>
    <w:rsid w:val="007F5C7F"/>
    <w:rsid w:val="007F5E9F"/>
    <w:rsid w:val="007F667B"/>
    <w:rsid w:val="007F6AC0"/>
    <w:rsid w:val="007F7318"/>
    <w:rsid w:val="007F7B6C"/>
    <w:rsid w:val="008000F4"/>
    <w:rsid w:val="0080089D"/>
    <w:rsid w:val="00800EEE"/>
    <w:rsid w:val="00801253"/>
    <w:rsid w:val="00801A03"/>
    <w:rsid w:val="00801E19"/>
    <w:rsid w:val="008026EF"/>
    <w:rsid w:val="00802F64"/>
    <w:rsid w:val="0080398B"/>
    <w:rsid w:val="008041D9"/>
    <w:rsid w:val="00804887"/>
    <w:rsid w:val="00804B63"/>
    <w:rsid w:val="00804F85"/>
    <w:rsid w:val="00805DB9"/>
    <w:rsid w:val="008065A5"/>
    <w:rsid w:val="008067B5"/>
    <w:rsid w:val="00806BF4"/>
    <w:rsid w:val="00806C4E"/>
    <w:rsid w:val="00806E62"/>
    <w:rsid w:val="0080716C"/>
    <w:rsid w:val="0080718C"/>
    <w:rsid w:val="008075DC"/>
    <w:rsid w:val="00807C0E"/>
    <w:rsid w:val="00807C19"/>
    <w:rsid w:val="00810406"/>
    <w:rsid w:val="0081069E"/>
    <w:rsid w:val="008106A7"/>
    <w:rsid w:val="008109BB"/>
    <w:rsid w:val="0081123E"/>
    <w:rsid w:val="008112BD"/>
    <w:rsid w:val="00811520"/>
    <w:rsid w:val="00811656"/>
    <w:rsid w:val="00811C38"/>
    <w:rsid w:val="00811C93"/>
    <w:rsid w:val="00811F7A"/>
    <w:rsid w:val="0081206A"/>
    <w:rsid w:val="008125C6"/>
    <w:rsid w:val="008127C9"/>
    <w:rsid w:val="00812947"/>
    <w:rsid w:val="00812CAA"/>
    <w:rsid w:val="00812DDA"/>
    <w:rsid w:val="008130A5"/>
    <w:rsid w:val="008132D7"/>
    <w:rsid w:val="00813447"/>
    <w:rsid w:val="0081385A"/>
    <w:rsid w:val="00813BA8"/>
    <w:rsid w:val="00814A89"/>
    <w:rsid w:val="00814A9B"/>
    <w:rsid w:val="00814C1B"/>
    <w:rsid w:val="008151AE"/>
    <w:rsid w:val="00815417"/>
    <w:rsid w:val="00815477"/>
    <w:rsid w:val="00815E99"/>
    <w:rsid w:val="00815FF8"/>
    <w:rsid w:val="0081608E"/>
    <w:rsid w:val="00816145"/>
    <w:rsid w:val="008167E0"/>
    <w:rsid w:val="0081719E"/>
    <w:rsid w:val="00817606"/>
    <w:rsid w:val="00817CBE"/>
    <w:rsid w:val="00820063"/>
    <w:rsid w:val="008202FA"/>
    <w:rsid w:val="008206D3"/>
    <w:rsid w:val="00820ABA"/>
    <w:rsid w:val="00820F7A"/>
    <w:rsid w:val="00821665"/>
    <w:rsid w:val="00821798"/>
    <w:rsid w:val="00821D9B"/>
    <w:rsid w:val="00822263"/>
    <w:rsid w:val="00822DF7"/>
    <w:rsid w:val="0082315E"/>
    <w:rsid w:val="00823864"/>
    <w:rsid w:val="00823C0C"/>
    <w:rsid w:val="008240BF"/>
    <w:rsid w:val="00824121"/>
    <w:rsid w:val="008241BC"/>
    <w:rsid w:val="00824AA5"/>
    <w:rsid w:val="00824B7D"/>
    <w:rsid w:val="00824CD2"/>
    <w:rsid w:val="00824D1D"/>
    <w:rsid w:val="0082524B"/>
    <w:rsid w:val="0082577F"/>
    <w:rsid w:val="008263CA"/>
    <w:rsid w:val="00826520"/>
    <w:rsid w:val="008269FF"/>
    <w:rsid w:val="00826A6F"/>
    <w:rsid w:val="00826AB1"/>
    <w:rsid w:val="00826B51"/>
    <w:rsid w:val="008277A4"/>
    <w:rsid w:val="00827BAA"/>
    <w:rsid w:val="00827FF2"/>
    <w:rsid w:val="00830B9D"/>
    <w:rsid w:val="00830DBF"/>
    <w:rsid w:val="00831DD4"/>
    <w:rsid w:val="00831FD6"/>
    <w:rsid w:val="00832936"/>
    <w:rsid w:val="00832F2A"/>
    <w:rsid w:val="0083458D"/>
    <w:rsid w:val="0083495B"/>
    <w:rsid w:val="00834AC2"/>
    <w:rsid w:val="00834E94"/>
    <w:rsid w:val="00835095"/>
    <w:rsid w:val="008354AD"/>
    <w:rsid w:val="0083588A"/>
    <w:rsid w:val="00835CB3"/>
    <w:rsid w:val="008366B0"/>
    <w:rsid w:val="008370CE"/>
    <w:rsid w:val="008378EE"/>
    <w:rsid w:val="00837B17"/>
    <w:rsid w:val="00837B9D"/>
    <w:rsid w:val="00840167"/>
    <w:rsid w:val="00840186"/>
    <w:rsid w:val="00840394"/>
    <w:rsid w:val="00840913"/>
    <w:rsid w:val="00841282"/>
    <w:rsid w:val="008417C4"/>
    <w:rsid w:val="0084185C"/>
    <w:rsid w:val="00841BC0"/>
    <w:rsid w:val="0084292A"/>
    <w:rsid w:val="008433E2"/>
    <w:rsid w:val="0084363A"/>
    <w:rsid w:val="00843C0E"/>
    <w:rsid w:val="00843FF3"/>
    <w:rsid w:val="0084433A"/>
    <w:rsid w:val="0084452B"/>
    <w:rsid w:val="00844824"/>
    <w:rsid w:val="0084492C"/>
    <w:rsid w:val="00844D65"/>
    <w:rsid w:val="00845237"/>
    <w:rsid w:val="00845DEA"/>
    <w:rsid w:val="0084624D"/>
    <w:rsid w:val="0084665B"/>
    <w:rsid w:val="008468C2"/>
    <w:rsid w:val="00846EA2"/>
    <w:rsid w:val="008502D0"/>
    <w:rsid w:val="0085060D"/>
    <w:rsid w:val="008506D1"/>
    <w:rsid w:val="008509F3"/>
    <w:rsid w:val="00850B96"/>
    <w:rsid w:val="00851024"/>
    <w:rsid w:val="0085137F"/>
    <w:rsid w:val="008513C8"/>
    <w:rsid w:val="008514B2"/>
    <w:rsid w:val="00851B55"/>
    <w:rsid w:val="00851BB5"/>
    <w:rsid w:val="00852387"/>
    <w:rsid w:val="00852C75"/>
    <w:rsid w:val="00852CA8"/>
    <w:rsid w:val="00852E3A"/>
    <w:rsid w:val="00852E3C"/>
    <w:rsid w:val="00853436"/>
    <w:rsid w:val="00853563"/>
    <w:rsid w:val="00853B0D"/>
    <w:rsid w:val="008545DF"/>
    <w:rsid w:val="00854F1C"/>
    <w:rsid w:val="0085545F"/>
    <w:rsid w:val="00855572"/>
    <w:rsid w:val="008558D8"/>
    <w:rsid w:val="00856152"/>
    <w:rsid w:val="008565C7"/>
    <w:rsid w:val="008568AD"/>
    <w:rsid w:val="00856A91"/>
    <w:rsid w:val="00856DC0"/>
    <w:rsid w:val="00856E9C"/>
    <w:rsid w:val="00857D00"/>
    <w:rsid w:val="00860672"/>
    <w:rsid w:val="008606B8"/>
    <w:rsid w:val="00860765"/>
    <w:rsid w:val="008609C9"/>
    <w:rsid w:val="00861125"/>
    <w:rsid w:val="00861277"/>
    <w:rsid w:val="008614A2"/>
    <w:rsid w:val="00861676"/>
    <w:rsid w:val="0086242C"/>
    <w:rsid w:val="008626D7"/>
    <w:rsid w:val="008633C7"/>
    <w:rsid w:val="00863582"/>
    <w:rsid w:val="00863966"/>
    <w:rsid w:val="00863B35"/>
    <w:rsid w:val="00864866"/>
    <w:rsid w:val="008648CB"/>
    <w:rsid w:val="0086499D"/>
    <w:rsid w:val="00864FC6"/>
    <w:rsid w:val="0086521A"/>
    <w:rsid w:val="0086522B"/>
    <w:rsid w:val="00865B16"/>
    <w:rsid w:val="00865C6F"/>
    <w:rsid w:val="008663FE"/>
    <w:rsid w:val="00866EDE"/>
    <w:rsid w:val="0086704A"/>
    <w:rsid w:val="008674A9"/>
    <w:rsid w:val="008674B8"/>
    <w:rsid w:val="00867664"/>
    <w:rsid w:val="00867BF0"/>
    <w:rsid w:val="00867D4B"/>
    <w:rsid w:val="00867E4D"/>
    <w:rsid w:val="008704A0"/>
    <w:rsid w:val="008712D7"/>
    <w:rsid w:val="00872759"/>
    <w:rsid w:val="00873B70"/>
    <w:rsid w:val="008741EC"/>
    <w:rsid w:val="00874786"/>
    <w:rsid w:val="00874850"/>
    <w:rsid w:val="00874BFF"/>
    <w:rsid w:val="0087507C"/>
    <w:rsid w:val="008758B2"/>
    <w:rsid w:val="00875CCF"/>
    <w:rsid w:val="00876124"/>
    <w:rsid w:val="00876413"/>
    <w:rsid w:val="00876589"/>
    <w:rsid w:val="0087732F"/>
    <w:rsid w:val="00880C5A"/>
    <w:rsid w:val="00881737"/>
    <w:rsid w:val="00881834"/>
    <w:rsid w:val="008823D3"/>
    <w:rsid w:val="00882D29"/>
    <w:rsid w:val="00882E5B"/>
    <w:rsid w:val="00882EB2"/>
    <w:rsid w:val="0088302D"/>
    <w:rsid w:val="0088306C"/>
    <w:rsid w:val="00883885"/>
    <w:rsid w:val="00883DF3"/>
    <w:rsid w:val="008861DA"/>
    <w:rsid w:val="008869DD"/>
    <w:rsid w:val="00887B5C"/>
    <w:rsid w:val="00887D30"/>
    <w:rsid w:val="008910B6"/>
    <w:rsid w:val="008910CD"/>
    <w:rsid w:val="00891360"/>
    <w:rsid w:val="00892582"/>
    <w:rsid w:val="00892C18"/>
    <w:rsid w:val="00892F45"/>
    <w:rsid w:val="00893287"/>
    <w:rsid w:val="0089340D"/>
    <w:rsid w:val="008947F1"/>
    <w:rsid w:val="00894B5F"/>
    <w:rsid w:val="00895D47"/>
    <w:rsid w:val="0089641A"/>
    <w:rsid w:val="008966D0"/>
    <w:rsid w:val="00896DDA"/>
    <w:rsid w:val="008970D8"/>
    <w:rsid w:val="0089726A"/>
    <w:rsid w:val="0089767B"/>
    <w:rsid w:val="008A0993"/>
    <w:rsid w:val="008A0B0C"/>
    <w:rsid w:val="008A0DCB"/>
    <w:rsid w:val="008A100A"/>
    <w:rsid w:val="008A1261"/>
    <w:rsid w:val="008A160F"/>
    <w:rsid w:val="008A1E8B"/>
    <w:rsid w:val="008A29F5"/>
    <w:rsid w:val="008A2D7D"/>
    <w:rsid w:val="008A33DB"/>
    <w:rsid w:val="008A3506"/>
    <w:rsid w:val="008A382B"/>
    <w:rsid w:val="008A3896"/>
    <w:rsid w:val="008A3D23"/>
    <w:rsid w:val="008A3E9C"/>
    <w:rsid w:val="008A4849"/>
    <w:rsid w:val="008A4E0D"/>
    <w:rsid w:val="008A4E13"/>
    <w:rsid w:val="008A68C7"/>
    <w:rsid w:val="008A69B0"/>
    <w:rsid w:val="008A75F3"/>
    <w:rsid w:val="008B008E"/>
    <w:rsid w:val="008B0198"/>
    <w:rsid w:val="008B10A4"/>
    <w:rsid w:val="008B12A9"/>
    <w:rsid w:val="008B15D0"/>
    <w:rsid w:val="008B16EE"/>
    <w:rsid w:val="008B181E"/>
    <w:rsid w:val="008B18F4"/>
    <w:rsid w:val="008B1B4D"/>
    <w:rsid w:val="008B1F0F"/>
    <w:rsid w:val="008B1F20"/>
    <w:rsid w:val="008B1F33"/>
    <w:rsid w:val="008B1F9A"/>
    <w:rsid w:val="008B211C"/>
    <w:rsid w:val="008B29A0"/>
    <w:rsid w:val="008B2C1D"/>
    <w:rsid w:val="008B2E64"/>
    <w:rsid w:val="008B2EC1"/>
    <w:rsid w:val="008B3232"/>
    <w:rsid w:val="008B3309"/>
    <w:rsid w:val="008B469C"/>
    <w:rsid w:val="008B4C48"/>
    <w:rsid w:val="008B4C74"/>
    <w:rsid w:val="008B4DF7"/>
    <w:rsid w:val="008B520D"/>
    <w:rsid w:val="008B5FBD"/>
    <w:rsid w:val="008B6651"/>
    <w:rsid w:val="008B7459"/>
    <w:rsid w:val="008B7690"/>
    <w:rsid w:val="008B7C64"/>
    <w:rsid w:val="008C0038"/>
    <w:rsid w:val="008C027D"/>
    <w:rsid w:val="008C05A6"/>
    <w:rsid w:val="008C0739"/>
    <w:rsid w:val="008C0F83"/>
    <w:rsid w:val="008C16C3"/>
    <w:rsid w:val="008C1AD9"/>
    <w:rsid w:val="008C1BEF"/>
    <w:rsid w:val="008C1F84"/>
    <w:rsid w:val="008C232A"/>
    <w:rsid w:val="008C3023"/>
    <w:rsid w:val="008C3062"/>
    <w:rsid w:val="008C351B"/>
    <w:rsid w:val="008C35F9"/>
    <w:rsid w:val="008C3618"/>
    <w:rsid w:val="008C39B2"/>
    <w:rsid w:val="008C3E62"/>
    <w:rsid w:val="008C48C5"/>
    <w:rsid w:val="008C4DDE"/>
    <w:rsid w:val="008C5601"/>
    <w:rsid w:val="008C5DAE"/>
    <w:rsid w:val="008C60C2"/>
    <w:rsid w:val="008C6142"/>
    <w:rsid w:val="008C6B74"/>
    <w:rsid w:val="008C6DBB"/>
    <w:rsid w:val="008C7269"/>
    <w:rsid w:val="008C78BC"/>
    <w:rsid w:val="008C7F76"/>
    <w:rsid w:val="008D0019"/>
    <w:rsid w:val="008D05B3"/>
    <w:rsid w:val="008D09AE"/>
    <w:rsid w:val="008D0C0A"/>
    <w:rsid w:val="008D0C27"/>
    <w:rsid w:val="008D0FE2"/>
    <w:rsid w:val="008D1102"/>
    <w:rsid w:val="008D12A4"/>
    <w:rsid w:val="008D15FA"/>
    <w:rsid w:val="008D1924"/>
    <w:rsid w:val="008D2A69"/>
    <w:rsid w:val="008D3287"/>
    <w:rsid w:val="008D378A"/>
    <w:rsid w:val="008D3B77"/>
    <w:rsid w:val="008D3C56"/>
    <w:rsid w:val="008D3E7F"/>
    <w:rsid w:val="008D4761"/>
    <w:rsid w:val="008D485B"/>
    <w:rsid w:val="008D4DB0"/>
    <w:rsid w:val="008D4F8D"/>
    <w:rsid w:val="008D57A7"/>
    <w:rsid w:val="008D5F27"/>
    <w:rsid w:val="008D5FD3"/>
    <w:rsid w:val="008D626F"/>
    <w:rsid w:val="008D6341"/>
    <w:rsid w:val="008D699E"/>
    <w:rsid w:val="008D6B52"/>
    <w:rsid w:val="008D7067"/>
    <w:rsid w:val="008D7177"/>
    <w:rsid w:val="008D78E0"/>
    <w:rsid w:val="008E0260"/>
    <w:rsid w:val="008E05C8"/>
    <w:rsid w:val="008E07FD"/>
    <w:rsid w:val="008E0DBC"/>
    <w:rsid w:val="008E1008"/>
    <w:rsid w:val="008E1030"/>
    <w:rsid w:val="008E1881"/>
    <w:rsid w:val="008E1F75"/>
    <w:rsid w:val="008E22B0"/>
    <w:rsid w:val="008E22E3"/>
    <w:rsid w:val="008E2A6F"/>
    <w:rsid w:val="008E2B28"/>
    <w:rsid w:val="008E2CB4"/>
    <w:rsid w:val="008E366D"/>
    <w:rsid w:val="008E3B06"/>
    <w:rsid w:val="008E4553"/>
    <w:rsid w:val="008E4DCE"/>
    <w:rsid w:val="008E4F8C"/>
    <w:rsid w:val="008E5514"/>
    <w:rsid w:val="008E59FB"/>
    <w:rsid w:val="008E5CC4"/>
    <w:rsid w:val="008E5D96"/>
    <w:rsid w:val="008E60FA"/>
    <w:rsid w:val="008E63F4"/>
    <w:rsid w:val="008E684C"/>
    <w:rsid w:val="008E6D51"/>
    <w:rsid w:val="008E6D58"/>
    <w:rsid w:val="008E7502"/>
    <w:rsid w:val="008E76C3"/>
    <w:rsid w:val="008E76E9"/>
    <w:rsid w:val="008F0952"/>
    <w:rsid w:val="008F1251"/>
    <w:rsid w:val="008F1A99"/>
    <w:rsid w:val="008F1B44"/>
    <w:rsid w:val="008F1E08"/>
    <w:rsid w:val="008F23CD"/>
    <w:rsid w:val="008F24FF"/>
    <w:rsid w:val="008F26F0"/>
    <w:rsid w:val="008F2AFE"/>
    <w:rsid w:val="008F2CCC"/>
    <w:rsid w:val="008F3447"/>
    <w:rsid w:val="008F370F"/>
    <w:rsid w:val="008F5A87"/>
    <w:rsid w:val="008F5D5B"/>
    <w:rsid w:val="008F6505"/>
    <w:rsid w:val="008F6638"/>
    <w:rsid w:val="008F70AE"/>
    <w:rsid w:val="008F73AB"/>
    <w:rsid w:val="008F7CD6"/>
    <w:rsid w:val="00900005"/>
    <w:rsid w:val="009002D4"/>
    <w:rsid w:val="009004AF"/>
    <w:rsid w:val="00900530"/>
    <w:rsid w:val="009006D6"/>
    <w:rsid w:val="009010C3"/>
    <w:rsid w:val="009015AA"/>
    <w:rsid w:val="009016E4"/>
    <w:rsid w:val="009016FB"/>
    <w:rsid w:val="0090185D"/>
    <w:rsid w:val="0090186B"/>
    <w:rsid w:val="009019C6"/>
    <w:rsid w:val="00902271"/>
    <w:rsid w:val="009025AA"/>
    <w:rsid w:val="00902A62"/>
    <w:rsid w:val="0090335E"/>
    <w:rsid w:val="009035B3"/>
    <w:rsid w:val="009036C6"/>
    <w:rsid w:val="0090370E"/>
    <w:rsid w:val="00903ABF"/>
    <w:rsid w:val="00903B25"/>
    <w:rsid w:val="00903D4A"/>
    <w:rsid w:val="009043B3"/>
    <w:rsid w:val="00904F18"/>
    <w:rsid w:val="00905659"/>
    <w:rsid w:val="00905F0A"/>
    <w:rsid w:val="00906387"/>
    <w:rsid w:val="00906F2B"/>
    <w:rsid w:val="009070AE"/>
    <w:rsid w:val="00907437"/>
    <w:rsid w:val="00907A96"/>
    <w:rsid w:val="00907AC2"/>
    <w:rsid w:val="00910362"/>
    <w:rsid w:val="009104B9"/>
    <w:rsid w:val="009107A4"/>
    <w:rsid w:val="00910F9B"/>
    <w:rsid w:val="00911832"/>
    <w:rsid w:val="0091225B"/>
    <w:rsid w:val="00912319"/>
    <w:rsid w:val="009123AC"/>
    <w:rsid w:val="0091298A"/>
    <w:rsid w:val="00913191"/>
    <w:rsid w:val="00913AD8"/>
    <w:rsid w:val="009142B9"/>
    <w:rsid w:val="00914BE4"/>
    <w:rsid w:val="00915A56"/>
    <w:rsid w:val="00915BF9"/>
    <w:rsid w:val="009164E2"/>
    <w:rsid w:val="00916E32"/>
    <w:rsid w:val="00916E75"/>
    <w:rsid w:val="009170C7"/>
    <w:rsid w:val="00917ED7"/>
    <w:rsid w:val="00917FA3"/>
    <w:rsid w:val="0092022D"/>
    <w:rsid w:val="00920990"/>
    <w:rsid w:val="00920D7D"/>
    <w:rsid w:val="00920EC6"/>
    <w:rsid w:val="00921231"/>
    <w:rsid w:val="009212CD"/>
    <w:rsid w:val="00921818"/>
    <w:rsid w:val="00922640"/>
    <w:rsid w:val="00922766"/>
    <w:rsid w:val="00922E71"/>
    <w:rsid w:val="00922FB1"/>
    <w:rsid w:val="00923867"/>
    <w:rsid w:val="00923982"/>
    <w:rsid w:val="00923FC6"/>
    <w:rsid w:val="00924416"/>
    <w:rsid w:val="009244A1"/>
    <w:rsid w:val="009248CC"/>
    <w:rsid w:val="009249D5"/>
    <w:rsid w:val="00924D69"/>
    <w:rsid w:val="00924EF5"/>
    <w:rsid w:val="00924F95"/>
    <w:rsid w:val="009255D4"/>
    <w:rsid w:val="0092577C"/>
    <w:rsid w:val="00925F93"/>
    <w:rsid w:val="00926110"/>
    <w:rsid w:val="0092627E"/>
    <w:rsid w:val="00926B8A"/>
    <w:rsid w:val="00927200"/>
    <w:rsid w:val="0092753D"/>
    <w:rsid w:val="00927FDF"/>
    <w:rsid w:val="00930BA0"/>
    <w:rsid w:val="009310D1"/>
    <w:rsid w:val="00931224"/>
    <w:rsid w:val="00931D58"/>
    <w:rsid w:val="00932169"/>
    <w:rsid w:val="0093233E"/>
    <w:rsid w:val="00932750"/>
    <w:rsid w:val="00932A62"/>
    <w:rsid w:val="00932ADA"/>
    <w:rsid w:val="00932BA0"/>
    <w:rsid w:val="00932F05"/>
    <w:rsid w:val="009333B6"/>
    <w:rsid w:val="009343A8"/>
    <w:rsid w:val="00934565"/>
    <w:rsid w:val="009349ED"/>
    <w:rsid w:val="00934BB2"/>
    <w:rsid w:val="009351C1"/>
    <w:rsid w:val="00935CA6"/>
    <w:rsid w:val="0093647A"/>
    <w:rsid w:val="0093719C"/>
    <w:rsid w:val="00937379"/>
    <w:rsid w:val="0093773C"/>
    <w:rsid w:val="00937AC5"/>
    <w:rsid w:val="00937EF2"/>
    <w:rsid w:val="00940130"/>
    <w:rsid w:val="009401CA"/>
    <w:rsid w:val="009403FA"/>
    <w:rsid w:val="0094097C"/>
    <w:rsid w:val="00941286"/>
    <w:rsid w:val="009412EC"/>
    <w:rsid w:val="00941F75"/>
    <w:rsid w:val="0094277C"/>
    <w:rsid w:val="00942A48"/>
    <w:rsid w:val="0094336E"/>
    <w:rsid w:val="009438D8"/>
    <w:rsid w:val="00943B82"/>
    <w:rsid w:val="009440BB"/>
    <w:rsid w:val="009443B4"/>
    <w:rsid w:val="0094481A"/>
    <w:rsid w:val="00944912"/>
    <w:rsid w:val="00944CDF"/>
    <w:rsid w:val="00944D4D"/>
    <w:rsid w:val="00944EAC"/>
    <w:rsid w:val="00944F5C"/>
    <w:rsid w:val="009450F8"/>
    <w:rsid w:val="0094513F"/>
    <w:rsid w:val="009452FE"/>
    <w:rsid w:val="00945520"/>
    <w:rsid w:val="0094579C"/>
    <w:rsid w:val="009457F4"/>
    <w:rsid w:val="009468B1"/>
    <w:rsid w:val="00946A5F"/>
    <w:rsid w:val="00946B96"/>
    <w:rsid w:val="00947175"/>
    <w:rsid w:val="00947279"/>
    <w:rsid w:val="009475A2"/>
    <w:rsid w:val="0094796E"/>
    <w:rsid w:val="00947980"/>
    <w:rsid w:val="00947E33"/>
    <w:rsid w:val="00947E48"/>
    <w:rsid w:val="00950114"/>
    <w:rsid w:val="00950858"/>
    <w:rsid w:val="0095085A"/>
    <w:rsid w:val="0095098C"/>
    <w:rsid w:val="00950E07"/>
    <w:rsid w:val="00951A34"/>
    <w:rsid w:val="00951E88"/>
    <w:rsid w:val="00951F78"/>
    <w:rsid w:val="0095240E"/>
    <w:rsid w:val="009526CA"/>
    <w:rsid w:val="00953184"/>
    <w:rsid w:val="009531D8"/>
    <w:rsid w:val="009536BC"/>
    <w:rsid w:val="00953E31"/>
    <w:rsid w:val="009542F6"/>
    <w:rsid w:val="0095452B"/>
    <w:rsid w:val="009545AD"/>
    <w:rsid w:val="009545B8"/>
    <w:rsid w:val="0095483F"/>
    <w:rsid w:val="00954EA7"/>
    <w:rsid w:val="00954FC4"/>
    <w:rsid w:val="00955079"/>
    <w:rsid w:val="009553C7"/>
    <w:rsid w:val="009553E2"/>
    <w:rsid w:val="0095561A"/>
    <w:rsid w:val="00956D21"/>
    <w:rsid w:val="00956F91"/>
    <w:rsid w:val="0096025A"/>
    <w:rsid w:val="009616DA"/>
    <w:rsid w:val="00961BF4"/>
    <w:rsid w:val="0096213A"/>
    <w:rsid w:val="00962349"/>
    <w:rsid w:val="00962451"/>
    <w:rsid w:val="0096267D"/>
    <w:rsid w:val="0096268B"/>
    <w:rsid w:val="00962E45"/>
    <w:rsid w:val="00962F57"/>
    <w:rsid w:val="00963DE3"/>
    <w:rsid w:val="00963E54"/>
    <w:rsid w:val="0096473B"/>
    <w:rsid w:val="0096591B"/>
    <w:rsid w:val="00965AED"/>
    <w:rsid w:val="00965FF0"/>
    <w:rsid w:val="009662DB"/>
    <w:rsid w:val="00966361"/>
    <w:rsid w:val="00966800"/>
    <w:rsid w:val="00967A6C"/>
    <w:rsid w:val="00970160"/>
    <w:rsid w:val="0097025F"/>
    <w:rsid w:val="0097049A"/>
    <w:rsid w:val="009706E9"/>
    <w:rsid w:val="00970B3F"/>
    <w:rsid w:val="00970BC2"/>
    <w:rsid w:val="00970C91"/>
    <w:rsid w:val="009711B9"/>
    <w:rsid w:val="00971349"/>
    <w:rsid w:val="00971478"/>
    <w:rsid w:val="00971AEF"/>
    <w:rsid w:val="009722D5"/>
    <w:rsid w:val="00972695"/>
    <w:rsid w:val="009726F9"/>
    <w:rsid w:val="00972758"/>
    <w:rsid w:val="00972A75"/>
    <w:rsid w:val="00972D5C"/>
    <w:rsid w:val="0097332D"/>
    <w:rsid w:val="00973955"/>
    <w:rsid w:val="00973EF9"/>
    <w:rsid w:val="0097436B"/>
    <w:rsid w:val="00974546"/>
    <w:rsid w:val="0097481F"/>
    <w:rsid w:val="0097506A"/>
    <w:rsid w:val="0097507B"/>
    <w:rsid w:val="0097511E"/>
    <w:rsid w:val="009754F4"/>
    <w:rsid w:val="00975E56"/>
    <w:rsid w:val="00975FB9"/>
    <w:rsid w:val="00976D58"/>
    <w:rsid w:val="0097739E"/>
    <w:rsid w:val="009776E8"/>
    <w:rsid w:val="00977C09"/>
    <w:rsid w:val="00977C7C"/>
    <w:rsid w:val="00980207"/>
    <w:rsid w:val="00980680"/>
    <w:rsid w:val="009808EF"/>
    <w:rsid w:val="00980925"/>
    <w:rsid w:val="00980D8B"/>
    <w:rsid w:val="009811CB"/>
    <w:rsid w:val="00981229"/>
    <w:rsid w:val="00981483"/>
    <w:rsid w:val="00981FED"/>
    <w:rsid w:val="00982899"/>
    <w:rsid w:val="00982A64"/>
    <w:rsid w:val="00983016"/>
    <w:rsid w:val="00983220"/>
    <w:rsid w:val="009834F0"/>
    <w:rsid w:val="00983C93"/>
    <w:rsid w:val="00983FEB"/>
    <w:rsid w:val="00984003"/>
    <w:rsid w:val="009848CB"/>
    <w:rsid w:val="00984B36"/>
    <w:rsid w:val="00984B73"/>
    <w:rsid w:val="00984F5F"/>
    <w:rsid w:val="00985081"/>
    <w:rsid w:val="00985181"/>
    <w:rsid w:val="009865AF"/>
    <w:rsid w:val="00986716"/>
    <w:rsid w:val="00986723"/>
    <w:rsid w:val="00986DDB"/>
    <w:rsid w:val="00986E63"/>
    <w:rsid w:val="0098731E"/>
    <w:rsid w:val="00987669"/>
    <w:rsid w:val="009877E9"/>
    <w:rsid w:val="00990056"/>
    <w:rsid w:val="00990381"/>
    <w:rsid w:val="00990AF1"/>
    <w:rsid w:val="00990DB6"/>
    <w:rsid w:val="0099199A"/>
    <w:rsid w:val="00991E3E"/>
    <w:rsid w:val="00991F13"/>
    <w:rsid w:val="0099243B"/>
    <w:rsid w:val="00992490"/>
    <w:rsid w:val="00992637"/>
    <w:rsid w:val="00992843"/>
    <w:rsid w:val="00992B5A"/>
    <w:rsid w:val="00992DC1"/>
    <w:rsid w:val="009931AD"/>
    <w:rsid w:val="009932C4"/>
    <w:rsid w:val="00993787"/>
    <w:rsid w:val="00993E71"/>
    <w:rsid w:val="009943CA"/>
    <w:rsid w:val="00994DDD"/>
    <w:rsid w:val="00995024"/>
    <w:rsid w:val="00995733"/>
    <w:rsid w:val="0099597A"/>
    <w:rsid w:val="00995A5D"/>
    <w:rsid w:val="00996002"/>
    <w:rsid w:val="0099641B"/>
    <w:rsid w:val="00996910"/>
    <w:rsid w:val="00996A91"/>
    <w:rsid w:val="00996ACB"/>
    <w:rsid w:val="009976E6"/>
    <w:rsid w:val="0099774E"/>
    <w:rsid w:val="00997B6E"/>
    <w:rsid w:val="009A0FFD"/>
    <w:rsid w:val="009A112E"/>
    <w:rsid w:val="009A12BF"/>
    <w:rsid w:val="009A1957"/>
    <w:rsid w:val="009A1EEF"/>
    <w:rsid w:val="009A2142"/>
    <w:rsid w:val="009A2158"/>
    <w:rsid w:val="009A2757"/>
    <w:rsid w:val="009A3078"/>
    <w:rsid w:val="009A3456"/>
    <w:rsid w:val="009A406C"/>
    <w:rsid w:val="009A4250"/>
    <w:rsid w:val="009A43E5"/>
    <w:rsid w:val="009A4694"/>
    <w:rsid w:val="009A49FC"/>
    <w:rsid w:val="009A6EDC"/>
    <w:rsid w:val="009A7707"/>
    <w:rsid w:val="009A7F45"/>
    <w:rsid w:val="009B0269"/>
    <w:rsid w:val="009B0491"/>
    <w:rsid w:val="009B0B9D"/>
    <w:rsid w:val="009B12E7"/>
    <w:rsid w:val="009B15A6"/>
    <w:rsid w:val="009B17F2"/>
    <w:rsid w:val="009B1E97"/>
    <w:rsid w:val="009B2442"/>
    <w:rsid w:val="009B27D8"/>
    <w:rsid w:val="009B2C71"/>
    <w:rsid w:val="009B3106"/>
    <w:rsid w:val="009B44B1"/>
    <w:rsid w:val="009B472A"/>
    <w:rsid w:val="009B4C19"/>
    <w:rsid w:val="009B532F"/>
    <w:rsid w:val="009B5660"/>
    <w:rsid w:val="009B5FD5"/>
    <w:rsid w:val="009B6335"/>
    <w:rsid w:val="009B693F"/>
    <w:rsid w:val="009B6D14"/>
    <w:rsid w:val="009B7994"/>
    <w:rsid w:val="009C0012"/>
    <w:rsid w:val="009C06BF"/>
    <w:rsid w:val="009C0A6D"/>
    <w:rsid w:val="009C0CCB"/>
    <w:rsid w:val="009C1072"/>
    <w:rsid w:val="009C18B5"/>
    <w:rsid w:val="009C19D5"/>
    <w:rsid w:val="009C1DD3"/>
    <w:rsid w:val="009C2A0F"/>
    <w:rsid w:val="009C2A68"/>
    <w:rsid w:val="009C2D18"/>
    <w:rsid w:val="009C33E4"/>
    <w:rsid w:val="009C3938"/>
    <w:rsid w:val="009C49DF"/>
    <w:rsid w:val="009C5129"/>
    <w:rsid w:val="009C539B"/>
    <w:rsid w:val="009C5893"/>
    <w:rsid w:val="009C6044"/>
    <w:rsid w:val="009C60E2"/>
    <w:rsid w:val="009C7520"/>
    <w:rsid w:val="009C78FC"/>
    <w:rsid w:val="009C7C9C"/>
    <w:rsid w:val="009C7CA8"/>
    <w:rsid w:val="009C7D2D"/>
    <w:rsid w:val="009D032B"/>
    <w:rsid w:val="009D08D1"/>
    <w:rsid w:val="009D0FA5"/>
    <w:rsid w:val="009D196F"/>
    <w:rsid w:val="009D1B2F"/>
    <w:rsid w:val="009D1EE6"/>
    <w:rsid w:val="009D2072"/>
    <w:rsid w:val="009D235F"/>
    <w:rsid w:val="009D2376"/>
    <w:rsid w:val="009D24D1"/>
    <w:rsid w:val="009D2A54"/>
    <w:rsid w:val="009D2EE5"/>
    <w:rsid w:val="009D32E0"/>
    <w:rsid w:val="009D37DA"/>
    <w:rsid w:val="009D38AD"/>
    <w:rsid w:val="009D4240"/>
    <w:rsid w:val="009D426D"/>
    <w:rsid w:val="009D4CC8"/>
    <w:rsid w:val="009D5030"/>
    <w:rsid w:val="009D53F8"/>
    <w:rsid w:val="009D5AC4"/>
    <w:rsid w:val="009D5DC3"/>
    <w:rsid w:val="009D5ED5"/>
    <w:rsid w:val="009D633D"/>
    <w:rsid w:val="009D6950"/>
    <w:rsid w:val="009D6C63"/>
    <w:rsid w:val="009E0373"/>
    <w:rsid w:val="009E07D4"/>
    <w:rsid w:val="009E08D9"/>
    <w:rsid w:val="009E11BF"/>
    <w:rsid w:val="009E1429"/>
    <w:rsid w:val="009E177F"/>
    <w:rsid w:val="009E17E6"/>
    <w:rsid w:val="009E1B98"/>
    <w:rsid w:val="009E1C37"/>
    <w:rsid w:val="009E1E9B"/>
    <w:rsid w:val="009E1FD4"/>
    <w:rsid w:val="009E1FD9"/>
    <w:rsid w:val="009E2821"/>
    <w:rsid w:val="009E2AC6"/>
    <w:rsid w:val="009E319D"/>
    <w:rsid w:val="009E364A"/>
    <w:rsid w:val="009E36F6"/>
    <w:rsid w:val="009E372B"/>
    <w:rsid w:val="009E4357"/>
    <w:rsid w:val="009E49E7"/>
    <w:rsid w:val="009E4CE9"/>
    <w:rsid w:val="009E4DD1"/>
    <w:rsid w:val="009E4E26"/>
    <w:rsid w:val="009E5AF5"/>
    <w:rsid w:val="009E5B26"/>
    <w:rsid w:val="009E6409"/>
    <w:rsid w:val="009E71D2"/>
    <w:rsid w:val="009E76D7"/>
    <w:rsid w:val="009E7874"/>
    <w:rsid w:val="009F0375"/>
    <w:rsid w:val="009F04B1"/>
    <w:rsid w:val="009F0617"/>
    <w:rsid w:val="009F0BA4"/>
    <w:rsid w:val="009F0E6C"/>
    <w:rsid w:val="009F0F1E"/>
    <w:rsid w:val="009F1005"/>
    <w:rsid w:val="009F12E9"/>
    <w:rsid w:val="009F133A"/>
    <w:rsid w:val="009F14CB"/>
    <w:rsid w:val="009F1829"/>
    <w:rsid w:val="009F1C79"/>
    <w:rsid w:val="009F267D"/>
    <w:rsid w:val="009F2EED"/>
    <w:rsid w:val="009F323F"/>
    <w:rsid w:val="009F3356"/>
    <w:rsid w:val="009F366D"/>
    <w:rsid w:val="009F5103"/>
    <w:rsid w:val="009F56AD"/>
    <w:rsid w:val="009F5847"/>
    <w:rsid w:val="009F5A85"/>
    <w:rsid w:val="009F5E86"/>
    <w:rsid w:val="009F6A23"/>
    <w:rsid w:val="009F6E5F"/>
    <w:rsid w:val="009F7046"/>
    <w:rsid w:val="009F70FF"/>
    <w:rsid w:val="009F756A"/>
    <w:rsid w:val="009F78BC"/>
    <w:rsid w:val="009F794E"/>
    <w:rsid w:val="009F7AFE"/>
    <w:rsid w:val="009F7B30"/>
    <w:rsid w:val="00A003C0"/>
    <w:rsid w:val="00A0070A"/>
    <w:rsid w:val="00A008B5"/>
    <w:rsid w:val="00A008C0"/>
    <w:rsid w:val="00A00B07"/>
    <w:rsid w:val="00A00E49"/>
    <w:rsid w:val="00A0121C"/>
    <w:rsid w:val="00A0150A"/>
    <w:rsid w:val="00A015C4"/>
    <w:rsid w:val="00A01A66"/>
    <w:rsid w:val="00A01AFF"/>
    <w:rsid w:val="00A01E54"/>
    <w:rsid w:val="00A01FD1"/>
    <w:rsid w:val="00A02033"/>
    <w:rsid w:val="00A02420"/>
    <w:rsid w:val="00A027FD"/>
    <w:rsid w:val="00A02BB4"/>
    <w:rsid w:val="00A0331B"/>
    <w:rsid w:val="00A03982"/>
    <w:rsid w:val="00A03A20"/>
    <w:rsid w:val="00A0430A"/>
    <w:rsid w:val="00A044A4"/>
    <w:rsid w:val="00A04DF4"/>
    <w:rsid w:val="00A05744"/>
    <w:rsid w:val="00A05A90"/>
    <w:rsid w:val="00A0675F"/>
    <w:rsid w:val="00A067E9"/>
    <w:rsid w:val="00A068A3"/>
    <w:rsid w:val="00A071EF"/>
    <w:rsid w:val="00A07872"/>
    <w:rsid w:val="00A07DA1"/>
    <w:rsid w:val="00A10871"/>
    <w:rsid w:val="00A109FC"/>
    <w:rsid w:val="00A10A0D"/>
    <w:rsid w:val="00A10FC0"/>
    <w:rsid w:val="00A114AF"/>
    <w:rsid w:val="00A1195F"/>
    <w:rsid w:val="00A12927"/>
    <w:rsid w:val="00A12957"/>
    <w:rsid w:val="00A12E2B"/>
    <w:rsid w:val="00A13AEA"/>
    <w:rsid w:val="00A13EFE"/>
    <w:rsid w:val="00A13F60"/>
    <w:rsid w:val="00A1435A"/>
    <w:rsid w:val="00A14CC8"/>
    <w:rsid w:val="00A1529B"/>
    <w:rsid w:val="00A15C56"/>
    <w:rsid w:val="00A15D04"/>
    <w:rsid w:val="00A16240"/>
    <w:rsid w:val="00A16B1A"/>
    <w:rsid w:val="00A17426"/>
    <w:rsid w:val="00A1751D"/>
    <w:rsid w:val="00A20714"/>
    <w:rsid w:val="00A20C70"/>
    <w:rsid w:val="00A21972"/>
    <w:rsid w:val="00A21D2E"/>
    <w:rsid w:val="00A2242E"/>
    <w:rsid w:val="00A23031"/>
    <w:rsid w:val="00A230F3"/>
    <w:rsid w:val="00A2326A"/>
    <w:rsid w:val="00A232C7"/>
    <w:rsid w:val="00A2360E"/>
    <w:rsid w:val="00A24522"/>
    <w:rsid w:val="00A245B9"/>
    <w:rsid w:val="00A2478C"/>
    <w:rsid w:val="00A24B18"/>
    <w:rsid w:val="00A25745"/>
    <w:rsid w:val="00A25A1B"/>
    <w:rsid w:val="00A25AA1"/>
    <w:rsid w:val="00A25B66"/>
    <w:rsid w:val="00A26174"/>
    <w:rsid w:val="00A26637"/>
    <w:rsid w:val="00A26C4E"/>
    <w:rsid w:val="00A2723A"/>
    <w:rsid w:val="00A27791"/>
    <w:rsid w:val="00A27E52"/>
    <w:rsid w:val="00A30174"/>
    <w:rsid w:val="00A306D7"/>
    <w:rsid w:val="00A30849"/>
    <w:rsid w:val="00A30D10"/>
    <w:rsid w:val="00A31097"/>
    <w:rsid w:val="00A31D84"/>
    <w:rsid w:val="00A32125"/>
    <w:rsid w:val="00A321ED"/>
    <w:rsid w:val="00A323FD"/>
    <w:rsid w:val="00A32484"/>
    <w:rsid w:val="00A324A1"/>
    <w:rsid w:val="00A32B30"/>
    <w:rsid w:val="00A32CDB"/>
    <w:rsid w:val="00A32ED9"/>
    <w:rsid w:val="00A32EFE"/>
    <w:rsid w:val="00A32F19"/>
    <w:rsid w:val="00A333CE"/>
    <w:rsid w:val="00A33529"/>
    <w:rsid w:val="00A33851"/>
    <w:rsid w:val="00A33DEE"/>
    <w:rsid w:val="00A345D9"/>
    <w:rsid w:val="00A34A22"/>
    <w:rsid w:val="00A35475"/>
    <w:rsid w:val="00A35BB0"/>
    <w:rsid w:val="00A36007"/>
    <w:rsid w:val="00A36103"/>
    <w:rsid w:val="00A361C0"/>
    <w:rsid w:val="00A3665E"/>
    <w:rsid w:val="00A3693A"/>
    <w:rsid w:val="00A379E0"/>
    <w:rsid w:val="00A4061A"/>
    <w:rsid w:val="00A408AF"/>
    <w:rsid w:val="00A40B48"/>
    <w:rsid w:val="00A4111F"/>
    <w:rsid w:val="00A41520"/>
    <w:rsid w:val="00A4159B"/>
    <w:rsid w:val="00A416E3"/>
    <w:rsid w:val="00A4193B"/>
    <w:rsid w:val="00A41FC3"/>
    <w:rsid w:val="00A42243"/>
    <w:rsid w:val="00A422AF"/>
    <w:rsid w:val="00A4239F"/>
    <w:rsid w:val="00A42404"/>
    <w:rsid w:val="00A427C0"/>
    <w:rsid w:val="00A42809"/>
    <w:rsid w:val="00A4282D"/>
    <w:rsid w:val="00A42907"/>
    <w:rsid w:val="00A432D2"/>
    <w:rsid w:val="00A43617"/>
    <w:rsid w:val="00A437F2"/>
    <w:rsid w:val="00A43A0C"/>
    <w:rsid w:val="00A43CE9"/>
    <w:rsid w:val="00A43E0D"/>
    <w:rsid w:val="00A4416F"/>
    <w:rsid w:val="00A46228"/>
    <w:rsid w:val="00A46975"/>
    <w:rsid w:val="00A46BDD"/>
    <w:rsid w:val="00A46F0C"/>
    <w:rsid w:val="00A475E1"/>
    <w:rsid w:val="00A475E8"/>
    <w:rsid w:val="00A47BAE"/>
    <w:rsid w:val="00A50453"/>
    <w:rsid w:val="00A50CF5"/>
    <w:rsid w:val="00A5111D"/>
    <w:rsid w:val="00A51510"/>
    <w:rsid w:val="00A52CC8"/>
    <w:rsid w:val="00A5315A"/>
    <w:rsid w:val="00A532AF"/>
    <w:rsid w:val="00A5387A"/>
    <w:rsid w:val="00A54DF2"/>
    <w:rsid w:val="00A54EA7"/>
    <w:rsid w:val="00A55557"/>
    <w:rsid w:val="00A556F0"/>
    <w:rsid w:val="00A557A8"/>
    <w:rsid w:val="00A55A1D"/>
    <w:rsid w:val="00A55FF6"/>
    <w:rsid w:val="00A56690"/>
    <w:rsid w:val="00A56CAF"/>
    <w:rsid w:val="00A56CEF"/>
    <w:rsid w:val="00A56D79"/>
    <w:rsid w:val="00A56DDD"/>
    <w:rsid w:val="00A57888"/>
    <w:rsid w:val="00A57DDC"/>
    <w:rsid w:val="00A57E5E"/>
    <w:rsid w:val="00A60024"/>
    <w:rsid w:val="00A60152"/>
    <w:rsid w:val="00A60216"/>
    <w:rsid w:val="00A606E0"/>
    <w:rsid w:val="00A607B9"/>
    <w:rsid w:val="00A6086C"/>
    <w:rsid w:val="00A6128C"/>
    <w:rsid w:val="00A614CF"/>
    <w:rsid w:val="00A61E28"/>
    <w:rsid w:val="00A62251"/>
    <w:rsid w:val="00A6259B"/>
    <w:rsid w:val="00A62C49"/>
    <w:rsid w:val="00A62F3F"/>
    <w:rsid w:val="00A62FC8"/>
    <w:rsid w:val="00A63FED"/>
    <w:rsid w:val="00A6457B"/>
    <w:rsid w:val="00A64CC2"/>
    <w:rsid w:val="00A64D17"/>
    <w:rsid w:val="00A655A4"/>
    <w:rsid w:val="00A65B7B"/>
    <w:rsid w:val="00A65D11"/>
    <w:rsid w:val="00A65EB3"/>
    <w:rsid w:val="00A66471"/>
    <w:rsid w:val="00A664D4"/>
    <w:rsid w:val="00A66877"/>
    <w:rsid w:val="00A6697A"/>
    <w:rsid w:val="00A66D0F"/>
    <w:rsid w:val="00A670D3"/>
    <w:rsid w:val="00A6734D"/>
    <w:rsid w:val="00A67399"/>
    <w:rsid w:val="00A67D1B"/>
    <w:rsid w:val="00A67FBD"/>
    <w:rsid w:val="00A70391"/>
    <w:rsid w:val="00A70549"/>
    <w:rsid w:val="00A70F6F"/>
    <w:rsid w:val="00A7116C"/>
    <w:rsid w:val="00A7156A"/>
    <w:rsid w:val="00A71C0B"/>
    <w:rsid w:val="00A71CF0"/>
    <w:rsid w:val="00A7215B"/>
    <w:rsid w:val="00A72384"/>
    <w:rsid w:val="00A725BF"/>
    <w:rsid w:val="00A7266C"/>
    <w:rsid w:val="00A72AE0"/>
    <w:rsid w:val="00A72B0E"/>
    <w:rsid w:val="00A72CED"/>
    <w:rsid w:val="00A72D64"/>
    <w:rsid w:val="00A7350D"/>
    <w:rsid w:val="00A73ADF"/>
    <w:rsid w:val="00A73BBC"/>
    <w:rsid w:val="00A73D8F"/>
    <w:rsid w:val="00A73D97"/>
    <w:rsid w:val="00A74646"/>
    <w:rsid w:val="00A74762"/>
    <w:rsid w:val="00A74D64"/>
    <w:rsid w:val="00A75295"/>
    <w:rsid w:val="00A756BA"/>
    <w:rsid w:val="00A762AD"/>
    <w:rsid w:val="00A762E9"/>
    <w:rsid w:val="00A76711"/>
    <w:rsid w:val="00A7705B"/>
    <w:rsid w:val="00A77097"/>
    <w:rsid w:val="00A7711B"/>
    <w:rsid w:val="00A77208"/>
    <w:rsid w:val="00A80623"/>
    <w:rsid w:val="00A81D2C"/>
    <w:rsid w:val="00A81D49"/>
    <w:rsid w:val="00A82505"/>
    <w:rsid w:val="00A8261C"/>
    <w:rsid w:val="00A833A3"/>
    <w:rsid w:val="00A838BE"/>
    <w:rsid w:val="00A83D77"/>
    <w:rsid w:val="00A84687"/>
    <w:rsid w:val="00A855B5"/>
    <w:rsid w:val="00A8698E"/>
    <w:rsid w:val="00A86C35"/>
    <w:rsid w:val="00A87DEC"/>
    <w:rsid w:val="00A904A8"/>
    <w:rsid w:val="00A916B6"/>
    <w:rsid w:val="00A919EC"/>
    <w:rsid w:val="00A91A84"/>
    <w:rsid w:val="00A91DEE"/>
    <w:rsid w:val="00A91E8C"/>
    <w:rsid w:val="00A91EDA"/>
    <w:rsid w:val="00A91F53"/>
    <w:rsid w:val="00A92142"/>
    <w:rsid w:val="00A921F2"/>
    <w:rsid w:val="00A9229F"/>
    <w:rsid w:val="00A9237A"/>
    <w:rsid w:val="00A92D1C"/>
    <w:rsid w:val="00A93946"/>
    <w:rsid w:val="00A93AB2"/>
    <w:rsid w:val="00A943FE"/>
    <w:rsid w:val="00A94A03"/>
    <w:rsid w:val="00A94A32"/>
    <w:rsid w:val="00A95C78"/>
    <w:rsid w:val="00A95CDC"/>
    <w:rsid w:val="00A95D22"/>
    <w:rsid w:val="00A95D70"/>
    <w:rsid w:val="00A96349"/>
    <w:rsid w:val="00A970B9"/>
    <w:rsid w:val="00A975C4"/>
    <w:rsid w:val="00A977F9"/>
    <w:rsid w:val="00A97DB8"/>
    <w:rsid w:val="00AA0014"/>
    <w:rsid w:val="00AA0490"/>
    <w:rsid w:val="00AA2172"/>
    <w:rsid w:val="00AA345A"/>
    <w:rsid w:val="00AA3C92"/>
    <w:rsid w:val="00AA4020"/>
    <w:rsid w:val="00AA4387"/>
    <w:rsid w:val="00AA4486"/>
    <w:rsid w:val="00AA46C4"/>
    <w:rsid w:val="00AA482D"/>
    <w:rsid w:val="00AA4DF4"/>
    <w:rsid w:val="00AA4F07"/>
    <w:rsid w:val="00AA5115"/>
    <w:rsid w:val="00AA558B"/>
    <w:rsid w:val="00AA5692"/>
    <w:rsid w:val="00AA5A17"/>
    <w:rsid w:val="00AA5C9A"/>
    <w:rsid w:val="00AA60A3"/>
    <w:rsid w:val="00AA6601"/>
    <w:rsid w:val="00AA663E"/>
    <w:rsid w:val="00AA69AA"/>
    <w:rsid w:val="00AA6BC6"/>
    <w:rsid w:val="00AA6DCA"/>
    <w:rsid w:val="00AA74B5"/>
    <w:rsid w:val="00AA7617"/>
    <w:rsid w:val="00AA7646"/>
    <w:rsid w:val="00AA77AD"/>
    <w:rsid w:val="00AA7970"/>
    <w:rsid w:val="00AA7ADE"/>
    <w:rsid w:val="00AB05AA"/>
    <w:rsid w:val="00AB0B3F"/>
    <w:rsid w:val="00AB0C93"/>
    <w:rsid w:val="00AB0DFA"/>
    <w:rsid w:val="00AB1215"/>
    <w:rsid w:val="00AB19F1"/>
    <w:rsid w:val="00AB1BBA"/>
    <w:rsid w:val="00AB20FC"/>
    <w:rsid w:val="00AB2307"/>
    <w:rsid w:val="00AB2323"/>
    <w:rsid w:val="00AB2B36"/>
    <w:rsid w:val="00AB2E37"/>
    <w:rsid w:val="00AB328B"/>
    <w:rsid w:val="00AB35FC"/>
    <w:rsid w:val="00AB4063"/>
    <w:rsid w:val="00AB4852"/>
    <w:rsid w:val="00AB4882"/>
    <w:rsid w:val="00AB4BA8"/>
    <w:rsid w:val="00AB5030"/>
    <w:rsid w:val="00AB5120"/>
    <w:rsid w:val="00AB5170"/>
    <w:rsid w:val="00AB58F1"/>
    <w:rsid w:val="00AB59FB"/>
    <w:rsid w:val="00AB5B82"/>
    <w:rsid w:val="00AB68B1"/>
    <w:rsid w:val="00AB6920"/>
    <w:rsid w:val="00AB6921"/>
    <w:rsid w:val="00AB7160"/>
    <w:rsid w:val="00AB79D4"/>
    <w:rsid w:val="00AB7A34"/>
    <w:rsid w:val="00AB7C1E"/>
    <w:rsid w:val="00AB7C9E"/>
    <w:rsid w:val="00AB7DAC"/>
    <w:rsid w:val="00AC049C"/>
    <w:rsid w:val="00AC091E"/>
    <w:rsid w:val="00AC0ABC"/>
    <w:rsid w:val="00AC0D68"/>
    <w:rsid w:val="00AC0D82"/>
    <w:rsid w:val="00AC142B"/>
    <w:rsid w:val="00AC15E1"/>
    <w:rsid w:val="00AC2B83"/>
    <w:rsid w:val="00AC2E12"/>
    <w:rsid w:val="00AC2E59"/>
    <w:rsid w:val="00AC2F92"/>
    <w:rsid w:val="00AC387C"/>
    <w:rsid w:val="00AC3888"/>
    <w:rsid w:val="00AC44B6"/>
    <w:rsid w:val="00AC4994"/>
    <w:rsid w:val="00AC4A58"/>
    <w:rsid w:val="00AC4B66"/>
    <w:rsid w:val="00AC4F9A"/>
    <w:rsid w:val="00AC549E"/>
    <w:rsid w:val="00AC55E6"/>
    <w:rsid w:val="00AC58CF"/>
    <w:rsid w:val="00AC5AE8"/>
    <w:rsid w:val="00AC5FA8"/>
    <w:rsid w:val="00AC60D5"/>
    <w:rsid w:val="00AC681D"/>
    <w:rsid w:val="00AC6910"/>
    <w:rsid w:val="00AC6937"/>
    <w:rsid w:val="00AC6974"/>
    <w:rsid w:val="00AC6A7D"/>
    <w:rsid w:val="00AC6A96"/>
    <w:rsid w:val="00AC6CB4"/>
    <w:rsid w:val="00AC7072"/>
    <w:rsid w:val="00AC711F"/>
    <w:rsid w:val="00AC75C7"/>
    <w:rsid w:val="00AC77BF"/>
    <w:rsid w:val="00AC7F28"/>
    <w:rsid w:val="00AD0ABF"/>
    <w:rsid w:val="00AD0BEE"/>
    <w:rsid w:val="00AD1324"/>
    <w:rsid w:val="00AD13F8"/>
    <w:rsid w:val="00AD181D"/>
    <w:rsid w:val="00AD1BA3"/>
    <w:rsid w:val="00AD1E26"/>
    <w:rsid w:val="00AD1F9F"/>
    <w:rsid w:val="00AD2495"/>
    <w:rsid w:val="00AD2ADA"/>
    <w:rsid w:val="00AD3024"/>
    <w:rsid w:val="00AD44BB"/>
    <w:rsid w:val="00AD44ED"/>
    <w:rsid w:val="00AD4CB0"/>
    <w:rsid w:val="00AD5021"/>
    <w:rsid w:val="00AD5AD7"/>
    <w:rsid w:val="00AD5BE4"/>
    <w:rsid w:val="00AD5D9C"/>
    <w:rsid w:val="00AD642B"/>
    <w:rsid w:val="00AD6B3A"/>
    <w:rsid w:val="00AD705C"/>
    <w:rsid w:val="00AD734C"/>
    <w:rsid w:val="00AD74C3"/>
    <w:rsid w:val="00AD74E1"/>
    <w:rsid w:val="00AD7A3E"/>
    <w:rsid w:val="00AE0329"/>
    <w:rsid w:val="00AE06C3"/>
    <w:rsid w:val="00AE07A1"/>
    <w:rsid w:val="00AE0C1D"/>
    <w:rsid w:val="00AE23CE"/>
    <w:rsid w:val="00AE24E7"/>
    <w:rsid w:val="00AE2604"/>
    <w:rsid w:val="00AE2CFB"/>
    <w:rsid w:val="00AE3331"/>
    <w:rsid w:val="00AE378D"/>
    <w:rsid w:val="00AE3876"/>
    <w:rsid w:val="00AE3915"/>
    <w:rsid w:val="00AE5053"/>
    <w:rsid w:val="00AE532D"/>
    <w:rsid w:val="00AE53C8"/>
    <w:rsid w:val="00AE5570"/>
    <w:rsid w:val="00AE5E57"/>
    <w:rsid w:val="00AE7242"/>
    <w:rsid w:val="00AE7761"/>
    <w:rsid w:val="00AE7A0A"/>
    <w:rsid w:val="00AE7E72"/>
    <w:rsid w:val="00AF0330"/>
    <w:rsid w:val="00AF059B"/>
    <w:rsid w:val="00AF1C90"/>
    <w:rsid w:val="00AF1CF9"/>
    <w:rsid w:val="00AF2684"/>
    <w:rsid w:val="00AF2973"/>
    <w:rsid w:val="00AF2A90"/>
    <w:rsid w:val="00AF30AE"/>
    <w:rsid w:val="00AF3354"/>
    <w:rsid w:val="00AF34C6"/>
    <w:rsid w:val="00AF376B"/>
    <w:rsid w:val="00AF3804"/>
    <w:rsid w:val="00AF3A46"/>
    <w:rsid w:val="00AF49C4"/>
    <w:rsid w:val="00AF49E9"/>
    <w:rsid w:val="00AF503D"/>
    <w:rsid w:val="00AF54D6"/>
    <w:rsid w:val="00AF5547"/>
    <w:rsid w:val="00AF55BA"/>
    <w:rsid w:val="00AF57D6"/>
    <w:rsid w:val="00AF6088"/>
    <w:rsid w:val="00AF6880"/>
    <w:rsid w:val="00AF6FC5"/>
    <w:rsid w:val="00AF6FE5"/>
    <w:rsid w:val="00AF7095"/>
    <w:rsid w:val="00AF73CB"/>
    <w:rsid w:val="00AF74AA"/>
    <w:rsid w:val="00AF7F5F"/>
    <w:rsid w:val="00B0015E"/>
    <w:rsid w:val="00B0039A"/>
    <w:rsid w:val="00B00829"/>
    <w:rsid w:val="00B00AC4"/>
    <w:rsid w:val="00B00D3C"/>
    <w:rsid w:val="00B00E5F"/>
    <w:rsid w:val="00B00FF6"/>
    <w:rsid w:val="00B01F29"/>
    <w:rsid w:val="00B0376D"/>
    <w:rsid w:val="00B04509"/>
    <w:rsid w:val="00B04731"/>
    <w:rsid w:val="00B05229"/>
    <w:rsid w:val="00B0523A"/>
    <w:rsid w:val="00B0660D"/>
    <w:rsid w:val="00B072E5"/>
    <w:rsid w:val="00B073EF"/>
    <w:rsid w:val="00B07563"/>
    <w:rsid w:val="00B07621"/>
    <w:rsid w:val="00B077FA"/>
    <w:rsid w:val="00B079FA"/>
    <w:rsid w:val="00B07A5A"/>
    <w:rsid w:val="00B100B9"/>
    <w:rsid w:val="00B11251"/>
    <w:rsid w:val="00B11993"/>
    <w:rsid w:val="00B11D52"/>
    <w:rsid w:val="00B124EA"/>
    <w:rsid w:val="00B125FE"/>
    <w:rsid w:val="00B12C91"/>
    <w:rsid w:val="00B1322F"/>
    <w:rsid w:val="00B134CE"/>
    <w:rsid w:val="00B135ED"/>
    <w:rsid w:val="00B1430D"/>
    <w:rsid w:val="00B15132"/>
    <w:rsid w:val="00B1583C"/>
    <w:rsid w:val="00B15B62"/>
    <w:rsid w:val="00B15ED0"/>
    <w:rsid w:val="00B15FF3"/>
    <w:rsid w:val="00B162B5"/>
    <w:rsid w:val="00B16516"/>
    <w:rsid w:val="00B16556"/>
    <w:rsid w:val="00B173D8"/>
    <w:rsid w:val="00B17899"/>
    <w:rsid w:val="00B17DBC"/>
    <w:rsid w:val="00B20081"/>
    <w:rsid w:val="00B2019F"/>
    <w:rsid w:val="00B203F3"/>
    <w:rsid w:val="00B209B0"/>
    <w:rsid w:val="00B20A0A"/>
    <w:rsid w:val="00B20C32"/>
    <w:rsid w:val="00B212AD"/>
    <w:rsid w:val="00B219CA"/>
    <w:rsid w:val="00B21E0A"/>
    <w:rsid w:val="00B21E5D"/>
    <w:rsid w:val="00B22835"/>
    <w:rsid w:val="00B2292F"/>
    <w:rsid w:val="00B22AD7"/>
    <w:rsid w:val="00B232EA"/>
    <w:rsid w:val="00B23732"/>
    <w:rsid w:val="00B238D5"/>
    <w:rsid w:val="00B23926"/>
    <w:rsid w:val="00B241D5"/>
    <w:rsid w:val="00B245B7"/>
    <w:rsid w:val="00B246FB"/>
    <w:rsid w:val="00B24C33"/>
    <w:rsid w:val="00B2502F"/>
    <w:rsid w:val="00B25284"/>
    <w:rsid w:val="00B2587A"/>
    <w:rsid w:val="00B25E05"/>
    <w:rsid w:val="00B25F39"/>
    <w:rsid w:val="00B263F7"/>
    <w:rsid w:val="00B26D5C"/>
    <w:rsid w:val="00B26F4A"/>
    <w:rsid w:val="00B27277"/>
    <w:rsid w:val="00B27463"/>
    <w:rsid w:val="00B2792F"/>
    <w:rsid w:val="00B30480"/>
    <w:rsid w:val="00B3083D"/>
    <w:rsid w:val="00B30AEC"/>
    <w:rsid w:val="00B30E93"/>
    <w:rsid w:val="00B310DE"/>
    <w:rsid w:val="00B320AC"/>
    <w:rsid w:val="00B32302"/>
    <w:rsid w:val="00B32A2E"/>
    <w:rsid w:val="00B32B67"/>
    <w:rsid w:val="00B32F6E"/>
    <w:rsid w:val="00B33902"/>
    <w:rsid w:val="00B33AA3"/>
    <w:rsid w:val="00B33AA6"/>
    <w:rsid w:val="00B33D1A"/>
    <w:rsid w:val="00B33D37"/>
    <w:rsid w:val="00B33E7A"/>
    <w:rsid w:val="00B3473E"/>
    <w:rsid w:val="00B34747"/>
    <w:rsid w:val="00B34DC2"/>
    <w:rsid w:val="00B3502C"/>
    <w:rsid w:val="00B35406"/>
    <w:rsid w:val="00B35412"/>
    <w:rsid w:val="00B35730"/>
    <w:rsid w:val="00B3590A"/>
    <w:rsid w:val="00B35A2B"/>
    <w:rsid w:val="00B35BE3"/>
    <w:rsid w:val="00B35C37"/>
    <w:rsid w:val="00B35F80"/>
    <w:rsid w:val="00B36995"/>
    <w:rsid w:val="00B36B3E"/>
    <w:rsid w:val="00B36C12"/>
    <w:rsid w:val="00B37F80"/>
    <w:rsid w:val="00B4101A"/>
    <w:rsid w:val="00B41539"/>
    <w:rsid w:val="00B417D9"/>
    <w:rsid w:val="00B41C82"/>
    <w:rsid w:val="00B41DD6"/>
    <w:rsid w:val="00B427D1"/>
    <w:rsid w:val="00B42D91"/>
    <w:rsid w:val="00B42DD7"/>
    <w:rsid w:val="00B42DEF"/>
    <w:rsid w:val="00B4310F"/>
    <w:rsid w:val="00B440EB"/>
    <w:rsid w:val="00B44386"/>
    <w:rsid w:val="00B44AD3"/>
    <w:rsid w:val="00B44C16"/>
    <w:rsid w:val="00B44C5F"/>
    <w:rsid w:val="00B44FC4"/>
    <w:rsid w:val="00B45515"/>
    <w:rsid w:val="00B45522"/>
    <w:rsid w:val="00B45864"/>
    <w:rsid w:val="00B45B8A"/>
    <w:rsid w:val="00B46474"/>
    <w:rsid w:val="00B47000"/>
    <w:rsid w:val="00B47078"/>
    <w:rsid w:val="00B4757D"/>
    <w:rsid w:val="00B47B2D"/>
    <w:rsid w:val="00B47B5D"/>
    <w:rsid w:val="00B501B2"/>
    <w:rsid w:val="00B50CED"/>
    <w:rsid w:val="00B510E6"/>
    <w:rsid w:val="00B51472"/>
    <w:rsid w:val="00B5188F"/>
    <w:rsid w:val="00B51A6D"/>
    <w:rsid w:val="00B51F1C"/>
    <w:rsid w:val="00B528C3"/>
    <w:rsid w:val="00B52903"/>
    <w:rsid w:val="00B52C1D"/>
    <w:rsid w:val="00B53102"/>
    <w:rsid w:val="00B532DF"/>
    <w:rsid w:val="00B53A25"/>
    <w:rsid w:val="00B53B7E"/>
    <w:rsid w:val="00B53BB2"/>
    <w:rsid w:val="00B53C3B"/>
    <w:rsid w:val="00B546DD"/>
    <w:rsid w:val="00B54731"/>
    <w:rsid w:val="00B54DE5"/>
    <w:rsid w:val="00B54E76"/>
    <w:rsid w:val="00B54EE7"/>
    <w:rsid w:val="00B5570E"/>
    <w:rsid w:val="00B5583A"/>
    <w:rsid w:val="00B55AEC"/>
    <w:rsid w:val="00B55C6A"/>
    <w:rsid w:val="00B55DA4"/>
    <w:rsid w:val="00B561BB"/>
    <w:rsid w:val="00B56385"/>
    <w:rsid w:val="00B57748"/>
    <w:rsid w:val="00B577EF"/>
    <w:rsid w:val="00B57813"/>
    <w:rsid w:val="00B6002B"/>
    <w:rsid w:val="00B60370"/>
    <w:rsid w:val="00B61247"/>
    <w:rsid w:val="00B6129B"/>
    <w:rsid w:val="00B6279B"/>
    <w:rsid w:val="00B62927"/>
    <w:rsid w:val="00B62CE3"/>
    <w:rsid w:val="00B62FE7"/>
    <w:rsid w:val="00B633B0"/>
    <w:rsid w:val="00B63DAE"/>
    <w:rsid w:val="00B642BC"/>
    <w:rsid w:val="00B647BA"/>
    <w:rsid w:val="00B64A41"/>
    <w:rsid w:val="00B6503B"/>
    <w:rsid w:val="00B6509B"/>
    <w:rsid w:val="00B650F8"/>
    <w:rsid w:val="00B6513F"/>
    <w:rsid w:val="00B652B0"/>
    <w:rsid w:val="00B65626"/>
    <w:rsid w:val="00B65633"/>
    <w:rsid w:val="00B6619A"/>
    <w:rsid w:val="00B6648B"/>
    <w:rsid w:val="00B66F50"/>
    <w:rsid w:val="00B672F1"/>
    <w:rsid w:val="00B672FE"/>
    <w:rsid w:val="00B67315"/>
    <w:rsid w:val="00B673F7"/>
    <w:rsid w:val="00B676D0"/>
    <w:rsid w:val="00B679C7"/>
    <w:rsid w:val="00B67D74"/>
    <w:rsid w:val="00B7087D"/>
    <w:rsid w:val="00B70B1B"/>
    <w:rsid w:val="00B70DA4"/>
    <w:rsid w:val="00B70DDE"/>
    <w:rsid w:val="00B717A0"/>
    <w:rsid w:val="00B718D8"/>
    <w:rsid w:val="00B71B0F"/>
    <w:rsid w:val="00B71BAA"/>
    <w:rsid w:val="00B7238D"/>
    <w:rsid w:val="00B72699"/>
    <w:rsid w:val="00B727A7"/>
    <w:rsid w:val="00B72A58"/>
    <w:rsid w:val="00B7329C"/>
    <w:rsid w:val="00B7368A"/>
    <w:rsid w:val="00B73C06"/>
    <w:rsid w:val="00B74528"/>
    <w:rsid w:val="00B7516F"/>
    <w:rsid w:val="00B75247"/>
    <w:rsid w:val="00B75938"/>
    <w:rsid w:val="00B7595F"/>
    <w:rsid w:val="00B75A29"/>
    <w:rsid w:val="00B75CF1"/>
    <w:rsid w:val="00B76396"/>
    <w:rsid w:val="00B764F5"/>
    <w:rsid w:val="00B7706D"/>
    <w:rsid w:val="00B77CC6"/>
    <w:rsid w:val="00B77DF1"/>
    <w:rsid w:val="00B80C89"/>
    <w:rsid w:val="00B8112A"/>
    <w:rsid w:val="00B8186C"/>
    <w:rsid w:val="00B81E3D"/>
    <w:rsid w:val="00B82970"/>
    <w:rsid w:val="00B8356B"/>
    <w:rsid w:val="00B8396F"/>
    <w:rsid w:val="00B83D2B"/>
    <w:rsid w:val="00B83EE4"/>
    <w:rsid w:val="00B84429"/>
    <w:rsid w:val="00B844AC"/>
    <w:rsid w:val="00B84796"/>
    <w:rsid w:val="00B84966"/>
    <w:rsid w:val="00B84C5F"/>
    <w:rsid w:val="00B84EEF"/>
    <w:rsid w:val="00B85578"/>
    <w:rsid w:val="00B8566D"/>
    <w:rsid w:val="00B85B2A"/>
    <w:rsid w:val="00B8635C"/>
    <w:rsid w:val="00B866A6"/>
    <w:rsid w:val="00B8681E"/>
    <w:rsid w:val="00B86D1D"/>
    <w:rsid w:val="00B86E73"/>
    <w:rsid w:val="00B8709E"/>
    <w:rsid w:val="00B87124"/>
    <w:rsid w:val="00B879C6"/>
    <w:rsid w:val="00B87BF3"/>
    <w:rsid w:val="00B87C3C"/>
    <w:rsid w:val="00B9023B"/>
    <w:rsid w:val="00B907C9"/>
    <w:rsid w:val="00B909D0"/>
    <w:rsid w:val="00B909ED"/>
    <w:rsid w:val="00B90EF6"/>
    <w:rsid w:val="00B91634"/>
    <w:rsid w:val="00B916DA"/>
    <w:rsid w:val="00B918B3"/>
    <w:rsid w:val="00B91ABE"/>
    <w:rsid w:val="00B91D2E"/>
    <w:rsid w:val="00B921DC"/>
    <w:rsid w:val="00B923DB"/>
    <w:rsid w:val="00B92C2E"/>
    <w:rsid w:val="00B9314A"/>
    <w:rsid w:val="00B93405"/>
    <w:rsid w:val="00B93B22"/>
    <w:rsid w:val="00B93E95"/>
    <w:rsid w:val="00B946F7"/>
    <w:rsid w:val="00B94A06"/>
    <w:rsid w:val="00B955DE"/>
    <w:rsid w:val="00B95613"/>
    <w:rsid w:val="00B962C8"/>
    <w:rsid w:val="00B96476"/>
    <w:rsid w:val="00B96928"/>
    <w:rsid w:val="00B969A8"/>
    <w:rsid w:val="00B97039"/>
    <w:rsid w:val="00B971B1"/>
    <w:rsid w:val="00B9763B"/>
    <w:rsid w:val="00B9775A"/>
    <w:rsid w:val="00BA01B3"/>
    <w:rsid w:val="00BA0546"/>
    <w:rsid w:val="00BA0769"/>
    <w:rsid w:val="00BA137D"/>
    <w:rsid w:val="00BA2FA0"/>
    <w:rsid w:val="00BA354A"/>
    <w:rsid w:val="00BA3CEA"/>
    <w:rsid w:val="00BA42EC"/>
    <w:rsid w:val="00BA4C16"/>
    <w:rsid w:val="00BA5730"/>
    <w:rsid w:val="00BA62C9"/>
    <w:rsid w:val="00BA799D"/>
    <w:rsid w:val="00BA7B21"/>
    <w:rsid w:val="00BB023A"/>
    <w:rsid w:val="00BB056D"/>
    <w:rsid w:val="00BB05DE"/>
    <w:rsid w:val="00BB0A38"/>
    <w:rsid w:val="00BB0B12"/>
    <w:rsid w:val="00BB0E7B"/>
    <w:rsid w:val="00BB0F75"/>
    <w:rsid w:val="00BB1653"/>
    <w:rsid w:val="00BB1953"/>
    <w:rsid w:val="00BB1DC3"/>
    <w:rsid w:val="00BB2085"/>
    <w:rsid w:val="00BB2520"/>
    <w:rsid w:val="00BB2D4E"/>
    <w:rsid w:val="00BB310E"/>
    <w:rsid w:val="00BB31FE"/>
    <w:rsid w:val="00BB3213"/>
    <w:rsid w:val="00BB3241"/>
    <w:rsid w:val="00BB325B"/>
    <w:rsid w:val="00BB342A"/>
    <w:rsid w:val="00BB3651"/>
    <w:rsid w:val="00BB392D"/>
    <w:rsid w:val="00BB3C3D"/>
    <w:rsid w:val="00BB4A71"/>
    <w:rsid w:val="00BB4CD8"/>
    <w:rsid w:val="00BB577F"/>
    <w:rsid w:val="00BB57F2"/>
    <w:rsid w:val="00BB59B5"/>
    <w:rsid w:val="00BB61DA"/>
    <w:rsid w:val="00BB7DFD"/>
    <w:rsid w:val="00BB7E3A"/>
    <w:rsid w:val="00BB7F72"/>
    <w:rsid w:val="00BB7F81"/>
    <w:rsid w:val="00BC049B"/>
    <w:rsid w:val="00BC0D3C"/>
    <w:rsid w:val="00BC10E4"/>
    <w:rsid w:val="00BC1452"/>
    <w:rsid w:val="00BC1827"/>
    <w:rsid w:val="00BC1BC7"/>
    <w:rsid w:val="00BC1D55"/>
    <w:rsid w:val="00BC1E96"/>
    <w:rsid w:val="00BC2018"/>
    <w:rsid w:val="00BC2228"/>
    <w:rsid w:val="00BC2A6B"/>
    <w:rsid w:val="00BC2C66"/>
    <w:rsid w:val="00BC2D50"/>
    <w:rsid w:val="00BC340D"/>
    <w:rsid w:val="00BC3963"/>
    <w:rsid w:val="00BC3C89"/>
    <w:rsid w:val="00BC444F"/>
    <w:rsid w:val="00BC48D2"/>
    <w:rsid w:val="00BC5034"/>
    <w:rsid w:val="00BC54DF"/>
    <w:rsid w:val="00BC5726"/>
    <w:rsid w:val="00BC5F11"/>
    <w:rsid w:val="00BC6230"/>
    <w:rsid w:val="00BC65D3"/>
    <w:rsid w:val="00BC6CEC"/>
    <w:rsid w:val="00BC73B7"/>
    <w:rsid w:val="00BC76A6"/>
    <w:rsid w:val="00BC7ADD"/>
    <w:rsid w:val="00BD0058"/>
    <w:rsid w:val="00BD0167"/>
    <w:rsid w:val="00BD04A1"/>
    <w:rsid w:val="00BD0C3A"/>
    <w:rsid w:val="00BD1119"/>
    <w:rsid w:val="00BD1A6E"/>
    <w:rsid w:val="00BD23D9"/>
    <w:rsid w:val="00BD261D"/>
    <w:rsid w:val="00BD2BAD"/>
    <w:rsid w:val="00BD3753"/>
    <w:rsid w:val="00BD381F"/>
    <w:rsid w:val="00BD3929"/>
    <w:rsid w:val="00BD398C"/>
    <w:rsid w:val="00BD3AB9"/>
    <w:rsid w:val="00BD3AEE"/>
    <w:rsid w:val="00BD3C3B"/>
    <w:rsid w:val="00BD3DDB"/>
    <w:rsid w:val="00BD3F5B"/>
    <w:rsid w:val="00BD4070"/>
    <w:rsid w:val="00BD40B6"/>
    <w:rsid w:val="00BD52C6"/>
    <w:rsid w:val="00BD5327"/>
    <w:rsid w:val="00BD573A"/>
    <w:rsid w:val="00BD60EC"/>
    <w:rsid w:val="00BD612C"/>
    <w:rsid w:val="00BD62C4"/>
    <w:rsid w:val="00BD6342"/>
    <w:rsid w:val="00BD64D9"/>
    <w:rsid w:val="00BD69D8"/>
    <w:rsid w:val="00BD6CD3"/>
    <w:rsid w:val="00BD6E66"/>
    <w:rsid w:val="00BD705B"/>
    <w:rsid w:val="00BD734E"/>
    <w:rsid w:val="00BD74E7"/>
    <w:rsid w:val="00BE0911"/>
    <w:rsid w:val="00BE0E3F"/>
    <w:rsid w:val="00BE23A5"/>
    <w:rsid w:val="00BE23CD"/>
    <w:rsid w:val="00BE2689"/>
    <w:rsid w:val="00BE27A7"/>
    <w:rsid w:val="00BE3641"/>
    <w:rsid w:val="00BE386D"/>
    <w:rsid w:val="00BE3A53"/>
    <w:rsid w:val="00BE3BDA"/>
    <w:rsid w:val="00BE3FCA"/>
    <w:rsid w:val="00BE447F"/>
    <w:rsid w:val="00BE4787"/>
    <w:rsid w:val="00BE4B8F"/>
    <w:rsid w:val="00BE4D96"/>
    <w:rsid w:val="00BE53BC"/>
    <w:rsid w:val="00BE547D"/>
    <w:rsid w:val="00BE6109"/>
    <w:rsid w:val="00BE61D0"/>
    <w:rsid w:val="00BE7563"/>
    <w:rsid w:val="00BE7DD6"/>
    <w:rsid w:val="00BF09AB"/>
    <w:rsid w:val="00BF0D52"/>
    <w:rsid w:val="00BF14E4"/>
    <w:rsid w:val="00BF17D2"/>
    <w:rsid w:val="00BF1C1F"/>
    <w:rsid w:val="00BF1F00"/>
    <w:rsid w:val="00BF20C5"/>
    <w:rsid w:val="00BF2313"/>
    <w:rsid w:val="00BF23D9"/>
    <w:rsid w:val="00BF2A7D"/>
    <w:rsid w:val="00BF2EE4"/>
    <w:rsid w:val="00BF2FBE"/>
    <w:rsid w:val="00BF32FD"/>
    <w:rsid w:val="00BF3598"/>
    <w:rsid w:val="00BF3758"/>
    <w:rsid w:val="00BF3857"/>
    <w:rsid w:val="00BF3C01"/>
    <w:rsid w:val="00BF3D69"/>
    <w:rsid w:val="00BF3EFE"/>
    <w:rsid w:val="00BF46AE"/>
    <w:rsid w:val="00BF4788"/>
    <w:rsid w:val="00BF51C2"/>
    <w:rsid w:val="00BF5999"/>
    <w:rsid w:val="00BF5A65"/>
    <w:rsid w:val="00BF613F"/>
    <w:rsid w:val="00BF623E"/>
    <w:rsid w:val="00BF668F"/>
    <w:rsid w:val="00BF6A1F"/>
    <w:rsid w:val="00BF6DCE"/>
    <w:rsid w:val="00BF70EB"/>
    <w:rsid w:val="00BF7594"/>
    <w:rsid w:val="00BF78E3"/>
    <w:rsid w:val="00BF7D18"/>
    <w:rsid w:val="00C00049"/>
    <w:rsid w:val="00C001D6"/>
    <w:rsid w:val="00C0061D"/>
    <w:rsid w:val="00C00ABA"/>
    <w:rsid w:val="00C00CBD"/>
    <w:rsid w:val="00C011BA"/>
    <w:rsid w:val="00C017B6"/>
    <w:rsid w:val="00C017DD"/>
    <w:rsid w:val="00C01852"/>
    <w:rsid w:val="00C01A3C"/>
    <w:rsid w:val="00C01BDF"/>
    <w:rsid w:val="00C01F36"/>
    <w:rsid w:val="00C0215C"/>
    <w:rsid w:val="00C0294F"/>
    <w:rsid w:val="00C02F38"/>
    <w:rsid w:val="00C0307B"/>
    <w:rsid w:val="00C03542"/>
    <w:rsid w:val="00C037F9"/>
    <w:rsid w:val="00C043FB"/>
    <w:rsid w:val="00C04405"/>
    <w:rsid w:val="00C051DC"/>
    <w:rsid w:val="00C0551C"/>
    <w:rsid w:val="00C0587D"/>
    <w:rsid w:val="00C05A55"/>
    <w:rsid w:val="00C06240"/>
    <w:rsid w:val="00C06342"/>
    <w:rsid w:val="00C0635D"/>
    <w:rsid w:val="00C06B0E"/>
    <w:rsid w:val="00C06EA1"/>
    <w:rsid w:val="00C071BB"/>
    <w:rsid w:val="00C07328"/>
    <w:rsid w:val="00C074FD"/>
    <w:rsid w:val="00C07659"/>
    <w:rsid w:val="00C10498"/>
    <w:rsid w:val="00C1063E"/>
    <w:rsid w:val="00C11003"/>
    <w:rsid w:val="00C1106E"/>
    <w:rsid w:val="00C11119"/>
    <w:rsid w:val="00C1114B"/>
    <w:rsid w:val="00C111E9"/>
    <w:rsid w:val="00C112B3"/>
    <w:rsid w:val="00C1138D"/>
    <w:rsid w:val="00C11451"/>
    <w:rsid w:val="00C11DDE"/>
    <w:rsid w:val="00C1252F"/>
    <w:rsid w:val="00C1265D"/>
    <w:rsid w:val="00C13136"/>
    <w:rsid w:val="00C1389B"/>
    <w:rsid w:val="00C13C2F"/>
    <w:rsid w:val="00C1461D"/>
    <w:rsid w:val="00C147D4"/>
    <w:rsid w:val="00C151D1"/>
    <w:rsid w:val="00C1551E"/>
    <w:rsid w:val="00C16289"/>
    <w:rsid w:val="00C163A6"/>
    <w:rsid w:val="00C16C01"/>
    <w:rsid w:val="00C17378"/>
    <w:rsid w:val="00C17A6A"/>
    <w:rsid w:val="00C17EA9"/>
    <w:rsid w:val="00C202B6"/>
    <w:rsid w:val="00C20897"/>
    <w:rsid w:val="00C20BE6"/>
    <w:rsid w:val="00C212BF"/>
    <w:rsid w:val="00C21651"/>
    <w:rsid w:val="00C2242A"/>
    <w:rsid w:val="00C22CBD"/>
    <w:rsid w:val="00C230F9"/>
    <w:rsid w:val="00C23652"/>
    <w:rsid w:val="00C23855"/>
    <w:rsid w:val="00C23B19"/>
    <w:rsid w:val="00C23C33"/>
    <w:rsid w:val="00C23E3F"/>
    <w:rsid w:val="00C24B16"/>
    <w:rsid w:val="00C24F59"/>
    <w:rsid w:val="00C24FD8"/>
    <w:rsid w:val="00C252B7"/>
    <w:rsid w:val="00C255B5"/>
    <w:rsid w:val="00C25E96"/>
    <w:rsid w:val="00C26E6A"/>
    <w:rsid w:val="00C274C6"/>
    <w:rsid w:val="00C278FB"/>
    <w:rsid w:val="00C27EBA"/>
    <w:rsid w:val="00C27EF7"/>
    <w:rsid w:val="00C30053"/>
    <w:rsid w:val="00C300CC"/>
    <w:rsid w:val="00C30177"/>
    <w:rsid w:val="00C30178"/>
    <w:rsid w:val="00C30E66"/>
    <w:rsid w:val="00C31420"/>
    <w:rsid w:val="00C31AE9"/>
    <w:rsid w:val="00C31B53"/>
    <w:rsid w:val="00C32ABE"/>
    <w:rsid w:val="00C33220"/>
    <w:rsid w:val="00C333E4"/>
    <w:rsid w:val="00C33841"/>
    <w:rsid w:val="00C338E9"/>
    <w:rsid w:val="00C33A29"/>
    <w:rsid w:val="00C340E2"/>
    <w:rsid w:val="00C34602"/>
    <w:rsid w:val="00C348F1"/>
    <w:rsid w:val="00C34A39"/>
    <w:rsid w:val="00C34A3F"/>
    <w:rsid w:val="00C34BBF"/>
    <w:rsid w:val="00C3588A"/>
    <w:rsid w:val="00C35E28"/>
    <w:rsid w:val="00C360D3"/>
    <w:rsid w:val="00C3626B"/>
    <w:rsid w:val="00C3696A"/>
    <w:rsid w:val="00C36D61"/>
    <w:rsid w:val="00C36F82"/>
    <w:rsid w:val="00C3710D"/>
    <w:rsid w:val="00C37F47"/>
    <w:rsid w:val="00C401B8"/>
    <w:rsid w:val="00C4030F"/>
    <w:rsid w:val="00C40527"/>
    <w:rsid w:val="00C40727"/>
    <w:rsid w:val="00C40964"/>
    <w:rsid w:val="00C419D4"/>
    <w:rsid w:val="00C41C71"/>
    <w:rsid w:val="00C41DD6"/>
    <w:rsid w:val="00C42B07"/>
    <w:rsid w:val="00C42C6C"/>
    <w:rsid w:val="00C42DD4"/>
    <w:rsid w:val="00C42EBC"/>
    <w:rsid w:val="00C43A8B"/>
    <w:rsid w:val="00C43F4F"/>
    <w:rsid w:val="00C44AF5"/>
    <w:rsid w:val="00C45288"/>
    <w:rsid w:val="00C45371"/>
    <w:rsid w:val="00C45724"/>
    <w:rsid w:val="00C45ED8"/>
    <w:rsid w:val="00C46524"/>
    <w:rsid w:val="00C46EF9"/>
    <w:rsid w:val="00C50375"/>
    <w:rsid w:val="00C50399"/>
    <w:rsid w:val="00C50992"/>
    <w:rsid w:val="00C52151"/>
    <w:rsid w:val="00C52301"/>
    <w:rsid w:val="00C524E3"/>
    <w:rsid w:val="00C52686"/>
    <w:rsid w:val="00C538D7"/>
    <w:rsid w:val="00C543BC"/>
    <w:rsid w:val="00C54745"/>
    <w:rsid w:val="00C54D05"/>
    <w:rsid w:val="00C5548B"/>
    <w:rsid w:val="00C55CDD"/>
    <w:rsid w:val="00C56E9F"/>
    <w:rsid w:val="00C572E0"/>
    <w:rsid w:val="00C57BCC"/>
    <w:rsid w:val="00C57D63"/>
    <w:rsid w:val="00C60918"/>
    <w:rsid w:val="00C612BF"/>
    <w:rsid w:val="00C616F5"/>
    <w:rsid w:val="00C61861"/>
    <w:rsid w:val="00C61873"/>
    <w:rsid w:val="00C61933"/>
    <w:rsid w:val="00C61C88"/>
    <w:rsid w:val="00C62F35"/>
    <w:rsid w:val="00C63374"/>
    <w:rsid w:val="00C63ECC"/>
    <w:rsid w:val="00C6417F"/>
    <w:rsid w:val="00C641BD"/>
    <w:rsid w:val="00C64245"/>
    <w:rsid w:val="00C649F1"/>
    <w:rsid w:val="00C64F31"/>
    <w:rsid w:val="00C65815"/>
    <w:rsid w:val="00C661F4"/>
    <w:rsid w:val="00C66366"/>
    <w:rsid w:val="00C66978"/>
    <w:rsid w:val="00C67143"/>
    <w:rsid w:val="00C679A7"/>
    <w:rsid w:val="00C706FF"/>
    <w:rsid w:val="00C708E7"/>
    <w:rsid w:val="00C70B79"/>
    <w:rsid w:val="00C71203"/>
    <w:rsid w:val="00C71C77"/>
    <w:rsid w:val="00C7214D"/>
    <w:rsid w:val="00C72713"/>
    <w:rsid w:val="00C7280B"/>
    <w:rsid w:val="00C72989"/>
    <w:rsid w:val="00C72EAA"/>
    <w:rsid w:val="00C73232"/>
    <w:rsid w:val="00C7355C"/>
    <w:rsid w:val="00C737A6"/>
    <w:rsid w:val="00C73D01"/>
    <w:rsid w:val="00C73E8A"/>
    <w:rsid w:val="00C74031"/>
    <w:rsid w:val="00C742A1"/>
    <w:rsid w:val="00C74891"/>
    <w:rsid w:val="00C74B83"/>
    <w:rsid w:val="00C74D49"/>
    <w:rsid w:val="00C752CD"/>
    <w:rsid w:val="00C754AA"/>
    <w:rsid w:val="00C75E21"/>
    <w:rsid w:val="00C7652A"/>
    <w:rsid w:val="00C766A8"/>
    <w:rsid w:val="00C768F1"/>
    <w:rsid w:val="00C76C25"/>
    <w:rsid w:val="00C77D1A"/>
    <w:rsid w:val="00C77DF2"/>
    <w:rsid w:val="00C77FE9"/>
    <w:rsid w:val="00C8065A"/>
    <w:rsid w:val="00C808C7"/>
    <w:rsid w:val="00C8095E"/>
    <w:rsid w:val="00C80C6F"/>
    <w:rsid w:val="00C80FCB"/>
    <w:rsid w:val="00C814C2"/>
    <w:rsid w:val="00C81543"/>
    <w:rsid w:val="00C81613"/>
    <w:rsid w:val="00C81F10"/>
    <w:rsid w:val="00C820A1"/>
    <w:rsid w:val="00C82B04"/>
    <w:rsid w:val="00C83016"/>
    <w:rsid w:val="00C83049"/>
    <w:rsid w:val="00C83104"/>
    <w:rsid w:val="00C831EF"/>
    <w:rsid w:val="00C8333C"/>
    <w:rsid w:val="00C8391C"/>
    <w:rsid w:val="00C83EC2"/>
    <w:rsid w:val="00C841B9"/>
    <w:rsid w:val="00C8446A"/>
    <w:rsid w:val="00C84597"/>
    <w:rsid w:val="00C8475F"/>
    <w:rsid w:val="00C8547C"/>
    <w:rsid w:val="00C85BB0"/>
    <w:rsid w:val="00C85C98"/>
    <w:rsid w:val="00C85CCD"/>
    <w:rsid w:val="00C86442"/>
    <w:rsid w:val="00C86447"/>
    <w:rsid w:val="00C87079"/>
    <w:rsid w:val="00C870BA"/>
    <w:rsid w:val="00C875EF"/>
    <w:rsid w:val="00C87C64"/>
    <w:rsid w:val="00C900FD"/>
    <w:rsid w:val="00C904F9"/>
    <w:rsid w:val="00C905DF"/>
    <w:rsid w:val="00C90AD5"/>
    <w:rsid w:val="00C90E44"/>
    <w:rsid w:val="00C912C9"/>
    <w:rsid w:val="00C91BFF"/>
    <w:rsid w:val="00C92040"/>
    <w:rsid w:val="00C9243F"/>
    <w:rsid w:val="00C9261A"/>
    <w:rsid w:val="00C928E0"/>
    <w:rsid w:val="00C92D18"/>
    <w:rsid w:val="00C92E16"/>
    <w:rsid w:val="00C93397"/>
    <w:rsid w:val="00C93A91"/>
    <w:rsid w:val="00C93C7D"/>
    <w:rsid w:val="00C93DAD"/>
    <w:rsid w:val="00C93E17"/>
    <w:rsid w:val="00C94090"/>
    <w:rsid w:val="00C94A6A"/>
    <w:rsid w:val="00C94FBA"/>
    <w:rsid w:val="00C95661"/>
    <w:rsid w:val="00C95C3A"/>
    <w:rsid w:val="00C961DC"/>
    <w:rsid w:val="00C96722"/>
    <w:rsid w:val="00C96DD5"/>
    <w:rsid w:val="00CA0B4C"/>
    <w:rsid w:val="00CA0CB6"/>
    <w:rsid w:val="00CA0D09"/>
    <w:rsid w:val="00CA1303"/>
    <w:rsid w:val="00CA156B"/>
    <w:rsid w:val="00CA1635"/>
    <w:rsid w:val="00CA1E62"/>
    <w:rsid w:val="00CA2041"/>
    <w:rsid w:val="00CA22BF"/>
    <w:rsid w:val="00CA288D"/>
    <w:rsid w:val="00CA30BD"/>
    <w:rsid w:val="00CA31F7"/>
    <w:rsid w:val="00CA3498"/>
    <w:rsid w:val="00CA396C"/>
    <w:rsid w:val="00CA3BAC"/>
    <w:rsid w:val="00CA4EEA"/>
    <w:rsid w:val="00CA52A2"/>
    <w:rsid w:val="00CA59F9"/>
    <w:rsid w:val="00CA5B2D"/>
    <w:rsid w:val="00CA5D8D"/>
    <w:rsid w:val="00CA60FF"/>
    <w:rsid w:val="00CA6323"/>
    <w:rsid w:val="00CA69AC"/>
    <w:rsid w:val="00CA7828"/>
    <w:rsid w:val="00CA7AFD"/>
    <w:rsid w:val="00CA7B37"/>
    <w:rsid w:val="00CA7DF0"/>
    <w:rsid w:val="00CA7FB2"/>
    <w:rsid w:val="00CB0196"/>
    <w:rsid w:val="00CB0925"/>
    <w:rsid w:val="00CB0977"/>
    <w:rsid w:val="00CB1AFE"/>
    <w:rsid w:val="00CB1DBA"/>
    <w:rsid w:val="00CB2307"/>
    <w:rsid w:val="00CB2D12"/>
    <w:rsid w:val="00CB341B"/>
    <w:rsid w:val="00CB34DA"/>
    <w:rsid w:val="00CB380B"/>
    <w:rsid w:val="00CB3E56"/>
    <w:rsid w:val="00CB45BC"/>
    <w:rsid w:val="00CB4D0B"/>
    <w:rsid w:val="00CB50C4"/>
    <w:rsid w:val="00CB67AB"/>
    <w:rsid w:val="00CB6DD3"/>
    <w:rsid w:val="00CB6E6A"/>
    <w:rsid w:val="00CB7421"/>
    <w:rsid w:val="00CB7861"/>
    <w:rsid w:val="00CB7A14"/>
    <w:rsid w:val="00CB7B33"/>
    <w:rsid w:val="00CC0B83"/>
    <w:rsid w:val="00CC0B8E"/>
    <w:rsid w:val="00CC1246"/>
    <w:rsid w:val="00CC153A"/>
    <w:rsid w:val="00CC2AC0"/>
    <w:rsid w:val="00CC2D1A"/>
    <w:rsid w:val="00CC2EC1"/>
    <w:rsid w:val="00CC3AD6"/>
    <w:rsid w:val="00CC3C51"/>
    <w:rsid w:val="00CC3CC5"/>
    <w:rsid w:val="00CC43E9"/>
    <w:rsid w:val="00CC46C1"/>
    <w:rsid w:val="00CC4819"/>
    <w:rsid w:val="00CC4CF9"/>
    <w:rsid w:val="00CC5231"/>
    <w:rsid w:val="00CC5282"/>
    <w:rsid w:val="00CC5899"/>
    <w:rsid w:val="00CC6013"/>
    <w:rsid w:val="00CC6113"/>
    <w:rsid w:val="00CC65A7"/>
    <w:rsid w:val="00CC65C4"/>
    <w:rsid w:val="00CC6701"/>
    <w:rsid w:val="00CC6D3B"/>
    <w:rsid w:val="00CC7026"/>
    <w:rsid w:val="00CC72EA"/>
    <w:rsid w:val="00CC757F"/>
    <w:rsid w:val="00CC76F0"/>
    <w:rsid w:val="00CC7A21"/>
    <w:rsid w:val="00CD0228"/>
    <w:rsid w:val="00CD08CE"/>
    <w:rsid w:val="00CD0C49"/>
    <w:rsid w:val="00CD0CEB"/>
    <w:rsid w:val="00CD15AE"/>
    <w:rsid w:val="00CD172B"/>
    <w:rsid w:val="00CD1EB7"/>
    <w:rsid w:val="00CD1ECF"/>
    <w:rsid w:val="00CD2C72"/>
    <w:rsid w:val="00CD37D7"/>
    <w:rsid w:val="00CD40F0"/>
    <w:rsid w:val="00CD4CA3"/>
    <w:rsid w:val="00CD4E99"/>
    <w:rsid w:val="00CD5128"/>
    <w:rsid w:val="00CD61A3"/>
    <w:rsid w:val="00CD6E19"/>
    <w:rsid w:val="00CD6E5B"/>
    <w:rsid w:val="00CD750C"/>
    <w:rsid w:val="00CD75CD"/>
    <w:rsid w:val="00CD7AA0"/>
    <w:rsid w:val="00CD7E2C"/>
    <w:rsid w:val="00CE0279"/>
    <w:rsid w:val="00CE0434"/>
    <w:rsid w:val="00CE0481"/>
    <w:rsid w:val="00CE04F2"/>
    <w:rsid w:val="00CE0984"/>
    <w:rsid w:val="00CE0EFC"/>
    <w:rsid w:val="00CE0F24"/>
    <w:rsid w:val="00CE1038"/>
    <w:rsid w:val="00CE1B0F"/>
    <w:rsid w:val="00CE23AD"/>
    <w:rsid w:val="00CE2711"/>
    <w:rsid w:val="00CE336A"/>
    <w:rsid w:val="00CE3B3C"/>
    <w:rsid w:val="00CE3F3E"/>
    <w:rsid w:val="00CE3FC1"/>
    <w:rsid w:val="00CE49A3"/>
    <w:rsid w:val="00CE4E36"/>
    <w:rsid w:val="00CE5128"/>
    <w:rsid w:val="00CE540D"/>
    <w:rsid w:val="00CE5699"/>
    <w:rsid w:val="00CE57EA"/>
    <w:rsid w:val="00CE64A0"/>
    <w:rsid w:val="00CE68B3"/>
    <w:rsid w:val="00CE6AA9"/>
    <w:rsid w:val="00CE6D63"/>
    <w:rsid w:val="00CE6E6F"/>
    <w:rsid w:val="00CE7B39"/>
    <w:rsid w:val="00CF03BD"/>
    <w:rsid w:val="00CF05F7"/>
    <w:rsid w:val="00CF06A9"/>
    <w:rsid w:val="00CF087E"/>
    <w:rsid w:val="00CF0991"/>
    <w:rsid w:val="00CF0C43"/>
    <w:rsid w:val="00CF0D41"/>
    <w:rsid w:val="00CF10A9"/>
    <w:rsid w:val="00CF1123"/>
    <w:rsid w:val="00CF1759"/>
    <w:rsid w:val="00CF1C2A"/>
    <w:rsid w:val="00CF1E11"/>
    <w:rsid w:val="00CF22BA"/>
    <w:rsid w:val="00CF2733"/>
    <w:rsid w:val="00CF2875"/>
    <w:rsid w:val="00CF2943"/>
    <w:rsid w:val="00CF2975"/>
    <w:rsid w:val="00CF3500"/>
    <w:rsid w:val="00CF38A3"/>
    <w:rsid w:val="00CF4176"/>
    <w:rsid w:val="00CF5814"/>
    <w:rsid w:val="00CF58E6"/>
    <w:rsid w:val="00CF5A9D"/>
    <w:rsid w:val="00CF5BC3"/>
    <w:rsid w:val="00CF6967"/>
    <w:rsid w:val="00CF70B7"/>
    <w:rsid w:val="00CF7D3A"/>
    <w:rsid w:val="00CF7E29"/>
    <w:rsid w:val="00CF7F64"/>
    <w:rsid w:val="00D001D7"/>
    <w:rsid w:val="00D00288"/>
    <w:rsid w:val="00D00298"/>
    <w:rsid w:val="00D0039E"/>
    <w:rsid w:val="00D009A2"/>
    <w:rsid w:val="00D00E02"/>
    <w:rsid w:val="00D01271"/>
    <w:rsid w:val="00D015F6"/>
    <w:rsid w:val="00D017D5"/>
    <w:rsid w:val="00D018F9"/>
    <w:rsid w:val="00D027D2"/>
    <w:rsid w:val="00D02816"/>
    <w:rsid w:val="00D02919"/>
    <w:rsid w:val="00D02C36"/>
    <w:rsid w:val="00D033B0"/>
    <w:rsid w:val="00D0345C"/>
    <w:rsid w:val="00D0351E"/>
    <w:rsid w:val="00D03605"/>
    <w:rsid w:val="00D040E4"/>
    <w:rsid w:val="00D048B3"/>
    <w:rsid w:val="00D05870"/>
    <w:rsid w:val="00D05BAD"/>
    <w:rsid w:val="00D0610A"/>
    <w:rsid w:val="00D06231"/>
    <w:rsid w:val="00D06502"/>
    <w:rsid w:val="00D06527"/>
    <w:rsid w:val="00D07462"/>
    <w:rsid w:val="00D103BF"/>
    <w:rsid w:val="00D1048F"/>
    <w:rsid w:val="00D10EBB"/>
    <w:rsid w:val="00D120D7"/>
    <w:rsid w:val="00D12BEB"/>
    <w:rsid w:val="00D13BCD"/>
    <w:rsid w:val="00D13F92"/>
    <w:rsid w:val="00D14875"/>
    <w:rsid w:val="00D14907"/>
    <w:rsid w:val="00D149E5"/>
    <w:rsid w:val="00D1539A"/>
    <w:rsid w:val="00D164E9"/>
    <w:rsid w:val="00D16F8A"/>
    <w:rsid w:val="00D1719D"/>
    <w:rsid w:val="00D17230"/>
    <w:rsid w:val="00D17C74"/>
    <w:rsid w:val="00D17D3E"/>
    <w:rsid w:val="00D17D83"/>
    <w:rsid w:val="00D20364"/>
    <w:rsid w:val="00D20E56"/>
    <w:rsid w:val="00D21065"/>
    <w:rsid w:val="00D211F2"/>
    <w:rsid w:val="00D21491"/>
    <w:rsid w:val="00D2200E"/>
    <w:rsid w:val="00D2295C"/>
    <w:rsid w:val="00D234EA"/>
    <w:rsid w:val="00D23884"/>
    <w:rsid w:val="00D24079"/>
    <w:rsid w:val="00D244F0"/>
    <w:rsid w:val="00D245B3"/>
    <w:rsid w:val="00D24C3C"/>
    <w:rsid w:val="00D24F84"/>
    <w:rsid w:val="00D2528F"/>
    <w:rsid w:val="00D252D6"/>
    <w:rsid w:val="00D2697B"/>
    <w:rsid w:val="00D26D8C"/>
    <w:rsid w:val="00D26F55"/>
    <w:rsid w:val="00D270D1"/>
    <w:rsid w:val="00D27A93"/>
    <w:rsid w:val="00D27C4D"/>
    <w:rsid w:val="00D27DB8"/>
    <w:rsid w:val="00D27E94"/>
    <w:rsid w:val="00D3095E"/>
    <w:rsid w:val="00D30996"/>
    <w:rsid w:val="00D30CCE"/>
    <w:rsid w:val="00D31A7B"/>
    <w:rsid w:val="00D31E4E"/>
    <w:rsid w:val="00D32DBC"/>
    <w:rsid w:val="00D33883"/>
    <w:rsid w:val="00D340C2"/>
    <w:rsid w:val="00D34A21"/>
    <w:rsid w:val="00D34BF8"/>
    <w:rsid w:val="00D34D81"/>
    <w:rsid w:val="00D34E2A"/>
    <w:rsid w:val="00D34F0F"/>
    <w:rsid w:val="00D352BC"/>
    <w:rsid w:val="00D35F30"/>
    <w:rsid w:val="00D3683E"/>
    <w:rsid w:val="00D36D76"/>
    <w:rsid w:val="00D370BE"/>
    <w:rsid w:val="00D375F3"/>
    <w:rsid w:val="00D37BC3"/>
    <w:rsid w:val="00D408B9"/>
    <w:rsid w:val="00D408D1"/>
    <w:rsid w:val="00D40E54"/>
    <w:rsid w:val="00D41BB0"/>
    <w:rsid w:val="00D41BFE"/>
    <w:rsid w:val="00D41D7B"/>
    <w:rsid w:val="00D42ED6"/>
    <w:rsid w:val="00D4351E"/>
    <w:rsid w:val="00D43ABD"/>
    <w:rsid w:val="00D4419E"/>
    <w:rsid w:val="00D44924"/>
    <w:rsid w:val="00D4561C"/>
    <w:rsid w:val="00D457F2"/>
    <w:rsid w:val="00D45EB6"/>
    <w:rsid w:val="00D461C8"/>
    <w:rsid w:val="00D46F1A"/>
    <w:rsid w:val="00D470A2"/>
    <w:rsid w:val="00D470F2"/>
    <w:rsid w:val="00D47218"/>
    <w:rsid w:val="00D47B95"/>
    <w:rsid w:val="00D47EF5"/>
    <w:rsid w:val="00D5084B"/>
    <w:rsid w:val="00D50854"/>
    <w:rsid w:val="00D51262"/>
    <w:rsid w:val="00D517F5"/>
    <w:rsid w:val="00D52519"/>
    <w:rsid w:val="00D52855"/>
    <w:rsid w:val="00D52D55"/>
    <w:rsid w:val="00D53D53"/>
    <w:rsid w:val="00D53E86"/>
    <w:rsid w:val="00D540FC"/>
    <w:rsid w:val="00D54459"/>
    <w:rsid w:val="00D54FFD"/>
    <w:rsid w:val="00D56ED9"/>
    <w:rsid w:val="00D57614"/>
    <w:rsid w:val="00D610EF"/>
    <w:rsid w:val="00D611E4"/>
    <w:rsid w:val="00D61364"/>
    <w:rsid w:val="00D61446"/>
    <w:rsid w:val="00D61B5B"/>
    <w:rsid w:val="00D61CA1"/>
    <w:rsid w:val="00D62724"/>
    <w:rsid w:val="00D62A8E"/>
    <w:rsid w:val="00D62B4D"/>
    <w:rsid w:val="00D62C63"/>
    <w:rsid w:val="00D62D83"/>
    <w:rsid w:val="00D62FC6"/>
    <w:rsid w:val="00D630D2"/>
    <w:rsid w:val="00D63230"/>
    <w:rsid w:val="00D6354C"/>
    <w:rsid w:val="00D63678"/>
    <w:rsid w:val="00D63D6A"/>
    <w:rsid w:val="00D643F9"/>
    <w:rsid w:val="00D64A58"/>
    <w:rsid w:val="00D64B6A"/>
    <w:rsid w:val="00D64D7E"/>
    <w:rsid w:val="00D64D87"/>
    <w:rsid w:val="00D64E92"/>
    <w:rsid w:val="00D65666"/>
    <w:rsid w:val="00D663CC"/>
    <w:rsid w:val="00D66533"/>
    <w:rsid w:val="00D6682C"/>
    <w:rsid w:val="00D66A0F"/>
    <w:rsid w:val="00D66D25"/>
    <w:rsid w:val="00D66D44"/>
    <w:rsid w:val="00D671E6"/>
    <w:rsid w:val="00D67CD8"/>
    <w:rsid w:val="00D67E67"/>
    <w:rsid w:val="00D70716"/>
    <w:rsid w:val="00D70F84"/>
    <w:rsid w:val="00D7132D"/>
    <w:rsid w:val="00D716B3"/>
    <w:rsid w:val="00D718F6"/>
    <w:rsid w:val="00D7209D"/>
    <w:rsid w:val="00D721F6"/>
    <w:rsid w:val="00D724B4"/>
    <w:rsid w:val="00D72A9A"/>
    <w:rsid w:val="00D72FC4"/>
    <w:rsid w:val="00D72FDA"/>
    <w:rsid w:val="00D731D3"/>
    <w:rsid w:val="00D73E5E"/>
    <w:rsid w:val="00D7420F"/>
    <w:rsid w:val="00D74601"/>
    <w:rsid w:val="00D74680"/>
    <w:rsid w:val="00D74966"/>
    <w:rsid w:val="00D74AEF"/>
    <w:rsid w:val="00D75393"/>
    <w:rsid w:val="00D75B47"/>
    <w:rsid w:val="00D76805"/>
    <w:rsid w:val="00D76CFB"/>
    <w:rsid w:val="00D779BD"/>
    <w:rsid w:val="00D77F94"/>
    <w:rsid w:val="00D8007D"/>
    <w:rsid w:val="00D8039A"/>
    <w:rsid w:val="00D81172"/>
    <w:rsid w:val="00D81D31"/>
    <w:rsid w:val="00D81D34"/>
    <w:rsid w:val="00D81EB1"/>
    <w:rsid w:val="00D8208B"/>
    <w:rsid w:val="00D831AA"/>
    <w:rsid w:val="00D835E9"/>
    <w:rsid w:val="00D846E7"/>
    <w:rsid w:val="00D84CE1"/>
    <w:rsid w:val="00D84D25"/>
    <w:rsid w:val="00D853B9"/>
    <w:rsid w:val="00D864FD"/>
    <w:rsid w:val="00D8661A"/>
    <w:rsid w:val="00D86A08"/>
    <w:rsid w:val="00D86D3D"/>
    <w:rsid w:val="00D86F25"/>
    <w:rsid w:val="00D86F2C"/>
    <w:rsid w:val="00D8723E"/>
    <w:rsid w:val="00D87357"/>
    <w:rsid w:val="00D874BE"/>
    <w:rsid w:val="00D87707"/>
    <w:rsid w:val="00D87A23"/>
    <w:rsid w:val="00D87D17"/>
    <w:rsid w:val="00D90233"/>
    <w:rsid w:val="00D906CD"/>
    <w:rsid w:val="00D90718"/>
    <w:rsid w:val="00D90D77"/>
    <w:rsid w:val="00D90F08"/>
    <w:rsid w:val="00D90FAD"/>
    <w:rsid w:val="00D91B2B"/>
    <w:rsid w:val="00D91D88"/>
    <w:rsid w:val="00D92477"/>
    <w:rsid w:val="00D92806"/>
    <w:rsid w:val="00D92814"/>
    <w:rsid w:val="00D92AF5"/>
    <w:rsid w:val="00D92D7F"/>
    <w:rsid w:val="00D92DDC"/>
    <w:rsid w:val="00D92F1E"/>
    <w:rsid w:val="00D931B3"/>
    <w:rsid w:val="00D93AA7"/>
    <w:rsid w:val="00D93F92"/>
    <w:rsid w:val="00D941C2"/>
    <w:rsid w:val="00D94436"/>
    <w:rsid w:val="00D945B1"/>
    <w:rsid w:val="00D94825"/>
    <w:rsid w:val="00D94C34"/>
    <w:rsid w:val="00D9513F"/>
    <w:rsid w:val="00D95424"/>
    <w:rsid w:val="00D9542E"/>
    <w:rsid w:val="00D95B9C"/>
    <w:rsid w:val="00D95D95"/>
    <w:rsid w:val="00D96241"/>
    <w:rsid w:val="00D963BA"/>
    <w:rsid w:val="00D96895"/>
    <w:rsid w:val="00D96C58"/>
    <w:rsid w:val="00D96E42"/>
    <w:rsid w:val="00D97C26"/>
    <w:rsid w:val="00D97FE4"/>
    <w:rsid w:val="00DA016A"/>
    <w:rsid w:val="00DA01AD"/>
    <w:rsid w:val="00DA0DEA"/>
    <w:rsid w:val="00DA0F98"/>
    <w:rsid w:val="00DA1297"/>
    <w:rsid w:val="00DA16B6"/>
    <w:rsid w:val="00DA17EC"/>
    <w:rsid w:val="00DA1C24"/>
    <w:rsid w:val="00DA3322"/>
    <w:rsid w:val="00DA353E"/>
    <w:rsid w:val="00DA406C"/>
    <w:rsid w:val="00DA458E"/>
    <w:rsid w:val="00DA514C"/>
    <w:rsid w:val="00DA5468"/>
    <w:rsid w:val="00DA550F"/>
    <w:rsid w:val="00DA5E4C"/>
    <w:rsid w:val="00DA628B"/>
    <w:rsid w:val="00DA6A82"/>
    <w:rsid w:val="00DA6F36"/>
    <w:rsid w:val="00DA6F69"/>
    <w:rsid w:val="00DA75D1"/>
    <w:rsid w:val="00DA7687"/>
    <w:rsid w:val="00DA7F5F"/>
    <w:rsid w:val="00DB062B"/>
    <w:rsid w:val="00DB0B7E"/>
    <w:rsid w:val="00DB12BA"/>
    <w:rsid w:val="00DB1616"/>
    <w:rsid w:val="00DB1C2C"/>
    <w:rsid w:val="00DB2792"/>
    <w:rsid w:val="00DB2837"/>
    <w:rsid w:val="00DB2C74"/>
    <w:rsid w:val="00DB2D1D"/>
    <w:rsid w:val="00DB36CF"/>
    <w:rsid w:val="00DB3F23"/>
    <w:rsid w:val="00DB455E"/>
    <w:rsid w:val="00DB468E"/>
    <w:rsid w:val="00DB4692"/>
    <w:rsid w:val="00DB4CA7"/>
    <w:rsid w:val="00DB5D49"/>
    <w:rsid w:val="00DB6616"/>
    <w:rsid w:val="00DB66BD"/>
    <w:rsid w:val="00DB6D75"/>
    <w:rsid w:val="00DB70DA"/>
    <w:rsid w:val="00DB739E"/>
    <w:rsid w:val="00DB7A5C"/>
    <w:rsid w:val="00DC0D24"/>
    <w:rsid w:val="00DC0EE7"/>
    <w:rsid w:val="00DC0FD8"/>
    <w:rsid w:val="00DC1431"/>
    <w:rsid w:val="00DC1488"/>
    <w:rsid w:val="00DC168D"/>
    <w:rsid w:val="00DC1AA4"/>
    <w:rsid w:val="00DC1B8C"/>
    <w:rsid w:val="00DC288C"/>
    <w:rsid w:val="00DC38AF"/>
    <w:rsid w:val="00DC4952"/>
    <w:rsid w:val="00DC4A98"/>
    <w:rsid w:val="00DC4E4F"/>
    <w:rsid w:val="00DC4F87"/>
    <w:rsid w:val="00DC52AE"/>
    <w:rsid w:val="00DC5663"/>
    <w:rsid w:val="00DC56F9"/>
    <w:rsid w:val="00DC58DF"/>
    <w:rsid w:val="00DC5AD4"/>
    <w:rsid w:val="00DC69DB"/>
    <w:rsid w:val="00DC6BA9"/>
    <w:rsid w:val="00DC733B"/>
    <w:rsid w:val="00DC7911"/>
    <w:rsid w:val="00DC7A5F"/>
    <w:rsid w:val="00DC7B96"/>
    <w:rsid w:val="00DD003F"/>
    <w:rsid w:val="00DD0A9E"/>
    <w:rsid w:val="00DD1274"/>
    <w:rsid w:val="00DD1753"/>
    <w:rsid w:val="00DD177A"/>
    <w:rsid w:val="00DD1870"/>
    <w:rsid w:val="00DD2145"/>
    <w:rsid w:val="00DD2256"/>
    <w:rsid w:val="00DD27DD"/>
    <w:rsid w:val="00DD2875"/>
    <w:rsid w:val="00DD2D9E"/>
    <w:rsid w:val="00DD4123"/>
    <w:rsid w:val="00DD4257"/>
    <w:rsid w:val="00DD4319"/>
    <w:rsid w:val="00DD4B89"/>
    <w:rsid w:val="00DD5002"/>
    <w:rsid w:val="00DD55A9"/>
    <w:rsid w:val="00DD59E7"/>
    <w:rsid w:val="00DD5A8E"/>
    <w:rsid w:val="00DD5C06"/>
    <w:rsid w:val="00DD628C"/>
    <w:rsid w:val="00DD63B4"/>
    <w:rsid w:val="00DD688E"/>
    <w:rsid w:val="00DD6DF1"/>
    <w:rsid w:val="00DD758E"/>
    <w:rsid w:val="00DD76CD"/>
    <w:rsid w:val="00DD7B1A"/>
    <w:rsid w:val="00DD7C2E"/>
    <w:rsid w:val="00DD7C6B"/>
    <w:rsid w:val="00DE0203"/>
    <w:rsid w:val="00DE0237"/>
    <w:rsid w:val="00DE07D4"/>
    <w:rsid w:val="00DE0A67"/>
    <w:rsid w:val="00DE0CB7"/>
    <w:rsid w:val="00DE0E6A"/>
    <w:rsid w:val="00DE0FE5"/>
    <w:rsid w:val="00DE1C12"/>
    <w:rsid w:val="00DE1F77"/>
    <w:rsid w:val="00DE2CD8"/>
    <w:rsid w:val="00DE2D45"/>
    <w:rsid w:val="00DE331A"/>
    <w:rsid w:val="00DE3382"/>
    <w:rsid w:val="00DE3A3E"/>
    <w:rsid w:val="00DE3E93"/>
    <w:rsid w:val="00DE4598"/>
    <w:rsid w:val="00DE4C5A"/>
    <w:rsid w:val="00DE50B6"/>
    <w:rsid w:val="00DE5A2D"/>
    <w:rsid w:val="00DE5CFE"/>
    <w:rsid w:val="00DE5EDC"/>
    <w:rsid w:val="00DE6022"/>
    <w:rsid w:val="00DE6B6F"/>
    <w:rsid w:val="00DE6D72"/>
    <w:rsid w:val="00DE7367"/>
    <w:rsid w:val="00DE737A"/>
    <w:rsid w:val="00DE77ED"/>
    <w:rsid w:val="00DE78F2"/>
    <w:rsid w:val="00DE791F"/>
    <w:rsid w:val="00DE7BCB"/>
    <w:rsid w:val="00DF0726"/>
    <w:rsid w:val="00DF0A03"/>
    <w:rsid w:val="00DF0E95"/>
    <w:rsid w:val="00DF1073"/>
    <w:rsid w:val="00DF143B"/>
    <w:rsid w:val="00DF1EC2"/>
    <w:rsid w:val="00DF2510"/>
    <w:rsid w:val="00DF2F54"/>
    <w:rsid w:val="00DF31A5"/>
    <w:rsid w:val="00DF31DE"/>
    <w:rsid w:val="00DF3350"/>
    <w:rsid w:val="00DF3D14"/>
    <w:rsid w:val="00DF44B1"/>
    <w:rsid w:val="00DF47B7"/>
    <w:rsid w:val="00DF4C1D"/>
    <w:rsid w:val="00DF503C"/>
    <w:rsid w:val="00DF5AF6"/>
    <w:rsid w:val="00DF5B58"/>
    <w:rsid w:val="00DF5D18"/>
    <w:rsid w:val="00DF5E5B"/>
    <w:rsid w:val="00DF5F87"/>
    <w:rsid w:val="00DF651C"/>
    <w:rsid w:val="00DF66D2"/>
    <w:rsid w:val="00DF68BF"/>
    <w:rsid w:val="00DF70B8"/>
    <w:rsid w:val="00DF71F4"/>
    <w:rsid w:val="00DF7217"/>
    <w:rsid w:val="00DF7284"/>
    <w:rsid w:val="00DF7C69"/>
    <w:rsid w:val="00DF7E96"/>
    <w:rsid w:val="00DF7F35"/>
    <w:rsid w:val="00E00699"/>
    <w:rsid w:val="00E00788"/>
    <w:rsid w:val="00E01095"/>
    <w:rsid w:val="00E01285"/>
    <w:rsid w:val="00E013CA"/>
    <w:rsid w:val="00E01AF3"/>
    <w:rsid w:val="00E01B6D"/>
    <w:rsid w:val="00E01CAA"/>
    <w:rsid w:val="00E02E86"/>
    <w:rsid w:val="00E030E5"/>
    <w:rsid w:val="00E035FF"/>
    <w:rsid w:val="00E03654"/>
    <w:rsid w:val="00E03C17"/>
    <w:rsid w:val="00E047AF"/>
    <w:rsid w:val="00E04CA3"/>
    <w:rsid w:val="00E050EC"/>
    <w:rsid w:val="00E0590F"/>
    <w:rsid w:val="00E061E5"/>
    <w:rsid w:val="00E06C25"/>
    <w:rsid w:val="00E07102"/>
    <w:rsid w:val="00E0714E"/>
    <w:rsid w:val="00E072B7"/>
    <w:rsid w:val="00E07473"/>
    <w:rsid w:val="00E0749C"/>
    <w:rsid w:val="00E07B02"/>
    <w:rsid w:val="00E07CE5"/>
    <w:rsid w:val="00E07E8E"/>
    <w:rsid w:val="00E1036F"/>
    <w:rsid w:val="00E10536"/>
    <w:rsid w:val="00E10E1C"/>
    <w:rsid w:val="00E11077"/>
    <w:rsid w:val="00E11617"/>
    <w:rsid w:val="00E120D9"/>
    <w:rsid w:val="00E1252E"/>
    <w:rsid w:val="00E12B0E"/>
    <w:rsid w:val="00E12E02"/>
    <w:rsid w:val="00E12F6C"/>
    <w:rsid w:val="00E13A3C"/>
    <w:rsid w:val="00E13B0D"/>
    <w:rsid w:val="00E13EB5"/>
    <w:rsid w:val="00E14C58"/>
    <w:rsid w:val="00E14CCF"/>
    <w:rsid w:val="00E15043"/>
    <w:rsid w:val="00E150CA"/>
    <w:rsid w:val="00E1534E"/>
    <w:rsid w:val="00E1561C"/>
    <w:rsid w:val="00E159E8"/>
    <w:rsid w:val="00E15C1B"/>
    <w:rsid w:val="00E165F8"/>
    <w:rsid w:val="00E1664E"/>
    <w:rsid w:val="00E16A0A"/>
    <w:rsid w:val="00E16EF8"/>
    <w:rsid w:val="00E1709F"/>
    <w:rsid w:val="00E170A3"/>
    <w:rsid w:val="00E17235"/>
    <w:rsid w:val="00E1737A"/>
    <w:rsid w:val="00E176BD"/>
    <w:rsid w:val="00E20109"/>
    <w:rsid w:val="00E20288"/>
    <w:rsid w:val="00E206C2"/>
    <w:rsid w:val="00E20797"/>
    <w:rsid w:val="00E20C40"/>
    <w:rsid w:val="00E20E7D"/>
    <w:rsid w:val="00E21202"/>
    <w:rsid w:val="00E21258"/>
    <w:rsid w:val="00E21283"/>
    <w:rsid w:val="00E2178E"/>
    <w:rsid w:val="00E21A46"/>
    <w:rsid w:val="00E21AFC"/>
    <w:rsid w:val="00E21B7C"/>
    <w:rsid w:val="00E222FF"/>
    <w:rsid w:val="00E2267F"/>
    <w:rsid w:val="00E22D62"/>
    <w:rsid w:val="00E23124"/>
    <w:rsid w:val="00E23A3A"/>
    <w:rsid w:val="00E23D88"/>
    <w:rsid w:val="00E247B3"/>
    <w:rsid w:val="00E24E18"/>
    <w:rsid w:val="00E25067"/>
    <w:rsid w:val="00E2552F"/>
    <w:rsid w:val="00E25850"/>
    <w:rsid w:val="00E25CE4"/>
    <w:rsid w:val="00E26060"/>
    <w:rsid w:val="00E2616A"/>
    <w:rsid w:val="00E26337"/>
    <w:rsid w:val="00E26526"/>
    <w:rsid w:val="00E268AE"/>
    <w:rsid w:val="00E26E6F"/>
    <w:rsid w:val="00E27428"/>
    <w:rsid w:val="00E27B91"/>
    <w:rsid w:val="00E27FB6"/>
    <w:rsid w:val="00E30313"/>
    <w:rsid w:val="00E30B65"/>
    <w:rsid w:val="00E31058"/>
    <w:rsid w:val="00E3117F"/>
    <w:rsid w:val="00E31436"/>
    <w:rsid w:val="00E31640"/>
    <w:rsid w:val="00E31B3F"/>
    <w:rsid w:val="00E31F0B"/>
    <w:rsid w:val="00E3231E"/>
    <w:rsid w:val="00E3250D"/>
    <w:rsid w:val="00E328F8"/>
    <w:rsid w:val="00E333EA"/>
    <w:rsid w:val="00E33FC9"/>
    <w:rsid w:val="00E34062"/>
    <w:rsid w:val="00E34C61"/>
    <w:rsid w:val="00E34EEC"/>
    <w:rsid w:val="00E34F7C"/>
    <w:rsid w:val="00E3515D"/>
    <w:rsid w:val="00E358DE"/>
    <w:rsid w:val="00E3590D"/>
    <w:rsid w:val="00E35C59"/>
    <w:rsid w:val="00E3711A"/>
    <w:rsid w:val="00E37721"/>
    <w:rsid w:val="00E37CCC"/>
    <w:rsid w:val="00E406CD"/>
    <w:rsid w:val="00E40771"/>
    <w:rsid w:val="00E40866"/>
    <w:rsid w:val="00E40E3E"/>
    <w:rsid w:val="00E411DA"/>
    <w:rsid w:val="00E4138E"/>
    <w:rsid w:val="00E415F1"/>
    <w:rsid w:val="00E4172C"/>
    <w:rsid w:val="00E41818"/>
    <w:rsid w:val="00E42068"/>
    <w:rsid w:val="00E420D3"/>
    <w:rsid w:val="00E422D0"/>
    <w:rsid w:val="00E4256A"/>
    <w:rsid w:val="00E4280A"/>
    <w:rsid w:val="00E4283B"/>
    <w:rsid w:val="00E42908"/>
    <w:rsid w:val="00E42D56"/>
    <w:rsid w:val="00E42F3C"/>
    <w:rsid w:val="00E433DC"/>
    <w:rsid w:val="00E43AFB"/>
    <w:rsid w:val="00E448FD"/>
    <w:rsid w:val="00E453CC"/>
    <w:rsid w:val="00E45918"/>
    <w:rsid w:val="00E45CAC"/>
    <w:rsid w:val="00E45DFE"/>
    <w:rsid w:val="00E46164"/>
    <w:rsid w:val="00E46A34"/>
    <w:rsid w:val="00E46AA2"/>
    <w:rsid w:val="00E473C9"/>
    <w:rsid w:val="00E5003B"/>
    <w:rsid w:val="00E505C3"/>
    <w:rsid w:val="00E50868"/>
    <w:rsid w:val="00E51290"/>
    <w:rsid w:val="00E512A1"/>
    <w:rsid w:val="00E51E4D"/>
    <w:rsid w:val="00E5257B"/>
    <w:rsid w:val="00E52A4B"/>
    <w:rsid w:val="00E52D73"/>
    <w:rsid w:val="00E537EA"/>
    <w:rsid w:val="00E53D76"/>
    <w:rsid w:val="00E53F1F"/>
    <w:rsid w:val="00E53F28"/>
    <w:rsid w:val="00E53FBF"/>
    <w:rsid w:val="00E5452B"/>
    <w:rsid w:val="00E55B0E"/>
    <w:rsid w:val="00E55B61"/>
    <w:rsid w:val="00E561E8"/>
    <w:rsid w:val="00E56410"/>
    <w:rsid w:val="00E5682D"/>
    <w:rsid w:val="00E56F55"/>
    <w:rsid w:val="00E57AAF"/>
    <w:rsid w:val="00E6008B"/>
    <w:rsid w:val="00E60396"/>
    <w:rsid w:val="00E606BE"/>
    <w:rsid w:val="00E60A7C"/>
    <w:rsid w:val="00E60F3D"/>
    <w:rsid w:val="00E6130A"/>
    <w:rsid w:val="00E61F54"/>
    <w:rsid w:val="00E62B48"/>
    <w:rsid w:val="00E62E08"/>
    <w:rsid w:val="00E62E51"/>
    <w:rsid w:val="00E6306E"/>
    <w:rsid w:val="00E63276"/>
    <w:rsid w:val="00E63E93"/>
    <w:rsid w:val="00E64231"/>
    <w:rsid w:val="00E64312"/>
    <w:rsid w:val="00E6549B"/>
    <w:rsid w:val="00E6629F"/>
    <w:rsid w:val="00E670B1"/>
    <w:rsid w:val="00E67148"/>
    <w:rsid w:val="00E673C3"/>
    <w:rsid w:val="00E679DF"/>
    <w:rsid w:val="00E67F17"/>
    <w:rsid w:val="00E70540"/>
    <w:rsid w:val="00E706EB"/>
    <w:rsid w:val="00E716BE"/>
    <w:rsid w:val="00E71F65"/>
    <w:rsid w:val="00E722D7"/>
    <w:rsid w:val="00E72539"/>
    <w:rsid w:val="00E72857"/>
    <w:rsid w:val="00E7314A"/>
    <w:rsid w:val="00E734B9"/>
    <w:rsid w:val="00E736B2"/>
    <w:rsid w:val="00E73FC9"/>
    <w:rsid w:val="00E746CD"/>
    <w:rsid w:val="00E74C95"/>
    <w:rsid w:val="00E75BA0"/>
    <w:rsid w:val="00E76878"/>
    <w:rsid w:val="00E76B0B"/>
    <w:rsid w:val="00E76D0F"/>
    <w:rsid w:val="00E77841"/>
    <w:rsid w:val="00E77B15"/>
    <w:rsid w:val="00E8007A"/>
    <w:rsid w:val="00E806BA"/>
    <w:rsid w:val="00E80A92"/>
    <w:rsid w:val="00E80C7C"/>
    <w:rsid w:val="00E812B3"/>
    <w:rsid w:val="00E8285D"/>
    <w:rsid w:val="00E835A0"/>
    <w:rsid w:val="00E837E4"/>
    <w:rsid w:val="00E839DA"/>
    <w:rsid w:val="00E83BBB"/>
    <w:rsid w:val="00E867A9"/>
    <w:rsid w:val="00E87129"/>
    <w:rsid w:val="00E87FC3"/>
    <w:rsid w:val="00E902BD"/>
    <w:rsid w:val="00E90BEC"/>
    <w:rsid w:val="00E90D01"/>
    <w:rsid w:val="00E917D8"/>
    <w:rsid w:val="00E918D1"/>
    <w:rsid w:val="00E91B63"/>
    <w:rsid w:val="00E91EAE"/>
    <w:rsid w:val="00E92C64"/>
    <w:rsid w:val="00E92EE3"/>
    <w:rsid w:val="00E9314B"/>
    <w:rsid w:val="00E93278"/>
    <w:rsid w:val="00E93600"/>
    <w:rsid w:val="00E93CEF"/>
    <w:rsid w:val="00E94203"/>
    <w:rsid w:val="00E943FC"/>
    <w:rsid w:val="00E9460E"/>
    <w:rsid w:val="00E94793"/>
    <w:rsid w:val="00E9480E"/>
    <w:rsid w:val="00E95620"/>
    <w:rsid w:val="00E9568B"/>
    <w:rsid w:val="00E95F17"/>
    <w:rsid w:val="00E96322"/>
    <w:rsid w:val="00E965A2"/>
    <w:rsid w:val="00E96981"/>
    <w:rsid w:val="00E96DAD"/>
    <w:rsid w:val="00E97099"/>
    <w:rsid w:val="00E9724C"/>
    <w:rsid w:val="00E9756C"/>
    <w:rsid w:val="00E9758C"/>
    <w:rsid w:val="00E9784B"/>
    <w:rsid w:val="00E9798B"/>
    <w:rsid w:val="00EA08D0"/>
    <w:rsid w:val="00EA1EB3"/>
    <w:rsid w:val="00EA2244"/>
    <w:rsid w:val="00EA2886"/>
    <w:rsid w:val="00EA2A4E"/>
    <w:rsid w:val="00EA393C"/>
    <w:rsid w:val="00EA3A14"/>
    <w:rsid w:val="00EA40B9"/>
    <w:rsid w:val="00EA40EF"/>
    <w:rsid w:val="00EA47D8"/>
    <w:rsid w:val="00EA480A"/>
    <w:rsid w:val="00EA4CBA"/>
    <w:rsid w:val="00EA4FBB"/>
    <w:rsid w:val="00EA512E"/>
    <w:rsid w:val="00EA568C"/>
    <w:rsid w:val="00EA56D9"/>
    <w:rsid w:val="00EA590D"/>
    <w:rsid w:val="00EA5BBF"/>
    <w:rsid w:val="00EA6A13"/>
    <w:rsid w:val="00EA6AD0"/>
    <w:rsid w:val="00EA765C"/>
    <w:rsid w:val="00EB0782"/>
    <w:rsid w:val="00EB0EF1"/>
    <w:rsid w:val="00EB1774"/>
    <w:rsid w:val="00EB1CA7"/>
    <w:rsid w:val="00EB20A7"/>
    <w:rsid w:val="00EB2537"/>
    <w:rsid w:val="00EB269C"/>
    <w:rsid w:val="00EB2D0A"/>
    <w:rsid w:val="00EB317F"/>
    <w:rsid w:val="00EB3886"/>
    <w:rsid w:val="00EB3CBB"/>
    <w:rsid w:val="00EB4998"/>
    <w:rsid w:val="00EB4E13"/>
    <w:rsid w:val="00EB5F98"/>
    <w:rsid w:val="00EB64C7"/>
    <w:rsid w:val="00EB64CC"/>
    <w:rsid w:val="00EB6616"/>
    <w:rsid w:val="00EB688B"/>
    <w:rsid w:val="00EB6A35"/>
    <w:rsid w:val="00EB6E48"/>
    <w:rsid w:val="00EB7090"/>
    <w:rsid w:val="00EC018F"/>
    <w:rsid w:val="00EC0B30"/>
    <w:rsid w:val="00EC1B06"/>
    <w:rsid w:val="00EC1DAE"/>
    <w:rsid w:val="00EC1E63"/>
    <w:rsid w:val="00EC20E3"/>
    <w:rsid w:val="00EC3039"/>
    <w:rsid w:val="00EC52D2"/>
    <w:rsid w:val="00EC531B"/>
    <w:rsid w:val="00EC5601"/>
    <w:rsid w:val="00EC6111"/>
    <w:rsid w:val="00EC61B6"/>
    <w:rsid w:val="00EC6282"/>
    <w:rsid w:val="00EC62E6"/>
    <w:rsid w:val="00EC701C"/>
    <w:rsid w:val="00EC72DD"/>
    <w:rsid w:val="00EC77D1"/>
    <w:rsid w:val="00EC7A16"/>
    <w:rsid w:val="00EC7D39"/>
    <w:rsid w:val="00ED0053"/>
    <w:rsid w:val="00ED01E2"/>
    <w:rsid w:val="00ED0480"/>
    <w:rsid w:val="00ED167E"/>
    <w:rsid w:val="00ED1919"/>
    <w:rsid w:val="00ED19CD"/>
    <w:rsid w:val="00ED1AD6"/>
    <w:rsid w:val="00ED1B08"/>
    <w:rsid w:val="00ED22E0"/>
    <w:rsid w:val="00ED25DF"/>
    <w:rsid w:val="00ED272E"/>
    <w:rsid w:val="00ED28EF"/>
    <w:rsid w:val="00ED3271"/>
    <w:rsid w:val="00ED338C"/>
    <w:rsid w:val="00ED4C8C"/>
    <w:rsid w:val="00ED4E86"/>
    <w:rsid w:val="00ED4FA1"/>
    <w:rsid w:val="00ED5469"/>
    <w:rsid w:val="00ED5A17"/>
    <w:rsid w:val="00ED5E5E"/>
    <w:rsid w:val="00ED60A6"/>
    <w:rsid w:val="00ED62EB"/>
    <w:rsid w:val="00ED6F09"/>
    <w:rsid w:val="00ED7119"/>
    <w:rsid w:val="00ED7417"/>
    <w:rsid w:val="00ED76A1"/>
    <w:rsid w:val="00ED795F"/>
    <w:rsid w:val="00EE0566"/>
    <w:rsid w:val="00EE1523"/>
    <w:rsid w:val="00EE1759"/>
    <w:rsid w:val="00EE1989"/>
    <w:rsid w:val="00EE1DD3"/>
    <w:rsid w:val="00EE1F47"/>
    <w:rsid w:val="00EE2542"/>
    <w:rsid w:val="00EE2E52"/>
    <w:rsid w:val="00EE3756"/>
    <w:rsid w:val="00EE37FA"/>
    <w:rsid w:val="00EE38DA"/>
    <w:rsid w:val="00EE4E11"/>
    <w:rsid w:val="00EE588F"/>
    <w:rsid w:val="00EE5E8D"/>
    <w:rsid w:val="00EE5F87"/>
    <w:rsid w:val="00EE6033"/>
    <w:rsid w:val="00EE642D"/>
    <w:rsid w:val="00EE6E4D"/>
    <w:rsid w:val="00EE70C7"/>
    <w:rsid w:val="00EE7771"/>
    <w:rsid w:val="00EF00E9"/>
    <w:rsid w:val="00EF04A8"/>
    <w:rsid w:val="00EF0940"/>
    <w:rsid w:val="00EF18C6"/>
    <w:rsid w:val="00EF1B85"/>
    <w:rsid w:val="00EF2099"/>
    <w:rsid w:val="00EF24DC"/>
    <w:rsid w:val="00EF2835"/>
    <w:rsid w:val="00EF2AAC"/>
    <w:rsid w:val="00EF2BFA"/>
    <w:rsid w:val="00EF2FC8"/>
    <w:rsid w:val="00EF3347"/>
    <w:rsid w:val="00EF37A0"/>
    <w:rsid w:val="00EF37FF"/>
    <w:rsid w:val="00EF3B99"/>
    <w:rsid w:val="00EF3F31"/>
    <w:rsid w:val="00EF3F5D"/>
    <w:rsid w:val="00EF4118"/>
    <w:rsid w:val="00EF46E3"/>
    <w:rsid w:val="00EF472C"/>
    <w:rsid w:val="00EF4A17"/>
    <w:rsid w:val="00EF50B3"/>
    <w:rsid w:val="00EF5209"/>
    <w:rsid w:val="00EF54B9"/>
    <w:rsid w:val="00EF5536"/>
    <w:rsid w:val="00EF5A76"/>
    <w:rsid w:val="00EF5B0E"/>
    <w:rsid w:val="00EF5B56"/>
    <w:rsid w:val="00EF6249"/>
    <w:rsid w:val="00EF656F"/>
    <w:rsid w:val="00EF6AF9"/>
    <w:rsid w:val="00EF71C0"/>
    <w:rsid w:val="00EF782C"/>
    <w:rsid w:val="00EF7AC5"/>
    <w:rsid w:val="00EF7F24"/>
    <w:rsid w:val="00F00555"/>
    <w:rsid w:val="00F0084B"/>
    <w:rsid w:val="00F01190"/>
    <w:rsid w:val="00F01872"/>
    <w:rsid w:val="00F01C41"/>
    <w:rsid w:val="00F0332F"/>
    <w:rsid w:val="00F03F7E"/>
    <w:rsid w:val="00F042A2"/>
    <w:rsid w:val="00F043CC"/>
    <w:rsid w:val="00F04A86"/>
    <w:rsid w:val="00F053FB"/>
    <w:rsid w:val="00F0607A"/>
    <w:rsid w:val="00F06155"/>
    <w:rsid w:val="00F06376"/>
    <w:rsid w:val="00F06A4F"/>
    <w:rsid w:val="00F07119"/>
    <w:rsid w:val="00F07693"/>
    <w:rsid w:val="00F0792E"/>
    <w:rsid w:val="00F07BA9"/>
    <w:rsid w:val="00F07CA9"/>
    <w:rsid w:val="00F07D58"/>
    <w:rsid w:val="00F10265"/>
    <w:rsid w:val="00F104AB"/>
    <w:rsid w:val="00F106EF"/>
    <w:rsid w:val="00F10A59"/>
    <w:rsid w:val="00F10F3A"/>
    <w:rsid w:val="00F113F7"/>
    <w:rsid w:val="00F1162B"/>
    <w:rsid w:val="00F117BD"/>
    <w:rsid w:val="00F1191C"/>
    <w:rsid w:val="00F11930"/>
    <w:rsid w:val="00F12032"/>
    <w:rsid w:val="00F12122"/>
    <w:rsid w:val="00F1249B"/>
    <w:rsid w:val="00F124F3"/>
    <w:rsid w:val="00F125BF"/>
    <w:rsid w:val="00F12A2B"/>
    <w:rsid w:val="00F13A3E"/>
    <w:rsid w:val="00F13D15"/>
    <w:rsid w:val="00F149B5"/>
    <w:rsid w:val="00F14DDF"/>
    <w:rsid w:val="00F14DE4"/>
    <w:rsid w:val="00F15404"/>
    <w:rsid w:val="00F15774"/>
    <w:rsid w:val="00F1578B"/>
    <w:rsid w:val="00F15A1E"/>
    <w:rsid w:val="00F16C63"/>
    <w:rsid w:val="00F1765F"/>
    <w:rsid w:val="00F17DDB"/>
    <w:rsid w:val="00F20151"/>
    <w:rsid w:val="00F202DC"/>
    <w:rsid w:val="00F208C7"/>
    <w:rsid w:val="00F20AE8"/>
    <w:rsid w:val="00F20FC7"/>
    <w:rsid w:val="00F2109C"/>
    <w:rsid w:val="00F21207"/>
    <w:rsid w:val="00F212F1"/>
    <w:rsid w:val="00F2205D"/>
    <w:rsid w:val="00F22092"/>
    <w:rsid w:val="00F22AAD"/>
    <w:rsid w:val="00F23220"/>
    <w:rsid w:val="00F23233"/>
    <w:rsid w:val="00F234C9"/>
    <w:rsid w:val="00F24200"/>
    <w:rsid w:val="00F24647"/>
    <w:rsid w:val="00F24F36"/>
    <w:rsid w:val="00F253C3"/>
    <w:rsid w:val="00F25412"/>
    <w:rsid w:val="00F25660"/>
    <w:rsid w:val="00F257BE"/>
    <w:rsid w:val="00F257CB"/>
    <w:rsid w:val="00F25A03"/>
    <w:rsid w:val="00F25F4C"/>
    <w:rsid w:val="00F26624"/>
    <w:rsid w:val="00F26BEF"/>
    <w:rsid w:val="00F27579"/>
    <w:rsid w:val="00F27D0F"/>
    <w:rsid w:val="00F300B4"/>
    <w:rsid w:val="00F309EA"/>
    <w:rsid w:val="00F30AE3"/>
    <w:rsid w:val="00F32A24"/>
    <w:rsid w:val="00F332C4"/>
    <w:rsid w:val="00F33669"/>
    <w:rsid w:val="00F33952"/>
    <w:rsid w:val="00F33B17"/>
    <w:rsid w:val="00F340DF"/>
    <w:rsid w:val="00F341A4"/>
    <w:rsid w:val="00F3467F"/>
    <w:rsid w:val="00F347AB"/>
    <w:rsid w:val="00F347B2"/>
    <w:rsid w:val="00F3491E"/>
    <w:rsid w:val="00F35811"/>
    <w:rsid w:val="00F36177"/>
    <w:rsid w:val="00F364B0"/>
    <w:rsid w:val="00F36EB7"/>
    <w:rsid w:val="00F3756D"/>
    <w:rsid w:val="00F40A1E"/>
    <w:rsid w:val="00F40E69"/>
    <w:rsid w:val="00F41852"/>
    <w:rsid w:val="00F41AD8"/>
    <w:rsid w:val="00F41EE8"/>
    <w:rsid w:val="00F41F91"/>
    <w:rsid w:val="00F42176"/>
    <w:rsid w:val="00F429C6"/>
    <w:rsid w:val="00F42BD6"/>
    <w:rsid w:val="00F42C06"/>
    <w:rsid w:val="00F42DDB"/>
    <w:rsid w:val="00F4396E"/>
    <w:rsid w:val="00F43C67"/>
    <w:rsid w:val="00F440CB"/>
    <w:rsid w:val="00F4419C"/>
    <w:rsid w:val="00F44A6E"/>
    <w:rsid w:val="00F4509F"/>
    <w:rsid w:val="00F4526A"/>
    <w:rsid w:val="00F4533F"/>
    <w:rsid w:val="00F455B8"/>
    <w:rsid w:val="00F45786"/>
    <w:rsid w:val="00F4589C"/>
    <w:rsid w:val="00F46B4A"/>
    <w:rsid w:val="00F46CB3"/>
    <w:rsid w:val="00F4724F"/>
    <w:rsid w:val="00F4768C"/>
    <w:rsid w:val="00F509ED"/>
    <w:rsid w:val="00F50BED"/>
    <w:rsid w:val="00F514B4"/>
    <w:rsid w:val="00F52856"/>
    <w:rsid w:val="00F52F11"/>
    <w:rsid w:val="00F5376A"/>
    <w:rsid w:val="00F5403C"/>
    <w:rsid w:val="00F5421E"/>
    <w:rsid w:val="00F54226"/>
    <w:rsid w:val="00F55788"/>
    <w:rsid w:val="00F5592F"/>
    <w:rsid w:val="00F561E5"/>
    <w:rsid w:val="00F56A39"/>
    <w:rsid w:val="00F56C47"/>
    <w:rsid w:val="00F56E3B"/>
    <w:rsid w:val="00F570C7"/>
    <w:rsid w:val="00F57258"/>
    <w:rsid w:val="00F5738E"/>
    <w:rsid w:val="00F57488"/>
    <w:rsid w:val="00F577D2"/>
    <w:rsid w:val="00F57F4F"/>
    <w:rsid w:val="00F602D7"/>
    <w:rsid w:val="00F61A3A"/>
    <w:rsid w:val="00F62E20"/>
    <w:rsid w:val="00F63430"/>
    <w:rsid w:val="00F6390C"/>
    <w:rsid w:val="00F6447F"/>
    <w:rsid w:val="00F646CF"/>
    <w:rsid w:val="00F64B7B"/>
    <w:rsid w:val="00F66124"/>
    <w:rsid w:val="00F66333"/>
    <w:rsid w:val="00F663F0"/>
    <w:rsid w:val="00F670A9"/>
    <w:rsid w:val="00F671A3"/>
    <w:rsid w:val="00F672AE"/>
    <w:rsid w:val="00F678CD"/>
    <w:rsid w:val="00F67DB0"/>
    <w:rsid w:val="00F716E8"/>
    <w:rsid w:val="00F71745"/>
    <w:rsid w:val="00F71DDC"/>
    <w:rsid w:val="00F734A1"/>
    <w:rsid w:val="00F738D8"/>
    <w:rsid w:val="00F73993"/>
    <w:rsid w:val="00F73CED"/>
    <w:rsid w:val="00F74363"/>
    <w:rsid w:val="00F747DD"/>
    <w:rsid w:val="00F748AA"/>
    <w:rsid w:val="00F748B3"/>
    <w:rsid w:val="00F74E07"/>
    <w:rsid w:val="00F750F2"/>
    <w:rsid w:val="00F753BB"/>
    <w:rsid w:val="00F755B4"/>
    <w:rsid w:val="00F759AC"/>
    <w:rsid w:val="00F75C12"/>
    <w:rsid w:val="00F75E43"/>
    <w:rsid w:val="00F75E94"/>
    <w:rsid w:val="00F76777"/>
    <w:rsid w:val="00F76C2C"/>
    <w:rsid w:val="00F76DB8"/>
    <w:rsid w:val="00F76FA0"/>
    <w:rsid w:val="00F77007"/>
    <w:rsid w:val="00F77780"/>
    <w:rsid w:val="00F77CD0"/>
    <w:rsid w:val="00F80616"/>
    <w:rsid w:val="00F80CB0"/>
    <w:rsid w:val="00F81AFC"/>
    <w:rsid w:val="00F81B35"/>
    <w:rsid w:val="00F81CCF"/>
    <w:rsid w:val="00F823AD"/>
    <w:rsid w:val="00F82780"/>
    <w:rsid w:val="00F82EDA"/>
    <w:rsid w:val="00F832FB"/>
    <w:rsid w:val="00F834C5"/>
    <w:rsid w:val="00F83EC5"/>
    <w:rsid w:val="00F840DC"/>
    <w:rsid w:val="00F84896"/>
    <w:rsid w:val="00F84940"/>
    <w:rsid w:val="00F84CC0"/>
    <w:rsid w:val="00F85973"/>
    <w:rsid w:val="00F8625A"/>
    <w:rsid w:val="00F86803"/>
    <w:rsid w:val="00F86E54"/>
    <w:rsid w:val="00F86FA8"/>
    <w:rsid w:val="00F87355"/>
    <w:rsid w:val="00F87675"/>
    <w:rsid w:val="00F87987"/>
    <w:rsid w:val="00F87AFC"/>
    <w:rsid w:val="00F87FD2"/>
    <w:rsid w:val="00F9008F"/>
    <w:rsid w:val="00F90AE8"/>
    <w:rsid w:val="00F90D8E"/>
    <w:rsid w:val="00F92044"/>
    <w:rsid w:val="00F9268F"/>
    <w:rsid w:val="00F92731"/>
    <w:rsid w:val="00F933BD"/>
    <w:rsid w:val="00F93594"/>
    <w:rsid w:val="00F93700"/>
    <w:rsid w:val="00F93D23"/>
    <w:rsid w:val="00F940A2"/>
    <w:rsid w:val="00F9431E"/>
    <w:rsid w:val="00F94382"/>
    <w:rsid w:val="00F94766"/>
    <w:rsid w:val="00F9507E"/>
    <w:rsid w:val="00F95F49"/>
    <w:rsid w:val="00F97085"/>
    <w:rsid w:val="00F971E0"/>
    <w:rsid w:val="00F978EA"/>
    <w:rsid w:val="00F97F06"/>
    <w:rsid w:val="00FA09EA"/>
    <w:rsid w:val="00FA0BF0"/>
    <w:rsid w:val="00FA1014"/>
    <w:rsid w:val="00FA15D3"/>
    <w:rsid w:val="00FA1751"/>
    <w:rsid w:val="00FA1C50"/>
    <w:rsid w:val="00FA1E66"/>
    <w:rsid w:val="00FA1F29"/>
    <w:rsid w:val="00FA20B2"/>
    <w:rsid w:val="00FA2111"/>
    <w:rsid w:val="00FA282C"/>
    <w:rsid w:val="00FA2A33"/>
    <w:rsid w:val="00FA30DC"/>
    <w:rsid w:val="00FA395A"/>
    <w:rsid w:val="00FA3A2A"/>
    <w:rsid w:val="00FA41DE"/>
    <w:rsid w:val="00FA441F"/>
    <w:rsid w:val="00FA448D"/>
    <w:rsid w:val="00FA4B52"/>
    <w:rsid w:val="00FA4BA8"/>
    <w:rsid w:val="00FA4D12"/>
    <w:rsid w:val="00FA4DA4"/>
    <w:rsid w:val="00FA4F31"/>
    <w:rsid w:val="00FA4F46"/>
    <w:rsid w:val="00FA5CCF"/>
    <w:rsid w:val="00FA5E2E"/>
    <w:rsid w:val="00FA5F19"/>
    <w:rsid w:val="00FA6749"/>
    <w:rsid w:val="00FA677D"/>
    <w:rsid w:val="00FA7330"/>
    <w:rsid w:val="00FA767C"/>
    <w:rsid w:val="00FA784A"/>
    <w:rsid w:val="00FA7A20"/>
    <w:rsid w:val="00FA7EE4"/>
    <w:rsid w:val="00FA7FD9"/>
    <w:rsid w:val="00FB008D"/>
    <w:rsid w:val="00FB00F3"/>
    <w:rsid w:val="00FB0122"/>
    <w:rsid w:val="00FB0533"/>
    <w:rsid w:val="00FB0911"/>
    <w:rsid w:val="00FB0C36"/>
    <w:rsid w:val="00FB121C"/>
    <w:rsid w:val="00FB12C3"/>
    <w:rsid w:val="00FB257B"/>
    <w:rsid w:val="00FB3428"/>
    <w:rsid w:val="00FB3788"/>
    <w:rsid w:val="00FB3B3A"/>
    <w:rsid w:val="00FB3E17"/>
    <w:rsid w:val="00FB3F16"/>
    <w:rsid w:val="00FB3F85"/>
    <w:rsid w:val="00FB4B2F"/>
    <w:rsid w:val="00FB4CDE"/>
    <w:rsid w:val="00FB4D05"/>
    <w:rsid w:val="00FB5E05"/>
    <w:rsid w:val="00FB5E18"/>
    <w:rsid w:val="00FB6322"/>
    <w:rsid w:val="00FB6E76"/>
    <w:rsid w:val="00FB73BC"/>
    <w:rsid w:val="00FB78B3"/>
    <w:rsid w:val="00FC0118"/>
    <w:rsid w:val="00FC04A8"/>
    <w:rsid w:val="00FC0AC0"/>
    <w:rsid w:val="00FC0B1C"/>
    <w:rsid w:val="00FC0EA0"/>
    <w:rsid w:val="00FC1029"/>
    <w:rsid w:val="00FC17AC"/>
    <w:rsid w:val="00FC1901"/>
    <w:rsid w:val="00FC2905"/>
    <w:rsid w:val="00FC2B5A"/>
    <w:rsid w:val="00FC2C20"/>
    <w:rsid w:val="00FC315F"/>
    <w:rsid w:val="00FC3B4E"/>
    <w:rsid w:val="00FC3DF6"/>
    <w:rsid w:val="00FC4C55"/>
    <w:rsid w:val="00FC4E1E"/>
    <w:rsid w:val="00FC4F14"/>
    <w:rsid w:val="00FC5653"/>
    <w:rsid w:val="00FC5784"/>
    <w:rsid w:val="00FC5D56"/>
    <w:rsid w:val="00FC5E90"/>
    <w:rsid w:val="00FC6020"/>
    <w:rsid w:val="00FC6309"/>
    <w:rsid w:val="00FC63AB"/>
    <w:rsid w:val="00FC63BA"/>
    <w:rsid w:val="00FC66AC"/>
    <w:rsid w:val="00FC6A55"/>
    <w:rsid w:val="00FC6DAE"/>
    <w:rsid w:val="00FC6E5F"/>
    <w:rsid w:val="00FC789C"/>
    <w:rsid w:val="00FC7A4F"/>
    <w:rsid w:val="00FC7DBF"/>
    <w:rsid w:val="00FD00CA"/>
    <w:rsid w:val="00FD01EA"/>
    <w:rsid w:val="00FD1EA5"/>
    <w:rsid w:val="00FD257A"/>
    <w:rsid w:val="00FD2627"/>
    <w:rsid w:val="00FD28A3"/>
    <w:rsid w:val="00FD3459"/>
    <w:rsid w:val="00FD3587"/>
    <w:rsid w:val="00FD3618"/>
    <w:rsid w:val="00FD36C0"/>
    <w:rsid w:val="00FD3E0B"/>
    <w:rsid w:val="00FD3E9C"/>
    <w:rsid w:val="00FD43BB"/>
    <w:rsid w:val="00FD461B"/>
    <w:rsid w:val="00FD4792"/>
    <w:rsid w:val="00FD4D8F"/>
    <w:rsid w:val="00FD4F7C"/>
    <w:rsid w:val="00FD6623"/>
    <w:rsid w:val="00FD66CB"/>
    <w:rsid w:val="00FD671B"/>
    <w:rsid w:val="00FD6B9F"/>
    <w:rsid w:val="00FD6DE9"/>
    <w:rsid w:val="00FD717A"/>
    <w:rsid w:val="00FD7350"/>
    <w:rsid w:val="00FD75C9"/>
    <w:rsid w:val="00FD7934"/>
    <w:rsid w:val="00FE00EF"/>
    <w:rsid w:val="00FE0212"/>
    <w:rsid w:val="00FE058F"/>
    <w:rsid w:val="00FE0D45"/>
    <w:rsid w:val="00FE0D98"/>
    <w:rsid w:val="00FE0F19"/>
    <w:rsid w:val="00FE12DE"/>
    <w:rsid w:val="00FE16FA"/>
    <w:rsid w:val="00FE1852"/>
    <w:rsid w:val="00FE1D8E"/>
    <w:rsid w:val="00FE255D"/>
    <w:rsid w:val="00FE27E5"/>
    <w:rsid w:val="00FE2E6D"/>
    <w:rsid w:val="00FE32B1"/>
    <w:rsid w:val="00FE3355"/>
    <w:rsid w:val="00FE3960"/>
    <w:rsid w:val="00FE3D2A"/>
    <w:rsid w:val="00FE3DE3"/>
    <w:rsid w:val="00FE4BC9"/>
    <w:rsid w:val="00FE4E22"/>
    <w:rsid w:val="00FE517E"/>
    <w:rsid w:val="00FE6993"/>
    <w:rsid w:val="00FE6C03"/>
    <w:rsid w:val="00FE6E0D"/>
    <w:rsid w:val="00FE6EF7"/>
    <w:rsid w:val="00FE781B"/>
    <w:rsid w:val="00FE7FF3"/>
    <w:rsid w:val="00FF1830"/>
    <w:rsid w:val="00FF1DEC"/>
    <w:rsid w:val="00FF1F27"/>
    <w:rsid w:val="00FF2817"/>
    <w:rsid w:val="00FF2C54"/>
    <w:rsid w:val="00FF2DA2"/>
    <w:rsid w:val="00FF2E7F"/>
    <w:rsid w:val="00FF32BC"/>
    <w:rsid w:val="00FF36F4"/>
    <w:rsid w:val="00FF382B"/>
    <w:rsid w:val="00FF3944"/>
    <w:rsid w:val="00FF3D4D"/>
    <w:rsid w:val="00FF3DE8"/>
    <w:rsid w:val="00FF3F0D"/>
    <w:rsid w:val="00FF3FD8"/>
    <w:rsid w:val="00FF43EB"/>
    <w:rsid w:val="00FF4873"/>
    <w:rsid w:val="00FF51FC"/>
    <w:rsid w:val="00FF5716"/>
    <w:rsid w:val="00FF5C8F"/>
    <w:rsid w:val="00FF5D4A"/>
    <w:rsid w:val="00FF5E8C"/>
    <w:rsid w:val="00FF66AB"/>
    <w:rsid w:val="00FF68FE"/>
    <w:rsid w:val="00FF699D"/>
    <w:rsid w:val="00FF6ABC"/>
    <w:rsid w:val="00FF71D5"/>
    <w:rsid w:val="00FF72B4"/>
    <w:rsid w:val="00FF78B8"/>
    <w:rsid w:val="00FF7D7E"/>
    <w:rsid w:val="00FF7F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8820D2"/>
  <w15:docId w15:val="{1B419C44-2D92-46E1-804C-954A1AE1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31B3F"/>
    <w:rPr>
      <w:rFonts w:ascii="Arial" w:hAnsi="Arial" w:cs="Arial"/>
      <w:sz w:val="26"/>
      <w:szCs w:val="26"/>
      <w:lang w:val="ru-RU" w:eastAsia="ru-RU"/>
    </w:rPr>
  </w:style>
  <w:style w:type="paragraph" w:styleId="1">
    <w:name w:val="heading 1"/>
    <w:basedOn w:val="a"/>
    <w:next w:val="a"/>
    <w:qFormat/>
    <w:rsid w:val="00C01A3C"/>
    <w:pPr>
      <w:keepNext/>
      <w:widowControl w:val="0"/>
      <w:ind w:firstLine="284"/>
      <w:jc w:val="center"/>
      <w:outlineLvl w:val="0"/>
    </w:pPr>
    <w:rPr>
      <w:rFonts w:cs="Times New Roman"/>
      <w:b/>
      <w:snapToGrid w:val="0"/>
      <w:sz w:val="24"/>
      <w:szCs w:val="20"/>
      <w:u w:val="single"/>
      <w:lang w:val="uk-UA"/>
    </w:rPr>
  </w:style>
  <w:style w:type="paragraph" w:styleId="2">
    <w:name w:val="heading 2"/>
    <w:basedOn w:val="a"/>
    <w:next w:val="a"/>
    <w:qFormat/>
    <w:rsid w:val="005811A0"/>
    <w:pPr>
      <w:keepNext/>
      <w:jc w:val="both"/>
      <w:outlineLvl w:val="1"/>
    </w:pPr>
    <w:rPr>
      <w:rFonts w:cs="Times New Roman"/>
      <w:sz w:val="24"/>
      <w:szCs w:val="20"/>
      <w:lang w:val="uk-UA"/>
    </w:rPr>
  </w:style>
  <w:style w:type="paragraph" w:styleId="4">
    <w:name w:val="heading 4"/>
    <w:basedOn w:val="a"/>
    <w:next w:val="a"/>
    <w:qFormat/>
    <w:rsid w:val="00EE0566"/>
    <w:pPr>
      <w:keepNext/>
      <w:spacing w:before="240" w:after="60"/>
      <w:ind w:firstLine="851"/>
      <w:jc w:val="both"/>
      <w:outlineLvl w:val="3"/>
    </w:pPr>
    <w:rPr>
      <w:rFonts w:ascii="Times New Roman" w:hAnsi="Times New Roman" w:cs="Times New Roman"/>
      <w:b/>
      <w:bCs/>
      <w:sz w:val="28"/>
      <w:szCs w:val="28"/>
      <w:lang w:val="uk-UA"/>
    </w:rPr>
  </w:style>
  <w:style w:type="paragraph" w:styleId="6">
    <w:name w:val="heading 6"/>
    <w:basedOn w:val="a"/>
    <w:next w:val="a"/>
    <w:qFormat/>
    <w:rsid w:val="00EE0566"/>
    <w:pPr>
      <w:spacing w:before="240" w:after="60"/>
      <w:ind w:firstLine="851"/>
      <w:jc w:val="both"/>
      <w:outlineLvl w:val="5"/>
    </w:pPr>
    <w:rPr>
      <w:rFonts w:ascii="Times New Roman" w:hAnsi="Times New Roman" w:cs="Times New Roman"/>
      <w:b/>
      <w:bCs/>
      <w:sz w:val="22"/>
      <w:szCs w:val="22"/>
      <w:lang w:val="uk-UA"/>
    </w:rPr>
  </w:style>
  <w:style w:type="paragraph" w:styleId="7">
    <w:name w:val="heading 7"/>
    <w:basedOn w:val="a"/>
    <w:next w:val="a"/>
    <w:qFormat/>
    <w:rsid w:val="00EE0566"/>
    <w:pPr>
      <w:spacing w:before="240" w:after="60"/>
      <w:ind w:firstLine="851"/>
      <w:jc w:val="both"/>
      <w:outlineLvl w:val="6"/>
    </w:pPr>
    <w:rPr>
      <w:rFonts w:ascii="Times New Roman" w:hAnsi="Times New Roman" w:cs="Times New Roman"/>
      <w:sz w:val="24"/>
      <w:szCs w:val="24"/>
      <w:lang w:val="uk-UA"/>
    </w:rPr>
  </w:style>
  <w:style w:type="paragraph" w:styleId="9">
    <w:name w:val="heading 9"/>
    <w:basedOn w:val="a"/>
    <w:next w:val="a"/>
    <w:qFormat/>
    <w:rsid w:val="00EE0566"/>
    <w:pPr>
      <w:spacing w:before="240" w:after="60"/>
      <w:ind w:firstLine="851"/>
      <w:jc w:val="both"/>
      <w:outlineLvl w:val="8"/>
    </w:pPr>
    <w:rPr>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Indent 3"/>
    <w:basedOn w:val="a"/>
    <w:link w:val="30"/>
    <w:rsid w:val="00E31B3F"/>
    <w:pPr>
      <w:ind w:firstLine="567"/>
      <w:jc w:val="both"/>
    </w:pPr>
    <w:rPr>
      <w:rFonts w:ascii="Times New Roman" w:hAnsi="Times New Roman" w:cs="Times New Roman"/>
      <w:sz w:val="24"/>
      <w:szCs w:val="20"/>
      <w:lang w:val="uk-UA"/>
    </w:rPr>
  </w:style>
  <w:style w:type="paragraph" w:styleId="a3">
    <w:name w:val="Body Text Indent"/>
    <w:basedOn w:val="a"/>
    <w:rsid w:val="00E31B3F"/>
    <w:pPr>
      <w:spacing w:after="120"/>
      <w:ind w:left="283"/>
    </w:pPr>
    <w:rPr>
      <w:rFonts w:ascii="Times New Roman" w:hAnsi="Times New Roman" w:cs="Times New Roman"/>
      <w:sz w:val="20"/>
      <w:szCs w:val="20"/>
    </w:rPr>
  </w:style>
  <w:style w:type="paragraph" w:styleId="20">
    <w:name w:val="Body Text Indent 2"/>
    <w:basedOn w:val="a"/>
    <w:rsid w:val="00E31B3F"/>
    <w:pPr>
      <w:spacing w:after="120" w:line="480" w:lineRule="auto"/>
      <w:ind w:left="283"/>
    </w:pPr>
    <w:rPr>
      <w:rFonts w:ascii="Times New Roman" w:hAnsi="Times New Roman" w:cs="Times New Roman"/>
      <w:sz w:val="20"/>
      <w:szCs w:val="20"/>
    </w:rPr>
  </w:style>
  <w:style w:type="paragraph" w:styleId="a4">
    <w:name w:val="header"/>
    <w:basedOn w:val="a"/>
    <w:rsid w:val="00E31B3F"/>
    <w:pPr>
      <w:tabs>
        <w:tab w:val="center" w:pos="4819"/>
        <w:tab w:val="right" w:pos="9639"/>
      </w:tabs>
    </w:pPr>
  </w:style>
  <w:style w:type="character" w:styleId="a5">
    <w:name w:val="page number"/>
    <w:basedOn w:val="a0"/>
    <w:rsid w:val="00E31B3F"/>
  </w:style>
  <w:style w:type="paragraph" w:styleId="a6">
    <w:name w:val="footer"/>
    <w:basedOn w:val="a"/>
    <w:rsid w:val="00E31B3F"/>
    <w:pPr>
      <w:tabs>
        <w:tab w:val="center" w:pos="4819"/>
        <w:tab w:val="right" w:pos="9639"/>
      </w:tabs>
    </w:pPr>
  </w:style>
  <w:style w:type="paragraph" w:styleId="a7">
    <w:name w:val="Body Text"/>
    <w:basedOn w:val="a"/>
    <w:link w:val="a8"/>
    <w:rsid w:val="00E31B3F"/>
    <w:pPr>
      <w:jc w:val="both"/>
    </w:pPr>
    <w:rPr>
      <w:lang w:val="uk-UA"/>
    </w:rPr>
  </w:style>
  <w:style w:type="paragraph" w:customStyle="1" w:styleId="21">
    <w:name w:val="Основной текст с отступом 21"/>
    <w:basedOn w:val="a"/>
    <w:rsid w:val="003455D1"/>
    <w:pPr>
      <w:overflowPunct w:val="0"/>
      <w:autoSpaceDE w:val="0"/>
      <w:autoSpaceDN w:val="0"/>
      <w:adjustRightInd w:val="0"/>
      <w:spacing w:before="120"/>
      <w:ind w:firstLine="567"/>
      <w:jc w:val="both"/>
      <w:textAlignment w:val="baseline"/>
    </w:pPr>
    <w:rPr>
      <w:rFonts w:cs="Times New Roman"/>
      <w:sz w:val="28"/>
      <w:szCs w:val="20"/>
      <w:lang w:val="uk-UA" w:eastAsia="uk-UA"/>
    </w:rPr>
  </w:style>
  <w:style w:type="paragraph" w:customStyle="1" w:styleId="10">
    <w:name w:val="Знак Знак Знак1 Знак Знак Знак Знак Знак Знак Знак"/>
    <w:basedOn w:val="a"/>
    <w:rsid w:val="001423E0"/>
    <w:rPr>
      <w:rFonts w:ascii="Verdana" w:hAnsi="Verdana" w:cs="Verdana"/>
      <w:sz w:val="20"/>
      <w:szCs w:val="20"/>
      <w:lang w:val="en-US" w:eastAsia="en-US"/>
    </w:rPr>
  </w:style>
  <w:style w:type="character" w:customStyle="1" w:styleId="30">
    <w:name w:val="Основний текст з відступом 3 Знак"/>
    <w:basedOn w:val="a0"/>
    <w:link w:val="3"/>
    <w:rsid w:val="00975E56"/>
    <w:rPr>
      <w:sz w:val="24"/>
      <w:lang w:val="uk-UA" w:eastAsia="ru-RU" w:bidi="ar-SA"/>
    </w:rPr>
  </w:style>
  <w:style w:type="paragraph" w:customStyle="1" w:styleId="a9">
    <w:name w:val="Знак Знак Знак Знак Знак Знак Знак"/>
    <w:basedOn w:val="a"/>
    <w:rsid w:val="00975E56"/>
    <w:rPr>
      <w:rFonts w:ascii="Verdana" w:hAnsi="Verdana" w:cs="Verdana"/>
      <w:sz w:val="20"/>
      <w:szCs w:val="20"/>
      <w:lang w:val="en-US" w:eastAsia="en-US"/>
    </w:rPr>
  </w:style>
  <w:style w:type="paragraph" w:customStyle="1" w:styleId="31">
    <w:name w:val="Основной текст с отступом 31"/>
    <w:basedOn w:val="a"/>
    <w:rsid w:val="00E1534E"/>
    <w:pPr>
      <w:widowControl w:val="0"/>
      <w:ind w:firstLine="709"/>
      <w:jc w:val="both"/>
    </w:pPr>
    <w:rPr>
      <w:rFonts w:cs="Times New Roman"/>
      <w:sz w:val="28"/>
      <w:szCs w:val="20"/>
      <w:lang w:val="uk-UA"/>
    </w:rPr>
  </w:style>
  <w:style w:type="paragraph" w:styleId="22">
    <w:name w:val="Body Text 2"/>
    <w:basedOn w:val="a"/>
    <w:link w:val="23"/>
    <w:rsid w:val="00E31640"/>
    <w:pPr>
      <w:spacing w:after="120" w:line="480" w:lineRule="auto"/>
      <w:ind w:firstLine="851"/>
      <w:jc w:val="both"/>
    </w:pPr>
    <w:rPr>
      <w:rFonts w:ascii="Times New Roman" w:hAnsi="Times New Roman" w:cs="Times New Roman"/>
      <w:sz w:val="24"/>
      <w:szCs w:val="24"/>
      <w:lang w:val="uk-UA"/>
    </w:rPr>
  </w:style>
  <w:style w:type="character" w:customStyle="1" w:styleId="23">
    <w:name w:val="Основний текст 2 Знак"/>
    <w:basedOn w:val="a0"/>
    <w:link w:val="22"/>
    <w:rsid w:val="00E31640"/>
    <w:rPr>
      <w:sz w:val="24"/>
      <w:szCs w:val="24"/>
      <w:lang w:val="uk-UA" w:eastAsia="ru-RU" w:bidi="ar-SA"/>
    </w:rPr>
  </w:style>
  <w:style w:type="paragraph" w:customStyle="1" w:styleId="aa">
    <w:name w:val="Знак Знак Знак"/>
    <w:basedOn w:val="a"/>
    <w:rsid w:val="0004133A"/>
    <w:rPr>
      <w:rFonts w:ascii="Verdana" w:hAnsi="Verdana" w:cs="Verdana"/>
      <w:sz w:val="20"/>
      <w:szCs w:val="20"/>
      <w:lang w:val="en-US" w:eastAsia="en-US"/>
    </w:rPr>
  </w:style>
  <w:style w:type="paragraph" w:customStyle="1" w:styleId="32">
    <w:name w:val="Основной текст с отступом 32"/>
    <w:basedOn w:val="a"/>
    <w:rsid w:val="0004133A"/>
    <w:pPr>
      <w:widowControl w:val="0"/>
      <w:ind w:firstLine="709"/>
      <w:jc w:val="both"/>
    </w:pPr>
    <w:rPr>
      <w:rFonts w:cs="Times New Roman"/>
      <w:sz w:val="28"/>
      <w:szCs w:val="20"/>
      <w:lang w:val="uk-UA"/>
    </w:rPr>
  </w:style>
  <w:style w:type="paragraph" w:styleId="ab">
    <w:name w:val="Plain Text"/>
    <w:basedOn w:val="a"/>
    <w:link w:val="ac"/>
    <w:rsid w:val="005E3E78"/>
    <w:rPr>
      <w:rFonts w:ascii="Courier New" w:hAnsi="Courier New" w:cs="Times New Roman"/>
      <w:sz w:val="20"/>
      <w:szCs w:val="20"/>
      <w:lang w:val="uk-UA"/>
    </w:rPr>
  </w:style>
  <w:style w:type="paragraph" w:customStyle="1" w:styleId="11">
    <w:name w:val="Обычный1"/>
    <w:rsid w:val="00EA6A13"/>
    <w:pPr>
      <w:widowControl w:val="0"/>
      <w:ind w:firstLine="851"/>
      <w:jc w:val="both"/>
    </w:pPr>
    <w:rPr>
      <w:rFonts w:ascii="Courier New" w:hAnsi="Courier New"/>
      <w:sz w:val="24"/>
      <w:lang w:val="uk-UA" w:eastAsia="ru-RU"/>
    </w:rPr>
  </w:style>
  <w:style w:type="paragraph" w:customStyle="1" w:styleId="BodyText21">
    <w:name w:val="Body Text 21"/>
    <w:basedOn w:val="a"/>
    <w:rsid w:val="00EA6A13"/>
    <w:pPr>
      <w:autoSpaceDE w:val="0"/>
      <w:autoSpaceDN w:val="0"/>
      <w:ind w:firstLine="709"/>
      <w:jc w:val="both"/>
    </w:pPr>
    <w:rPr>
      <w:sz w:val="28"/>
      <w:szCs w:val="28"/>
      <w:lang w:val="uk-UA"/>
    </w:rPr>
  </w:style>
  <w:style w:type="paragraph" w:customStyle="1" w:styleId="24">
    <w:name w:val="Обычный2"/>
    <w:rsid w:val="00EA6A13"/>
    <w:pPr>
      <w:widowControl w:val="0"/>
      <w:ind w:firstLine="680"/>
      <w:jc w:val="both"/>
    </w:pPr>
    <w:rPr>
      <w:rFonts w:ascii="Arial" w:hAnsi="Arial"/>
      <w:snapToGrid w:val="0"/>
      <w:sz w:val="24"/>
      <w:lang w:val="uk-UA" w:eastAsia="ru-RU"/>
    </w:rPr>
  </w:style>
  <w:style w:type="paragraph" w:customStyle="1" w:styleId="FR2">
    <w:name w:val="FR2"/>
    <w:rsid w:val="00EA6A13"/>
    <w:pPr>
      <w:widowControl w:val="0"/>
      <w:ind w:left="200" w:firstLine="680"/>
      <w:jc w:val="both"/>
    </w:pPr>
    <w:rPr>
      <w:snapToGrid w:val="0"/>
      <w:sz w:val="24"/>
      <w:lang w:val="uk-UA" w:eastAsia="ru-RU"/>
    </w:rPr>
  </w:style>
  <w:style w:type="paragraph" w:customStyle="1" w:styleId="ad">
    <w:name w:val="Знак Знак Знак Знак Знак Знак Знак Знак Знак Знак Знак Знак Знак Знак Знак Знак Знак Знак Знак Знак Знак"/>
    <w:basedOn w:val="a"/>
    <w:rsid w:val="000706C7"/>
    <w:rPr>
      <w:rFonts w:ascii="Verdana" w:hAnsi="Verdana" w:cs="Verdana"/>
      <w:sz w:val="20"/>
      <w:szCs w:val="20"/>
      <w:lang w:val="en-US" w:eastAsia="en-US"/>
    </w:rPr>
  </w:style>
  <w:style w:type="paragraph" w:customStyle="1" w:styleId="12">
    <w:name w:val="1"/>
    <w:basedOn w:val="a"/>
    <w:rsid w:val="00824B7D"/>
    <w:rPr>
      <w:rFonts w:ascii="Verdana" w:hAnsi="Verdana" w:cs="Verdana"/>
      <w:sz w:val="20"/>
      <w:szCs w:val="20"/>
      <w:lang w:val="en-US" w:eastAsia="en-US"/>
    </w:rPr>
  </w:style>
  <w:style w:type="paragraph" w:customStyle="1" w:styleId="13">
    <w:name w:val="Знак1"/>
    <w:basedOn w:val="a"/>
    <w:rsid w:val="00E26526"/>
    <w:rPr>
      <w:rFonts w:ascii="Verdana" w:hAnsi="Verdana" w:cs="Verdana"/>
      <w:sz w:val="20"/>
      <w:szCs w:val="20"/>
      <w:lang w:val="en-US" w:eastAsia="en-US"/>
    </w:rPr>
  </w:style>
  <w:style w:type="paragraph" w:styleId="ae">
    <w:name w:val="Balloon Text"/>
    <w:basedOn w:val="a"/>
    <w:semiHidden/>
    <w:rsid w:val="00A232C7"/>
    <w:rPr>
      <w:rFonts w:ascii="Tahoma" w:hAnsi="Tahoma"/>
      <w:sz w:val="16"/>
      <w:szCs w:val="16"/>
    </w:rPr>
  </w:style>
  <w:style w:type="paragraph" w:customStyle="1" w:styleId="14">
    <w:name w:val="Без интервала1"/>
    <w:rsid w:val="000C3AE6"/>
    <w:rPr>
      <w:rFonts w:ascii="Calibri" w:hAnsi="Calibri" w:cs="Calibri"/>
      <w:sz w:val="22"/>
      <w:szCs w:val="22"/>
      <w:lang w:val="ru-RU"/>
    </w:rPr>
  </w:style>
  <w:style w:type="paragraph" w:customStyle="1" w:styleId="af">
    <w:name w:val="Знак Знак Знак Знак Знак Знак Знак Знак"/>
    <w:basedOn w:val="a"/>
    <w:rsid w:val="000025B6"/>
    <w:rPr>
      <w:rFonts w:ascii="Verdana" w:hAnsi="Verdana" w:cs="Verdana"/>
      <w:sz w:val="20"/>
      <w:szCs w:val="20"/>
      <w:lang w:val="en-US" w:eastAsia="en-US"/>
    </w:rPr>
  </w:style>
  <w:style w:type="character" w:customStyle="1" w:styleId="FontStyle11">
    <w:name w:val="Font Style11"/>
    <w:basedOn w:val="a0"/>
    <w:rsid w:val="00075FCA"/>
    <w:rPr>
      <w:rFonts w:ascii="Times New Roman" w:hAnsi="Times New Roman" w:cs="Times New Roman"/>
      <w:b/>
      <w:bCs/>
      <w:sz w:val="26"/>
      <w:szCs w:val="26"/>
    </w:rPr>
  </w:style>
  <w:style w:type="paragraph" w:customStyle="1" w:styleId="110">
    <w:name w:val="Знак Знак Знак1 Знак Знак Знак Знак Знак Знак Знак1"/>
    <w:basedOn w:val="a"/>
    <w:rsid w:val="001D1979"/>
    <w:rPr>
      <w:rFonts w:ascii="Verdana" w:hAnsi="Verdana" w:cs="Verdana"/>
      <w:sz w:val="20"/>
      <w:szCs w:val="20"/>
      <w:lang w:val="en-US" w:eastAsia="en-US"/>
    </w:rPr>
  </w:style>
  <w:style w:type="paragraph" w:customStyle="1" w:styleId="15">
    <w:name w:val="Основний текст1"/>
    <w:basedOn w:val="a"/>
    <w:link w:val="af0"/>
    <w:rsid w:val="001D5491"/>
    <w:pPr>
      <w:shd w:val="clear" w:color="auto" w:fill="FFFFFF"/>
      <w:spacing w:line="317" w:lineRule="exact"/>
      <w:ind w:hanging="400"/>
      <w:jc w:val="both"/>
    </w:pPr>
    <w:rPr>
      <w:rFonts w:ascii="Times New Roman" w:eastAsia="Microsoft Sans Serif" w:hAnsi="Times New Roman" w:cs="Times New Roman"/>
      <w:sz w:val="27"/>
      <w:szCs w:val="27"/>
      <w:lang w:val="uk-UA"/>
    </w:rPr>
  </w:style>
  <w:style w:type="table" w:styleId="af1">
    <w:name w:val="Table Grid"/>
    <w:basedOn w:val="a1"/>
    <w:uiPriority w:val="39"/>
    <w:rsid w:val="001D5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Основний текст_"/>
    <w:basedOn w:val="a0"/>
    <w:link w:val="15"/>
    <w:rsid w:val="001D5491"/>
    <w:rPr>
      <w:rFonts w:eastAsia="Microsoft Sans Serif"/>
      <w:sz w:val="27"/>
      <w:szCs w:val="27"/>
      <w:lang w:val="uk-UA" w:eastAsia="ru-RU" w:bidi="ar-SA"/>
    </w:rPr>
  </w:style>
  <w:style w:type="paragraph" w:customStyle="1" w:styleId="Style1">
    <w:name w:val="Style1"/>
    <w:basedOn w:val="a"/>
    <w:rsid w:val="001D5491"/>
    <w:pPr>
      <w:widowControl w:val="0"/>
      <w:autoSpaceDE w:val="0"/>
      <w:autoSpaceDN w:val="0"/>
      <w:adjustRightInd w:val="0"/>
      <w:spacing w:line="317" w:lineRule="exact"/>
      <w:ind w:firstLine="566"/>
      <w:jc w:val="both"/>
    </w:pPr>
    <w:rPr>
      <w:rFonts w:ascii="Times New Roman" w:hAnsi="Times New Roman" w:cs="Latha"/>
      <w:sz w:val="24"/>
      <w:szCs w:val="24"/>
      <w:lang w:bidi="ta-IN"/>
    </w:rPr>
  </w:style>
  <w:style w:type="numbering" w:customStyle="1" w:styleId="16">
    <w:name w:val="Нет списка1"/>
    <w:next w:val="a2"/>
    <w:semiHidden/>
    <w:rsid w:val="004C5A55"/>
  </w:style>
  <w:style w:type="character" w:customStyle="1" w:styleId="6pt">
    <w:name w:val="Основний текст + Інтервал 6 pt"/>
    <w:basedOn w:val="af0"/>
    <w:rsid w:val="005531F7"/>
    <w:rPr>
      <w:rFonts w:ascii="Times New Roman" w:eastAsia="Microsoft Sans Serif" w:hAnsi="Times New Roman" w:cs="Times New Roman"/>
      <w:spacing w:val="120"/>
      <w:sz w:val="26"/>
      <w:szCs w:val="26"/>
      <w:lang w:val="uk-UA" w:eastAsia="ru-RU" w:bidi="ar-SA"/>
    </w:rPr>
  </w:style>
  <w:style w:type="character" w:customStyle="1" w:styleId="1pt">
    <w:name w:val="Основний текст + Інтервал 1 pt"/>
    <w:basedOn w:val="af0"/>
    <w:rsid w:val="005531F7"/>
    <w:rPr>
      <w:rFonts w:ascii="Times New Roman" w:eastAsia="Microsoft Sans Serif" w:hAnsi="Times New Roman" w:cs="Times New Roman"/>
      <w:spacing w:val="30"/>
      <w:sz w:val="26"/>
      <w:szCs w:val="26"/>
      <w:lang w:val="uk-UA" w:eastAsia="ru-RU" w:bidi="ar-SA"/>
    </w:rPr>
  </w:style>
  <w:style w:type="numbering" w:customStyle="1" w:styleId="25">
    <w:name w:val="Нет списка2"/>
    <w:next w:val="a2"/>
    <w:semiHidden/>
    <w:unhideWhenUsed/>
    <w:rsid w:val="00EE0566"/>
  </w:style>
  <w:style w:type="paragraph" w:styleId="af2">
    <w:name w:val="Subtitle"/>
    <w:basedOn w:val="a"/>
    <w:qFormat/>
    <w:rsid w:val="00EE0566"/>
    <w:pPr>
      <w:autoSpaceDE w:val="0"/>
      <w:autoSpaceDN w:val="0"/>
      <w:ind w:firstLine="851"/>
      <w:jc w:val="center"/>
    </w:pPr>
    <w:rPr>
      <w:rFonts w:ascii="Times New Roman" w:hAnsi="Times New Roman"/>
      <w:color w:val="000000"/>
      <w:sz w:val="28"/>
      <w:szCs w:val="24"/>
      <w:lang w:val="uk-UA"/>
    </w:rPr>
  </w:style>
  <w:style w:type="paragraph" w:styleId="33">
    <w:name w:val="Body Text 3"/>
    <w:basedOn w:val="a"/>
    <w:rsid w:val="00EE0566"/>
    <w:pPr>
      <w:spacing w:after="120"/>
      <w:ind w:firstLine="851"/>
      <w:jc w:val="both"/>
    </w:pPr>
    <w:rPr>
      <w:rFonts w:ascii="Times New Roman" w:hAnsi="Times New Roman" w:cs="Times New Roman"/>
      <w:sz w:val="16"/>
      <w:szCs w:val="16"/>
      <w:lang w:val="uk-UA"/>
    </w:rPr>
  </w:style>
  <w:style w:type="paragraph" w:styleId="af3">
    <w:name w:val="Title"/>
    <w:basedOn w:val="a"/>
    <w:qFormat/>
    <w:rsid w:val="00EE0566"/>
    <w:pPr>
      <w:ind w:firstLine="851"/>
      <w:jc w:val="center"/>
    </w:pPr>
    <w:rPr>
      <w:rFonts w:ascii="Times New Roman" w:hAnsi="Times New Roman" w:cs="Times New Roman"/>
      <w:b/>
      <w:sz w:val="28"/>
      <w:szCs w:val="20"/>
      <w:lang w:val="uk-UA" w:eastAsia="uk-UA"/>
    </w:rPr>
  </w:style>
  <w:style w:type="paragraph" w:customStyle="1" w:styleId="210">
    <w:name w:val="Основной текст 21"/>
    <w:basedOn w:val="a"/>
    <w:rsid w:val="00EE0566"/>
    <w:pPr>
      <w:widowControl w:val="0"/>
      <w:autoSpaceDE w:val="0"/>
      <w:autoSpaceDN w:val="0"/>
      <w:ind w:firstLine="851"/>
      <w:jc w:val="both"/>
    </w:pPr>
    <w:rPr>
      <w:sz w:val="28"/>
      <w:szCs w:val="28"/>
      <w:lang w:val="fi-FI"/>
    </w:rPr>
  </w:style>
  <w:style w:type="paragraph" w:customStyle="1" w:styleId="17">
    <w:name w:val="???????1"/>
    <w:rsid w:val="00EE0566"/>
    <w:pPr>
      <w:ind w:firstLine="720"/>
      <w:jc w:val="both"/>
    </w:pPr>
    <w:rPr>
      <w:sz w:val="28"/>
      <w:lang w:val="ru-RU" w:eastAsia="ru-RU"/>
    </w:rPr>
  </w:style>
  <w:style w:type="paragraph" w:customStyle="1" w:styleId="111">
    <w:name w:val="Обычный11"/>
    <w:rsid w:val="00EE0566"/>
    <w:pPr>
      <w:widowControl w:val="0"/>
      <w:ind w:firstLine="851"/>
      <w:jc w:val="both"/>
    </w:pPr>
    <w:rPr>
      <w:rFonts w:ascii="Courier New" w:hAnsi="Courier New"/>
      <w:sz w:val="24"/>
      <w:lang w:val="uk-UA" w:eastAsia="ru-RU"/>
    </w:rPr>
  </w:style>
  <w:style w:type="paragraph" w:styleId="HTML">
    <w:name w:val="HTML Preformatted"/>
    <w:basedOn w:val="a"/>
    <w:rsid w:val="00EE05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851"/>
      <w:jc w:val="both"/>
    </w:pPr>
    <w:rPr>
      <w:rFonts w:ascii="Courier New" w:hAnsi="Courier New" w:cs="Courier New"/>
      <w:color w:val="000000"/>
      <w:sz w:val="24"/>
      <w:szCs w:val="24"/>
    </w:rPr>
  </w:style>
  <w:style w:type="paragraph" w:customStyle="1" w:styleId="26">
    <w:name w:val="Знак Знак Знак Знак Знак Знак Знак2"/>
    <w:basedOn w:val="a"/>
    <w:rsid w:val="00EE0566"/>
    <w:pPr>
      <w:ind w:firstLine="851"/>
      <w:jc w:val="both"/>
    </w:pPr>
    <w:rPr>
      <w:rFonts w:ascii="Verdana" w:hAnsi="Verdana" w:cs="Verdana"/>
      <w:sz w:val="20"/>
      <w:szCs w:val="20"/>
      <w:lang w:val="en-US" w:eastAsia="en-US"/>
    </w:rPr>
  </w:style>
  <w:style w:type="paragraph" w:customStyle="1" w:styleId="af4">
    <w:name w:val="Знак Знак"/>
    <w:basedOn w:val="a"/>
    <w:rsid w:val="00EE0566"/>
    <w:pPr>
      <w:ind w:firstLine="851"/>
      <w:jc w:val="both"/>
    </w:pPr>
    <w:rPr>
      <w:rFonts w:ascii="Verdana" w:hAnsi="Verdana" w:cs="Verdana"/>
      <w:sz w:val="20"/>
      <w:szCs w:val="20"/>
      <w:lang w:val="en-US" w:eastAsia="en-US"/>
    </w:rPr>
  </w:style>
  <w:style w:type="paragraph" w:customStyle="1" w:styleId="18">
    <w:name w:val="Знак Знак Знак1"/>
    <w:basedOn w:val="a"/>
    <w:rsid w:val="00EE0566"/>
    <w:pPr>
      <w:ind w:firstLine="851"/>
      <w:jc w:val="both"/>
    </w:pPr>
    <w:rPr>
      <w:rFonts w:ascii="Verdana" w:hAnsi="Verdana" w:cs="Verdana"/>
      <w:sz w:val="20"/>
      <w:szCs w:val="20"/>
      <w:lang w:val="en-US" w:eastAsia="en-US"/>
    </w:rPr>
  </w:style>
  <w:style w:type="paragraph" w:customStyle="1" w:styleId="211">
    <w:name w:val="Знак Знак Знак Знак Знак Знак2 Знак Знак Знак1 Знак"/>
    <w:basedOn w:val="a"/>
    <w:rsid w:val="00EE0566"/>
    <w:pPr>
      <w:ind w:firstLine="851"/>
      <w:jc w:val="both"/>
    </w:pPr>
    <w:rPr>
      <w:rFonts w:ascii="Verdana" w:hAnsi="Verdana" w:cs="Verdana"/>
      <w:sz w:val="28"/>
      <w:szCs w:val="28"/>
      <w:lang w:val="en-US" w:eastAsia="en-US"/>
    </w:rPr>
  </w:style>
  <w:style w:type="paragraph" w:customStyle="1" w:styleId="af5">
    <w:name w:val="Знак Знак Знак Знак"/>
    <w:basedOn w:val="a"/>
    <w:rsid w:val="00EE0566"/>
    <w:pPr>
      <w:ind w:firstLine="851"/>
      <w:jc w:val="both"/>
    </w:pPr>
    <w:rPr>
      <w:rFonts w:ascii="Verdana" w:hAnsi="Verdana" w:cs="Verdana"/>
      <w:sz w:val="20"/>
      <w:szCs w:val="20"/>
      <w:lang w:val="en-US" w:eastAsia="en-US"/>
    </w:rPr>
  </w:style>
  <w:style w:type="paragraph" w:customStyle="1" w:styleId="19">
    <w:name w:val="Знак Знак Знак Знак Знак Знак Знак1"/>
    <w:basedOn w:val="a"/>
    <w:rsid w:val="00EE0566"/>
    <w:pPr>
      <w:ind w:firstLine="851"/>
      <w:jc w:val="both"/>
    </w:pPr>
    <w:rPr>
      <w:rFonts w:ascii="Verdana" w:hAnsi="Verdana" w:cs="Verdana"/>
      <w:sz w:val="28"/>
      <w:szCs w:val="28"/>
      <w:lang w:val="en-US" w:eastAsia="en-US"/>
    </w:rPr>
  </w:style>
  <w:style w:type="paragraph" w:customStyle="1" w:styleId="5">
    <w:name w:val="???????5"/>
    <w:rsid w:val="00EE0566"/>
    <w:pPr>
      <w:ind w:firstLine="851"/>
      <w:jc w:val="both"/>
    </w:pPr>
    <w:rPr>
      <w:sz w:val="28"/>
      <w:lang w:val="ru-RU" w:eastAsia="ru-RU"/>
    </w:rPr>
  </w:style>
  <w:style w:type="paragraph" w:customStyle="1" w:styleId="112">
    <w:name w:val="Знак11"/>
    <w:basedOn w:val="a"/>
    <w:rsid w:val="00EE0566"/>
    <w:pPr>
      <w:ind w:firstLine="851"/>
      <w:jc w:val="both"/>
    </w:pPr>
    <w:rPr>
      <w:rFonts w:ascii="Verdana" w:hAnsi="Verdana" w:cs="Verdana"/>
      <w:sz w:val="20"/>
      <w:szCs w:val="20"/>
      <w:lang w:val="en-US" w:eastAsia="en-US"/>
    </w:rPr>
  </w:style>
  <w:style w:type="character" w:styleId="af6">
    <w:name w:val="annotation reference"/>
    <w:basedOn w:val="a0"/>
    <w:semiHidden/>
    <w:rsid w:val="00EE0566"/>
    <w:rPr>
      <w:sz w:val="16"/>
      <w:szCs w:val="16"/>
    </w:rPr>
  </w:style>
  <w:style w:type="paragraph" w:styleId="af7">
    <w:name w:val="annotation text"/>
    <w:basedOn w:val="a"/>
    <w:semiHidden/>
    <w:rsid w:val="00EE0566"/>
    <w:pPr>
      <w:ind w:firstLine="851"/>
      <w:jc w:val="both"/>
    </w:pPr>
    <w:rPr>
      <w:rFonts w:ascii="Times New Roman" w:hAnsi="Times New Roman" w:cs="Times New Roman"/>
      <w:sz w:val="20"/>
      <w:szCs w:val="20"/>
      <w:lang w:val="uk-UA"/>
    </w:rPr>
  </w:style>
  <w:style w:type="paragraph" w:styleId="af8">
    <w:name w:val="annotation subject"/>
    <w:basedOn w:val="af7"/>
    <w:next w:val="af7"/>
    <w:semiHidden/>
    <w:rsid w:val="00EE0566"/>
    <w:rPr>
      <w:b/>
      <w:bCs/>
    </w:rPr>
  </w:style>
  <w:style w:type="paragraph" w:styleId="af9">
    <w:name w:val="footnote text"/>
    <w:basedOn w:val="a"/>
    <w:semiHidden/>
    <w:rsid w:val="00EE0566"/>
    <w:pPr>
      <w:ind w:firstLine="851"/>
      <w:jc w:val="both"/>
    </w:pPr>
    <w:rPr>
      <w:rFonts w:ascii="Times New Roman" w:hAnsi="Times New Roman" w:cs="Times New Roman"/>
      <w:sz w:val="20"/>
      <w:szCs w:val="20"/>
      <w:lang w:val="uk-UA"/>
    </w:rPr>
  </w:style>
  <w:style w:type="character" w:styleId="afa">
    <w:name w:val="footnote reference"/>
    <w:basedOn w:val="a0"/>
    <w:semiHidden/>
    <w:rsid w:val="00EE0566"/>
    <w:rPr>
      <w:vertAlign w:val="superscript"/>
    </w:rPr>
  </w:style>
  <w:style w:type="paragraph" w:customStyle="1" w:styleId="afb">
    <w:name w:val="Знак"/>
    <w:basedOn w:val="a"/>
    <w:rsid w:val="00EE0566"/>
    <w:pPr>
      <w:ind w:firstLine="851"/>
      <w:jc w:val="both"/>
    </w:pPr>
    <w:rPr>
      <w:rFonts w:ascii="Verdana" w:hAnsi="Verdana" w:cs="Verdana"/>
      <w:sz w:val="20"/>
      <w:szCs w:val="20"/>
      <w:lang w:val="en-US" w:eastAsia="en-US"/>
    </w:rPr>
  </w:style>
  <w:style w:type="paragraph" w:customStyle="1" w:styleId="1a">
    <w:name w:val="Знак Знак Знак1 Знак Знак Знак Знак"/>
    <w:basedOn w:val="a"/>
    <w:rsid w:val="00EE0566"/>
    <w:pPr>
      <w:ind w:firstLine="851"/>
      <w:jc w:val="both"/>
    </w:pPr>
    <w:rPr>
      <w:rFonts w:ascii="Verdana" w:hAnsi="Verdana" w:cs="Verdana"/>
      <w:sz w:val="20"/>
      <w:szCs w:val="20"/>
      <w:lang w:val="en-US" w:eastAsia="en-US"/>
    </w:rPr>
  </w:style>
  <w:style w:type="character" w:styleId="afc">
    <w:name w:val="Hyperlink"/>
    <w:basedOn w:val="a0"/>
    <w:rsid w:val="00EE0566"/>
    <w:rPr>
      <w:color w:val="0000FF"/>
      <w:u w:val="single"/>
    </w:rPr>
  </w:style>
  <w:style w:type="character" w:styleId="afd">
    <w:name w:val="FollowedHyperlink"/>
    <w:basedOn w:val="a0"/>
    <w:rsid w:val="00EE0566"/>
    <w:rPr>
      <w:color w:val="800080"/>
      <w:u w:val="single"/>
    </w:rPr>
  </w:style>
  <w:style w:type="paragraph" w:customStyle="1" w:styleId="1b">
    <w:name w:val="Знак Знак1"/>
    <w:basedOn w:val="a"/>
    <w:rsid w:val="00EE0566"/>
    <w:pPr>
      <w:ind w:firstLine="851"/>
      <w:jc w:val="both"/>
    </w:pPr>
    <w:rPr>
      <w:rFonts w:ascii="Verdana" w:hAnsi="Verdana" w:cs="Verdana"/>
      <w:sz w:val="20"/>
      <w:szCs w:val="20"/>
      <w:lang w:val="en-US" w:eastAsia="en-US"/>
    </w:rPr>
  </w:style>
  <w:style w:type="paragraph" w:customStyle="1" w:styleId="afe">
    <w:name w:val="Знак Знак Знак Знак Знак Знак Знак Знак Знак"/>
    <w:basedOn w:val="a"/>
    <w:rsid w:val="00EE0566"/>
    <w:pPr>
      <w:ind w:firstLine="851"/>
      <w:jc w:val="both"/>
    </w:pPr>
    <w:rPr>
      <w:rFonts w:ascii="Verdana" w:hAnsi="Verdana" w:cs="Verdana"/>
      <w:sz w:val="20"/>
      <w:szCs w:val="20"/>
      <w:lang w:val="en-US" w:eastAsia="en-US"/>
    </w:rPr>
  </w:style>
  <w:style w:type="paragraph" w:styleId="aff">
    <w:name w:val="Revision"/>
    <w:hidden/>
    <w:semiHidden/>
    <w:rsid w:val="00EE0566"/>
    <w:pPr>
      <w:jc w:val="center"/>
    </w:pPr>
    <w:rPr>
      <w:sz w:val="24"/>
      <w:szCs w:val="24"/>
      <w:lang w:val="uk-UA" w:eastAsia="ru-RU"/>
    </w:rPr>
  </w:style>
  <w:style w:type="paragraph" w:styleId="aff0">
    <w:name w:val="endnote text"/>
    <w:aliases w:val=" Знак"/>
    <w:basedOn w:val="a"/>
    <w:rsid w:val="00EE0566"/>
    <w:pPr>
      <w:ind w:firstLine="851"/>
      <w:jc w:val="both"/>
    </w:pPr>
    <w:rPr>
      <w:rFonts w:ascii="Times New Roman" w:hAnsi="Times New Roman" w:cs="Times New Roman"/>
      <w:sz w:val="20"/>
      <w:szCs w:val="20"/>
      <w:lang w:val="uk-UA"/>
    </w:rPr>
  </w:style>
  <w:style w:type="character" w:styleId="aff1">
    <w:name w:val="endnote reference"/>
    <w:basedOn w:val="a0"/>
    <w:rsid w:val="00EE0566"/>
    <w:rPr>
      <w:vertAlign w:val="superscript"/>
    </w:rPr>
  </w:style>
  <w:style w:type="character" w:styleId="aff2">
    <w:name w:val="Emphasis"/>
    <w:basedOn w:val="a0"/>
    <w:qFormat/>
    <w:rsid w:val="00EE0566"/>
    <w:rPr>
      <w:i/>
      <w:iCs/>
    </w:rPr>
  </w:style>
  <w:style w:type="paragraph" w:styleId="aff3">
    <w:name w:val="List Paragraph"/>
    <w:basedOn w:val="a"/>
    <w:qFormat/>
    <w:rsid w:val="00EE0566"/>
    <w:pPr>
      <w:ind w:left="720" w:firstLine="851"/>
      <w:contextualSpacing/>
      <w:jc w:val="both"/>
    </w:pPr>
    <w:rPr>
      <w:rFonts w:ascii="Times New Roman" w:hAnsi="Times New Roman" w:cs="Times New Roman"/>
      <w:sz w:val="24"/>
      <w:szCs w:val="24"/>
      <w:lang w:val="uk-UA"/>
    </w:rPr>
  </w:style>
  <w:style w:type="paragraph" w:customStyle="1" w:styleId="Style3">
    <w:name w:val="Style3"/>
    <w:basedOn w:val="a"/>
    <w:rsid w:val="00EE0566"/>
    <w:pPr>
      <w:widowControl w:val="0"/>
      <w:autoSpaceDE w:val="0"/>
      <w:autoSpaceDN w:val="0"/>
      <w:adjustRightInd w:val="0"/>
      <w:spacing w:line="317" w:lineRule="exact"/>
      <w:ind w:firstLine="706"/>
      <w:jc w:val="both"/>
    </w:pPr>
    <w:rPr>
      <w:rFonts w:ascii="Times New Roman" w:hAnsi="Times New Roman" w:cs="Times New Roman"/>
      <w:sz w:val="24"/>
      <w:szCs w:val="24"/>
    </w:rPr>
  </w:style>
  <w:style w:type="character" w:customStyle="1" w:styleId="FontStyle12">
    <w:name w:val="Font Style12"/>
    <w:basedOn w:val="a0"/>
    <w:rsid w:val="00EE0566"/>
    <w:rPr>
      <w:rFonts w:ascii="Times New Roman" w:hAnsi="Times New Roman" w:cs="Times New Roman"/>
      <w:sz w:val="26"/>
      <w:szCs w:val="26"/>
    </w:rPr>
  </w:style>
  <w:style w:type="paragraph" w:customStyle="1" w:styleId="1c">
    <w:name w:val="Знак1 Знак Знак"/>
    <w:basedOn w:val="a"/>
    <w:rsid w:val="00EE0566"/>
    <w:rPr>
      <w:rFonts w:ascii="Verdana" w:hAnsi="Verdana" w:cs="Verdana"/>
      <w:sz w:val="28"/>
      <w:szCs w:val="28"/>
      <w:lang w:val="en-US" w:eastAsia="en-US"/>
    </w:rPr>
  </w:style>
  <w:style w:type="paragraph" w:customStyle="1" w:styleId="FR4">
    <w:name w:val="FR4"/>
    <w:rsid w:val="00EE0566"/>
    <w:pPr>
      <w:widowControl w:val="0"/>
      <w:spacing w:before="180"/>
      <w:ind w:left="1800"/>
    </w:pPr>
    <w:rPr>
      <w:rFonts w:ascii="Arial" w:hAnsi="Arial"/>
      <w:snapToGrid w:val="0"/>
      <w:sz w:val="12"/>
      <w:lang w:val="uk-UA" w:eastAsia="ru-RU"/>
    </w:rPr>
  </w:style>
  <w:style w:type="paragraph" w:customStyle="1" w:styleId="1d">
    <w:name w:val="Знак1 Знак Знак Знак"/>
    <w:basedOn w:val="a"/>
    <w:rsid w:val="00EE0566"/>
    <w:rPr>
      <w:rFonts w:ascii="Verdana" w:hAnsi="Verdana" w:cs="Verdana"/>
      <w:sz w:val="20"/>
      <w:szCs w:val="20"/>
      <w:lang w:val="en-US" w:eastAsia="en-US"/>
    </w:rPr>
  </w:style>
  <w:style w:type="paragraph" w:customStyle="1" w:styleId="113">
    <w:name w:val="Знак Знак Знак Знак Знак Знак Знак Знак Знак Знак Знак Знак Знак Знак Знак Знак Знак Знак1 Знак Знак Знак Знак1"/>
    <w:basedOn w:val="a"/>
    <w:rsid w:val="00EE0566"/>
    <w:rPr>
      <w:rFonts w:ascii="Verdana" w:hAnsi="Verdana" w:cs="Verdana"/>
      <w:sz w:val="28"/>
      <w:szCs w:val="28"/>
      <w:lang w:val="en-US" w:eastAsia="en-US"/>
    </w:rPr>
  </w:style>
  <w:style w:type="paragraph" w:customStyle="1" w:styleId="1e">
    <w:name w:val="Знак Знак Знак Знак1"/>
    <w:basedOn w:val="a"/>
    <w:rsid w:val="00EE0566"/>
    <w:rPr>
      <w:rFonts w:ascii="Verdana" w:hAnsi="Verdana" w:cs="Verdana"/>
      <w:sz w:val="20"/>
      <w:szCs w:val="20"/>
      <w:lang w:val="en-US" w:eastAsia="en-US"/>
    </w:rPr>
  </w:style>
  <w:style w:type="paragraph" w:customStyle="1" w:styleId="aff4">
    <w:name w:val="Знак Знак Знак Знак Знак Знак Знак Знак Знак Знак Знак Знак Знак Знак Знак"/>
    <w:basedOn w:val="a"/>
    <w:rsid w:val="00EE0566"/>
    <w:rPr>
      <w:rFonts w:ascii="Verdana" w:hAnsi="Verdana" w:cs="Verdana"/>
      <w:sz w:val="20"/>
      <w:szCs w:val="20"/>
      <w:lang w:val="en-US" w:eastAsia="en-US"/>
    </w:rPr>
  </w:style>
  <w:style w:type="paragraph" w:customStyle="1" w:styleId="27">
    <w:name w:val="Основний текст2"/>
    <w:basedOn w:val="a"/>
    <w:rsid w:val="00EE0566"/>
    <w:pPr>
      <w:shd w:val="clear" w:color="auto" w:fill="FFFFFF"/>
      <w:spacing w:line="240" w:lineRule="atLeast"/>
    </w:pPr>
    <w:rPr>
      <w:rFonts w:ascii="Times New Roman" w:hAnsi="Times New Roman" w:cs="Times New Roman"/>
      <w:sz w:val="27"/>
      <w:szCs w:val="27"/>
      <w:lang w:val="en-US" w:eastAsia="en-US"/>
    </w:rPr>
  </w:style>
  <w:style w:type="character" w:customStyle="1" w:styleId="28">
    <w:name w:val="Основний текст + Курсив2"/>
    <w:basedOn w:val="af0"/>
    <w:rsid w:val="00C34602"/>
    <w:rPr>
      <w:rFonts w:ascii="Times New Roman" w:eastAsia="Microsoft Sans Serif" w:hAnsi="Times New Roman" w:cs="Times New Roman"/>
      <w:i/>
      <w:iCs/>
      <w:spacing w:val="0"/>
      <w:sz w:val="27"/>
      <w:szCs w:val="27"/>
      <w:lang w:val="uk-UA" w:eastAsia="ru-RU" w:bidi="ar-SA"/>
    </w:rPr>
  </w:style>
  <w:style w:type="character" w:customStyle="1" w:styleId="13pt4">
    <w:name w:val="Основной текст + 13 pt4"/>
    <w:aliases w:val="Полужирный,Интервал 0 pt8"/>
    <w:basedOn w:val="a0"/>
    <w:rsid w:val="00770B95"/>
    <w:rPr>
      <w:rFonts w:ascii="Times New Roman" w:hAnsi="Times New Roman" w:cs="Times New Roman"/>
      <w:b/>
      <w:bCs/>
      <w:spacing w:val="-6"/>
      <w:sz w:val="26"/>
      <w:szCs w:val="26"/>
      <w:u w:val="none"/>
      <w:lang w:bidi="ar-SA"/>
    </w:rPr>
  </w:style>
  <w:style w:type="character" w:customStyle="1" w:styleId="29">
    <w:name w:val="Основной текст (2)_"/>
    <w:link w:val="212"/>
    <w:locked/>
    <w:rsid w:val="004A094C"/>
    <w:rPr>
      <w:sz w:val="26"/>
      <w:szCs w:val="26"/>
      <w:shd w:val="clear" w:color="auto" w:fill="FFFFFF"/>
    </w:rPr>
  </w:style>
  <w:style w:type="paragraph" w:customStyle="1" w:styleId="212">
    <w:name w:val="Основной текст (2)1"/>
    <w:basedOn w:val="a"/>
    <w:link w:val="29"/>
    <w:rsid w:val="004A094C"/>
    <w:pPr>
      <w:widowControl w:val="0"/>
      <w:shd w:val="clear" w:color="auto" w:fill="FFFFFF"/>
      <w:spacing w:line="240" w:lineRule="atLeast"/>
      <w:jc w:val="both"/>
    </w:pPr>
    <w:rPr>
      <w:rFonts w:ascii="Times New Roman" w:hAnsi="Times New Roman" w:cs="Times New Roman"/>
    </w:rPr>
  </w:style>
  <w:style w:type="paragraph" w:customStyle="1" w:styleId="34">
    <w:name w:val="Основний текст3"/>
    <w:basedOn w:val="a"/>
    <w:rsid w:val="00515E6F"/>
    <w:pPr>
      <w:shd w:val="clear" w:color="auto" w:fill="FFFFFF"/>
      <w:spacing w:line="240" w:lineRule="atLeast"/>
    </w:pPr>
    <w:rPr>
      <w:rFonts w:ascii="Times New Roman" w:hAnsi="Times New Roman" w:cs="Times New Roman"/>
      <w:sz w:val="27"/>
      <w:szCs w:val="27"/>
      <w:lang w:val="en-US" w:eastAsia="en-US"/>
    </w:rPr>
  </w:style>
  <w:style w:type="character" w:customStyle="1" w:styleId="2a">
    <w:name w:val="Основний текст (2)_"/>
    <w:basedOn w:val="a0"/>
    <w:link w:val="2b"/>
    <w:rsid w:val="00E1252E"/>
    <w:rPr>
      <w:sz w:val="27"/>
      <w:szCs w:val="27"/>
      <w:shd w:val="clear" w:color="auto" w:fill="FFFFFF"/>
    </w:rPr>
  </w:style>
  <w:style w:type="paragraph" w:customStyle="1" w:styleId="2b">
    <w:name w:val="Основний текст (2)"/>
    <w:basedOn w:val="a"/>
    <w:link w:val="2a"/>
    <w:rsid w:val="00E1252E"/>
    <w:pPr>
      <w:shd w:val="clear" w:color="auto" w:fill="FFFFFF"/>
      <w:spacing w:before="360" w:after="360" w:line="0" w:lineRule="atLeast"/>
    </w:pPr>
    <w:rPr>
      <w:rFonts w:ascii="Times New Roman" w:hAnsi="Times New Roman" w:cs="Times New Roman"/>
      <w:sz w:val="27"/>
      <w:szCs w:val="27"/>
      <w:lang w:val="en-US" w:eastAsia="en-US"/>
    </w:rPr>
  </w:style>
  <w:style w:type="numbering" w:customStyle="1" w:styleId="35">
    <w:name w:val="Нет списка3"/>
    <w:next w:val="a2"/>
    <w:uiPriority w:val="99"/>
    <w:semiHidden/>
    <w:unhideWhenUsed/>
    <w:rsid w:val="00A606E0"/>
  </w:style>
  <w:style w:type="character" w:customStyle="1" w:styleId="a8">
    <w:name w:val="Основний текст Знак"/>
    <w:basedOn w:val="a0"/>
    <w:link w:val="a7"/>
    <w:rsid w:val="00A606E0"/>
    <w:rPr>
      <w:rFonts w:ascii="Arial" w:hAnsi="Arial" w:cs="Arial"/>
      <w:sz w:val="26"/>
      <w:szCs w:val="26"/>
      <w:lang w:val="uk-UA" w:eastAsia="ru-RU"/>
    </w:rPr>
  </w:style>
  <w:style w:type="character" w:customStyle="1" w:styleId="40">
    <w:name w:val="Основний текст (4)_"/>
    <w:basedOn w:val="a0"/>
    <w:link w:val="41"/>
    <w:rsid w:val="004E3943"/>
    <w:rPr>
      <w:sz w:val="27"/>
      <w:szCs w:val="27"/>
      <w:shd w:val="clear" w:color="auto" w:fill="FFFFFF"/>
    </w:rPr>
  </w:style>
  <w:style w:type="paragraph" w:customStyle="1" w:styleId="41">
    <w:name w:val="Основний текст (4)"/>
    <w:basedOn w:val="a"/>
    <w:link w:val="40"/>
    <w:rsid w:val="004E3943"/>
    <w:pPr>
      <w:shd w:val="clear" w:color="auto" w:fill="FFFFFF"/>
      <w:spacing w:line="322" w:lineRule="exact"/>
      <w:ind w:firstLine="700"/>
      <w:jc w:val="both"/>
    </w:pPr>
    <w:rPr>
      <w:rFonts w:ascii="Times New Roman" w:hAnsi="Times New Roman" w:cs="Times New Roman"/>
      <w:sz w:val="27"/>
      <w:szCs w:val="27"/>
      <w:lang w:val="en-US" w:eastAsia="en-US"/>
    </w:rPr>
  </w:style>
  <w:style w:type="character" w:customStyle="1" w:styleId="2c">
    <w:name w:val="Підпис до зображення (2)_"/>
    <w:basedOn w:val="a0"/>
    <w:link w:val="2d"/>
    <w:rsid w:val="00F2205D"/>
    <w:rPr>
      <w:szCs w:val="28"/>
      <w:shd w:val="clear" w:color="auto" w:fill="FFFFFF"/>
    </w:rPr>
  </w:style>
  <w:style w:type="paragraph" w:customStyle="1" w:styleId="2d">
    <w:name w:val="Підпис до зображення (2)"/>
    <w:basedOn w:val="a"/>
    <w:link w:val="2c"/>
    <w:rsid w:val="00F2205D"/>
    <w:pPr>
      <w:shd w:val="clear" w:color="auto" w:fill="FFFFFF"/>
      <w:spacing w:line="0" w:lineRule="atLeast"/>
    </w:pPr>
    <w:rPr>
      <w:rFonts w:ascii="Times New Roman" w:hAnsi="Times New Roman" w:cs="Times New Roman"/>
      <w:sz w:val="20"/>
      <w:szCs w:val="28"/>
      <w:lang w:val="en-US" w:eastAsia="en-US"/>
    </w:rPr>
  </w:style>
  <w:style w:type="character" w:customStyle="1" w:styleId="aff5">
    <w:name w:val="Основной текст_"/>
    <w:basedOn w:val="a0"/>
    <w:link w:val="1f"/>
    <w:rsid w:val="006279D9"/>
    <w:rPr>
      <w:sz w:val="26"/>
      <w:szCs w:val="26"/>
    </w:rPr>
  </w:style>
  <w:style w:type="paragraph" w:customStyle="1" w:styleId="1f">
    <w:name w:val="Основной текст1"/>
    <w:basedOn w:val="a"/>
    <w:link w:val="aff5"/>
    <w:rsid w:val="006279D9"/>
    <w:pPr>
      <w:widowControl w:val="0"/>
      <w:ind w:firstLine="400"/>
    </w:pPr>
    <w:rPr>
      <w:rFonts w:ascii="Times New Roman" w:hAnsi="Times New Roman" w:cs="Times New Roman"/>
      <w:lang w:val="en-US" w:eastAsia="en-US"/>
    </w:rPr>
  </w:style>
  <w:style w:type="paragraph" w:customStyle="1" w:styleId="2e">
    <w:name w:val="Основной текст2"/>
    <w:basedOn w:val="a"/>
    <w:rsid w:val="002453B4"/>
    <w:pPr>
      <w:widowControl w:val="0"/>
      <w:ind w:firstLine="400"/>
    </w:pPr>
    <w:rPr>
      <w:rFonts w:ascii="Times New Roman" w:hAnsi="Times New Roman" w:cs="Times New Roman"/>
      <w:color w:val="000000"/>
      <w:lang w:val="uk-UA" w:eastAsia="uk-UA" w:bidi="uk-UA"/>
    </w:rPr>
  </w:style>
  <w:style w:type="character" w:customStyle="1" w:styleId="ac">
    <w:name w:val="Текст Знак"/>
    <w:basedOn w:val="a0"/>
    <w:link w:val="ab"/>
    <w:rsid w:val="005C41DD"/>
    <w:rPr>
      <w:rFonts w:ascii="Courier New" w:hAnsi="Courier New"/>
      <w:lang w:val="uk-UA" w:eastAsia="ru-RU"/>
    </w:rPr>
  </w:style>
  <w:style w:type="paragraph" w:customStyle="1" w:styleId="42">
    <w:name w:val="Основний текст4"/>
    <w:basedOn w:val="a"/>
    <w:rsid w:val="00117C8E"/>
    <w:pPr>
      <w:widowControl w:val="0"/>
      <w:shd w:val="clear" w:color="auto" w:fill="FFFFFF"/>
      <w:suppressAutoHyphens/>
      <w:spacing w:after="4740" w:line="240" w:lineRule="atLeast"/>
      <w:ind w:hanging="740"/>
      <w:jc w:val="center"/>
    </w:pPr>
    <w:rPr>
      <w:rFonts w:ascii="Times New Roman" w:hAnsi="Times New Roman" w:cs="Times New Roman"/>
      <w:sz w:val="27"/>
      <w:szCs w:val="27"/>
      <w:lang w:eastAsia="zh-CN"/>
    </w:rPr>
  </w:style>
  <w:style w:type="paragraph" w:customStyle="1" w:styleId="36">
    <w:name w:val="Основной текст3"/>
    <w:basedOn w:val="a"/>
    <w:rsid w:val="00117C8E"/>
    <w:pPr>
      <w:widowControl w:val="0"/>
      <w:shd w:val="clear" w:color="auto" w:fill="FFFFFF"/>
      <w:suppressAutoHyphens/>
      <w:spacing w:before="300" w:after="600" w:line="331" w:lineRule="exact"/>
      <w:jc w:val="both"/>
    </w:pPr>
    <w:rPr>
      <w:rFonts w:ascii="Times New Roman" w:hAnsi="Times New Roman" w:cs="Times New Roman"/>
      <w:color w:val="000000"/>
      <w:spacing w:val="1"/>
      <w:lang w:val="uk-UA" w:eastAsia="zh-CN"/>
    </w:rPr>
  </w:style>
  <w:style w:type="paragraph" w:styleId="aff6">
    <w:name w:val="No Spacing"/>
    <w:uiPriority w:val="1"/>
    <w:qFormat/>
    <w:rsid w:val="00C35E28"/>
    <w:rPr>
      <w:rFonts w:asciiTheme="minorHAnsi" w:eastAsiaTheme="minorHAnsi" w:hAnsiTheme="minorHAnsi" w:cstheme="minorBidi"/>
      <w:sz w:val="22"/>
      <w:szCs w:val="2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23789">
      <w:bodyDiv w:val="1"/>
      <w:marLeft w:val="0"/>
      <w:marRight w:val="0"/>
      <w:marTop w:val="0"/>
      <w:marBottom w:val="0"/>
      <w:divBdr>
        <w:top w:val="none" w:sz="0" w:space="0" w:color="auto"/>
        <w:left w:val="none" w:sz="0" w:space="0" w:color="auto"/>
        <w:bottom w:val="none" w:sz="0" w:space="0" w:color="auto"/>
        <w:right w:val="none" w:sz="0" w:space="0" w:color="auto"/>
      </w:divBdr>
    </w:div>
    <w:div w:id="270867375">
      <w:bodyDiv w:val="1"/>
      <w:marLeft w:val="0"/>
      <w:marRight w:val="0"/>
      <w:marTop w:val="0"/>
      <w:marBottom w:val="0"/>
      <w:divBdr>
        <w:top w:val="none" w:sz="0" w:space="0" w:color="auto"/>
        <w:left w:val="none" w:sz="0" w:space="0" w:color="auto"/>
        <w:bottom w:val="none" w:sz="0" w:space="0" w:color="auto"/>
        <w:right w:val="none" w:sz="0" w:space="0" w:color="auto"/>
      </w:divBdr>
    </w:div>
    <w:div w:id="318652662">
      <w:bodyDiv w:val="1"/>
      <w:marLeft w:val="0"/>
      <w:marRight w:val="0"/>
      <w:marTop w:val="0"/>
      <w:marBottom w:val="0"/>
      <w:divBdr>
        <w:top w:val="none" w:sz="0" w:space="0" w:color="auto"/>
        <w:left w:val="none" w:sz="0" w:space="0" w:color="auto"/>
        <w:bottom w:val="none" w:sz="0" w:space="0" w:color="auto"/>
        <w:right w:val="none" w:sz="0" w:space="0" w:color="auto"/>
      </w:divBdr>
    </w:div>
    <w:div w:id="921914330">
      <w:bodyDiv w:val="1"/>
      <w:marLeft w:val="0"/>
      <w:marRight w:val="0"/>
      <w:marTop w:val="0"/>
      <w:marBottom w:val="0"/>
      <w:divBdr>
        <w:top w:val="none" w:sz="0" w:space="0" w:color="auto"/>
        <w:left w:val="none" w:sz="0" w:space="0" w:color="auto"/>
        <w:bottom w:val="none" w:sz="0" w:space="0" w:color="auto"/>
        <w:right w:val="none" w:sz="0" w:space="0" w:color="auto"/>
      </w:divBdr>
    </w:div>
    <w:div w:id="1068501501">
      <w:bodyDiv w:val="1"/>
      <w:marLeft w:val="0"/>
      <w:marRight w:val="0"/>
      <w:marTop w:val="0"/>
      <w:marBottom w:val="0"/>
      <w:divBdr>
        <w:top w:val="none" w:sz="0" w:space="0" w:color="auto"/>
        <w:left w:val="none" w:sz="0" w:space="0" w:color="auto"/>
        <w:bottom w:val="none" w:sz="0" w:space="0" w:color="auto"/>
        <w:right w:val="none" w:sz="0" w:space="0" w:color="auto"/>
      </w:divBdr>
    </w:div>
    <w:div w:id="1369722172">
      <w:bodyDiv w:val="1"/>
      <w:marLeft w:val="0"/>
      <w:marRight w:val="0"/>
      <w:marTop w:val="0"/>
      <w:marBottom w:val="0"/>
      <w:divBdr>
        <w:top w:val="none" w:sz="0" w:space="0" w:color="auto"/>
        <w:left w:val="none" w:sz="0" w:space="0" w:color="auto"/>
        <w:bottom w:val="none" w:sz="0" w:space="0" w:color="auto"/>
        <w:right w:val="none" w:sz="0" w:space="0" w:color="auto"/>
      </w:divBdr>
    </w:div>
    <w:div w:id="1372222584">
      <w:bodyDiv w:val="1"/>
      <w:marLeft w:val="0"/>
      <w:marRight w:val="0"/>
      <w:marTop w:val="0"/>
      <w:marBottom w:val="0"/>
      <w:divBdr>
        <w:top w:val="none" w:sz="0" w:space="0" w:color="auto"/>
        <w:left w:val="none" w:sz="0" w:space="0" w:color="auto"/>
        <w:bottom w:val="none" w:sz="0" w:space="0" w:color="auto"/>
        <w:right w:val="none" w:sz="0" w:space="0" w:color="auto"/>
      </w:divBdr>
    </w:div>
    <w:div w:id="1392076967">
      <w:bodyDiv w:val="1"/>
      <w:marLeft w:val="0"/>
      <w:marRight w:val="0"/>
      <w:marTop w:val="0"/>
      <w:marBottom w:val="0"/>
      <w:divBdr>
        <w:top w:val="none" w:sz="0" w:space="0" w:color="auto"/>
        <w:left w:val="none" w:sz="0" w:space="0" w:color="auto"/>
        <w:bottom w:val="none" w:sz="0" w:space="0" w:color="auto"/>
        <w:right w:val="none" w:sz="0" w:space="0" w:color="auto"/>
      </w:divBdr>
    </w:div>
    <w:div w:id="16382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C7FFF-984B-456C-8F5D-EAFD5FE9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9</TotalTime>
  <Pages>1</Pages>
  <Words>15608</Words>
  <Characters>8898</Characters>
  <Application>Microsoft Office Word</Application>
  <DocSecurity>0</DocSecurity>
  <Lines>74</Lines>
  <Paragraphs>4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Таємно</vt:lpstr>
      <vt:lpstr>Таємно</vt:lpstr>
    </vt:vector>
  </TitlesOfParts>
  <Company>Чупа-чупс без палочки</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аємно</dc:title>
  <dc:creator>Шльондрик</dc:creator>
  <cp:lastModifiedBy>PC</cp:lastModifiedBy>
  <cp:revision>426</cp:revision>
  <cp:lastPrinted>2024-10-01T13:33:00Z</cp:lastPrinted>
  <dcterms:created xsi:type="dcterms:W3CDTF">2024-10-31T08:44:00Z</dcterms:created>
  <dcterms:modified xsi:type="dcterms:W3CDTF">2025-01-04T09:29:00Z</dcterms:modified>
</cp:coreProperties>
</file>